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EF2" w:rsidRPr="00F0069A" w:rsidRDefault="00031EF2" w:rsidP="00144C71">
      <w:pPr>
        <w:rPr>
          <w:rFonts w:ascii="Times New Roman" w:hAnsi="Times New Roman" w:cs="Times New Roman"/>
          <w:sz w:val="40"/>
          <w:szCs w:val="40"/>
        </w:rPr>
      </w:pPr>
      <w:bookmarkStart w:id="0" w:name="_Toc45897803"/>
      <w:bookmarkStart w:id="1" w:name="_Toc45995920"/>
    </w:p>
    <w:p w:rsidR="002B0065" w:rsidRPr="000F53EF" w:rsidRDefault="00031EF2" w:rsidP="002B006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F53EF">
        <w:rPr>
          <w:rFonts w:ascii="Times New Roman" w:hAnsi="Times New Roman" w:cs="Times New Roman"/>
          <w:sz w:val="40"/>
          <w:szCs w:val="40"/>
        </w:rPr>
        <w:t>ПРОГРАММА</w:t>
      </w:r>
    </w:p>
    <w:p w:rsidR="002B0065" w:rsidRPr="000F53EF" w:rsidRDefault="00031EF2" w:rsidP="002B006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53E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B0065" w:rsidRPr="000F53EF">
        <w:rPr>
          <w:rFonts w:ascii="Times New Roman" w:hAnsi="Times New Roman" w:cs="Times New Roman"/>
          <w:b/>
          <w:sz w:val="40"/>
          <w:szCs w:val="40"/>
        </w:rPr>
        <w:t>«Грамотный читатель»</w:t>
      </w:r>
    </w:p>
    <w:p w:rsidR="00031EF2" w:rsidRPr="000F53EF" w:rsidRDefault="002B0065" w:rsidP="000F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53EF">
        <w:rPr>
          <w:rFonts w:ascii="Times New Roman" w:hAnsi="Times New Roman" w:cs="Times New Roman"/>
          <w:sz w:val="28"/>
          <w:szCs w:val="28"/>
        </w:rPr>
        <w:t>Рабочая тетрадь</w:t>
      </w:r>
      <w:r w:rsidR="00031EF2" w:rsidRPr="000F53EF">
        <w:rPr>
          <w:rFonts w:ascii="Times New Roman" w:hAnsi="Times New Roman" w:cs="Times New Roman"/>
          <w:sz w:val="28"/>
          <w:szCs w:val="28"/>
        </w:rPr>
        <w:t xml:space="preserve"> «ЗНАЮ.УМЕЮ.МОГУ»</w:t>
      </w:r>
    </w:p>
    <w:p w:rsidR="002B0065" w:rsidRDefault="00031EF2" w:rsidP="002B0065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F0069A">
        <w:rPr>
          <w:rFonts w:ascii="Times New Roman" w:hAnsi="Times New Roman" w:cs="Times New Roman"/>
          <w:sz w:val="32"/>
          <w:szCs w:val="32"/>
        </w:rPr>
        <w:t xml:space="preserve">  </w:t>
      </w:r>
      <w:r w:rsidR="002B006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31EF2" w:rsidRPr="00144C71" w:rsidRDefault="00031EF2" w:rsidP="002B0065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32"/>
          <w:szCs w:val="32"/>
        </w:rPr>
      </w:pPr>
      <w:r w:rsidRPr="00F0069A">
        <w:rPr>
          <w:rFonts w:ascii="Times New Roman" w:hAnsi="Times New Roman" w:cs="Times New Roman"/>
          <w:sz w:val="32"/>
          <w:szCs w:val="32"/>
        </w:rPr>
        <w:t xml:space="preserve"> общий объем программы -14 занятий</w:t>
      </w:r>
    </w:p>
    <w:p w:rsidR="00144C71" w:rsidRDefault="00031EF2" w:rsidP="00144C71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32"/>
          <w:szCs w:val="32"/>
        </w:rPr>
      </w:pPr>
      <w:r w:rsidRPr="00F0069A">
        <w:rPr>
          <w:rFonts w:ascii="Times New Roman" w:hAnsi="Times New Roman" w:cs="Times New Roman"/>
          <w:sz w:val="32"/>
          <w:szCs w:val="32"/>
        </w:rPr>
        <w:t>Автор программы:</w:t>
      </w:r>
      <w:r w:rsidR="00144C71">
        <w:rPr>
          <w:rFonts w:ascii="Times New Roman" w:hAnsi="Times New Roman" w:cs="Times New Roman"/>
          <w:sz w:val="32"/>
          <w:szCs w:val="32"/>
        </w:rPr>
        <w:t xml:space="preserve"> учитель начальных классов МБОУ Гимназии № 46 г. Кирова,</w:t>
      </w:r>
    </w:p>
    <w:p w:rsidR="00031EF2" w:rsidRPr="00F0069A" w:rsidRDefault="00031EF2" w:rsidP="00144C71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32"/>
          <w:szCs w:val="32"/>
        </w:rPr>
      </w:pPr>
      <w:r w:rsidRPr="00F0069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натольевна Князева</w:t>
      </w:r>
      <w:r w:rsidRPr="00F0069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31EF2" w:rsidRPr="00F0069A" w:rsidRDefault="00031EF2" w:rsidP="00144C71">
      <w:pPr>
        <w:pStyle w:val="3"/>
        <w:shd w:val="clear" w:color="auto" w:fill="FFFFFF"/>
        <w:spacing w:before="0" w:beforeAutospacing="0" w:after="0" w:afterAutospacing="0"/>
        <w:ind w:right="75"/>
        <w:rPr>
          <w:b w:val="0"/>
          <w:sz w:val="32"/>
          <w:szCs w:val="32"/>
        </w:rPr>
      </w:pPr>
    </w:p>
    <w:p w:rsidR="00144C71" w:rsidRPr="00144C71" w:rsidRDefault="00144C71" w:rsidP="00144C71">
      <w:pPr>
        <w:pStyle w:val="3"/>
        <w:shd w:val="clear" w:color="auto" w:fill="FFFFFF"/>
        <w:spacing w:before="0" w:beforeAutospacing="0" w:after="0" w:afterAutospacing="0"/>
        <w:ind w:right="75"/>
        <w:jc w:val="center"/>
        <w:rPr>
          <w:b w:val="0"/>
          <w:color w:val="282828"/>
        </w:rPr>
      </w:pPr>
    </w:p>
    <w:p w:rsidR="00031EF2" w:rsidRDefault="00031EF2" w:rsidP="00031EF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ЯСНИТЕЛЬНАЯ ЗАПИСКА </w:t>
      </w:r>
    </w:p>
    <w:bookmarkEnd w:id="0"/>
    <w:bookmarkEnd w:id="1"/>
    <w:p w:rsidR="00D040AE" w:rsidRPr="00DB6C04" w:rsidRDefault="00D040AE" w:rsidP="00D0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C04">
        <w:rPr>
          <w:rFonts w:ascii="Times New Roman" w:hAnsi="Times New Roman" w:cs="Times New Roman"/>
          <w:sz w:val="28"/>
          <w:szCs w:val="28"/>
        </w:rPr>
        <w:t xml:space="preserve">Актуальность программы определяется </w:t>
      </w:r>
      <w:r w:rsidR="000E6AD4">
        <w:rPr>
          <w:rFonts w:ascii="Times New Roman" w:hAnsi="Times New Roman" w:cs="Times New Roman"/>
          <w:sz w:val="28"/>
          <w:szCs w:val="28"/>
        </w:rPr>
        <w:t xml:space="preserve">тем, что </w:t>
      </w:r>
      <w:r w:rsidRPr="00DB6C04">
        <w:rPr>
          <w:rFonts w:ascii="Times New Roman" w:hAnsi="Times New Roman" w:cs="Times New Roman"/>
          <w:sz w:val="28"/>
          <w:szCs w:val="28"/>
        </w:rPr>
        <w:t>учащиеся младшего школьного возраста</w:t>
      </w:r>
      <w:r w:rsidR="000E6AD4">
        <w:rPr>
          <w:rFonts w:ascii="Times New Roman" w:hAnsi="Times New Roman" w:cs="Times New Roman"/>
          <w:sz w:val="28"/>
          <w:szCs w:val="28"/>
        </w:rPr>
        <w:t xml:space="preserve">, перестали любить книги, у них нет желания читать, многие читаю не вникают в содержание, не понимают прочитанный текст. </w:t>
      </w:r>
    </w:p>
    <w:p w:rsidR="00D040AE" w:rsidRPr="00DB6C04" w:rsidRDefault="00D040AE" w:rsidP="00D040A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</w:pPr>
      <w:r w:rsidRPr="00DB6C04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Н</w:t>
      </w:r>
      <w:r w:rsidRPr="00DB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чальная школа – особый этап в жизни ребёнка, который связан с формированием основ умения учиться и способности к организации своей деятельности. На данном этапе у детей формируются читательские умения, которые должны обеспечить младшему школьнику возможность самостоятельно приобретать новые знания. В практике обучения чтению в начальной школе акцент делается на наращивание темпов чтения и работу над правильностью чтения, а задаваемые по тексту вопросы проверяли лишь поверхностное усвоение содержания текста. Такая практика вырабатывала у учащихся беглое, но бессознательное чтение, которое не позволяло максимально извлекать и понимать информацию. </w:t>
      </w:r>
    </w:p>
    <w:p w:rsidR="00D040AE" w:rsidRPr="00DB6C04" w:rsidRDefault="00D040AE" w:rsidP="00D040A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6C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</w:t>
      </w:r>
      <w:r w:rsidRPr="00DB6C04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Люди перестают мыслить, когда перестают читать». </w:t>
      </w:r>
      <w:r w:rsidRPr="00DB6C04">
        <w:rPr>
          <w:rStyle w:val="c33"/>
          <w:rFonts w:ascii="Times New Roman" w:hAnsi="Times New Roman" w:cs="Times New Roman"/>
          <w:i/>
          <w:iCs/>
          <w:color w:val="000000"/>
          <w:sz w:val="28"/>
          <w:szCs w:val="28"/>
        </w:rPr>
        <w:t>(Д. Дидро).</w:t>
      </w:r>
      <w:r w:rsidRPr="00DB6C04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За последние годы статус чтения, его роль, отношение к нему сильно изменилось. Чтобы преодолеть это необходимо развивать грамотность и культуру чтения. Смысловое чтение – это такое качество чтения, при котором достигается понимание информационной, смысловой и идейной сторон произведения. Цель смыслового чтения – максимально точно и полно понять содержание текста, уловить все детали и практически осмыслить извлеченную информацию. Когда ребенок действительно вдумчиво читает, то у него обязательно работает воображение, он может активно взаимодействовать со своими внутренними образами. Человек сам устанавливает соотношение между собой, текстом и окружающим миром. Когда ребенок владеет смысловым чтением, то у него развивается устная речь и, как следующая важная ступень развития, речь письменная.</w:t>
      </w:r>
      <w:r w:rsidRPr="00DB6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B3C6D" w:rsidRDefault="00D040AE" w:rsidP="00AB3C6D">
      <w:pPr>
        <w:tabs>
          <w:tab w:val="left" w:pos="0"/>
        </w:tabs>
        <w:spacing w:after="0" w:line="240" w:lineRule="auto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6C04">
        <w:rPr>
          <w:rFonts w:ascii="Times New Roman" w:hAnsi="Times New Roman" w:cs="Times New Roman"/>
          <w:b/>
          <w:sz w:val="28"/>
          <w:szCs w:val="28"/>
        </w:rPr>
        <w:tab/>
      </w:r>
      <w:r w:rsidRPr="00DB6C04">
        <w:rPr>
          <w:rFonts w:ascii="Times New Roman" w:hAnsi="Times New Roman" w:cs="Times New Roman"/>
          <w:sz w:val="28"/>
          <w:szCs w:val="28"/>
        </w:rPr>
        <w:t>Н</w:t>
      </w:r>
      <w:r w:rsidRPr="00DB6C04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изна данной программы в том, что содержание программы модифицировано, т.е. акценты смещены с освоения фундаментальных знаний по предмету на социализацию личности</w:t>
      </w:r>
      <w:r w:rsidR="006C0894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ами современных знаний. </w:t>
      </w:r>
      <w:r w:rsidRPr="00DB6C04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истема работы, представленная в программе, позволяет осуществить внедрение новых технологий, нестандартных форм работы во внеурочной деятельности, развить речь учащихся, а также повысить учебную мотивацию детей и, самое главное, воспитать грамотного читателя. Для успешной социализации обучающихся добавлены инновационные педагогические технологии</w:t>
      </w:r>
      <w:r w:rsidRPr="00DB6C04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 </w:t>
      </w:r>
      <w:r w:rsidRPr="00DB6C04">
        <w:rPr>
          <w:rStyle w:val="c33"/>
          <w:rFonts w:ascii="Times New Roman" w:hAnsi="Times New Roman" w:cs="Times New Roman"/>
          <w:bCs/>
          <w:iCs/>
          <w:color w:val="000000"/>
          <w:sz w:val="28"/>
          <w:szCs w:val="28"/>
        </w:rPr>
        <w:t>исследовательский метод, метод проектов и проблемный метод</w:t>
      </w:r>
      <w:r w:rsidRPr="00DB6C04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спользование компьютерных и мультимедийных технологий значительно повысит эффективность работы по воспитанию интереса к книге, к чтению.</w:t>
      </w:r>
    </w:p>
    <w:p w:rsidR="00D040AE" w:rsidRPr="00AB3C6D" w:rsidRDefault="00AB3C6D" w:rsidP="00AB3C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040AE" w:rsidRPr="00DB6C04">
        <w:rPr>
          <w:rFonts w:ascii="Times New Roman" w:hAnsi="Times New Roman" w:cs="Times New Roman"/>
          <w:sz w:val="28"/>
          <w:szCs w:val="28"/>
        </w:rPr>
        <w:t xml:space="preserve">Содержание программы разработано с учетом ФГОС НОО, которое ориентирует на формирование </w:t>
      </w:r>
      <w:r w:rsidR="00D040AE" w:rsidRPr="00DB6C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D040AE" w:rsidRPr="00DB6C0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ниверсальных учебных действий</w:t>
      </w:r>
      <w:r w:rsidR="00D040AE" w:rsidRPr="00DB6C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, развивающих способность детей к саморазвитию и самосовершенствованию путём </w:t>
      </w:r>
      <w:r w:rsidR="00D040AE" w:rsidRPr="00DB6C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сознательного и активного присвоения </w:t>
      </w:r>
      <w:r w:rsidR="00D040AE" w:rsidRPr="00DB6C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ого социального опыта.</w:t>
      </w:r>
    </w:p>
    <w:p w:rsidR="00CE335D" w:rsidRDefault="00D040AE" w:rsidP="00CE3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49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У</w:t>
      </w:r>
      <w:r w:rsidRPr="0086249A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ниверсальные учебные </w:t>
      </w:r>
      <w:r w:rsidRPr="00CE335D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действия</w:t>
      </w:r>
      <w:r w:rsidRPr="00DB6C0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335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омогают </w:t>
      </w:r>
      <w:r w:rsidRPr="00DB6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ьникам формировать способность и готовность к постоянному обучению, устраняют препятствия для самообразования и успешного освоения новых знаний во взрослой жизни.</w:t>
      </w:r>
    </w:p>
    <w:p w:rsidR="0086249A" w:rsidRPr="00CE335D" w:rsidRDefault="0086249A" w:rsidP="00CE3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35D">
        <w:rPr>
          <w:rFonts w:ascii="Times New Roman" w:hAnsi="Times New Roman" w:cs="Times New Roman"/>
          <w:i/>
          <w:color w:val="000000"/>
          <w:sz w:val="28"/>
          <w:szCs w:val="28"/>
        </w:rPr>
        <w:t>Личностные</w:t>
      </w:r>
      <w:r w:rsidR="00CE335D" w:rsidRPr="00CE335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E335D" w:rsidRPr="00CE335D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учебные действия спосо</w:t>
      </w:r>
      <w:r w:rsidR="00CE335D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бствуют </w:t>
      </w:r>
      <w:r w:rsidRPr="00CE335D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</w:t>
      </w:r>
      <w:r w:rsidR="00CE335D" w:rsidRPr="00CE335D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Pr="00CE335D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CE3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детей </w:t>
      </w:r>
      <w:r w:rsidRPr="00CE335D">
        <w:rPr>
          <w:rFonts w:ascii="Times New Roman" w:hAnsi="Times New Roman" w:cs="Times New Roman"/>
          <w:bCs/>
          <w:color w:val="000000"/>
          <w:sz w:val="28"/>
          <w:szCs w:val="28"/>
        </w:rPr>
        <w:t>положительного отношения к чтению,</w:t>
      </w:r>
      <w:r w:rsidR="00CE335D" w:rsidRPr="00CE335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E335D">
        <w:rPr>
          <w:rFonts w:ascii="Times New Roman" w:hAnsi="Times New Roman" w:cs="Times New Roman"/>
          <w:bCs/>
          <w:color w:val="000000"/>
          <w:sz w:val="28"/>
          <w:szCs w:val="28"/>
        </w:rPr>
        <w:t>признани</w:t>
      </w:r>
      <w:r w:rsidR="00CE335D" w:rsidRPr="00CE335D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Pr="00CE3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себя общепринятых морально-этических норм, </w:t>
      </w:r>
      <w:r w:rsidR="00CE335D" w:rsidRPr="00CE3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нию </w:t>
      </w:r>
      <w:r w:rsidRPr="00CE335D">
        <w:rPr>
          <w:rFonts w:ascii="Times New Roman" w:hAnsi="Times New Roman" w:cs="Times New Roman"/>
          <w:bCs/>
          <w:color w:val="000000"/>
          <w:sz w:val="28"/>
          <w:szCs w:val="28"/>
        </w:rPr>
        <w:t>способност</w:t>
      </w:r>
      <w:r w:rsidR="00CE335D" w:rsidRPr="00CE335D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CE3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самооценке своих действий, поступков; осознани</w:t>
      </w:r>
      <w:r w:rsidR="00CE335D" w:rsidRPr="00CE335D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Pr="00CE3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бя как гражданина, как представителя определённого народа, определённой культуры, интерес и уважение к другим народам; стремление к красоте, готовност</w:t>
      </w:r>
      <w:r w:rsidR="00CE335D" w:rsidRPr="00CE335D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CE3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держивать состояние окр</w:t>
      </w:r>
      <w:r w:rsidR="00CE335D" w:rsidRPr="00CE3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жающей среды и своего здоровья; </w:t>
      </w:r>
      <w:r w:rsidRPr="00CE335D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личного, эмоционального отношения к себе и окружающему миру;</w:t>
      </w:r>
      <w:r w:rsidR="00CE335D" w:rsidRPr="00CE335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E335D">
        <w:rPr>
          <w:rFonts w:ascii="Times New Roman" w:hAnsi="Times New Roman" w:cs="Times New Roman"/>
          <w:bCs/>
          <w:color w:val="000000"/>
          <w:sz w:val="28"/>
          <w:szCs w:val="28"/>
        </w:rPr>
        <w:t>желания выполнять учебные действия;</w:t>
      </w:r>
      <w:r w:rsidR="00CE335D" w:rsidRPr="00CE335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E335D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е фантазии, воображения при выполнении учебных действий.</w:t>
      </w:r>
    </w:p>
    <w:p w:rsidR="0086249A" w:rsidRPr="00CE335D" w:rsidRDefault="0086249A" w:rsidP="00CE33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CE335D">
        <w:rPr>
          <w:bCs/>
          <w:i/>
          <w:color w:val="000000"/>
          <w:sz w:val="28"/>
          <w:szCs w:val="28"/>
        </w:rPr>
        <w:t xml:space="preserve">Предметные </w:t>
      </w:r>
      <w:r w:rsidR="00CE335D">
        <w:rPr>
          <w:bCs/>
          <w:i/>
          <w:color w:val="000000"/>
          <w:sz w:val="28"/>
          <w:szCs w:val="28"/>
        </w:rPr>
        <w:t>учебные действия помогают</w:t>
      </w:r>
      <w:r w:rsidR="00CE335D">
        <w:rPr>
          <w:i/>
          <w:color w:val="000000"/>
          <w:sz w:val="28"/>
          <w:szCs w:val="28"/>
        </w:rPr>
        <w:t xml:space="preserve"> детям </w:t>
      </w:r>
      <w:r w:rsidRPr="00DB6C04">
        <w:rPr>
          <w:color w:val="000000"/>
          <w:sz w:val="28"/>
          <w:szCs w:val="28"/>
        </w:rPr>
        <w:t>осознать значимость чтения для личного развития;</w:t>
      </w:r>
      <w:r w:rsidR="00CE335D">
        <w:rPr>
          <w:i/>
          <w:color w:val="000000"/>
          <w:sz w:val="28"/>
          <w:szCs w:val="28"/>
        </w:rPr>
        <w:t xml:space="preserve"> </w:t>
      </w:r>
      <w:r w:rsidRPr="00DB6C04">
        <w:rPr>
          <w:color w:val="000000"/>
          <w:sz w:val="28"/>
          <w:szCs w:val="28"/>
        </w:rPr>
        <w:t>формировать потребность в систематическом чтении;</w:t>
      </w:r>
      <w:r w:rsidR="00CE335D">
        <w:rPr>
          <w:i/>
          <w:color w:val="000000"/>
          <w:sz w:val="28"/>
          <w:szCs w:val="28"/>
        </w:rPr>
        <w:t xml:space="preserve"> </w:t>
      </w:r>
      <w:r w:rsidRPr="00DB6C04">
        <w:rPr>
          <w:color w:val="000000"/>
          <w:sz w:val="28"/>
          <w:szCs w:val="28"/>
        </w:rPr>
        <w:t>использовать разные виды чтения (ознакомительное, изучающее, выборочное, поисковое);</w:t>
      </w:r>
      <w:r w:rsidR="00CE335D">
        <w:rPr>
          <w:i/>
          <w:color w:val="000000"/>
          <w:sz w:val="28"/>
          <w:szCs w:val="28"/>
        </w:rPr>
        <w:t xml:space="preserve"> </w:t>
      </w:r>
      <w:r w:rsidRPr="00DB6C04">
        <w:rPr>
          <w:color w:val="000000"/>
          <w:sz w:val="28"/>
          <w:szCs w:val="28"/>
        </w:rPr>
        <w:t>уметь самостоятельно выбирать интересующую литературу;</w:t>
      </w:r>
      <w:r w:rsidR="00CE335D">
        <w:rPr>
          <w:i/>
          <w:color w:val="000000"/>
          <w:sz w:val="28"/>
          <w:szCs w:val="28"/>
        </w:rPr>
        <w:t xml:space="preserve"> </w:t>
      </w:r>
      <w:r w:rsidRPr="00DB6C04">
        <w:rPr>
          <w:color w:val="000000"/>
          <w:sz w:val="28"/>
          <w:szCs w:val="28"/>
        </w:rPr>
        <w:t>пользоваться справочными источниками для понимания и получения дополнительной информации.</w:t>
      </w:r>
    </w:p>
    <w:p w:rsidR="0086249A" w:rsidRPr="003C6DB0" w:rsidRDefault="00D369D9" w:rsidP="003C6DB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Р</w:t>
      </w:r>
      <w:r w:rsidR="0086249A" w:rsidRPr="003C6DB0">
        <w:rPr>
          <w:bCs/>
          <w:i/>
          <w:color w:val="000000"/>
          <w:sz w:val="28"/>
          <w:szCs w:val="28"/>
        </w:rPr>
        <w:t>егулятивные</w:t>
      </w:r>
      <w:r w:rsidR="003C6DB0">
        <w:rPr>
          <w:bCs/>
          <w:i/>
          <w:color w:val="000000"/>
          <w:sz w:val="28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 xml:space="preserve">УУД </w:t>
      </w:r>
      <w:r w:rsidR="003C6DB0">
        <w:rPr>
          <w:bCs/>
          <w:i/>
          <w:color w:val="000000"/>
          <w:sz w:val="28"/>
          <w:szCs w:val="28"/>
        </w:rPr>
        <w:t xml:space="preserve">способствуют формированию умения </w:t>
      </w:r>
      <w:r w:rsidR="0086249A" w:rsidRPr="00DB6C04">
        <w:rPr>
          <w:color w:val="000000"/>
          <w:sz w:val="28"/>
          <w:szCs w:val="28"/>
        </w:rPr>
        <w:t>работать с книгой, пользуясь алгоритмом учебных действий;</w:t>
      </w:r>
      <w:r w:rsidR="003C6DB0">
        <w:rPr>
          <w:bCs/>
          <w:i/>
          <w:color w:val="000000"/>
          <w:sz w:val="28"/>
          <w:szCs w:val="28"/>
        </w:rPr>
        <w:t xml:space="preserve"> </w:t>
      </w:r>
      <w:r w:rsidR="0086249A" w:rsidRPr="00DB6C04">
        <w:rPr>
          <w:color w:val="000000"/>
          <w:sz w:val="28"/>
          <w:szCs w:val="28"/>
        </w:rPr>
        <w:t>самостоятельно работать с произведением;</w:t>
      </w:r>
      <w:r w:rsidR="003C6DB0">
        <w:rPr>
          <w:bCs/>
          <w:i/>
          <w:color w:val="000000"/>
          <w:sz w:val="28"/>
          <w:szCs w:val="28"/>
        </w:rPr>
        <w:t xml:space="preserve"> </w:t>
      </w:r>
      <w:r w:rsidR="0086249A" w:rsidRPr="00DB6C04">
        <w:rPr>
          <w:color w:val="000000"/>
          <w:sz w:val="28"/>
          <w:szCs w:val="28"/>
        </w:rPr>
        <w:t xml:space="preserve">работать в парах и группах, участвовать </w:t>
      </w:r>
      <w:r w:rsidR="003C6DB0">
        <w:rPr>
          <w:color w:val="000000"/>
          <w:sz w:val="28"/>
          <w:szCs w:val="28"/>
        </w:rPr>
        <w:t xml:space="preserve">в </w:t>
      </w:r>
      <w:r w:rsidR="0086249A" w:rsidRPr="00DB6C04">
        <w:rPr>
          <w:color w:val="000000"/>
          <w:sz w:val="28"/>
          <w:szCs w:val="28"/>
        </w:rPr>
        <w:t>литературных играх;</w:t>
      </w:r>
      <w:r w:rsidR="003C6DB0">
        <w:rPr>
          <w:bCs/>
          <w:i/>
          <w:color w:val="000000"/>
          <w:sz w:val="28"/>
          <w:szCs w:val="28"/>
        </w:rPr>
        <w:t xml:space="preserve"> </w:t>
      </w:r>
      <w:r w:rsidR="0086249A" w:rsidRPr="00DB6C04">
        <w:rPr>
          <w:color w:val="000000"/>
          <w:sz w:val="28"/>
          <w:szCs w:val="28"/>
        </w:rPr>
        <w:t>определять свою роль в общей работе и оценивать свои результаты.</w:t>
      </w:r>
    </w:p>
    <w:p w:rsidR="0086249A" w:rsidRDefault="00D369D9" w:rsidP="003C6DB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П</w:t>
      </w:r>
      <w:r w:rsidR="0086249A" w:rsidRPr="003C6DB0">
        <w:rPr>
          <w:bCs/>
          <w:i/>
          <w:color w:val="000000"/>
          <w:sz w:val="28"/>
          <w:szCs w:val="28"/>
        </w:rPr>
        <w:t>ознавательные</w:t>
      </w:r>
      <w:r w:rsidR="003C6DB0">
        <w:rPr>
          <w:bCs/>
          <w:i/>
          <w:color w:val="000000"/>
          <w:sz w:val="28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 xml:space="preserve">УУД </w:t>
      </w:r>
      <w:r w:rsidR="003C6DB0">
        <w:rPr>
          <w:bCs/>
          <w:i/>
          <w:color w:val="000000"/>
          <w:sz w:val="28"/>
          <w:szCs w:val="28"/>
        </w:rPr>
        <w:t xml:space="preserve">способствуют формированию умения </w:t>
      </w:r>
      <w:r w:rsidR="0086249A" w:rsidRPr="00DB6C04">
        <w:rPr>
          <w:color w:val="000000"/>
          <w:sz w:val="28"/>
          <w:szCs w:val="28"/>
        </w:rPr>
        <w:t>прогнозировать содержание книги до чтения, используя информацию из аппарата книги; составлять краткие аннотации к прочитанным книгам;</w:t>
      </w:r>
      <w:r w:rsidR="003C6DB0" w:rsidRPr="003C6DB0">
        <w:rPr>
          <w:color w:val="000000"/>
          <w:sz w:val="28"/>
          <w:szCs w:val="28"/>
        </w:rPr>
        <w:t xml:space="preserve"> </w:t>
      </w:r>
      <w:r w:rsidR="0086249A" w:rsidRPr="00DB6C04">
        <w:rPr>
          <w:color w:val="000000"/>
          <w:sz w:val="28"/>
          <w:szCs w:val="28"/>
        </w:rPr>
        <w:t>пользоваться словарями, справочниками, энциклопедиями.</w:t>
      </w:r>
    </w:p>
    <w:p w:rsidR="003C6DB0" w:rsidRDefault="00D369D9" w:rsidP="003C6DB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К</w:t>
      </w:r>
      <w:r w:rsidR="003C6DB0">
        <w:rPr>
          <w:bCs/>
          <w:i/>
          <w:color w:val="000000"/>
          <w:sz w:val="28"/>
          <w:szCs w:val="28"/>
        </w:rPr>
        <w:t>оммуникативные</w:t>
      </w:r>
      <w:r>
        <w:rPr>
          <w:bCs/>
          <w:i/>
          <w:color w:val="000000"/>
          <w:sz w:val="28"/>
          <w:szCs w:val="28"/>
        </w:rPr>
        <w:t>УУД</w:t>
      </w:r>
      <w:bookmarkStart w:id="2" w:name="_GoBack"/>
      <w:bookmarkEnd w:id="2"/>
      <w:r w:rsidR="003C6DB0">
        <w:rPr>
          <w:bCs/>
          <w:i/>
          <w:color w:val="000000"/>
          <w:sz w:val="28"/>
          <w:szCs w:val="28"/>
        </w:rPr>
        <w:t xml:space="preserve"> способствуют </w:t>
      </w:r>
      <w:r w:rsidR="0086249A" w:rsidRPr="00DB6C04">
        <w:rPr>
          <w:color w:val="000000"/>
          <w:sz w:val="28"/>
          <w:szCs w:val="28"/>
        </w:rPr>
        <w:t>участ</w:t>
      </w:r>
      <w:r w:rsidR="003C6DB0">
        <w:rPr>
          <w:color w:val="000000"/>
          <w:sz w:val="28"/>
          <w:szCs w:val="28"/>
        </w:rPr>
        <w:t xml:space="preserve">ию </w:t>
      </w:r>
      <w:r w:rsidR="0086249A" w:rsidRPr="00DB6C04">
        <w:rPr>
          <w:color w:val="000000"/>
          <w:sz w:val="28"/>
          <w:szCs w:val="28"/>
        </w:rPr>
        <w:t>в беседе о прочитанной книге, выраж</w:t>
      </w:r>
      <w:r w:rsidR="003C6DB0">
        <w:rPr>
          <w:color w:val="000000"/>
          <w:sz w:val="28"/>
          <w:szCs w:val="28"/>
        </w:rPr>
        <w:t>ению</w:t>
      </w:r>
      <w:r w:rsidR="0086249A" w:rsidRPr="00DB6C04">
        <w:rPr>
          <w:color w:val="000000"/>
          <w:sz w:val="28"/>
          <w:szCs w:val="28"/>
        </w:rPr>
        <w:t xml:space="preserve"> сво</w:t>
      </w:r>
      <w:r w:rsidR="003C6DB0">
        <w:rPr>
          <w:color w:val="000000"/>
          <w:sz w:val="28"/>
          <w:szCs w:val="28"/>
        </w:rPr>
        <w:t>его</w:t>
      </w:r>
      <w:r w:rsidR="0086249A" w:rsidRPr="00DB6C04">
        <w:rPr>
          <w:color w:val="000000"/>
          <w:sz w:val="28"/>
          <w:szCs w:val="28"/>
        </w:rPr>
        <w:t xml:space="preserve"> мнени</w:t>
      </w:r>
      <w:r w:rsidR="003C6DB0">
        <w:rPr>
          <w:color w:val="000000"/>
          <w:sz w:val="28"/>
          <w:szCs w:val="28"/>
        </w:rPr>
        <w:t>я</w:t>
      </w:r>
      <w:r w:rsidR="0086249A" w:rsidRPr="00DB6C04">
        <w:rPr>
          <w:color w:val="000000"/>
          <w:sz w:val="28"/>
          <w:szCs w:val="28"/>
        </w:rPr>
        <w:t xml:space="preserve"> и аргументирова</w:t>
      </w:r>
      <w:r w:rsidR="003C6DB0">
        <w:rPr>
          <w:color w:val="000000"/>
          <w:sz w:val="28"/>
          <w:szCs w:val="28"/>
        </w:rPr>
        <w:t>нию</w:t>
      </w:r>
      <w:r w:rsidR="0086249A" w:rsidRPr="00DB6C04">
        <w:rPr>
          <w:color w:val="000000"/>
          <w:sz w:val="28"/>
          <w:szCs w:val="28"/>
        </w:rPr>
        <w:t xml:space="preserve"> сво</w:t>
      </w:r>
      <w:r w:rsidR="003C6DB0">
        <w:rPr>
          <w:color w:val="000000"/>
          <w:sz w:val="28"/>
          <w:szCs w:val="28"/>
        </w:rPr>
        <w:t>ей</w:t>
      </w:r>
      <w:r w:rsidR="0086249A" w:rsidRPr="00DB6C04">
        <w:rPr>
          <w:color w:val="000000"/>
          <w:sz w:val="28"/>
          <w:szCs w:val="28"/>
        </w:rPr>
        <w:t xml:space="preserve"> точк</w:t>
      </w:r>
      <w:r w:rsidR="003C6DB0">
        <w:rPr>
          <w:color w:val="000000"/>
          <w:sz w:val="28"/>
          <w:szCs w:val="28"/>
        </w:rPr>
        <w:t>и</w:t>
      </w:r>
      <w:r w:rsidR="0086249A" w:rsidRPr="00DB6C04">
        <w:rPr>
          <w:color w:val="000000"/>
          <w:sz w:val="28"/>
          <w:szCs w:val="28"/>
        </w:rPr>
        <w:t xml:space="preserve"> зрения;</w:t>
      </w:r>
      <w:r w:rsidR="003C6DB0" w:rsidRPr="003C6DB0">
        <w:rPr>
          <w:color w:val="000000"/>
          <w:sz w:val="28"/>
          <w:szCs w:val="28"/>
        </w:rPr>
        <w:t xml:space="preserve"> </w:t>
      </w:r>
      <w:r w:rsidR="0086249A" w:rsidRPr="00DB6C04">
        <w:rPr>
          <w:color w:val="000000"/>
          <w:sz w:val="28"/>
          <w:szCs w:val="28"/>
        </w:rPr>
        <w:t>оценива</w:t>
      </w:r>
      <w:r w:rsidR="003C6DB0">
        <w:rPr>
          <w:color w:val="000000"/>
          <w:sz w:val="28"/>
          <w:szCs w:val="28"/>
        </w:rPr>
        <w:t>нию</w:t>
      </w:r>
      <w:r w:rsidR="0086249A" w:rsidRPr="00DB6C04">
        <w:rPr>
          <w:color w:val="000000"/>
          <w:sz w:val="28"/>
          <w:szCs w:val="28"/>
        </w:rPr>
        <w:t xml:space="preserve"> поведени</w:t>
      </w:r>
      <w:r w:rsidR="003C6DB0">
        <w:rPr>
          <w:color w:val="000000"/>
          <w:sz w:val="28"/>
          <w:szCs w:val="28"/>
        </w:rPr>
        <w:t xml:space="preserve">я </w:t>
      </w:r>
      <w:r w:rsidR="0086249A" w:rsidRPr="00DB6C04">
        <w:rPr>
          <w:color w:val="000000"/>
          <w:sz w:val="28"/>
          <w:szCs w:val="28"/>
        </w:rPr>
        <w:t>героев с точки зрения морали, формиров</w:t>
      </w:r>
      <w:r w:rsidR="003C6DB0">
        <w:rPr>
          <w:color w:val="000000"/>
          <w:sz w:val="28"/>
          <w:szCs w:val="28"/>
        </w:rPr>
        <w:t>анию</w:t>
      </w:r>
      <w:r w:rsidR="0086249A" w:rsidRPr="00DB6C04">
        <w:rPr>
          <w:color w:val="000000"/>
          <w:sz w:val="28"/>
          <w:szCs w:val="28"/>
        </w:rPr>
        <w:t xml:space="preserve"> этическ</w:t>
      </w:r>
      <w:r w:rsidR="003C6DB0">
        <w:rPr>
          <w:color w:val="000000"/>
          <w:sz w:val="28"/>
          <w:szCs w:val="28"/>
        </w:rPr>
        <w:t>ой</w:t>
      </w:r>
      <w:r w:rsidR="0086249A" w:rsidRPr="00DB6C04">
        <w:rPr>
          <w:color w:val="000000"/>
          <w:sz w:val="28"/>
          <w:szCs w:val="28"/>
        </w:rPr>
        <w:t xml:space="preserve"> позици</w:t>
      </w:r>
      <w:r w:rsidR="003C6DB0">
        <w:rPr>
          <w:color w:val="000000"/>
          <w:sz w:val="28"/>
          <w:szCs w:val="28"/>
        </w:rPr>
        <w:t>и</w:t>
      </w:r>
      <w:r w:rsidR="0086249A" w:rsidRPr="00DB6C04">
        <w:rPr>
          <w:color w:val="000000"/>
          <w:sz w:val="28"/>
          <w:szCs w:val="28"/>
        </w:rPr>
        <w:t>;</w:t>
      </w:r>
      <w:r w:rsidR="003C6DB0" w:rsidRPr="003C6DB0">
        <w:rPr>
          <w:color w:val="000000"/>
          <w:sz w:val="28"/>
          <w:szCs w:val="28"/>
        </w:rPr>
        <w:t xml:space="preserve"> </w:t>
      </w:r>
      <w:r w:rsidR="0086249A" w:rsidRPr="00DB6C04">
        <w:rPr>
          <w:color w:val="000000"/>
          <w:sz w:val="28"/>
          <w:szCs w:val="28"/>
        </w:rPr>
        <w:t>высказыва</w:t>
      </w:r>
      <w:r w:rsidR="003C6DB0">
        <w:rPr>
          <w:color w:val="000000"/>
          <w:sz w:val="28"/>
          <w:szCs w:val="28"/>
        </w:rPr>
        <w:t xml:space="preserve">нию </w:t>
      </w:r>
      <w:r w:rsidR="0086249A" w:rsidRPr="00DB6C04">
        <w:rPr>
          <w:color w:val="000000"/>
          <w:sz w:val="28"/>
          <w:szCs w:val="28"/>
        </w:rPr>
        <w:t>суждени</w:t>
      </w:r>
      <w:r w:rsidR="003C6DB0">
        <w:rPr>
          <w:color w:val="000000"/>
          <w:sz w:val="28"/>
          <w:szCs w:val="28"/>
        </w:rPr>
        <w:t>я</w:t>
      </w:r>
      <w:r w:rsidR="0086249A" w:rsidRPr="00DB6C04">
        <w:rPr>
          <w:color w:val="000000"/>
          <w:sz w:val="28"/>
          <w:szCs w:val="28"/>
        </w:rPr>
        <w:t xml:space="preserve"> </w:t>
      </w:r>
      <w:r w:rsidR="003C6DB0">
        <w:rPr>
          <w:color w:val="000000"/>
          <w:sz w:val="28"/>
          <w:szCs w:val="28"/>
        </w:rPr>
        <w:t>об оформлении и структуре книги.</w:t>
      </w:r>
    </w:p>
    <w:p w:rsidR="00D040AE" w:rsidRPr="00DB6C04" w:rsidRDefault="00D040AE" w:rsidP="00D040AE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rFonts w:eastAsia="DejaVu Sans"/>
          <w:b/>
          <w:bCs/>
          <w:kern w:val="1"/>
          <w:sz w:val="28"/>
          <w:szCs w:val="28"/>
        </w:rPr>
      </w:pPr>
      <w:r w:rsidRPr="00DB6C04">
        <w:rPr>
          <w:bCs/>
          <w:color w:val="000000"/>
          <w:sz w:val="28"/>
          <w:szCs w:val="28"/>
          <w:shd w:val="clear" w:color="auto" w:fill="FFFFFF"/>
        </w:rPr>
        <w:lastRenderedPageBreak/>
        <w:t>В основу реализации программы положены</w:t>
      </w:r>
      <w:r w:rsidRPr="00DB6C04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DB6C04">
        <w:rPr>
          <w:color w:val="000000"/>
          <w:sz w:val="28"/>
          <w:szCs w:val="28"/>
        </w:rPr>
        <w:t>ценностные ориентиры и воспитательные результаты.</w:t>
      </w:r>
    </w:p>
    <w:p w:rsidR="00D040AE" w:rsidRPr="00DB6C04" w:rsidRDefault="00D040AE" w:rsidP="00D040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ые ориентации организации деятельности предполагают </w:t>
      </w:r>
      <w:r w:rsidRPr="00DB6C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ровневую оценк</w:t>
      </w:r>
      <w:r w:rsidRPr="00DB6C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DB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достижении планируемых результатов.</w:t>
      </w:r>
    </w:p>
    <w:p w:rsidR="00D040AE" w:rsidRPr="00DB6C04" w:rsidRDefault="00335CCE" w:rsidP="00D040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и </w:t>
      </w:r>
      <w:r w:rsidR="00D040AE" w:rsidRPr="00DB6C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цен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е</w:t>
      </w:r>
      <w:r w:rsidR="00D040AE" w:rsidRPr="00DB6C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="00D040AE" w:rsidRPr="00DB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ных, </w:t>
      </w:r>
      <w:proofErr w:type="spellStart"/>
      <w:r w:rsidR="00D040AE" w:rsidRPr="00DB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="00D040AE" w:rsidRPr="00DB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х 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D040AE" w:rsidRPr="00DB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</w:t>
      </w:r>
      <w:r w:rsidR="00D040AE" w:rsidRPr="00DB6C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оения </w:t>
      </w:r>
      <w:r w:rsidR="00D040AE" w:rsidRPr="00DB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курса, воспитательного результ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тся </w:t>
      </w:r>
      <w:r w:rsidR="00D040AE" w:rsidRPr="00DB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</w:t>
      </w:r>
      <w:proofErr w:type="spellStart"/>
      <w:r w:rsidR="00D040AE" w:rsidRPr="00DB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денко</w:t>
      </w:r>
      <w:proofErr w:type="spellEnd"/>
      <w:r w:rsidR="00D040AE" w:rsidRPr="00DB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В.</w:t>
      </w:r>
    </w:p>
    <w:p w:rsidR="00D040AE" w:rsidRPr="00DB6C04" w:rsidRDefault="00D040AE" w:rsidP="00D040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ланировании содержания занятий </w:t>
      </w:r>
      <w:r w:rsidR="0033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ется необходимость развивать следующие </w:t>
      </w:r>
      <w:r w:rsidRPr="00DB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и виды чтения.</w:t>
      </w:r>
    </w:p>
    <w:p w:rsidR="00D040AE" w:rsidRPr="00DB6C04" w:rsidRDefault="00D040AE" w:rsidP="00031E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C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сновные </w:t>
      </w:r>
      <w:r w:rsidRPr="00DB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 </w:t>
      </w:r>
      <w:r w:rsidRPr="00DB6C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чтения: </w:t>
      </w:r>
      <w:r w:rsidRPr="00DB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уникативное </w:t>
      </w:r>
      <w:r w:rsidR="00031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DB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вслух и про себя</w:t>
      </w:r>
      <w:r w:rsidR="00031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DB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ебное и самостоятельное.</w:t>
      </w:r>
      <w:r w:rsidR="00031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6C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сновные </w:t>
      </w:r>
      <w:r w:rsidRPr="00DB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 </w:t>
      </w:r>
      <w:r w:rsidRPr="00DB6C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чтения: </w:t>
      </w:r>
      <w:r w:rsidRPr="00DB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ельное, поисковое или просмотровое, изучающее и вдумчивое.</w:t>
      </w:r>
    </w:p>
    <w:p w:rsidR="00D040AE" w:rsidRPr="00DB6C04" w:rsidRDefault="00D040AE" w:rsidP="00D040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ые признаки программы являются и нетрадиционные формы проведения занятий: интеллектуальные игры, путешествия, коллективно-творческие работы, рисунки, викторины, посещение выставок, праздников.</w:t>
      </w:r>
    </w:p>
    <w:p w:rsidR="00D040AE" w:rsidRDefault="00D040AE" w:rsidP="00D04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6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онные формы реализации содержания программы: </w:t>
      </w:r>
      <w:proofErr w:type="spellStart"/>
      <w:r w:rsidRPr="00DB6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е</w:t>
      </w:r>
      <w:proofErr w:type="spellEnd"/>
      <w:r w:rsidRPr="00DB6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развивающее занятие, «семейный </w:t>
      </w:r>
      <w:proofErr w:type="spellStart"/>
      <w:r w:rsidRPr="00DB6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лендж</w:t>
      </w:r>
      <w:proofErr w:type="spellEnd"/>
      <w:r w:rsidRPr="00DB6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как форма организации самостоятельной познавательной </w:t>
      </w:r>
      <w:proofErr w:type="spellStart"/>
      <w:r w:rsidRPr="00DB6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учебной</w:t>
      </w:r>
      <w:proofErr w:type="spellEnd"/>
      <w:r w:rsidRPr="00DB6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. Программа </w:t>
      </w:r>
      <w:proofErr w:type="spellStart"/>
      <w:r w:rsidRPr="00DB6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е</w:t>
      </w:r>
      <w:proofErr w:type="spellEnd"/>
      <w:r w:rsidRPr="00DB6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развивающих занятий рассчитана на 14 занятий. Продолжительность занятия 30 минут. Занятия проводятся 1 раз в неделю. Программа «семейный </w:t>
      </w:r>
      <w:proofErr w:type="spellStart"/>
      <w:r w:rsidRPr="00DB6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лендж</w:t>
      </w:r>
      <w:proofErr w:type="spellEnd"/>
      <w:r w:rsidRPr="00DB6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как форма организации самостоятельной познавательной </w:t>
      </w:r>
      <w:proofErr w:type="spellStart"/>
      <w:r w:rsidRPr="00DB6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учебной</w:t>
      </w:r>
      <w:proofErr w:type="spellEnd"/>
      <w:r w:rsidRPr="00DB6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 рассчитана на 6 тематических блоков, реализуемых в течение учебного триместра: 4 задания по 4 темам 1 раз в 2 недели. </w:t>
      </w:r>
    </w:p>
    <w:p w:rsidR="00AA3B59" w:rsidRPr="00DB6C04" w:rsidRDefault="00AA3B59" w:rsidP="00AA3B59">
      <w:pPr>
        <w:pStyle w:val="Default"/>
        <w:jc w:val="both"/>
        <w:rPr>
          <w:color w:val="auto"/>
          <w:sz w:val="28"/>
          <w:szCs w:val="28"/>
        </w:rPr>
      </w:pPr>
      <w:r w:rsidRPr="00DB6C04">
        <w:rPr>
          <w:color w:val="auto"/>
          <w:sz w:val="28"/>
          <w:szCs w:val="28"/>
        </w:rPr>
        <w:tab/>
        <w:t xml:space="preserve"> Методика обучения предполагает доступность излагаемой информации для возраста обучающихся, что </w:t>
      </w:r>
      <w:r w:rsidR="00335CCE">
        <w:rPr>
          <w:color w:val="auto"/>
          <w:sz w:val="28"/>
          <w:szCs w:val="28"/>
        </w:rPr>
        <w:t xml:space="preserve">достигается за счёт наглядности. </w:t>
      </w:r>
      <w:r w:rsidRPr="00DB6C04">
        <w:rPr>
          <w:color w:val="auto"/>
          <w:sz w:val="28"/>
          <w:szCs w:val="28"/>
        </w:rPr>
        <w:t xml:space="preserve">Формы занятий определяются направленностями программы и её особенностями. Программа включает как теоретические и практические занятия в учебном кабинете, просмотр видеофильмов, презентаций, защитой проектов, так и экскурсионные выходы вместе со своими родителями во время выполнения заданий семейного </w:t>
      </w:r>
      <w:proofErr w:type="spellStart"/>
      <w:r w:rsidRPr="00DB6C04">
        <w:rPr>
          <w:color w:val="auto"/>
          <w:sz w:val="28"/>
          <w:szCs w:val="28"/>
        </w:rPr>
        <w:t>челленджа</w:t>
      </w:r>
      <w:proofErr w:type="spellEnd"/>
      <w:r w:rsidRPr="00DB6C04">
        <w:rPr>
          <w:color w:val="auto"/>
          <w:sz w:val="28"/>
          <w:szCs w:val="28"/>
        </w:rPr>
        <w:t xml:space="preserve">. </w:t>
      </w:r>
    </w:p>
    <w:p w:rsidR="00AA3B59" w:rsidRPr="00DB6C04" w:rsidRDefault="00AA3B59" w:rsidP="00AA3B5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B6C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ля достижения цели и задач программы предусматриваются современные педагогические и информационные </w:t>
      </w:r>
      <w:r w:rsidRPr="003C6DB0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>технологии:</w:t>
      </w:r>
    </w:p>
    <w:p w:rsidR="00AA3B59" w:rsidRPr="00DB6C04" w:rsidRDefault="00AA3B59" w:rsidP="00AA3B59">
      <w:pPr>
        <w:widowControl w:val="0"/>
        <w:numPr>
          <w:ilvl w:val="0"/>
          <w:numId w:val="1"/>
        </w:numPr>
        <w:suppressAutoHyphens/>
        <w:spacing w:after="0" w:line="240" w:lineRule="auto"/>
        <w:ind w:left="851" w:hanging="142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proofErr w:type="spellStart"/>
      <w:r w:rsidRPr="00DB6C0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здоровьесберегающие</w:t>
      </w:r>
      <w:proofErr w:type="spellEnd"/>
      <w:r w:rsidRPr="00DB6C0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технологии;</w:t>
      </w:r>
    </w:p>
    <w:p w:rsidR="00AA3B59" w:rsidRPr="00DB6C04" w:rsidRDefault="00AA3B59" w:rsidP="00AA3B59">
      <w:pPr>
        <w:widowControl w:val="0"/>
        <w:numPr>
          <w:ilvl w:val="0"/>
          <w:numId w:val="1"/>
        </w:numPr>
        <w:suppressAutoHyphens/>
        <w:spacing w:after="0" w:line="240" w:lineRule="auto"/>
        <w:ind w:left="851" w:hanging="142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</w:pPr>
      <w:r w:rsidRPr="00DB6C0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  <w:t>игровые технологии;</w:t>
      </w:r>
    </w:p>
    <w:p w:rsidR="00AA3B59" w:rsidRPr="00DB6C04" w:rsidRDefault="00AA3B59" w:rsidP="00AA3B59">
      <w:pPr>
        <w:widowControl w:val="0"/>
        <w:numPr>
          <w:ilvl w:val="0"/>
          <w:numId w:val="1"/>
        </w:numPr>
        <w:suppressAutoHyphens/>
        <w:spacing w:after="0" w:line="240" w:lineRule="auto"/>
        <w:ind w:left="851" w:hanging="142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</w:pPr>
      <w:r w:rsidRPr="00DB6C0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  <w:t>личностно – ориентированные технологии;</w:t>
      </w:r>
    </w:p>
    <w:p w:rsidR="00AA3B59" w:rsidRPr="00DB6C04" w:rsidRDefault="00AA3B59" w:rsidP="00AA3B59">
      <w:pPr>
        <w:widowControl w:val="0"/>
        <w:numPr>
          <w:ilvl w:val="0"/>
          <w:numId w:val="1"/>
        </w:numPr>
        <w:suppressAutoHyphens/>
        <w:spacing w:after="0" w:line="240" w:lineRule="auto"/>
        <w:ind w:left="851" w:hanging="142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</w:pPr>
      <w:r w:rsidRPr="00DB6C04">
        <w:rPr>
          <w:rFonts w:ascii="Times New Roman" w:eastAsia="Times New Roman" w:hAnsi="Times New Roman" w:cs="Times New Roman"/>
          <w:bCs/>
          <w:iCs/>
          <w:color w:val="000000"/>
          <w:kern w:val="1"/>
          <w:sz w:val="28"/>
          <w:szCs w:val="28"/>
          <w:shd w:val="clear" w:color="auto" w:fill="FFFFFF"/>
          <w:lang w:eastAsia="ru-RU"/>
        </w:rPr>
        <w:t>технология проблемного обучения;</w:t>
      </w:r>
    </w:p>
    <w:p w:rsidR="00AA3B59" w:rsidRDefault="00AA3B59" w:rsidP="00AA3B59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p w:rsidR="00D040AE" w:rsidRPr="00C6154B" w:rsidRDefault="00D040AE" w:rsidP="00D040A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6154B">
        <w:rPr>
          <w:color w:val="000000"/>
          <w:sz w:val="28"/>
          <w:szCs w:val="28"/>
          <w:shd w:val="clear" w:color="auto" w:fill="FFFFFF"/>
        </w:rPr>
        <w:tab/>
      </w:r>
      <w:r w:rsidRPr="00C6154B">
        <w:rPr>
          <w:sz w:val="28"/>
          <w:szCs w:val="28"/>
        </w:rPr>
        <w:t>ЦЕЛИ И ЗАДАЧИ ПРОГРАММЫ</w:t>
      </w:r>
    </w:p>
    <w:p w:rsidR="00D040AE" w:rsidRPr="00DB6C04" w:rsidRDefault="00031EF2" w:rsidP="00D040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  <w:r w:rsidR="00D040AE" w:rsidRPr="00031EF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ль</w:t>
      </w:r>
      <w:r w:rsidR="00D040AE" w:rsidRPr="00DB6C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D040AE" w:rsidRPr="00DB6C0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полноценного устойчивого навыка смыслового чтения текстов различных видов, жанров и стилей.</w:t>
      </w:r>
    </w:p>
    <w:p w:rsidR="00031EF2" w:rsidRDefault="00D040AE" w:rsidP="00031EF2">
      <w:pPr>
        <w:shd w:val="clear" w:color="auto" w:fill="FFFFFF"/>
        <w:spacing w:after="0" w:line="240" w:lineRule="auto"/>
        <w:ind w:right="302" w:firstLine="708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031EF2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Задачи</w:t>
      </w:r>
      <w:r w:rsidR="00031EF2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: </w:t>
      </w:r>
    </w:p>
    <w:p w:rsidR="00031EF2" w:rsidRDefault="00031EF2" w:rsidP="00031EF2">
      <w:pPr>
        <w:shd w:val="clear" w:color="auto" w:fill="FFFFFF"/>
        <w:spacing w:after="0" w:line="240" w:lineRule="auto"/>
        <w:ind w:right="30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EF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1.</w:t>
      </w:r>
      <w:r w:rsidRPr="00031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 приемам </w:t>
      </w:r>
      <w:r w:rsidR="00D040AE" w:rsidRPr="00031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ового плавного (с переходом на чтение целыми словами) осознанного и правильного чтения вслух с учётом индивидуальных возможностей.</w:t>
      </w:r>
    </w:p>
    <w:p w:rsidR="00B56FD3" w:rsidRPr="00DB6C04" w:rsidRDefault="00031EF2" w:rsidP="00B56FD3">
      <w:pPr>
        <w:shd w:val="clear" w:color="auto" w:fill="FFFFFF"/>
        <w:spacing w:after="0" w:line="240" w:lineRule="auto"/>
        <w:ind w:right="30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F1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детей с приемами в</w:t>
      </w:r>
      <w:r w:rsidR="00D040AE" w:rsidRPr="00031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ри</w:t>
      </w:r>
      <w:r w:rsidR="00AF1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я</w:t>
      </w:r>
      <w:r w:rsidR="00D040AE" w:rsidRPr="00031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</w:t>
      </w:r>
      <w:r w:rsidR="00AF1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040AE" w:rsidRPr="00031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а, </w:t>
      </w:r>
      <w:r w:rsidR="00AF1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D040AE" w:rsidRPr="00031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</w:t>
      </w:r>
      <w:r w:rsidR="00AF1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,</w:t>
      </w:r>
      <w:r w:rsidR="00D040AE" w:rsidRPr="00031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</w:t>
      </w:r>
      <w:r w:rsidR="00AF1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ния</w:t>
      </w:r>
      <w:r w:rsidR="00D040AE" w:rsidRPr="00031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ическ</w:t>
      </w:r>
      <w:r w:rsidR="00AF1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D040AE" w:rsidRPr="00031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</w:t>
      </w:r>
      <w:r w:rsidR="00AF1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040AE" w:rsidRPr="00031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AF1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</w:t>
      </w:r>
      <w:r w:rsidR="0033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AF1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</w:t>
      </w:r>
      <w:r w:rsidR="0033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F1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40AE" w:rsidRPr="00031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 отвечать на вопросы, подтверждать свой ответ примерами из текста; задавать вопросы к фактическому содержанию произведения; участ</w:t>
      </w:r>
      <w:r w:rsidR="00B5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ать в беседе по прочитанному, в</w:t>
      </w:r>
      <w:r w:rsidR="00B56FD3" w:rsidRPr="00DB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роизводить содержание текста по плану под руководством взрослого.</w:t>
      </w:r>
    </w:p>
    <w:p w:rsidR="00B56FD3" w:rsidRDefault="00AF115C" w:rsidP="00B56FD3">
      <w:pPr>
        <w:shd w:val="clear" w:color="auto" w:fill="FFFFFF"/>
        <w:spacing w:after="0" w:line="240" w:lineRule="auto"/>
        <w:ind w:right="30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B5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я о</w:t>
      </w:r>
      <w:r w:rsidR="00D040AE" w:rsidRPr="00DB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ять тему и главную мысль прочитанного или прослушанного произв</w:t>
      </w:r>
      <w:r w:rsidR="00B5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ния под руководством </w:t>
      </w:r>
      <w:r w:rsidR="0033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</w:t>
      </w:r>
      <w:r w:rsidR="00B5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="00D040AE" w:rsidRPr="00DB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ять в произведении хронологическую последовательность событий, восстанавливать последоват</w:t>
      </w:r>
      <w:r w:rsidR="00B5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ность событий в произведении, </w:t>
      </w:r>
    </w:p>
    <w:p w:rsidR="00B56FD3" w:rsidRDefault="00B56FD3" w:rsidP="00B56FD3">
      <w:pPr>
        <w:shd w:val="clear" w:color="auto" w:fill="FFFFFF"/>
        <w:spacing w:after="0" w:line="240" w:lineRule="auto"/>
        <w:ind w:right="30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знакомить с приемами описания </w:t>
      </w:r>
      <w:r w:rsidR="00D040AE" w:rsidRPr="00DB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я произведения, элемента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D040AE" w:rsidRPr="00DB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положительная/</w:t>
      </w:r>
      <w:r w:rsidR="00D040AE" w:rsidRPr="00DB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ая и почему) его поступкам.</w:t>
      </w:r>
    </w:p>
    <w:p w:rsidR="00D040AE" w:rsidRPr="00DB6C04" w:rsidRDefault="00B56FD3" w:rsidP="00B56FD3">
      <w:pPr>
        <w:shd w:val="clear" w:color="auto" w:fill="FFFFFF"/>
        <w:spacing w:after="0" w:line="240" w:lineRule="auto"/>
        <w:ind w:right="30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учить о</w:t>
      </w:r>
      <w:r w:rsidR="00D040AE" w:rsidRPr="00DB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яснять значение незнакомого слова с опорой на контекст.</w:t>
      </w:r>
    </w:p>
    <w:p w:rsidR="00B56FD3" w:rsidRDefault="00B56FD3" w:rsidP="00B56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094C">
        <w:rPr>
          <w:rFonts w:ascii="Times New Roman" w:hAnsi="Times New Roman" w:cs="Times New Roman"/>
          <w:sz w:val="28"/>
          <w:szCs w:val="28"/>
        </w:rPr>
        <w:t>ТЕМАТИЧЕСКОЕ ПЛАНИРОВАНИЕ</w:t>
      </w:r>
    </w:p>
    <w:p w:rsidR="00B56FD3" w:rsidRPr="00B56FD3" w:rsidRDefault="00B56FD3" w:rsidP="00B56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5"/>
        <w:gridCol w:w="2183"/>
        <w:gridCol w:w="2320"/>
        <w:gridCol w:w="2122"/>
        <w:gridCol w:w="2135"/>
      </w:tblGrid>
      <w:tr w:rsidR="006C0894" w:rsidTr="006C0894">
        <w:tc>
          <w:tcPr>
            <w:tcW w:w="585" w:type="dxa"/>
          </w:tcPr>
          <w:p w:rsidR="00B56FD3" w:rsidRPr="00CE335D" w:rsidRDefault="00CE335D" w:rsidP="009C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183" w:type="dxa"/>
          </w:tcPr>
          <w:p w:rsidR="00B56FD3" w:rsidRDefault="00CE335D" w:rsidP="009C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320" w:type="dxa"/>
          </w:tcPr>
          <w:p w:rsidR="00B56FD3" w:rsidRDefault="00CE335D" w:rsidP="009C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2122" w:type="dxa"/>
          </w:tcPr>
          <w:p w:rsidR="00B56FD3" w:rsidRDefault="00CE335D" w:rsidP="009C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, методическое оборудование </w:t>
            </w:r>
          </w:p>
        </w:tc>
        <w:tc>
          <w:tcPr>
            <w:tcW w:w="2135" w:type="dxa"/>
          </w:tcPr>
          <w:p w:rsidR="00B56FD3" w:rsidRDefault="00CE335D" w:rsidP="009C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C0894" w:rsidTr="006C0894">
        <w:tc>
          <w:tcPr>
            <w:tcW w:w="585" w:type="dxa"/>
          </w:tcPr>
          <w:p w:rsidR="00B56FD3" w:rsidRDefault="00CE335D" w:rsidP="009C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3" w:type="dxa"/>
          </w:tcPr>
          <w:p w:rsidR="006C0894" w:rsidRPr="006C0894" w:rsidRDefault="006C0894" w:rsidP="006C0894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C0894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6C08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bdr w:val="none" w:sz="0" w:space="0" w:color="auto" w:frame="1"/>
                <w:lang w:eastAsia="ru-RU"/>
              </w:rPr>
              <w:t xml:space="preserve">Здравствуй, осень золотая!» </w:t>
            </w:r>
            <w:proofErr w:type="spellStart"/>
            <w:r w:rsidRPr="006C08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bdr w:val="none" w:sz="0" w:space="0" w:color="auto" w:frame="1"/>
                <w:lang w:eastAsia="ru-RU"/>
              </w:rPr>
              <w:t>Г.Скребицкий</w:t>
            </w:r>
            <w:proofErr w:type="spellEnd"/>
            <w:r w:rsidRPr="006C08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bdr w:val="none" w:sz="0" w:space="0" w:color="auto" w:frame="1"/>
                <w:lang w:eastAsia="ru-RU"/>
              </w:rPr>
              <w:t xml:space="preserve"> «Осень»</w:t>
            </w:r>
          </w:p>
          <w:p w:rsidR="00B56FD3" w:rsidRDefault="00B56FD3" w:rsidP="009C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B56FD3" w:rsidRDefault="006C0894" w:rsidP="006C0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ая диагностика. Знакомство с твор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кребиц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его рассказом «Осень». Учимся соотносить пословицу с рисунком и осенним месяцем. </w:t>
            </w:r>
          </w:p>
        </w:tc>
        <w:tc>
          <w:tcPr>
            <w:tcW w:w="2122" w:type="dxa"/>
          </w:tcPr>
          <w:p w:rsidR="00B56FD3" w:rsidRDefault="006C0894" w:rsidP="006C0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листы «Знаю, умею, могу», цветные карандаши. Проектор, телевизор, ноутбук, интерактивная доска.</w:t>
            </w:r>
          </w:p>
        </w:tc>
        <w:tc>
          <w:tcPr>
            <w:tcW w:w="2135" w:type="dxa"/>
          </w:tcPr>
          <w:p w:rsidR="00B56FD3" w:rsidRPr="006C0894" w:rsidRDefault="006C0894" w:rsidP="006C0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креп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ение знаний</w:t>
            </w:r>
            <w:r w:rsidRPr="006C08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детей об </w:t>
            </w:r>
            <w:r w:rsidRPr="006C089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bdr w:val="none" w:sz="0" w:space="0" w:color="auto" w:frame="1"/>
                <w:lang w:eastAsia="ru-RU"/>
              </w:rPr>
              <w:t>осени</w:t>
            </w:r>
            <w:r w:rsidRPr="006C08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 </w:t>
            </w:r>
            <w:r w:rsidRPr="006C089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bdr w:val="none" w:sz="0" w:space="0" w:color="auto" w:frame="1"/>
                <w:lang w:eastAsia="ru-RU"/>
              </w:rPr>
              <w:t>осенних месяцах</w:t>
            </w:r>
            <w:r w:rsidRPr="006C08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явлениях природы. Уметь составлять творческий рассказ, отражать впечатления.</w:t>
            </w:r>
          </w:p>
        </w:tc>
      </w:tr>
      <w:tr w:rsidR="006C0894" w:rsidTr="006C0894">
        <w:tc>
          <w:tcPr>
            <w:tcW w:w="585" w:type="dxa"/>
          </w:tcPr>
          <w:p w:rsidR="00B56FD3" w:rsidRDefault="00CE335D" w:rsidP="009C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3" w:type="dxa"/>
          </w:tcPr>
          <w:p w:rsidR="006C0894" w:rsidRPr="006C0894" w:rsidRDefault="00335CCE" w:rsidP="006C0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и о природе и животных.</w:t>
            </w:r>
          </w:p>
          <w:p w:rsidR="006C0894" w:rsidRPr="006C0894" w:rsidRDefault="006C0894" w:rsidP="006C0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894">
              <w:rPr>
                <w:rFonts w:ascii="Times New Roman" w:hAnsi="Times New Roman"/>
                <w:sz w:val="24"/>
                <w:szCs w:val="24"/>
              </w:rPr>
              <w:t xml:space="preserve"> Л. Толстой «Обходиться добром со всяким», «Не мучить животных»</w:t>
            </w:r>
          </w:p>
          <w:p w:rsidR="00B56FD3" w:rsidRDefault="00B56FD3" w:rsidP="009C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B56FD3" w:rsidRDefault="006C0894" w:rsidP="006C0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Л.</w:t>
            </w:r>
            <w:r w:rsidR="00335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стого,</w:t>
            </w:r>
            <w:r w:rsidR="00335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его рассказом «Обходиться добром со всяким». Работа с пословицами о добре и зле.</w:t>
            </w:r>
          </w:p>
        </w:tc>
        <w:tc>
          <w:tcPr>
            <w:tcW w:w="2122" w:type="dxa"/>
          </w:tcPr>
          <w:p w:rsidR="00B56FD3" w:rsidRDefault="006C0894" w:rsidP="006C0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листы «Знаю, умею, могу», цветные карандаши. Проектор, телевизор, ноутбук, интерактивная доска.</w:t>
            </w:r>
          </w:p>
        </w:tc>
        <w:tc>
          <w:tcPr>
            <w:tcW w:w="2135" w:type="dxa"/>
          </w:tcPr>
          <w:p w:rsidR="006C0894" w:rsidRPr="006C0894" w:rsidRDefault="00335CCE" w:rsidP="00335CCE">
            <w:pPr>
              <w:spacing w:after="0" w:line="240" w:lineRule="auto"/>
              <w:ind w:left="48" w:hanging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C0894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6C0894" w:rsidRPr="006C0894">
              <w:rPr>
                <w:rFonts w:ascii="Times New Roman" w:hAnsi="Times New Roman" w:cs="Times New Roman"/>
                <w:sz w:val="24"/>
                <w:szCs w:val="24"/>
              </w:rPr>
              <w:t>самостоятельно читать, осмысливать и   анализировать текст;</w:t>
            </w:r>
          </w:p>
          <w:p w:rsidR="00B56FD3" w:rsidRPr="006C0894" w:rsidRDefault="006C0894" w:rsidP="00335CCE">
            <w:pPr>
              <w:spacing w:after="0" w:line="240" w:lineRule="auto"/>
              <w:ind w:left="48" w:hanging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4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6C0894">
              <w:rPr>
                <w:rFonts w:ascii="Times New Roman" w:hAnsi="Times New Roman" w:cs="Times New Roman"/>
                <w:sz w:val="24"/>
                <w:szCs w:val="24"/>
              </w:rPr>
              <w:t xml:space="preserve"> в детях доб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чувств</w:t>
            </w:r>
            <w:r w:rsidRPr="006C0894">
              <w:rPr>
                <w:rFonts w:ascii="Times New Roman" w:hAnsi="Times New Roman" w:cs="Times New Roman"/>
                <w:sz w:val="24"/>
                <w:szCs w:val="24"/>
              </w:rPr>
              <w:t xml:space="preserve">, видеть преимущество добра над злом. </w:t>
            </w:r>
          </w:p>
        </w:tc>
      </w:tr>
      <w:tr w:rsidR="006C0894" w:rsidTr="006C0894">
        <w:tc>
          <w:tcPr>
            <w:tcW w:w="585" w:type="dxa"/>
          </w:tcPr>
          <w:p w:rsidR="006C0894" w:rsidRDefault="006C0894" w:rsidP="006C0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83" w:type="dxa"/>
          </w:tcPr>
          <w:p w:rsidR="006C0894" w:rsidRPr="006C0894" w:rsidRDefault="006C0894" w:rsidP="006C0894">
            <w:pPr>
              <w:pStyle w:val="a3"/>
              <w:shd w:val="clear" w:color="auto" w:fill="FFFFFF"/>
              <w:spacing w:before="0" w:beforeAutospacing="0" w:line="360" w:lineRule="atLeast"/>
              <w:rPr>
                <w:color w:val="111115"/>
                <w:bdr w:val="none" w:sz="0" w:space="0" w:color="auto" w:frame="1"/>
              </w:rPr>
            </w:pPr>
            <w:r w:rsidRPr="006C0894">
              <w:rPr>
                <w:color w:val="111115"/>
                <w:bdr w:val="none" w:sz="0" w:space="0" w:color="auto" w:frame="1"/>
              </w:rPr>
              <w:t xml:space="preserve">Е.И </w:t>
            </w:r>
            <w:proofErr w:type="spellStart"/>
            <w:r w:rsidRPr="006C0894">
              <w:rPr>
                <w:color w:val="111115"/>
                <w:bdr w:val="none" w:sz="0" w:space="0" w:color="auto" w:frame="1"/>
              </w:rPr>
              <w:t>Чарушин</w:t>
            </w:r>
            <w:proofErr w:type="spellEnd"/>
            <w:r w:rsidRPr="006C0894">
              <w:rPr>
                <w:color w:val="111115"/>
                <w:bdr w:val="none" w:sz="0" w:space="0" w:color="auto" w:frame="1"/>
              </w:rPr>
              <w:t xml:space="preserve"> «Друг ребят и зверят»</w:t>
            </w:r>
          </w:p>
          <w:p w:rsidR="006C0894" w:rsidRDefault="006C0894" w:rsidP="006C0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6C0894" w:rsidRPr="006C0894" w:rsidRDefault="006C0894" w:rsidP="006C0894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5"/>
              </w:rPr>
            </w:pPr>
            <w:r>
              <w:rPr>
                <w:color w:val="111115"/>
                <w:bdr w:val="none" w:sz="0" w:space="0" w:color="auto" w:frame="1"/>
              </w:rPr>
              <w:t>З</w:t>
            </w:r>
            <w:r w:rsidRPr="006C0894">
              <w:rPr>
                <w:color w:val="111115"/>
                <w:bdr w:val="none" w:sz="0" w:space="0" w:color="auto" w:frame="1"/>
              </w:rPr>
              <w:t>накомство детей с творческой биографией и произвед</w:t>
            </w:r>
            <w:r w:rsidR="00335CCE">
              <w:rPr>
                <w:color w:val="111115"/>
                <w:bdr w:val="none" w:sz="0" w:space="0" w:color="auto" w:frame="1"/>
              </w:rPr>
              <w:t xml:space="preserve">ением Е.И. </w:t>
            </w:r>
            <w:proofErr w:type="spellStart"/>
            <w:r w:rsidR="00335CCE">
              <w:rPr>
                <w:color w:val="111115"/>
                <w:bdr w:val="none" w:sz="0" w:space="0" w:color="auto" w:frame="1"/>
              </w:rPr>
              <w:t>Чарушина</w:t>
            </w:r>
            <w:proofErr w:type="spellEnd"/>
            <w:r w:rsidR="00335CCE">
              <w:rPr>
                <w:color w:val="111115"/>
                <w:bdr w:val="none" w:sz="0" w:space="0" w:color="auto" w:frame="1"/>
              </w:rPr>
              <w:t xml:space="preserve"> «Про Томку»</w:t>
            </w:r>
          </w:p>
          <w:p w:rsidR="006C0894" w:rsidRDefault="006C0894" w:rsidP="006C0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6C0894" w:rsidRDefault="006C0894" w:rsidP="006C0894">
            <w:r w:rsidRPr="008E5641">
              <w:rPr>
                <w:rFonts w:ascii="Times New Roman" w:hAnsi="Times New Roman" w:cs="Times New Roman"/>
                <w:sz w:val="24"/>
                <w:szCs w:val="24"/>
              </w:rPr>
              <w:t>Рабочие листы «Знаю, умею, могу», цветные карандаши. Проектор, телевизор, ноутбук, интерактивная доска.</w:t>
            </w:r>
          </w:p>
        </w:tc>
        <w:tc>
          <w:tcPr>
            <w:tcW w:w="2135" w:type="dxa"/>
          </w:tcPr>
          <w:p w:rsidR="006C0894" w:rsidRPr="006C0894" w:rsidRDefault="00335CCE" w:rsidP="006C0894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5"/>
              </w:rPr>
            </w:pPr>
            <w:r>
              <w:rPr>
                <w:color w:val="111115"/>
                <w:bdr w:val="none" w:sz="0" w:space="0" w:color="auto" w:frame="1"/>
              </w:rPr>
              <w:t xml:space="preserve">Навыки </w:t>
            </w:r>
            <w:r w:rsidR="006C0894" w:rsidRPr="006C0894">
              <w:rPr>
                <w:color w:val="111115"/>
                <w:bdr w:val="none" w:sz="0" w:space="0" w:color="auto" w:frame="1"/>
              </w:rPr>
              <w:t>слухово</w:t>
            </w:r>
            <w:r w:rsidR="006C0894">
              <w:rPr>
                <w:color w:val="111115"/>
                <w:bdr w:val="none" w:sz="0" w:space="0" w:color="auto" w:frame="1"/>
              </w:rPr>
              <w:t>го восприятия</w:t>
            </w:r>
            <w:r w:rsidR="006C0894" w:rsidRPr="006C0894">
              <w:rPr>
                <w:color w:val="111115"/>
                <w:bdr w:val="none" w:sz="0" w:space="0" w:color="auto" w:frame="1"/>
              </w:rPr>
              <w:t xml:space="preserve"> текста, монологическ</w:t>
            </w:r>
            <w:r w:rsidR="006C0894">
              <w:rPr>
                <w:color w:val="111115"/>
                <w:bdr w:val="none" w:sz="0" w:space="0" w:color="auto" w:frame="1"/>
              </w:rPr>
              <w:t>ой речи</w:t>
            </w:r>
            <w:r w:rsidR="006C0894" w:rsidRPr="006C0894">
              <w:rPr>
                <w:color w:val="111115"/>
                <w:bdr w:val="none" w:sz="0" w:space="0" w:color="auto" w:frame="1"/>
              </w:rPr>
              <w:t xml:space="preserve"> обучающихся;</w:t>
            </w:r>
          </w:p>
          <w:p w:rsidR="006C0894" w:rsidRPr="00335CCE" w:rsidRDefault="006C0894" w:rsidP="00335CCE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5"/>
              </w:rPr>
            </w:pPr>
            <w:r w:rsidRPr="006C0894">
              <w:rPr>
                <w:color w:val="111115"/>
                <w:bdr w:val="none" w:sz="0" w:space="0" w:color="auto" w:frame="1"/>
              </w:rPr>
              <w:t>умени</w:t>
            </w:r>
            <w:r>
              <w:rPr>
                <w:color w:val="111115"/>
                <w:bdr w:val="none" w:sz="0" w:space="0" w:color="auto" w:frame="1"/>
              </w:rPr>
              <w:t>я</w:t>
            </w:r>
            <w:r w:rsidRPr="006C0894">
              <w:rPr>
                <w:color w:val="111115"/>
                <w:bdr w:val="none" w:sz="0" w:space="0" w:color="auto" w:frame="1"/>
              </w:rPr>
              <w:t xml:space="preserve"> анализировать и прогнозировать текст, сравнивать свои предположения с замыслом автора; воспит</w:t>
            </w:r>
            <w:r>
              <w:rPr>
                <w:color w:val="111115"/>
                <w:bdr w:val="none" w:sz="0" w:space="0" w:color="auto" w:frame="1"/>
              </w:rPr>
              <w:t xml:space="preserve">ание </w:t>
            </w:r>
            <w:r w:rsidRPr="006C0894">
              <w:rPr>
                <w:color w:val="111115"/>
                <w:bdr w:val="none" w:sz="0" w:space="0" w:color="auto" w:frame="1"/>
              </w:rPr>
              <w:t>люб</w:t>
            </w:r>
            <w:r>
              <w:rPr>
                <w:color w:val="111115"/>
                <w:bdr w:val="none" w:sz="0" w:space="0" w:color="auto" w:frame="1"/>
              </w:rPr>
              <w:t>ви</w:t>
            </w:r>
            <w:r w:rsidRPr="006C0894">
              <w:rPr>
                <w:color w:val="111115"/>
                <w:bdr w:val="none" w:sz="0" w:space="0" w:color="auto" w:frame="1"/>
              </w:rPr>
              <w:t xml:space="preserve"> к книгам, к чтению, к животным.</w:t>
            </w:r>
          </w:p>
        </w:tc>
      </w:tr>
      <w:tr w:rsidR="006C0894" w:rsidTr="006C0894">
        <w:tc>
          <w:tcPr>
            <w:tcW w:w="585" w:type="dxa"/>
          </w:tcPr>
          <w:p w:rsidR="006C0894" w:rsidRDefault="006C0894" w:rsidP="006C0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83" w:type="dxa"/>
          </w:tcPr>
          <w:p w:rsidR="006C0894" w:rsidRPr="006C0894" w:rsidRDefault="006C0894" w:rsidP="006C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894">
              <w:rPr>
                <w:rFonts w:ascii="Times New Roman" w:hAnsi="Times New Roman" w:cs="Times New Roman"/>
                <w:sz w:val="24"/>
                <w:szCs w:val="24"/>
              </w:rPr>
              <w:t>«Что за прелесть эти сказки»</w:t>
            </w:r>
          </w:p>
          <w:p w:rsidR="006C0894" w:rsidRDefault="006C0894" w:rsidP="006C0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6C0894" w:rsidRPr="006C0894" w:rsidRDefault="006C0894" w:rsidP="006C089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</w:t>
            </w:r>
            <w:r w:rsidR="0033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 представления детей о видах</w:t>
            </w:r>
            <w:r w:rsidRPr="006C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зочного жанра.</w:t>
            </w:r>
          </w:p>
          <w:p w:rsidR="006C0894" w:rsidRDefault="006C0894" w:rsidP="006C0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  давать оценку поступкам персонажей.</w:t>
            </w:r>
          </w:p>
        </w:tc>
        <w:tc>
          <w:tcPr>
            <w:tcW w:w="2122" w:type="dxa"/>
          </w:tcPr>
          <w:p w:rsidR="006C0894" w:rsidRDefault="006C0894" w:rsidP="006C0894">
            <w:r w:rsidRPr="008E5641">
              <w:rPr>
                <w:rFonts w:ascii="Times New Roman" w:hAnsi="Times New Roman" w:cs="Times New Roman"/>
                <w:sz w:val="24"/>
                <w:szCs w:val="24"/>
              </w:rPr>
              <w:t>Рабочие листы «Знаю, умею, могу», цветные карандаши. Проектор, телевизор, ноутбук, интерактивная доска.</w:t>
            </w:r>
          </w:p>
        </w:tc>
        <w:tc>
          <w:tcPr>
            <w:tcW w:w="2135" w:type="dxa"/>
          </w:tcPr>
          <w:p w:rsidR="006C0894" w:rsidRPr="006C0894" w:rsidRDefault="006C0894" w:rsidP="006C089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речевую деятельность детей путем использования нестандартных технологий в работе со сказкой.</w:t>
            </w:r>
          </w:p>
          <w:p w:rsidR="006C0894" w:rsidRPr="006C0894" w:rsidRDefault="006C0894" w:rsidP="006C089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логическое и образное мышление.</w:t>
            </w:r>
          </w:p>
          <w:p w:rsidR="006C0894" w:rsidRPr="00335CCE" w:rsidRDefault="006C0894" w:rsidP="00335CCE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эмоциональную отзывчивость, </w:t>
            </w:r>
            <w:proofErr w:type="spellStart"/>
            <w:r w:rsidRPr="006C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ю</w:t>
            </w:r>
            <w:proofErr w:type="spellEnd"/>
            <w:r w:rsidRPr="006C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C0894" w:rsidTr="006C0894">
        <w:tc>
          <w:tcPr>
            <w:tcW w:w="585" w:type="dxa"/>
          </w:tcPr>
          <w:p w:rsidR="006C0894" w:rsidRDefault="006C0894" w:rsidP="006C0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83" w:type="dxa"/>
          </w:tcPr>
          <w:p w:rsidR="006C0894" w:rsidRDefault="006C0894" w:rsidP="006C0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-сказки</w:t>
            </w:r>
          </w:p>
        </w:tc>
        <w:tc>
          <w:tcPr>
            <w:tcW w:w="2320" w:type="dxa"/>
          </w:tcPr>
          <w:p w:rsidR="006C0894" w:rsidRDefault="006C0894" w:rsidP="00335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художника-сказочника В.</w:t>
            </w:r>
            <w:r w:rsidR="00335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нецов</w:t>
            </w:r>
            <w:r w:rsidR="00335C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равнение сказок с картинами, Рассматривание и анализ содержания сказки с изображением на картине.</w:t>
            </w:r>
          </w:p>
        </w:tc>
        <w:tc>
          <w:tcPr>
            <w:tcW w:w="2122" w:type="dxa"/>
          </w:tcPr>
          <w:p w:rsidR="006C0894" w:rsidRPr="00335CCE" w:rsidRDefault="006C0894" w:rsidP="00335C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641">
              <w:rPr>
                <w:rFonts w:ascii="Times New Roman" w:hAnsi="Times New Roman" w:cs="Times New Roman"/>
                <w:sz w:val="24"/>
                <w:szCs w:val="24"/>
              </w:rPr>
              <w:t>Рабочие листы «Знаю, умею, могу», цветные карандаши. Проектор, телевизор, ноутбук, интерактивная доска.</w:t>
            </w:r>
            <w:r w:rsidRPr="00812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894">
              <w:rPr>
                <w:rFonts w:ascii="Times New Roman" w:hAnsi="Times New Roman" w:cs="Times New Roman"/>
                <w:sz w:val="24"/>
                <w:szCs w:val="24"/>
              </w:rPr>
              <w:t xml:space="preserve">Игры-задания «Собери богатыря в дорогу», «Подбери картину </w:t>
            </w:r>
            <w:r w:rsidRPr="006C0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словице», «Угадай картину».</w:t>
            </w:r>
          </w:p>
        </w:tc>
        <w:tc>
          <w:tcPr>
            <w:tcW w:w="2135" w:type="dxa"/>
          </w:tcPr>
          <w:p w:rsidR="006C0894" w:rsidRDefault="00335CCE" w:rsidP="00335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оотносить сюжет картин -сказок В. Васнецова с сюжетом сказки.</w:t>
            </w:r>
          </w:p>
        </w:tc>
      </w:tr>
      <w:tr w:rsidR="006C0894" w:rsidTr="00335CCE">
        <w:trPr>
          <w:trHeight w:val="5518"/>
        </w:trPr>
        <w:tc>
          <w:tcPr>
            <w:tcW w:w="585" w:type="dxa"/>
          </w:tcPr>
          <w:p w:rsidR="006C0894" w:rsidRDefault="006C0894" w:rsidP="006C0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83" w:type="dxa"/>
          </w:tcPr>
          <w:p w:rsidR="006C0894" w:rsidRPr="00BA6E8D" w:rsidRDefault="006C0894" w:rsidP="006C0894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C0894">
              <w:rPr>
                <w:rFonts w:ascii="Times New Roman" w:hAnsi="Times New Roman" w:cs="Times New Roman"/>
                <w:sz w:val="24"/>
                <w:szCs w:val="24"/>
              </w:rPr>
              <w:t>К.Д.Ушинский</w:t>
            </w:r>
            <w:proofErr w:type="spellEnd"/>
            <w:r w:rsidRPr="006C0894">
              <w:rPr>
                <w:rFonts w:ascii="Times New Roman" w:hAnsi="Times New Roman" w:cs="Times New Roman"/>
                <w:sz w:val="24"/>
                <w:szCs w:val="24"/>
              </w:rPr>
              <w:t xml:space="preserve"> «Четыре желания</w:t>
            </w:r>
            <w:r w:rsidRPr="00BA6E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6C0894" w:rsidRDefault="006C0894" w:rsidP="006C0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6C0894" w:rsidRDefault="006C0894" w:rsidP="00335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сс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Д.У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894" w:rsidRDefault="006C0894" w:rsidP="00335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тыре желания».</w:t>
            </w:r>
          </w:p>
          <w:p w:rsidR="006C0894" w:rsidRDefault="006C0894" w:rsidP="00335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выделять опорные слова, оценивать поступки героев, делать выводы.</w:t>
            </w:r>
          </w:p>
        </w:tc>
        <w:tc>
          <w:tcPr>
            <w:tcW w:w="2122" w:type="dxa"/>
          </w:tcPr>
          <w:p w:rsidR="006C0894" w:rsidRDefault="006C0894" w:rsidP="006C0894">
            <w:r w:rsidRPr="00504F9C">
              <w:rPr>
                <w:rFonts w:ascii="Times New Roman" w:hAnsi="Times New Roman" w:cs="Times New Roman"/>
                <w:sz w:val="24"/>
                <w:szCs w:val="24"/>
              </w:rPr>
              <w:t>Рабочие листы «Знаю, умею, могу», цветные карандаши. Проектор, телевизор, ноутбук, интерактивная доска.</w:t>
            </w:r>
            <w:r w:rsidRPr="00BA6E8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</w:t>
            </w:r>
            <w:r w:rsidRPr="006C0894">
              <w:rPr>
                <w:rFonts w:ascii="Times New Roman" w:hAnsi="Times New Roman" w:cs="Times New Roman"/>
                <w:sz w:val="24"/>
                <w:szCs w:val="24"/>
              </w:rPr>
              <w:t xml:space="preserve">аблички: Осень, Зима, Весна, Лето; серия картинок «Времена года»; таблица из разноцветных кружков; карточки со словами; произведение </w:t>
            </w:r>
            <w:proofErr w:type="spellStart"/>
            <w:r w:rsidRPr="006C0894">
              <w:rPr>
                <w:rFonts w:ascii="Times New Roman" w:hAnsi="Times New Roman" w:cs="Times New Roman"/>
                <w:sz w:val="24"/>
                <w:szCs w:val="24"/>
              </w:rPr>
              <w:t>П.Чайковского</w:t>
            </w:r>
            <w:proofErr w:type="spellEnd"/>
            <w:r w:rsidRPr="006C0894"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»; атрибуты времён года.</w:t>
            </w:r>
          </w:p>
        </w:tc>
        <w:tc>
          <w:tcPr>
            <w:tcW w:w="2135" w:type="dxa"/>
          </w:tcPr>
          <w:p w:rsidR="006C0894" w:rsidRDefault="006C0894" w:rsidP="00335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словарного запаса, развитие интереса к самостоятельному чтению, </w:t>
            </w:r>
            <w:r w:rsidR="00335CC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терес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</w:t>
            </w:r>
            <w:r w:rsidR="00335CCE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r w:rsidR="00335C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0894" w:rsidTr="00755522">
        <w:trPr>
          <w:trHeight w:val="2889"/>
        </w:trPr>
        <w:tc>
          <w:tcPr>
            <w:tcW w:w="585" w:type="dxa"/>
          </w:tcPr>
          <w:p w:rsidR="006C0894" w:rsidRDefault="006C0894" w:rsidP="006C0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83" w:type="dxa"/>
          </w:tcPr>
          <w:p w:rsidR="006C0894" w:rsidRDefault="006C0894" w:rsidP="006C0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335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швин «Кладовая солнца</w:t>
            </w:r>
          </w:p>
        </w:tc>
        <w:tc>
          <w:tcPr>
            <w:tcW w:w="2320" w:type="dxa"/>
          </w:tcPr>
          <w:p w:rsidR="006C0894" w:rsidRPr="006C0894" w:rsidRDefault="006C0894" w:rsidP="006C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4">
              <w:rPr>
                <w:rFonts w:ascii="Times New Roman" w:hAnsi="Times New Roman" w:cs="Times New Roman"/>
                <w:sz w:val="24"/>
                <w:szCs w:val="24"/>
              </w:rPr>
              <w:t>Знакомство с фактами жизни и творчества М.М. Пришвина, с</w:t>
            </w:r>
            <w:r w:rsidR="00755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894">
              <w:rPr>
                <w:rFonts w:ascii="Times New Roman" w:hAnsi="Times New Roman" w:cs="Times New Roman"/>
                <w:sz w:val="24"/>
                <w:szCs w:val="24"/>
              </w:rPr>
              <w:t>повестью «Кладовая солнца».</w:t>
            </w:r>
          </w:p>
          <w:p w:rsidR="006C0894" w:rsidRDefault="006C0894" w:rsidP="006C0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6C0894" w:rsidRDefault="006C0894" w:rsidP="006C0894">
            <w:r w:rsidRPr="00504F9C">
              <w:rPr>
                <w:rFonts w:ascii="Times New Roman" w:hAnsi="Times New Roman" w:cs="Times New Roman"/>
                <w:sz w:val="24"/>
                <w:szCs w:val="24"/>
              </w:rPr>
              <w:t>Рабочие листы «Знаю, умею, могу», цветные карандаши. Проектор, телевизор, ноутбук, интерактивная доска.</w:t>
            </w:r>
          </w:p>
        </w:tc>
        <w:tc>
          <w:tcPr>
            <w:tcW w:w="2135" w:type="dxa"/>
          </w:tcPr>
          <w:p w:rsidR="006C0894" w:rsidRDefault="006C0894" w:rsidP="006C0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особенности жанра повесть, обратить внимание на особенности пейзажа в раскрытии переживаний героев.</w:t>
            </w:r>
          </w:p>
        </w:tc>
      </w:tr>
      <w:tr w:rsidR="006C0894" w:rsidTr="006C0894">
        <w:tc>
          <w:tcPr>
            <w:tcW w:w="585" w:type="dxa"/>
          </w:tcPr>
          <w:p w:rsidR="006C0894" w:rsidRDefault="006C0894" w:rsidP="006C0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83" w:type="dxa"/>
          </w:tcPr>
          <w:p w:rsidR="006C0894" w:rsidRDefault="006C0894" w:rsidP="006C0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55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аев «Цвет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0" w:type="dxa"/>
          </w:tcPr>
          <w:p w:rsidR="006C0894" w:rsidRDefault="008E65E4" w:rsidP="008E6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ословиц о добре и зле. Анализ содержания, поступков героев.</w:t>
            </w:r>
          </w:p>
        </w:tc>
        <w:tc>
          <w:tcPr>
            <w:tcW w:w="2122" w:type="dxa"/>
          </w:tcPr>
          <w:p w:rsidR="006C0894" w:rsidRDefault="006C0894" w:rsidP="006C0894">
            <w:r w:rsidRPr="00504F9C">
              <w:rPr>
                <w:rFonts w:ascii="Times New Roman" w:hAnsi="Times New Roman" w:cs="Times New Roman"/>
                <w:sz w:val="24"/>
                <w:szCs w:val="24"/>
              </w:rPr>
              <w:t xml:space="preserve">Рабочие листы «Знаю, умею, могу», цветные карандаши. Проектор, телевизор, ноутбук, </w:t>
            </w:r>
            <w:r w:rsidRPr="00504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ая доска.</w:t>
            </w:r>
          </w:p>
        </w:tc>
        <w:tc>
          <w:tcPr>
            <w:tcW w:w="2135" w:type="dxa"/>
          </w:tcPr>
          <w:p w:rsidR="008E65E4" w:rsidRPr="006C0894" w:rsidRDefault="008E65E4" w:rsidP="008E65E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логическое и образное мышление.</w:t>
            </w:r>
          </w:p>
          <w:p w:rsidR="008E65E4" w:rsidRPr="006C0894" w:rsidRDefault="00755522" w:rsidP="008E65E4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5E4" w:rsidRPr="006C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эмоциональную отзывчивость, </w:t>
            </w:r>
            <w:proofErr w:type="spellStart"/>
            <w:r w:rsidR="008E65E4" w:rsidRPr="006C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ю</w:t>
            </w:r>
            <w:proofErr w:type="spellEnd"/>
            <w:r w:rsidR="008E65E4" w:rsidRPr="006C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0894" w:rsidRDefault="006C0894" w:rsidP="006C0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94" w:rsidTr="006C0894">
        <w:tc>
          <w:tcPr>
            <w:tcW w:w="585" w:type="dxa"/>
          </w:tcPr>
          <w:p w:rsidR="006C0894" w:rsidRDefault="006C0894" w:rsidP="006C0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83" w:type="dxa"/>
          </w:tcPr>
          <w:p w:rsidR="006C0894" w:rsidRDefault="00FE1744" w:rsidP="008E6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755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стой «Приключения Буратино»</w:t>
            </w:r>
          </w:p>
        </w:tc>
        <w:tc>
          <w:tcPr>
            <w:tcW w:w="2320" w:type="dxa"/>
          </w:tcPr>
          <w:p w:rsidR="006C0894" w:rsidRDefault="00217802" w:rsidP="00217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А. Толстого. Характеристика героев произведения и их поступков.</w:t>
            </w:r>
          </w:p>
        </w:tc>
        <w:tc>
          <w:tcPr>
            <w:tcW w:w="2122" w:type="dxa"/>
          </w:tcPr>
          <w:p w:rsidR="006C0894" w:rsidRDefault="006C0894" w:rsidP="006C0894">
            <w:r w:rsidRPr="00504F9C">
              <w:rPr>
                <w:rFonts w:ascii="Times New Roman" w:hAnsi="Times New Roman" w:cs="Times New Roman"/>
                <w:sz w:val="24"/>
                <w:szCs w:val="24"/>
              </w:rPr>
              <w:t>Рабочие листы «Знаю, умею, могу», цветные карандаши. Проектор, телевизор, ноутбук, интерактивная доска.</w:t>
            </w:r>
          </w:p>
        </w:tc>
        <w:tc>
          <w:tcPr>
            <w:tcW w:w="2135" w:type="dxa"/>
          </w:tcPr>
          <w:p w:rsidR="006C0894" w:rsidRDefault="008E65E4" w:rsidP="008E6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Умение устно выказывать свое отношение к тексту или описываемым событиям на основе собственных знаний</w:t>
            </w:r>
          </w:p>
        </w:tc>
      </w:tr>
      <w:tr w:rsidR="006C0894" w:rsidTr="006C0894">
        <w:tc>
          <w:tcPr>
            <w:tcW w:w="585" w:type="dxa"/>
          </w:tcPr>
          <w:p w:rsidR="006C0894" w:rsidRDefault="006C0894" w:rsidP="006C0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83" w:type="dxa"/>
          </w:tcPr>
          <w:p w:rsidR="006C0894" w:rsidRDefault="006C0894" w:rsidP="008E6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755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ов «Незнайка на луне»</w:t>
            </w:r>
          </w:p>
        </w:tc>
        <w:tc>
          <w:tcPr>
            <w:tcW w:w="2320" w:type="dxa"/>
          </w:tcPr>
          <w:p w:rsidR="006C0894" w:rsidRDefault="008E65E4" w:rsidP="008E6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ем. Интерпретация содержания прочитанного.</w:t>
            </w:r>
          </w:p>
        </w:tc>
        <w:tc>
          <w:tcPr>
            <w:tcW w:w="2122" w:type="dxa"/>
          </w:tcPr>
          <w:p w:rsidR="006C0894" w:rsidRDefault="006C0894" w:rsidP="006C0894">
            <w:r w:rsidRPr="00504F9C">
              <w:rPr>
                <w:rFonts w:ascii="Times New Roman" w:hAnsi="Times New Roman" w:cs="Times New Roman"/>
                <w:sz w:val="24"/>
                <w:szCs w:val="24"/>
              </w:rPr>
              <w:t>Рабочие листы «Знаю, умею, могу», цветные карандаши. Проектор, телевизор, ноутбук, интерактивная доска.</w:t>
            </w:r>
          </w:p>
        </w:tc>
        <w:tc>
          <w:tcPr>
            <w:tcW w:w="2135" w:type="dxa"/>
          </w:tcPr>
          <w:p w:rsidR="006C0894" w:rsidRDefault="008E65E4" w:rsidP="008E6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Умение устно выказывать свое отношение к тексту или описываемым событиям на основе собственных знаний</w:t>
            </w:r>
          </w:p>
        </w:tc>
      </w:tr>
      <w:tr w:rsidR="006C0894" w:rsidTr="006C0894">
        <w:tc>
          <w:tcPr>
            <w:tcW w:w="585" w:type="dxa"/>
          </w:tcPr>
          <w:p w:rsidR="006C0894" w:rsidRDefault="006C0894" w:rsidP="006C0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83" w:type="dxa"/>
          </w:tcPr>
          <w:p w:rsidR="006C0894" w:rsidRDefault="006C0894" w:rsidP="006C0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755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телеев «Честное слово»</w:t>
            </w:r>
          </w:p>
        </w:tc>
        <w:tc>
          <w:tcPr>
            <w:tcW w:w="2320" w:type="dxa"/>
          </w:tcPr>
          <w:p w:rsidR="006C0894" w:rsidRDefault="008E65E4" w:rsidP="008E6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ем Л.</w:t>
            </w:r>
            <w:r w:rsidR="00755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«Честное слово». Понятие о честности.</w:t>
            </w:r>
          </w:p>
        </w:tc>
        <w:tc>
          <w:tcPr>
            <w:tcW w:w="2122" w:type="dxa"/>
          </w:tcPr>
          <w:p w:rsidR="006C0894" w:rsidRDefault="006C0894" w:rsidP="006C0894">
            <w:r w:rsidRPr="00504F9C">
              <w:rPr>
                <w:rFonts w:ascii="Times New Roman" w:hAnsi="Times New Roman" w:cs="Times New Roman"/>
                <w:sz w:val="24"/>
                <w:szCs w:val="24"/>
              </w:rPr>
              <w:t>Рабочие листы «Знаю, умею, могу», цветные карандаши. Проектор, телевизор, ноутбук, интерактивная доска.</w:t>
            </w:r>
          </w:p>
        </w:tc>
        <w:tc>
          <w:tcPr>
            <w:tcW w:w="2135" w:type="dxa"/>
          </w:tcPr>
          <w:p w:rsidR="006C0894" w:rsidRDefault="008E65E4" w:rsidP="008E6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Умение устно выказывать свое отношение к тексту или описываемым событиям на основе собственных знаний</w:t>
            </w:r>
          </w:p>
        </w:tc>
      </w:tr>
      <w:tr w:rsidR="006C0894" w:rsidTr="006C0894">
        <w:tc>
          <w:tcPr>
            <w:tcW w:w="585" w:type="dxa"/>
          </w:tcPr>
          <w:p w:rsidR="006C0894" w:rsidRDefault="006C0894" w:rsidP="006C0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83" w:type="dxa"/>
          </w:tcPr>
          <w:p w:rsidR="006C0894" w:rsidRDefault="006C0894" w:rsidP="006C0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о войне</w:t>
            </w:r>
          </w:p>
        </w:tc>
        <w:tc>
          <w:tcPr>
            <w:tcW w:w="2320" w:type="dxa"/>
          </w:tcPr>
          <w:p w:rsidR="006C0894" w:rsidRDefault="008E65E4" w:rsidP="008E6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етьми-героями, произведениями о Великой Отечественной войне для детей.</w:t>
            </w:r>
          </w:p>
        </w:tc>
        <w:tc>
          <w:tcPr>
            <w:tcW w:w="2122" w:type="dxa"/>
          </w:tcPr>
          <w:p w:rsidR="006C0894" w:rsidRDefault="006C0894" w:rsidP="006C0894">
            <w:r w:rsidRPr="00504F9C">
              <w:rPr>
                <w:rFonts w:ascii="Times New Roman" w:hAnsi="Times New Roman" w:cs="Times New Roman"/>
                <w:sz w:val="24"/>
                <w:szCs w:val="24"/>
              </w:rPr>
              <w:t>Рабочие листы «Знаю, умею, могу», цветные карандаши. Проектор, телевизор, ноутбук, интерактивная доска.</w:t>
            </w:r>
          </w:p>
        </w:tc>
        <w:tc>
          <w:tcPr>
            <w:tcW w:w="2135" w:type="dxa"/>
          </w:tcPr>
          <w:p w:rsidR="006C0894" w:rsidRDefault="008E65E4" w:rsidP="00755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Умение устно выказывать свое отношение к тексту или описываемым событиям на основе собственных знаний</w:t>
            </w:r>
          </w:p>
        </w:tc>
      </w:tr>
      <w:tr w:rsidR="006C0894" w:rsidTr="006C0894">
        <w:tc>
          <w:tcPr>
            <w:tcW w:w="585" w:type="dxa"/>
          </w:tcPr>
          <w:p w:rsidR="006C0894" w:rsidRDefault="006C0894" w:rsidP="006C0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83" w:type="dxa"/>
          </w:tcPr>
          <w:p w:rsidR="006C0894" w:rsidRPr="006C0894" w:rsidRDefault="006C0894" w:rsidP="006C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894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r w:rsidR="00755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894">
              <w:rPr>
                <w:rFonts w:ascii="Times New Roman" w:hAnsi="Times New Roman" w:cs="Times New Roman"/>
                <w:sz w:val="24"/>
                <w:szCs w:val="24"/>
              </w:rPr>
              <w:t>Крылов. «Стрекоза и муравей».</w:t>
            </w:r>
          </w:p>
          <w:p w:rsidR="006C0894" w:rsidRDefault="006C0894" w:rsidP="006C0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6C0894" w:rsidRDefault="009C094C" w:rsidP="00755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жанром басни</w:t>
            </w:r>
          </w:p>
        </w:tc>
        <w:tc>
          <w:tcPr>
            <w:tcW w:w="2122" w:type="dxa"/>
          </w:tcPr>
          <w:p w:rsidR="006C0894" w:rsidRDefault="006C0894" w:rsidP="006C0894">
            <w:r w:rsidRPr="00504F9C">
              <w:rPr>
                <w:rFonts w:ascii="Times New Roman" w:hAnsi="Times New Roman" w:cs="Times New Roman"/>
                <w:sz w:val="24"/>
                <w:szCs w:val="24"/>
              </w:rPr>
              <w:t xml:space="preserve">Рабочие листы «Знаю, умею, могу», цветные карандаши. </w:t>
            </w:r>
            <w:r w:rsidRPr="00504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р, телевизор, ноутбук, интерактивная доска.</w:t>
            </w:r>
          </w:p>
        </w:tc>
        <w:tc>
          <w:tcPr>
            <w:tcW w:w="2135" w:type="dxa"/>
          </w:tcPr>
          <w:p w:rsidR="006C0894" w:rsidRDefault="008E65E4" w:rsidP="008E6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находить мораль басни, инсценировать басню.</w:t>
            </w:r>
          </w:p>
        </w:tc>
      </w:tr>
      <w:tr w:rsidR="006C0894" w:rsidTr="006C0894">
        <w:tc>
          <w:tcPr>
            <w:tcW w:w="585" w:type="dxa"/>
          </w:tcPr>
          <w:p w:rsidR="006C0894" w:rsidRDefault="006C0894" w:rsidP="006C0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83" w:type="dxa"/>
          </w:tcPr>
          <w:p w:rsidR="006C0894" w:rsidRPr="009C094C" w:rsidRDefault="009C094C" w:rsidP="006C0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4C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2320" w:type="dxa"/>
          </w:tcPr>
          <w:p w:rsidR="006C0894" w:rsidRDefault="009C094C" w:rsidP="009C0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мения работать с текстом, составлять план, соотносить содержание с вопросом.</w:t>
            </w:r>
          </w:p>
        </w:tc>
        <w:tc>
          <w:tcPr>
            <w:tcW w:w="2122" w:type="dxa"/>
          </w:tcPr>
          <w:p w:rsidR="006C0894" w:rsidRDefault="006C0894" w:rsidP="006C0894">
            <w:r w:rsidRPr="00504F9C">
              <w:rPr>
                <w:rFonts w:ascii="Times New Roman" w:hAnsi="Times New Roman" w:cs="Times New Roman"/>
                <w:sz w:val="24"/>
                <w:szCs w:val="24"/>
              </w:rPr>
              <w:t>Рабочие листы «Знаю, умею, могу», цветные карандаши. Проектор, телевизор, ноутбук, интерактивная доска.</w:t>
            </w:r>
          </w:p>
        </w:tc>
        <w:tc>
          <w:tcPr>
            <w:tcW w:w="2135" w:type="dxa"/>
          </w:tcPr>
          <w:p w:rsidR="006C0894" w:rsidRDefault="00755522" w:rsidP="00755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результатов по освоению содержания программы</w:t>
            </w:r>
          </w:p>
        </w:tc>
      </w:tr>
    </w:tbl>
    <w:p w:rsidR="00B56FD3" w:rsidRDefault="00B56FD3" w:rsidP="00D040A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56FD3" w:rsidRDefault="00B56FD3" w:rsidP="00B56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FD3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B56FD3" w:rsidRPr="00DB6C04" w:rsidRDefault="00B56FD3" w:rsidP="00B56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FD3" w:rsidRDefault="00B56FD3" w:rsidP="00B56FD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и программы </w:t>
      </w:r>
      <w:r w:rsidRPr="00DB6C04">
        <w:rPr>
          <w:color w:val="000000"/>
          <w:sz w:val="28"/>
          <w:szCs w:val="28"/>
        </w:rPr>
        <w:t>овладе</w:t>
      </w:r>
      <w:r>
        <w:rPr>
          <w:color w:val="000000"/>
          <w:sz w:val="28"/>
          <w:szCs w:val="28"/>
        </w:rPr>
        <w:t>ют</w:t>
      </w:r>
      <w:r w:rsidRPr="00DB6C04">
        <w:rPr>
          <w:color w:val="000000"/>
          <w:sz w:val="28"/>
          <w:szCs w:val="28"/>
        </w:rPr>
        <w:t xml:space="preserve"> навыком осознанного и правильного чтения вслух целыми словами с учётом индивидуальных возможностей, элементарно интонировать при чтении, уметь переходить от чтения вслух к чтению про себя; в зависимости от особенностей текста и намеченных целей использовать различные виды</w:t>
      </w:r>
      <w:r>
        <w:rPr>
          <w:color w:val="000000"/>
          <w:sz w:val="28"/>
          <w:szCs w:val="28"/>
        </w:rPr>
        <w:t xml:space="preserve"> чтения (изучающее, выборочное).</w:t>
      </w:r>
    </w:p>
    <w:p w:rsidR="0086249A" w:rsidRDefault="00B56FD3" w:rsidP="0086249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программы научатся</w:t>
      </w:r>
      <w:r w:rsidR="0086249A">
        <w:rPr>
          <w:color w:val="000000"/>
          <w:sz w:val="28"/>
          <w:szCs w:val="28"/>
        </w:rPr>
        <w:t xml:space="preserve"> </w:t>
      </w:r>
      <w:r w:rsidRPr="0086249A">
        <w:rPr>
          <w:color w:val="000000"/>
          <w:sz w:val="28"/>
          <w:szCs w:val="28"/>
        </w:rPr>
        <w:t>воспринимать фактическое содержание текста, осмысливать, излагать фактический материал; устно отвечать на вопросы, подтверждать свой ответ примерами из текста; задавать вопросы к фактическому содержанию произведения; участвовать в беседе по прочитанному.</w:t>
      </w:r>
    </w:p>
    <w:p w:rsidR="0086249A" w:rsidRDefault="0086249A" w:rsidP="0086249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6249A">
        <w:rPr>
          <w:color w:val="000000"/>
          <w:sz w:val="28"/>
          <w:szCs w:val="28"/>
        </w:rPr>
        <w:t>Участники программы умеют о</w:t>
      </w:r>
      <w:r w:rsidR="00B56FD3" w:rsidRPr="0086249A">
        <w:rPr>
          <w:color w:val="000000"/>
          <w:sz w:val="28"/>
          <w:szCs w:val="28"/>
        </w:rPr>
        <w:t>пределять тему и главную мысль прочитанного или прослушанного произв</w:t>
      </w:r>
      <w:r>
        <w:rPr>
          <w:color w:val="000000"/>
          <w:sz w:val="28"/>
          <w:szCs w:val="28"/>
        </w:rPr>
        <w:t>едения под руководством учителя, о</w:t>
      </w:r>
      <w:r w:rsidRPr="0086249A">
        <w:rPr>
          <w:color w:val="000000"/>
          <w:sz w:val="28"/>
          <w:szCs w:val="28"/>
        </w:rPr>
        <w:t xml:space="preserve">пределять в произведении хронологическую последовательность событий, находить портретные характеристики героев, </w:t>
      </w:r>
      <w:r w:rsidRPr="00B56FD3">
        <w:rPr>
          <w:color w:val="000000"/>
          <w:sz w:val="28"/>
          <w:szCs w:val="28"/>
        </w:rPr>
        <w:t>давать элементарную оценку (положительная / отрицательная и почему) ег</w:t>
      </w:r>
      <w:r>
        <w:rPr>
          <w:color w:val="000000"/>
          <w:sz w:val="28"/>
          <w:szCs w:val="28"/>
        </w:rPr>
        <w:t xml:space="preserve">о поступкам, </w:t>
      </w:r>
      <w:r w:rsidRPr="0086249A">
        <w:rPr>
          <w:color w:val="000000"/>
          <w:sz w:val="28"/>
          <w:szCs w:val="28"/>
        </w:rPr>
        <w:t>опис</w:t>
      </w:r>
      <w:r>
        <w:rPr>
          <w:color w:val="000000"/>
          <w:sz w:val="28"/>
          <w:szCs w:val="28"/>
        </w:rPr>
        <w:t>ывать</w:t>
      </w:r>
      <w:r w:rsidRPr="0086249A">
        <w:rPr>
          <w:color w:val="000000"/>
          <w:sz w:val="28"/>
          <w:szCs w:val="28"/>
        </w:rPr>
        <w:t xml:space="preserve"> пейзаж, интерьер</w:t>
      </w:r>
      <w:r>
        <w:rPr>
          <w:color w:val="000000"/>
          <w:sz w:val="28"/>
          <w:szCs w:val="28"/>
        </w:rPr>
        <w:t>, о</w:t>
      </w:r>
      <w:r w:rsidRPr="0086249A">
        <w:rPr>
          <w:color w:val="000000"/>
          <w:sz w:val="28"/>
          <w:szCs w:val="28"/>
        </w:rPr>
        <w:t>бъяснять значение незнакомого слова с опорой на контекст;</w:t>
      </w:r>
      <w:r>
        <w:rPr>
          <w:color w:val="000000"/>
          <w:sz w:val="28"/>
          <w:szCs w:val="28"/>
        </w:rPr>
        <w:t xml:space="preserve"> составлять план рассказа.</w:t>
      </w:r>
    </w:p>
    <w:p w:rsidR="0086249A" w:rsidRDefault="0086249A" w:rsidP="0086249A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p w:rsidR="0086249A" w:rsidRPr="00DB6C04" w:rsidRDefault="0086249A" w:rsidP="00862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C04">
        <w:rPr>
          <w:rFonts w:ascii="Times New Roman" w:hAnsi="Times New Roman" w:cs="Times New Roman"/>
          <w:sz w:val="28"/>
          <w:szCs w:val="28"/>
        </w:rPr>
        <w:t xml:space="preserve">КРИТЕРИИ И МЕХАНИЗМЫ ОЦЕНКИ РЕЗУЛЬТАТОВ ПРОГРАММЫ </w:t>
      </w:r>
    </w:p>
    <w:p w:rsidR="0086249A" w:rsidRDefault="0086249A" w:rsidP="0086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49A" w:rsidRDefault="0086249A" w:rsidP="008A16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6C04">
        <w:rPr>
          <w:rFonts w:ascii="Times New Roman" w:eastAsia="Calibri" w:hAnsi="Times New Roman" w:cs="Times New Roman"/>
          <w:sz w:val="28"/>
          <w:szCs w:val="28"/>
        </w:rPr>
        <w:t xml:space="preserve">Результативность осво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держания программы оценивается на основании результатов входной и итоговой </w:t>
      </w:r>
      <w:r w:rsidR="008A16C8">
        <w:rPr>
          <w:rFonts w:ascii="Times New Roman" w:eastAsia="Calibri" w:hAnsi="Times New Roman" w:cs="Times New Roman"/>
          <w:sz w:val="28"/>
          <w:szCs w:val="28"/>
        </w:rPr>
        <w:t xml:space="preserve">диагностики, текущего контроля </w:t>
      </w:r>
      <w:r w:rsidR="008A16C8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8A16C8" w:rsidRPr="008A16C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ценка</w:t>
      </w:r>
      <w:r w:rsidRPr="008A16C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активности </w:t>
      </w:r>
      <w:r w:rsidR="008A16C8" w:rsidRPr="008A16C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етей </w:t>
      </w:r>
      <w:r w:rsidR="008A16C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 обсуждении</w:t>
      </w:r>
      <w:r w:rsidRPr="008A16C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роблемных вопросов, результатов выполнения</w:t>
      </w:r>
      <w:r w:rsidRPr="00DB6C04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86249A" w:rsidRPr="00DB6C04" w:rsidRDefault="0086249A" w:rsidP="00862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49A" w:rsidRPr="00DB6C04" w:rsidRDefault="0086249A" w:rsidP="00862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C04">
        <w:rPr>
          <w:rFonts w:ascii="Times New Roman" w:hAnsi="Times New Roman" w:cs="Times New Roman"/>
          <w:sz w:val="28"/>
          <w:szCs w:val="28"/>
        </w:rPr>
        <w:t xml:space="preserve">ДИАГНОСТИЧЕСКИЙ ИНСТРУМЕНТАРИЙ </w:t>
      </w:r>
    </w:p>
    <w:p w:rsidR="0086249A" w:rsidRPr="00DB6C04" w:rsidRDefault="0086249A" w:rsidP="00862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49A" w:rsidRPr="00DB6C04" w:rsidRDefault="008A16C8" w:rsidP="008A16C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ивании </w:t>
      </w:r>
      <w:proofErr w:type="gramStart"/>
      <w:r w:rsidR="00755522">
        <w:rPr>
          <w:rFonts w:ascii="Times New Roman" w:hAnsi="Times New Roman" w:cs="Times New Roman"/>
          <w:sz w:val="28"/>
          <w:szCs w:val="28"/>
        </w:rPr>
        <w:t>достижений</w:t>
      </w:r>
      <w:proofErr w:type="gramEnd"/>
      <w:r w:rsidR="0086249A" w:rsidRPr="00DB6C04">
        <w:rPr>
          <w:rFonts w:ascii="Times New Roman" w:hAnsi="Times New Roman" w:cs="Times New Roman"/>
          <w:sz w:val="28"/>
          <w:szCs w:val="28"/>
        </w:rPr>
        <w:t xml:space="preserve"> учащихся по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="0086249A" w:rsidRPr="00DB6C04">
        <w:rPr>
          <w:rFonts w:ascii="Times New Roman" w:hAnsi="Times New Roman" w:cs="Times New Roman"/>
          <w:sz w:val="28"/>
          <w:szCs w:val="28"/>
        </w:rPr>
        <w:t xml:space="preserve"> используются:</w:t>
      </w:r>
    </w:p>
    <w:p w:rsidR="0086249A" w:rsidRPr="00DB6C04" w:rsidRDefault="0086249A" w:rsidP="008A16C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C04">
        <w:rPr>
          <w:rFonts w:ascii="Times New Roman" w:hAnsi="Times New Roman" w:cs="Times New Roman"/>
          <w:bCs/>
          <w:sz w:val="28"/>
          <w:szCs w:val="28"/>
        </w:rPr>
        <w:t>-</w:t>
      </w:r>
      <w:r w:rsidR="008A16C8">
        <w:rPr>
          <w:rFonts w:ascii="Times New Roman" w:hAnsi="Times New Roman" w:cs="Times New Roman"/>
          <w:bCs/>
          <w:sz w:val="28"/>
          <w:szCs w:val="28"/>
        </w:rPr>
        <w:t xml:space="preserve"> диагностика усвоения содержания материала; </w:t>
      </w:r>
    </w:p>
    <w:p w:rsidR="0086249A" w:rsidRPr="00DB6C04" w:rsidRDefault="0086249A" w:rsidP="008A16C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C04">
        <w:rPr>
          <w:rFonts w:ascii="Times New Roman" w:hAnsi="Times New Roman" w:cs="Times New Roman"/>
          <w:sz w:val="28"/>
          <w:szCs w:val="28"/>
        </w:rPr>
        <w:t xml:space="preserve">- </w:t>
      </w:r>
      <w:r w:rsidR="003C6DB0">
        <w:rPr>
          <w:rFonts w:ascii="Times New Roman" w:hAnsi="Times New Roman" w:cs="Times New Roman"/>
          <w:sz w:val="28"/>
          <w:szCs w:val="28"/>
        </w:rPr>
        <w:t xml:space="preserve">диагностика </w:t>
      </w:r>
      <w:proofErr w:type="spellStart"/>
      <w:r w:rsidRPr="00DB6C0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B6C04">
        <w:rPr>
          <w:rFonts w:ascii="Times New Roman" w:hAnsi="Times New Roman" w:cs="Times New Roman"/>
          <w:sz w:val="28"/>
          <w:szCs w:val="28"/>
        </w:rPr>
        <w:t xml:space="preserve"> навыка смыслового чтения;</w:t>
      </w:r>
    </w:p>
    <w:p w:rsidR="0086249A" w:rsidRPr="008A16C8" w:rsidRDefault="008A16C8" w:rsidP="008A16C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A16C8">
        <w:rPr>
          <w:rFonts w:ascii="Times New Roman" w:hAnsi="Times New Roman" w:cs="Times New Roman"/>
          <w:sz w:val="28"/>
          <w:szCs w:val="28"/>
        </w:rPr>
        <w:t xml:space="preserve">ХОДНАЯ ДИАГНОСТИКА </w:t>
      </w:r>
    </w:p>
    <w:p w:rsidR="0086249A" w:rsidRPr="008A16C8" w:rsidRDefault="0086249A" w:rsidP="0086249A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A16C8">
        <w:rPr>
          <w:rFonts w:ascii="Times New Roman" w:hAnsi="Times New Roman" w:cs="Times New Roman"/>
          <w:sz w:val="28"/>
          <w:szCs w:val="28"/>
        </w:rPr>
        <w:t>Прочитай текст.</w:t>
      </w:r>
    </w:p>
    <w:p w:rsidR="0086249A" w:rsidRPr="00DB6C04" w:rsidRDefault="0086249A" w:rsidP="0086249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DB6C04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Осень пришла, холода и дожди принесла. Прятались жуки - пауки, а семена и ягоды того и гляди снег засыплет. Пора жителям леса запас на зиму делать, о себе позаботиться.</w:t>
      </w:r>
    </w:p>
    <w:p w:rsidR="0086249A" w:rsidRPr="00DB6C04" w:rsidRDefault="0086249A" w:rsidP="0086249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DB6C04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Водяная крыса картошки с огорода натаскала, в свою норку спрятала. Бурундук из подсолнухов семечек </w:t>
      </w:r>
      <w:proofErr w:type="spellStart"/>
      <w:r w:rsidRPr="00DB6C04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навылущивал</w:t>
      </w:r>
      <w:proofErr w:type="spellEnd"/>
      <w:r w:rsidRPr="00DB6C04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, сложил в подземную кладовую. </w:t>
      </w:r>
      <w:r w:rsidRPr="00DB6C04">
        <w:rPr>
          <w:rFonts w:ascii="Times New Roman" w:eastAsia="SimSun" w:hAnsi="Times New Roman" w:cs="Times New Roman"/>
          <w:b/>
          <w:color w:val="000000"/>
          <w:kern w:val="3"/>
          <w:sz w:val="28"/>
          <w:szCs w:val="28"/>
          <w:lang w:eastAsia="zh-CN" w:bidi="hi-IN"/>
        </w:rPr>
        <w:t>Белка </w:t>
      </w:r>
      <w:r w:rsidRPr="00DB6C04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грибы по сучкам развесила, на зиму насушила…</w:t>
      </w:r>
    </w:p>
    <w:p w:rsidR="0086249A" w:rsidRPr="00DB6C04" w:rsidRDefault="0086249A" w:rsidP="0086249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DB6C04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Одна синичка – хохлатка не для себя одной, а для всех на зиму запасла! Жуков – пауков, семена – </w:t>
      </w:r>
      <w:r w:rsidRPr="00DB6C04">
        <w:rPr>
          <w:rFonts w:ascii="Times New Roman" w:eastAsia="SimSun" w:hAnsi="Times New Roman" w:cs="Times New Roman"/>
          <w:b/>
          <w:color w:val="000000"/>
          <w:kern w:val="3"/>
          <w:sz w:val="28"/>
          <w:szCs w:val="28"/>
          <w:lang w:eastAsia="zh-CN" w:bidi="hi-IN"/>
        </w:rPr>
        <w:t>зёрнышки</w:t>
      </w:r>
      <w:r w:rsidRPr="00DB6C04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 во все щели совала – прятала. Кто найдёт зимой, тот пусть и угощается.</w:t>
      </w:r>
    </w:p>
    <w:p w:rsidR="0086249A" w:rsidRPr="00DB6C04" w:rsidRDefault="0086249A" w:rsidP="0086249A">
      <w:pPr>
        <w:suppressAutoHyphens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DB6C04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t>Задание №1.</w:t>
      </w:r>
      <w:r w:rsidRPr="00DB6C04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Прочитай текст.</w:t>
      </w:r>
    </w:p>
    <w:p w:rsidR="0086249A" w:rsidRPr="00DB6C04" w:rsidRDefault="0086249A" w:rsidP="0086249A">
      <w:pPr>
        <w:suppressAutoHyphens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DB6C04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t>Задание №2.</w:t>
      </w:r>
      <w:r w:rsidRPr="00DB6C04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Озаглавь текст и запиши заголовок</w:t>
      </w:r>
    </w:p>
    <w:p w:rsidR="0086249A" w:rsidRPr="00DB6C04" w:rsidRDefault="0086249A" w:rsidP="0086249A">
      <w:pPr>
        <w:suppressAutoHyphens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SimSun" w:hAnsi="Times New Roman" w:cs="Times New Roman"/>
          <w:i/>
          <w:color w:val="000000"/>
          <w:kern w:val="3"/>
          <w:sz w:val="28"/>
          <w:szCs w:val="28"/>
          <w:lang w:eastAsia="zh-CN" w:bidi="hi-IN"/>
        </w:rPr>
      </w:pPr>
      <w:r w:rsidRPr="00DB6C04">
        <w:rPr>
          <w:rFonts w:ascii="Times New Roman" w:eastAsia="SimSun" w:hAnsi="Times New Roman" w:cs="Times New Roman"/>
          <w:i/>
          <w:color w:val="000000"/>
          <w:kern w:val="3"/>
          <w:sz w:val="28"/>
          <w:szCs w:val="28"/>
          <w:lang w:eastAsia="zh-CN" w:bidi="hi-IN"/>
        </w:rPr>
        <w:t>___________________________________________________</w:t>
      </w:r>
    </w:p>
    <w:p w:rsidR="0086249A" w:rsidRPr="00DB6C04" w:rsidRDefault="0086249A" w:rsidP="0086249A">
      <w:pPr>
        <w:suppressAutoHyphens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86249A" w:rsidRPr="00DB6C04" w:rsidRDefault="0086249A" w:rsidP="0086249A">
      <w:pPr>
        <w:suppressAutoHyphens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DB6C04">
        <w:rPr>
          <w:rFonts w:ascii="Times New Roman" w:eastAsia="SimSun" w:hAnsi="Times New Roman" w:cs="Times New Roman"/>
          <w:b/>
          <w:color w:val="000000"/>
          <w:kern w:val="3"/>
          <w:sz w:val="28"/>
          <w:szCs w:val="28"/>
          <w:lang w:eastAsia="zh-CN" w:bidi="hi-IN"/>
        </w:rPr>
        <w:t>Задание № 3.</w:t>
      </w:r>
      <w:r w:rsidRPr="00DB6C04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Отметь ответ значком </w:t>
      </w:r>
      <w:r w:rsidRPr="00DB6C04">
        <w:rPr>
          <w:rFonts w:ascii="Segoe UI Symbol" w:eastAsia="SimSun" w:hAnsi="Segoe UI Symbol" w:cs="Segoe UI Symbol"/>
          <w:b/>
          <w:color w:val="000000"/>
          <w:kern w:val="3"/>
          <w:sz w:val="28"/>
          <w:szCs w:val="28"/>
          <w:lang w:eastAsia="zh-CN" w:bidi="hi-IN"/>
        </w:rPr>
        <w:t>✓</w:t>
      </w:r>
      <w:r w:rsidRPr="00DB6C04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, какой из названных объектов синичка запасла на зиму?</w:t>
      </w:r>
    </w:p>
    <w:p w:rsidR="0086249A" w:rsidRPr="00DB6C04" w:rsidRDefault="0086249A" w:rsidP="008624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630"/>
        <w:gridCol w:w="4080"/>
        <w:gridCol w:w="345"/>
        <w:gridCol w:w="570"/>
        <w:gridCol w:w="675"/>
        <w:gridCol w:w="2670"/>
      </w:tblGrid>
      <w:tr w:rsidR="0086249A" w:rsidRPr="00DB6C04" w:rsidTr="009C094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6249A" w:rsidRPr="00DB6C04" w:rsidRDefault="0086249A" w:rsidP="009C094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30" w:type="dxa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6249A" w:rsidRPr="00DB6C04" w:rsidRDefault="0086249A" w:rsidP="009C094C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B6C04">
              <w:rPr>
                <w:rFonts w:ascii="Times New Roman" w:eastAsia="SimSu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  <w:t>А.</w:t>
            </w:r>
          </w:p>
        </w:tc>
        <w:tc>
          <w:tcPr>
            <w:tcW w:w="40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49A" w:rsidRPr="00DB6C04" w:rsidRDefault="0086249A" w:rsidP="009C094C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B6C04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Грибы</w:t>
            </w:r>
          </w:p>
        </w:tc>
        <w:tc>
          <w:tcPr>
            <w:tcW w:w="345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86249A" w:rsidRPr="00DB6C04" w:rsidRDefault="0086249A" w:rsidP="009C094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6249A" w:rsidRPr="00DB6C04" w:rsidRDefault="0086249A" w:rsidP="009C094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75" w:type="dxa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6249A" w:rsidRPr="00DB6C04" w:rsidRDefault="0086249A" w:rsidP="009C094C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B6C04">
              <w:rPr>
                <w:rFonts w:ascii="Times New Roman" w:eastAsia="SimSu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  <w:t>В.</w:t>
            </w:r>
          </w:p>
        </w:tc>
        <w:tc>
          <w:tcPr>
            <w:tcW w:w="26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49A" w:rsidRPr="00DB6C04" w:rsidRDefault="0086249A" w:rsidP="009C094C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B6C04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Малина</w:t>
            </w:r>
          </w:p>
        </w:tc>
      </w:tr>
      <w:tr w:rsidR="0086249A" w:rsidRPr="00DB6C04" w:rsidTr="009C094C">
        <w:tc>
          <w:tcPr>
            <w:tcW w:w="675" w:type="dxa"/>
            <w:tcBorders>
              <w:top w:val="single" w:sz="8" w:space="0" w:color="000000"/>
              <w:bottom w:val="single" w:sz="8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86249A" w:rsidRPr="00DB6C04" w:rsidRDefault="0086249A" w:rsidP="009C094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49A" w:rsidRPr="00DB6C04" w:rsidRDefault="0086249A" w:rsidP="009C094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080" w:type="dxa"/>
            <w:tcMar>
              <w:top w:w="28" w:type="dxa"/>
              <w:bottom w:w="28" w:type="dxa"/>
            </w:tcMar>
            <w:vAlign w:val="center"/>
          </w:tcPr>
          <w:p w:rsidR="0086249A" w:rsidRPr="00DB6C04" w:rsidRDefault="0086249A" w:rsidP="009C094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45" w:type="dxa"/>
            <w:tcMar>
              <w:top w:w="28" w:type="dxa"/>
              <w:bottom w:w="28" w:type="dxa"/>
            </w:tcMar>
            <w:vAlign w:val="center"/>
          </w:tcPr>
          <w:p w:rsidR="0086249A" w:rsidRPr="00DB6C04" w:rsidRDefault="0086249A" w:rsidP="009C094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70" w:type="dxa"/>
            <w:tcBorders>
              <w:top w:val="single" w:sz="8" w:space="0" w:color="000000"/>
              <w:bottom w:val="single" w:sz="8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86249A" w:rsidRPr="00DB6C04" w:rsidRDefault="0086249A" w:rsidP="009C094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49A" w:rsidRPr="00DB6C04" w:rsidRDefault="0086249A" w:rsidP="009C094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670" w:type="dxa"/>
            <w:tcMar>
              <w:top w:w="28" w:type="dxa"/>
              <w:bottom w:w="28" w:type="dxa"/>
            </w:tcMar>
            <w:vAlign w:val="center"/>
          </w:tcPr>
          <w:p w:rsidR="0086249A" w:rsidRPr="00DB6C04" w:rsidRDefault="0086249A" w:rsidP="009C094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6249A" w:rsidRPr="00DB6C04" w:rsidTr="009C094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6249A" w:rsidRPr="00DB6C04" w:rsidRDefault="0086249A" w:rsidP="009C094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30" w:type="dxa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6249A" w:rsidRPr="00DB6C04" w:rsidRDefault="0086249A" w:rsidP="009C094C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B6C04">
              <w:rPr>
                <w:rFonts w:ascii="Times New Roman" w:eastAsia="SimSu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  <w:t>Б.</w:t>
            </w:r>
          </w:p>
        </w:tc>
        <w:tc>
          <w:tcPr>
            <w:tcW w:w="40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49A" w:rsidRPr="00DB6C04" w:rsidRDefault="0086249A" w:rsidP="009C094C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B6C04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Зёрнышки</w:t>
            </w:r>
          </w:p>
        </w:tc>
        <w:tc>
          <w:tcPr>
            <w:tcW w:w="345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86249A" w:rsidRPr="00DB6C04" w:rsidRDefault="0086249A" w:rsidP="009C094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6249A" w:rsidRPr="00DB6C04" w:rsidRDefault="0086249A" w:rsidP="009C094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75" w:type="dxa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6249A" w:rsidRPr="00DB6C04" w:rsidRDefault="0086249A" w:rsidP="009C094C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B6C04">
              <w:rPr>
                <w:rFonts w:ascii="Times New Roman" w:eastAsia="SimSu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  <w:t>Г.</w:t>
            </w:r>
          </w:p>
        </w:tc>
        <w:tc>
          <w:tcPr>
            <w:tcW w:w="26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49A" w:rsidRPr="00DB6C04" w:rsidRDefault="0086249A" w:rsidP="009C094C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B6C04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Орехи</w:t>
            </w:r>
          </w:p>
        </w:tc>
      </w:tr>
    </w:tbl>
    <w:p w:rsidR="0086249A" w:rsidRPr="00DB6C04" w:rsidRDefault="0086249A" w:rsidP="008A16C8">
      <w:pPr>
        <w:widowControl w:val="0"/>
        <w:suppressAutoHyphens/>
        <w:autoSpaceDN w:val="0"/>
        <w:spacing w:after="0" w:line="240" w:lineRule="auto"/>
        <w:ind w:left="708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B6C04">
        <w:rPr>
          <w:rFonts w:ascii="Times New Roman" w:eastAsia="SimSun" w:hAnsi="Times New Roman" w:cs="Times New Roman"/>
          <w:b/>
          <w:color w:val="000000"/>
          <w:kern w:val="3"/>
          <w:sz w:val="28"/>
          <w:szCs w:val="28"/>
          <w:lang w:eastAsia="zh-CN" w:bidi="hi-IN"/>
        </w:rPr>
        <w:t>Задание № 4.</w:t>
      </w:r>
    </w:p>
    <w:p w:rsidR="0086249A" w:rsidRPr="00DB6C04" w:rsidRDefault="0086249A" w:rsidP="008624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DB6C04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Перечитай рассказ о синичке. Как ты думаешь, как будет синичка прятать свои припасы? Расскажи (напиши свой ответ).</w:t>
      </w:r>
    </w:p>
    <w:p w:rsidR="0086249A" w:rsidRPr="00DB6C04" w:rsidRDefault="0086249A" w:rsidP="008624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DB6C04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____________________________________________________________________________________________________________________________________</w:t>
      </w:r>
    </w:p>
    <w:p w:rsidR="0086249A" w:rsidRPr="00DB6C04" w:rsidRDefault="0086249A" w:rsidP="008A16C8">
      <w:pPr>
        <w:widowControl w:val="0"/>
        <w:suppressAutoHyphens/>
        <w:autoSpaceDN w:val="0"/>
        <w:spacing w:after="0" w:line="240" w:lineRule="auto"/>
        <w:ind w:left="708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B6C0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br/>
      </w:r>
      <w:r w:rsidRPr="00DB6C04">
        <w:rPr>
          <w:rFonts w:ascii="Times New Roman" w:eastAsia="SimSun" w:hAnsi="Times New Roman" w:cs="Times New Roman"/>
          <w:b/>
          <w:color w:val="000000"/>
          <w:kern w:val="3"/>
          <w:sz w:val="28"/>
          <w:szCs w:val="28"/>
          <w:lang w:eastAsia="zh-CN" w:bidi="hi-IN"/>
        </w:rPr>
        <w:t xml:space="preserve">Задание № 5. </w:t>
      </w:r>
      <w:r w:rsidRPr="00DB6C04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Перечитай рассказ о синичке. Подчеркни незнакомые тебе слова.</w:t>
      </w:r>
      <w:r w:rsidRPr="00DB6C0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Объясни значение слова:</w:t>
      </w:r>
    </w:p>
    <w:p w:rsidR="0086249A" w:rsidRPr="00DB6C04" w:rsidRDefault="0086249A" w:rsidP="008624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B6C0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«Вылущивать» - ______________________________________________________________</w:t>
      </w:r>
    </w:p>
    <w:p w:rsidR="0086249A" w:rsidRPr="008A16C8" w:rsidRDefault="008A16C8" w:rsidP="008624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6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ЦЕНКА СФОРМИРОВАННОСТИ НАВЫКА СМЫСЛОВОГО ЧТЕНИЯ</w:t>
      </w:r>
    </w:p>
    <w:tbl>
      <w:tblPr>
        <w:tblW w:w="10603" w:type="dxa"/>
        <w:tblInd w:w="-7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2410"/>
        <w:gridCol w:w="4507"/>
        <w:gridCol w:w="992"/>
      </w:tblGrid>
      <w:tr w:rsidR="0086249A" w:rsidRPr="008A16C8" w:rsidTr="008A16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9A" w:rsidRPr="008A16C8" w:rsidRDefault="0086249A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9A" w:rsidRPr="008A16C8" w:rsidRDefault="0086249A" w:rsidP="009C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 xml:space="preserve">Группы </w:t>
            </w:r>
            <w:proofErr w:type="spellStart"/>
            <w:r w:rsidRPr="008A16C8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метапредмет-ных</w:t>
            </w:r>
            <w:proofErr w:type="spellEnd"/>
            <w:r w:rsidRPr="008A16C8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 xml:space="preserve"> результа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9A" w:rsidRPr="008A16C8" w:rsidRDefault="0086249A" w:rsidP="009C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9A" w:rsidRPr="008A16C8" w:rsidRDefault="0086249A" w:rsidP="009C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Показатель крите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9A" w:rsidRPr="008A16C8" w:rsidRDefault="0086249A" w:rsidP="009C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Балл  </w:t>
            </w:r>
          </w:p>
        </w:tc>
      </w:tr>
      <w:tr w:rsidR="008A16C8" w:rsidRPr="008A16C8" w:rsidTr="008A16C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8" w:rsidRPr="008A16C8" w:rsidRDefault="008A16C8" w:rsidP="009C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8" w:rsidRPr="008A16C8" w:rsidRDefault="008A16C8" w:rsidP="009C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Поиск информации и понимание прочитанного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Умение определять тему и главную мысль текста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Определил и записал тему и главную мысль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2</w:t>
            </w:r>
          </w:p>
        </w:tc>
      </w:tr>
      <w:tr w:rsidR="008A16C8" w:rsidRPr="008A16C8" w:rsidTr="008A16C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Определил и написал только тему текста, не смог найти в тексте предложение, передающее главную мыс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1</w:t>
            </w:r>
          </w:p>
        </w:tc>
      </w:tr>
      <w:tr w:rsidR="008A16C8" w:rsidRPr="008A16C8" w:rsidTr="008A16C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Не записал тему и главную мысль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0</w:t>
            </w:r>
          </w:p>
        </w:tc>
      </w:tr>
      <w:tr w:rsidR="008A16C8" w:rsidRPr="008A16C8" w:rsidTr="008A16C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Умение составлять план текста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Составил простой план, в котором отразил все смысловые части, последовательность частей не наруш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2</w:t>
            </w:r>
          </w:p>
        </w:tc>
      </w:tr>
      <w:tr w:rsidR="008A16C8" w:rsidRPr="008A16C8" w:rsidTr="008A16C8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ил простой план, пропущена одна смысловая часть текста; </w:t>
            </w:r>
            <w:r w:rsidRPr="008A16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ли</w:t>
            </w:r>
            <w:r w:rsidRPr="008A1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плане отражены все смысловые части текста, но нарушена последовательность час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1</w:t>
            </w:r>
          </w:p>
        </w:tc>
      </w:tr>
      <w:tr w:rsidR="008A16C8" w:rsidRPr="008A16C8" w:rsidTr="008A16C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Не составил 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0</w:t>
            </w:r>
          </w:p>
        </w:tc>
      </w:tr>
      <w:tr w:rsidR="008A16C8" w:rsidRPr="008A16C8" w:rsidTr="008A16C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Умение восстанавливать последовательность событий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Последовательность событий не наруш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2</w:t>
            </w:r>
          </w:p>
        </w:tc>
      </w:tr>
      <w:tr w:rsidR="008A16C8" w:rsidRPr="008A16C8" w:rsidTr="008A16C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Допустил ошибку в последовательности двух собы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1</w:t>
            </w:r>
          </w:p>
        </w:tc>
      </w:tr>
      <w:tr w:rsidR="008A16C8" w:rsidRPr="008A16C8" w:rsidTr="008A16C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Последовательность событий наруш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0</w:t>
            </w:r>
          </w:p>
        </w:tc>
      </w:tr>
      <w:tr w:rsidR="008A16C8" w:rsidRPr="008A16C8" w:rsidTr="008A16C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Умение отвечать на вопросы по содержанию текста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Ответ оформлен как законченное речевое высказывание, подтвержденное информацией из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2</w:t>
            </w:r>
          </w:p>
        </w:tc>
      </w:tr>
      <w:tr w:rsidR="008A16C8" w:rsidRPr="008A16C8" w:rsidTr="008A16C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Сформулированный ответ правильный, но односложный, не подтвержденный информацией из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1</w:t>
            </w:r>
          </w:p>
        </w:tc>
      </w:tr>
      <w:tr w:rsidR="008A16C8" w:rsidRPr="008A16C8" w:rsidTr="008A16C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 не соответствует содержанию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0</w:t>
            </w:r>
          </w:p>
        </w:tc>
      </w:tr>
      <w:tr w:rsidR="008A16C8" w:rsidRPr="008A16C8" w:rsidTr="008A16C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Умение определять тип, стиль текста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Правильно определил тип и/или стиль текста, записал характерные призна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2</w:t>
            </w:r>
          </w:p>
        </w:tc>
      </w:tr>
      <w:tr w:rsidR="008A16C8" w:rsidRPr="008A16C8" w:rsidTr="008A16C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Указал тип и/или стиль текста, но не записал характерные призна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1</w:t>
            </w:r>
          </w:p>
        </w:tc>
      </w:tr>
      <w:tr w:rsidR="008A16C8" w:rsidRPr="008A16C8" w:rsidTr="008A16C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Допустил ошибки в определении типа и/или стиля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0</w:t>
            </w:r>
          </w:p>
        </w:tc>
      </w:tr>
      <w:tr w:rsidR="008A16C8" w:rsidRPr="008A16C8" w:rsidTr="008A16C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Задания по тексту выполнены частично (не менее половины заданий), допустил 1-2 орфографических ошиб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1</w:t>
            </w:r>
          </w:p>
        </w:tc>
      </w:tr>
      <w:tr w:rsidR="008A16C8" w:rsidRPr="008A16C8" w:rsidTr="008A16C8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Выполнено менее половины заданий по тексту, допущено много орфографических ошиб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0</w:t>
            </w:r>
          </w:p>
        </w:tc>
      </w:tr>
      <w:tr w:rsidR="008A16C8" w:rsidRPr="008A16C8" w:rsidTr="009C094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8" w:rsidRPr="008A16C8" w:rsidRDefault="008A16C8" w:rsidP="009C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8" w:rsidRPr="008A16C8" w:rsidRDefault="008A16C8" w:rsidP="009C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Преобразование и интерпретация информаци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Умение объяснять новые (незнакомые) слова (сочетания слов), опираясь на контекст  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Объяснил значение нового слова (сочетания слов), опираясь на содержание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2</w:t>
            </w:r>
          </w:p>
        </w:tc>
      </w:tr>
      <w:tr w:rsidR="008A16C8" w:rsidRPr="008A16C8" w:rsidTr="009C094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Объяснил значение нового слова (сочетания слов), используя не информацию из текста, а имеющиеся зн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1</w:t>
            </w:r>
          </w:p>
        </w:tc>
      </w:tr>
      <w:tr w:rsidR="008A16C8" w:rsidRPr="008A16C8" w:rsidTr="009C094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Не смог объяснить значение нового слова (сочетания сл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0</w:t>
            </w:r>
          </w:p>
        </w:tc>
      </w:tr>
      <w:tr w:rsidR="008A16C8" w:rsidRPr="008A16C8" w:rsidTr="009C094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8" w:rsidRPr="008A16C8" w:rsidRDefault="008A16C8" w:rsidP="009C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8" w:rsidRPr="008A16C8" w:rsidRDefault="008A16C8" w:rsidP="009C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Оценка информаци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Умение устно выказывать свое отношение к тексту или описываемым событиям на основе собственных знаний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Высказал личное отношение к тексту, объясняя свое мн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2</w:t>
            </w:r>
          </w:p>
        </w:tc>
      </w:tr>
      <w:tr w:rsidR="008A16C8" w:rsidRPr="008A16C8" w:rsidTr="009C094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Высказал свое отношение</w:t>
            </w: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 на уровне нравится – не нравится, не смог оценить полезность информации для себ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1</w:t>
            </w:r>
          </w:p>
        </w:tc>
      </w:tr>
      <w:tr w:rsidR="008A16C8" w:rsidRPr="008A16C8" w:rsidTr="009C094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Без интереса относя к полученной информации, не высказал никаких су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6C8" w:rsidRPr="008A16C8" w:rsidRDefault="008A16C8" w:rsidP="009C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6C8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0</w:t>
            </w:r>
          </w:p>
        </w:tc>
      </w:tr>
    </w:tbl>
    <w:p w:rsidR="0086249A" w:rsidRPr="00DB6C04" w:rsidRDefault="0086249A" w:rsidP="0086249A">
      <w:pPr>
        <w:pStyle w:val="a6"/>
        <w:jc w:val="both"/>
        <w:rPr>
          <w:b/>
          <w:sz w:val="28"/>
          <w:szCs w:val="28"/>
        </w:rPr>
      </w:pPr>
    </w:p>
    <w:p w:rsidR="00D040AE" w:rsidRPr="00DB6C04" w:rsidRDefault="00D040AE" w:rsidP="00D040AE">
      <w:pPr>
        <w:pStyle w:val="a3"/>
        <w:shd w:val="clear" w:color="auto" w:fill="FFFFFF"/>
        <w:spacing w:before="0" w:beforeAutospacing="0" w:after="0" w:afterAutospacing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УСЛОВИЯ РЕАЛИЗАЦИИ ПРОГРАММЫ</w:t>
      </w:r>
      <w:r w:rsidRPr="00DB6C04">
        <w:rPr>
          <w:iCs/>
          <w:sz w:val="28"/>
          <w:szCs w:val="28"/>
        </w:rPr>
        <w:t>:</w:t>
      </w:r>
    </w:p>
    <w:p w:rsidR="00D040AE" w:rsidRPr="00DB6C04" w:rsidRDefault="00D040AE" w:rsidP="00D040AE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6C04">
        <w:rPr>
          <w:rFonts w:ascii="Times New Roman" w:hAnsi="Times New Roman" w:cs="Times New Roman"/>
          <w:iCs/>
          <w:sz w:val="28"/>
          <w:szCs w:val="28"/>
        </w:rPr>
        <w:t>- использование игрового обор</w:t>
      </w:r>
      <w:r w:rsidR="008A16C8">
        <w:rPr>
          <w:rFonts w:ascii="Times New Roman" w:hAnsi="Times New Roman" w:cs="Times New Roman"/>
          <w:iCs/>
          <w:sz w:val="28"/>
          <w:szCs w:val="28"/>
        </w:rPr>
        <w:t xml:space="preserve">удования, методических пособий </w:t>
      </w:r>
      <w:r w:rsidRPr="008A16C8">
        <w:rPr>
          <w:rFonts w:ascii="Times New Roman" w:hAnsi="Times New Roman" w:cs="Times New Roman"/>
          <w:i/>
          <w:iCs/>
          <w:sz w:val="28"/>
          <w:szCs w:val="28"/>
        </w:rPr>
        <w:t>авторск</w:t>
      </w:r>
      <w:r w:rsidR="008A16C8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Pr="008A16C8">
        <w:rPr>
          <w:rFonts w:ascii="Times New Roman" w:hAnsi="Times New Roman" w:cs="Times New Roman"/>
          <w:i/>
          <w:iCs/>
          <w:sz w:val="28"/>
          <w:szCs w:val="28"/>
        </w:rPr>
        <w:t xml:space="preserve"> тетрад</w:t>
      </w:r>
      <w:r w:rsidR="008A16C8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DB6C04">
        <w:rPr>
          <w:rFonts w:ascii="Times New Roman" w:hAnsi="Times New Roman" w:cs="Times New Roman"/>
          <w:iCs/>
          <w:sz w:val="28"/>
          <w:szCs w:val="28"/>
        </w:rPr>
        <w:t>, сочетанием разных методов и форм организации обучающих занятий;</w:t>
      </w:r>
    </w:p>
    <w:p w:rsidR="00D040AE" w:rsidRPr="00DB6C04" w:rsidRDefault="00D040AE" w:rsidP="00D040AE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6C0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 применение </w:t>
      </w:r>
      <w:r w:rsidRPr="00DB6C04">
        <w:rPr>
          <w:rFonts w:ascii="Times New Roman" w:hAnsi="Times New Roman" w:cs="Times New Roman"/>
          <w:i/>
          <w:iCs/>
          <w:sz w:val="28"/>
          <w:szCs w:val="28"/>
        </w:rPr>
        <w:t xml:space="preserve">мотивационно- стимулирующего компонента организации образовательного процесса: </w:t>
      </w:r>
      <w:r w:rsidRPr="00DB6C04">
        <w:rPr>
          <w:rFonts w:ascii="Times New Roman" w:hAnsi="Times New Roman" w:cs="Times New Roman"/>
          <w:iCs/>
          <w:sz w:val="28"/>
          <w:szCs w:val="28"/>
        </w:rPr>
        <w:t>«Карта успеха», где ведущий программа отмечает активность и старание ребенка, его взаимодействие со сверстниками и педагогом. По итогам каждого занятия ребенок получает символическую «оценку-наклейку», со словами «отлично», «хорошо», «старайся». По итогам завершения программы дети в наибольшим количеством положительных «отметок» поощряются призами из числа школьных принадлежностей;</w:t>
      </w:r>
    </w:p>
    <w:p w:rsidR="00D040AE" w:rsidRPr="00DB6C04" w:rsidRDefault="00D040AE" w:rsidP="00D040AE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6C04">
        <w:rPr>
          <w:rFonts w:ascii="Times New Roman" w:hAnsi="Times New Roman" w:cs="Times New Roman"/>
          <w:iCs/>
          <w:sz w:val="28"/>
          <w:szCs w:val="28"/>
        </w:rPr>
        <w:t>- проведение входной и итоговой диагностики;</w:t>
      </w:r>
    </w:p>
    <w:p w:rsidR="00D040AE" w:rsidRPr="00DB6C04" w:rsidRDefault="00D040AE" w:rsidP="00D040AE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6C04">
        <w:rPr>
          <w:rFonts w:ascii="Times New Roman" w:hAnsi="Times New Roman" w:cs="Times New Roman"/>
          <w:iCs/>
          <w:sz w:val="28"/>
          <w:szCs w:val="28"/>
        </w:rPr>
        <w:t>- систем</w:t>
      </w:r>
      <w:r w:rsidR="008A16C8">
        <w:rPr>
          <w:rFonts w:ascii="Times New Roman" w:hAnsi="Times New Roman" w:cs="Times New Roman"/>
          <w:iCs/>
          <w:sz w:val="28"/>
          <w:szCs w:val="28"/>
        </w:rPr>
        <w:t>а</w:t>
      </w:r>
      <w:r w:rsidRPr="00DB6C04">
        <w:rPr>
          <w:rFonts w:ascii="Times New Roman" w:hAnsi="Times New Roman" w:cs="Times New Roman"/>
          <w:iCs/>
          <w:sz w:val="28"/>
          <w:szCs w:val="28"/>
        </w:rPr>
        <w:t xml:space="preserve"> дополнительных заданий для самостоятельного выполнения в рамках семейного </w:t>
      </w:r>
      <w:proofErr w:type="spellStart"/>
      <w:r w:rsidRPr="00DB6C04">
        <w:rPr>
          <w:rFonts w:ascii="Times New Roman" w:hAnsi="Times New Roman" w:cs="Times New Roman"/>
          <w:iCs/>
          <w:sz w:val="28"/>
          <w:szCs w:val="28"/>
        </w:rPr>
        <w:t>челленджа</w:t>
      </w:r>
      <w:proofErr w:type="spellEnd"/>
      <w:r w:rsidRPr="00DB6C04">
        <w:rPr>
          <w:rFonts w:ascii="Times New Roman" w:hAnsi="Times New Roman" w:cs="Times New Roman"/>
          <w:iCs/>
          <w:sz w:val="28"/>
          <w:szCs w:val="28"/>
        </w:rPr>
        <w:t>.</w:t>
      </w:r>
    </w:p>
    <w:p w:rsidR="00D040AE" w:rsidRPr="00DB6C04" w:rsidRDefault="00D040AE" w:rsidP="00CE3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C04">
        <w:rPr>
          <w:rFonts w:ascii="Times New Roman" w:hAnsi="Times New Roman" w:cs="Times New Roman"/>
          <w:sz w:val="28"/>
          <w:szCs w:val="28"/>
        </w:rPr>
        <w:t>Для эффективной реализации программы необходимы:</w:t>
      </w:r>
    </w:p>
    <w:p w:rsidR="00D040AE" w:rsidRPr="00DB6C04" w:rsidRDefault="00D040AE" w:rsidP="00CE3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C04">
        <w:rPr>
          <w:rFonts w:ascii="Times New Roman" w:hAnsi="Times New Roman" w:cs="Times New Roman"/>
          <w:sz w:val="28"/>
          <w:szCs w:val="28"/>
        </w:rPr>
        <w:t>- компьютер;</w:t>
      </w:r>
    </w:p>
    <w:p w:rsidR="00D040AE" w:rsidRPr="00DB6C04" w:rsidRDefault="00D040AE" w:rsidP="00CE3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C04">
        <w:rPr>
          <w:rFonts w:ascii="Times New Roman" w:hAnsi="Times New Roman" w:cs="Times New Roman"/>
          <w:sz w:val="28"/>
          <w:szCs w:val="28"/>
        </w:rPr>
        <w:t>- принтер (сканер, ксерокс);</w:t>
      </w:r>
    </w:p>
    <w:p w:rsidR="00D040AE" w:rsidRDefault="00D040AE" w:rsidP="00CE3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C04">
        <w:rPr>
          <w:rFonts w:ascii="Times New Roman" w:hAnsi="Times New Roman" w:cs="Times New Roman"/>
          <w:sz w:val="28"/>
          <w:szCs w:val="28"/>
        </w:rPr>
        <w:t>- интерактивная доска.</w:t>
      </w:r>
    </w:p>
    <w:p w:rsidR="00AA3B59" w:rsidRDefault="00AA3B59" w:rsidP="00CE3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3B59" w:rsidRDefault="00AA3B59" w:rsidP="00AA3B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35D">
        <w:rPr>
          <w:rFonts w:ascii="Times New Roman" w:hAnsi="Times New Roman" w:cs="Times New Roman"/>
          <w:sz w:val="28"/>
          <w:szCs w:val="28"/>
        </w:rPr>
        <w:t>ИНФОРМАЦИОННО-МЕТОДИЧЕСКИЕ МАТЕРИАЛЫ ДЛЯ ПРОВЕДЕНИЯ ЗАНЯТИЙ</w:t>
      </w:r>
    </w:p>
    <w:p w:rsidR="00755522" w:rsidRDefault="00755522" w:rsidP="002178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bdr w:val="none" w:sz="0" w:space="0" w:color="auto" w:frame="1"/>
          <w:lang w:eastAsia="ru-RU"/>
        </w:rPr>
      </w:pPr>
    </w:p>
    <w:p w:rsidR="006C0894" w:rsidRPr="009C015C" w:rsidRDefault="00755522" w:rsidP="007555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bdr w:val="none" w:sz="0" w:space="0" w:color="auto" w:frame="1"/>
          <w:lang w:eastAsia="ru-RU"/>
        </w:rPr>
      </w:pPr>
      <w:r w:rsidRPr="00755522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bdr w:val="none" w:sz="0" w:space="0" w:color="auto" w:frame="1"/>
          <w:lang w:eastAsia="ru-RU"/>
        </w:rPr>
        <w:t>ТЕМА 1</w:t>
      </w:r>
      <w:r w:rsidRPr="00755522">
        <w:rPr>
          <w:rFonts w:ascii="Times New Roman" w:eastAsia="Times New Roman" w:hAnsi="Times New Roman" w:cs="Times New Roman"/>
          <w:iCs/>
          <w:color w:val="181818"/>
          <w:sz w:val="28"/>
          <w:szCs w:val="28"/>
          <w:bdr w:val="none" w:sz="0" w:space="0" w:color="auto" w:frame="1"/>
          <w:lang w:eastAsia="ru-RU"/>
        </w:rPr>
        <w:t>.</w:t>
      </w:r>
      <w:r w:rsidRPr="00755522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bdr w:val="none" w:sz="0" w:space="0" w:color="auto" w:frame="1"/>
          <w:lang w:eastAsia="ru-RU"/>
        </w:rPr>
        <w:t xml:space="preserve"> </w:t>
      </w:r>
      <w:r w:rsidR="006C0894" w:rsidRPr="00755522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bdr w:val="none" w:sz="0" w:space="0" w:color="auto" w:frame="1"/>
          <w:lang w:eastAsia="ru-RU"/>
        </w:rPr>
        <w:t>«</w:t>
      </w:r>
      <w:r w:rsidR="006C0894" w:rsidRPr="009C015C">
        <w:rPr>
          <w:rFonts w:ascii="Times New Roman" w:eastAsia="Times New Roman" w:hAnsi="Times New Roman" w:cs="Times New Roman"/>
          <w:b/>
          <w:color w:val="181818"/>
          <w:sz w:val="28"/>
          <w:szCs w:val="28"/>
          <w:bdr w:val="none" w:sz="0" w:space="0" w:color="auto" w:frame="1"/>
          <w:lang w:eastAsia="ru-RU"/>
        </w:rPr>
        <w:t xml:space="preserve">Здравствуй, осень золотая!» </w:t>
      </w:r>
      <w:proofErr w:type="spellStart"/>
      <w:r w:rsidR="006C0894" w:rsidRPr="009C015C">
        <w:rPr>
          <w:rFonts w:ascii="Times New Roman" w:eastAsia="Times New Roman" w:hAnsi="Times New Roman" w:cs="Times New Roman"/>
          <w:b/>
          <w:color w:val="181818"/>
          <w:sz w:val="28"/>
          <w:szCs w:val="28"/>
          <w:bdr w:val="none" w:sz="0" w:space="0" w:color="auto" w:frame="1"/>
          <w:lang w:eastAsia="ru-RU"/>
        </w:rPr>
        <w:t>Г.Скребицкий</w:t>
      </w:r>
      <w:proofErr w:type="spellEnd"/>
      <w:r w:rsidR="006C0894" w:rsidRPr="009C015C">
        <w:rPr>
          <w:rFonts w:ascii="Times New Roman" w:eastAsia="Times New Roman" w:hAnsi="Times New Roman" w:cs="Times New Roman"/>
          <w:b/>
          <w:color w:val="181818"/>
          <w:sz w:val="28"/>
          <w:szCs w:val="28"/>
          <w:bdr w:val="none" w:sz="0" w:space="0" w:color="auto" w:frame="1"/>
          <w:lang w:eastAsia="ru-RU"/>
        </w:rPr>
        <w:t xml:space="preserve"> «Осень»</w:t>
      </w:r>
    </w:p>
    <w:p w:rsidR="00755522" w:rsidRPr="00755522" w:rsidRDefault="00755522" w:rsidP="007555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bdr w:val="none" w:sz="0" w:space="0" w:color="auto" w:frame="1"/>
          <w:lang w:eastAsia="ru-RU"/>
        </w:rPr>
      </w:pPr>
    </w:p>
    <w:p w:rsidR="006C0894" w:rsidRPr="00217802" w:rsidRDefault="006C0894" w:rsidP="00217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55522">
        <w:rPr>
          <w:rFonts w:ascii="Times New Roman" w:eastAsia="Times New Roman" w:hAnsi="Times New Roman" w:cs="Times New Roman"/>
          <w:i/>
          <w:color w:val="181818"/>
          <w:sz w:val="28"/>
          <w:szCs w:val="28"/>
          <w:bdr w:val="none" w:sz="0" w:space="0" w:color="auto" w:frame="1"/>
          <w:lang w:eastAsia="ru-RU"/>
        </w:rPr>
        <w:t>Цель</w:t>
      </w:r>
      <w:r w:rsidRPr="0075552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:</w:t>
      </w:r>
      <w:r w:rsidRPr="002178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звитие у детей познавательных интересов, интеллектуальной и речевой активности. </w:t>
      </w:r>
      <w:proofErr w:type="spellStart"/>
      <w:r w:rsidRPr="002178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.Скребицкий</w:t>
      </w:r>
      <w:proofErr w:type="spellEnd"/>
      <w:r w:rsidRPr="002178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Осень».</w:t>
      </w:r>
    </w:p>
    <w:p w:rsidR="006C0894" w:rsidRPr="00755522" w:rsidRDefault="006C0894" w:rsidP="00217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755522">
        <w:rPr>
          <w:rFonts w:ascii="Times New Roman" w:eastAsia="Times New Roman" w:hAnsi="Times New Roman" w:cs="Times New Roman"/>
          <w:i/>
          <w:color w:val="181818"/>
          <w:sz w:val="28"/>
          <w:szCs w:val="28"/>
          <w:bdr w:val="none" w:sz="0" w:space="0" w:color="auto" w:frame="1"/>
          <w:lang w:eastAsia="ru-RU"/>
        </w:rPr>
        <w:t>Задачи</w:t>
      </w:r>
      <w:r w:rsidRPr="0075552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:</w:t>
      </w:r>
    </w:p>
    <w:p w:rsidR="006C0894" w:rsidRPr="00217802" w:rsidRDefault="006C0894" w:rsidP="007555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Закрепить знания детей об </w:t>
      </w:r>
      <w:r w:rsidRPr="0021780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bdr w:val="none" w:sz="0" w:space="0" w:color="auto" w:frame="1"/>
          <w:lang w:eastAsia="ru-RU"/>
        </w:rPr>
        <w:t>осени</w:t>
      </w:r>
      <w:r w:rsidRPr="002178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 </w:t>
      </w:r>
      <w:r w:rsidRPr="0021780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bdr w:val="none" w:sz="0" w:space="0" w:color="auto" w:frame="1"/>
          <w:lang w:eastAsia="ru-RU"/>
        </w:rPr>
        <w:t>осенних месяцах</w:t>
      </w:r>
      <w:r w:rsidRPr="002178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явлениях природы. Уметь составлять творческий рассказ, отражать впечатления. </w:t>
      </w:r>
    </w:p>
    <w:p w:rsidR="006C0894" w:rsidRPr="00217802" w:rsidRDefault="006C0894" w:rsidP="007555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Развивать умение логически мыслить, рассуждать, анализировать. Формировать умение использовать вербальные и невербальные средства общения. Развивать фантазию, воображение, мелкую моторику рук.</w:t>
      </w:r>
    </w:p>
    <w:p w:rsidR="006C0894" w:rsidRPr="00217802" w:rsidRDefault="006C0894" w:rsidP="007555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Воспитывать интерес к познанию; активность, организованность. Приобщать к элементарным общепринятым правилам и нормам поведения. Воспитывать внимательное и бережное отношение к природе.</w:t>
      </w:r>
    </w:p>
    <w:p w:rsidR="006C0894" w:rsidRPr="00755522" w:rsidRDefault="006C0894" w:rsidP="00755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75552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Ход</w:t>
      </w:r>
    </w:p>
    <w:p w:rsidR="006C0894" w:rsidRPr="00755522" w:rsidRDefault="00755522" w:rsidP="0075552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55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</w:t>
      </w:r>
      <w:r w:rsidR="006C0894" w:rsidRPr="007555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момент.</w:t>
      </w:r>
    </w:p>
    <w:p w:rsidR="006C0894" w:rsidRPr="00755522" w:rsidRDefault="006C0894" w:rsidP="00755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за окно. Что вы видите?</w:t>
      </w:r>
      <w:r w:rsidR="0075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522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ень)</w:t>
      </w:r>
    </w:p>
    <w:p w:rsidR="006C0894" w:rsidRPr="00755522" w:rsidRDefault="006C0894" w:rsidP="00755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любите осень?</w:t>
      </w:r>
    </w:p>
    <w:p w:rsidR="006C0894" w:rsidRPr="00755522" w:rsidRDefault="00755522" w:rsidP="007555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55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</w:t>
      </w:r>
      <w:r w:rsidR="006C0894" w:rsidRPr="007555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чевая разминк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C0894" w:rsidRPr="0075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торите скороговорку: </w:t>
      </w:r>
      <w:r w:rsidRPr="00755522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>п</w:t>
      </w:r>
      <w:r w:rsidR="006C0894" w:rsidRPr="00755522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>од ногами в листопад листья желтые шуршат.</w:t>
      </w:r>
    </w:p>
    <w:p w:rsidR="006C0894" w:rsidRPr="00755522" w:rsidRDefault="00755522" w:rsidP="0075552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5522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>3.</w:t>
      </w:r>
      <w:r w:rsidR="006C0894" w:rsidRPr="00755522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>Введение в тему занят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6C0894" w:rsidRPr="00755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умеете отгадывать загадк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894" w:rsidRPr="00755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 загадки, нарисуйте отгадки.</w:t>
      </w:r>
    </w:p>
    <w:p w:rsidR="006C0894" w:rsidRPr="00217802" w:rsidRDefault="006C0894" w:rsidP="00217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ешеход, а идёт. </w:t>
      </w:r>
    </w:p>
    <w:p w:rsidR="006C0894" w:rsidRPr="00217802" w:rsidRDefault="006C0894" w:rsidP="00217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кнут люди у ворот. </w:t>
      </w:r>
    </w:p>
    <w:p w:rsidR="006C0894" w:rsidRPr="00217802" w:rsidRDefault="006C0894" w:rsidP="00217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ит дворник его в кадку. </w:t>
      </w:r>
    </w:p>
    <w:p w:rsidR="006C0894" w:rsidRPr="00217802" w:rsidRDefault="006C0894" w:rsidP="00217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чень трудная загадка? (дождь)</w:t>
      </w:r>
    </w:p>
    <w:p w:rsidR="006C0894" w:rsidRPr="00217802" w:rsidRDefault="006C0894" w:rsidP="00217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894" w:rsidRPr="00217802" w:rsidRDefault="006C0894" w:rsidP="00217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листьями играет,</w:t>
      </w:r>
    </w:p>
    <w:p w:rsidR="006C0894" w:rsidRPr="00217802" w:rsidRDefault="006C0894" w:rsidP="00217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 деревьев обрывает.</w:t>
      </w:r>
    </w:p>
    <w:p w:rsidR="006C0894" w:rsidRPr="00217802" w:rsidRDefault="006C0894" w:rsidP="00217802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юду листики кружат - </w:t>
      </w: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C0894" w:rsidRPr="00217802" w:rsidRDefault="006C0894" w:rsidP="00217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начит ...(Листопад).</w:t>
      </w:r>
    </w:p>
    <w:p w:rsidR="006C0894" w:rsidRPr="00217802" w:rsidRDefault="006C0894" w:rsidP="00217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894" w:rsidRPr="00217802" w:rsidRDefault="006C0894" w:rsidP="00217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ба падают крупинки,</w:t>
      </w:r>
    </w:p>
    <w:p w:rsidR="006C0894" w:rsidRPr="00217802" w:rsidRDefault="006C0894" w:rsidP="00217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аленькие льдинки.</w:t>
      </w:r>
    </w:p>
    <w:p w:rsidR="006C0894" w:rsidRPr="00217802" w:rsidRDefault="006C0894" w:rsidP="00217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вообще никто не рад,</w:t>
      </w:r>
    </w:p>
    <w:p w:rsidR="006C0894" w:rsidRPr="00217802" w:rsidRDefault="00755522" w:rsidP="00217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это</w:t>
      </w:r>
      <w:r w:rsidR="006C0894"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ад)!</w:t>
      </w:r>
    </w:p>
    <w:p w:rsidR="006C0894" w:rsidRPr="00217802" w:rsidRDefault="006C0894" w:rsidP="00217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894" w:rsidRPr="00217802" w:rsidRDefault="006C0894" w:rsidP="00217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ит, а не птица, </w:t>
      </w:r>
    </w:p>
    <w:p w:rsidR="006C0894" w:rsidRPr="00217802" w:rsidRDefault="006C0894" w:rsidP="00217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т, а не зверь. </w:t>
      </w:r>
    </w:p>
    <w:p w:rsidR="006C0894" w:rsidRPr="00217802" w:rsidRDefault="006C0894" w:rsidP="00217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чи нагоняет, </w:t>
      </w:r>
    </w:p>
    <w:p w:rsidR="006C0894" w:rsidRPr="00217802" w:rsidRDefault="006C0894" w:rsidP="00217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т, задувает. </w:t>
      </w:r>
    </w:p>
    <w:p w:rsidR="006C0894" w:rsidRPr="00217802" w:rsidRDefault="006C0894" w:rsidP="00217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вету рыщет, </w:t>
      </w:r>
    </w:p>
    <w:p w:rsidR="006C0894" w:rsidRPr="00217802" w:rsidRDefault="006C0894" w:rsidP="00217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т да свищет. (Ветер)</w:t>
      </w:r>
    </w:p>
    <w:p w:rsidR="006C0894" w:rsidRPr="00217802" w:rsidRDefault="006C0894" w:rsidP="00217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894" w:rsidRPr="00217802" w:rsidRDefault="006C0894" w:rsidP="00217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мною, над тобою</w:t>
      </w:r>
    </w:p>
    <w:p w:rsidR="006C0894" w:rsidRPr="00217802" w:rsidRDefault="006C0894" w:rsidP="00217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ел мешок с водою,</w:t>
      </w:r>
    </w:p>
    <w:p w:rsidR="006C0894" w:rsidRPr="00217802" w:rsidRDefault="006C0894" w:rsidP="00217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очил на дальний лес,</w:t>
      </w:r>
    </w:p>
    <w:p w:rsidR="006C0894" w:rsidRPr="00217802" w:rsidRDefault="006C0894" w:rsidP="0021780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удился и исчез. </w:t>
      </w:r>
      <w:r w:rsidRPr="0021780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уча)</w:t>
      </w:r>
    </w:p>
    <w:p w:rsidR="006C0894" w:rsidRPr="00217802" w:rsidRDefault="006C0894" w:rsidP="0021780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6C0894" w:rsidRPr="00217802" w:rsidRDefault="00755522" w:rsidP="00755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вы думаете, когда это бывает</w:t>
      </w:r>
      <w:r w:rsidR="006C0894"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, туча, дождь, град, листопад? </w:t>
      </w:r>
    </w:p>
    <w:p w:rsidR="006C0894" w:rsidRPr="00217802" w:rsidRDefault="006C0894" w:rsidP="00755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 xml:space="preserve">Какие осенние месяцы ты знаешь? Выбери их и запиши по порядку. </w:t>
      </w:r>
    </w:p>
    <w:p w:rsidR="006C0894" w:rsidRPr="00217802" w:rsidRDefault="006C0894" w:rsidP="00755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Выдели цветом первую букву названия осенних месяцев. Прочитай. Что у тебя получилось? Как ты понимаешь?</w:t>
      </w:r>
    </w:p>
    <w:p w:rsidR="006C0894" w:rsidRPr="00217802" w:rsidRDefault="006C0894" w:rsidP="00755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признаки осени вы знаете?  </w:t>
      </w:r>
    </w:p>
    <w:p w:rsidR="006C0894" w:rsidRPr="00217802" w:rsidRDefault="006C0894" w:rsidP="00755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5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:</w:t>
      </w: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це уже не так хорошо согревает землю своими лучами, дни становятся короче, а ночи длиннее, </w:t>
      </w:r>
      <w:r w:rsidRPr="002178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ень</w:t>
      </w: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носит с собой дожди, листья опадают с деревьев, созревает урожай, в лесу появляются грибы.</w:t>
      </w:r>
    </w:p>
    <w:p w:rsidR="006C0894" w:rsidRPr="00217802" w:rsidRDefault="006C0894" w:rsidP="00755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как много вы знаете об осени, а сейчас послушайте стихотворение об </w:t>
      </w:r>
      <w:r w:rsidRPr="00755522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осени</w:t>
      </w:r>
      <w:r w:rsidRPr="007555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6C0894" w:rsidRPr="00217802" w:rsidRDefault="006C0894" w:rsidP="00217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ит в роще листопад</w:t>
      </w:r>
    </w:p>
    <w:p w:rsidR="006C0894" w:rsidRPr="00217802" w:rsidRDefault="006C0894" w:rsidP="00217802">
      <w:pPr>
        <w:tabs>
          <w:tab w:val="left" w:pos="51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есам и кленам,</w:t>
      </w: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C0894" w:rsidRPr="00217802" w:rsidRDefault="006C0894" w:rsidP="00217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он заглянет в сад</w:t>
      </w:r>
    </w:p>
    <w:p w:rsidR="006C0894" w:rsidRPr="00755522" w:rsidRDefault="006C0894" w:rsidP="0021780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5522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Золотистым звоном</w:t>
      </w:r>
      <w:r w:rsidRPr="007555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C0894" w:rsidRPr="00217802" w:rsidRDefault="006C0894" w:rsidP="00217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рем из листьев веер</w:t>
      </w:r>
    </w:p>
    <w:p w:rsidR="006C0894" w:rsidRPr="00217802" w:rsidRDefault="006C0894" w:rsidP="00217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й и красивый,</w:t>
      </w:r>
    </w:p>
    <w:p w:rsidR="006C0894" w:rsidRPr="00217802" w:rsidRDefault="006C0894" w:rsidP="00217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ит из листьев ветер</w:t>
      </w:r>
    </w:p>
    <w:p w:rsidR="006C0894" w:rsidRPr="00217802" w:rsidRDefault="006C0894" w:rsidP="00217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й и игривый.</w:t>
      </w:r>
    </w:p>
    <w:p w:rsidR="006C0894" w:rsidRPr="00217802" w:rsidRDefault="006C0894" w:rsidP="00217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лушно листьям вслед</w:t>
      </w:r>
    </w:p>
    <w:p w:rsidR="006C0894" w:rsidRPr="00217802" w:rsidRDefault="006C0894" w:rsidP="00217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 улетают.</w:t>
      </w:r>
    </w:p>
    <w:p w:rsidR="006C0894" w:rsidRPr="00217802" w:rsidRDefault="006C0894" w:rsidP="00217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лета больше нет,</w:t>
      </w:r>
    </w:p>
    <w:p w:rsidR="006C0894" w:rsidRPr="00755522" w:rsidRDefault="006C0894" w:rsidP="0021780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5522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lastRenderedPageBreak/>
        <w:t>Осень наступает</w:t>
      </w:r>
      <w:r w:rsidRPr="007555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</w:t>
      </w:r>
    </w:p>
    <w:p w:rsidR="006C0894" w:rsidRPr="00755522" w:rsidRDefault="00755522" w:rsidP="0075552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55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</w:t>
      </w:r>
      <w:r w:rsidR="006C0894" w:rsidRPr="007555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комство с новым материалом.</w:t>
      </w:r>
    </w:p>
    <w:p w:rsidR="006C0894" w:rsidRPr="00755522" w:rsidRDefault="006C0894" w:rsidP="00755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свами познакомимся с произведением одного знаменитого писателя, которое называется «Осень».</w:t>
      </w:r>
      <w:r w:rsidR="0075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начала нам надо узнать имя и фамилию этого писателя.</w:t>
      </w:r>
      <w:r w:rsidR="0075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7802">
        <w:rPr>
          <w:rFonts w:ascii="Times New Roman" w:hAnsi="Times New Roman" w:cs="Times New Roman"/>
          <w:b/>
          <w:sz w:val="28"/>
          <w:szCs w:val="28"/>
        </w:rPr>
        <w:t>ГсЕкОреРбГиИцЙкий</w:t>
      </w:r>
      <w:proofErr w:type="spellEnd"/>
    </w:p>
    <w:p w:rsidR="00755522" w:rsidRDefault="00755522" w:rsidP="00755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C0894" w:rsidRPr="00217802">
        <w:rPr>
          <w:rFonts w:ascii="Times New Roman" w:hAnsi="Times New Roman" w:cs="Times New Roman"/>
          <w:sz w:val="28"/>
          <w:szCs w:val="28"/>
        </w:rPr>
        <w:t>асск</w:t>
      </w:r>
      <w:r>
        <w:rPr>
          <w:rFonts w:ascii="Times New Roman" w:hAnsi="Times New Roman" w:cs="Times New Roman"/>
          <w:sz w:val="28"/>
          <w:szCs w:val="28"/>
        </w:rPr>
        <w:t xml:space="preserve">аз-презентац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.Скребицком</w:t>
      </w:r>
      <w:proofErr w:type="spellEnd"/>
    </w:p>
    <w:p w:rsidR="006C0894" w:rsidRPr="00755522" w:rsidRDefault="006C0894" w:rsidP="00755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мне очень нравится осень. Я очень соскучилась по </w:t>
      </w:r>
      <w:r w:rsidRPr="00755522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осени</w:t>
      </w:r>
      <w:r w:rsidRPr="007555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75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соскучились? А какая она, </w:t>
      </w:r>
      <w:r w:rsidRPr="00755522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осень</w:t>
      </w:r>
      <w:r w:rsidRPr="0075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6C0894" w:rsidRPr="00755522" w:rsidRDefault="006C0894" w:rsidP="00755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иллюстрацию.</w:t>
      </w:r>
    </w:p>
    <w:p w:rsidR="006C0894" w:rsidRPr="00755522" w:rsidRDefault="006C0894" w:rsidP="00755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мы опишем осень – прилагательными. </w:t>
      </w:r>
    </w:p>
    <w:p w:rsidR="006C0894" w:rsidRPr="00755522" w:rsidRDefault="006C0894" w:rsidP="00755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5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:</w:t>
      </w:r>
      <w:r w:rsidRPr="0075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5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олотая</w:t>
      </w:r>
      <w:r w:rsidRPr="0075552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хладная, грустная, дождливая, пасмурная, хмурая, красивая, разноцветная и т. д.</w:t>
      </w:r>
    </w:p>
    <w:p w:rsidR="006C0894" w:rsidRPr="00755522" w:rsidRDefault="006C0894" w:rsidP="007555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755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к много слов мы назвали. Ребята, а что мы любим делать </w:t>
      </w:r>
      <w:r w:rsidRPr="00755522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осенью</w:t>
      </w:r>
      <w:r w:rsidRPr="00755522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</w:p>
    <w:p w:rsidR="006C0894" w:rsidRPr="00755522" w:rsidRDefault="00755522" w:rsidP="00755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894" w:rsidRPr="0075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ребята послушайте рассказ Б. </w:t>
      </w:r>
      <w:proofErr w:type="spellStart"/>
      <w:r w:rsidR="006C0894" w:rsidRPr="00755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бицкого</w:t>
      </w:r>
      <w:proofErr w:type="spellEnd"/>
      <w:r w:rsidR="006C0894" w:rsidRPr="00755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C0894" w:rsidRPr="0075552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="006C0894" w:rsidRPr="00755522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Осень</w:t>
      </w:r>
      <w:r w:rsidR="006C0894" w:rsidRPr="0075552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6C0894" w:rsidRPr="007555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894" w:rsidRPr="00755522">
        <w:rPr>
          <w:rFonts w:ascii="Times New Roman" w:eastAsia="Times New Roman" w:hAnsi="Times New Roman" w:cs="Times New Roman"/>
          <w:sz w:val="28"/>
          <w:szCs w:val="28"/>
          <w:lang w:eastAsia="ru-RU"/>
        </w:rPr>
        <w:t>(видео).</w:t>
      </w:r>
    </w:p>
    <w:p w:rsidR="006C0894" w:rsidRPr="00755522" w:rsidRDefault="006C0894" w:rsidP="00755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лся вам рассказ?</w:t>
      </w:r>
    </w:p>
    <w:p w:rsidR="006C0894" w:rsidRPr="00755522" w:rsidRDefault="006C0894" w:rsidP="00755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52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рочитайте его сами по предложению.</w:t>
      </w:r>
    </w:p>
    <w:p w:rsidR="006C0894" w:rsidRPr="00755522" w:rsidRDefault="00755522" w:rsidP="007555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</w:t>
      </w:r>
      <w:r w:rsidR="006C0894" w:rsidRPr="007555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ление</w:t>
      </w:r>
    </w:p>
    <w:p w:rsidR="006C0894" w:rsidRPr="00755522" w:rsidRDefault="006C0894" w:rsidP="00755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видит </w:t>
      </w:r>
      <w:r w:rsidRPr="007555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ь Б</w:t>
      </w:r>
      <w:r w:rsidRPr="0075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55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бицкий</w:t>
      </w:r>
      <w:proofErr w:type="spellEnd"/>
      <w:r w:rsidRPr="0075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C0894" w:rsidRPr="00755522" w:rsidRDefault="006C0894" w:rsidP="00755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автор назвал Осень? Почему?</w:t>
      </w:r>
    </w:p>
    <w:p w:rsidR="006C0894" w:rsidRPr="00755522" w:rsidRDefault="006C0894" w:rsidP="00755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красками она раскрасила деревья?</w:t>
      </w:r>
      <w:r w:rsidR="0075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5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ёзки, дуб и </w:t>
      </w:r>
      <w:proofErr w:type="spellStart"/>
      <w:r w:rsidRPr="00755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 w:rsidRPr="00755522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6C0894" w:rsidRPr="00755522" w:rsidRDefault="006C0894" w:rsidP="00755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522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значит </w:t>
      </w:r>
      <w:r w:rsidRPr="007555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ь для вас</w:t>
      </w:r>
      <w:r w:rsidRPr="0075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Что вы любите делать </w:t>
      </w:r>
      <w:r w:rsidRPr="007555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ью</w:t>
      </w:r>
      <w:r w:rsidRPr="00755522">
        <w:rPr>
          <w:rFonts w:ascii="Times New Roman" w:eastAsia="Times New Roman" w:hAnsi="Times New Roman" w:cs="Times New Roman"/>
          <w:sz w:val="28"/>
          <w:szCs w:val="28"/>
          <w:lang w:eastAsia="ru-RU"/>
        </w:rPr>
        <w:t>? Какие эмоции у вас вызывает </w:t>
      </w:r>
      <w:r w:rsidRPr="007555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ь</w:t>
      </w:r>
      <w:r w:rsidRPr="00755522">
        <w:rPr>
          <w:rFonts w:ascii="Times New Roman" w:eastAsia="Times New Roman" w:hAnsi="Times New Roman" w:cs="Times New Roman"/>
          <w:sz w:val="28"/>
          <w:szCs w:val="28"/>
          <w:lang w:eastAsia="ru-RU"/>
        </w:rPr>
        <w:t>? Почему вы любите </w:t>
      </w:r>
      <w:r w:rsidRPr="007555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ь</w:t>
      </w:r>
      <w:r w:rsidRPr="00755522">
        <w:rPr>
          <w:rFonts w:ascii="Times New Roman" w:eastAsia="Times New Roman" w:hAnsi="Times New Roman" w:cs="Times New Roman"/>
          <w:sz w:val="28"/>
          <w:szCs w:val="28"/>
          <w:lang w:eastAsia="ru-RU"/>
        </w:rPr>
        <w:t>? Давайте мы с вами попробуем составить свой рассказ об осени.</w:t>
      </w:r>
    </w:p>
    <w:p w:rsidR="006C0894" w:rsidRPr="00755522" w:rsidRDefault="006C0894" w:rsidP="007555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75552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(Заслушивается несколько рассказов детей)</w:t>
      </w:r>
    </w:p>
    <w:p w:rsidR="006C0894" w:rsidRPr="00755522" w:rsidRDefault="006C0894" w:rsidP="00A64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1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аскрасьте картинку</w:t>
      </w:r>
      <w:r w:rsidRPr="0075552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 Прочитайте пословицы об осенних месяцах. Как вы их понимаете?</w:t>
      </w:r>
    </w:p>
    <w:p w:rsidR="006C0894" w:rsidRPr="00755522" w:rsidRDefault="006C0894" w:rsidP="00A64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555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Угадайте с какого дерева упали листья. Подпишите деревья.</w:t>
      </w:r>
    </w:p>
    <w:p w:rsidR="006C0894" w:rsidRPr="00A64A14" w:rsidRDefault="006C0894" w:rsidP="00A64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A64A14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6. Рефлексия.</w:t>
      </w:r>
    </w:p>
    <w:p w:rsidR="006C0894" w:rsidRPr="00755522" w:rsidRDefault="006C0894" w:rsidP="00A64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555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нравилось ли вам сегодняшнее занятие?</w:t>
      </w:r>
      <w:r w:rsidR="00A64A1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7555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 каждого из вас есть листья на столе. Выберите, какой листочек вам больше всего понравился. Если вам понравилось занятие, нарисуйте на нём сердечко или плюс и прикрепите к нашему дереву или под ним свой листик.</w:t>
      </w:r>
    </w:p>
    <w:p w:rsidR="006C0894" w:rsidRPr="00755522" w:rsidRDefault="006C0894" w:rsidP="00755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894" w:rsidRPr="00217802" w:rsidRDefault="006C0894" w:rsidP="00217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802">
        <w:rPr>
          <w:rFonts w:ascii="Times New Roman" w:hAnsi="Times New Roman" w:cs="Times New Roman"/>
          <w:b/>
          <w:sz w:val="28"/>
          <w:szCs w:val="28"/>
        </w:rPr>
        <w:t>Занятие 2</w:t>
      </w:r>
    </w:p>
    <w:p w:rsidR="006C0894" w:rsidRPr="00217802" w:rsidRDefault="006C0894" w:rsidP="00217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894" w:rsidRPr="00A64A14" w:rsidRDefault="00A64A14" w:rsidP="00A64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="006C0894" w:rsidRPr="009C015C">
        <w:rPr>
          <w:rFonts w:ascii="Times New Roman" w:hAnsi="Times New Roman" w:cs="Times New Roman"/>
          <w:b/>
          <w:sz w:val="28"/>
          <w:szCs w:val="28"/>
        </w:rPr>
        <w:t>Книги о приро</w:t>
      </w:r>
      <w:r w:rsidRPr="009C015C">
        <w:rPr>
          <w:rFonts w:ascii="Times New Roman" w:hAnsi="Times New Roman" w:cs="Times New Roman"/>
          <w:b/>
          <w:sz w:val="28"/>
          <w:szCs w:val="28"/>
        </w:rPr>
        <w:t xml:space="preserve">де и животных. </w:t>
      </w:r>
      <w:r w:rsidR="006C0894" w:rsidRPr="009C015C">
        <w:rPr>
          <w:rFonts w:ascii="Times New Roman" w:hAnsi="Times New Roman" w:cs="Times New Roman"/>
          <w:b/>
          <w:sz w:val="28"/>
          <w:szCs w:val="28"/>
        </w:rPr>
        <w:t>Л. Толстой «Обходиться добром со всяким», «Не мучить животных»</w:t>
      </w:r>
      <w:r w:rsidRPr="009C015C">
        <w:rPr>
          <w:rFonts w:ascii="Times New Roman" w:hAnsi="Times New Roman" w:cs="Times New Roman"/>
          <w:b/>
          <w:sz w:val="28"/>
          <w:szCs w:val="28"/>
        </w:rPr>
        <w:t>.</w:t>
      </w:r>
    </w:p>
    <w:p w:rsidR="006C0894" w:rsidRPr="00217802" w:rsidRDefault="006C0894" w:rsidP="00217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894" w:rsidRPr="00217802" w:rsidRDefault="00A64A14" w:rsidP="00A64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</w:t>
      </w:r>
      <w:r w:rsidR="006C0894" w:rsidRPr="00A64A14">
        <w:rPr>
          <w:rFonts w:ascii="Times New Roman" w:hAnsi="Times New Roman" w:cs="Times New Roman"/>
          <w:i/>
          <w:sz w:val="28"/>
          <w:szCs w:val="28"/>
        </w:rPr>
        <w:t>:</w:t>
      </w:r>
      <w:r w:rsidR="006C0894" w:rsidRPr="002178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0894" w:rsidRPr="00217802">
        <w:rPr>
          <w:rFonts w:ascii="Times New Roman" w:hAnsi="Times New Roman" w:cs="Times New Roman"/>
          <w:sz w:val="28"/>
          <w:szCs w:val="28"/>
        </w:rPr>
        <w:t>познакомить с творчеством Л. Н.</w:t>
      </w:r>
      <w:r>
        <w:rPr>
          <w:rFonts w:ascii="Times New Roman" w:hAnsi="Times New Roman" w:cs="Times New Roman"/>
          <w:sz w:val="28"/>
          <w:szCs w:val="28"/>
        </w:rPr>
        <w:t xml:space="preserve"> Толстого для детей о природе и </w:t>
      </w:r>
      <w:r w:rsidR="006C0894" w:rsidRPr="00217802">
        <w:rPr>
          <w:rFonts w:ascii="Times New Roman" w:hAnsi="Times New Roman" w:cs="Times New Roman"/>
          <w:sz w:val="28"/>
          <w:szCs w:val="28"/>
        </w:rPr>
        <w:t>животных</w:t>
      </w:r>
    </w:p>
    <w:p w:rsidR="006C0894" w:rsidRPr="00A64A14" w:rsidRDefault="006C0894" w:rsidP="00A64A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A14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A64A14" w:rsidRDefault="00A64A14" w:rsidP="00A64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</w:t>
      </w:r>
      <w:r w:rsidR="006C0894" w:rsidRPr="00217802">
        <w:rPr>
          <w:rFonts w:ascii="Times New Roman" w:hAnsi="Times New Roman" w:cs="Times New Roman"/>
          <w:sz w:val="28"/>
          <w:szCs w:val="28"/>
        </w:rPr>
        <w:t>азвивать умение самостоятельно читать, осмы</w:t>
      </w:r>
      <w:r>
        <w:rPr>
          <w:rFonts w:ascii="Times New Roman" w:hAnsi="Times New Roman" w:cs="Times New Roman"/>
          <w:sz w:val="28"/>
          <w:szCs w:val="28"/>
        </w:rPr>
        <w:t>сливать и   анализировать текст.</w:t>
      </w:r>
    </w:p>
    <w:p w:rsidR="00A64A14" w:rsidRDefault="00A64A14" w:rsidP="00A64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</w:t>
      </w:r>
      <w:r w:rsidR="006C0894" w:rsidRPr="00217802">
        <w:rPr>
          <w:rFonts w:ascii="Times New Roman" w:hAnsi="Times New Roman" w:cs="Times New Roman"/>
          <w:sz w:val="28"/>
          <w:szCs w:val="28"/>
        </w:rPr>
        <w:t>азвивать речь, внимание, воображ</w:t>
      </w:r>
      <w:r>
        <w:rPr>
          <w:rFonts w:ascii="Times New Roman" w:hAnsi="Times New Roman" w:cs="Times New Roman"/>
          <w:sz w:val="28"/>
          <w:szCs w:val="28"/>
        </w:rPr>
        <w:t>ение, расширять словарный запас.</w:t>
      </w:r>
    </w:p>
    <w:p w:rsidR="006C0894" w:rsidRPr="00217802" w:rsidRDefault="00A64A14" w:rsidP="00A64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В</w:t>
      </w:r>
      <w:r w:rsidR="006C0894" w:rsidRPr="00217802">
        <w:rPr>
          <w:rFonts w:ascii="Times New Roman" w:hAnsi="Times New Roman" w:cs="Times New Roman"/>
          <w:sz w:val="28"/>
          <w:szCs w:val="28"/>
        </w:rPr>
        <w:t xml:space="preserve">оспитывать в детях добрые чувства, видеть преимущество добра над злом. </w:t>
      </w:r>
    </w:p>
    <w:p w:rsidR="006C0894" w:rsidRPr="00217802" w:rsidRDefault="006C0894" w:rsidP="00A64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894" w:rsidRPr="00217802" w:rsidRDefault="006C0894" w:rsidP="00217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A14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217802">
        <w:rPr>
          <w:rFonts w:ascii="Times New Roman" w:hAnsi="Times New Roman" w:cs="Times New Roman"/>
          <w:sz w:val="28"/>
          <w:szCs w:val="28"/>
        </w:rPr>
        <w:t xml:space="preserve"> проектор, презентация, цветные карандаши, выставка книг писателя, портрет </w:t>
      </w:r>
      <w:proofErr w:type="spellStart"/>
      <w:r w:rsidRPr="00217802">
        <w:rPr>
          <w:rFonts w:ascii="Times New Roman" w:hAnsi="Times New Roman" w:cs="Times New Roman"/>
          <w:sz w:val="28"/>
          <w:szCs w:val="28"/>
        </w:rPr>
        <w:t>Л.Толстого</w:t>
      </w:r>
      <w:proofErr w:type="spellEnd"/>
      <w:r w:rsidRPr="00217802">
        <w:rPr>
          <w:rFonts w:ascii="Times New Roman" w:hAnsi="Times New Roman" w:cs="Times New Roman"/>
          <w:sz w:val="28"/>
          <w:szCs w:val="28"/>
        </w:rPr>
        <w:t>.</w:t>
      </w:r>
    </w:p>
    <w:p w:rsidR="006C0894" w:rsidRPr="00217802" w:rsidRDefault="006C0894" w:rsidP="00217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894" w:rsidRPr="00A64A14" w:rsidRDefault="00217802" w:rsidP="00A64A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4A14">
        <w:rPr>
          <w:rFonts w:ascii="Times New Roman" w:hAnsi="Times New Roman" w:cs="Times New Roman"/>
          <w:i/>
          <w:sz w:val="28"/>
          <w:szCs w:val="28"/>
        </w:rPr>
        <w:t>Ход занятия.</w:t>
      </w:r>
    </w:p>
    <w:p w:rsidR="006C0894" w:rsidRPr="00A64A14" w:rsidRDefault="00A64A14" w:rsidP="00A64A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A14">
        <w:rPr>
          <w:rFonts w:ascii="Times New Roman" w:hAnsi="Times New Roman" w:cs="Times New Roman"/>
          <w:i/>
          <w:sz w:val="28"/>
          <w:szCs w:val="28"/>
        </w:rPr>
        <w:t>1.</w:t>
      </w:r>
      <w:r w:rsidR="006C0894" w:rsidRPr="00A64A14">
        <w:rPr>
          <w:rFonts w:ascii="Times New Roman" w:hAnsi="Times New Roman" w:cs="Times New Roman"/>
          <w:i/>
          <w:sz w:val="28"/>
          <w:szCs w:val="28"/>
        </w:rPr>
        <w:t>Оргмомент.</w:t>
      </w:r>
    </w:p>
    <w:p w:rsidR="006C0894" w:rsidRPr="00A64A14" w:rsidRDefault="00A64A14" w:rsidP="00A64A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A14">
        <w:rPr>
          <w:rFonts w:ascii="Times New Roman" w:hAnsi="Times New Roman" w:cs="Times New Roman"/>
          <w:i/>
          <w:sz w:val="28"/>
          <w:szCs w:val="28"/>
        </w:rPr>
        <w:t>2.</w:t>
      </w:r>
      <w:r w:rsidR="006C0894" w:rsidRPr="00A64A14">
        <w:rPr>
          <w:rFonts w:ascii="Times New Roman" w:hAnsi="Times New Roman" w:cs="Times New Roman"/>
          <w:i/>
          <w:sz w:val="28"/>
          <w:szCs w:val="28"/>
        </w:rPr>
        <w:t>Речевая разминк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0894" w:rsidRPr="00217802">
        <w:rPr>
          <w:sz w:val="28"/>
          <w:szCs w:val="28"/>
        </w:rPr>
        <w:t>Прочитайте стихотворение.</w:t>
      </w:r>
    </w:p>
    <w:p w:rsidR="006C0894" w:rsidRPr="00A64A14" w:rsidRDefault="006C0894" w:rsidP="00A64A14">
      <w:pPr>
        <w:pStyle w:val="a3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A64A14">
        <w:rPr>
          <w:color w:val="000000"/>
          <w:sz w:val="28"/>
          <w:szCs w:val="28"/>
        </w:rPr>
        <w:t>Если Ежик не пьет молоко,</w:t>
      </w:r>
      <w:r w:rsidRPr="00A64A14">
        <w:rPr>
          <w:rStyle w:val="apple-converted-space"/>
          <w:color w:val="000000"/>
          <w:sz w:val="28"/>
          <w:szCs w:val="28"/>
        </w:rPr>
        <w:t> </w:t>
      </w:r>
      <w:r w:rsidRPr="00A64A14">
        <w:rPr>
          <w:color w:val="000000"/>
          <w:sz w:val="28"/>
          <w:szCs w:val="28"/>
        </w:rPr>
        <w:br/>
      </w:r>
      <w:r w:rsidR="00A64A14" w:rsidRPr="00A64A14">
        <w:rPr>
          <w:color w:val="000000"/>
          <w:sz w:val="28"/>
          <w:szCs w:val="28"/>
        </w:rPr>
        <w:t>значит</w:t>
      </w:r>
      <w:r w:rsidRPr="00A64A14">
        <w:rPr>
          <w:color w:val="000000"/>
          <w:sz w:val="28"/>
          <w:szCs w:val="28"/>
        </w:rPr>
        <w:t>, где-то в лесу далеко</w:t>
      </w:r>
      <w:r w:rsidRPr="00A64A14">
        <w:rPr>
          <w:rStyle w:val="apple-converted-space"/>
          <w:color w:val="000000"/>
          <w:sz w:val="28"/>
          <w:szCs w:val="28"/>
        </w:rPr>
        <w:t> </w:t>
      </w:r>
      <w:r w:rsidRPr="00A64A14">
        <w:rPr>
          <w:color w:val="000000"/>
          <w:sz w:val="28"/>
          <w:szCs w:val="28"/>
        </w:rPr>
        <w:br/>
      </w:r>
      <w:r w:rsidR="00A64A14" w:rsidRPr="00A64A14">
        <w:rPr>
          <w:color w:val="000000"/>
          <w:sz w:val="28"/>
          <w:szCs w:val="28"/>
        </w:rPr>
        <w:t>под</w:t>
      </w:r>
      <w:r w:rsidRPr="00A64A14">
        <w:rPr>
          <w:color w:val="000000"/>
          <w:sz w:val="28"/>
          <w:szCs w:val="28"/>
        </w:rPr>
        <w:t xml:space="preserve"> кустами, в гнезде из листочков,</w:t>
      </w:r>
      <w:r w:rsidRPr="00A64A14">
        <w:rPr>
          <w:rStyle w:val="apple-converted-space"/>
          <w:color w:val="000000"/>
          <w:sz w:val="28"/>
          <w:szCs w:val="28"/>
        </w:rPr>
        <w:t> </w:t>
      </w:r>
      <w:r w:rsidRPr="00A64A14">
        <w:rPr>
          <w:color w:val="000000"/>
          <w:sz w:val="28"/>
          <w:szCs w:val="28"/>
        </w:rPr>
        <w:br/>
      </w:r>
      <w:r w:rsidR="00A64A14" w:rsidRPr="00A64A14">
        <w:rPr>
          <w:color w:val="000000"/>
          <w:sz w:val="28"/>
          <w:szCs w:val="28"/>
        </w:rPr>
        <w:t>есть</w:t>
      </w:r>
      <w:r w:rsidRPr="00A64A14">
        <w:rPr>
          <w:color w:val="000000"/>
          <w:sz w:val="28"/>
          <w:szCs w:val="28"/>
        </w:rPr>
        <w:t xml:space="preserve"> у ежика сын или дочка.</w:t>
      </w:r>
      <w:r w:rsidRPr="00A64A14">
        <w:rPr>
          <w:rStyle w:val="apple-converted-space"/>
          <w:color w:val="000000"/>
          <w:sz w:val="28"/>
          <w:szCs w:val="28"/>
        </w:rPr>
        <w:t> </w:t>
      </w:r>
      <w:r w:rsidRPr="00A64A14">
        <w:rPr>
          <w:color w:val="000000"/>
          <w:sz w:val="28"/>
          <w:szCs w:val="28"/>
        </w:rPr>
        <w:br/>
        <w:t>Значит, надо ежика взять</w:t>
      </w:r>
      <w:r w:rsidRPr="00A64A14">
        <w:rPr>
          <w:rStyle w:val="apple-converted-space"/>
          <w:color w:val="000000"/>
          <w:sz w:val="28"/>
          <w:szCs w:val="28"/>
        </w:rPr>
        <w:t> </w:t>
      </w:r>
      <w:r w:rsidRPr="00A64A14">
        <w:rPr>
          <w:color w:val="000000"/>
          <w:sz w:val="28"/>
          <w:szCs w:val="28"/>
        </w:rPr>
        <w:br/>
        <w:t>И в лес отнести опять.</w:t>
      </w:r>
      <w:r w:rsidRPr="00A64A14">
        <w:rPr>
          <w:rStyle w:val="apple-converted-space"/>
          <w:color w:val="000000"/>
          <w:sz w:val="28"/>
          <w:szCs w:val="28"/>
        </w:rPr>
        <w:t> </w:t>
      </w:r>
    </w:p>
    <w:p w:rsidR="006C0894" w:rsidRPr="00217802" w:rsidRDefault="006C0894" w:rsidP="00217802">
      <w:pPr>
        <w:pStyle w:val="a3"/>
        <w:spacing w:before="0" w:beforeAutospacing="0" w:after="0" w:afterAutospacing="0"/>
        <w:rPr>
          <w:sz w:val="28"/>
          <w:szCs w:val="28"/>
          <w:lang w:eastAsia="en-US"/>
        </w:rPr>
      </w:pPr>
      <w:r w:rsidRPr="00217802">
        <w:rPr>
          <w:sz w:val="28"/>
          <w:szCs w:val="28"/>
          <w:lang w:eastAsia="en-US"/>
        </w:rPr>
        <w:t>— Прочитайте медленно жужжащим чтением.</w:t>
      </w:r>
    </w:p>
    <w:p w:rsidR="006C0894" w:rsidRPr="00217802" w:rsidRDefault="006C0894" w:rsidP="00217802">
      <w:pPr>
        <w:pStyle w:val="a3"/>
        <w:spacing w:before="0" w:beforeAutospacing="0" w:after="0" w:afterAutospacing="0"/>
        <w:rPr>
          <w:sz w:val="28"/>
          <w:szCs w:val="28"/>
          <w:lang w:eastAsia="en-US"/>
        </w:rPr>
      </w:pPr>
      <w:r w:rsidRPr="00217802">
        <w:rPr>
          <w:sz w:val="28"/>
          <w:szCs w:val="28"/>
          <w:lang w:eastAsia="en-US"/>
        </w:rPr>
        <w:t>— Прочитайте с вопросительной интонацией.</w:t>
      </w:r>
    </w:p>
    <w:p w:rsidR="006C0894" w:rsidRPr="00217802" w:rsidRDefault="006C0894" w:rsidP="00217802">
      <w:pPr>
        <w:pStyle w:val="a3"/>
        <w:spacing w:before="0" w:beforeAutospacing="0" w:after="0" w:afterAutospacing="0"/>
        <w:rPr>
          <w:sz w:val="28"/>
          <w:szCs w:val="28"/>
          <w:lang w:eastAsia="en-US"/>
        </w:rPr>
      </w:pPr>
      <w:r w:rsidRPr="00217802">
        <w:rPr>
          <w:sz w:val="28"/>
          <w:szCs w:val="28"/>
          <w:lang w:eastAsia="en-US"/>
        </w:rPr>
        <w:t>— Прочитайте с утвердительной интонацией.</w:t>
      </w:r>
    </w:p>
    <w:p w:rsidR="006C0894" w:rsidRPr="00217802" w:rsidRDefault="006C0894" w:rsidP="00217802">
      <w:pPr>
        <w:pStyle w:val="a3"/>
        <w:spacing w:before="0" w:beforeAutospacing="0" w:after="0" w:afterAutospacing="0"/>
        <w:rPr>
          <w:sz w:val="28"/>
          <w:szCs w:val="28"/>
          <w:lang w:eastAsia="en-US"/>
        </w:rPr>
      </w:pPr>
      <w:r w:rsidRPr="00217802">
        <w:rPr>
          <w:sz w:val="28"/>
          <w:szCs w:val="28"/>
          <w:lang w:eastAsia="en-US"/>
        </w:rPr>
        <w:t>— Прочитайте с сердитой интонацией.</w:t>
      </w:r>
    </w:p>
    <w:p w:rsidR="006C0894" w:rsidRPr="00217802" w:rsidRDefault="006C0894" w:rsidP="00217802">
      <w:pPr>
        <w:pStyle w:val="a3"/>
        <w:spacing w:before="0" w:beforeAutospacing="0" w:after="0" w:afterAutospacing="0"/>
        <w:rPr>
          <w:sz w:val="28"/>
          <w:szCs w:val="28"/>
          <w:lang w:eastAsia="en-US"/>
        </w:rPr>
      </w:pPr>
      <w:r w:rsidRPr="00217802">
        <w:rPr>
          <w:sz w:val="28"/>
          <w:szCs w:val="28"/>
          <w:lang w:eastAsia="en-US"/>
        </w:rPr>
        <w:t>— Прочитайте с веселой интонацией; с интонацией удивления; с интонацией сожаления.</w:t>
      </w:r>
    </w:p>
    <w:p w:rsidR="006C0894" w:rsidRPr="00A64A14" w:rsidRDefault="00A64A14" w:rsidP="00A64A1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64A14">
        <w:rPr>
          <w:rFonts w:ascii="Times New Roman" w:hAnsi="Times New Roman" w:cs="Times New Roman"/>
          <w:i/>
          <w:sz w:val="28"/>
          <w:szCs w:val="28"/>
        </w:rPr>
        <w:t>3.</w:t>
      </w:r>
      <w:r w:rsidR="006C0894" w:rsidRPr="00A64A14">
        <w:rPr>
          <w:rFonts w:ascii="Times New Roman" w:hAnsi="Times New Roman" w:cs="Times New Roman"/>
          <w:i/>
          <w:sz w:val="28"/>
          <w:szCs w:val="28"/>
        </w:rPr>
        <w:t>Определение темы урока.</w:t>
      </w:r>
    </w:p>
    <w:p w:rsidR="006C0894" w:rsidRPr="00217802" w:rsidRDefault="006C0894" w:rsidP="00A64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Мы с вами прочитали стихотворение о ёжике. Что вы о нём знаете? Каки</w:t>
      </w:r>
      <w:r w:rsidR="00A64A14">
        <w:rPr>
          <w:rFonts w:ascii="Times New Roman" w:hAnsi="Times New Roman" w:cs="Times New Roman"/>
          <w:sz w:val="28"/>
          <w:szCs w:val="28"/>
        </w:rPr>
        <w:t xml:space="preserve">х ещё диких животных вы знаете? Отгадайте ребусы.  Рассмотрите </w:t>
      </w:r>
      <w:r w:rsidRPr="00217802">
        <w:rPr>
          <w:rFonts w:ascii="Times New Roman" w:hAnsi="Times New Roman" w:cs="Times New Roman"/>
          <w:sz w:val="28"/>
          <w:szCs w:val="28"/>
        </w:rPr>
        <w:t>иллюстрацию. Кого вы видите?</w:t>
      </w:r>
    </w:p>
    <w:p w:rsidR="006C0894" w:rsidRPr="00217802" w:rsidRDefault="006C0894" w:rsidP="00A64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Как вы думаете, о чём могут разговаривать волк и белка, встретившись в лесу?</w:t>
      </w:r>
    </w:p>
    <w:p w:rsidR="006C0894" w:rsidRPr="00A64A14" w:rsidRDefault="00A64A14" w:rsidP="00A64A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4A14">
        <w:rPr>
          <w:rFonts w:ascii="Times New Roman" w:hAnsi="Times New Roman" w:cs="Times New Roman"/>
          <w:i/>
          <w:sz w:val="28"/>
          <w:szCs w:val="28"/>
        </w:rPr>
        <w:t>4.</w:t>
      </w:r>
      <w:r w:rsidR="006C0894" w:rsidRPr="00A64A14">
        <w:rPr>
          <w:rFonts w:ascii="Times New Roman" w:hAnsi="Times New Roman" w:cs="Times New Roman"/>
          <w:i/>
          <w:sz w:val="28"/>
          <w:szCs w:val="28"/>
        </w:rPr>
        <w:t>Знакомство с автором.</w:t>
      </w:r>
    </w:p>
    <w:p w:rsidR="006C0894" w:rsidRPr="00217802" w:rsidRDefault="006C0894" w:rsidP="0021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 xml:space="preserve">Перед вами книги. Как вы думаете, кто автор этих книг? </w:t>
      </w:r>
    </w:p>
    <w:p w:rsidR="006C0894" w:rsidRPr="00A64A14" w:rsidRDefault="006C0894" w:rsidP="0021780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4A14">
        <w:rPr>
          <w:rFonts w:ascii="Times New Roman" w:hAnsi="Times New Roman" w:cs="Times New Roman"/>
          <w:i/>
          <w:sz w:val="28"/>
          <w:szCs w:val="28"/>
        </w:rPr>
        <w:t xml:space="preserve">Слово </w:t>
      </w:r>
      <w:r w:rsidR="00A64A14" w:rsidRPr="00A64A14">
        <w:rPr>
          <w:rFonts w:ascii="Times New Roman" w:hAnsi="Times New Roman" w:cs="Times New Roman"/>
          <w:i/>
          <w:sz w:val="28"/>
          <w:szCs w:val="28"/>
        </w:rPr>
        <w:t>педагога</w:t>
      </w:r>
    </w:p>
    <w:p w:rsidR="006C0894" w:rsidRPr="00217802" w:rsidRDefault="006C0894" w:rsidP="00217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Рассмотрите портрет этого писателя. У него открытое, умное лицо. Внимательный, проницательный взгляд. Он прожил долгую жизнь и написал много книг для взрослых и детей. Толстой всё время трудился. Он пахал землю, косил траву, пилил дрова, строил избы, шил сапоги. Лев Николаевич считал, что всякий труд полезен и нужен. Уважать можно того человека, который всю жизнь трудится. Очень долго он жил в Ясной Поляне, в своём поместье под русским городом Тулой. Сейчас там находится музей, который посещают люди всего мира. Он много времени проводил с детьми. Зимой катался на санках, лыжах, летом ходил с ними в лес за ягодами, грибами. В соседней деревне он устроил школу для бедных детей и стал учить их по учебникам, которые сам написал. В своих небольших рассказах для детей он пишет о сочувствии и помощи слабым, о настоящей дружбе и смелости, о том, что надо делать людям добро, о необходимости учиться и о многом другом.</w:t>
      </w:r>
    </w:p>
    <w:p w:rsidR="006C0894" w:rsidRPr="00A64A14" w:rsidRDefault="006C0894" w:rsidP="0021780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 xml:space="preserve">Л. Н. Толстой </w:t>
      </w:r>
      <w:proofErr w:type="gramStart"/>
      <w:r w:rsidRPr="00217802">
        <w:rPr>
          <w:rFonts w:ascii="Times New Roman" w:hAnsi="Times New Roman" w:cs="Times New Roman"/>
          <w:sz w:val="28"/>
          <w:szCs w:val="28"/>
        </w:rPr>
        <w:t xml:space="preserve">писал: </w:t>
      </w:r>
      <w:r w:rsidR="00A64A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17802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A64A14">
        <w:rPr>
          <w:rFonts w:ascii="Times New Roman" w:hAnsi="Times New Roman" w:cs="Times New Roman"/>
          <w:i/>
          <w:sz w:val="28"/>
          <w:szCs w:val="28"/>
        </w:rPr>
        <w:t>Есть знания необходимые каждому человеку:</w:t>
      </w:r>
      <w:r w:rsidRPr="00217802">
        <w:rPr>
          <w:rFonts w:ascii="Times New Roman" w:hAnsi="Times New Roman" w:cs="Times New Roman"/>
          <w:sz w:val="28"/>
          <w:szCs w:val="28"/>
        </w:rPr>
        <w:t xml:space="preserve"> (запись на доске)</w:t>
      </w:r>
    </w:p>
    <w:p w:rsidR="006C0894" w:rsidRPr="00A64A14" w:rsidRDefault="006C0894" w:rsidP="0021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lastRenderedPageBreak/>
        <w:t>Ветер сду</w:t>
      </w:r>
      <w:r w:rsidR="00A64A14">
        <w:rPr>
          <w:rFonts w:ascii="Times New Roman" w:hAnsi="Times New Roman" w:cs="Times New Roman"/>
          <w:sz w:val="28"/>
          <w:szCs w:val="28"/>
        </w:rPr>
        <w:t>л окончания фразы. Предположите</w:t>
      </w:r>
      <w:r w:rsidRPr="00217802">
        <w:rPr>
          <w:rFonts w:ascii="Times New Roman" w:hAnsi="Times New Roman" w:cs="Times New Roman"/>
          <w:sz w:val="28"/>
          <w:szCs w:val="28"/>
        </w:rPr>
        <w:t>, какие знания</w:t>
      </w:r>
      <w:r w:rsidR="00A64A14">
        <w:rPr>
          <w:rFonts w:ascii="Times New Roman" w:hAnsi="Times New Roman" w:cs="Times New Roman"/>
          <w:sz w:val="28"/>
          <w:szCs w:val="28"/>
        </w:rPr>
        <w:t xml:space="preserve"> имел ввиду известный писатель. Какие еще предположения? На этот вопрос мы ответим</w:t>
      </w:r>
      <w:r w:rsidRPr="00217802">
        <w:rPr>
          <w:rFonts w:ascii="Times New Roman" w:hAnsi="Times New Roman" w:cs="Times New Roman"/>
          <w:sz w:val="28"/>
          <w:szCs w:val="28"/>
        </w:rPr>
        <w:t>,</w:t>
      </w:r>
      <w:r w:rsidR="00A64A14">
        <w:rPr>
          <w:rFonts w:ascii="Times New Roman" w:hAnsi="Times New Roman" w:cs="Times New Roman"/>
          <w:sz w:val="28"/>
          <w:szCs w:val="28"/>
        </w:rPr>
        <w:t xml:space="preserve"> </w:t>
      </w:r>
      <w:r w:rsidRPr="00217802">
        <w:rPr>
          <w:rFonts w:ascii="Times New Roman" w:hAnsi="Times New Roman" w:cs="Times New Roman"/>
          <w:sz w:val="28"/>
          <w:szCs w:val="28"/>
        </w:rPr>
        <w:t xml:space="preserve">прочитав произведение </w:t>
      </w:r>
    </w:p>
    <w:p w:rsidR="006C0894" w:rsidRPr="00A64A14" w:rsidRDefault="006C0894" w:rsidP="00A64A1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4A14">
        <w:rPr>
          <w:rFonts w:ascii="Times New Roman" w:hAnsi="Times New Roman" w:cs="Times New Roman"/>
          <w:i/>
          <w:sz w:val="28"/>
          <w:szCs w:val="28"/>
        </w:rPr>
        <w:t>Обходиться добром со всяким</w:t>
      </w:r>
    </w:p>
    <w:p w:rsidR="006C0894" w:rsidRPr="00217802" w:rsidRDefault="006C0894" w:rsidP="0021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Но сначала ещё раз прочитаем название. Какое слово вам в наз</w:t>
      </w:r>
      <w:r w:rsidR="00A64A14">
        <w:rPr>
          <w:rFonts w:ascii="Times New Roman" w:hAnsi="Times New Roman" w:cs="Times New Roman"/>
          <w:sz w:val="28"/>
          <w:szCs w:val="28"/>
        </w:rPr>
        <w:t xml:space="preserve">вании больше всего понравилось? Что такое добро? </w:t>
      </w:r>
      <w:r w:rsidRPr="00217802">
        <w:rPr>
          <w:rFonts w:ascii="Times New Roman" w:hAnsi="Times New Roman" w:cs="Times New Roman"/>
          <w:sz w:val="28"/>
          <w:szCs w:val="28"/>
        </w:rPr>
        <w:t>Кого мы называем добрым человеком?</w:t>
      </w:r>
    </w:p>
    <w:p w:rsidR="006C0894" w:rsidRPr="00217802" w:rsidRDefault="006C0894" w:rsidP="0021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Подберите синонимы к слову «добрый».</w:t>
      </w:r>
    </w:p>
    <w:p w:rsidR="006C0894" w:rsidRPr="00217802" w:rsidRDefault="006C0894" w:rsidP="00A64A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7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оваре Сергея Ивановича Ожегова слово «доброта» определяется, как «отзывчивость, душевное расположени</w:t>
      </w:r>
      <w:r w:rsidR="00A64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к</w:t>
      </w:r>
      <w:r w:rsidRPr="00217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людям, стремление делать добро другим». Доброта - всё положительное, хорошее, полезное.  </w:t>
      </w:r>
    </w:p>
    <w:p w:rsidR="006C0894" w:rsidRPr="00217802" w:rsidRDefault="006C0894" w:rsidP="00A64A1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7802">
        <w:rPr>
          <w:rStyle w:val="c0"/>
          <w:color w:val="000000"/>
          <w:sz w:val="28"/>
          <w:szCs w:val="28"/>
        </w:rPr>
        <w:t>Лев Николаевич Толстой говорил: «Доброта. Вот качество, которое я желаю приобрести больше всех других».</w:t>
      </w:r>
    </w:p>
    <w:p w:rsidR="006C0894" w:rsidRPr="00217802" w:rsidRDefault="006C0894" w:rsidP="0021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Назовите с</w:t>
      </w:r>
      <w:r w:rsidR="00A64A14">
        <w:rPr>
          <w:rFonts w:ascii="Times New Roman" w:hAnsi="Times New Roman" w:cs="Times New Roman"/>
          <w:sz w:val="28"/>
          <w:szCs w:val="28"/>
        </w:rPr>
        <w:t xml:space="preserve">лово противоположное по смыслу. </w:t>
      </w:r>
      <w:r w:rsidRPr="00217802">
        <w:rPr>
          <w:rFonts w:ascii="Times New Roman" w:hAnsi="Times New Roman" w:cs="Times New Roman"/>
          <w:sz w:val="28"/>
          <w:szCs w:val="28"/>
        </w:rPr>
        <w:t>Какими словами</w:t>
      </w:r>
      <w:r w:rsidR="00A64A14">
        <w:rPr>
          <w:rFonts w:ascii="Times New Roman" w:hAnsi="Times New Roman" w:cs="Times New Roman"/>
          <w:sz w:val="28"/>
          <w:szCs w:val="28"/>
        </w:rPr>
        <w:t xml:space="preserve"> можно заменить слово «злой»? </w:t>
      </w:r>
      <w:r w:rsidRPr="00217802">
        <w:rPr>
          <w:rFonts w:ascii="Times New Roman" w:hAnsi="Times New Roman" w:cs="Times New Roman"/>
          <w:sz w:val="28"/>
          <w:szCs w:val="28"/>
        </w:rPr>
        <w:t>Каких бы вы выбрали животны</w:t>
      </w:r>
      <w:r w:rsidR="00A64A14">
        <w:rPr>
          <w:rFonts w:ascii="Times New Roman" w:hAnsi="Times New Roman" w:cs="Times New Roman"/>
          <w:sz w:val="28"/>
          <w:szCs w:val="28"/>
        </w:rPr>
        <w:t xml:space="preserve">х, чтобы отразить эти качества? Прочитаем рассказ </w:t>
      </w:r>
      <w:proofErr w:type="spellStart"/>
      <w:r w:rsidR="00A64A14">
        <w:rPr>
          <w:rFonts w:ascii="Times New Roman" w:hAnsi="Times New Roman" w:cs="Times New Roman"/>
          <w:sz w:val="28"/>
          <w:szCs w:val="28"/>
        </w:rPr>
        <w:t>Л.Толстого</w:t>
      </w:r>
      <w:proofErr w:type="spellEnd"/>
      <w:r w:rsidR="00A64A14">
        <w:rPr>
          <w:rFonts w:ascii="Times New Roman" w:hAnsi="Times New Roman" w:cs="Times New Roman"/>
          <w:sz w:val="28"/>
          <w:szCs w:val="28"/>
        </w:rPr>
        <w:t xml:space="preserve"> проверим</w:t>
      </w:r>
      <w:r w:rsidRPr="00217802">
        <w:rPr>
          <w:rFonts w:ascii="Times New Roman" w:hAnsi="Times New Roman" w:cs="Times New Roman"/>
          <w:sz w:val="28"/>
          <w:szCs w:val="28"/>
        </w:rPr>
        <w:t>,</w:t>
      </w:r>
      <w:r w:rsidR="00A64A14">
        <w:rPr>
          <w:rFonts w:ascii="Times New Roman" w:hAnsi="Times New Roman" w:cs="Times New Roman"/>
          <w:sz w:val="28"/>
          <w:szCs w:val="28"/>
        </w:rPr>
        <w:t xml:space="preserve"> совпали ли наши </w:t>
      </w:r>
      <w:r w:rsidRPr="00217802">
        <w:rPr>
          <w:rFonts w:ascii="Times New Roman" w:hAnsi="Times New Roman" w:cs="Times New Roman"/>
          <w:sz w:val="28"/>
          <w:szCs w:val="28"/>
        </w:rPr>
        <w:t>образы?</w:t>
      </w:r>
    </w:p>
    <w:p w:rsidR="006C0894" w:rsidRPr="00A64A14" w:rsidRDefault="00A64A14" w:rsidP="00A64A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A14">
        <w:rPr>
          <w:rFonts w:ascii="Times New Roman" w:hAnsi="Times New Roman" w:cs="Times New Roman"/>
          <w:i/>
          <w:sz w:val="28"/>
          <w:szCs w:val="28"/>
        </w:rPr>
        <w:t>5.</w:t>
      </w:r>
      <w:r w:rsidR="006C0894" w:rsidRPr="00A64A14">
        <w:rPr>
          <w:rFonts w:ascii="Times New Roman" w:hAnsi="Times New Roman" w:cs="Times New Roman"/>
          <w:i/>
          <w:sz w:val="28"/>
          <w:szCs w:val="28"/>
        </w:rPr>
        <w:t>Первичное восприятие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C0894" w:rsidRPr="00A64A14">
        <w:rPr>
          <w:rFonts w:ascii="Times New Roman" w:hAnsi="Times New Roman" w:cs="Times New Roman"/>
          <w:sz w:val="28"/>
          <w:szCs w:val="28"/>
        </w:rPr>
        <w:t>Посмотрите мультфиль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0894" w:rsidRPr="0021780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зовите героев </w:t>
      </w:r>
      <w:r w:rsidR="006C0894" w:rsidRPr="00217802">
        <w:rPr>
          <w:rFonts w:ascii="Times New Roman" w:hAnsi="Times New Roman" w:cs="Times New Roman"/>
          <w:sz w:val="28"/>
          <w:szCs w:val="28"/>
        </w:rPr>
        <w:t xml:space="preserve">произведения. </w:t>
      </w:r>
      <w:r>
        <w:rPr>
          <w:rFonts w:ascii="Times New Roman" w:hAnsi="Times New Roman" w:cs="Times New Roman"/>
          <w:sz w:val="28"/>
          <w:szCs w:val="28"/>
        </w:rPr>
        <w:t>Совпали ли наши</w:t>
      </w:r>
      <w:r w:rsidR="006C0894" w:rsidRPr="00217802">
        <w:rPr>
          <w:rFonts w:ascii="Times New Roman" w:hAnsi="Times New Roman" w:cs="Times New Roman"/>
          <w:sz w:val="28"/>
          <w:szCs w:val="28"/>
        </w:rPr>
        <w:t xml:space="preserve"> образы?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0894" w:rsidRPr="00217802">
        <w:rPr>
          <w:rFonts w:ascii="Times New Roman" w:hAnsi="Times New Roman" w:cs="Times New Roman"/>
          <w:sz w:val="28"/>
          <w:szCs w:val="28"/>
        </w:rPr>
        <w:t>Что случилось с белкой?</w:t>
      </w:r>
    </w:p>
    <w:p w:rsidR="006C0894" w:rsidRPr="00A64A14" w:rsidRDefault="00A64A14" w:rsidP="00A64A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4A14">
        <w:rPr>
          <w:rFonts w:ascii="Times New Roman" w:hAnsi="Times New Roman" w:cs="Times New Roman"/>
          <w:i/>
          <w:sz w:val="28"/>
          <w:szCs w:val="28"/>
        </w:rPr>
        <w:t>6.</w:t>
      </w:r>
      <w:r w:rsidR="006C0894" w:rsidRPr="00A64A14">
        <w:rPr>
          <w:rFonts w:ascii="Times New Roman" w:hAnsi="Times New Roman" w:cs="Times New Roman"/>
          <w:i/>
          <w:sz w:val="28"/>
          <w:szCs w:val="28"/>
        </w:rPr>
        <w:t>Вторичное восприятие</w:t>
      </w:r>
    </w:p>
    <w:p w:rsidR="006C0894" w:rsidRPr="00217802" w:rsidRDefault="006C0894" w:rsidP="0021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Прочитаем по предложению.</w:t>
      </w:r>
    </w:p>
    <w:p w:rsidR="006C0894" w:rsidRPr="00217802" w:rsidRDefault="006C0894" w:rsidP="0021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Какой вопрос задал волк белке?</w:t>
      </w:r>
    </w:p>
    <w:p w:rsidR="006C0894" w:rsidRPr="00217802" w:rsidRDefault="006C0894" w:rsidP="0021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Почему белка не сразу ответила на вопрос?</w:t>
      </w:r>
    </w:p>
    <w:p w:rsidR="006C0894" w:rsidRPr="00217802" w:rsidRDefault="006C0894" w:rsidP="0021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Как ты понимаешь фразу «Тебе злость сердце жжет»</w:t>
      </w:r>
    </w:p>
    <w:p w:rsidR="006C0894" w:rsidRPr="00217802" w:rsidRDefault="006C0894" w:rsidP="0021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Соберите пословицы:</w:t>
      </w:r>
    </w:p>
    <w:p w:rsidR="006C0894" w:rsidRPr="00217802" w:rsidRDefault="006C0894" w:rsidP="0021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 xml:space="preserve">Злой человек как уголь, если не </w:t>
      </w:r>
      <w:proofErr w:type="spellStart"/>
      <w:proofErr w:type="gramStart"/>
      <w:r w:rsidRPr="00217802">
        <w:rPr>
          <w:rFonts w:ascii="Times New Roman" w:hAnsi="Times New Roman" w:cs="Times New Roman"/>
          <w:sz w:val="28"/>
          <w:szCs w:val="28"/>
        </w:rPr>
        <w:t>жжет,то</w:t>
      </w:r>
      <w:proofErr w:type="spellEnd"/>
      <w:proofErr w:type="gramEnd"/>
      <w:r w:rsidRPr="00217802">
        <w:rPr>
          <w:rFonts w:ascii="Times New Roman" w:hAnsi="Times New Roman" w:cs="Times New Roman"/>
          <w:sz w:val="28"/>
          <w:szCs w:val="28"/>
        </w:rPr>
        <w:t>…(чернит)</w:t>
      </w:r>
    </w:p>
    <w:p w:rsidR="006C0894" w:rsidRPr="00217802" w:rsidRDefault="006C0894" w:rsidP="0021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Худо тому, кто …</w:t>
      </w:r>
      <w:r w:rsidR="00A64A14">
        <w:rPr>
          <w:rFonts w:ascii="Times New Roman" w:hAnsi="Times New Roman" w:cs="Times New Roman"/>
          <w:sz w:val="28"/>
          <w:szCs w:val="28"/>
        </w:rPr>
        <w:t xml:space="preserve"> </w:t>
      </w:r>
      <w:r w:rsidRPr="00217802">
        <w:rPr>
          <w:rFonts w:ascii="Times New Roman" w:hAnsi="Times New Roman" w:cs="Times New Roman"/>
          <w:sz w:val="28"/>
          <w:szCs w:val="28"/>
        </w:rPr>
        <w:t>(добра не делает никому)</w:t>
      </w:r>
    </w:p>
    <w:p w:rsidR="006C0894" w:rsidRPr="00217802" w:rsidRDefault="006C0894" w:rsidP="0021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Кто делает добрые дела, тому жизнь…(мила)</w:t>
      </w:r>
    </w:p>
    <w:p w:rsidR="006C0894" w:rsidRPr="00217802" w:rsidRDefault="006C0894" w:rsidP="0021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К кому из героев подходит 1 пословица,2,3.</w:t>
      </w:r>
    </w:p>
    <w:p w:rsidR="006C0894" w:rsidRPr="00217802" w:rsidRDefault="006C0894" w:rsidP="0021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Почему злым быть худо?</w:t>
      </w:r>
    </w:p>
    <w:p w:rsidR="006C0894" w:rsidRPr="00217802" w:rsidRDefault="006C0894" w:rsidP="00A64A1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7802">
        <w:rPr>
          <w:color w:val="000000"/>
          <w:sz w:val="28"/>
          <w:szCs w:val="28"/>
        </w:rPr>
        <w:t>С какими цветами ассоциируются слова добро, доброта? (С теплыми цветами).</w:t>
      </w:r>
    </w:p>
    <w:p w:rsidR="006C0894" w:rsidRPr="00217802" w:rsidRDefault="00A64A14" w:rsidP="00A64A14">
      <w:pPr>
        <w:pStyle w:val="p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асьте бумажное сердце</w:t>
      </w:r>
      <w:r w:rsidR="006C0894" w:rsidRPr="00217802">
        <w:rPr>
          <w:color w:val="000000"/>
          <w:sz w:val="28"/>
          <w:szCs w:val="28"/>
        </w:rPr>
        <w:t>, лежащее на вашем столе, цветами добра.</w:t>
      </w:r>
    </w:p>
    <w:p w:rsidR="006C0894" w:rsidRPr="00217802" w:rsidRDefault="006C0894" w:rsidP="00A64A14">
      <w:pPr>
        <w:pStyle w:val="p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7802">
        <w:rPr>
          <w:color w:val="000000"/>
          <w:sz w:val="28"/>
          <w:szCs w:val="28"/>
        </w:rPr>
        <w:t>Можно ли считать героиню следующего произведения доброй?</w:t>
      </w:r>
    </w:p>
    <w:p w:rsidR="006C0894" w:rsidRPr="00A64A14" w:rsidRDefault="00A64A14" w:rsidP="00A64A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4A14">
        <w:rPr>
          <w:rFonts w:ascii="Times New Roman" w:hAnsi="Times New Roman" w:cs="Times New Roman"/>
          <w:i/>
          <w:sz w:val="28"/>
          <w:szCs w:val="28"/>
        </w:rPr>
        <w:t>7.</w:t>
      </w:r>
      <w:r w:rsidR="006C0894" w:rsidRPr="00A64A14">
        <w:rPr>
          <w:rFonts w:ascii="Times New Roman" w:hAnsi="Times New Roman" w:cs="Times New Roman"/>
          <w:i/>
          <w:sz w:val="28"/>
          <w:szCs w:val="28"/>
        </w:rPr>
        <w:t>Закрепление.</w:t>
      </w:r>
    </w:p>
    <w:p w:rsidR="006C0894" w:rsidRPr="00217802" w:rsidRDefault="006C0894" w:rsidP="002178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7802">
        <w:rPr>
          <w:rFonts w:ascii="Times New Roman" w:hAnsi="Times New Roman" w:cs="Times New Roman"/>
          <w:b/>
          <w:sz w:val="28"/>
          <w:szCs w:val="28"/>
        </w:rPr>
        <w:t>Не мучить животных.</w:t>
      </w:r>
    </w:p>
    <w:p w:rsidR="006C0894" w:rsidRPr="00217802" w:rsidRDefault="006C0894" w:rsidP="002178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Ваши мнения разделились. Как поступила девочка? Как поступили бы вы?</w:t>
      </w:r>
    </w:p>
    <w:p w:rsidR="006C0894" w:rsidRPr="00217802" w:rsidRDefault="006C0894" w:rsidP="002178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 xml:space="preserve">С чего начинается доброта? </w:t>
      </w:r>
    </w:p>
    <w:p w:rsidR="006C0894" w:rsidRPr="00217802" w:rsidRDefault="006C0894" w:rsidP="002178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7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радание к животным так тесно связано с добротой характера, что можно с уверенностью утверждать, что не может быть добрым человеком тот, кто жесток с животными. Сострадание к животным проистекает из одного источника с добрым отношением к человеку</w:t>
      </w:r>
    </w:p>
    <w:p w:rsidR="006C0894" w:rsidRPr="00217802" w:rsidRDefault="006C0894" w:rsidP="002178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Представь, что в школе ввели урок любви к животным.</w:t>
      </w:r>
    </w:p>
    <w:p w:rsidR="006C0894" w:rsidRPr="00217802" w:rsidRDefault="006C0894" w:rsidP="002178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• Как ты думаешь, чему педагог должен учить детей на этом</w:t>
      </w:r>
    </w:p>
    <w:p w:rsidR="006C0894" w:rsidRPr="00217802" w:rsidRDefault="006C0894" w:rsidP="002178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уроке? Придумай свой ответ или выбери из списка:</w:t>
      </w:r>
    </w:p>
    <w:p w:rsidR="006C0894" w:rsidRPr="00217802" w:rsidRDefault="006C0894" w:rsidP="002178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- научить детей ответственности за животных;</w:t>
      </w:r>
    </w:p>
    <w:p w:rsidR="006C0894" w:rsidRPr="00217802" w:rsidRDefault="006C0894" w:rsidP="002178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- объяснить детям, как нужно заботиться о разных животных;</w:t>
      </w:r>
    </w:p>
    <w:p w:rsidR="006C0894" w:rsidRPr="00217802" w:rsidRDefault="006C0894" w:rsidP="002178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- рассказать детям, в какое время года птицы и звери больше</w:t>
      </w:r>
    </w:p>
    <w:p w:rsidR="006C0894" w:rsidRPr="00217802" w:rsidRDefault="006C0894" w:rsidP="002178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lastRenderedPageBreak/>
        <w:t>всего нуждаются в помощи человека, и почему.</w:t>
      </w:r>
    </w:p>
    <w:p w:rsidR="006C0894" w:rsidRPr="00217802" w:rsidRDefault="006C0894" w:rsidP="002178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- предложить детям разработать план помощи птицам и бездомным животным.</w:t>
      </w:r>
    </w:p>
    <w:p w:rsidR="006C0894" w:rsidRPr="00217802" w:rsidRDefault="00A64A14" w:rsidP="00A64A1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8. </w:t>
      </w:r>
      <w:r w:rsidR="006C0894" w:rsidRPr="00A64A14">
        <w:rPr>
          <w:rFonts w:ascii="Times New Roman" w:hAnsi="Times New Roman" w:cs="Times New Roman"/>
          <w:i/>
          <w:sz w:val="28"/>
          <w:szCs w:val="28"/>
        </w:rPr>
        <w:t>Рефлексия:</w:t>
      </w:r>
      <w:r w:rsidR="006C0894" w:rsidRPr="00217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894" w:rsidRPr="00217802">
        <w:rPr>
          <w:rFonts w:ascii="Times New Roman" w:hAnsi="Times New Roman" w:cs="Times New Roman"/>
          <w:sz w:val="28"/>
          <w:szCs w:val="28"/>
        </w:rPr>
        <w:t>что узнали нового?</w:t>
      </w:r>
      <w:r w:rsidR="006C0894" w:rsidRPr="00217802">
        <w:rPr>
          <w:rFonts w:ascii="Times New Roman" w:hAnsi="Times New Roman" w:cs="Times New Roman"/>
          <w:color w:val="000000"/>
          <w:sz w:val="28"/>
          <w:szCs w:val="28"/>
        </w:rPr>
        <w:t xml:space="preserve"> Что мы с вами читали сказку или рассказ. Раскрасим квадратик.</w:t>
      </w:r>
    </w:p>
    <w:p w:rsidR="006C0894" w:rsidRPr="00A64A14" w:rsidRDefault="006C0894" w:rsidP="00A64A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Л. Н. Толстой пи</w:t>
      </w:r>
      <w:r w:rsidR="00A64A14">
        <w:rPr>
          <w:rFonts w:ascii="Times New Roman" w:hAnsi="Times New Roman" w:cs="Times New Roman"/>
          <w:sz w:val="28"/>
          <w:szCs w:val="28"/>
        </w:rPr>
        <w:t>сал:</w:t>
      </w:r>
      <w:r w:rsidR="00A64A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4A14">
        <w:rPr>
          <w:rFonts w:ascii="Times New Roman" w:hAnsi="Times New Roman" w:cs="Times New Roman"/>
          <w:i/>
          <w:sz w:val="28"/>
          <w:szCs w:val="28"/>
        </w:rPr>
        <w:t>«Есть знания необходимые каждому человеку: обходиться добром со всяким, не мучить животных…»</w:t>
      </w:r>
      <w:r w:rsidR="00A64A1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17802">
        <w:rPr>
          <w:rFonts w:ascii="Times New Roman" w:hAnsi="Times New Roman" w:cs="Times New Roman"/>
          <w:sz w:val="28"/>
          <w:szCs w:val="28"/>
        </w:rPr>
        <w:t>А еще он говорил</w:t>
      </w:r>
    </w:p>
    <w:p w:rsidR="006C0894" w:rsidRPr="00A64A14" w:rsidRDefault="006C0894" w:rsidP="002178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«Чтобы поверить в</w:t>
      </w:r>
      <w:r w:rsidR="00A64A14">
        <w:rPr>
          <w:rFonts w:ascii="Times New Roman" w:hAnsi="Times New Roman" w:cs="Times New Roman"/>
          <w:sz w:val="28"/>
          <w:szCs w:val="28"/>
        </w:rPr>
        <w:t xml:space="preserve"> добро, надо начать его делать». </w:t>
      </w:r>
      <w:r w:rsidRPr="00217802">
        <w:rPr>
          <w:rFonts w:ascii="Times New Roman" w:hAnsi="Times New Roman" w:cs="Times New Roman"/>
          <w:sz w:val="28"/>
          <w:szCs w:val="28"/>
        </w:rPr>
        <w:t>Давайте прикрепим наши сердца на доску, говоря друг другу добрые слова.</w:t>
      </w:r>
    </w:p>
    <w:p w:rsidR="006C0894" w:rsidRPr="009C015C" w:rsidRDefault="006C0894" w:rsidP="00217802">
      <w:pPr>
        <w:pStyle w:val="a3"/>
        <w:shd w:val="clear" w:color="auto" w:fill="FFFFFF"/>
        <w:spacing w:before="0" w:beforeAutospacing="0" w:after="0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  <w:r w:rsidRPr="009C015C">
        <w:rPr>
          <w:b/>
          <w:color w:val="111115"/>
          <w:sz w:val="28"/>
          <w:szCs w:val="28"/>
          <w:bdr w:val="none" w:sz="0" w:space="0" w:color="auto" w:frame="1"/>
        </w:rPr>
        <w:t>Занятие 3</w:t>
      </w:r>
    </w:p>
    <w:p w:rsidR="006C0894" w:rsidRPr="009C015C" w:rsidRDefault="00A64A14" w:rsidP="00A64A14">
      <w:pPr>
        <w:pStyle w:val="a3"/>
        <w:shd w:val="clear" w:color="auto" w:fill="FFFFFF"/>
        <w:spacing w:before="0" w:beforeAutospacing="0"/>
        <w:rPr>
          <w:b/>
          <w:color w:val="111115"/>
          <w:sz w:val="28"/>
          <w:szCs w:val="28"/>
          <w:bdr w:val="none" w:sz="0" w:space="0" w:color="auto" w:frame="1"/>
        </w:rPr>
      </w:pPr>
      <w:r w:rsidRPr="009C015C">
        <w:rPr>
          <w:b/>
          <w:color w:val="111115"/>
          <w:sz w:val="28"/>
          <w:szCs w:val="28"/>
          <w:bdr w:val="none" w:sz="0" w:space="0" w:color="auto" w:frame="1"/>
        </w:rPr>
        <w:t xml:space="preserve">ТЕМА 3. </w:t>
      </w:r>
      <w:r w:rsidR="006C0894" w:rsidRPr="009C015C">
        <w:rPr>
          <w:b/>
          <w:color w:val="111115"/>
          <w:sz w:val="28"/>
          <w:szCs w:val="28"/>
          <w:bdr w:val="none" w:sz="0" w:space="0" w:color="auto" w:frame="1"/>
        </w:rPr>
        <w:t xml:space="preserve">Е.И </w:t>
      </w:r>
      <w:proofErr w:type="spellStart"/>
      <w:r w:rsidR="006C0894" w:rsidRPr="009C015C">
        <w:rPr>
          <w:b/>
          <w:color w:val="111115"/>
          <w:sz w:val="28"/>
          <w:szCs w:val="28"/>
          <w:bdr w:val="none" w:sz="0" w:space="0" w:color="auto" w:frame="1"/>
        </w:rPr>
        <w:t>Чарушин</w:t>
      </w:r>
      <w:proofErr w:type="spellEnd"/>
      <w:r w:rsidR="006C0894" w:rsidRPr="009C015C">
        <w:rPr>
          <w:b/>
          <w:color w:val="111115"/>
          <w:sz w:val="28"/>
          <w:szCs w:val="28"/>
          <w:bdr w:val="none" w:sz="0" w:space="0" w:color="auto" w:frame="1"/>
        </w:rPr>
        <w:t xml:space="preserve"> «Друг ребят и зверят»</w:t>
      </w:r>
    </w:p>
    <w:p w:rsidR="006C0894" w:rsidRPr="00217802" w:rsidRDefault="006C0894" w:rsidP="0021780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A64A14">
        <w:rPr>
          <w:i/>
          <w:color w:val="111115"/>
          <w:sz w:val="28"/>
          <w:szCs w:val="28"/>
          <w:bdr w:val="none" w:sz="0" w:space="0" w:color="auto" w:frame="1"/>
        </w:rPr>
        <w:t>Цель:</w:t>
      </w:r>
      <w:r w:rsidRPr="00217802">
        <w:rPr>
          <w:color w:val="111115"/>
          <w:sz w:val="28"/>
          <w:szCs w:val="28"/>
          <w:bdr w:val="none" w:sz="0" w:space="0" w:color="auto" w:frame="1"/>
        </w:rPr>
        <w:t xml:space="preserve"> знакомство детей с творческой биографией и произвед</w:t>
      </w:r>
      <w:r w:rsidR="00A64A14">
        <w:rPr>
          <w:color w:val="111115"/>
          <w:sz w:val="28"/>
          <w:szCs w:val="28"/>
          <w:bdr w:val="none" w:sz="0" w:space="0" w:color="auto" w:frame="1"/>
        </w:rPr>
        <w:t xml:space="preserve">ением Е.И. </w:t>
      </w:r>
      <w:proofErr w:type="spellStart"/>
      <w:r w:rsidR="00A64A14">
        <w:rPr>
          <w:color w:val="111115"/>
          <w:sz w:val="28"/>
          <w:szCs w:val="28"/>
          <w:bdr w:val="none" w:sz="0" w:space="0" w:color="auto" w:frame="1"/>
        </w:rPr>
        <w:t>Чарушина</w:t>
      </w:r>
      <w:proofErr w:type="spellEnd"/>
      <w:r w:rsidR="00A64A14">
        <w:rPr>
          <w:color w:val="111115"/>
          <w:sz w:val="28"/>
          <w:szCs w:val="28"/>
          <w:bdr w:val="none" w:sz="0" w:space="0" w:color="auto" w:frame="1"/>
        </w:rPr>
        <w:t xml:space="preserve"> «Про Томку».</w:t>
      </w:r>
    </w:p>
    <w:p w:rsidR="00A64A14" w:rsidRDefault="006C0894" w:rsidP="00217802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5"/>
          <w:sz w:val="28"/>
          <w:szCs w:val="28"/>
        </w:rPr>
      </w:pPr>
      <w:r w:rsidRPr="00A64A14">
        <w:rPr>
          <w:i/>
          <w:color w:val="111115"/>
          <w:sz w:val="28"/>
          <w:szCs w:val="28"/>
          <w:bdr w:val="none" w:sz="0" w:space="0" w:color="auto" w:frame="1"/>
        </w:rPr>
        <w:t>Задачи:</w:t>
      </w:r>
    </w:p>
    <w:p w:rsidR="00A64A14" w:rsidRDefault="00A64A14" w:rsidP="0021780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A64A14">
        <w:rPr>
          <w:color w:val="111115"/>
          <w:sz w:val="28"/>
          <w:szCs w:val="28"/>
        </w:rPr>
        <w:t>1</w:t>
      </w:r>
      <w:r>
        <w:rPr>
          <w:i/>
          <w:color w:val="111115"/>
          <w:sz w:val="28"/>
          <w:szCs w:val="28"/>
        </w:rPr>
        <w:t>.</w:t>
      </w:r>
      <w:r>
        <w:rPr>
          <w:color w:val="111115"/>
          <w:sz w:val="28"/>
          <w:szCs w:val="28"/>
          <w:bdr w:val="none" w:sz="0" w:space="0" w:color="auto" w:frame="1"/>
        </w:rPr>
        <w:t>Р</w:t>
      </w:r>
      <w:r w:rsidR="006C0894" w:rsidRPr="00217802">
        <w:rPr>
          <w:color w:val="111115"/>
          <w:sz w:val="28"/>
          <w:szCs w:val="28"/>
          <w:bdr w:val="none" w:sz="0" w:space="0" w:color="auto" w:frame="1"/>
        </w:rPr>
        <w:t xml:space="preserve">азвивать слуховое восприятие текста, связную </w:t>
      </w:r>
      <w:r>
        <w:rPr>
          <w:color w:val="111115"/>
          <w:sz w:val="28"/>
          <w:szCs w:val="28"/>
          <w:bdr w:val="none" w:sz="0" w:space="0" w:color="auto" w:frame="1"/>
        </w:rPr>
        <w:t>монологическую речь обучающихся.</w:t>
      </w:r>
    </w:p>
    <w:p w:rsidR="00A64A14" w:rsidRDefault="00A64A14" w:rsidP="00217802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5"/>
          <w:sz w:val="28"/>
          <w:szCs w:val="28"/>
        </w:rPr>
      </w:pPr>
      <w:r>
        <w:rPr>
          <w:color w:val="111115"/>
          <w:sz w:val="28"/>
          <w:szCs w:val="28"/>
          <w:bdr w:val="none" w:sz="0" w:space="0" w:color="auto" w:frame="1"/>
        </w:rPr>
        <w:t>2. Р</w:t>
      </w:r>
      <w:r w:rsidR="006C0894" w:rsidRPr="00217802">
        <w:rPr>
          <w:color w:val="111115"/>
          <w:sz w:val="28"/>
          <w:szCs w:val="28"/>
          <w:bdr w:val="none" w:sz="0" w:space="0" w:color="auto" w:frame="1"/>
        </w:rPr>
        <w:t xml:space="preserve">азвивать умение анализировать и прогнозировать текст, сравнивать свои </w:t>
      </w:r>
      <w:r>
        <w:rPr>
          <w:color w:val="111115"/>
          <w:sz w:val="28"/>
          <w:szCs w:val="28"/>
          <w:bdr w:val="none" w:sz="0" w:space="0" w:color="auto" w:frame="1"/>
        </w:rPr>
        <w:t>предположения с замыслом автора.</w:t>
      </w:r>
    </w:p>
    <w:p w:rsidR="00A64A14" w:rsidRDefault="00A64A14" w:rsidP="0021780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A64A14">
        <w:rPr>
          <w:color w:val="111115"/>
          <w:sz w:val="28"/>
          <w:szCs w:val="28"/>
        </w:rPr>
        <w:t>3</w:t>
      </w:r>
      <w:r>
        <w:rPr>
          <w:i/>
          <w:color w:val="111115"/>
          <w:sz w:val="28"/>
          <w:szCs w:val="28"/>
        </w:rPr>
        <w:t xml:space="preserve">. </w:t>
      </w:r>
      <w:r>
        <w:rPr>
          <w:color w:val="111115"/>
          <w:sz w:val="28"/>
          <w:szCs w:val="28"/>
          <w:bdr w:val="none" w:sz="0" w:space="0" w:color="auto" w:frame="1"/>
        </w:rPr>
        <w:t>С</w:t>
      </w:r>
      <w:r w:rsidR="006C0894" w:rsidRPr="00217802">
        <w:rPr>
          <w:color w:val="111115"/>
          <w:sz w:val="28"/>
          <w:szCs w:val="28"/>
          <w:bdr w:val="none" w:sz="0" w:space="0" w:color="auto" w:frame="1"/>
        </w:rPr>
        <w:t>одействовать развитию коммуник</w:t>
      </w:r>
      <w:r>
        <w:rPr>
          <w:color w:val="111115"/>
          <w:sz w:val="28"/>
          <w:szCs w:val="28"/>
          <w:bdr w:val="none" w:sz="0" w:space="0" w:color="auto" w:frame="1"/>
        </w:rPr>
        <w:t>ативной компетенции обучающихся.</w:t>
      </w:r>
    </w:p>
    <w:p w:rsidR="006C0894" w:rsidRPr="00A64A14" w:rsidRDefault="00A64A14" w:rsidP="00217802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5"/>
          <w:sz w:val="28"/>
          <w:szCs w:val="28"/>
        </w:rPr>
      </w:pPr>
      <w:r>
        <w:rPr>
          <w:color w:val="111115"/>
          <w:sz w:val="28"/>
          <w:szCs w:val="28"/>
          <w:bdr w:val="none" w:sz="0" w:space="0" w:color="auto" w:frame="1"/>
        </w:rPr>
        <w:t>4. В</w:t>
      </w:r>
      <w:r w:rsidR="006C0894" w:rsidRPr="00217802">
        <w:rPr>
          <w:color w:val="111115"/>
          <w:sz w:val="28"/>
          <w:szCs w:val="28"/>
          <w:bdr w:val="none" w:sz="0" w:space="0" w:color="auto" w:frame="1"/>
        </w:rPr>
        <w:t>оспитывать любовь к книгам, к чтению, к животным.</w:t>
      </w:r>
    </w:p>
    <w:p w:rsidR="00A64A14" w:rsidRDefault="006C0894" w:rsidP="00A64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 w:rsidRPr="00A64A14">
        <w:rPr>
          <w:rFonts w:ascii="Times New Roman" w:eastAsia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eastAsia="ru-RU"/>
        </w:rPr>
        <w:t>Ход занятия</w:t>
      </w:r>
    </w:p>
    <w:p w:rsidR="006C0894" w:rsidRPr="00A64A14" w:rsidRDefault="00A64A14" w:rsidP="00A64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eastAsia="ru-RU"/>
        </w:rPr>
        <w:t>1.</w:t>
      </w:r>
      <w:r w:rsidR="006C0894" w:rsidRPr="00A64A14">
        <w:rPr>
          <w:rFonts w:ascii="Times New Roman" w:eastAsia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eastAsia="ru-RU"/>
        </w:rPr>
        <w:t>Организационный момент.</w:t>
      </w:r>
    </w:p>
    <w:p w:rsidR="006C0894" w:rsidRPr="00217802" w:rsidRDefault="006C0894" w:rsidP="00A64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Если день начинать с улыбки, то можно надеяться, что он пройдет удачно. Давайте и мы с вами занятие проведем с улыбкой</w:t>
      </w:r>
      <w:r w:rsidR="00FC4F3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…</w:t>
      </w:r>
      <w:r w:rsidRPr="0021780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Желаю вам быть внимательными, активными, нахо</w:t>
      </w:r>
      <w:r w:rsidR="00FC4F3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чивыми. Улыбнитесь друг другу.</w:t>
      </w:r>
    </w:p>
    <w:p w:rsidR="006C0894" w:rsidRPr="00FC4F3B" w:rsidRDefault="00FC4F3B" w:rsidP="00217802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u w:val="single"/>
          <w:lang w:eastAsia="ru-RU"/>
        </w:rPr>
      </w:pPr>
      <w:r w:rsidRPr="00FC4F3B">
        <w:rPr>
          <w:rFonts w:ascii="Times New Roman" w:eastAsia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eastAsia="ru-RU"/>
        </w:rPr>
        <w:t xml:space="preserve">2. </w:t>
      </w:r>
      <w:r w:rsidR="006C0894" w:rsidRPr="00FC4F3B">
        <w:rPr>
          <w:rFonts w:ascii="Times New Roman" w:eastAsia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eastAsia="ru-RU"/>
        </w:rPr>
        <w:t>Актуализация знаний.</w:t>
      </w:r>
      <w:r w:rsidR="006C0894" w:rsidRPr="00FC4F3B">
        <w:rPr>
          <w:rFonts w:ascii="Times New Roman" w:eastAsia="Times New Roman" w:hAnsi="Times New Roman" w:cs="Times New Roman"/>
          <w:i/>
          <w:color w:val="111115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6C0894" w:rsidRPr="0021780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егодня на уроке мы познакомимся с творчеством писателя, фамилия которого зашифрована в таблице. Расшифруйте её, пользуясь ключом.  Запишите фамилию автора в первой строчке.</w:t>
      </w:r>
    </w:p>
    <w:tbl>
      <w:tblPr>
        <w:tblW w:w="9346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6"/>
      </w:tblGrid>
      <w:tr w:rsidR="006C0894" w:rsidRPr="00217802" w:rsidTr="00FC4F3B">
        <w:trPr>
          <w:trHeight w:val="366"/>
          <w:jc w:val="center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894" w:rsidRPr="00217802" w:rsidRDefault="006C0894" w:rsidP="00FC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780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894" w:rsidRPr="00217802" w:rsidRDefault="006C0894" w:rsidP="00FC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780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894" w:rsidRPr="00217802" w:rsidRDefault="006C0894" w:rsidP="00FC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780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894" w:rsidRPr="00217802" w:rsidRDefault="006C0894" w:rsidP="00FC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780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894" w:rsidRPr="00217802" w:rsidRDefault="006C0894" w:rsidP="00FC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780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ш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894" w:rsidRPr="00217802" w:rsidRDefault="006C0894" w:rsidP="00FC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780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894" w:rsidRPr="00217802" w:rsidRDefault="006C0894" w:rsidP="00FC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780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</w:t>
            </w:r>
          </w:p>
        </w:tc>
      </w:tr>
      <w:tr w:rsidR="006C0894" w:rsidRPr="00217802" w:rsidTr="00FC4F3B">
        <w:trPr>
          <w:trHeight w:val="381"/>
          <w:jc w:val="center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894" w:rsidRPr="00217802" w:rsidRDefault="006C0894" w:rsidP="00FC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780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894" w:rsidRPr="00217802" w:rsidRDefault="006C0894" w:rsidP="00FC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780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894" w:rsidRPr="00217802" w:rsidRDefault="006C0894" w:rsidP="00FC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780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894" w:rsidRPr="00217802" w:rsidRDefault="006C0894" w:rsidP="00FC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780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894" w:rsidRPr="00217802" w:rsidRDefault="006C0894" w:rsidP="00FC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780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894" w:rsidRPr="00217802" w:rsidRDefault="006C0894" w:rsidP="00FC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780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894" w:rsidRPr="00217802" w:rsidRDefault="006C0894" w:rsidP="00FC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780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</w:tr>
    </w:tbl>
    <w:p w:rsidR="006C0894" w:rsidRPr="00217802" w:rsidRDefault="006C0894" w:rsidP="00217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6C0894" w:rsidRPr="00217802" w:rsidRDefault="006C0894" w:rsidP="00217802">
      <w:pPr>
        <w:spacing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21780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а, ребята, т</w:t>
      </w:r>
      <w:r w:rsidR="00FC4F3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ема нашего урока: Е.И.  </w:t>
      </w:r>
      <w:proofErr w:type="spellStart"/>
      <w:r w:rsidR="00FC4F3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Чарушин</w:t>
      </w:r>
      <w:proofErr w:type="spellEnd"/>
      <w:r w:rsidRPr="0021780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«Ребятам о зверятах». </w:t>
      </w:r>
    </w:p>
    <w:p w:rsidR="006C0894" w:rsidRPr="00FC4F3B" w:rsidRDefault="00FC4F3B" w:rsidP="00FC4F3B">
      <w:pPr>
        <w:spacing w:after="16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4F3B">
        <w:rPr>
          <w:rFonts w:ascii="Times New Roman" w:hAnsi="Times New Roman" w:cs="Times New Roman"/>
          <w:i/>
          <w:sz w:val="28"/>
          <w:szCs w:val="28"/>
        </w:rPr>
        <w:t>3.З</w:t>
      </w:r>
      <w:r w:rsidR="006C0894" w:rsidRPr="00FC4F3B">
        <w:rPr>
          <w:rFonts w:ascii="Times New Roman" w:hAnsi="Times New Roman" w:cs="Times New Roman"/>
          <w:i/>
          <w:sz w:val="28"/>
          <w:szCs w:val="28"/>
        </w:rPr>
        <w:t>накомство с писателем. (презентация)</w:t>
      </w:r>
    </w:p>
    <w:p w:rsidR="006C0894" w:rsidRPr="00217802" w:rsidRDefault="006C0894" w:rsidP="00FC4F3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1780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Родился и вырос Е. </w:t>
      </w:r>
      <w:proofErr w:type="spellStart"/>
      <w:r w:rsidRPr="0021780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Чарушин</w:t>
      </w:r>
      <w:proofErr w:type="spellEnd"/>
      <w:r w:rsidRPr="0021780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в городе Кирове. Раньше он назывался г. Вятка. Вам это ни о чём не говорит?</w:t>
      </w:r>
    </w:p>
    <w:p w:rsidR="006C0894" w:rsidRPr="00217802" w:rsidRDefault="006C0894" w:rsidP="00FC4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тец его был художником, поэтому в доме всегда были краски, карандаши, бумага. Женя рано начал рисовать и лепить. Рисовал   чаще животных и битвы индейцев.</w:t>
      </w:r>
    </w:p>
    <w:p w:rsidR="006C0894" w:rsidRPr="00217802" w:rsidRDefault="006C0894" w:rsidP="00FC4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 ранних лет полюбил природу, он сам говорил, что все его детство прошло в лесу, в поле, в огороде, среди диких зверей и домашних животных.</w:t>
      </w:r>
    </w:p>
    <w:p w:rsidR="006C0894" w:rsidRPr="00217802" w:rsidRDefault="006C0894" w:rsidP="00FC4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Вместе с мамой мальчик ходил в лес. Они собирали семена цветов, выкапывали    разные растения. И потом это превращалось в чудо-сад.</w:t>
      </w:r>
    </w:p>
    <w:p w:rsidR="006C0894" w:rsidRPr="00217802" w:rsidRDefault="006C0894" w:rsidP="00FC4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месте с мамой они выкармливали уток, тетеревят, лечили зверей, держали коз, индюшат, кроликов, голубей. Это были друзья мальчика.</w:t>
      </w:r>
    </w:p>
    <w:p w:rsidR="006C0894" w:rsidRPr="00217802" w:rsidRDefault="006C0894" w:rsidP="00FC4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Вместе с отцом Женя объездил всю область днем и ночью, лугами и лесами, в </w:t>
      </w:r>
      <w:r w:rsidR="00FC4F3B" w:rsidRPr="0021780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ургу и</w:t>
      </w:r>
      <w:r w:rsidRPr="0021780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осеннюю непогоду. И волки за ними гнались, и в болоте тонули…</w:t>
      </w:r>
    </w:p>
    <w:p w:rsidR="006C0894" w:rsidRPr="00217802" w:rsidRDefault="006C0894" w:rsidP="00FC4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Встречали восходы солнца и утренние туманы, видели, как лес просыпается, как птицы запевают. Все это </w:t>
      </w:r>
      <w:proofErr w:type="spellStart"/>
      <w:r w:rsidRPr="0021780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Чарушин</w:t>
      </w:r>
      <w:proofErr w:type="spellEnd"/>
      <w:r w:rsidRPr="0021780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полюбил с раннего детства.</w:t>
      </w:r>
    </w:p>
    <w:p w:rsidR="006C0894" w:rsidRPr="00217802" w:rsidRDefault="006C0894" w:rsidP="00FC4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Будущий писатель очень любил животных, и, когда ему было 6 лет, он решил есть все, что едят животные и птицы. Он наелся </w:t>
      </w:r>
      <w:r w:rsidR="00FC4F3B" w:rsidRPr="0021780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ак, что</w:t>
      </w:r>
      <w:r w:rsidRPr="0021780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заболел брюшным тифом.</w:t>
      </w:r>
    </w:p>
    <w:p w:rsidR="006C0894" w:rsidRPr="00217802" w:rsidRDefault="006C0894" w:rsidP="00FC4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 другой раз переплыл со стадом, держась за хвост коровы, широкую реку Вятку. С того лета научился хорошо плавать.</w:t>
      </w:r>
    </w:p>
    <w:p w:rsidR="006C0894" w:rsidRPr="00217802" w:rsidRDefault="006C0894" w:rsidP="00FC4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Потом была учеба в художественном училище и даже в Академии художеств. Писать книги для детей </w:t>
      </w:r>
      <w:proofErr w:type="spellStart"/>
      <w:r w:rsidRPr="0021780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Чарушин</w:t>
      </w:r>
      <w:proofErr w:type="spellEnd"/>
      <w:r w:rsidRPr="0021780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начал довольно поздно- в 28 лет. Самые первые его рассказы называются «Медвежонок» и «</w:t>
      </w:r>
      <w:proofErr w:type="spellStart"/>
      <w:r w:rsidRPr="0021780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лчишко</w:t>
      </w:r>
      <w:proofErr w:type="spellEnd"/>
      <w:r w:rsidRPr="0021780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». Их напечатали </w:t>
      </w:r>
      <w:r w:rsidR="00FC4F3B" w:rsidRPr="0021780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 детском журнале,</w:t>
      </w:r>
      <w:r w:rsidRPr="0021780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и они сразу понравились детям.</w:t>
      </w:r>
    </w:p>
    <w:p w:rsidR="006C0894" w:rsidRPr="00217802" w:rsidRDefault="006C0894" w:rsidP="00FC4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21780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Сам </w:t>
      </w:r>
      <w:proofErr w:type="spellStart"/>
      <w:r w:rsidRPr="0021780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Чарушин</w:t>
      </w:r>
      <w:proofErr w:type="spellEnd"/>
      <w:r w:rsidRPr="0021780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говорил, что он любит изображать молодых животных, трогательных, беспомощных, но в которых угадывается характер взрослого зверя. Позже рассказы писателя стали выходить отдельными книгами с его же рисунками. А художники, которые рисуют животных, называются анималисты. </w:t>
      </w:r>
      <w:proofErr w:type="spellStart"/>
      <w:r w:rsidRPr="0021780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Чарушин</w:t>
      </w:r>
      <w:proofErr w:type="spellEnd"/>
      <w:r w:rsidRPr="0021780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был прекрасным анималистом. </w:t>
      </w:r>
      <w:proofErr w:type="spellStart"/>
      <w:r w:rsidRPr="0021780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Oн</w:t>
      </w:r>
      <w:proofErr w:type="spellEnd"/>
      <w:r w:rsidRPr="0021780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создал маленький рассказ о маленьком животном для маленьких детей.</w:t>
      </w:r>
    </w:p>
    <w:p w:rsidR="006C0894" w:rsidRPr="00217802" w:rsidRDefault="006C0894" w:rsidP="002178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C0894" w:rsidRPr="00217802" w:rsidRDefault="006C0894" w:rsidP="00FC4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Отгадайте </w:t>
      </w:r>
      <w:r w:rsidR="00FC4F3B" w:rsidRPr="0021780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россворд,</w:t>
      </w:r>
      <w:r w:rsidRPr="0021780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и вы узнаете о ком писал </w:t>
      </w:r>
      <w:proofErr w:type="spellStart"/>
      <w:r w:rsidRPr="0021780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Е.Чарушин</w:t>
      </w:r>
      <w:proofErr w:type="spellEnd"/>
      <w:r w:rsidRPr="0021780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6C0894" w:rsidRPr="00217802" w:rsidRDefault="006C0894" w:rsidP="002178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802">
        <w:rPr>
          <w:rFonts w:ascii="Times New Roman" w:hAnsi="Times New Roman" w:cs="Times New Roman"/>
          <w:color w:val="000000"/>
          <w:sz w:val="28"/>
          <w:szCs w:val="28"/>
        </w:rPr>
        <w:t>1.Она так с домом связана</w:t>
      </w:r>
    </w:p>
    <w:p w:rsidR="006C0894" w:rsidRPr="00217802" w:rsidRDefault="006C0894" w:rsidP="002178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802">
        <w:rPr>
          <w:rFonts w:ascii="Times New Roman" w:hAnsi="Times New Roman" w:cs="Times New Roman"/>
          <w:color w:val="000000"/>
          <w:sz w:val="28"/>
          <w:szCs w:val="28"/>
        </w:rPr>
        <w:t>И так к нему привязана,</w:t>
      </w:r>
    </w:p>
    <w:p w:rsidR="006C0894" w:rsidRPr="00217802" w:rsidRDefault="006C0894" w:rsidP="002178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802">
        <w:rPr>
          <w:rFonts w:ascii="Times New Roman" w:hAnsi="Times New Roman" w:cs="Times New Roman"/>
          <w:color w:val="000000"/>
          <w:sz w:val="28"/>
          <w:szCs w:val="28"/>
        </w:rPr>
        <w:t xml:space="preserve">Что даже в дом к </w:t>
      </w:r>
    </w:p>
    <w:p w:rsidR="006C0894" w:rsidRPr="00217802" w:rsidRDefault="006C0894" w:rsidP="002178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802">
        <w:rPr>
          <w:rFonts w:ascii="Times New Roman" w:hAnsi="Times New Roman" w:cs="Times New Roman"/>
          <w:color w:val="000000"/>
          <w:sz w:val="28"/>
          <w:szCs w:val="28"/>
        </w:rPr>
        <w:t>(черепаха)</w:t>
      </w:r>
    </w:p>
    <w:p w:rsidR="006C0894" w:rsidRPr="00217802" w:rsidRDefault="006C0894" w:rsidP="002178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802">
        <w:rPr>
          <w:rFonts w:ascii="Times New Roman" w:hAnsi="Times New Roman" w:cs="Times New Roman"/>
          <w:color w:val="000000"/>
          <w:sz w:val="28"/>
          <w:szCs w:val="28"/>
        </w:rPr>
        <w:t> знакомым</w:t>
      </w:r>
    </w:p>
    <w:p w:rsidR="006C0894" w:rsidRPr="00217802" w:rsidRDefault="006C0894" w:rsidP="002178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802">
        <w:rPr>
          <w:rFonts w:ascii="Times New Roman" w:hAnsi="Times New Roman" w:cs="Times New Roman"/>
          <w:color w:val="000000"/>
          <w:sz w:val="28"/>
          <w:szCs w:val="28"/>
        </w:rPr>
        <w:t xml:space="preserve">Приходит вместе </w:t>
      </w:r>
      <w:r w:rsidR="00FC4F3B" w:rsidRPr="00217802">
        <w:rPr>
          <w:rFonts w:ascii="Times New Roman" w:hAnsi="Times New Roman" w:cs="Times New Roman"/>
          <w:color w:val="000000"/>
          <w:sz w:val="28"/>
          <w:szCs w:val="28"/>
        </w:rPr>
        <w:t>с домом</w:t>
      </w:r>
    </w:p>
    <w:p w:rsidR="006C0894" w:rsidRPr="00217802" w:rsidRDefault="006C0894" w:rsidP="002178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802">
        <w:rPr>
          <w:rFonts w:ascii="Times New Roman" w:hAnsi="Times New Roman" w:cs="Times New Roman"/>
          <w:color w:val="000000"/>
          <w:sz w:val="28"/>
          <w:szCs w:val="28"/>
        </w:rPr>
        <w:t>2. Зимой белый,</w:t>
      </w:r>
    </w:p>
    <w:p w:rsidR="006C0894" w:rsidRPr="00217802" w:rsidRDefault="006C0894" w:rsidP="002178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802">
        <w:rPr>
          <w:rFonts w:ascii="Times New Roman" w:hAnsi="Times New Roman" w:cs="Times New Roman"/>
          <w:color w:val="000000"/>
          <w:sz w:val="28"/>
          <w:szCs w:val="28"/>
        </w:rPr>
        <w:t>Лет</w:t>
      </w:r>
      <w:r w:rsidR="00217802">
        <w:rPr>
          <w:rFonts w:ascii="Times New Roman" w:hAnsi="Times New Roman" w:cs="Times New Roman"/>
          <w:color w:val="000000"/>
          <w:sz w:val="28"/>
          <w:szCs w:val="28"/>
        </w:rPr>
        <w:t>ом серый?                (заяц)</w:t>
      </w:r>
    </w:p>
    <w:p w:rsidR="006C0894" w:rsidRPr="00217802" w:rsidRDefault="006C0894" w:rsidP="002178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802">
        <w:rPr>
          <w:rFonts w:ascii="Times New Roman" w:hAnsi="Times New Roman" w:cs="Times New Roman"/>
          <w:color w:val="000000"/>
          <w:sz w:val="28"/>
          <w:szCs w:val="28"/>
        </w:rPr>
        <w:t>3. Он ходит голову задрав,</w:t>
      </w:r>
    </w:p>
    <w:p w:rsidR="006C0894" w:rsidRPr="00217802" w:rsidRDefault="006C0894" w:rsidP="002178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802">
        <w:rPr>
          <w:rFonts w:ascii="Times New Roman" w:hAnsi="Times New Roman" w:cs="Times New Roman"/>
          <w:color w:val="000000"/>
          <w:sz w:val="28"/>
          <w:szCs w:val="28"/>
        </w:rPr>
        <w:t>Не потому, что важный граф,</w:t>
      </w:r>
    </w:p>
    <w:p w:rsidR="006C0894" w:rsidRPr="00217802" w:rsidRDefault="006C0894" w:rsidP="002178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802">
        <w:rPr>
          <w:rFonts w:ascii="Times New Roman" w:hAnsi="Times New Roman" w:cs="Times New Roman"/>
          <w:color w:val="000000"/>
          <w:sz w:val="28"/>
          <w:szCs w:val="28"/>
        </w:rPr>
        <w:t>А потому, ч</w:t>
      </w:r>
      <w:r w:rsidR="00217802">
        <w:rPr>
          <w:rFonts w:ascii="Times New Roman" w:hAnsi="Times New Roman" w:cs="Times New Roman"/>
          <w:color w:val="000000"/>
          <w:sz w:val="28"/>
          <w:szCs w:val="28"/>
        </w:rPr>
        <w:t>то он...                (жираф)</w:t>
      </w:r>
    </w:p>
    <w:p w:rsidR="006C0894" w:rsidRPr="00217802" w:rsidRDefault="006C0894" w:rsidP="00217802">
      <w:pPr>
        <w:spacing w:after="19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802">
        <w:rPr>
          <w:rFonts w:ascii="Times New Roman" w:hAnsi="Times New Roman" w:cs="Times New Roman"/>
          <w:color w:val="000000"/>
          <w:sz w:val="28"/>
          <w:szCs w:val="28"/>
        </w:rPr>
        <w:t xml:space="preserve">4. Носит </w:t>
      </w:r>
      <w:r w:rsidR="00217802">
        <w:rPr>
          <w:rFonts w:ascii="Times New Roman" w:hAnsi="Times New Roman" w:cs="Times New Roman"/>
          <w:color w:val="000000"/>
          <w:sz w:val="28"/>
          <w:szCs w:val="28"/>
        </w:rPr>
        <w:t>детишек в сумке?      (Кенгуру)</w:t>
      </w:r>
    </w:p>
    <w:p w:rsidR="006C0894" w:rsidRPr="00217802" w:rsidRDefault="006C0894" w:rsidP="002178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802">
        <w:rPr>
          <w:rFonts w:ascii="Times New Roman" w:hAnsi="Times New Roman" w:cs="Times New Roman"/>
          <w:color w:val="000000"/>
          <w:sz w:val="28"/>
          <w:szCs w:val="28"/>
        </w:rPr>
        <w:t>5. Маленький рост,</w:t>
      </w:r>
    </w:p>
    <w:p w:rsidR="006C0894" w:rsidRPr="00217802" w:rsidRDefault="006C0894" w:rsidP="002178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802">
        <w:rPr>
          <w:rFonts w:ascii="Times New Roman" w:hAnsi="Times New Roman" w:cs="Times New Roman"/>
          <w:color w:val="000000"/>
          <w:sz w:val="28"/>
          <w:szCs w:val="28"/>
        </w:rPr>
        <w:t>Длинный хвост,</w:t>
      </w:r>
    </w:p>
    <w:p w:rsidR="006C0894" w:rsidRPr="00217802" w:rsidRDefault="006C0894" w:rsidP="002178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802">
        <w:rPr>
          <w:rFonts w:ascii="Times New Roman" w:hAnsi="Times New Roman" w:cs="Times New Roman"/>
          <w:color w:val="000000"/>
          <w:sz w:val="28"/>
          <w:szCs w:val="28"/>
        </w:rPr>
        <w:t>Собирает крошки,</w:t>
      </w:r>
    </w:p>
    <w:p w:rsidR="006C0894" w:rsidRPr="00217802" w:rsidRDefault="006C0894" w:rsidP="002178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802">
        <w:rPr>
          <w:rFonts w:ascii="Times New Roman" w:hAnsi="Times New Roman" w:cs="Times New Roman"/>
          <w:color w:val="000000"/>
          <w:sz w:val="28"/>
          <w:szCs w:val="28"/>
        </w:rPr>
        <w:t>Пряч</w:t>
      </w:r>
      <w:r w:rsidR="00217802">
        <w:rPr>
          <w:rFonts w:ascii="Times New Roman" w:hAnsi="Times New Roman" w:cs="Times New Roman"/>
          <w:color w:val="000000"/>
          <w:sz w:val="28"/>
          <w:szCs w:val="28"/>
        </w:rPr>
        <w:t>ется от кошки?           (мышь)</w:t>
      </w:r>
    </w:p>
    <w:p w:rsidR="006C0894" w:rsidRPr="00217802" w:rsidRDefault="006C0894" w:rsidP="002178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802">
        <w:rPr>
          <w:rFonts w:ascii="Times New Roman" w:hAnsi="Times New Roman" w:cs="Times New Roman"/>
          <w:color w:val="000000"/>
          <w:sz w:val="28"/>
          <w:szCs w:val="28"/>
        </w:rPr>
        <w:t>6.   Бревно бревном,</w:t>
      </w:r>
    </w:p>
    <w:p w:rsidR="006C0894" w:rsidRPr="00217802" w:rsidRDefault="006C0894" w:rsidP="002178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802">
        <w:rPr>
          <w:rFonts w:ascii="Times New Roman" w:hAnsi="Times New Roman" w:cs="Times New Roman"/>
          <w:color w:val="000000"/>
          <w:sz w:val="28"/>
          <w:szCs w:val="28"/>
        </w:rPr>
        <w:t>А глянешь в пасть –</w:t>
      </w:r>
    </w:p>
    <w:p w:rsidR="006C0894" w:rsidRPr="00217802" w:rsidRDefault="006C0894" w:rsidP="002178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802">
        <w:rPr>
          <w:rFonts w:ascii="Times New Roman" w:hAnsi="Times New Roman" w:cs="Times New Roman"/>
          <w:color w:val="000000"/>
          <w:sz w:val="28"/>
          <w:szCs w:val="28"/>
        </w:rPr>
        <w:t xml:space="preserve">Можно </w:t>
      </w:r>
      <w:r w:rsidR="00217802">
        <w:rPr>
          <w:rFonts w:ascii="Times New Roman" w:hAnsi="Times New Roman" w:cs="Times New Roman"/>
          <w:color w:val="000000"/>
          <w:sz w:val="28"/>
          <w:szCs w:val="28"/>
        </w:rPr>
        <w:t>в обморок упасть!?   (крокодил)</w:t>
      </w:r>
    </w:p>
    <w:p w:rsidR="006C0894" w:rsidRPr="00217802" w:rsidRDefault="006C0894" w:rsidP="002178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802">
        <w:rPr>
          <w:rFonts w:ascii="Times New Roman" w:hAnsi="Times New Roman" w:cs="Times New Roman"/>
          <w:color w:val="000000"/>
          <w:sz w:val="28"/>
          <w:szCs w:val="28"/>
        </w:rPr>
        <w:lastRenderedPageBreak/>
        <w:t>7. У кого короткий хвост крючком?</w:t>
      </w:r>
    </w:p>
    <w:p w:rsidR="006C0894" w:rsidRPr="00217802" w:rsidRDefault="006C0894" w:rsidP="002178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802">
        <w:rPr>
          <w:rFonts w:ascii="Times New Roman" w:hAnsi="Times New Roman" w:cs="Times New Roman"/>
          <w:color w:val="000000"/>
          <w:sz w:val="28"/>
          <w:szCs w:val="28"/>
        </w:rPr>
        <w:t>Кто роет землю пятачком?       (поросёнок)</w:t>
      </w:r>
    </w:p>
    <w:p w:rsidR="006C0894" w:rsidRPr="00217802" w:rsidRDefault="006C0894" w:rsidP="00217802">
      <w:pPr>
        <w:shd w:val="clear" w:color="auto" w:fill="FFFFFF"/>
        <w:spacing w:after="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6C0894" w:rsidRPr="00217802" w:rsidRDefault="006C0894" w:rsidP="00217802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1780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33584C9" wp14:editId="2733E2AC">
            <wp:extent cx="4476750" cy="2286000"/>
            <wp:effectExtent l="0" t="0" r="0" b="0"/>
            <wp:docPr id="5" name="Рисунок 5" descr="http://www.znaniy.com/images/stories/main/K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naniy.com/images/stories/main/KRU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894" w:rsidRPr="00217802" w:rsidRDefault="006C0894" w:rsidP="00217802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C0894" w:rsidRPr="00FC4F3B" w:rsidRDefault="006C0894" w:rsidP="00FC4F3B">
      <w:pPr>
        <w:pStyle w:val="a4"/>
        <w:numPr>
          <w:ilvl w:val="0"/>
          <w:numId w:val="2"/>
        </w:numPr>
        <w:spacing w:after="16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FC4F3B">
        <w:rPr>
          <w:rFonts w:ascii="Times New Roman" w:hAnsi="Times New Roman" w:cs="Times New Roman"/>
          <w:i/>
          <w:sz w:val="28"/>
          <w:szCs w:val="28"/>
        </w:rPr>
        <w:t xml:space="preserve">Знакомство с новым. </w:t>
      </w:r>
    </w:p>
    <w:p w:rsidR="006C0894" w:rsidRPr="00217802" w:rsidRDefault="006C0894" w:rsidP="00FC4F3B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Прочитайте рассказ.</w:t>
      </w:r>
    </w:p>
    <w:p w:rsidR="006C0894" w:rsidRPr="00217802" w:rsidRDefault="006C0894" w:rsidP="00FC4F3B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Как звали собачку?</w:t>
      </w:r>
    </w:p>
    <w:p w:rsidR="006C0894" w:rsidRPr="00217802" w:rsidRDefault="006C0894" w:rsidP="00FC4F3B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Почему охотник выбрал именно этого щенка?</w:t>
      </w:r>
    </w:p>
    <w:p w:rsidR="006C0894" w:rsidRPr="00FC4F3B" w:rsidRDefault="006C0894" w:rsidP="00FC4F3B">
      <w:pPr>
        <w:pStyle w:val="a4"/>
        <w:numPr>
          <w:ilvl w:val="0"/>
          <w:numId w:val="2"/>
        </w:numPr>
        <w:spacing w:after="16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FC4F3B">
        <w:rPr>
          <w:rFonts w:ascii="Times New Roman" w:hAnsi="Times New Roman" w:cs="Times New Roman"/>
          <w:i/>
          <w:sz w:val="28"/>
          <w:szCs w:val="28"/>
        </w:rPr>
        <w:t>Закрепление.</w:t>
      </w:r>
    </w:p>
    <w:p w:rsidR="006C0894" w:rsidRPr="00217802" w:rsidRDefault="006C0894" w:rsidP="00FC4F3B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Какие ещё были щенки? Найдите ответ в тексте и прочитайте.</w:t>
      </w:r>
    </w:p>
    <w:p w:rsidR="006C0894" w:rsidRPr="00217802" w:rsidRDefault="006C0894" w:rsidP="00FC4F3B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Каким был Томка. Опишите его. Ответы запишите. Раскрасьте Томку.</w:t>
      </w:r>
    </w:p>
    <w:p w:rsidR="006C0894" w:rsidRPr="00FC4F3B" w:rsidRDefault="006C0894" w:rsidP="00FC4F3B">
      <w:pPr>
        <w:pStyle w:val="a4"/>
        <w:numPr>
          <w:ilvl w:val="0"/>
          <w:numId w:val="2"/>
        </w:numPr>
        <w:spacing w:after="16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FC4F3B">
        <w:rPr>
          <w:rFonts w:ascii="Times New Roman" w:hAnsi="Times New Roman" w:cs="Times New Roman"/>
          <w:i/>
          <w:sz w:val="28"/>
          <w:szCs w:val="28"/>
        </w:rPr>
        <w:t>Рефлексия.</w:t>
      </w:r>
    </w:p>
    <w:p w:rsidR="00217802" w:rsidRPr="009C015C" w:rsidRDefault="006C0894" w:rsidP="009C015C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Понравились ли вам истории про Томку? Выберите эмоции, которые вызывает у вас прочтение истор</w:t>
      </w:r>
      <w:r w:rsidR="009C015C">
        <w:rPr>
          <w:rFonts w:ascii="Times New Roman" w:hAnsi="Times New Roman" w:cs="Times New Roman"/>
          <w:sz w:val="28"/>
          <w:szCs w:val="28"/>
        </w:rPr>
        <w:t>ий про Томку. Объясните, почему</w:t>
      </w:r>
    </w:p>
    <w:p w:rsidR="006C0894" w:rsidRPr="00217802" w:rsidRDefault="006C0894" w:rsidP="002178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802">
        <w:rPr>
          <w:rFonts w:ascii="Times New Roman" w:hAnsi="Times New Roman" w:cs="Times New Roman"/>
          <w:b/>
          <w:sz w:val="28"/>
          <w:szCs w:val="28"/>
        </w:rPr>
        <w:t>Занятие 4</w:t>
      </w:r>
    </w:p>
    <w:p w:rsidR="006C0894" w:rsidRPr="009C015C" w:rsidRDefault="00FC4F3B" w:rsidP="00FC4F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="006C0894" w:rsidRPr="009C015C">
        <w:rPr>
          <w:rFonts w:ascii="Times New Roman" w:hAnsi="Times New Roman" w:cs="Times New Roman"/>
          <w:b/>
          <w:sz w:val="28"/>
          <w:szCs w:val="28"/>
        </w:rPr>
        <w:t>«Что за прелесть эти сказки»</w:t>
      </w:r>
    </w:p>
    <w:p w:rsidR="006C0894" w:rsidRPr="00217802" w:rsidRDefault="006C0894" w:rsidP="00FC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F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F3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звуковую культуру речи. Развивать дикцию и фонематическо</w:t>
      </w:r>
      <w:r w:rsidR="00FC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осприятие, </w:t>
      </w:r>
      <w:r w:rsidR="00FC4F3B"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е, желание инсценировать</w:t>
      </w:r>
      <w:r w:rsidR="00FC4F3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огащать словарь,</w:t>
      </w: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F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лять интерес к сказкам. Воспитывать самостоятельность, терпение и выдержку.</w:t>
      </w:r>
    </w:p>
    <w:p w:rsidR="006C0894" w:rsidRPr="00FC4F3B" w:rsidRDefault="006C0894" w:rsidP="00FC4F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4F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:</w:t>
      </w:r>
    </w:p>
    <w:p w:rsidR="00FC4F3B" w:rsidRDefault="00FC4F3B" w:rsidP="00FC4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C0894"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речевую деятельность детей путем использования нестандар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 в работе со сказкой.</w:t>
      </w:r>
    </w:p>
    <w:p w:rsidR="006C0894" w:rsidRPr="00FC4F3B" w:rsidRDefault="00FC4F3B" w:rsidP="00FC4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C0894" w:rsidRPr="00217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 представления детей о видах</w:t>
      </w:r>
      <w:r w:rsidR="006C0894" w:rsidRPr="00217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очного жанра.</w:t>
      </w:r>
    </w:p>
    <w:p w:rsidR="006C0894" w:rsidRPr="00217802" w:rsidRDefault="00FC4F3B" w:rsidP="00FC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C0894" w:rsidRPr="00217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делать обобщения,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ейшие умозаключения и выводы, учить детей</w:t>
      </w:r>
      <w:r w:rsidR="006C0894" w:rsidRPr="00217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ть оценку поступкам персонажей сказок.</w:t>
      </w:r>
    </w:p>
    <w:p w:rsidR="00FC4F3B" w:rsidRDefault="00FC4F3B" w:rsidP="00FC4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C0894"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и образное мышление.</w:t>
      </w:r>
    </w:p>
    <w:p w:rsidR="006C0894" w:rsidRPr="00FC4F3B" w:rsidRDefault="00FC4F3B" w:rsidP="00FC4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6C0894" w:rsidRPr="00217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эмоциональную отзывчивость, </w:t>
      </w:r>
      <w:proofErr w:type="spellStart"/>
      <w:r w:rsidR="006C0894" w:rsidRPr="00217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ю</w:t>
      </w:r>
      <w:proofErr w:type="spellEnd"/>
      <w:r w:rsidR="006C0894" w:rsidRPr="00217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4F3B" w:rsidRDefault="00FC4F3B" w:rsidP="00FC4F3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C4F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д.</w:t>
      </w:r>
    </w:p>
    <w:p w:rsidR="006C0894" w:rsidRPr="00FC4F3B" w:rsidRDefault="00FC4F3B" w:rsidP="00FC4F3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</w:t>
      </w:r>
      <w:r w:rsidR="006C0894" w:rsidRPr="00FC4F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момент.</w:t>
      </w:r>
    </w:p>
    <w:p w:rsidR="006C0894" w:rsidRPr="00FC4F3B" w:rsidRDefault="006C0894" w:rsidP="00FC4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фонограмма песни Н. Королевой «Маленькая страна». </w:t>
      </w:r>
    </w:p>
    <w:p w:rsidR="006C0894" w:rsidRPr="00FC4F3B" w:rsidRDefault="006C0894" w:rsidP="00FC4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F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бята, давайте поприветствуем друг друга.</w:t>
      </w:r>
    </w:p>
    <w:p w:rsidR="006C0894" w:rsidRPr="00FC4F3B" w:rsidRDefault="006C0894" w:rsidP="00FC4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4F3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этот день и в этот час</w:t>
      </w:r>
    </w:p>
    <w:p w:rsidR="006C0894" w:rsidRPr="00FC4F3B" w:rsidRDefault="006C0894" w:rsidP="00FC4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4F3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ы очень рады видеть Вас!</w:t>
      </w:r>
    </w:p>
    <w:p w:rsidR="006C0894" w:rsidRPr="00FC4F3B" w:rsidRDefault="006C0894" w:rsidP="00FC4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4F3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 ладошкой к другу прикоснулся</w:t>
      </w:r>
    </w:p>
    <w:p w:rsidR="006C0894" w:rsidRPr="00FC4F3B" w:rsidRDefault="006C0894" w:rsidP="00FC4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C4F3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 ему задорно улыбнулся!</w:t>
      </w:r>
    </w:p>
    <w:p w:rsidR="006C0894" w:rsidRPr="00FC4F3B" w:rsidRDefault="00FC4F3B" w:rsidP="00FC4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C4F3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.</w:t>
      </w:r>
      <w:r w:rsidR="006C0894" w:rsidRPr="00FC4F3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ведение в тему.</w:t>
      </w:r>
    </w:p>
    <w:p w:rsidR="006C0894" w:rsidRPr="00FC4F3B" w:rsidRDefault="006C0894" w:rsidP="00FC4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ие ребята, сегодня я хочу пригласить вас в н</w:t>
      </w:r>
      <w:r w:rsidR="00FC4F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обычное путешествие в сказку. Тема нашего занятия</w:t>
      </w:r>
      <w:r w:rsidRPr="00217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4F3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«Что за прелесть эти сказки!». </w:t>
      </w:r>
      <w:r w:rsidRPr="00217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тите попасть туда?  </w:t>
      </w:r>
    </w:p>
    <w:p w:rsidR="006C0894" w:rsidRPr="00217802" w:rsidRDefault="006C0894" w:rsidP="00FC4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ько с собой в путешествие я возьму</w:t>
      </w:r>
      <w:r w:rsidR="00FC4F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</w:t>
      </w:r>
      <w:r w:rsidRPr="00217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</w:t>
      </w:r>
      <w:r w:rsidR="00FC4F3B" w:rsidRPr="00217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ите мне</w:t>
      </w:r>
      <w:r w:rsidRPr="00217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некоторые вопросы. Давайте присядем поудобнее и поговорим.</w:t>
      </w:r>
    </w:p>
    <w:p w:rsidR="006C0894" w:rsidRPr="00217802" w:rsidRDefault="00FC4F3B" w:rsidP="00FC4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сказка? (Сказка — это</w:t>
      </w:r>
      <w:r w:rsidR="006C0894" w:rsidRPr="00217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 о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ных событиях, о том, чего</w:t>
      </w:r>
      <w:r w:rsidR="006C0894" w:rsidRPr="00217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свете не бывает).</w:t>
      </w:r>
    </w:p>
    <w:p w:rsidR="006C0894" w:rsidRPr="00217802" w:rsidRDefault="00FC4F3B" w:rsidP="00FC4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C0894" w:rsidRPr="00217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бывают сказки?</w:t>
      </w:r>
      <w:r w:rsidR="006C0894"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0894" w:rsidRPr="00217802" w:rsidRDefault="006C0894" w:rsidP="00FC4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се вы прекрасно знаете, что Сказка - это удивитель</w:t>
      </w:r>
      <w:r w:rsidRPr="00217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2178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ый, волшебный мир, в котором </w:t>
      </w:r>
      <w:proofErr w:type="gramStart"/>
      <w:r w:rsidR="00FC4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</w:t>
      </w:r>
      <w:proofErr w:type="gramEnd"/>
      <w:r w:rsidR="00FC4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</w:t>
      </w:r>
      <w:r w:rsidRPr="00217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ида русских народных сказок: волшебные, бытовые и детские сказки о животных</w:t>
      </w:r>
      <w:r w:rsidRPr="002178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про</w:t>
      </w:r>
      <w:r w:rsidRPr="002178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исходят самые необыкновенные чудеса и </w:t>
      </w:r>
      <w:r w:rsidRPr="002178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евращения.</w:t>
      </w:r>
    </w:p>
    <w:p w:rsidR="006C0894" w:rsidRPr="00217802" w:rsidRDefault="006C0894" w:rsidP="00217802">
      <w:pPr>
        <w:spacing w:after="120" w:line="240" w:lineRule="auto"/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ы знаете, что сказки бывают двух видов. Какие, назовите! </w:t>
      </w:r>
      <w:r w:rsidRPr="00217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</w:t>
      </w:r>
      <w:r w:rsidRPr="002178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казки называются народными? А какие </w:t>
      </w:r>
      <w:r w:rsidRPr="002178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авторскими? </w:t>
      </w:r>
      <w:r w:rsidRPr="0021780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(Ответы.)</w:t>
      </w:r>
    </w:p>
    <w:p w:rsidR="006C0894" w:rsidRPr="00217802" w:rsidRDefault="006C0894" w:rsidP="0021780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Почему они так называются? </w:t>
      </w:r>
      <w:r w:rsidRPr="002178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Авторская сказка </w:t>
      </w:r>
      <w:r w:rsidRPr="002178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идумывается, создается и записывается </w:t>
      </w:r>
      <w:r w:rsidRPr="00217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человеком - автором. А народная </w:t>
      </w:r>
      <w:r w:rsidRPr="002178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казка устно передается от бабушек и де</w:t>
      </w:r>
      <w:r w:rsidRPr="002178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2178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душек к мамам и папам, а от них к детям. </w:t>
      </w:r>
    </w:p>
    <w:p w:rsidR="006C0894" w:rsidRPr="00217802" w:rsidRDefault="006C0894" w:rsidP="0021780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я проверю, насколько хорошо вы знаете сказки. Отгадайте ребусы</w:t>
      </w:r>
      <w:r w:rsidR="00FC4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17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 узнаете русские народные сказки.</w:t>
      </w:r>
    </w:p>
    <w:p w:rsidR="006C0894" w:rsidRPr="00217802" w:rsidRDefault="006C0894" w:rsidP="0021780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1ED9839" wp14:editId="42F5B3ED">
            <wp:simplePos x="0" y="0"/>
            <wp:positionH relativeFrom="margin">
              <wp:posOffset>3101340</wp:posOffset>
            </wp:positionH>
            <wp:positionV relativeFrom="margin">
              <wp:posOffset>1406525</wp:posOffset>
            </wp:positionV>
            <wp:extent cx="2628900" cy="817879"/>
            <wp:effectExtent l="0" t="0" r="0" b="1905"/>
            <wp:wrapSquare wrapText="bothSides"/>
            <wp:docPr id="3" name="Рисунок 3" descr="https://o-krohe.ru/images/article/orig/2019/01/rebusy-po-skazkam-dlya-zanyatij-s-detm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-krohe.ru/images/article/orig/2019/01/rebusy-po-skazkam-dlya-zanyatij-s-detmi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7" t="56844" r="9711" b="8847"/>
                    <a:stretch/>
                  </pic:blipFill>
                  <pic:spPr bwMode="auto">
                    <a:xfrm>
                      <a:off x="0" y="0"/>
                      <a:ext cx="2628900" cy="81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178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7045041" wp14:editId="2B87C08E">
            <wp:simplePos x="1076325" y="1895475"/>
            <wp:positionH relativeFrom="column">
              <wp:align>left</wp:align>
            </wp:positionH>
            <wp:positionV relativeFrom="paragraph">
              <wp:align>top</wp:align>
            </wp:positionV>
            <wp:extent cx="2857500" cy="1009650"/>
            <wp:effectExtent l="0" t="0" r="0" b="0"/>
            <wp:wrapSquare wrapText="bothSides"/>
            <wp:docPr id="2" name="Рисунок 2" descr="https://o-krohe.ru/images/article/orig/2019/01/rebusy-po-skazkam-dlya-zanyatij-s-detm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-krohe.ru/images/article/orig/2019/01/rebusy-po-skazkam-dlya-zanyatij-s-detmi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7" t="9770" r="6004" b="53245"/>
                    <a:stretch/>
                  </pic:blipFill>
                  <pic:spPr bwMode="auto">
                    <a:xfrm>
                      <a:off x="0" y="0"/>
                      <a:ext cx="2857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6C0894" w:rsidRPr="00217802" w:rsidRDefault="006C0894" w:rsidP="0021780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1F2D37E" wp14:editId="2BA83C53">
            <wp:simplePos x="0" y="0"/>
            <wp:positionH relativeFrom="margin">
              <wp:posOffset>3434715</wp:posOffset>
            </wp:positionH>
            <wp:positionV relativeFrom="margin">
              <wp:posOffset>2520950</wp:posOffset>
            </wp:positionV>
            <wp:extent cx="2467610" cy="779780"/>
            <wp:effectExtent l="0" t="0" r="8890" b="1270"/>
            <wp:wrapSquare wrapText="bothSides"/>
            <wp:docPr id="4" name="Рисунок 4" descr="https://o-krohe.ru/images/article/orig/2019/01/rebusy-po-skazkam-dlya-zanyatij-s-detm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-krohe.ru/images/article/orig/2019/01/rebusy-po-skazkam-dlya-zanyatij-s-detmi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3" t="53474" r="6720" b="11219"/>
                    <a:stretch/>
                  </pic:blipFill>
                  <pic:spPr bwMode="auto">
                    <a:xfrm>
                      <a:off x="0" y="0"/>
                      <a:ext cx="246761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178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1F14CA" wp14:editId="736D8503">
            <wp:extent cx="3047620" cy="894715"/>
            <wp:effectExtent l="0" t="0" r="635" b="635"/>
            <wp:docPr id="6" name="Рисунок 6" descr="https://o-krohe.ru/images/article/orig/2019/01/rebusy-po-skazkam-dlya-zanyatij-s-detm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-krohe.ru/images/article/orig/2019/01/rebusy-po-skazkam-dlya-zanyatij-s-detmi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2" t="8761" r="3300" b="57047"/>
                    <a:stretch/>
                  </pic:blipFill>
                  <pic:spPr bwMode="auto">
                    <a:xfrm>
                      <a:off x="0" y="0"/>
                      <a:ext cx="3116433" cy="91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894" w:rsidRPr="00217802" w:rsidRDefault="006C0894" w:rsidP="00217802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6C0894" w:rsidRPr="00217802" w:rsidRDefault="006C0894" w:rsidP="00217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ажите, пожалуйста, какие сказочные транспортные средства передвижения использовали герои сказок, чтобы попасть, </w:t>
      </w:r>
      <w:r w:rsidR="00FC4F3B" w:rsidRPr="00217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имер,</w:t>
      </w:r>
      <w:r w:rsidRPr="00217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одного государства в другое. (</w:t>
      </w:r>
      <w:r w:rsidRPr="002178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вер – самолет, серый волк, конек – горбунок, ступа, метла).</w:t>
      </w:r>
    </w:p>
    <w:p w:rsidR="006C0894" w:rsidRPr="00217802" w:rsidRDefault="006C0894" w:rsidP="00217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жно отправляться в путешествие. </w:t>
      </w:r>
    </w:p>
    <w:p w:rsidR="006C0894" w:rsidRPr="00217802" w:rsidRDefault="006C0894" w:rsidP="00FC4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я </w:t>
      </w:r>
      <w:r w:rsidR="00FC4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ю вас совершить</w:t>
      </w:r>
      <w:r w:rsidRPr="00217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FC4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кательное путешествие в этот волшебный</w:t>
      </w:r>
      <w:r w:rsidRPr="00217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очный мир.   </w:t>
      </w:r>
    </w:p>
    <w:p w:rsidR="006C0894" w:rsidRPr="00217802" w:rsidRDefault="00FC4F3B" w:rsidP="00FC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6C0894"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ка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нь недели мы отправляемся в</w:t>
      </w:r>
      <w:r w:rsidR="006C0894"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утешествие? А вчера что за день был? А завтра? Какой день недели между вчера и завтра? А между сегодня и послезавтр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894"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6C0894" w:rsidRPr="00217802" w:rsidRDefault="006C0894" w:rsidP="00FC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пока   мы не д</w:t>
      </w:r>
      <w:r w:rsidR="00FC4F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шли, предлагаю поиграть в игру</w:t>
      </w:r>
      <w:r w:rsidRPr="002178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, ко</w:t>
      </w:r>
      <w:r w:rsidRPr="002178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softHyphen/>
      </w:r>
      <w:r w:rsidRPr="002178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орая называется</w:t>
      </w:r>
      <w:r w:rsidRPr="002178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76139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Доскажи имя героя сказки».</w:t>
      </w:r>
      <w:r w:rsidRPr="002178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17802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 xml:space="preserve">Иван-(царевич), </w:t>
      </w:r>
      <w:r w:rsidRPr="002178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ышка-норушка</w:t>
      </w:r>
      <w:r w:rsidRPr="0021780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), </w:t>
      </w:r>
      <w:r w:rsidRPr="002178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лягушка-</w:t>
      </w:r>
      <w:r w:rsidRPr="0021780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(квакушка), </w:t>
      </w:r>
      <w:r w:rsidRPr="002178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айчик-</w:t>
      </w:r>
      <w:proofErr w:type="spellStart"/>
      <w:r w:rsidRPr="002178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о</w:t>
      </w:r>
      <w:r w:rsidRPr="0021780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бегайчик</w:t>
      </w:r>
      <w:proofErr w:type="spellEnd"/>
      <w:r w:rsidRPr="0021780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 xml:space="preserve">), </w:t>
      </w:r>
      <w:r w:rsidRPr="002178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исичка-</w:t>
      </w:r>
      <w:r w:rsidRPr="0021780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 xml:space="preserve">(сестричка), </w:t>
      </w:r>
      <w:r w:rsidRPr="002178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ишка-</w:t>
      </w:r>
      <w:r w:rsidRPr="00217802">
        <w:rPr>
          <w:rFonts w:ascii="Times New Roman" w:eastAsia="Times New Roman" w:hAnsi="Times New Roman" w:cs="Times New Roman"/>
          <w:bCs/>
          <w:i/>
          <w:iCs/>
          <w:color w:val="000000"/>
          <w:spacing w:val="-8"/>
          <w:sz w:val="28"/>
          <w:szCs w:val="28"/>
          <w:lang w:eastAsia="ru-RU"/>
        </w:rPr>
        <w:t>(</w:t>
      </w:r>
      <w:proofErr w:type="spellStart"/>
      <w:r w:rsidRPr="00217802">
        <w:rPr>
          <w:rFonts w:ascii="Times New Roman" w:eastAsia="Times New Roman" w:hAnsi="Times New Roman" w:cs="Times New Roman"/>
          <w:bCs/>
          <w:i/>
          <w:iCs/>
          <w:color w:val="000000"/>
          <w:spacing w:val="-8"/>
          <w:sz w:val="28"/>
          <w:szCs w:val="28"/>
          <w:lang w:eastAsia="ru-RU"/>
        </w:rPr>
        <w:t>топтыжка</w:t>
      </w:r>
      <w:proofErr w:type="spellEnd"/>
      <w:r w:rsidRPr="00217802">
        <w:rPr>
          <w:rFonts w:ascii="Times New Roman" w:eastAsia="Times New Roman" w:hAnsi="Times New Roman" w:cs="Times New Roman"/>
          <w:bCs/>
          <w:i/>
          <w:iCs/>
          <w:color w:val="000000"/>
          <w:spacing w:val="-8"/>
          <w:sz w:val="28"/>
          <w:szCs w:val="28"/>
          <w:lang w:eastAsia="ru-RU"/>
        </w:rPr>
        <w:t xml:space="preserve">), </w:t>
      </w:r>
      <w:r w:rsidRPr="002178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сестрица </w:t>
      </w:r>
      <w:r w:rsidRPr="00217802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  <w:lang w:eastAsia="ru-RU"/>
        </w:rPr>
        <w:t xml:space="preserve">(Аленушка), </w:t>
      </w:r>
      <w:r w:rsidRPr="002178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братец </w:t>
      </w:r>
      <w:r w:rsidRPr="00217802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(Иванушка), </w:t>
      </w:r>
      <w:r w:rsidRPr="002178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ек</w:t>
      </w:r>
      <w:r w:rsidR="007613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178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- </w:t>
      </w:r>
      <w:r w:rsidRPr="00217802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(горбунок), </w:t>
      </w:r>
      <w:r w:rsidRPr="002178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ар-</w:t>
      </w:r>
      <w:r w:rsidRPr="0021780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 xml:space="preserve">(птица), </w:t>
      </w:r>
      <w:r w:rsidRPr="002178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ерый </w:t>
      </w:r>
      <w:r w:rsidRPr="0021780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 xml:space="preserve">(волк), </w:t>
      </w:r>
      <w:r w:rsidRPr="002178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Елена </w:t>
      </w:r>
      <w:r w:rsidRPr="0021780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(Прекрас</w:t>
      </w:r>
      <w:r w:rsidRPr="0021780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softHyphen/>
      </w:r>
      <w:r w:rsidRPr="00217802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 xml:space="preserve">ная), </w:t>
      </w:r>
      <w:r w:rsidRPr="002178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асилиса </w:t>
      </w:r>
      <w:r w:rsidRPr="00217802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(Премудрая)</w:t>
      </w:r>
      <w:r w:rsidRPr="0021780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, </w:t>
      </w:r>
      <w:r w:rsidRPr="00217802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Царевна-</w:t>
      </w:r>
      <w:r w:rsidRPr="00217802">
        <w:rPr>
          <w:rFonts w:ascii="Times New Roman" w:eastAsia="Times New Roman" w:hAnsi="Times New Roman" w:cs="Times New Roman"/>
          <w:bCs/>
          <w:i/>
          <w:iCs/>
          <w:color w:val="000000"/>
          <w:spacing w:val="-5"/>
          <w:sz w:val="28"/>
          <w:szCs w:val="28"/>
          <w:lang w:eastAsia="ru-RU"/>
        </w:rPr>
        <w:t xml:space="preserve">(лягушка), </w:t>
      </w:r>
      <w:r w:rsidRPr="002178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шапка-не</w:t>
      </w:r>
      <w:r w:rsidRPr="002178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идимка), </w:t>
      </w:r>
      <w:r w:rsidRPr="00217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ер-</w:t>
      </w:r>
      <w:r w:rsidRPr="002178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амолет)</w:t>
      </w:r>
      <w:r w:rsidRPr="00217802">
        <w:rPr>
          <w:rFonts w:ascii="Times New Roman" w:eastAsia="Times New Roman" w:hAnsi="Times New Roman" w:cs="Times New Roman"/>
          <w:i/>
          <w:iCs/>
          <w:color w:val="000000"/>
          <w:spacing w:val="-11"/>
          <w:sz w:val="28"/>
          <w:szCs w:val="28"/>
          <w:lang w:eastAsia="ru-RU"/>
        </w:rPr>
        <w:t xml:space="preserve">, </w:t>
      </w:r>
      <w:r w:rsidRPr="00217802">
        <w:rPr>
          <w:rFonts w:ascii="Times New Roman" w:eastAsia="Times New Roman" w:hAnsi="Times New Roman" w:cs="Times New Roman"/>
          <w:bCs/>
          <w:i/>
          <w:iCs/>
          <w:color w:val="000000"/>
          <w:spacing w:val="-11"/>
          <w:sz w:val="28"/>
          <w:szCs w:val="28"/>
          <w:lang w:eastAsia="ru-RU"/>
        </w:rPr>
        <w:t>скатерть-(самобранка).</w:t>
      </w:r>
    </w:p>
    <w:p w:rsidR="006C0894" w:rsidRPr="00761397" w:rsidRDefault="00761397" w:rsidP="0076139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1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ти н</w:t>
      </w:r>
      <w:r w:rsidR="006C0894" w:rsidRPr="00761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ходят клубочек с у</w:t>
      </w:r>
      <w:r w:rsidRPr="00761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елками и запиской</w:t>
      </w:r>
      <w:r w:rsidR="006C0894" w:rsidRPr="00761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«Развяжи узелок».</w:t>
      </w:r>
    </w:p>
    <w:p w:rsidR="006C0894" w:rsidRPr="00761397" w:rsidRDefault="006C0894" w:rsidP="007613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дание 1.</w:t>
      </w:r>
      <w:r w:rsidR="007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азвяжи узелок». </w:t>
      </w:r>
      <w:r w:rsidR="007613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</w:t>
      </w:r>
      <w:proofErr w:type="gramStart"/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ем  развязать</w:t>
      </w:r>
      <w:proofErr w:type="gramEnd"/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елок? «Сколько сказок свернулось в клубок и какие?”</w:t>
      </w:r>
    </w:p>
    <w:p w:rsidR="006C0894" w:rsidRPr="00217802" w:rsidRDefault="006C0894" w:rsidP="00761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>“Жили-были дед и баба, и была у них курочка Ряба. Раз снесла яичко курочка Ряба. Положила его баба на окошко студиться. А дед пошел тянуть репку. Тянет, тянет, а вытянуть не может”. (“Курочка Ряба”, “Колобок”, “Репка”).</w:t>
      </w:r>
    </w:p>
    <w:p w:rsidR="006C0894" w:rsidRPr="00217802" w:rsidRDefault="006C0894" w:rsidP="00761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в какой из этих сказок главный герой совершил ошибку?</w:t>
      </w:r>
    </w:p>
    <w:p w:rsidR="006C0894" w:rsidRPr="00217802" w:rsidRDefault="006C0894" w:rsidP="00761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ошибку совершил…(колобок). Почему убежал колобок?</w:t>
      </w:r>
      <w:r w:rsidR="0076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6C0894" w:rsidRPr="00761397" w:rsidRDefault="006C0894" w:rsidP="007613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но ли было убегать одному в лес (</w:t>
      </w:r>
      <w:r w:rsidRPr="00217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ой мотив – чужой, чужды</w:t>
      </w:r>
      <w:r w:rsidR="007613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й и опасный, неизвестный край). </w:t>
      </w: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ем встретился Колобок?</w:t>
      </w:r>
      <w:r w:rsidR="0076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ого убежал?</w:t>
      </w:r>
      <w:r w:rsidR="0076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его обхитрил?</w:t>
      </w:r>
      <w:r w:rsidR="007613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пропал колобок? (потому что нарушил запрет, потому что пошел один, а разве можно уходить одному?)</w:t>
      </w:r>
    </w:p>
    <w:p w:rsidR="006C0894" w:rsidRPr="00217802" w:rsidRDefault="00761397" w:rsidP="00761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C0894"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правильно надо было сделать? Остаться на окошке или позвать с собою в лес, например, бабушк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894"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не слушать лису, лисы такие хитрые).</w:t>
      </w:r>
    </w:p>
    <w:p w:rsidR="006C0894" w:rsidRPr="00217802" w:rsidRDefault="00761397" w:rsidP="007613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C0894"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можно назвать колобка, который без разрешения ушел из дома? </w:t>
      </w:r>
      <w:r w:rsidR="006C0894" w:rsidRPr="00217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послушный, хвастливый, веселый).</w:t>
      </w:r>
    </w:p>
    <w:p w:rsidR="006C0894" w:rsidRPr="00217802" w:rsidRDefault="00761397" w:rsidP="007613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="006C0894" w:rsidRPr="00217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бята, </w:t>
      </w:r>
      <w:r w:rsidR="006C0894" w:rsidRPr="00217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отправляемся в необычное путешествие. Хоть оно и необычное, но мало ли что быва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на дороге во время движения и</w:t>
      </w:r>
      <w:r w:rsidR="006C0894" w:rsidRPr="00217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 мы заговорили о правилах давайте вспомним какие правила надо соблюдать в дороге и на природе.</w:t>
      </w:r>
    </w:p>
    <w:p w:rsidR="006C0894" w:rsidRPr="00217802" w:rsidRDefault="006C0894" w:rsidP="00761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перечисляют правила движения и правила поведения в природе.</w:t>
      </w:r>
    </w:p>
    <w:p w:rsidR="00761397" w:rsidRDefault="006C0894" w:rsidP="0076139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13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облемная ситуация.</w:t>
      </w:r>
    </w:p>
    <w:p w:rsidR="00761397" w:rsidRDefault="006C0894" w:rsidP="0076139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 если </w:t>
      </w:r>
      <w:r w:rsidR="00761397" w:rsidRPr="0076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 Иван</w:t>
      </w:r>
      <w:r w:rsidRPr="0076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Царевич из сказки «Царевна-лягушка» не был бы таким </w:t>
      </w:r>
      <w:proofErr w:type="gramStart"/>
      <w:r w:rsidRPr="0076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ерпеливым,  и</w:t>
      </w:r>
      <w:proofErr w:type="gramEnd"/>
      <w:r w:rsidRPr="0076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жег лягушечью шкуру то…….».</w:t>
      </w:r>
    </w:p>
    <w:p w:rsidR="00761397" w:rsidRDefault="006C0894" w:rsidP="0076139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 если бы </w:t>
      </w:r>
      <w:proofErr w:type="spellStart"/>
      <w:r w:rsidRPr="0076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шеч</w:t>
      </w:r>
      <w:r w:rsidR="0076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proofErr w:type="spellEnd"/>
      <w:r w:rsidR="0076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ыл таким находчивым, то…</w:t>
      </w:r>
      <w:r w:rsidRPr="0076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C0894" w:rsidRPr="00761397" w:rsidRDefault="006C0894" w:rsidP="0076139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 если бы Иван-Царевич из с</w:t>
      </w:r>
      <w:r w:rsidR="0076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ки «Жар-птица»</w:t>
      </w:r>
      <w:r w:rsidRPr="0076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более осторожным и слушался</w:t>
      </w:r>
      <w:r w:rsidRPr="0076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ого волка </w:t>
      </w:r>
      <w:proofErr w:type="gramStart"/>
      <w:r w:rsidRPr="0076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….</w:t>
      </w:r>
      <w:proofErr w:type="gramEnd"/>
      <w:r w:rsidRPr="0076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C0894" w:rsidRPr="00761397" w:rsidRDefault="00761397" w:rsidP="00761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</w:t>
      </w:r>
      <w:r w:rsidR="006C0894" w:rsidRPr="007613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вичное</w:t>
      </w:r>
      <w:r w:rsidR="00217802" w:rsidRPr="007613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тение сказки «Каша из топора»</w:t>
      </w:r>
    </w:p>
    <w:p w:rsidR="006C0894" w:rsidRPr="00761397" w:rsidRDefault="00761397" w:rsidP="0076139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</w:t>
      </w:r>
      <w:r w:rsidR="006C0894" w:rsidRPr="007613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флексия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C0894"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вам понравилось занятие? А что, вам запомнилось больше всего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C0894"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вы думаете, почему вы справились со всеми заданиями?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C0894" w:rsidRPr="00217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чат сказки?  Что может</w:t>
      </w:r>
      <w:r w:rsidR="006C0894" w:rsidRPr="00217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ойти с человеком, если он поступает плохо?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C0894" w:rsidRPr="00217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 учат смелости, доброте, как правильно 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я вести.  Из сказок 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знаем,</w:t>
      </w:r>
      <w:r w:rsidR="006C0894" w:rsidRPr="00217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что с человеком может случиться беда, если он совершает плохие поступки.  </w:t>
      </w:r>
    </w:p>
    <w:p w:rsidR="006C0894" w:rsidRPr="00761397" w:rsidRDefault="006C0894" w:rsidP="00761397">
      <w:pPr>
        <w:pStyle w:val="a4"/>
        <w:tabs>
          <w:tab w:val="left" w:pos="376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13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азка ложь, да в ней намёк добрым молодцам урок.</w:t>
      </w:r>
    </w:p>
    <w:p w:rsidR="006C0894" w:rsidRPr="00217802" w:rsidRDefault="00761397" w:rsidP="00761397">
      <w:pPr>
        <w:tabs>
          <w:tab w:val="left" w:pos="3765"/>
          <w:tab w:val="left" w:pos="8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те сказки, ребята, и они научат нас многому. </w:t>
      </w:r>
      <w:r w:rsidR="006C0894" w:rsidRPr="002178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сьте своё настроение.</w:t>
      </w:r>
    </w:p>
    <w:p w:rsidR="00217802" w:rsidRPr="009C015C" w:rsidRDefault="00217802" w:rsidP="009C01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894" w:rsidRPr="00761397" w:rsidRDefault="00761397" w:rsidP="007613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5. </w:t>
      </w:r>
      <w:r w:rsidRPr="009C015C">
        <w:rPr>
          <w:rFonts w:ascii="Times New Roman" w:hAnsi="Times New Roman" w:cs="Times New Roman"/>
          <w:b/>
          <w:sz w:val="28"/>
          <w:szCs w:val="28"/>
        </w:rPr>
        <w:t>Картины-сказки</w:t>
      </w:r>
    </w:p>
    <w:p w:rsidR="006C0894" w:rsidRPr="00217802" w:rsidRDefault="006C0894" w:rsidP="002178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397">
        <w:rPr>
          <w:rFonts w:ascii="Times New Roman" w:hAnsi="Times New Roman" w:cs="Times New Roman"/>
          <w:i/>
          <w:sz w:val="28"/>
          <w:szCs w:val="28"/>
        </w:rPr>
        <w:t>Цель:</w:t>
      </w:r>
      <w:r w:rsidRPr="00217802">
        <w:rPr>
          <w:rFonts w:ascii="Times New Roman" w:hAnsi="Times New Roman" w:cs="Times New Roman"/>
          <w:sz w:val="28"/>
          <w:szCs w:val="28"/>
        </w:rPr>
        <w:t xml:space="preserve"> </w:t>
      </w:r>
      <w:r w:rsidR="00761397">
        <w:rPr>
          <w:rFonts w:ascii="Times New Roman" w:hAnsi="Times New Roman" w:cs="Times New Roman"/>
          <w:sz w:val="28"/>
          <w:szCs w:val="28"/>
        </w:rPr>
        <w:t>п</w:t>
      </w:r>
      <w:r w:rsidRPr="00217802">
        <w:rPr>
          <w:rFonts w:ascii="Times New Roman" w:hAnsi="Times New Roman" w:cs="Times New Roman"/>
          <w:sz w:val="28"/>
          <w:szCs w:val="28"/>
        </w:rPr>
        <w:t>ознакомить детей с творчеством В.М. Васнецова.</w:t>
      </w:r>
    </w:p>
    <w:p w:rsidR="006C0894" w:rsidRPr="00761397" w:rsidRDefault="006C0894" w:rsidP="002178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1397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761397" w:rsidRDefault="00761397" w:rsidP="00761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0894" w:rsidRPr="00217802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>
        <w:rPr>
          <w:rFonts w:ascii="Times New Roman" w:hAnsi="Times New Roman" w:cs="Times New Roman"/>
          <w:sz w:val="28"/>
          <w:szCs w:val="28"/>
        </w:rPr>
        <w:t>детей с былинно-сказочным</w:t>
      </w:r>
      <w:r w:rsidR="006C0894" w:rsidRPr="00217802">
        <w:rPr>
          <w:rFonts w:ascii="Times New Roman" w:hAnsi="Times New Roman" w:cs="Times New Roman"/>
          <w:sz w:val="28"/>
          <w:szCs w:val="28"/>
        </w:rPr>
        <w:t xml:space="preserve"> жанром живописи.</w:t>
      </w:r>
    </w:p>
    <w:p w:rsidR="00761397" w:rsidRDefault="00761397" w:rsidP="00761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0894" w:rsidRPr="00761397">
        <w:rPr>
          <w:rFonts w:ascii="Times New Roman" w:hAnsi="Times New Roman" w:cs="Times New Roman"/>
          <w:sz w:val="28"/>
          <w:szCs w:val="28"/>
        </w:rPr>
        <w:t>Способствовать фо</w:t>
      </w:r>
      <w:r>
        <w:rPr>
          <w:rFonts w:ascii="Times New Roman" w:hAnsi="Times New Roman" w:cs="Times New Roman"/>
          <w:sz w:val="28"/>
          <w:szCs w:val="28"/>
        </w:rPr>
        <w:t xml:space="preserve">рмированию у детей связной речи, познакомить с </w:t>
      </w:r>
      <w:r w:rsidR="006C0894" w:rsidRPr="00217802">
        <w:rPr>
          <w:rFonts w:ascii="Times New Roman" w:hAnsi="Times New Roman" w:cs="Times New Roman"/>
          <w:sz w:val="28"/>
          <w:szCs w:val="28"/>
        </w:rPr>
        <w:t>терминолог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6C0894" w:rsidRPr="00217802">
        <w:rPr>
          <w:rFonts w:ascii="Times New Roman" w:hAnsi="Times New Roman" w:cs="Times New Roman"/>
          <w:sz w:val="28"/>
          <w:szCs w:val="28"/>
        </w:rPr>
        <w:t xml:space="preserve"> и поняти</w:t>
      </w:r>
      <w:r>
        <w:rPr>
          <w:rFonts w:ascii="Times New Roman" w:hAnsi="Times New Roman" w:cs="Times New Roman"/>
          <w:sz w:val="28"/>
          <w:szCs w:val="28"/>
        </w:rPr>
        <w:t xml:space="preserve">ями изоискусства, приемами </w:t>
      </w:r>
      <w:r w:rsidRPr="00217802">
        <w:rPr>
          <w:rFonts w:ascii="Times New Roman" w:hAnsi="Times New Roman" w:cs="Times New Roman"/>
          <w:sz w:val="28"/>
          <w:szCs w:val="28"/>
        </w:rPr>
        <w:t>выразительных средств,</w:t>
      </w:r>
    </w:p>
    <w:p w:rsidR="00761397" w:rsidRDefault="00761397" w:rsidP="00761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0894" w:rsidRPr="00761397">
        <w:rPr>
          <w:rFonts w:ascii="Times New Roman" w:hAnsi="Times New Roman" w:cs="Times New Roman"/>
          <w:sz w:val="28"/>
          <w:szCs w:val="28"/>
        </w:rPr>
        <w:t>Развивать умение выстраивать ассоц</w:t>
      </w:r>
      <w:r>
        <w:rPr>
          <w:rFonts w:ascii="Times New Roman" w:hAnsi="Times New Roman" w:cs="Times New Roman"/>
          <w:sz w:val="28"/>
          <w:szCs w:val="28"/>
        </w:rPr>
        <w:t xml:space="preserve">иативные связи между картинками, зрительную культуру, </w:t>
      </w:r>
      <w:r w:rsidR="006C0894" w:rsidRPr="00217802">
        <w:rPr>
          <w:rFonts w:ascii="Times New Roman" w:hAnsi="Times New Roman" w:cs="Times New Roman"/>
          <w:sz w:val="28"/>
          <w:szCs w:val="28"/>
        </w:rPr>
        <w:t xml:space="preserve">художественное и </w:t>
      </w:r>
      <w:r>
        <w:rPr>
          <w:rFonts w:ascii="Times New Roman" w:hAnsi="Times New Roman" w:cs="Times New Roman"/>
          <w:sz w:val="28"/>
          <w:szCs w:val="28"/>
        </w:rPr>
        <w:t>эстетическое восприятие картин.</w:t>
      </w:r>
    </w:p>
    <w:p w:rsidR="006C0894" w:rsidRPr="00761397" w:rsidRDefault="00761397" w:rsidP="00761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C0894" w:rsidRPr="00761397">
        <w:rPr>
          <w:rFonts w:ascii="Times New Roman" w:hAnsi="Times New Roman" w:cs="Times New Roman"/>
          <w:sz w:val="28"/>
          <w:szCs w:val="28"/>
        </w:rPr>
        <w:t>Воспитывать эмоциональное отношение к образам художника</w:t>
      </w:r>
    </w:p>
    <w:p w:rsidR="00761397" w:rsidRDefault="00761397" w:rsidP="007613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0894" w:rsidRPr="00761397" w:rsidRDefault="006C0894" w:rsidP="007613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1397">
        <w:rPr>
          <w:rFonts w:ascii="Times New Roman" w:hAnsi="Times New Roman" w:cs="Times New Roman"/>
          <w:i/>
          <w:sz w:val="28"/>
          <w:szCs w:val="28"/>
        </w:rPr>
        <w:t>Предварительная работа:</w:t>
      </w:r>
      <w:r w:rsidR="007613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1397">
        <w:rPr>
          <w:rFonts w:ascii="Times New Roman" w:hAnsi="Times New Roman" w:cs="Times New Roman"/>
          <w:sz w:val="28"/>
          <w:szCs w:val="28"/>
        </w:rPr>
        <w:t>б</w:t>
      </w:r>
      <w:r w:rsidRPr="00217802">
        <w:rPr>
          <w:rFonts w:ascii="Times New Roman" w:hAnsi="Times New Roman" w:cs="Times New Roman"/>
          <w:sz w:val="28"/>
          <w:szCs w:val="28"/>
        </w:rPr>
        <w:t>еседа о том, что такое быль, былина. Чтение сказок «Сестрица Алёнушка и братец Иванушка», «Иван-царевич и серый волк». Знакомство с пословицами и поговорками.</w:t>
      </w:r>
    </w:p>
    <w:p w:rsidR="006C0894" w:rsidRPr="00761397" w:rsidRDefault="006C0894" w:rsidP="007613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1397">
        <w:rPr>
          <w:rFonts w:ascii="Times New Roman" w:hAnsi="Times New Roman" w:cs="Times New Roman"/>
          <w:i/>
          <w:sz w:val="28"/>
          <w:szCs w:val="28"/>
        </w:rPr>
        <w:t>Демонстрационный материал:</w:t>
      </w:r>
      <w:r w:rsidR="007613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7802">
        <w:rPr>
          <w:rFonts w:ascii="Times New Roman" w:hAnsi="Times New Roman" w:cs="Times New Roman"/>
          <w:sz w:val="28"/>
          <w:szCs w:val="28"/>
        </w:rPr>
        <w:t>Презентация к занятию с репродукциями картин В.М. Васнецова: «Автопортрет», «Ковер-самолет», «Витязь на распутье</w:t>
      </w:r>
      <w:r w:rsidR="00761397" w:rsidRPr="00217802">
        <w:rPr>
          <w:rFonts w:ascii="Times New Roman" w:hAnsi="Times New Roman" w:cs="Times New Roman"/>
          <w:sz w:val="28"/>
          <w:szCs w:val="28"/>
        </w:rPr>
        <w:t>», «</w:t>
      </w:r>
      <w:r w:rsidRPr="00217802">
        <w:rPr>
          <w:rFonts w:ascii="Times New Roman" w:hAnsi="Times New Roman" w:cs="Times New Roman"/>
          <w:sz w:val="28"/>
          <w:szCs w:val="28"/>
        </w:rPr>
        <w:t>Богатыри», «Баба-яга», «Аленушка», «Бой Добрыни Никитича со Змеем Горынычем», «Иван царевич на сером волке», «Спящая царевна».</w:t>
      </w:r>
    </w:p>
    <w:p w:rsidR="006C0894" w:rsidRPr="00217802" w:rsidRDefault="006C0894" w:rsidP="007613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397">
        <w:rPr>
          <w:rFonts w:ascii="Times New Roman" w:hAnsi="Times New Roman" w:cs="Times New Roman"/>
          <w:i/>
          <w:sz w:val="28"/>
          <w:szCs w:val="28"/>
        </w:rPr>
        <w:t>Игры-задания</w:t>
      </w:r>
      <w:r w:rsidRPr="00217802">
        <w:rPr>
          <w:rFonts w:ascii="Times New Roman" w:hAnsi="Times New Roman" w:cs="Times New Roman"/>
          <w:sz w:val="28"/>
          <w:szCs w:val="28"/>
        </w:rPr>
        <w:t xml:space="preserve"> «Собери богатыря в дорогу», «Подбери картину к пословице», «Угадай картину».</w:t>
      </w:r>
    </w:p>
    <w:p w:rsidR="006C0894" w:rsidRPr="00761397" w:rsidRDefault="006C0894" w:rsidP="007613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1397">
        <w:rPr>
          <w:rFonts w:ascii="Times New Roman" w:hAnsi="Times New Roman" w:cs="Times New Roman"/>
          <w:i/>
          <w:sz w:val="28"/>
          <w:szCs w:val="28"/>
        </w:rPr>
        <w:t>Ход занятия</w:t>
      </w:r>
    </w:p>
    <w:p w:rsidR="006C0894" w:rsidRPr="00217802" w:rsidRDefault="006C0894" w:rsidP="00761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У лукоморья дуб зеленый;</w:t>
      </w:r>
    </w:p>
    <w:p w:rsidR="006C0894" w:rsidRPr="00217802" w:rsidRDefault="006C0894" w:rsidP="00761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Златая цепь на дубе том:</w:t>
      </w:r>
    </w:p>
    <w:p w:rsidR="006C0894" w:rsidRPr="00217802" w:rsidRDefault="006C0894" w:rsidP="00761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 xml:space="preserve">И </w:t>
      </w:r>
      <w:r w:rsidR="00761397" w:rsidRPr="00217802">
        <w:rPr>
          <w:rFonts w:ascii="Times New Roman" w:hAnsi="Times New Roman" w:cs="Times New Roman"/>
          <w:sz w:val="28"/>
          <w:szCs w:val="28"/>
        </w:rPr>
        <w:t>днем,</w:t>
      </w:r>
      <w:r w:rsidRPr="00217802">
        <w:rPr>
          <w:rFonts w:ascii="Times New Roman" w:hAnsi="Times New Roman" w:cs="Times New Roman"/>
          <w:sz w:val="28"/>
          <w:szCs w:val="28"/>
        </w:rPr>
        <w:t xml:space="preserve"> и ночью кот ученый</w:t>
      </w:r>
    </w:p>
    <w:p w:rsidR="006C0894" w:rsidRPr="00217802" w:rsidRDefault="006C0894" w:rsidP="00217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Все ходит по цепи кругом.</w:t>
      </w:r>
    </w:p>
    <w:p w:rsidR="006C0894" w:rsidRPr="00217802" w:rsidRDefault="006C0894" w:rsidP="00217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Идет направо – песнь заводит,</w:t>
      </w:r>
    </w:p>
    <w:p w:rsidR="006C0894" w:rsidRPr="00217802" w:rsidRDefault="006C0894" w:rsidP="00217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Налево - сказку говорит.</w:t>
      </w:r>
    </w:p>
    <w:p w:rsidR="006C0894" w:rsidRPr="00217802" w:rsidRDefault="006C0894" w:rsidP="00217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Там чудеса: там леший бродит,</w:t>
      </w:r>
    </w:p>
    <w:p w:rsidR="006C0894" w:rsidRPr="00217802" w:rsidRDefault="006C0894" w:rsidP="00217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Русалка на ветвях сидит…;</w:t>
      </w:r>
    </w:p>
    <w:p w:rsidR="006C0894" w:rsidRPr="00761397" w:rsidRDefault="006C0894" w:rsidP="0021780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397">
        <w:rPr>
          <w:rFonts w:ascii="Times New Roman" w:hAnsi="Times New Roman" w:cs="Times New Roman"/>
          <w:i/>
          <w:sz w:val="24"/>
          <w:szCs w:val="24"/>
        </w:rPr>
        <w:t xml:space="preserve">А.С. Пушкин. </w:t>
      </w:r>
    </w:p>
    <w:p w:rsidR="006C0894" w:rsidRPr="00761397" w:rsidRDefault="006C0894" w:rsidP="002178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 xml:space="preserve">Сегодня мы познакомимся с великим художником. Его зовут Виктор Михайлович Васнецов. </w:t>
      </w:r>
      <w:r w:rsidR="00761397">
        <w:rPr>
          <w:rFonts w:ascii="Times New Roman" w:hAnsi="Times New Roman" w:cs="Times New Roman"/>
          <w:sz w:val="28"/>
          <w:szCs w:val="28"/>
        </w:rPr>
        <w:t>М</w:t>
      </w:r>
      <w:r w:rsidRPr="00217802">
        <w:rPr>
          <w:rFonts w:ascii="Times New Roman" w:hAnsi="Times New Roman" w:cs="Times New Roman"/>
          <w:sz w:val="28"/>
          <w:szCs w:val="28"/>
        </w:rPr>
        <w:t xml:space="preserve">ы отправимся в мир русских былин и сказок. Вы все, конечно любите сказки? Какие? А что такое былина? </w:t>
      </w:r>
      <w:r w:rsidRPr="00217802">
        <w:rPr>
          <w:rFonts w:ascii="Times New Roman" w:hAnsi="Times New Roman" w:cs="Times New Roman"/>
          <w:i/>
          <w:sz w:val="28"/>
          <w:szCs w:val="28"/>
        </w:rPr>
        <w:t>(Ответы).</w:t>
      </w:r>
      <w:r w:rsidRPr="00217802">
        <w:rPr>
          <w:rFonts w:ascii="Times New Roman" w:hAnsi="Times New Roman" w:cs="Times New Roman"/>
          <w:sz w:val="28"/>
          <w:szCs w:val="28"/>
        </w:rPr>
        <w:t xml:space="preserve"> Слово «былина» происходит от слова «быль», а сказка – от слов «сказывать», «рассказывать». В былинах больше фактов, а в сказке больше вымысла. И всегда торжествует добро. Виктор Васнецов считал, что он может выразить в картинах правду о добре и зле</w:t>
      </w:r>
      <w:r w:rsidR="00761397">
        <w:rPr>
          <w:rFonts w:ascii="Times New Roman" w:hAnsi="Times New Roman" w:cs="Times New Roman"/>
          <w:sz w:val="28"/>
          <w:szCs w:val="28"/>
        </w:rPr>
        <w:t>. Рисуя картины, Васнецов сам</w:t>
      </w:r>
      <w:r w:rsidRPr="00217802">
        <w:rPr>
          <w:rFonts w:ascii="Times New Roman" w:hAnsi="Times New Roman" w:cs="Times New Roman"/>
          <w:sz w:val="28"/>
          <w:szCs w:val="28"/>
        </w:rPr>
        <w:t xml:space="preserve"> оказывался в сказке. И мы тоже сейчас окажемся в сказке.</w:t>
      </w:r>
    </w:p>
    <w:p w:rsidR="00240921" w:rsidRDefault="006C0894" w:rsidP="002178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i/>
          <w:sz w:val="28"/>
          <w:szCs w:val="28"/>
        </w:rPr>
        <w:t>Презентация.</w:t>
      </w:r>
    </w:p>
    <w:p w:rsidR="006C0894" w:rsidRPr="00217802" w:rsidRDefault="006C0894" w:rsidP="002409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lastRenderedPageBreak/>
        <w:t xml:space="preserve"> Однажды на рассвете Виктор Васнецов выглянул в окно и не поверил своим глазам. Прямо перед ним в воздухе лежал, слегк</w:t>
      </w:r>
      <w:r w:rsidR="00240921">
        <w:rPr>
          <w:rFonts w:ascii="Times New Roman" w:hAnsi="Times New Roman" w:cs="Times New Roman"/>
          <w:sz w:val="28"/>
          <w:szCs w:val="28"/>
        </w:rPr>
        <w:t>а вздрагивая, ковер-самолет. </w:t>
      </w:r>
      <w:r w:rsidRPr="00217802">
        <w:rPr>
          <w:rFonts w:ascii="Times New Roman" w:hAnsi="Times New Roman" w:cs="Times New Roman"/>
          <w:sz w:val="28"/>
          <w:szCs w:val="28"/>
        </w:rPr>
        <w:t>Викто</w:t>
      </w:r>
      <w:r w:rsidR="00240921">
        <w:rPr>
          <w:rFonts w:ascii="Times New Roman" w:hAnsi="Times New Roman" w:cs="Times New Roman"/>
          <w:sz w:val="28"/>
          <w:szCs w:val="28"/>
        </w:rPr>
        <w:t>р Васнецов</w:t>
      </w:r>
      <w:r w:rsidRPr="00217802">
        <w:rPr>
          <w:rFonts w:ascii="Times New Roman" w:hAnsi="Times New Roman" w:cs="Times New Roman"/>
          <w:sz w:val="28"/>
          <w:szCs w:val="28"/>
        </w:rPr>
        <w:t xml:space="preserve"> не раздумывая, ступил на ковер. </w:t>
      </w:r>
      <w:r w:rsidRPr="00217802">
        <w:rPr>
          <w:rFonts w:ascii="Times New Roman" w:hAnsi="Times New Roman" w:cs="Times New Roman"/>
          <w:sz w:val="28"/>
          <w:szCs w:val="28"/>
        </w:rPr>
        <w:br/>
        <w:t>В тот же миг художник превратился в сказочного царевича, и ковер-самолет понес его над спящей землей.</w:t>
      </w:r>
    </w:p>
    <w:p w:rsidR="006C0894" w:rsidRPr="00217802" w:rsidRDefault="006C0894" w:rsidP="00240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i/>
          <w:sz w:val="28"/>
          <w:szCs w:val="28"/>
        </w:rPr>
        <w:t>Картина «Ковер-самолет».</w:t>
      </w:r>
    </w:p>
    <w:p w:rsidR="00240921" w:rsidRDefault="006C0894" w:rsidP="002178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 xml:space="preserve">Кого мы видим на этой картине? Во что он одет? </w:t>
      </w:r>
      <w:r w:rsidRPr="00217802">
        <w:rPr>
          <w:rFonts w:ascii="Times New Roman" w:hAnsi="Times New Roman" w:cs="Times New Roman"/>
          <w:i/>
          <w:sz w:val="28"/>
          <w:szCs w:val="28"/>
        </w:rPr>
        <w:t>(В богатую одежду, с мечом за поясом. Взгляд его направлен вдаль, он ждет встречи со своим будущем.)</w:t>
      </w:r>
      <w:r w:rsidR="00240921">
        <w:rPr>
          <w:rFonts w:ascii="Times New Roman" w:hAnsi="Times New Roman" w:cs="Times New Roman"/>
          <w:sz w:val="28"/>
          <w:szCs w:val="28"/>
        </w:rPr>
        <w:t xml:space="preserve"> </w:t>
      </w:r>
      <w:r w:rsidRPr="00217802">
        <w:rPr>
          <w:rFonts w:ascii="Times New Roman" w:hAnsi="Times New Roman" w:cs="Times New Roman"/>
          <w:sz w:val="28"/>
          <w:szCs w:val="28"/>
        </w:rPr>
        <w:t xml:space="preserve">Что в его руках? </w:t>
      </w:r>
      <w:r w:rsidRPr="00217802">
        <w:rPr>
          <w:rFonts w:ascii="Times New Roman" w:hAnsi="Times New Roman" w:cs="Times New Roman"/>
          <w:i/>
          <w:sz w:val="28"/>
          <w:szCs w:val="28"/>
        </w:rPr>
        <w:t>(Клетка с жар-птицей.)</w:t>
      </w:r>
      <w:r w:rsidR="00240921">
        <w:rPr>
          <w:rFonts w:ascii="Times New Roman" w:hAnsi="Times New Roman" w:cs="Times New Roman"/>
          <w:sz w:val="28"/>
          <w:szCs w:val="28"/>
        </w:rPr>
        <w:t xml:space="preserve"> </w:t>
      </w:r>
      <w:r w:rsidRPr="00217802">
        <w:rPr>
          <w:rFonts w:ascii="Times New Roman" w:hAnsi="Times New Roman" w:cs="Times New Roman"/>
          <w:sz w:val="28"/>
          <w:szCs w:val="28"/>
        </w:rPr>
        <w:t xml:space="preserve">Как вы думаете, что хотел показать художник в этой картине? </w:t>
      </w:r>
      <w:r w:rsidRPr="00217802">
        <w:rPr>
          <w:rFonts w:ascii="Times New Roman" w:hAnsi="Times New Roman" w:cs="Times New Roman"/>
          <w:i/>
          <w:sz w:val="28"/>
          <w:szCs w:val="28"/>
        </w:rPr>
        <w:t>(Мечту людей летать.)</w:t>
      </w:r>
    </w:p>
    <w:p w:rsidR="00240921" w:rsidRDefault="006C0894" w:rsidP="00240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 xml:space="preserve">Долго летел ковер-самолет, пока не опустился на вершину холма. </w:t>
      </w:r>
      <w:r w:rsidR="00240921">
        <w:rPr>
          <w:rFonts w:ascii="Times New Roman" w:hAnsi="Times New Roman" w:cs="Times New Roman"/>
          <w:sz w:val="28"/>
          <w:szCs w:val="28"/>
        </w:rPr>
        <w:t xml:space="preserve"> </w:t>
      </w:r>
      <w:r w:rsidRPr="00217802">
        <w:rPr>
          <w:rFonts w:ascii="Times New Roman" w:hAnsi="Times New Roman" w:cs="Times New Roman"/>
          <w:bCs/>
          <w:sz w:val="28"/>
          <w:szCs w:val="28"/>
        </w:rPr>
        <w:t>Художник увидел витязя на распутье перед камнем с надписью:</w:t>
      </w:r>
      <w:r w:rsidR="00240921">
        <w:rPr>
          <w:rFonts w:ascii="Times New Roman" w:hAnsi="Times New Roman" w:cs="Times New Roman"/>
          <w:sz w:val="28"/>
          <w:szCs w:val="28"/>
        </w:rPr>
        <w:t> </w:t>
      </w:r>
    </w:p>
    <w:p w:rsidR="00240921" w:rsidRDefault="006C0894" w:rsidP="0024092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17802">
        <w:rPr>
          <w:rFonts w:ascii="Times New Roman" w:hAnsi="Times New Roman" w:cs="Times New Roman"/>
          <w:bCs/>
          <w:iCs/>
          <w:sz w:val="28"/>
          <w:szCs w:val="28"/>
        </w:rPr>
        <w:t>«Налев</w:t>
      </w:r>
      <w:r w:rsidR="00240921">
        <w:rPr>
          <w:rFonts w:ascii="Times New Roman" w:hAnsi="Times New Roman" w:cs="Times New Roman"/>
          <w:bCs/>
          <w:iCs/>
          <w:sz w:val="28"/>
          <w:szCs w:val="28"/>
        </w:rPr>
        <w:t>о пойдешь – богатство найдешь. </w:t>
      </w:r>
    </w:p>
    <w:p w:rsidR="00240921" w:rsidRDefault="006C0894" w:rsidP="0024092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17802">
        <w:rPr>
          <w:rFonts w:ascii="Times New Roman" w:hAnsi="Times New Roman" w:cs="Times New Roman"/>
          <w:bCs/>
          <w:iCs/>
          <w:sz w:val="28"/>
          <w:szCs w:val="28"/>
        </w:rPr>
        <w:t xml:space="preserve"> Направо</w:t>
      </w:r>
      <w:r w:rsidR="00240921">
        <w:rPr>
          <w:rFonts w:ascii="Times New Roman" w:hAnsi="Times New Roman" w:cs="Times New Roman"/>
          <w:bCs/>
          <w:iCs/>
          <w:sz w:val="28"/>
          <w:szCs w:val="28"/>
        </w:rPr>
        <w:t xml:space="preserve"> пойдешь – суженую встретишь. </w:t>
      </w:r>
    </w:p>
    <w:p w:rsidR="00240921" w:rsidRDefault="006C0894" w:rsidP="00240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bCs/>
          <w:iCs/>
          <w:sz w:val="28"/>
          <w:szCs w:val="28"/>
        </w:rPr>
        <w:t>Прямо пойдешь – голову потеряешь». </w:t>
      </w:r>
      <w:r w:rsidR="00240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894" w:rsidRPr="00240921" w:rsidRDefault="006C0894" w:rsidP="0024092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17802">
        <w:rPr>
          <w:rFonts w:ascii="Times New Roman" w:hAnsi="Times New Roman" w:cs="Times New Roman"/>
          <w:bCs/>
          <w:sz w:val="28"/>
          <w:szCs w:val="28"/>
        </w:rPr>
        <w:t>Тронул витязь коня и поскакал прямо.</w:t>
      </w:r>
    </w:p>
    <w:p w:rsidR="006C0894" w:rsidRPr="00217802" w:rsidRDefault="006C0894" w:rsidP="002409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i/>
          <w:sz w:val="28"/>
          <w:szCs w:val="28"/>
        </w:rPr>
        <w:t>Картина «Витязь на распутье».</w:t>
      </w:r>
    </w:p>
    <w:p w:rsidR="006C0894" w:rsidRPr="00217802" w:rsidRDefault="006C0894" w:rsidP="002409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 xml:space="preserve">Где стоит витязь? </w:t>
      </w:r>
      <w:r w:rsidRPr="00217802">
        <w:rPr>
          <w:rFonts w:ascii="Times New Roman" w:hAnsi="Times New Roman" w:cs="Times New Roman"/>
          <w:i/>
          <w:sz w:val="28"/>
          <w:szCs w:val="28"/>
        </w:rPr>
        <w:t>(На дороге.)</w:t>
      </w:r>
      <w:r w:rsidR="002409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0921">
        <w:rPr>
          <w:rFonts w:ascii="Times New Roman" w:hAnsi="Times New Roman" w:cs="Times New Roman"/>
          <w:sz w:val="28"/>
          <w:szCs w:val="28"/>
        </w:rPr>
        <w:t xml:space="preserve">Как вы думаете, почему он один? Куда он может направляться? </w:t>
      </w:r>
      <w:r w:rsidRPr="00217802">
        <w:rPr>
          <w:rFonts w:ascii="Times New Roman" w:hAnsi="Times New Roman" w:cs="Times New Roman"/>
          <w:sz w:val="28"/>
          <w:szCs w:val="28"/>
        </w:rPr>
        <w:t>Что вы видите вокруг него на поле?</w:t>
      </w:r>
    </w:p>
    <w:p w:rsidR="006C0894" w:rsidRPr="00217802" w:rsidRDefault="006C0894" w:rsidP="0021780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Скоро сказка сказывается, да не скоро дело делается.   Не успел витязь дал</w:t>
      </w:r>
      <w:r w:rsidR="00240921">
        <w:rPr>
          <w:rFonts w:ascii="Times New Roman" w:hAnsi="Times New Roman" w:cs="Times New Roman"/>
          <w:sz w:val="28"/>
          <w:szCs w:val="28"/>
        </w:rPr>
        <w:t>еко от камня отъехать, как небо</w:t>
      </w:r>
      <w:r w:rsidRPr="00217802">
        <w:rPr>
          <w:rFonts w:ascii="Times New Roman" w:hAnsi="Times New Roman" w:cs="Times New Roman"/>
          <w:sz w:val="28"/>
          <w:szCs w:val="28"/>
        </w:rPr>
        <w:t xml:space="preserve"> покрылось черными тучами и засверкало кровавыми отблесками. Это трехглавый Зме</w:t>
      </w:r>
      <w:r w:rsidR="00240921">
        <w:rPr>
          <w:rFonts w:ascii="Times New Roman" w:hAnsi="Times New Roman" w:cs="Times New Roman"/>
          <w:sz w:val="28"/>
          <w:szCs w:val="28"/>
        </w:rPr>
        <w:t>й Горыныч домой возвращался. </w:t>
      </w:r>
      <w:r w:rsidR="00240921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217802">
        <w:rPr>
          <w:rFonts w:ascii="Times New Roman" w:hAnsi="Times New Roman" w:cs="Times New Roman"/>
          <w:sz w:val="28"/>
          <w:szCs w:val="28"/>
        </w:rPr>
        <w:t>Чую, духом человеческим пахнет. Уничтожу, сожгу! – зашипел Змей Горыныч и кинулся на богатыря. Три дня и три ночи длился бой. </w:t>
      </w:r>
      <w:r w:rsidRPr="00217802">
        <w:rPr>
          <w:rFonts w:ascii="Times New Roman" w:hAnsi="Times New Roman" w:cs="Times New Roman"/>
          <w:sz w:val="28"/>
          <w:szCs w:val="28"/>
        </w:rPr>
        <w:br/>
        <w:t>Копье богатырское разломалось, конь, зашатавшись, на землю рухнул. </w:t>
      </w:r>
      <w:r w:rsidRPr="00217802">
        <w:rPr>
          <w:rFonts w:ascii="Times New Roman" w:hAnsi="Times New Roman" w:cs="Times New Roman"/>
          <w:sz w:val="28"/>
          <w:szCs w:val="28"/>
        </w:rPr>
        <w:br/>
        <w:t>- Твоя смерть перед тобой, человек! – дохнул змей пламенем и ринулся на витязя. </w:t>
      </w:r>
      <w:r w:rsidRPr="00217802">
        <w:rPr>
          <w:rFonts w:ascii="Times New Roman" w:hAnsi="Times New Roman" w:cs="Times New Roman"/>
          <w:sz w:val="28"/>
          <w:szCs w:val="28"/>
        </w:rPr>
        <w:br/>
        <w:t>- А твоя смерть сзади тебя стоит! – крикнул</w:t>
      </w:r>
      <w:r w:rsidR="00240921">
        <w:rPr>
          <w:rFonts w:ascii="Times New Roman" w:hAnsi="Times New Roman" w:cs="Times New Roman"/>
          <w:sz w:val="28"/>
          <w:szCs w:val="28"/>
        </w:rPr>
        <w:t xml:space="preserve"> богатырь из последних сил. </w:t>
      </w:r>
      <w:r w:rsidR="00240921">
        <w:rPr>
          <w:rFonts w:ascii="Times New Roman" w:hAnsi="Times New Roman" w:cs="Times New Roman"/>
          <w:sz w:val="28"/>
          <w:szCs w:val="28"/>
        </w:rPr>
        <w:br/>
      </w:r>
      <w:r w:rsidRPr="00217802">
        <w:rPr>
          <w:rFonts w:ascii="Times New Roman" w:hAnsi="Times New Roman" w:cs="Times New Roman"/>
          <w:sz w:val="28"/>
          <w:szCs w:val="28"/>
        </w:rPr>
        <w:t>Всего на секунду оглянулся Змей Горыныч, и богатырь срубил ему все  головы.</w:t>
      </w:r>
    </w:p>
    <w:p w:rsidR="006C0894" w:rsidRPr="00217802" w:rsidRDefault="006C0894" w:rsidP="002409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i/>
          <w:sz w:val="28"/>
          <w:szCs w:val="28"/>
        </w:rPr>
        <w:t>Картина «Бой Добрыни Никитича со Змеем Горынычем».</w:t>
      </w:r>
    </w:p>
    <w:p w:rsidR="006C0894" w:rsidRPr="00217802" w:rsidRDefault="00240921" w:rsidP="002409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такой Добрыня Никитич? </w:t>
      </w:r>
      <w:r w:rsidR="006C0894" w:rsidRPr="00217802">
        <w:rPr>
          <w:rFonts w:ascii="Times New Roman" w:hAnsi="Times New Roman" w:cs="Times New Roman"/>
          <w:sz w:val="28"/>
          <w:szCs w:val="28"/>
        </w:rPr>
        <w:t>Как можно назвать богаты</w:t>
      </w:r>
      <w:r>
        <w:rPr>
          <w:rFonts w:ascii="Times New Roman" w:hAnsi="Times New Roman" w:cs="Times New Roman"/>
          <w:sz w:val="28"/>
          <w:szCs w:val="28"/>
        </w:rPr>
        <w:t xml:space="preserve">ря, который сражается со змеем? А Змей Горыныч, какой? Кто еще изображен на картине? </w:t>
      </w:r>
      <w:r w:rsidR="006C0894" w:rsidRPr="00217802">
        <w:rPr>
          <w:rFonts w:ascii="Times New Roman" w:hAnsi="Times New Roman" w:cs="Times New Roman"/>
          <w:sz w:val="28"/>
          <w:szCs w:val="28"/>
        </w:rPr>
        <w:t>Что вы чувствуете, глядя на эту картину?</w:t>
      </w:r>
    </w:p>
    <w:p w:rsidR="006C0894" w:rsidRPr="00217802" w:rsidRDefault="006C0894" w:rsidP="0021780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Вот так богатыри охраняли земли славянские</w:t>
      </w:r>
      <w:r w:rsidR="00240921">
        <w:rPr>
          <w:rFonts w:ascii="Times New Roman" w:hAnsi="Times New Roman" w:cs="Times New Roman"/>
          <w:sz w:val="28"/>
          <w:szCs w:val="28"/>
        </w:rPr>
        <w:t xml:space="preserve"> от врагов и всякой нечисти. </w:t>
      </w:r>
      <w:r w:rsidRPr="00217802">
        <w:rPr>
          <w:rFonts w:ascii="Times New Roman" w:hAnsi="Times New Roman" w:cs="Times New Roman"/>
          <w:sz w:val="28"/>
          <w:szCs w:val="28"/>
        </w:rPr>
        <w:t>Свернул свой ковер-самолет Виктор Васнецов и уснул на зеленой траве. И приснились ему богатыри.</w:t>
      </w:r>
    </w:p>
    <w:p w:rsidR="006C0894" w:rsidRPr="00217802" w:rsidRDefault="006C0894" w:rsidP="002409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802">
        <w:rPr>
          <w:rFonts w:ascii="Times New Roman" w:hAnsi="Times New Roman" w:cs="Times New Roman"/>
          <w:i/>
          <w:sz w:val="28"/>
          <w:szCs w:val="28"/>
        </w:rPr>
        <w:t>Картина «Богатыри».</w:t>
      </w:r>
    </w:p>
    <w:p w:rsidR="00240921" w:rsidRDefault="006C0894" w:rsidP="002409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7802">
        <w:rPr>
          <w:rFonts w:ascii="Times New Roman" w:hAnsi="Times New Roman" w:cs="Times New Roman"/>
          <w:sz w:val="28"/>
          <w:szCs w:val="28"/>
        </w:rPr>
        <w:t>Васнецов никогда не видел богатырей – они жили гораздо раньше его. О них он слышал сказки и былины. Над этой карт</w:t>
      </w:r>
      <w:r w:rsidR="00240921">
        <w:rPr>
          <w:rFonts w:ascii="Times New Roman" w:hAnsi="Times New Roman" w:cs="Times New Roman"/>
          <w:sz w:val="28"/>
          <w:szCs w:val="28"/>
        </w:rPr>
        <w:t xml:space="preserve">иной художник трудился 18 лет. </w:t>
      </w:r>
      <w:r w:rsidRPr="00217802">
        <w:rPr>
          <w:rFonts w:ascii="Times New Roman" w:hAnsi="Times New Roman" w:cs="Times New Roman"/>
          <w:sz w:val="28"/>
          <w:szCs w:val="28"/>
        </w:rPr>
        <w:lastRenderedPageBreak/>
        <w:t xml:space="preserve">Какой богатырь самый могучий? </w:t>
      </w:r>
      <w:r w:rsidRPr="00217802">
        <w:rPr>
          <w:rFonts w:ascii="Times New Roman" w:hAnsi="Times New Roman" w:cs="Times New Roman"/>
          <w:i/>
          <w:sz w:val="28"/>
          <w:szCs w:val="28"/>
        </w:rPr>
        <w:t>(В центре картины Илья Муромец.</w:t>
      </w:r>
      <w:r w:rsidRPr="00217802">
        <w:rPr>
          <w:rFonts w:ascii="Times New Roman" w:hAnsi="Times New Roman" w:cs="Times New Roman"/>
          <w:sz w:val="28"/>
          <w:szCs w:val="28"/>
        </w:rPr>
        <w:t xml:space="preserve"> </w:t>
      </w:r>
      <w:r w:rsidRPr="00217802">
        <w:rPr>
          <w:rFonts w:ascii="Times New Roman" w:hAnsi="Times New Roman" w:cs="Times New Roman"/>
          <w:i/>
          <w:sz w:val="28"/>
          <w:szCs w:val="28"/>
        </w:rPr>
        <w:t>Художник изобразил его самым старшим.</w:t>
      </w:r>
      <w:r w:rsidR="00240921">
        <w:rPr>
          <w:rFonts w:ascii="Times New Roman" w:hAnsi="Times New Roman" w:cs="Times New Roman"/>
          <w:i/>
          <w:sz w:val="28"/>
          <w:szCs w:val="28"/>
        </w:rPr>
        <w:t>.</w:t>
      </w:r>
      <w:r w:rsidRPr="00217802">
        <w:rPr>
          <w:rFonts w:ascii="Times New Roman" w:hAnsi="Times New Roman" w:cs="Times New Roman"/>
          <w:i/>
          <w:sz w:val="28"/>
          <w:szCs w:val="28"/>
        </w:rPr>
        <w:t>.)</w:t>
      </w:r>
      <w:r w:rsidRPr="00217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921" w:rsidRDefault="006C0894" w:rsidP="00240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 xml:space="preserve">Что в его руках? </w:t>
      </w:r>
      <w:r w:rsidRPr="00217802">
        <w:rPr>
          <w:rFonts w:ascii="Times New Roman" w:hAnsi="Times New Roman" w:cs="Times New Roman"/>
          <w:i/>
          <w:sz w:val="28"/>
          <w:szCs w:val="28"/>
        </w:rPr>
        <w:t>(В одной руке у него копье, в другой – тяжелая палица.)</w:t>
      </w:r>
      <w:r w:rsidR="00240921">
        <w:rPr>
          <w:rFonts w:ascii="Times New Roman" w:hAnsi="Times New Roman" w:cs="Times New Roman"/>
          <w:sz w:val="28"/>
          <w:szCs w:val="28"/>
        </w:rPr>
        <w:t xml:space="preserve"> </w:t>
      </w:r>
      <w:r w:rsidRPr="00217802">
        <w:rPr>
          <w:rFonts w:ascii="Times New Roman" w:hAnsi="Times New Roman" w:cs="Times New Roman"/>
          <w:sz w:val="28"/>
          <w:szCs w:val="28"/>
        </w:rPr>
        <w:t xml:space="preserve">А кто из богатырей звания самого благородного, княжеского? </w:t>
      </w:r>
      <w:r w:rsidRPr="00217802">
        <w:rPr>
          <w:rFonts w:ascii="Times New Roman" w:hAnsi="Times New Roman" w:cs="Times New Roman"/>
          <w:i/>
          <w:sz w:val="28"/>
          <w:szCs w:val="28"/>
        </w:rPr>
        <w:t>(Это Добрыня Никитич, он слева. Васнецов изобразил его в гордой позе, готовому к ратным подвигам.)</w:t>
      </w:r>
      <w:r w:rsidR="00240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921" w:rsidRDefault="006C0894" w:rsidP="00240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 xml:space="preserve">Кто из богатырей самый младший? </w:t>
      </w:r>
      <w:r w:rsidRPr="00217802">
        <w:rPr>
          <w:rFonts w:ascii="Times New Roman" w:hAnsi="Times New Roman" w:cs="Times New Roman"/>
          <w:i/>
          <w:sz w:val="28"/>
          <w:szCs w:val="28"/>
        </w:rPr>
        <w:t>(Конечно кудрявый, лукавый Алеша Попович. Он мастер и воевать, и сказки сказывать. Ведь у него за плечами не только колчан со стрелами, но и гусли-</w:t>
      </w:r>
      <w:proofErr w:type="spellStart"/>
      <w:r w:rsidRPr="00217802">
        <w:rPr>
          <w:rFonts w:ascii="Times New Roman" w:hAnsi="Times New Roman" w:cs="Times New Roman"/>
          <w:i/>
          <w:sz w:val="28"/>
          <w:szCs w:val="28"/>
        </w:rPr>
        <w:t>самогуды</w:t>
      </w:r>
      <w:proofErr w:type="spellEnd"/>
      <w:r w:rsidRPr="00217802">
        <w:rPr>
          <w:rFonts w:ascii="Times New Roman" w:hAnsi="Times New Roman" w:cs="Times New Roman"/>
          <w:i/>
          <w:sz w:val="28"/>
          <w:szCs w:val="28"/>
        </w:rPr>
        <w:t xml:space="preserve"> спрятались.)</w:t>
      </w:r>
    </w:p>
    <w:p w:rsidR="00240921" w:rsidRDefault="006C0894" w:rsidP="00240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 xml:space="preserve"> Как они одеты? </w:t>
      </w:r>
      <w:r w:rsidRPr="00217802">
        <w:rPr>
          <w:rFonts w:ascii="Times New Roman" w:hAnsi="Times New Roman" w:cs="Times New Roman"/>
          <w:i/>
          <w:sz w:val="28"/>
          <w:szCs w:val="28"/>
        </w:rPr>
        <w:t xml:space="preserve"> (Кольчуги, шлемы, сапоги, плащи.)</w:t>
      </w:r>
      <w:r w:rsidRPr="00217802">
        <w:rPr>
          <w:rFonts w:ascii="Times New Roman" w:hAnsi="Times New Roman" w:cs="Times New Roman"/>
          <w:sz w:val="28"/>
          <w:szCs w:val="28"/>
        </w:rPr>
        <w:t xml:space="preserve"> А может кто-то знает, как это все называется? (</w:t>
      </w:r>
      <w:r w:rsidRPr="00217802">
        <w:rPr>
          <w:rFonts w:ascii="Times New Roman" w:hAnsi="Times New Roman" w:cs="Times New Roman"/>
          <w:i/>
          <w:sz w:val="28"/>
          <w:szCs w:val="28"/>
        </w:rPr>
        <w:t>доспехи</w:t>
      </w:r>
      <w:r w:rsidR="00240921">
        <w:rPr>
          <w:rFonts w:ascii="Times New Roman" w:hAnsi="Times New Roman" w:cs="Times New Roman"/>
          <w:sz w:val="28"/>
          <w:szCs w:val="28"/>
        </w:rPr>
        <w:t>).</w:t>
      </w:r>
    </w:p>
    <w:p w:rsidR="00240921" w:rsidRDefault="006C0894" w:rsidP="00240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 xml:space="preserve">Кто скажет, с кем сражались наши могучие богатыри? Были ведь среди их подвигов не только подвиги былинные, но и сказочные. </w:t>
      </w:r>
      <w:r w:rsidRPr="00217802">
        <w:rPr>
          <w:rFonts w:ascii="Times New Roman" w:hAnsi="Times New Roman" w:cs="Times New Roman"/>
          <w:i/>
          <w:sz w:val="28"/>
          <w:szCs w:val="28"/>
        </w:rPr>
        <w:t xml:space="preserve">(Змей Горыныч, Соловей Разбойник, </w:t>
      </w:r>
      <w:proofErr w:type="spellStart"/>
      <w:r w:rsidRPr="00217802">
        <w:rPr>
          <w:rFonts w:ascii="Times New Roman" w:hAnsi="Times New Roman" w:cs="Times New Roman"/>
          <w:i/>
          <w:sz w:val="28"/>
          <w:szCs w:val="28"/>
        </w:rPr>
        <w:t>Тугарин</w:t>
      </w:r>
      <w:proofErr w:type="spellEnd"/>
      <w:r w:rsidRPr="00217802">
        <w:rPr>
          <w:rFonts w:ascii="Times New Roman" w:hAnsi="Times New Roman" w:cs="Times New Roman"/>
          <w:i/>
          <w:sz w:val="28"/>
          <w:szCs w:val="28"/>
        </w:rPr>
        <w:t xml:space="preserve"> Змей.)</w:t>
      </w:r>
    </w:p>
    <w:p w:rsidR="006C0894" w:rsidRPr="00217802" w:rsidRDefault="006C0894" w:rsidP="00240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 xml:space="preserve">Что они делают? Куда каждый из них смотрит? </w:t>
      </w:r>
      <w:r w:rsidRPr="00217802">
        <w:rPr>
          <w:rFonts w:ascii="Times New Roman" w:hAnsi="Times New Roman" w:cs="Times New Roman"/>
          <w:i/>
          <w:sz w:val="28"/>
          <w:szCs w:val="28"/>
        </w:rPr>
        <w:t>(Вдаль, кто руку держит козырьком.)</w:t>
      </w:r>
      <w:r w:rsidRPr="00217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894" w:rsidRPr="00217802" w:rsidRDefault="006C0894" w:rsidP="002409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17802">
        <w:rPr>
          <w:rFonts w:ascii="Times New Roman" w:hAnsi="Times New Roman" w:cs="Times New Roman"/>
          <w:sz w:val="28"/>
          <w:szCs w:val="28"/>
        </w:rPr>
        <w:t> А теперь, ребята, давайте соберем богатыря в дорогу, на подвиг героический. Вы должны выбрать и назвать то, что необходимо богатырю. (Игра на слайде  «Собери богатыря в дорогу» - дети выбирают соответствующие картинки на слайде с изображением оружия, одежды, объясняя значение каждой детали).</w:t>
      </w:r>
      <w:r w:rsidRPr="00217802">
        <w:rPr>
          <w:rFonts w:ascii="Times New Roman" w:hAnsi="Times New Roman" w:cs="Times New Roman"/>
          <w:sz w:val="28"/>
          <w:szCs w:val="28"/>
        </w:rPr>
        <w:br/>
        <w:t>Потрудились мы на славу, отдохнуть теперь нам надо.</w:t>
      </w:r>
    </w:p>
    <w:p w:rsidR="006C0894" w:rsidRPr="00217802" w:rsidRDefault="006C0894" w:rsidP="002409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Проснулся художник в дремучем лесу. В сказке так бывает, ребята, засыпаешь в одном месте, а п</w:t>
      </w:r>
      <w:r w:rsidR="00240921">
        <w:rPr>
          <w:rFonts w:ascii="Times New Roman" w:hAnsi="Times New Roman" w:cs="Times New Roman"/>
          <w:sz w:val="28"/>
          <w:szCs w:val="28"/>
        </w:rPr>
        <w:t>росыпаешься совсем в другом. </w:t>
      </w:r>
      <w:r w:rsidRPr="00217802">
        <w:rPr>
          <w:rFonts w:ascii="Times New Roman" w:hAnsi="Times New Roman" w:cs="Times New Roman"/>
          <w:sz w:val="28"/>
          <w:szCs w:val="28"/>
        </w:rPr>
        <w:t>А кого он увидел, узнаете, отгадав загадку.</w:t>
      </w:r>
    </w:p>
    <w:p w:rsidR="006C0894" w:rsidRPr="00217802" w:rsidRDefault="006C0894" w:rsidP="002409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7802">
        <w:rPr>
          <w:rFonts w:ascii="Times New Roman" w:hAnsi="Times New Roman" w:cs="Times New Roman"/>
          <w:bCs/>
          <w:sz w:val="28"/>
          <w:szCs w:val="28"/>
        </w:rPr>
        <w:t>В темном лесе есть избушка</w:t>
      </w:r>
    </w:p>
    <w:p w:rsidR="006C0894" w:rsidRPr="00217802" w:rsidRDefault="006C0894" w:rsidP="002178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7802">
        <w:rPr>
          <w:rFonts w:ascii="Times New Roman" w:hAnsi="Times New Roman" w:cs="Times New Roman"/>
          <w:bCs/>
          <w:sz w:val="28"/>
          <w:szCs w:val="28"/>
        </w:rPr>
        <w:t>Стоит задом наперед.</w:t>
      </w:r>
    </w:p>
    <w:p w:rsidR="006C0894" w:rsidRPr="00217802" w:rsidRDefault="006C0894" w:rsidP="002178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7802">
        <w:rPr>
          <w:rFonts w:ascii="Times New Roman" w:hAnsi="Times New Roman" w:cs="Times New Roman"/>
          <w:bCs/>
          <w:sz w:val="28"/>
          <w:szCs w:val="28"/>
        </w:rPr>
        <w:t>В той избушке есть старушка.</w:t>
      </w:r>
    </w:p>
    <w:p w:rsidR="006C0894" w:rsidRPr="00217802" w:rsidRDefault="006C0894" w:rsidP="002178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7802">
        <w:rPr>
          <w:rFonts w:ascii="Times New Roman" w:hAnsi="Times New Roman" w:cs="Times New Roman"/>
          <w:bCs/>
          <w:sz w:val="28"/>
          <w:szCs w:val="28"/>
        </w:rPr>
        <w:t>Бабушка одна живет.</w:t>
      </w:r>
    </w:p>
    <w:p w:rsidR="006C0894" w:rsidRPr="00217802" w:rsidRDefault="006C0894" w:rsidP="002178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7802">
        <w:rPr>
          <w:rFonts w:ascii="Times New Roman" w:hAnsi="Times New Roman" w:cs="Times New Roman"/>
          <w:bCs/>
          <w:sz w:val="28"/>
          <w:szCs w:val="28"/>
        </w:rPr>
        <w:t>Нос крючком, глаза большие,</w:t>
      </w:r>
    </w:p>
    <w:p w:rsidR="006C0894" w:rsidRPr="00217802" w:rsidRDefault="006C0894" w:rsidP="002178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7802">
        <w:rPr>
          <w:rFonts w:ascii="Times New Roman" w:hAnsi="Times New Roman" w:cs="Times New Roman"/>
          <w:bCs/>
          <w:sz w:val="28"/>
          <w:szCs w:val="28"/>
        </w:rPr>
        <w:t>Словно угольки горят.</w:t>
      </w:r>
    </w:p>
    <w:p w:rsidR="006C0894" w:rsidRPr="00217802" w:rsidRDefault="006C0894" w:rsidP="002178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7802">
        <w:rPr>
          <w:rFonts w:ascii="Times New Roman" w:hAnsi="Times New Roman" w:cs="Times New Roman"/>
          <w:bCs/>
          <w:sz w:val="28"/>
          <w:szCs w:val="28"/>
        </w:rPr>
        <w:t>Ух, сердитая какая!</w:t>
      </w:r>
    </w:p>
    <w:p w:rsidR="006C0894" w:rsidRPr="00217802" w:rsidRDefault="006C0894" w:rsidP="00217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bCs/>
          <w:sz w:val="28"/>
          <w:szCs w:val="28"/>
        </w:rPr>
        <w:t xml:space="preserve">Дыбом волосы стоят. </w:t>
      </w:r>
      <w:r w:rsidRPr="00217802">
        <w:rPr>
          <w:rFonts w:ascii="Times New Roman" w:hAnsi="Times New Roman" w:cs="Times New Roman"/>
          <w:bCs/>
          <w:i/>
          <w:sz w:val="28"/>
          <w:szCs w:val="28"/>
        </w:rPr>
        <w:t>(Баба-яга.)</w:t>
      </w:r>
    </w:p>
    <w:p w:rsidR="006C0894" w:rsidRPr="00217802" w:rsidRDefault="006C0894" w:rsidP="002409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i/>
          <w:sz w:val="28"/>
          <w:szCs w:val="28"/>
        </w:rPr>
        <w:t>Картина «Баба-яга».</w:t>
      </w:r>
    </w:p>
    <w:p w:rsidR="006C0894" w:rsidRPr="00240921" w:rsidRDefault="00240921" w:rsidP="002409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ем летит баба-яга? </w:t>
      </w:r>
      <w:r w:rsidR="006C0894" w:rsidRPr="00217802">
        <w:rPr>
          <w:rFonts w:ascii="Times New Roman" w:hAnsi="Times New Roman" w:cs="Times New Roman"/>
          <w:sz w:val="28"/>
          <w:szCs w:val="28"/>
        </w:rPr>
        <w:t>Кого она держит в руках? Как вы думаете, где она его взял</w:t>
      </w:r>
      <w:r>
        <w:rPr>
          <w:rFonts w:ascii="Times New Roman" w:hAnsi="Times New Roman" w:cs="Times New Roman"/>
          <w:sz w:val="28"/>
          <w:szCs w:val="28"/>
        </w:rPr>
        <w:t xml:space="preserve">а? Как можно спасти ребеночка? </w:t>
      </w:r>
      <w:r w:rsidR="006C0894" w:rsidRPr="00217802">
        <w:rPr>
          <w:rFonts w:ascii="Times New Roman" w:hAnsi="Times New Roman" w:cs="Times New Roman"/>
          <w:sz w:val="28"/>
          <w:szCs w:val="28"/>
        </w:rPr>
        <w:t xml:space="preserve">Какие чувства испытываете, глядя на эту картину? </w:t>
      </w:r>
      <w:r w:rsidR="006C0894" w:rsidRPr="00217802">
        <w:rPr>
          <w:rFonts w:ascii="Times New Roman" w:hAnsi="Times New Roman" w:cs="Times New Roman"/>
          <w:i/>
          <w:sz w:val="28"/>
          <w:szCs w:val="28"/>
        </w:rPr>
        <w:t>(Жалость, злость, страх.)</w:t>
      </w:r>
    </w:p>
    <w:p w:rsidR="006C0894" w:rsidRPr="00217802" w:rsidRDefault="006C0894" w:rsidP="002178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 xml:space="preserve">Отнеси меня, ковер-самолет, к прекрасной царевне. Как вихрь понесся ковер-самолет, перелетел через высокие стены и опустился в спящем дворце. Видит художник, на высоком ложе спит царевна в нарядном сарафане, в золотой короне. </w:t>
      </w:r>
    </w:p>
    <w:p w:rsidR="006C0894" w:rsidRPr="00217802" w:rsidRDefault="006C0894" w:rsidP="002409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i/>
          <w:sz w:val="28"/>
          <w:szCs w:val="28"/>
        </w:rPr>
        <w:t>Картина «Спящая царевна».</w:t>
      </w:r>
    </w:p>
    <w:p w:rsidR="006C0894" w:rsidRPr="00217802" w:rsidRDefault="006C0894" w:rsidP="00240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lastRenderedPageBreak/>
        <w:t xml:space="preserve">Кого еще изобразил художник на картине? </w:t>
      </w:r>
      <w:r w:rsidRPr="00217802">
        <w:rPr>
          <w:rFonts w:ascii="Times New Roman" w:hAnsi="Times New Roman" w:cs="Times New Roman"/>
          <w:i/>
          <w:sz w:val="28"/>
          <w:szCs w:val="28"/>
        </w:rPr>
        <w:t>(Все спят: и барышни, и сенные девушки, и придворный шут. На старинную книгу уронила голову маленькая девочка. Спит старуха нянька, а на коленях у нее спит кошка. Спит гусляр с гуслями. Спит стражник в железном шлеме и шут в красном кафтане.)</w:t>
      </w:r>
    </w:p>
    <w:p w:rsidR="006C0894" w:rsidRPr="00217802" w:rsidRDefault="006C0894" w:rsidP="00240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 xml:space="preserve">Где спят люди? Есть ли на картине звери? Что они делают? </w:t>
      </w:r>
      <w:r w:rsidRPr="00217802">
        <w:rPr>
          <w:rFonts w:ascii="Times New Roman" w:hAnsi="Times New Roman" w:cs="Times New Roman"/>
          <w:i/>
          <w:sz w:val="28"/>
          <w:szCs w:val="28"/>
        </w:rPr>
        <w:t>(Сон сморил не только людей, но и медведя, кота. Однако присмотритесь: жива природа! Не увяли красные маки, не засохли еловые леса, зеленеют березки.)</w:t>
      </w:r>
    </w:p>
    <w:p w:rsidR="006C0894" w:rsidRPr="00240921" w:rsidRDefault="006C0894" w:rsidP="00240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 xml:space="preserve">А вы знаете, кто разбудит царевну? </w:t>
      </w:r>
      <w:r w:rsidRPr="00217802">
        <w:rPr>
          <w:rFonts w:ascii="Times New Roman" w:hAnsi="Times New Roman" w:cs="Times New Roman"/>
          <w:i/>
          <w:sz w:val="28"/>
          <w:szCs w:val="28"/>
        </w:rPr>
        <w:t>(Царевич оживит ее поцелуем.)</w:t>
      </w:r>
      <w:r w:rsidR="0024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7802">
        <w:rPr>
          <w:rFonts w:ascii="Times New Roman" w:hAnsi="Times New Roman" w:cs="Times New Roman"/>
          <w:sz w:val="28"/>
          <w:szCs w:val="28"/>
        </w:rPr>
        <w:t>Хороша спящая царевна, да не моя она. Есть у нее свой жених. Скоро прискачет он к царевне своей и оживит ее поцелуем. Неси меня, ковер, к другой царевне, - сказал художник.</w:t>
      </w:r>
    </w:p>
    <w:p w:rsidR="006C0894" w:rsidRDefault="006C0894" w:rsidP="00240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И вдруг, видит Виктор Васнецов, мчится царевич в глухом лесу на сером волке и крепко обнимает Елену Прекрасную.</w:t>
      </w:r>
    </w:p>
    <w:p w:rsidR="00240921" w:rsidRPr="00217802" w:rsidRDefault="00240921" w:rsidP="002409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0894" w:rsidRPr="00217802" w:rsidRDefault="006C0894" w:rsidP="002409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i/>
          <w:sz w:val="28"/>
          <w:szCs w:val="28"/>
        </w:rPr>
        <w:t>Картина «Иван-царевич на сером волке».</w:t>
      </w:r>
    </w:p>
    <w:p w:rsidR="00240921" w:rsidRDefault="006C0894" w:rsidP="00240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 xml:space="preserve">Какими их изобразил художник? </w:t>
      </w:r>
      <w:r w:rsidRPr="00217802">
        <w:rPr>
          <w:rFonts w:ascii="Times New Roman" w:hAnsi="Times New Roman" w:cs="Times New Roman"/>
          <w:i/>
          <w:sz w:val="28"/>
          <w:szCs w:val="28"/>
        </w:rPr>
        <w:t>(У Елены Прекрасной развивающиеся волосы, летящий на ветру тяжелый меч царевича, у волка уши прижаты, язык вытянут, хвост распушился.)</w:t>
      </w:r>
    </w:p>
    <w:p w:rsidR="00240921" w:rsidRDefault="006C0894" w:rsidP="00240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 xml:space="preserve">Как вы думаете Елена Прекрасная царевна русская или заморская? </w:t>
      </w:r>
      <w:r w:rsidRPr="00217802">
        <w:rPr>
          <w:rFonts w:ascii="Times New Roman" w:hAnsi="Times New Roman" w:cs="Times New Roman"/>
          <w:i/>
          <w:sz w:val="28"/>
          <w:szCs w:val="28"/>
        </w:rPr>
        <w:t>(Она из восточного царства. На царевне ни сарафана, ни кокошника, в какие наряжались русские красавицы нет, а наряд на ней восточный, башмачки золотые, с загнутыми носками.)</w:t>
      </w:r>
    </w:p>
    <w:p w:rsidR="00240921" w:rsidRDefault="00240921" w:rsidP="00240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у них настроение?</w:t>
      </w:r>
    </w:p>
    <w:p w:rsidR="006C0894" w:rsidRPr="00217802" w:rsidRDefault="006C0894" w:rsidP="00240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 xml:space="preserve">В правом углу картины распустилась нежная, бело-розовая ветка яблони. Что означают распустившиеся цветы на ветке? </w:t>
      </w:r>
      <w:r w:rsidRPr="00217802">
        <w:rPr>
          <w:rFonts w:ascii="Times New Roman" w:hAnsi="Times New Roman" w:cs="Times New Roman"/>
          <w:i/>
          <w:sz w:val="28"/>
          <w:szCs w:val="28"/>
        </w:rPr>
        <w:t>(Победа добра над злом.)</w:t>
      </w:r>
    </w:p>
    <w:p w:rsidR="006C0894" w:rsidRPr="00217802" w:rsidRDefault="006C0894" w:rsidP="002409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 xml:space="preserve"> «Неужели я нигде не найду свою прекрасную царевну?»</w:t>
      </w:r>
      <w:r w:rsidR="00240921">
        <w:rPr>
          <w:rFonts w:ascii="Times New Roman" w:hAnsi="Times New Roman" w:cs="Times New Roman"/>
          <w:sz w:val="28"/>
          <w:szCs w:val="28"/>
        </w:rPr>
        <w:t xml:space="preserve"> – грустно подумал художник. </w:t>
      </w:r>
      <w:r w:rsidR="00240921">
        <w:rPr>
          <w:rFonts w:ascii="Times New Roman" w:hAnsi="Times New Roman" w:cs="Times New Roman"/>
          <w:sz w:val="28"/>
          <w:szCs w:val="28"/>
        </w:rPr>
        <w:br/>
      </w:r>
      <w:r w:rsidRPr="00217802">
        <w:rPr>
          <w:rFonts w:ascii="Times New Roman" w:hAnsi="Times New Roman" w:cs="Times New Roman"/>
          <w:sz w:val="28"/>
          <w:szCs w:val="28"/>
        </w:rPr>
        <w:t xml:space="preserve">Ковер-самолет услышал грустные мысли художника и принес его на берег омута, где сидела, понурив головку Аленушка. </w:t>
      </w:r>
    </w:p>
    <w:p w:rsidR="006C0894" w:rsidRPr="00217802" w:rsidRDefault="006C0894" w:rsidP="002409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i/>
          <w:sz w:val="28"/>
          <w:szCs w:val="28"/>
        </w:rPr>
        <w:t>Картина «Алёнушка».</w:t>
      </w:r>
    </w:p>
    <w:p w:rsidR="00240921" w:rsidRDefault="006C0894" w:rsidP="00240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 xml:space="preserve">Кого мы видим на этой картине? Что она делает? Почему Аленушка прибежала к пруду? </w:t>
      </w:r>
      <w:r w:rsidRPr="00217802">
        <w:rPr>
          <w:rFonts w:ascii="Times New Roman" w:hAnsi="Times New Roman" w:cs="Times New Roman"/>
          <w:i/>
          <w:sz w:val="28"/>
          <w:szCs w:val="28"/>
        </w:rPr>
        <w:t>(Выплакать обиду, нанесенную злыми людьми.)</w:t>
      </w:r>
    </w:p>
    <w:p w:rsidR="00240921" w:rsidRDefault="006C0894" w:rsidP="00240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 xml:space="preserve">Опишите Алёнушку, какая она? </w:t>
      </w:r>
      <w:r w:rsidRPr="00217802">
        <w:rPr>
          <w:rFonts w:ascii="Times New Roman" w:hAnsi="Times New Roman" w:cs="Times New Roman"/>
          <w:i/>
          <w:sz w:val="28"/>
          <w:szCs w:val="28"/>
        </w:rPr>
        <w:t>(Волосы спутанными прядями рассыпались по плечам, глаза заливают слезы, крепко сжаты пальцы рук, обхватившие колени.)</w:t>
      </w:r>
    </w:p>
    <w:p w:rsidR="006C0894" w:rsidRPr="00240921" w:rsidRDefault="006C0894" w:rsidP="00240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Кто печалится вместе с девочкой?</w:t>
      </w:r>
      <w:r w:rsidRPr="00217802">
        <w:rPr>
          <w:rFonts w:ascii="Times New Roman" w:hAnsi="Times New Roman" w:cs="Times New Roman"/>
          <w:i/>
          <w:sz w:val="28"/>
          <w:szCs w:val="28"/>
        </w:rPr>
        <w:t xml:space="preserve"> (Сама природа. Это склоненные к воде ветки, очертания камня в пруду, изогнутые листья осоки.)</w:t>
      </w:r>
      <w:r w:rsidRPr="00217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894" w:rsidRPr="00217802" w:rsidRDefault="006C0894" w:rsidP="002409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921">
        <w:rPr>
          <w:rFonts w:ascii="Times New Roman" w:hAnsi="Times New Roman" w:cs="Times New Roman"/>
          <w:sz w:val="28"/>
          <w:szCs w:val="28"/>
        </w:rPr>
        <w:t>Художник подумал с грустью: </w:t>
      </w:r>
      <w:r w:rsidR="00240921">
        <w:rPr>
          <w:rFonts w:ascii="Times New Roman" w:hAnsi="Times New Roman" w:cs="Times New Roman"/>
          <w:sz w:val="28"/>
          <w:szCs w:val="28"/>
        </w:rPr>
        <w:br/>
      </w:r>
      <w:r w:rsidRPr="00217802">
        <w:rPr>
          <w:rFonts w:ascii="Times New Roman" w:hAnsi="Times New Roman" w:cs="Times New Roman"/>
          <w:sz w:val="28"/>
          <w:szCs w:val="28"/>
        </w:rPr>
        <w:t>Где же мне отыскать свою ненаглядную?</w:t>
      </w:r>
    </w:p>
    <w:p w:rsidR="006C0894" w:rsidRDefault="006C0894" w:rsidP="002409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Только проговорил эти слова Виктор Васнецов, как оказался н</w:t>
      </w:r>
      <w:r w:rsidR="00240921">
        <w:rPr>
          <w:rFonts w:ascii="Times New Roman" w:hAnsi="Times New Roman" w:cs="Times New Roman"/>
          <w:sz w:val="28"/>
          <w:szCs w:val="28"/>
        </w:rPr>
        <w:t>а своей родине.</w:t>
      </w:r>
      <w:r w:rsidR="00240921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217802">
        <w:rPr>
          <w:rFonts w:ascii="Times New Roman" w:hAnsi="Times New Roman" w:cs="Times New Roman"/>
          <w:sz w:val="28"/>
          <w:szCs w:val="28"/>
        </w:rPr>
        <w:t>Видит, из окошка девушка на него глядит. И такой она ему красивой показало</w:t>
      </w:r>
      <w:r w:rsidR="00240921">
        <w:rPr>
          <w:rFonts w:ascii="Times New Roman" w:hAnsi="Times New Roman" w:cs="Times New Roman"/>
          <w:sz w:val="28"/>
          <w:szCs w:val="28"/>
        </w:rPr>
        <w:t>сь, что художник воскликнул: </w:t>
      </w:r>
      <w:r w:rsidR="00240921">
        <w:rPr>
          <w:rFonts w:ascii="Times New Roman" w:hAnsi="Times New Roman" w:cs="Times New Roman"/>
          <w:sz w:val="28"/>
          <w:szCs w:val="28"/>
        </w:rPr>
        <w:br/>
      </w:r>
      <w:r w:rsidRPr="00217802">
        <w:rPr>
          <w:rFonts w:ascii="Times New Roman" w:hAnsi="Times New Roman" w:cs="Times New Roman"/>
          <w:sz w:val="28"/>
          <w:szCs w:val="28"/>
        </w:rPr>
        <w:t xml:space="preserve">Ах, красавица, ты моему сердцу так мила, что увез бы я тебя на ковре </w:t>
      </w:r>
      <w:r w:rsidRPr="00217802">
        <w:rPr>
          <w:rFonts w:ascii="Times New Roman" w:hAnsi="Times New Roman" w:cs="Times New Roman"/>
          <w:sz w:val="28"/>
          <w:szCs w:val="28"/>
        </w:rPr>
        <w:lastRenderedPageBreak/>
        <w:t>само</w:t>
      </w:r>
      <w:r w:rsidR="00240921">
        <w:rPr>
          <w:rFonts w:ascii="Times New Roman" w:hAnsi="Times New Roman" w:cs="Times New Roman"/>
          <w:sz w:val="28"/>
          <w:szCs w:val="28"/>
        </w:rPr>
        <w:t>лете в свой дворец навсегда. </w:t>
      </w:r>
      <w:r w:rsidR="00240921">
        <w:rPr>
          <w:rFonts w:ascii="Times New Roman" w:hAnsi="Times New Roman" w:cs="Times New Roman"/>
          <w:sz w:val="28"/>
          <w:szCs w:val="28"/>
        </w:rPr>
        <w:br/>
      </w:r>
      <w:r w:rsidRPr="00217802">
        <w:rPr>
          <w:rFonts w:ascii="Times New Roman" w:hAnsi="Times New Roman" w:cs="Times New Roman"/>
          <w:sz w:val="28"/>
          <w:szCs w:val="28"/>
        </w:rPr>
        <w:t>Я полечу с тобой хоть на край света, - покраснев, улыбнулась девушка.</w:t>
      </w:r>
    </w:p>
    <w:p w:rsidR="00240921" w:rsidRPr="00217802" w:rsidRDefault="00240921" w:rsidP="0024092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40921" w:rsidRDefault="006C0894" w:rsidP="002409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i/>
          <w:sz w:val="28"/>
          <w:szCs w:val="28"/>
        </w:rPr>
        <w:t>Портрет жены Васнецова.</w:t>
      </w:r>
    </w:p>
    <w:p w:rsidR="006C0894" w:rsidRPr="00217802" w:rsidRDefault="006C0894" w:rsidP="0024092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Так Виктор Михайлович Васнецов нашел свою прекрасную суженую и свое счастье. Васнецов женился на своей любимой, и прож</w:t>
      </w:r>
      <w:r w:rsidR="00240921">
        <w:rPr>
          <w:rFonts w:ascii="Times New Roman" w:hAnsi="Times New Roman" w:cs="Times New Roman"/>
          <w:sz w:val="28"/>
          <w:szCs w:val="28"/>
        </w:rPr>
        <w:t>или они вместе долгую жизнь. </w:t>
      </w:r>
      <w:r w:rsidR="00240921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217802">
        <w:rPr>
          <w:rFonts w:ascii="Times New Roman" w:hAnsi="Times New Roman" w:cs="Times New Roman"/>
          <w:sz w:val="28"/>
          <w:szCs w:val="28"/>
        </w:rPr>
        <w:t>Свой ковер-самолет хранил художник в тайной комнате. Он летал на этом ковре, чтобы послушать народные песни и сказки. Возвращался и рисовал все, что услышал, на своих картинах.</w:t>
      </w:r>
    </w:p>
    <w:p w:rsidR="006C0894" w:rsidRPr="00217802" w:rsidRDefault="006C0894" w:rsidP="002409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i/>
          <w:sz w:val="28"/>
          <w:szCs w:val="28"/>
        </w:rPr>
        <w:t>Задание в презентации.</w:t>
      </w:r>
    </w:p>
    <w:p w:rsidR="006C0894" w:rsidRPr="00217802" w:rsidRDefault="006C0894" w:rsidP="00240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 xml:space="preserve">А теперь вспомните, какие бывают жанры и скажите, какой жанр у картин, с которыми мы познакомились? Проверь, дотронься волшебной палочкой. </w:t>
      </w:r>
      <w:r w:rsidRPr="00217802">
        <w:rPr>
          <w:rFonts w:ascii="Times New Roman" w:hAnsi="Times New Roman" w:cs="Times New Roman"/>
          <w:i/>
          <w:sz w:val="28"/>
          <w:szCs w:val="28"/>
        </w:rPr>
        <w:t>(Сказочно-былинный.)</w:t>
      </w:r>
    </w:p>
    <w:p w:rsidR="006C0894" w:rsidRPr="00217802" w:rsidRDefault="006C0894" w:rsidP="00240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 xml:space="preserve">Полюбуйтесь еще раз картинами Васнецова и </w:t>
      </w:r>
      <w:r w:rsidR="00240921" w:rsidRPr="00217802">
        <w:rPr>
          <w:rFonts w:ascii="Times New Roman" w:hAnsi="Times New Roman" w:cs="Times New Roman"/>
          <w:sz w:val="28"/>
          <w:szCs w:val="28"/>
        </w:rPr>
        <w:t>подберите картину</w:t>
      </w:r>
      <w:r w:rsidRPr="00217802">
        <w:rPr>
          <w:rFonts w:ascii="Times New Roman" w:hAnsi="Times New Roman" w:cs="Times New Roman"/>
          <w:sz w:val="28"/>
          <w:szCs w:val="28"/>
        </w:rPr>
        <w:t xml:space="preserve"> к пословице.</w:t>
      </w:r>
    </w:p>
    <w:p w:rsidR="006C0894" w:rsidRPr="00217802" w:rsidRDefault="006C0894" w:rsidP="00240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Где любовь да совет там и горя нет.</w:t>
      </w:r>
    </w:p>
    <w:p w:rsidR="006C0894" w:rsidRPr="00217802" w:rsidRDefault="006C0894" w:rsidP="00240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 xml:space="preserve">Артелью хорошо и недруга бить. </w:t>
      </w:r>
    </w:p>
    <w:p w:rsidR="006C0894" w:rsidRPr="00217802" w:rsidRDefault="006C0894" w:rsidP="00240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 xml:space="preserve">Горе горевать – не пир пировать. </w:t>
      </w:r>
    </w:p>
    <w:p w:rsidR="006C0894" w:rsidRPr="00217802" w:rsidRDefault="006C0894" w:rsidP="002409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Один в поле не воин.</w:t>
      </w:r>
    </w:p>
    <w:p w:rsidR="006C0894" w:rsidRPr="00217802" w:rsidRDefault="006C0894" w:rsidP="002409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802">
        <w:rPr>
          <w:rFonts w:ascii="Times New Roman" w:hAnsi="Times New Roman" w:cs="Times New Roman"/>
          <w:i/>
          <w:sz w:val="28"/>
          <w:szCs w:val="28"/>
        </w:rPr>
        <w:t>(Дети подбирают нужную картину на слайде.)</w:t>
      </w:r>
    </w:p>
    <w:p w:rsidR="006C0894" w:rsidRPr="00240921" w:rsidRDefault="006C0894" w:rsidP="0021780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0921">
        <w:rPr>
          <w:rFonts w:ascii="Times New Roman" w:hAnsi="Times New Roman" w:cs="Times New Roman"/>
          <w:i/>
          <w:sz w:val="28"/>
          <w:szCs w:val="28"/>
        </w:rPr>
        <w:t xml:space="preserve"> Задание: Угадай картину.</w:t>
      </w:r>
    </w:p>
    <w:p w:rsidR="006C0894" w:rsidRPr="00217802" w:rsidRDefault="006C0894" w:rsidP="00217802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17802">
        <w:rPr>
          <w:rFonts w:ascii="Times New Roman" w:hAnsi="Times New Roman" w:cs="Times New Roman"/>
          <w:i/>
          <w:sz w:val="28"/>
          <w:szCs w:val="28"/>
        </w:rPr>
        <w:t>(Дети угадывают картины на слайде, часть которых закрыта фигурой.)</w:t>
      </w:r>
    </w:p>
    <w:p w:rsidR="00240921" w:rsidRDefault="006C0894" w:rsidP="0024092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17802">
        <w:rPr>
          <w:rFonts w:ascii="Times New Roman" w:hAnsi="Times New Roman" w:cs="Times New Roman"/>
          <w:bCs/>
          <w:iCs/>
          <w:sz w:val="28"/>
          <w:szCs w:val="28"/>
        </w:rPr>
        <w:t xml:space="preserve">Ребята, как зовут художника, с картинами которого мы познакомились?   Но оказалось, что все эти картины нам знакомы. Эти картины он написал по сюжетам русских народных сказок. Какие картины вам понравились больше всего? </w:t>
      </w:r>
      <w:r w:rsidRPr="00217802">
        <w:rPr>
          <w:rFonts w:ascii="Times New Roman" w:hAnsi="Times New Roman" w:cs="Times New Roman"/>
          <w:bCs/>
          <w:i/>
          <w:iCs/>
          <w:sz w:val="28"/>
          <w:szCs w:val="28"/>
        </w:rPr>
        <w:t>(Дети говорят названия картин.)</w:t>
      </w:r>
      <w:r w:rsidRPr="0021780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6C0894" w:rsidRPr="00217802" w:rsidRDefault="006C0894" w:rsidP="0024092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17802">
        <w:rPr>
          <w:rFonts w:ascii="Times New Roman" w:hAnsi="Times New Roman" w:cs="Times New Roman"/>
          <w:bCs/>
          <w:iCs/>
          <w:sz w:val="28"/>
          <w:szCs w:val="28"/>
        </w:rPr>
        <w:t>Давайте покаже</w:t>
      </w:r>
      <w:r w:rsidR="00240921">
        <w:rPr>
          <w:rFonts w:ascii="Times New Roman" w:hAnsi="Times New Roman" w:cs="Times New Roman"/>
          <w:bCs/>
          <w:iCs/>
          <w:sz w:val="28"/>
          <w:szCs w:val="28"/>
        </w:rPr>
        <w:t>м, как богатыри смотрели вдаль;</w:t>
      </w:r>
      <w:r w:rsidRPr="00217802">
        <w:rPr>
          <w:rFonts w:ascii="Times New Roman" w:hAnsi="Times New Roman" w:cs="Times New Roman"/>
          <w:bCs/>
          <w:iCs/>
          <w:sz w:val="28"/>
          <w:szCs w:val="28"/>
        </w:rPr>
        <w:t xml:space="preserve"> как Аленушка сидела на камушке.</w:t>
      </w:r>
    </w:p>
    <w:p w:rsidR="006C0894" w:rsidRPr="00217802" w:rsidRDefault="006C0894" w:rsidP="00240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802">
        <w:rPr>
          <w:rFonts w:ascii="Times New Roman" w:hAnsi="Times New Roman" w:cs="Times New Roman"/>
          <w:bCs/>
          <w:iCs/>
          <w:sz w:val="28"/>
          <w:szCs w:val="28"/>
        </w:rPr>
        <w:t xml:space="preserve">Васнецов говорил, что в сказках живет мечта народа о счастье. Люди всегда мечтали, чтобы добро торжествовало над злом. Поэтому в сказках, даже страшных и печальных, побеждает добро, правда, дружба и любовь. Вот таким удивительным художником был Виктор Михайлович Васнецов. </w:t>
      </w:r>
    </w:p>
    <w:p w:rsidR="008E65E4" w:rsidRDefault="008E65E4" w:rsidP="00217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894" w:rsidRPr="00240921" w:rsidRDefault="00240921" w:rsidP="0024092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6. </w:t>
      </w:r>
      <w:proofErr w:type="spellStart"/>
      <w:r w:rsidR="006C0894" w:rsidRPr="009C015C">
        <w:rPr>
          <w:rFonts w:ascii="Times New Roman" w:hAnsi="Times New Roman" w:cs="Times New Roman"/>
          <w:b/>
          <w:sz w:val="28"/>
          <w:szCs w:val="28"/>
        </w:rPr>
        <w:t>К.Д.Ушинский</w:t>
      </w:r>
      <w:proofErr w:type="spellEnd"/>
      <w:r w:rsidR="006C0894" w:rsidRPr="009C015C">
        <w:rPr>
          <w:rFonts w:ascii="Times New Roman" w:hAnsi="Times New Roman" w:cs="Times New Roman"/>
          <w:b/>
          <w:sz w:val="28"/>
          <w:szCs w:val="28"/>
        </w:rPr>
        <w:t xml:space="preserve"> «Четыре желания</w:t>
      </w:r>
      <w:r w:rsidR="006C0894" w:rsidRPr="009C015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C0894" w:rsidRPr="00217802" w:rsidRDefault="006C0894" w:rsidP="00217802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0921">
        <w:rPr>
          <w:rStyle w:val="c2"/>
          <w:bCs/>
          <w:i/>
          <w:color w:val="000000"/>
          <w:sz w:val="28"/>
          <w:szCs w:val="28"/>
        </w:rPr>
        <w:t>Цель:</w:t>
      </w:r>
      <w:r w:rsidRPr="00217802">
        <w:rPr>
          <w:rStyle w:val="c3"/>
          <w:color w:val="000000"/>
          <w:sz w:val="28"/>
          <w:szCs w:val="28"/>
        </w:rPr>
        <w:t xml:space="preserve"> познакомить с рассказом К.Д Ушинского «Четыре желания»</w:t>
      </w:r>
    </w:p>
    <w:p w:rsidR="006C0894" w:rsidRDefault="006C0894" w:rsidP="00217802">
      <w:pPr>
        <w:pStyle w:val="c14"/>
        <w:shd w:val="clear" w:color="auto" w:fill="FFFFFF"/>
        <w:spacing w:before="0" w:beforeAutospacing="0" w:after="0" w:afterAutospacing="0"/>
        <w:rPr>
          <w:rStyle w:val="c3"/>
          <w:i/>
          <w:color w:val="000000"/>
          <w:sz w:val="28"/>
          <w:szCs w:val="28"/>
        </w:rPr>
      </w:pPr>
      <w:r w:rsidRPr="00240921">
        <w:rPr>
          <w:rStyle w:val="c2"/>
          <w:bCs/>
          <w:i/>
          <w:color w:val="000000"/>
          <w:sz w:val="28"/>
          <w:szCs w:val="28"/>
        </w:rPr>
        <w:t>Задачи:</w:t>
      </w:r>
      <w:r w:rsidR="00240921">
        <w:rPr>
          <w:rStyle w:val="c3"/>
          <w:i/>
          <w:color w:val="000000"/>
          <w:sz w:val="28"/>
          <w:szCs w:val="28"/>
        </w:rPr>
        <w:t> </w:t>
      </w:r>
    </w:p>
    <w:p w:rsidR="00240921" w:rsidRPr="00217802" w:rsidRDefault="00240921" w:rsidP="00240921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0921">
        <w:rPr>
          <w:rStyle w:val="c3"/>
          <w:color w:val="000000"/>
          <w:sz w:val="28"/>
          <w:szCs w:val="28"/>
        </w:rPr>
        <w:t xml:space="preserve">1. </w:t>
      </w:r>
      <w:r>
        <w:rPr>
          <w:rStyle w:val="c3"/>
          <w:color w:val="000000"/>
          <w:sz w:val="28"/>
          <w:szCs w:val="28"/>
        </w:rPr>
        <w:t>С</w:t>
      </w:r>
      <w:r w:rsidRPr="00217802">
        <w:rPr>
          <w:rStyle w:val="c3"/>
          <w:color w:val="000000"/>
          <w:sz w:val="28"/>
          <w:szCs w:val="28"/>
        </w:rPr>
        <w:t>овершенствовать навыки чтения</w:t>
      </w:r>
      <w:r>
        <w:rPr>
          <w:rStyle w:val="c3"/>
          <w:color w:val="000000"/>
          <w:sz w:val="28"/>
          <w:szCs w:val="28"/>
        </w:rPr>
        <w:t>.</w:t>
      </w:r>
    </w:p>
    <w:p w:rsidR="00240921" w:rsidRDefault="00240921" w:rsidP="00217802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240921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У</w:t>
      </w:r>
      <w:r w:rsidRPr="00217802">
        <w:rPr>
          <w:rStyle w:val="c3"/>
          <w:color w:val="000000"/>
          <w:sz w:val="28"/>
          <w:szCs w:val="28"/>
        </w:rPr>
        <w:t xml:space="preserve">чить </w:t>
      </w:r>
      <w:r>
        <w:rPr>
          <w:rStyle w:val="c3"/>
          <w:color w:val="000000"/>
          <w:sz w:val="28"/>
          <w:szCs w:val="28"/>
        </w:rPr>
        <w:t xml:space="preserve">детей оценивать поступки героев, </w:t>
      </w:r>
      <w:r w:rsidRPr="00217802">
        <w:rPr>
          <w:rStyle w:val="c3"/>
          <w:color w:val="000000"/>
          <w:sz w:val="28"/>
          <w:szCs w:val="28"/>
        </w:rPr>
        <w:t>выделять опорные слова в произве</w:t>
      </w:r>
      <w:r>
        <w:rPr>
          <w:rStyle w:val="c3"/>
          <w:color w:val="000000"/>
          <w:sz w:val="28"/>
          <w:szCs w:val="28"/>
        </w:rPr>
        <w:t xml:space="preserve">дении, </w:t>
      </w:r>
      <w:r w:rsidR="006C0894" w:rsidRPr="00217802">
        <w:rPr>
          <w:rStyle w:val="c3"/>
          <w:color w:val="000000"/>
          <w:sz w:val="28"/>
          <w:szCs w:val="28"/>
        </w:rPr>
        <w:t>об</w:t>
      </w:r>
      <w:r>
        <w:rPr>
          <w:rStyle w:val="c3"/>
          <w:color w:val="000000"/>
          <w:sz w:val="28"/>
          <w:szCs w:val="28"/>
        </w:rPr>
        <w:t>огащать читательский опыт детей.</w:t>
      </w:r>
    </w:p>
    <w:p w:rsidR="006C0894" w:rsidRPr="00217802" w:rsidRDefault="00240921" w:rsidP="00217802">
      <w:pPr>
        <w:pStyle w:val="c1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rStyle w:val="c3"/>
          <w:color w:val="000000"/>
          <w:sz w:val="28"/>
          <w:szCs w:val="28"/>
        </w:rPr>
        <w:t>В</w:t>
      </w:r>
      <w:r w:rsidR="006C0894" w:rsidRPr="00217802">
        <w:rPr>
          <w:rStyle w:val="c3"/>
          <w:color w:val="000000"/>
          <w:sz w:val="28"/>
          <w:szCs w:val="28"/>
        </w:rPr>
        <w:t>оспитывать интерес к самостоятельному чтению.</w:t>
      </w:r>
    </w:p>
    <w:p w:rsidR="006C0894" w:rsidRPr="00217802" w:rsidRDefault="006C0894" w:rsidP="005C1A52">
      <w:pPr>
        <w:pStyle w:val="c14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5C1A52">
        <w:rPr>
          <w:i/>
          <w:sz w:val="28"/>
          <w:szCs w:val="28"/>
        </w:rPr>
        <w:lastRenderedPageBreak/>
        <w:t>Оборудование:</w:t>
      </w:r>
      <w:r w:rsidRPr="00217802">
        <w:rPr>
          <w:b/>
          <w:sz w:val="28"/>
          <w:szCs w:val="28"/>
        </w:rPr>
        <w:t xml:space="preserve"> </w:t>
      </w:r>
      <w:r w:rsidRPr="00217802">
        <w:rPr>
          <w:sz w:val="28"/>
          <w:szCs w:val="28"/>
        </w:rPr>
        <w:t xml:space="preserve">таблички: Осень, Зима, Весна, Лето; серия картинок «Времена года»; таблица из разноцветных кружков; карточки со словами; произведение </w:t>
      </w:r>
      <w:proofErr w:type="spellStart"/>
      <w:r w:rsidRPr="00217802">
        <w:rPr>
          <w:sz w:val="28"/>
          <w:szCs w:val="28"/>
        </w:rPr>
        <w:t>П.Чайковского</w:t>
      </w:r>
      <w:proofErr w:type="spellEnd"/>
      <w:r w:rsidRPr="00217802">
        <w:rPr>
          <w:sz w:val="28"/>
          <w:szCs w:val="28"/>
        </w:rPr>
        <w:t xml:space="preserve"> «Времена года»; атрибуты времён года.</w:t>
      </w:r>
    </w:p>
    <w:p w:rsidR="005C1A52" w:rsidRDefault="006C0894" w:rsidP="005C1A52">
      <w:pPr>
        <w:pStyle w:val="c14"/>
        <w:shd w:val="clear" w:color="auto" w:fill="FFFFFF"/>
        <w:spacing w:before="0" w:beforeAutospacing="0" w:after="0" w:afterAutospacing="0"/>
        <w:rPr>
          <w:rStyle w:val="c3"/>
          <w:i/>
          <w:color w:val="000000"/>
          <w:sz w:val="28"/>
          <w:szCs w:val="28"/>
        </w:rPr>
      </w:pPr>
      <w:r w:rsidRPr="005C1A52">
        <w:rPr>
          <w:rStyle w:val="c3"/>
          <w:i/>
          <w:color w:val="000000"/>
          <w:sz w:val="28"/>
          <w:szCs w:val="28"/>
        </w:rPr>
        <w:t>Ход</w:t>
      </w:r>
    </w:p>
    <w:p w:rsidR="006C0894" w:rsidRPr="005C1A52" w:rsidRDefault="005C1A52" w:rsidP="005C1A52">
      <w:pPr>
        <w:pStyle w:val="c14"/>
        <w:shd w:val="clear" w:color="auto" w:fill="FFFFFF"/>
        <w:spacing w:before="0" w:beforeAutospacing="0" w:after="0" w:afterAutospacing="0"/>
        <w:rPr>
          <w:rStyle w:val="c3"/>
          <w:i/>
          <w:color w:val="000000"/>
          <w:sz w:val="28"/>
          <w:szCs w:val="28"/>
        </w:rPr>
      </w:pPr>
      <w:r>
        <w:rPr>
          <w:rStyle w:val="c3"/>
          <w:i/>
          <w:color w:val="000000"/>
          <w:sz w:val="28"/>
          <w:szCs w:val="28"/>
        </w:rPr>
        <w:t>1.</w:t>
      </w:r>
      <w:r w:rsidR="006C0894" w:rsidRPr="00217802">
        <w:rPr>
          <w:rStyle w:val="c3"/>
          <w:color w:val="000000"/>
          <w:sz w:val="28"/>
          <w:szCs w:val="28"/>
        </w:rPr>
        <w:t>Оргмомент</w:t>
      </w:r>
    </w:p>
    <w:p w:rsidR="005C1A52" w:rsidRDefault="006C0894" w:rsidP="00217802">
      <w:pPr>
        <w:pStyle w:val="c1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5C1A52">
        <w:rPr>
          <w:rStyle w:val="c3"/>
          <w:color w:val="000000"/>
          <w:sz w:val="28"/>
          <w:szCs w:val="28"/>
        </w:rPr>
        <w:t xml:space="preserve">С добрым утром! </w:t>
      </w:r>
    </w:p>
    <w:p w:rsidR="005C1A52" w:rsidRPr="005C1A52" w:rsidRDefault="005C1A52" w:rsidP="00217802">
      <w:pPr>
        <w:pStyle w:val="c14"/>
        <w:shd w:val="clear" w:color="auto" w:fill="FFFFFF"/>
        <w:spacing w:before="0" w:beforeAutospacing="0" w:after="0" w:afterAutospacing="0"/>
        <w:rPr>
          <w:rStyle w:val="c3"/>
          <w:i/>
          <w:color w:val="000000"/>
          <w:sz w:val="28"/>
          <w:szCs w:val="28"/>
        </w:rPr>
      </w:pPr>
      <w:r w:rsidRPr="005C1A52">
        <w:rPr>
          <w:rStyle w:val="c3"/>
          <w:i/>
          <w:color w:val="000000"/>
          <w:sz w:val="28"/>
          <w:szCs w:val="28"/>
        </w:rPr>
        <w:t>Начат день</w:t>
      </w:r>
    </w:p>
    <w:p w:rsidR="006C0894" w:rsidRPr="005C1A52" w:rsidRDefault="006C0894" w:rsidP="00217802">
      <w:pPr>
        <w:pStyle w:val="c14"/>
        <w:shd w:val="clear" w:color="auto" w:fill="FFFFFF"/>
        <w:spacing w:before="0" w:beforeAutospacing="0" w:after="0" w:afterAutospacing="0"/>
        <w:rPr>
          <w:rStyle w:val="c3"/>
          <w:i/>
          <w:color w:val="000000"/>
          <w:sz w:val="28"/>
          <w:szCs w:val="28"/>
        </w:rPr>
      </w:pPr>
      <w:r w:rsidRPr="005C1A52">
        <w:rPr>
          <w:rStyle w:val="c3"/>
          <w:i/>
          <w:color w:val="000000"/>
          <w:sz w:val="28"/>
          <w:szCs w:val="28"/>
        </w:rPr>
        <w:t>Первым делом гоним лень.</w:t>
      </w:r>
    </w:p>
    <w:p w:rsidR="006C0894" w:rsidRPr="005C1A52" w:rsidRDefault="006C0894" w:rsidP="00217802">
      <w:pPr>
        <w:pStyle w:val="c14"/>
        <w:shd w:val="clear" w:color="auto" w:fill="FFFFFF"/>
        <w:spacing w:before="0" w:beforeAutospacing="0" w:after="0" w:afterAutospacing="0"/>
        <w:rPr>
          <w:rStyle w:val="c3"/>
          <w:i/>
          <w:color w:val="000000"/>
          <w:sz w:val="28"/>
          <w:szCs w:val="28"/>
        </w:rPr>
      </w:pPr>
      <w:r w:rsidRPr="005C1A52">
        <w:rPr>
          <w:rStyle w:val="c3"/>
          <w:i/>
          <w:color w:val="000000"/>
          <w:sz w:val="28"/>
          <w:szCs w:val="28"/>
        </w:rPr>
        <w:t>Будем дружно мы читать,</w:t>
      </w:r>
    </w:p>
    <w:p w:rsidR="005C1A52" w:rsidRPr="005C1A52" w:rsidRDefault="006C0894" w:rsidP="00217802">
      <w:pPr>
        <w:pStyle w:val="c14"/>
        <w:shd w:val="clear" w:color="auto" w:fill="FFFFFF"/>
        <w:spacing w:before="0" w:beforeAutospacing="0" w:after="0" w:afterAutospacing="0"/>
        <w:rPr>
          <w:rStyle w:val="c3"/>
          <w:i/>
          <w:color w:val="000000"/>
          <w:sz w:val="28"/>
          <w:szCs w:val="28"/>
        </w:rPr>
      </w:pPr>
      <w:r w:rsidRPr="005C1A52">
        <w:rPr>
          <w:rStyle w:val="c3"/>
          <w:i/>
          <w:color w:val="000000"/>
          <w:sz w:val="28"/>
          <w:szCs w:val="28"/>
        </w:rPr>
        <w:t>На вопросы отвечать.</w:t>
      </w:r>
    </w:p>
    <w:p w:rsidR="006C0894" w:rsidRPr="00217802" w:rsidRDefault="006C0894" w:rsidP="00217802">
      <w:pPr>
        <w:pStyle w:val="c14"/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</w:p>
    <w:p w:rsidR="006C0894" w:rsidRPr="005C1A52" w:rsidRDefault="005C1A52" w:rsidP="005C1A52">
      <w:pPr>
        <w:pStyle w:val="c14"/>
        <w:shd w:val="clear" w:color="auto" w:fill="FFFFFF"/>
        <w:spacing w:before="0" w:beforeAutospacing="0" w:after="0" w:afterAutospacing="0"/>
        <w:rPr>
          <w:rStyle w:val="c3"/>
          <w:i/>
          <w:color w:val="000000"/>
          <w:sz w:val="28"/>
          <w:szCs w:val="28"/>
        </w:rPr>
      </w:pPr>
      <w:r w:rsidRPr="005C1A52">
        <w:rPr>
          <w:rStyle w:val="c3"/>
          <w:i/>
          <w:color w:val="000000"/>
          <w:sz w:val="28"/>
          <w:szCs w:val="28"/>
        </w:rPr>
        <w:t>2.</w:t>
      </w:r>
      <w:r>
        <w:rPr>
          <w:rStyle w:val="c3"/>
          <w:i/>
          <w:color w:val="000000"/>
          <w:sz w:val="28"/>
          <w:szCs w:val="28"/>
        </w:rPr>
        <w:t>Введение</w:t>
      </w:r>
    </w:p>
    <w:p w:rsidR="006C0894" w:rsidRPr="00217802" w:rsidRDefault="006C0894" w:rsidP="00217802">
      <w:pPr>
        <w:pStyle w:val="c14"/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  <w:r w:rsidRPr="00217802">
        <w:rPr>
          <w:rStyle w:val="c3"/>
          <w:color w:val="000000"/>
          <w:sz w:val="28"/>
          <w:szCs w:val="28"/>
        </w:rPr>
        <w:t>Отгадайте и запишите имя и фамилию писателя с произведением которого мы сегодня</w:t>
      </w:r>
      <w:r w:rsidRPr="00217802">
        <w:rPr>
          <w:rStyle w:val="c3"/>
          <w:b/>
          <w:color w:val="000000"/>
          <w:sz w:val="28"/>
          <w:szCs w:val="28"/>
        </w:rPr>
        <w:t xml:space="preserve"> </w:t>
      </w:r>
      <w:r w:rsidRPr="00217802">
        <w:rPr>
          <w:rStyle w:val="c3"/>
          <w:color w:val="000000"/>
          <w:sz w:val="28"/>
          <w:szCs w:val="28"/>
        </w:rPr>
        <w:t>будем знакомиться.</w:t>
      </w:r>
    </w:p>
    <w:p w:rsidR="006C0894" w:rsidRPr="00217802" w:rsidRDefault="006C0894" w:rsidP="00217802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C0894" w:rsidRPr="00217802" w:rsidRDefault="006C0894" w:rsidP="002178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7802">
        <w:rPr>
          <w:rFonts w:ascii="Times New Roman" w:hAnsi="Times New Roman" w:cs="Times New Roman"/>
          <w:b/>
          <w:sz w:val="28"/>
          <w:szCs w:val="28"/>
        </w:rPr>
        <w:t xml:space="preserve">К     Ш      Н        </w:t>
      </w:r>
      <w:proofErr w:type="spellStart"/>
      <w:r w:rsidRPr="00217802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217802">
        <w:rPr>
          <w:rFonts w:ascii="Times New Roman" w:hAnsi="Times New Roman" w:cs="Times New Roman"/>
          <w:b/>
          <w:sz w:val="28"/>
          <w:szCs w:val="28"/>
        </w:rPr>
        <w:t xml:space="preserve">         Т        К        Н         Й         И</w:t>
      </w:r>
    </w:p>
    <w:p w:rsidR="006C0894" w:rsidRPr="00217802" w:rsidRDefault="006C0894" w:rsidP="002178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7802">
        <w:rPr>
          <w:rFonts w:ascii="Times New Roman" w:hAnsi="Times New Roman" w:cs="Times New Roman"/>
          <w:b/>
          <w:sz w:val="28"/>
          <w:szCs w:val="28"/>
        </w:rPr>
        <w:t xml:space="preserve">У      О       И       </w:t>
      </w:r>
      <w:proofErr w:type="gramStart"/>
      <w:r w:rsidRPr="00217802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21780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Pr="00217802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217802">
        <w:rPr>
          <w:rFonts w:ascii="Times New Roman" w:hAnsi="Times New Roman" w:cs="Times New Roman"/>
          <w:b/>
          <w:sz w:val="28"/>
          <w:szCs w:val="28"/>
        </w:rPr>
        <w:t xml:space="preserve">        А        И          Т                 Н</w:t>
      </w:r>
    </w:p>
    <w:p w:rsidR="006C0894" w:rsidRPr="005C1A52" w:rsidRDefault="005C1A52" w:rsidP="005C1A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1A52">
        <w:rPr>
          <w:rFonts w:ascii="Times New Roman" w:hAnsi="Times New Roman" w:cs="Times New Roman"/>
          <w:i/>
          <w:sz w:val="28"/>
          <w:szCs w:val="28"/>
        </w:rPr>
        <w:t>3.</w:t>
      </w:r>
      <w:r>
        <w:rPr>
          <w:rFonts w:ascii="Times New Roman" w:hAnsi="Times New Roman" w:cs="Times New Roman"/>
          <w:i/>
          <w:sz w:val="28"/>
          <w:szCs w:val="28"/>
        </w:rPr>
        <w:t xml:space="preserve">Знакомство с писателем </w:t>
      </w:r>
      <w:r w:rsidR="006C0894" w:rsidRPr="005C1A52">
        <w:rPr>
          <w:rFonts w:ascii="Times New Roman" w:hAnsi="Times New Roman" w:cs="Times New Roman"/>
          <w:i/>
          <w:sz w:val="28"/>
          <w:szCs w:val="28"/>
        </w:rPr>
        <w:t>(презентация)</w:t>
      </w:r>
    </w:p>
    <w:p w:rsidR="006C0894" w:rsidRPr="00217802" w:rsidRDefault="006C0894" w:rsidP="005C1A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 Д. Ушинский писал «Учите ребенка каким-нибудь неизвестным ему пяти словам – он будет долго и напрасно мучиться, но свяжите двадцать таких слов с картинками, и он их усвоит на лету»</w:t>
      </w:r>
      <w:r w:rsidRPr="00217802">
        <w:rPr>
          <w:rFonts w:ascii="Times New Roman" w:hAnsi="Times New Roman" w:cs="Times New Roman"/>
          <w:b/>
          <w:sz w:val="28"/>
          <w:szCs w:val="28"/>
        </w:rPr>
        <w:t>.</w:t>
      </w:r>
    </w:p>
    <w:p w:rsidR="00217802" w:rsidRDefault="006C0894" w:rsidP="00217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Мы сейчас с вами попробуем выучить стихотворение по картинкам. Такой способ запомин</w:t>
      </w:r>
      <w:r w:rsidR="005C1A52">
        <w:rPr>
          <w:rFonts w:ascii="Times New Roman" w:hAnsi="Times New Roman" w:cs="Times New Roman"/>
          <w:sz w:val="28"/>
          <w:szCs w:val="28"/>
        </w:rPr>
        <w:t>ания называется «Мнемотехника».</w:t>
      </w:r>
      <w:r w:rsidR="008E65E4" w:rsidRPr="002178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3B0A61E" wp14:editId="3AE1A610">
            <wp:simplePos x="0" y="0"/>
            <wp:positionH relativeFrom="margin">
              <wp:posOffset>-123825</wp:posOffset>
            </wp:positionH>
            <wp:positionV relativeFrom="margin">
              <wp:posOffset>-391795</wp:posOffset>
            </wp:positionV>
            <wp:extent cx="3190875" cy="2352040"/>
            <wp:effectExtent l="0" t="0" r="9525" b="0"/>
            <wp:wrapSquare wrapText="bothSides"/>
            <wp:docPr id="7" name="Рисунок 7" descr=" Метод иллюстрации.  К. Д.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Метод иллюстрации.  К. Д.-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2" t="15179" r="11487" b="8068"/>
                    <a:stretch/>
                  </pic:blipFill>
                  <pic:spPr bwMode="auto">
                    <a:xfrm>
                      <a:off x="0" y="0"/>
                      <a:ext cx="3190875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0894" w:rsidRPr="005C1A52" w:rsidRDefault="005C1A52" w:rsidP="005C1A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A52">
        <w:rPr>
          <w:rFonts w:ascii="Times New Roman" w:hAnsi="Times New Roman" w:cs="Times New Roman"/>
          <w:i/>
          <w:sz w:val="28"/>
          <w:szCs w:val="28"/>
        </w:rPr>
        <w:t xml:space="preserve">4. Беседа с детьми. </w:t>
      </w:r>
      <w:r w:rsidR="006C0894" w:rsidRPr="005C1A52">
        <w:rPr>
          <w:rFonts w:ascii="Times New Roman" w:hAnsi="Times New Roman" w:cs="Times New Roman"/>
          <w:i/>
          <w:sz w:val="28"/>
          <w:szCs w:val="28"/>
        </w:rPr>
        <w:t>Ответьте на вопросы:</w:t>
      </w:r>
    </w:p>
    <w:p w:rsidR="006C0894" w:rsidRPr="00217802" w:rsidRDefault="006C0894" w:rsidP="00217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-  самое тёплое время года?</w:t>
      </w:r>
    </w:p>
    <w:p w:rsidR="006C0894" w:rsidRPr="00217802" w:rsidRDefault="006C0894" w:rsidP="0021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- самое холодное время года?</w:t>
      </w:r>
    </w:p>
    <w:p w:rsidR="006C0894" w:rsidRPr="00217802" w:rsidRDefault="006C0894" w:rsidP="0021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- дождливое время года?</w:t>
      </w:r>
    </w:p>
    <w:p w:rsidR="006C0894" w:rsidRPr="00217802" w:rsidRDefault="006C0894" w:rsidP="0021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-  а какое сейчас время года?</w:t>
      </w:r>
    </w:p>
    <w:p w:rsidR="006C0894" w:rsidRPr="00217802" w:rsidRDefault="006C0894" w:rsidP="0021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- назовите месяца этого времени года.</w:t>
      </w:r>
    </w:p>
    <w:p w:rsidR="006C0894" w:rsidRPr="005C1A52" w:rsidRDefault="006C0894" w:rsidP="005C1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52">
        <w:rPr>
          <w:rFonts w:ascii="Times New Roman" w:hAnsi="Times New Roman" w:cs="Times New Roman"/>
          <w:sz w:val="28"/>
          <w:szCs w:val="28"/>
        </w:rPr>
        <w:t>Послушайте музыкальное произведение П.И.</w:t>
      </w:r>
      <w:r w:rsidR="005C1A52">
        <w:rPr>
          <w:rFonts w:ascii="Times New Roman" w:hAnsi="Times New Roman" w:cs="Times New Roman"/>
          <w:sz w:val="28"/>
          <w:szCs w:val="28"/>
        </w:rPr>
        <w:t xml:space="preserve"> </w:t>
      </w:r>
      <w:r w:rsidRPr="005C1A52">
        <w:rPr>
          <w:rFonts w:ascii="Times New Roman" w:hAnsi="Times New Roman" w:cs="Times New Roman"/>
          <w:sz w:val="28"/>
          <w:szCs w:val="28"/>
        </w:rPr>
        <w:t>Чайковского из цикла «Времена года»</w:t>
      </w:r>
    </w:p>
    <w:p w:rsidR="006C0894" w:rsidRPr="00217802" w:rsidRDefault="006C0894" w:rsidP="00217802">
      <w:pPr>
        <w:spacing w:after="0" w:line="240" w:lineRule="auto"/>
        <w:rPr>
          <w:rStyle w:val="a8"/>
          <w:rFonts w:ascii="Times New Roman" w:hAnsi="Times New Roman" w:cs="Times New Roman"/>
          <w:sz w:val="28"/>
          <w:szCs w:val="28"/>
        </w:rPr>
      </w:pPr>
      <w:r w:rsidRPr="00217802">
        <w:rPr>
          <w:rStyle w:val="a8"/>
          <w:rFonts w:ascii="Times New Roman" w:hAnsi="Times New Roman" w:cs="Times New Roman"/>
          <w:sz w:val="28"/>
          <w:szCs w:val="28"/>
        </w:rPr>
        <w:t>Как вы думает, о каком времени года эта музыка? Почему вы так думаете?</w:t>
      </w:r>
    </w:p>
    <w:p w:rsidR="006C0894" w:rsidRPr="005C1A52" w:rsidRDefault="005C1A52" w:rsidP="005C1A52">
      <w:pPr>
        <w:spacing w:after="0" w:line="24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5.</w:t>
      </w:r>
      <w:r w:rsidR="006C0894" w:rsidRPr="005C1A52">
        <w:rPr>
          <w:rStyle w:val="a8"/>
          <w:rFonts w:ascii="Times New Roman" w:hAnsi="Times New Roman" w:cs="Times New Roman"/>
          <w:sz w:val="28"/>
          <w:szCs w:val="28"/>
        </w:rPr>
        <w:t>Перв</w:t>
      </w:r>
      <w:r>
        <w:rPr>
          <w:rStyle w:val="a8"/>
          <w:rFonts w:ascii="Times New Roman" w:hAnsi="Times New Roman" w:cs="Times New Roman"/>
          <w:sz w:val="28"/>
          <w:szCs w:val="28"/>
        </w:rPr>
        <w:t>и</w:t>
      </w:r>
      <w:r w:rsidR="006C0894" w:rsidRPr="005C1A52">
        <w:rPr>
          <w:rStyle w:val="a8"/>
          <w:rFonts w:ascii="Times New Roman" w:hAnsi="Times New Roman" w:cs="Times New Roman"/>
          <w:sz w:val="28"/>
          <w:szCs w:val="28"/>
        </w:rPr>
        <w:t>чное восприятие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. </w:t>
      </w:r>
      <w:r w:rsidR="006C0894" w:rsidRPr="005C1A52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Сегодня мы с вами познакомимся с интересным рассказом, который написал </w:t>
      </w:r>
      <w:proofErr w:type="spellStart"/>
      <w:r w:rsidR="006C0894" w:rsidRPr="005C1A52">
        <w:rPr>
          <w:rStyle w:val="a8"/>
          <w:rFonts w:ascii="Times New Roman" w:hAnsi="Times New Roman" w:cs="Times New Roman"/>
          <w:i w:val="0"/>
          <w:sz w:val="28"/>
          <w:szCs w:val="28"/>
        </w:rPr>
        <w:t>К.Д.Ушинский</w:t>
      </w:r>
      <w:proofErr w:type="spellEnd"/>
      <w:r w:rsidR="006C0894" w:rsidRPr="005C1A52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«Четыре желания»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(</w:t>
      </w:r>
      <w:r w:rsidR="006C0894" w:rsidRPr="005C1A52">
        <w:rPr>
          <w:rStyle w:val="a8"/>
          <w:rFonts w:ascii="Times New Roman" w:hAnsi="Times New Roman" w:cs="Times New Roman"/>
          <w:sz w:val="28"/>
          <w:szCs w:val="28"/>
        </w:rPr>
        <w:t>дети читают</w:t>
      </w:r>
      <w:r w:rsidR="006C0894" w:rsidRPr="005C1A52">
        <w:rPr>
          <w:rStyle w:val="a8"/>
          <w:rFonts w:ascii="Times New Roman" w:hAnsi="Times New Roman" w:cs="Times New Roman"/>
          <w:i w:val="0"/>
          <w:sz w:val="28"/>
          <w:szCs w:val="28"/>
        </w:rPr>
        <w:t>)</w:t>
      </w:r>
    </w:p>
    <w:p w:rsidR="006C0894" w:rsidRPr="005C1A52" w:rsidRDefault="006C0894" w:rsidP="005C1A52">
      <w:pPr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5C1A52">
        <w:rPr>
          <w:rStyle w:val="a8"/>
          <w:rFonts w:ascii="Times New Roman" w:hAnsi="Times New Roman" w:cs="Times New Roman"/>
          <w:i w:val="0"/>
          <w:sz w:val="28"/>
          <w:szCs w:val="28"/>
        </w:rPr>
        <w:t>О каких жела</w:t>
      </w:r>
      <w:r w:rsidR="005C1A52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ниях говорится в этом рассказе? </w:t>
      </w:r>
      <w:r w:rsidRPr="005C1A52">
        <w:rPr>
          <w:rStyle w:val="a8"/>
          <w:rFonts w:ascii="Times New Roman" w:hAnsi="Times New Roman" w:cs="Times New Roman"/>
          <w:i w:val="0"/>
          <w:sz w:val="28"/>
          <w:szCs w:val="28"/>
        </w:rPr>
        <w:t>Сейчас посмотрите мультфильм по этому произведению?</w:t>
      </w:r>
    </w:p>
    <w:p w:rsidR="006C0894" w:rsidRPr="00217802" w:rsidRDefault="006C0894" w:rsidP="005C1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а) почему Митя зимой хотел, чтобы всегда была зима?</w:t>
      </w:r>
    </w:p>
    <w:p w:rsidR="006C0894" w:rsidRPr="00217802" w:rsidRDefault="006C0894" w:rsidP="005C1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 xml:space="preserve">б) какое желание высказывал Митя зимой, весной, летом и осенью? Прочитайте. </w:t>
      </w:r>
    </w:p>
    <w:p w:rsidR="006C0894" w:rsidRPr="00AB60A2" w:rsidRDefault="006C0894" w:rsidP="00217802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B60A2">
        <w:rPr>
          <w:i/>
          <w:color w:val="000000"/>
          <w:sz w:val="28"/>
          <w:szCs w:val="28"/>
        </w:rPr>
        <w:t>Прочитанное произведение – это…</w:t>
      </w:r>
    </w:p>
    <w:p w:rsidR="006C0894" w:rsidRPr="00217802" w:rsidRDefault="006C0894" w:rsidP="00AB60A2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142" w:hanging="142"/>
        <w:rPr>
          <w:color w:val="000000"/>
          <w:sz w:val="28"/>
          <w:szCs w:val="28"/>
        </w:rPr>
      </w:pPr>
      <w:r w:rsidRPr="00217802">
        <w:rPr>
          <w:color w:val="000000"/>
          <w:sz w:val="28"/>
          <w:szCs w:val="28"/>
        </w:rPr>
        <w:lastRenderedPageBreak/>
        <w:t>Стихотворение</w:t>
      </w:r>
    </w:p>
    <w:p w:rsidR="006C0894" w:rsidRPr="00217802" w:rsidRDefault="006C0894" w:rsidP="00AB60A2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142" w:hanging="142"/>
        <w:rPr>
          <w:color w:val="000000"/>
          <w:sz w:val="28"/>
          <w:szCs w:val="28"/>
        </w:rPr>
      </w:pPr>
      <w:r w:rsidRPr="00217802">
        <w:rPr>
          <w:color w:val="000000"/>
          <w:sz w:val="28"/>
          <w:szCs w:val="28"/>
        </w:rPr>
        <w:t>Сказка</w:t>
      </w:r>
    </w:p>
    <w:p w:rsidR="006C0894" w:rsidRPr="00217802" w:rsidRDefault="006C0894" w:rsidP="00AB60A2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142" w:hanging="142"/>
        <w:rPr>
          <w:i/>
          <w:color w:val="000000"/>
          <w:sz w:val="28"/>
          <w:szCs w:val="28"/>
        </w:rPr>
      </w:pPr>
      <w:r w:rsidRPr="00217802">
        <w:rPr>
          <w:i/>
          <w:color w:val="000000"/>
          <w:sz w:val="28"/>
          <w:szCs w:val="28"/>
        </w:rPr>
        <w:t xml:space="preserve">Рассказ </w:t>
      </w:r>
    </w:p>
    <w:p w:rsidR="00AB60A2" w:rsidRDefault="006C0894" w:rsidP="00AB60A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7802">
        <w:rPr>
          <w:color w:val="000000"/>
          <w:sz w:val="28"/>
          <w:szCs w:val="28"/>
        </w:rPr>
        <w:t>Почему вы так решили?</w:t>
      </w:r>
      <w:r w:rsidR="00AB60A2">
        <w:rPr>
          <w:color w:val="000000"/>
          <w:sz w:val="28"/>
          <w:szCs w:val="28"/>
        </w:rPr>
        <w:t xml:space="preserve"> </w:t>
      </w:r>
      <w:r w:rsidRPr="00217802">
        <w:rPr>
          <w:color w:val="000000"/>
          <w:sz w:val="28"/>
          <w:szCs w:val="28"/>
        </w:rPr>
        <w:t>О чём говорится в этом рассказе?</w:t>
      </w:r>
    </w:p>
    <w:p w:rsidR="00AB60A2" w:rsidRDefault="006C0894" w:rsidP="00AB60A2">
      <w:pPr>
        <w:pStyle w:val="a3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142" w:hanging="142"/>
        <w:rPr>
          <w:color w:val="000000"/>
          <w:sz w:val="28"/>
          <w:szCs w:val="28"/>
        </w:rPr>
      </w:pPr>
      <w:r w:rsidRPr="00217802">
        <w:rPr>
          <w:color w:val="000000"/>
          <w:sz w:val="28"/>
          <w:szCs w:val="28"/>
        </w:rPr>
        <w:t>О временах года</w:t>
      </w:r>
    </w:p>
    <w:p w:rsidR="00AB60A2" w:rsidRDefault="00AB60A2" w:rsidP="00AB60A2">
      <w:pPr>
        <w:pStyle w:val="a3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142"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желаниях мальчика</w:t>
      </w:r>
    </w:p>
    <w:p w:rsidR="00AB60A2" w:rsidRDefault="006C0894" w:rsidP="00AB60A2">
      <w:pPr>
        <w:pStyle w:val="a3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142" w:hanging="142"/>
        <w:rPr>
          <w:color w:val="000000"/>
          <w:sz w:val="28"/>
          <w:szCs w:val="28"/>
        </w:rPr>
      </w:pPr>
      <w:r w:rsidRPr="00217802">
        <w:rPr>
          <w:color w:val="000000"/>
          <w:sz w:val="28"/>
          <w:szCs w:val="28"/>
        </w:rPr>
        <w:t>О природе</w:t>
      </w:r>
    </w:p>
    <w:p w:rsidR="006C0894" w:rsidRPr="00217802" w:rsidRDefault="00AB60A2" w:rsidP="00AB60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ясните свой ответ. </w:t>
      </w:r>
      <w:r w:rsidR="006C0894" w:rsidRPr="00217802">
        <w:rPr>
          <w:color w:val="000000"/>
          <w:sz w:val="28"/>
          <w:szCs w:val="28"/>
        </w:rPr>
        <w:t>Кто является главным героем прочитанного произведения?</w:t>
      </w:r>
    </w:p>
    <w:p w:rsidR="006C0894" w:rsidRPr="00217802" w:rsidRDefault="006C0894" w:rsidP="00AB60A2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142" w:hanging="142"/>
        <w:rPr>
          <w:color w:val="000000"/>
          <w:sz w:val="28"/>
          <w:szCs w:val="28"/>
        </w:rPr>
      </w:pPr>
      <w:r w:rsidRPr="00217802">
        <w:rPr>
          <w:color w:val="000000"/>
          <w:sz w:val="28"/>
          <w:szCs w:val="28"/>
        </w:rPr>
        <w:t>Автор</w:t>
      </w:r>
    </w:p>
    <w:p w:rsidR="006C0894" w:rsidRPr="00217802" w:rsidRDefault="006C0894" w:rsidP="00AB60A2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142" w:hanging="142"/>
        <w:rPr>
          <w:color w:val="000000"/>
          <w:sz w:val="28"/>
          <w:szCs w:val="28"/>
        </w:rPr>
      </w:pPr>
      <w:r w:rsidRPr="00217802">
        <w:rPr>
          <w:color w:val="000000"/>
          <w:sz w:val="28"/>
          <w:szCs w:val="28"/>
        </w:rPr>
        <w:t>Митя</w:t>
      </w:r>
    </w:p>
    <w:p w:rsidR="006C0894" w:rsidRPr="00217802" w:rsidRDefault="006C0894" w:rsidP="00AB60A2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142" w:hanging="142"/>
        <w:rPr>
          <w:color w:val="000000"/>
          <w:sz w:val="28"/>
          <w:szCs w:val="28"/>
        </w:rPr>
      </w:pPr>
      <w:r w:rsidRPr="00217802">
        <w:rPr>
          <w:color w:val="000000"/>
          <w:sz w:val="28"/>
          <w:szCs w:val="28"/>
        </w:rPr>
        <w:t>Отец</w:t>
      </w:r>
    </w:p>
    <w:p w:rsidR="006C0894" w:rsidRPr="00217802" w:rsidRDefault="006C0894" w:rsidP="00AB60A2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142" w:hanging="142"/>
        <w:rPr>
          <w:color w:val="000000"/>
          <w:sz w:val="28"/>
          <w:szCs w:val="28"/>
        </w:rPr>
      </w:pPr>
      <w:r w:rsidRPr="00217802">
        <w:rPr>
          <w:color w:val="000000"/>
          <w:sz w:val="28"/>
          <w:szCs w:val="28"/>
        </w:rPr>
        <w:t>Времена года</w:t>
      </w:r>
    </w:p>
    <w:p w:rsidR="006C0894" w:rsidRPr="00AB60A2" w:rsidRDefault="00AB60A2" w:rsidP="00AB60A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Задание. </w:t>
      </w:r>
      <w:r w:rsidR="006C0894" w:rsidRPr="00AB60A2">
        <w:rPr>
          <w:i/>
          <w:sz w:val="28"/>
          <w:szCs w:val="28"/>
        </w:rPr>
        <w:t>Объясните, как вы понимаете, смыл выражения «</w:t>
      </w:r>
      <w:r w:rsidR="006C0894" w:rsidRPr="00AB60A2">
        <w:rPr>
          <w:i/>
          <w:sz w:val="28"/>
          <w:szCs w:val="28"/>
          <w:shd w:val="clear" w:color="auto" w:fill="FFFFFF"/>
        </w:rPr>
        <w:t>карманная записная книжка»?</w:t>
      </w:r>
    </w:p>
    <w:p w:rsidR="006C0894" w:rsidRPr="00217802" w:rsidRDefault="006C0894" w:rsidP="00AB60A2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142" w:hanging="142"/>
        <w:rPr>
          <w:color w:val="000000"/>
          <w:sz w:val="28"/>
          <w:szCs w:val="28"/>
        </w:rPr>
      </w:pPr>
      <w:r w:rsidRPr="00217802">
        <w:rPr>
          <w:color w:val="000000"/>
          <w:sz w:val="28"/>
          <w:szCs w:val="28"/>
          <w:shd w:val="clear" w:color="auto" w:fill="FFFFFF"/>
        </w:rPr>
        <w:t>небольшая тетрадь или блокнот, в который можно записать то, что ты считаешь нужным, чтобы не забыть</w:t>
      </w:r>
    </w:p>
    <w:p w:rsidR="006C0894" w:rsidRPr="00217802" w:rsidRDefault="006C0894" w:rsidP="00AB60A2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142" w:hanging="142"/>
        <w:rPr>
          <w:color w:val="000000"/>
          <w:sz w:val="28"/>
          <w:szCs w:val="28"/>
        </w:rPr>
      </w:pPr>
      <w:r w:rsidRPr="00217802">
        <w:rPr>
          <w:color w:val="000000"/>
          <w:sz w:val="28"/>
          <w:szCs w:val="28"/>
          <w:shd w:val="clear" w:color="auto" w:fill="FFFFFF"/>
        </w:rPr>
        <w:t>книжка, которую носят в кармане</w:t>
      </w:r>
    </w:p>
    <w:p w:rsidR="006C0894" w:rsidRPr="00217802" w:rsidRDefault="006C0894" w:rsidP="0021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Объясните свой выбор.</w:t>
      </w:r>
    </w:p>
    <w:p w:rsidR="006C0894" w:rsidRPr="00217802" w:rsidRDefault="006C0894" w:rsidP="0021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Что обозначают слова:</w:t>
      </w:r>
    </w:p>
    <w:p w:rsidR="006C0894" w:rsidRPr="00217802" w:rsidRDefault="006C0894" w:rsidP="0021780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17802">
        <w:rPr>
          <w:color w:val="333333"/>
          <w:sz w:val="28"/>
          <w:szCs w:val="28"/>
        </w:rPr>
        <w:t>Вволю – сколь душе угодно.</w:t>
      </w:r>
    </w:p>
    <w:p w:rsidR="006C0894" w:rsidRPr="00217802" w:rsidRDefault="006C0894" w:rsidP="0021780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17802">
        <w:rPr>
          <w:color w:val="333333"/>
          <w:sz w:val="28"/>
          <w:szCs w:val="28"/>
        </w:rPr>
        <w:t>Румяный – покрасневший от мороза.</w:t>
      </w:r>
    </w:p>
    <w:p w:rsidR="006C0894" w:rsidRPr="00217802" w:rsidRDefault="006C0894" w:rsidP="0021780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17802">
        <w:rPr>
          <w:color w:val="333333"/>
          <w:sz w:val="28"/>
          <w:szCs w:val="28"/>
        </w:rPr>
        <w:t>Найдите и прочитайте предложения, в которых эти слова встречаются.</w:t>
      </w:r>
    </w:p>
    <w:p w:rsidR="006C0894" w:rsidRPr="00AB60A2" w:rsidRDefault="006C0894" w:rsidP="00AB60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0A2">
        <w:rPr>
          <w:rFonts w:ascii="Times New Roman" w:hAnsi="Times New Roman" w:cs="Times New Roman"/>
          <w:i/>
          <w:sz w:val="28"/>
          <w:szCs w:val="28"/>
        </w:rPr>
        <w:t>Задание 3. Найдите в тексте все 4 желания, которые главный герой записал.</w:t>
      </w:r>
    </w:p>
    <w:p w:rsidR="006C0894" w:rsidRPr="00217802" w:rsidRDefault="006C0894" w:rsidP="0021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Какое время года</w:t>
      </w:r>
      <w:r w:rsidR="00AB60A2">
        <w:rPr>
          <w:rFonts w:ascii="Times New Roman" w:hAnsi="Times New Roman" w:cs="Times New Roman"/>
          <w:sz w:val="28"/>
          <w:szCs w:val="28"/>
        </w:rPr>
        <w:t xml:space="preserve"> Мите понравилось больше всего? </w:t>
      </w:r>
      <w:r w:rsidRPr="00217802">
        <w:rPr>
          <w:rFonts w:ascii="Times New Roman" w:hAnsi="Times New Roman" w:cs="Times New Roman"/>
          <w:sz w:val="28"/>
          <w:szCs w:val="28"/>
        </w:rPr>
        <w:t>Почему мальчик изменил своё мнение?</w:t>
      </w:r>
    </w:p>
    <w:p w:rsidR="006C0894" w:rsidRPr="00AB60A2" w:rsidRDefault="00AB60A2" w:rsidP="00AB60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дание. </w:t>
      </w:r>
      <w:r w:rsidR="006C0894" w:rsidRPr="00AB60A2">
        <w:rPr>
          <w:rFonts w:ascii="Times New Roman" w:hAnsi="Times New Roman" w:cs="Times New Roman"/>
          <w:i/>
          <w:sz w:val="28"/>
          <w:szCs w:val="28"/>
        </w:rPr>
        <w:t>Придумайте вопросы по содержанию прочитанного текста, которые должны начинаться со слов:</w:t>
      </w:r>
    </w:p>
    <w:p w:rsidR="006C0894" w:rsidRPr="00AB60A2" w:rsidRDefault="00AB60A2" w:rsidP="0021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?</w:t>
      </w:r>
    </w:p>
    <w:p w:rsidR="006C0894" w:rsidRPr="00AB60A2" w:rsidRDefault="00AB60A2" w:rsidP="0021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?</w:t>
      </w:r>
    </w:p>
    <w:p w:rsidR="006C0894" w:rsidRPr="00AB60A2" w:rsidRDefault="00AB60A2" w:rsidP="0021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?</w:t>
      </w:r>
    </w:p>
    <w:p w:rsidR="006C0894" w:rsidRPr="00AB60A2" w:rsidRDefault="006C0894" w:rsidP="0021780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60A2">
        <w:rPr>
          <w:rFonts w:ascii="Times New Roman" w:hAnsi="Times New Roman" w:cs="Times New Roman"/>
          <w:i/>
          <w:sz w:val="28"/>
          <w:szCs w:val="28"/>
        </w:rPr>
        <w:t>Задайте свои вопросы ребятам.</w:t>
      </w:r>
    </w:p>
    <w:p w:rsidR="006C0894" w:rsidRPr="00AB60A2" w:rsidRDefault="00AB60A2" w:rsidP="00AB60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дание. </w:t>
      </w:r>
      <w:r w:rsidR="006C0894" w:rsidRPr="00AB60A2">
        <w:rPr>
          <w:rFonts w:ascii="Times New Roman" w:hAnsi="Times New Roman" w:cs="Times New Roman"/>
          <w:i/>
          <w:sz w:val="28"/>
          <w:szCs w:val="28"/>
        </w:rPr>
        <w:t>Найдите и прочитайте, какие чувства, эмоции испытывал Митя, когда встречал каждое время года?</w:t>
      </w:r>
    </w:p>
    <w:p w:rsidR="006C0894" w:rsidRPr="00217802" w:rsidRDefault="00AB60A2" w:rsidP="00AB60A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- </w:t>
      </w:r>
      <w:r w:rsidR="006C0894" w:rsidRPr="00217802">
        <w:rPr>
          <w:rStyle w:val="c2"/>
          <w:color w:val="000000"/>
          <w:sz w:val="28"/>
          <w:szCs w:val="28"/>
        </w:rPr>
        <w:t>Какой хороший совет дал отец мальчику?</w:t>
      </w:r>
    </w:p>
    <w:p w:rsidR="006C0894" w:rsidRPr="00217802" w:rsidRDefault="006C0894" w:rsidP="00AB60A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7802">
        <w:rPr>
          <w:rStyle w:val="c2"/>
          <w:color w:val="000000"/>
          <w:sz w:val="28"/>
          <w:szCs w:val="28"/>
        </w:rPr>
        <w:t>- Записать желание.</w:t>
      </w:r>
    </w:p>
    <w:p w:rsidR="006C0894" w:rsidRPr="00217802" w:rsidRDefault="006C0894" w:rsidP="00AB60A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7802">
        <w:rPr>
          <w:rStyle w:val="c2"/>
          <w:color w:val="000000"/>
          <w:sz w:val="28"/>
          <w:szCs w:val="28"/>
        </w:rPr>
        <w:t>- Зачем?</w:t>
      </w:r>
    </w:p>
    <w:p w:rsidR="006C0894" w:rsidRPr="00217802" w:rsidRDefault="006C0894" w:rsidP="00AB60A2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217802">
        <w:rPr>
          <w:rStyle w:val="c2"/>
          <w:color w:val="000000"/>
          <w:sz w:val="28"/>
          <w:szCs w:val="28"/>
        </w:rPr>
        <w:t>- Отец знал, что каждое время года хорошо по-своему</w:t>
      </w:r>
    </w:p>
    <w:p w:rsidR="006C0894" w:rsidRPr="00217802" w:rsidRDefault="006C0894" w:rsidP="0021780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17802">
        <w:rPr>
          <w:sz w:val="28"/>
          <w:szCs w:val="28"/>
        </w:rPr>
        <w:t>- Какая была главная мысль текста?</w:t>
      </w:r>
    </w:p>
    <w:p w:rsidR="006C0894" w:rsidRPr="00217802" w:rsidRDefault="006C0894" w:rsidP="00AB60A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7802">
        <w:rPr>
          <w:rStyle w:val="c2"/>
          <w:color w:val="000000"/>
          <w:sz w:val="28"/>
          <w:szCs w:val="28"/>
        </w:rPr>
        <w:t>Что каждое время года прекрасно по-своему.</w:t>
      </w:r>
    </w:p>
    <w:p w:rsidR="006C0894" w:rsidRPr="00217802" w:rsidRDefault="006C0894" w:rsidP="00AB60A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7802">
        <w:rPr>
          <w:rStyle w:val="c2"/>
          <w:color w:val="000000"/>
          <w:sz w:val="28"/>
          <w:szCs w:val="28"/>
        </w:rPr>
        <w:t>- Что вы можете сказать о Мите? Какой он?</w:t>
      </w:r>
    </w:p>
    <w:p w:rsidR="006C0894" w:rsidRPr="00217802" w:rsidRDefault="006C0894" w:rsidP="00AB60A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7802">
        <w:rPr>
          <w:rStyle w:val="c2"/>
          <w:color w:val="000000"/>
          <w:sz w:val="28"/>
          <w:szCs w:val="28"/>
        </w:rPr>
        <w:t>- Веселый, беззаботный, любит играть.</w:t>
      </w:r>
    </w:p>
    <w:p w:rsidR="006C0894" w:rsidRPr="00217802" w:rsidRDefault="006C0894" w:rsidP="00AB60A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7802">
        <w:rPr>
          <w:rStyle w:val="c2"/>
          <w:color w:val="000000"/>
          <w:sz w:val="28"/>
          <w:szCs w:val="28"/>
        </w:rPr>
        <w:t>-</w:t>
      </w:r>
      <w:r w:rsidR="00AB60A2">
        <w:rPr>
          <w:rStyle w:val="c2"/>
          <w:color w:val="000000"/>
          <w:sz w:val="28"/>
          <w:szCs w:val="28"/>
        </w:rPr>
        <w:t xml:space="preserve"> </w:t>
      </w:r>
      <w:r w:rsidRPr="00217802">
        <w:rPr>
          <w:rStyle w:val="c2"/>
          <w:color w:val="000000"/>
          <w:sz w:val="28"/>
          <w:szCs w:val="28"/>
        </w:rPr>
        <w:t>А что делал в это время его отец? (Работал)</w:t>
      </w:r>
    </w:p>
    <w:p w:rsidR="006C0894" w:rsidRPr="00217802" w:rsidRDefault="006C0894" w:rsidP="00AB6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lastRenderedPageBreak/>
        <w:t>Какой человечек испытывает те же эмоции (чувства), что и главный герой рассказа.</w:t>
      </w:r>
    </w:p>
    <w:p w:rsidR="006C0894" w:rsidRPr="00217802" w:rsidRDefault="006C0894" w:rsidP="00AB60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- Давайте поможем Мите, решить, какое время года самое лучшее?</w:t>
      </w:r>
    </w:p>
    <w:p w:rsidR="006C0894" w:rsidRPr="00AB60A2" w:rsidRDefault="006C0894" w:rsidP="00AB60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60A2">
        <w:rPr>
          <w:rFonts w:ascii="Times New Roman" w:hAnsi="Times New Roman" w:cs="Times New Roman"/>
          <w:i/>
          <w:sz w:val="28"/>
          <w:szCs w:val="28"/>
        </w:rPr>
        <w:t>(каждое время года по-своему хорошо)</w:t>
      </w:r>
    </w:p>
    <w:p w:rsidR="006C0894" w:rsidRPr="00217802" w:rsidRDefault="006C0894" w:rsidP="00217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-  Какое любимое время года у вас? Расскажи.</w:t>
      </w:r>
    </w:p>
    <w:p w:rsidR="006C0894" w:rsidRPr="00AB60A2" w:rsidRDefault="006C0894" w:rsidP="00217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A2">
        <w:rPr>
          <w:rFonts w:ascii="Times New Roman" w:hAnsi="Times New Roman" w:cs="Times New Roman"/>
          <w:sz w:val="28"/>
          <w:szCs w:val="28"/>
        </w:rPr>
        <w:t>Четыре ковра рукодельницы ткут,</w:t>
      </w:r>
    </w:p>
    <w:p w:rsidR="006C0894" w:rsidRPr="00AB60A2" w:rsidRDefault="006C0894" w:rsidP="00217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A2">
        <w:rPr>
          <w:rFonts w:ascii="Times New Roman" w:hAnsi="Times New Roman" w:cs="Times New Roman"/>
          <w:sz w:val="28"/>
          <w:szCs w:val="28"/>
        </w:rPr>
        <w:t>Один за другим их на землю кладут.</w:t>
      </w:r>
    </w:p>
    <w:p w:rsidR="006C0894" w:rsidRPr="00AB60A2" w:rsidRDefault="006C0894" w:rsidP="00217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A2">
        <w:rPr>
          <w:rFonts w:ascii="Times New Roman" w:hAnsi="Times New Roman" w:cs="Times New Roman"/>
          <w:sz w:val="28"/>
          <w:szCs w:val="28"/>
        </w:rPr>
        <w:t>Белый, зелёный, пёстрый и жёлтый.</w:t>
      </w:r>
    </w:p>
    <w:p w:rsidR="006C0894" w:rsidRPr="00AB60A2" w:rsidRDefault="006C0894" w:rsidP="00217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A2">
        <w:rPr>
          <w:rFonts w:ascii="Times New Roman" w:hAnsi="Times New Roman" w:cs="Times New Roman"/>
          <w:sz w:val="28"/>
          <w:szCs w:val="28"/>
        </w:rPr>
        <w:t xml:space="preserve">Ответ здесь мудрёный. (Времена года) </w:t>
      </w:r>
    </w:p>
    <w:p w:rsidR="006C0894" w:rsidRPr="00AB60A2" w:rsidRDefault="006C0894" w:rsidP="00217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A2">
        <w:rPr>
          <w:rFonts w:ascii="Times New Roman" w:hAnsi="Times New Roman" w:cs="Times New Roman"/>
          <w:sz w:val="28"/>
          <w:szCs w:val="28"/>
        </w:rPr>
        <w:t>Рефлексия</w:t>
      </w:r>
    </w:p>
    <w:p w:rsidR="006C0894" w:rsidRPr="00AB60A2" w:rsidRDefault="00AB60A2" w:rsidP="002178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каким цветом</w:t>
      </w:r>
      <w:r w:rsidR="006C0894" w:rsidRPr="00AB60A2">
        <w:rPr>
          <w:rFonts w:ascii="Times New Roman" w:hAnsi="Times New Roman" w:cs="Times New Roman"/>
          <w:i/>
          <w:sz w:val="28"/>
          <w:szCs w:val="28"/>
        </w:rPr>
        <w:t xml:space="preserve"> ассоциируется данное занятие. Раскрасьте.</w:t>
      </w:r>
    </w:p>
    <w:p w:rsidR="006C0894" w:rsidRPr="00217802" w:rsidRDefault="006C0894" w:rsidP="00217802">
      <w:pPr>
        <w:spacing w:after="0" w:line="240" w:lineRule="auto"/>
        <w:rPr>
          <w:rStyle w:val="a8"/>
          <w:rFonts w:ascii="Times New Roman" w:hAnsi="Times New Roman" w:cs="Times New Roman"/>
          <w:b/>
          <w:sz w:val="28"/>
          <w:szCs w:val="28"/>
        </w:rPr>
      </w:pPr>
    </w:p>
    <w:p w:rsidR="006C0894" w:rsidRPr="00AB60A2" w:rsidRDefault="00AB60A2" w:rsidP="00AB60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6C0894" w:rsidRPr="0021780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C015C">
        <w:rPr>
          <w:rFonts w:ascii="Times New Roman" w:hAnsi="Times New Roman" w:cs="Times New Roman"/>
          <w:b/>
          <w:sz w:val="28"/>
          <w:szCs w:val="28"/>
        </w:rPr>
        <w:t xml:space="preserve">М.М. </w:t>
      </w:r>
      <w:r w:rsidR="006C0894" w:rsidRPr="009C015C">
        <w:rPr>
          <w:rFonts w:ascii="Times New Roman" w:hAnsi="Times New Roman" w:cs="Times New Roman"/>
          <w:b/>
          <w:sz w:val="28"/>
          <w:szCs w:val="28"/>
        </w:rPr>
        <w:t>Пришвин.</w:t>
      </w:r>
      <w:r w:rsidRPr="009C0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894" w:rsidRPr="009C015C">
        <w:rPr>
          <w:rFonts w:ascii="Times New Roman" w:hAnsi="Times New Roman" w:cs="Times New Roman"/>
          <w:b/>
          <w:sz w:val="28"/>
          <w:szCs w:val="28"/>
        </w:rPr>
        <w:t>Повесть. Сказка-был</w:t>
      </w:r>
      <w:r w:rsidRPr="009C015C">
        <w:rPr>
          <w:rFonts w:ascii="Times New Roman" w:hAnsi="Times New Roman" w:cs="Times New Roman"/>
          <w:b/>
          <w:sz w:val="28"/>
          <w:szCs w:val="28"/>
        </w:rPr>
        <w:t>ь «Кладовая солнца»</w:t>
      </w:r>
    </w:p>
    <w:p w:rsidR="006C0894" w:rsidRPr="00AB60A2" w:rsidRDefault="006C0894" w:rsidP="00AB60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0A2">
        <w:rPr>
          <w:rFonts w:ascii="Times New Roman" w:hAnsi="Times New Roman" w:cs="Times New Roman"/>
          <w:i/>
          <w:sz w:val="28"/>
          <w:szCs w:val="28"/>
        </w:rPr>
        <w:t>Цел</w:t>
      </w:r>
      <w:r w:rsidR="00AB60A2">
        <w:rPr>
          <w:rFonts w:ascii="Times New Roman" w:hAnsi="Times New Roman" w:cs="Times New Roman"/>
          <w:i/>
          <w:sz w:val="28"/>
          <w:szCs w:val="28"/>
        </w:rPr>
        <w:t>ь</w:t>
      </w:r>
      <w:r w:rsidRPr="00AB60A2">
        <w:rPr>
          <w:rFonts w:ascii="Times New Roman" w:hAnsi="Times New Roman" w:cs="Times New Roman"/>
          <w:i/>
          <w:sz w:val="28"/>
          <w:szCs w:val="28"/>
        </w:rPr>
        <w:t>:</w:t>
      </w:r>
      <w:r w:rsidR="00AB60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60A2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AB60A2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AB60A2">
        <w:rPr>
          <w:rFonts w:ascii="Times New Roman" w:hAnsi="Times New Roman" w:cs="Times New Roman"/>
          <w:sz w:val="28"/>
          <w:szCs w:val="28"/>
        </w:rPr>
        <w:t>с фактами ж</w:t>
      </w:r>
      <w:r w:rsidR="00AB60A2">
        <w:rPr>
          <w:rFonts w:ascii="Times New Roman" w:hAnsi="Times New Roman" w:cs="Times New Roman"/>
          <w:sz w:val="28"/>
          <w:szCs w:val="28"/>
        </w:rPr>
        <w:t xml:space="preserve">изни и творчества М.М. Пришвина, </w:t>
      </w:r>
      <w:r w:rsidR="00AB60A2" w:rsidRPr="00AB60A2">
        <w:rPr>
          <w:rFonts w:ascii="Times New Roman" w:hAnsi="Times New Roman" w:cs="Times New Roman"/>
          <w:sz w:val="28"/>
          <w:szCs w:val="28"/>
        </w:rPr>
        <w:t>его</w:t>
      </w:r>
      <w:r w:rsidR="00AB60A2">
        <w:rPr>
          <w:rFonts w:ascii="Times New Roman" w:hAnsi="Times New Roman" w:cs="Times New Roman"/>
          <w:sz w:val="28"/>
          <w:szCs w:val="28"/>
        </w:rPr>
        <w:t xml:space="preserve"> </w:t>
      </w:r>
      <w:r w:rsidRPr="00AB60A2">
        <w:rPr>
          <w:rFonts w:ascii="Times New Roman" w:hAnsi="Times New Roman" w:cs="Times New Roman"/>
          <w:sz w:val="28"/>
          <w:szCs w:val="28"/>
        </w:rPr>
        <w:t>повестью «Кладовая солнца».</w:t>
      </w:r>
    </w:p>
    <w:p w:rsidR="006C0894" w:rsidRPr="00AB60A2" w:rsidRDefault="00AB60A2" w:rsidP="0021780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</w:t>
      </w:r>
      <w:r w:rsidR="006C0894" w:rsidRPr="00AB60A2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AB60A2" w:rsidRDefault="00AB60A2" w:rsidP="00AB6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учить детей приемам презентации</w:t>
      </w:r>
      <w:r w:rsidR="006C0894" w:rsidRPr="00AB60A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третных характеристик героев.</w:t>
      </w:r>
    </w:p>
    <w:p w:rsidR="00AB60A2" w:rsidRDefault="00AB60A2" w:rsidP="00AB6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крыть </w:t>
      </w:r>
      <w:r w:rsidR="006C0894" w:rsidRPr="00AB60A2">
        <w:rPr>
          <w:rFonts w:ascii="Times New Roman" w:hAnsi="Times New Roman" w:cs="Times New Roman"/>
          <w:sz w:val="28"/>
          <w:szCs w:val="28"/>
        </w:rPr>
        <w:t>значение пейзажа</w:t>
      </w:r>
      <w:r>
        <w:rPr>
          <w:rFonts w:ascii="Times New Roman" w:hAnsi="Times New Roman" w:cs="Times New Roman"/>
          <w:sz w:val="28"/>
          <w:szCs w:val="28"/>
        </w:rPr>
        <w:t xml:space="preserve"> в переживаниях героев.</w:t>
      </w:r>
    </w:p>
    <w:p w:rsidR="006C0894" w:rsidRPr="00AB60A2" w:rsidRDefault="00AB60A2" w:rsidP="00AB6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знакомить с особенностями жанра повесть.</w:t>
      </w:r>
    </w:p>
    <w:p w:rsidR="008B736B" w:rsidRPr="008B736B" w:rsidRDefault="008B736B" w:rsidP="008B73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B736B">
        <w:rPr>
          <w:rFonts w:ascii="Times New Roman" w:hAnsi="Times New Roman" w:cs="Times New Roman"/>
          <w:i/>
          <w:sz w:val="28"/>
          <w:szCs w:val="28"/>
        </w:rPr>
        <w:t>Ход.</w:t>
      </w:r>
    </w:p>
    <w:p w:rsidR="006C0894" w:rsidRPr="008B736B" w:rsidRDefault="008B736B" w:rsidP="008B73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Рассказ учителя о писателе.</w:t>
      </w:r>
    </w:p>
    <w:p w:rsidR="006C0894" w:rsidRPr="00217802" w:rsidRDefault="006C0894" w:rsidP="008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 xml:space="preserve">Михаил Михайлович Пришвин родился в 1873г. Неподалеку от Ельца, в дворянском имении </w:t>
      </w:r>
      <w:proofErr w:type="spellStart"/>
      <w:r w:rsidRPr="00217802">
        <w:rPr>
          <w:rFonts w:ascii="Times New Roman" w:hAnsi="Times New Roman" w:cs="Times New Roman"/>
          <w:sz w:val="28"/>
          <w:szCs w:val="28"/>
        </w:rPr>
        <w:t>Хрущево</w:t>
      </w:r>
      <w:proofErr w:type="spellEnd"/>
      <w:r w:rsidRPr="00217802">
        <w:rPr>
          <w:rFonts w:ascii="Times New Roman" w:hAnsi="Times New Roman" w:cs="Times New Roman"/>
          <w:sz w:val="28"/>
          <w:szCs w:val="28"/>
        </w:rPr>
        <w:t>, принадле</w:t>
      </w:r>
      <w:r w:rsidR="008B736B">
        <w:rPr>
          <w:rFonts w:ascii="Times New Roman" w:hAnsi="Times New Roman" w:cs="Times New Roman"/>
          <w:sz w:val="28"/>
          <w:szCs w:val="28"/>
        </w:rPr>
        <w:t>жавшем отцу, происходившему из Е</w:t>
      </w:r>
      <w:r w:rsidRPr="00217802">
        <w:rPr>
          <w:rFonts w:ascii="Times New Roman" w:hAnsi="Times New Roman" w:cs="Times New Roman"/>
          <w:sz w:val="28"/>
          <w:szCs w:val="28"/>
        </w:rPr>
        <w:t>лецких купцов. Он рос сред</w:t>
      </w:r>
      <w:r w:rsidR="008B736B">
        <w:rPr>
          <w:rFonts w:ascii="Times New Roman" w:hAnsi="Times New Roman" w:cs="Times New Roman"/>
          <w:sz w:val="28"/>
          <w:szCs w:val="28"/>
        </w:rPr>
        <w:t>и крестьянских детей, учился в Е</w:t>
      </w:r>
      <w:r w:rsidRPr="00217802">
        <w:rPr>
          <w:rFonts w:ascii="Times New Roman" w:hAnsi="Times New Roman" w:cs="Times New Roman"/>
          <w:sz w:val="28"/>
          <w:szCs w:val="28"/>
        </w:rPr>
        <w:t>лецкой гимназии и был исключен оттуда за крупную ссору с учителем. Потом Пришвин учился в реальном училище в Тюмени, сдал экстерном экзамены за курс классической гимназии, поступил в Рижский политехнический институт. В 1899 г. Пришвин едет в Германию, в Лейпциг, откуда возвращается четыре года спустя с дипломом агронома. Он работает на опытной сельскохозяйственной станции, готовит себя к научно-педагогической деятельности в лаборатории академика Д.Н. Прянишникова. Но пробудившийся интерес к литературе заставляет его резко изменить свою судьбу.</w:t>
      </w:r>
    </w:p>
    <w:p w:rsidR="006C0894" w:rsidRPr="00217802" w:rsidRDefault="006C0894" w:rsidP="008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С 1905 г. Пришвин становится писателем-путешественником, этнографом. Он много ездит по стране, выпускает книги, сотрудничает в газетах.</w:t>
      </w:r>
    </w:p>
    <w:p w:rsidR="006C0894" w:rsidRPr="00217802" w:rsidRDefault="006C0894" w:rsidP="008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В детской литературе Пришвин остался как автор нескольких сборников рассказов («</w:t>
      </w:r>
      <w:proofErr w:type="spellStart"/>
      <w:r w:rsidRPr="00217802">
        <w:rPr>
          <w:rFonts w:ascii="Times New Roman" w:hAnsi="Times New Roman" w:cs="Times New Roman"/>
          <w:sz w:val="28"/>
          <w:szCs w:val="28"/>
        </w:rPr>
        <w:t>Лисичкин</w:t>
      </w:r>
      <w:proofErr w:type="spellEnd"/>
      <w:r w:rsidRPr="00217802">
        <w:rPr>
          <w:rFonts w:ascii="Times New Roman" w:hAnsi="Times New Roman" w:cs="Times New Roman"/>
          <w:sz w:val="28"/>
          <w:szCs w:val="28"/>
        </w:rPr>
        <w:t xml:space="preserve"> хлеб», «Зверь-бурундук», «Дедушкин валенок» и др.), сказки-были «Кладовая солнца» и замечательного переложения автобиографической повести канадского индейца «Серая сова».</w:t>
      </w:r>
    </w:p>
    <w:p w:rsidR="006C0894" w:rsidRPr="00217802" w:rsidRDefault="006C0894" w:rsidP="008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Его первые книги родились еще до революции 1917 г., а путешествия его продолжались в течение всей жизни: начиная с Севера, он прошел через азиатские степи на Дальний Восток, и каждое его путешествие завершалось новой книгой.</w:t>
      </w:r>
    </w:p>
    <w:p w:rsidR="006C0894" w:rsidRPr="00217802" w:rsidRDefault="006C0894" w:rsidP="008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lastRenderedPageBreak/>
        <w:t>Ми</w:t>
      </w:r>
      <w:r w:rsidR="008B736B">
        <w:rPr>
          <w:rFonts w:ascii="Times New Roman" w:hAnsi="Times New Roman" w:cs="Times New Roman"/>
          <w:sz w:val="28"/>
          <w:szCs w:val="28"/>
        </w:rPr>
        <w:t>хаила</w:t>
      </w:r>
      <w:r w:rsidRPr="00217802">
        <w:rPr>
          <w:rFonts w:ascii="Times New Roman" w:hAnsi="Times New Roman" w:cs="Times New Roman"/>
          <w:sz w:val="28"/>
          <w:szCs w:val="28"/>
        </w:rPr>
        <w:t xml:space="preserve"> Пришвина можно назв</w:t>
      </w:r>
      <w:r w:rsidR="008B736B">
        <w:rPr>
          <w:rFonts w:ascii="Times New Roman" w:hAnsi="Times New Roman" w:cs="Times New Roman"/>
          <w:sz w:val="28"/>
          <w:szCs w:val="28"/>
        </w:rPr>
        <w:t>ать истинным певцом природы. В</w:t>
      </w:r>
      <w:r w:rsidRPr="00217802">
        <w:rPr>
          <w:rFonts w:ascii="Times New Roman" w:hAnsi="Times New Roman" w:cs="Times New Roman"/>
          <w:sz w:val="28"/>
          <w:szCs w:val="28"/>
        </w:rPr>
        <w:t xml:space="preserve"> глубине пришвинского восприятия природы лежит переживание ее как поэтической сказки. </w:t>
      </w:r>
    </w:p>
    <w:p w:rsidR="006C0894" w:rsidRPr="00217802" w:rsidRDefault="006C0894" w:rsidP="008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Сегодня на уроке мы знакомимся с повестью или Сказкой-былью «Кладовая солнца». Она была написана в 1945 г. после окончания Велико</w:t>
      </w:r>
      <w:r w:rsidR="008B736B">
        <w:rPr>
          <w:rFonts w:ascii="Times New Roman" w:hAnsi="Times New Roman" w:cs="Times New Roman"/>
          <w:sz w:val="28"/>
          <w:szCs w:val="28"/>
        </w:rPr>
        <w:t>й Отечественной войны. События,</w:t>
      </w:r>
      <w:r w:rsidRPr="00217802">
        <w:rPr>
          <w:rFonts w:ascii="Times New Roman" w:hAnsi="Times New Roman" w:cs="Times New Roman"/>
          <w:sz w:val="28"/>
          <w:szCs w:val="28"/>
        </w:rPr>
        <w:t xml:space="preserve"> изложенные в сказке, имеют реальную </w:t>
      </w:r>
      <w:r w:rsidR="008B736B">
        <w:rPr>
          <w:rFonts w:ascii="Times New Roman" w:hAnsi="Times New Roman" w:cs="Times New Roman"/>
          <w:sz w:val="28"/>
          <w:szCs w:val="28"/>
        </w:rPr>
        <w:t xml:space="preserve">основу. </w:t>
      </w:r>
      <w:r w:rsidRPr="00217802">
        <w:rPr>
          <w:rFonts w:ascii="Times New Roman" w:hAnsi="Times New Roman" w:cs="Times New Roman"/>
          <w:sz w:val="28"/>
          <w:szCs w:val="28"/>
        </w:rPr>
        <w:t xml:space="preserve">В ней рассказывается о судьбе двух детей, Насти и </w:t>
      </w:r>
      <w:proofErr w:type="spellStart"/>
      <w:r w:rsidRPr="00217802">
        <w:rPr>
          <w:rFonts w:ascii="Times New Roman" w:hAnsi="Times New Roman" w:cs="Times New Roman"/>
          <w:sz w:val="28"/>
          <w:szCs w:val="28"/>
        </w:rPr>
        <w:t>Митраши</w:t>
      </w:r>
      <w:proofErr w:type="spellEnd"/>
      <w:r w:rsidRPr="00217802">
        <w:rPr>
          <w:rFonts w:ascii="Times New Roman" w:hAnsi="Times New Roman" w:cs="Times New Roman"/>
          <w:sz w:val="28"/>
          <w:szCs w:val="28"/>
        </w:rPr>
        <w:t xml:space="preserve">, которые осиротели после смерти родителей. Хотя в основу произведения положены приключения детей, случившиеся с ними в течение одного дня в лесу, а не военные события, все </w:t>
      </w:r>
      <w:r w:rsidR="008B736B">
        <w:rPr>
          <w:rFonts w:ascii="Times New Roman" w:hAnsi="Times New Roman" w:cs="Times New Roman"/>
          <w:sz w:val="28"/>
          <w:szCs w:val="28"/>
        </w:rPr>
        <w:t>же именно воспоминания писателя</w:t>
      </w:r>
      <w:r w:rsidRPr="00217802">
        <w:rPr>
          <w:rFonts w:ascii="Times New Roman" w:hAnsi="Times New Roman" w:cs="Times New Roman"/>
          <w:sz w:val="28"/>
          <w:szCs w:val="28"/>
        </w:rPr>
        <w:t xml:space="preserve"> о суровой и муж</w:t>
      </w:r>
      <w:r w:rsidR="008B736B">
        <w:rPr>
          <w:rFonts w:ascii="Times New Roman" w:hAnsi="Times New Roman" w:cs="Times New Roman"/>
          <w:sz w:val="28"/>
          <w:szCs w:val="28"/>
        </w:rPr>
        <w:t>ественной жизни советских людей</w:t>
      </w:r>
      <w:r w:rsidRPr="00217802">
        <w:rPr>
          <w:rFonts w:ascii="Times New Roman" w:hAnsi="Times New Roman" w:cs="Times New Roman"/>
          <w:sz w:val="28"/>
          <w:szCs w:val="28"/>
        </w:rPr>
        <w:t xml:space="preserve"> во врем войны, о близком его сердцу </w:t>
      </w:r>
      <w:proofErr w:type="spellStart"/>
      <w:r w:rsidRPr="00217802">
        <w:rPr>
          <w:rFonts w:ascii="Times New Roman" w:hAnsi="Times New Roman" w:cs="Times New Roman"/>
          <w:sz w:val="28"/>
          <w:szCs w:val="28"/>
        </w:rPr>
        <w:t>Переславском</w:t>
      </w:r>
      <w:proofErr w:type="spellEnd"/>
      <w:r w:rsidRPr="00217802">
        <w:rPr>
          <w:rFonts w:ascii="Times New Roman" w:hAnsi="Times New Roman" w:cs="Times New Roman"/>
          <w:sz w:val="28"/>
          <w:szCs w:val="28"/>
        </w:rPr>
        <w:t xml:space="preserve"> крае послужили материалом для книги.</w:t>
      </w:r>
    </w:p>
    <w:p w:rsidR="006C0894" w:rsidRPr="008B736B" w:rsidRDefault="006C0894" w:rsidP="008B73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36B">
        <w:rPr>
          <w:rFonts w:ascii="Times New Roman" w:hAnsi="Times New Roman" w:cs="Times New Roman"/>
          <w:i/>
          <w:sz w:val="28"/>
          <w:szCs w:val="28"/>
        </w:rPr>
        <w:t>2. Чтение отрывка повести</w:t>
      </w:r>
      <w:r w:rsidR="008B736B" w:rsidRPr="008B736B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8B736B">
        <w:rPr>
          <w:rFonts w:ascii="Times New Roman" w:hAnsi="Times New Roman" w:cs="Times New Roman"/>
          <w:i/>
          <w:sz w:val="28"/>
          <w:szCs w:val="28"/>
        </w:rPr>
        <w:t>самостоятельная работа</w:t>
      </w:r>
      <w:r w:rsidR="00217802" w:rsidRPr="008B736B">
        <w:rPr>
          <w:rFonts w:ascii="Times New Roman" w:hAnsi="Times New Roman" w:cs="Times New Roman"/>
          <w:i/>
          <w:sz w:val="28"/>
          <w:szCs w:val="28"/>
        </w:rPr>
        <w:t>)</w:t>
      </w:r>
      <w:r w:rsidR="008B736B">
        <w:rPr>
          <w:rFonts w:ascii="Times New Roman" w:hAnsi="Times New Roman" w:cs="Times New Roman"/>
          <w:i/>
          <w:sz w:val="28"/>
          <w:szCs w:val="28"/>
        </w:rPr>
        <w:t>.</w:t>
      </w:r>
    </w:p>
    <w:p w:rsidR="006C0894" w:rsidRPr="008B736B" w:rsidRDefault="006C0894" w:rsidP="008B73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36B">
        <w:rPr>
          <w:rFonts w:ascii="Times New Roman" w:hAnsi="Times New Roman" w:cs="Times New Roman"/>
          <w:i/>
          <w:sz w:val="28"/>
          <w:szCs w:val="28"/>
        </w:rPr>
        <w:t>3. Работа над содержанием п</w:t>
      </w:r>
      <w:r w:rsidR="003645F9" w:rsidRPr="008B736B">
        <w:rPr>
          <w:rFonts w:ascii="Times New Roman" w:hAnsi="Times New Roman" w:cs="Times New Roman"/>
          <w:i/>
          <w:sz w:val="28"/>
          <w:szCs w:val="28"/>
        </w:rPr>
        <w:t>овести «Кладовая солнца».</w:t>
      </w:r>
    </w:p>
    <w:p w:rsidR="008B736B" w:rsidRDefault="006C0894" w:rsidP="008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Особенность сказки-были в том, что она написана от первого лица. Образ рассказчика представляет значительный интерес, так как придает определенную жизнеутверждающую тона</w:t>
      </w:r>
      <w:r w:rsidR="008B736B">
        <w:rPr>
          <w:rFonts w:ascii="Times New Roman" w:hAnsi="Times New Roman" w:cs="Times New Roman"/>
          <w:sz w:val="28"/>
          <w:szCs w:val="28"/>
        </w:rPr>
        <w:t>льность всему</w:t>
      </w:r>
      <w:r w:rsidRPr="00217802">
        <w:rPr>
          <w:rFonts w:ascii="Times New Roman" w:hAnsi="Times New Roman" w:cs="Times New Roman"/>
          <w:sz w:val="28"/>
          <w:szCs w:val="28"/>
        </w:rPr>
        <w:t xml:space="preserve"> произведению. С большой теплотой и лаской, с оттенком мягкого юмора характеризует рассказчик внешность детей, и</w:t>
      </w:r>
      <w:r w:rsidR="008B736B">
        <w:rPr>
          <w:rFonts w:ascii="Times New Roman" w:hAnsi="Times New Roman" w:cs="Times New Roman"/>
          <w:sz w:val="28"/>
          <w:szCs w:val="28"/>
        </w:rPr>
        <w:t>х дружную жизнь, нелегкий труд.</w:t>
      </w:r>
    </w:p>
    <w:p w:rsidR="006C0894" w:rsidRPr="00217802" w:rsidRDefault="006C0894" w:rsidP="008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Обратимся к прочитанной части повести и запишем план к прочитанному.</w:t>
      </w:r>
    </w:p>
    <w:p w:rsidR="006C0894" w:rsidRPr="008B736B" w:rsidRDefault="006C0894" w:rsidP="008B73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36B">
        <w:rPr>
          <w:rFonts w:ascii="Times New Roman" w:hAnsi="Times New Roman" w:cs="Times New Roman"/>
          <w:i/>
          <w:sz w:val="28"/>
          <w:szCs w:val="28"/>
        </w:rPr>
        <w:t>4. План</w:t>
      </w:r>
    </w:p>
    <w:p w:rsidR="006C0894" w:rsidRPr="00217802" w:rsidRDefault="006C0894" w:rsidP="008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 xml:space="preserve">1.Описание Насти и </w:t>
      </w:r>
      <w:proofErr w:type="spellStart"/>
      <w:r w:rsidRPr="00217802">
        <w:rPr>
          <w:rFonts w:ascii="Times New Roman" w:hAnsi="Times New Roman" w:cs="Times New Roman"/>
          <w:sz w:val="28"/>
          <w:szCs w:val="28"/>
        </w:rPr>
        <w:t>Митраши</w:t>
      </w:r>
      <w:proofErr w:type="spellEnd"/>
      <w:r w:rsidRPr="00217802">
        <w:rPr>
          <w:rFonts w:ascii="Times New Roman" w:hAnsi="Times New Roman" w:cs="Times New Roman"/>
          <w:sz w:val="28"/>
          <w:szCs w:val="28"/>
        </w:rPr>
        <w:t>.</w:t>
      </w:r>
    </w:p>
    <w:p w:rsidR="006C0894" w:rsidRPr="00217802" w:rsidRDefault="006C0894" w:rsidP="008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2.Отношение детей друг к другу.</w:t>
      </w:r>
    </w:p>
    <w:p w:rsidR="006C0894" w:rsidRPr="00217802" w:rsidRDefault="006C0894" w:rsidP="008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 xml:space="preserve">3.Настя и </w:t>
      </w:r>
      <w:proofErr w:type="spellStart"/>
      <w:r w:rsidRPr="00217802">
        <w:rPr>
          <w:rFonts w:ascii="Times New Roman" w:hAnsi="Times New Roman" w:cs="Times New Roman"/>
          <w:sz w:val="28"/>
          <w:szCs w:val="28"/>
        </w:rPr>
        <w:t>Митраша</w:t>
      </w:r>
      <w:proofErr w:type="spellEnd"/>
      <w:r w:rsidRPr="00217802">
        <w:rPr>
          <w:rFonts w:ascii="Times New Roman" w:hAnsi="Times New Roman" w:cs="Times New Roman"/>
          <w:sz w:val="28"/>
          <w:szCs w:val="28"/>
        </w:rPr>
        <w:t xml:space="preserve"> собираются за клюквой.</w:t>
      </w:r>
    </w:p>
    <w:p w:rsidR="006C0894" w:rsidRPr="00217802" w:rsidRDefault="006C0894" w:rsidP="008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 xml:space="preserve">4.Решение </w:t>
      </w:r>
      <w:proofErr w:type="spellStart"/>
      <w:r w:rsidRPr="00217802">
        <w:rPr>
          <w:rFonts w:ascii="Times New Roman" w:hAnsi="Times New Roman" w:cs="Times New Roman"/>
          <w:sz w:val="28"/>
          <w:szCs w:val="28"/>
        </w:rPr>
        <w:t>Митраши</w:t>
      </w:r>
      <w:proofErr w:type="spellEnd"/>
      <w:r w:rsidRPr="00217802">
        <w:rPr>
          <w:rFonts w:ascii="Times New Roman" w:hAnsi="Times New Roman" w:cs="Times New Roman"/>
          <w:sz w:val="28"/>
          <w:szCs w:val="28"/>
        </w:rPr>
        <w:t xml:space="preserve"> отправиться за ягодой на Палестинку.</w:t>
      </w:r>
    </w:p>
    <w:p w:rsidR="006C0894" w:rsidRPr="00217802" w:rsidRDefault="006C0894" w:rsidP="008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 xml:space="preserve">5.Описание </w:t>
      </w:r>
      <w:proofErr w:type="spellStart"/>
      <w:r w:rsidRPr="00217802">
        <w:rPr>
          <w:rFonts w:ascii="Times New Roman" w:hAnsi="Times New Roman" w:cs="Times New Roman"/>
          <w:sz w:val="28"/>
          <w:szCs w:val="28"/>
        </w:rPr>
        <w:t>Блудова</w:t>
      </w:r>
      <w:proofErr w:type="spellEnd"/>
      <w:r w:rsidRPr="00217802">
        <w:rPr>
          <w:rFonts w:ascii="Times New Roman" w:hAnsi="Times New Roman" w:cs="Times New Roman"/>
          <w:sz w:val="28"/>
          <w:szCs w:val="28"/>
        </w:rPr>
        <w:t xml:space="preserve"> болота.</w:t>
      </w:r>
    </w:p>
    <w:p w:rsidR="006C0894" w:rsidRPr="00217802" w:rsidRDefault="006C0894" w:rsidP="008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 xml:space="preserve">6.Спор Насти и </w:t>
      </w:r>
      <w:proofErr w:type="spellStart"/>
      <w:r w:rsidRPr="00217802">
        <w:rPr>
          <w:rFonts w:ascii="Times New Roman" w:hAnsi="Times New Roman" w:cs="Times New Roman"/>
          <w:sz w:val="28"/>
          <w:szCs w:val="28"/>
        </w:rPr>
        <w:t>Митраши</w:t>
      </w:r>
      <w:proofErr w:type="spellEnd"/>
      <w:r w:rsidRPr="00217802">
        <w:rPr>
          <w:rFonts w:ascii="Times New Roman" w:hAnsi="Times New Roman" w:cs="Times New Roman"/>
          <w:sz w:val="28"/>
          <w:szCs w:val="28"/>
        </w:rPr>
        <w:t xml:space="preserve"> о том, по какой тропе идти дальше.</w:t>
      </w:r>
    </w:p>
    <w:p w:rsidR="006C0894" w:rsidRPr="00217802" w:rsidRDefault="006C0894" w:rsidP="008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7.Антипыч и его собака Травка.</w:t>
      </w:r>
    </w:p>
    <w:p w:rsidR="006C0894" w:rsidRPr="00217802" w:rsidRDefault="006C0894" w:rsidP="008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 xml:space="preserve">8.Жизнь Травки в лесу после смерти </w:t>
      </w:r>
      <w:proofErr w:type="spellStart"/>
      <w:r w:rsidRPr="00217802">
        <w:rPr>
          <w:rFonts w:ascii="Times New Roman" w:hAnsi="Times New Roman" w:cs="Times New Roman"/>
          <w:sz w:val="28"/>
          <w:szCs w:val="28"/>
        </w:rPr>
        <w:t>Антипыча</w:t>
      </w:r>
      <w:proofErr w:type="spellEnd"/>
      <w:r w:rsidRPr="00217802">
        <w:rPr>
          <w:rFonts w:ascii="Times New Roman" w:hAnsi="Times New Roman" w:cs="Times New Roman"/>
          <w:sz w:val="28"/>
          <w:szCs w:val="28"/>
        </w:rPr>
        <w:t>.</w:t>
      </w:r>
    </w:p>
    <w:p w:rsidR="006C0894" w:rsidRPr="00217802" w:rsidRDefault="006C0894" w:rsidP="008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9.Митраша пришел в Слепую Елань.</w:t>
      </w:r>
    </w:p>
    <w:p w:rsidR="006C0894" w:rsidRPr="00217802" w:rsidRDefault="006C0894" w:rsidP="008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10.Митраше грозит гибель в трясине.</w:t>
      </w:r>
    </w:p>
    <w:p w:rsidR="006C0894" w:rsidRPr="008B736B" w:rsidRDefault="006C0894" w:rsidP="008B73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36B">
        <w:rPr>
          <w:rFonts w:ascii="Times New Roman" w:hAnsi="Times New Roman" w:cs="Times New Roman"/>
          <w:i/>
          <w:sz w:val="28"/>
          <w:szCs w:val="28"/>
        </w:rPr>
        <w:t xml:space="preserve">5. Беседа с </w:t>
      </w:r>
      <w:r w:rsidR="008B736B">
        <w:rPr>
          <w:rFonts w:ascii="Times New Roman" w:hAnsi="Times New Roman" w:cs="Times New Roman"/>
          <w:i/>
          <w:sz w:val="28"/>
          <w:szCs w:val="28"/>
        </w:rPr>
        <w:t>детьми</w:t>
      </w:r>
      <w:r w:rsidRPr="008B736B">
        <w:rPr>
          <w:rFonts w:ascii="Times New Roman" w:hAnsi="Times New Roman" w:cs="Times New Roman"/>
          <w:i/>
          <w:sz w:val="28"/>
          <w:szCs w:val="28"/>
        </w:rPr>
        <w:t>.</w:t>
      </w:r>
    </w:p>
    <w:p w:rsidR="006C0894" w:rsidRPr="00217802" w:rsidRDefault="006C0894" w:rsidP="008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-</w:t>
      </w:r>
      <w:r w:rsidR="008B736B">
        <w:rPr>
          <w:rFonts w:ascii="Times New Roman" w:hAnsi="Times New Roman" w:cs="Times New Roman"/>
          <w:sz w:val="28"/>
          <w:szCs w:val="28"/>
        </w:rPr>
        <w:t xml:space="preserve"> </w:t>
      </w:r>
      <w:r w:rsidRPr="00217802">
        <w:rPr>
          <w:rFonts w:ascii="Times New Roman" w:hAnsi="Times New Roman" w:cs="Times New Roman"/>
          <w:sz w:val="28"/>
          <w:szCs w:val="28"/>
        </w:rPr>
        <w:t xml:space="preserve">Что автор говорит о Насте и </w:t>
      </w:r>
      <w:proofErr w:type="spellStart"/>
      <w:r w:rsidRPr="00217802">
        <w:rPr>
          <w:rFonts w:ascii="Times New Roman" w:hAnsi="Times New Roman" w:cs="Times New Roman"/>
          <w:sz w:val="28"/>
          <w:szCs w:val="28"/>
        </w:rPr>
        <w:t>Митраше</w:t>
      </w:r>
      <w:proofErr w:type="spellEnd"/>
      <w:r w:rsidRPr="00217802">
        <w:rPr>
          <w:rFonts w:ascii="Times New Roman" w:hAnsi="Times New Roman" w:cs="Times New Roman"/>
          <w:sz w:val="28"/>
          <w:szCs w:val="28"/>
        </w:rPr>
        <w:t xml:space="preserve"> в самом начале своего повествования? Какие чувства он вкладывает в слова «золотая курочка»,</w:t>
      </w:r>
      <w:r w:rsidR="008B736B">
        <w:rPr>
          <w:rFonts w:ascii="Times New Roman" w:hAnsi="Times New Roman" w:cs="Times New Roman"/>
          <w:sz w:val="28"/>
          <w:szCs w:val="28"/>
        </w:rPr>
        <w:t xml:space="preserve"> «</w:t>
      </w:r>
      <w:r w:rsidRPr="00217802">
        <w:rPr>
          <w:rFonts w:ascii="Times New Roman" w:hAnsi="Times New Roman" w:cs="Times New Roman"/>
          <w:sz w:val="28"/>
          <w:szCs w:val="28"/>
        </w:rPr>
        <w:t>мужичок в мешочке».</w:t>
      </w:r>
    </w:p>
    <w:p w:rsidR="006C0894" w:rsidRPr="00217802" w:rsidRDefault="006C0894" w:rsidP="008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-</w:t>
      </w:r>
      <w:r w:rsidR="008B736B">
        <w:rPr>
          <w:rFonts w:ascii="Times New Roman" w:hAnsi="Times New Roman" w:cs="Times New Roman"/>
          <w:sz w:val="28"/>
          <w:szCs w:val="28"/>
        </w:rPr>
        <w:t xml:space="preserve"> </w:t>
      </w:r>
      <w:r w:rsidRPr="00217802">
        <w:rPr>
          <w:rFonts w:ascii="Times New Roman" w:hAnsi="Times New Roman" w:cs="Times New Roman"/>
          <w:sz w:val="28"/>
          <w:szCs w:val="28"/>
        </w:rPr>
        <w:t>Где и когда происходит действие в произведении Пришвина «Кладовая солнца»?</w:t>
      </w:r>
    </w:p>
    <w:p w:rsidR="006C0894" w:rsidRPr="00217802" w:rsidRDefault="006C0894" w:rsidP="008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-</w:t>
      </w:r>
      <w:r w:rsidR="008B736B">
        <w:rPr>
          <w:rFonts w:ascii="Times New Roman" w:hAnsi="Times New Roman" w:cs="Times New Roman"/>
          <w:sz w:val="28"/>
          <w:szCs w:val="28"/>
        </w:rPr>
        <w:t xml:space="preserve"> </w:t>
      </w:r>
      <w:r w:rsidRPr="00217802">
        <w:rPr>
          <w:rFonts w:ascii="Times New Roman" w:hAnsi="Times New Roman" w:cs="Times New Roman"/>
          <w:sz w:val="28"/>
          <w:szCs w:val="28"/>
        </w:rPr>
        <w:t>Как дети относились д</w:t>
      </w:r>
      <w:r w:rsidR="008B736B">
        <w:rPr>
          <w:rFonts w:ascii="Times New Roman" w:hAnsi="Times New Roman" w:cs="Times New Roman"/>
          <w:sz w:val="28"/>
          <w:szCs w:val="28"/>
        </w:rPr>
        <w:t>руг к другу? Что, на ваш взгляд</w:t>
      </w:r>
      <w:r w:rsidRPr="00217802">
        <w:rPr>
          <w:rFonts w:ascii="Times New Roman" w:hAnsi="Times New Roman" w:cs="Times New Roman"/>
          <w:sz w:val="28"/>
          <w:szCs w:val="28"/>
        </w:rPr>
        <w:t>, было особенно удивительным в их жизни?</w:t>
      </w:r>
    </w:p>
    <w:p w:rsidR="006C0894" w:rsidRPr="00217802" w:rsidRDefault="006C0894" w:rsidP="008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-</w:t>
      </w:r>
      <w:r w:rsidR="008B736B">
        <w:rPr>
          <w:rFonts w:ascii="Times New Roman" w:hAnsi="Times New Roman" w:cs="Times New Roman"/>
          <w:sz w:val="28"/>
          <w:szCs w:val="28"/>
        </w:rPr>
        <w:t xml:space="preserve"> </w:t>
      </w:r>
      <w:r w:rsidRPr="00217802">
        <w:rPr>
          <w:rFonts w:ascii="Times New Roman" w:hAnsi="Times New Roman" w:cs="Times New Roman"/>
          <w:sz w:val="28"/>
          <w:szCs w:val="28"/>
        </w:rPr>
        <w:t>Куда решили направиться дети за клюквой? Почему их мнения разделились?</w:t>
      </w:r>
    </w:p>
    <w:p w:rsidR="006C0894" w:rsidRPr="00217802" w:rsidRDefault="006C0894" w:rsidP="008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-</w:t>
      </w:r>
      <w:r w:rsidR="008B736B">
        <w:rPr>
          <w:rFonts w:ascii="Times New Roman" w:hAnsi="Times New Roman" w:cs="Times New Roman"/>
          <w:sz w:val="28"/>
          <w:szCs w:val="28"/>
        </w:rPr>
        <w:t xml:space="preserve"> </w:t>
      </w:r>
      <w:r w:rsidRPr="00217802">
        <w:rPr>
          <w:rFonts w:ascii="Times New Roman" w:hAnsi="Times New Roman" w:cs="Times New Roman"/>
          <w:sz w:val="28"/>
          <w:szCs w:val="28"/>
        </w:rPr>
        <w:t>Перескажите своими слова</w:t>
      </w:r>
      <w:r w:rsidR="008B736B">
        <w:rPr>
          <w:rFonts w:ascii="Times New Roman" w:hAnsi="Times New Roman" w:cs="Times New Roman"/>
          <w:sz w:val="28"/>
          <w:szCs w:val="28"/>
        </w:rPr>
        <w:t xml:space="preserve">ми сцену спора Насти и </w:t>
      </w:r>
      <w:proofErr w:type="spellStart"/>
      <w:r w:rsidR="008B736B">
        <w:rPr>
          <w:rFonts w:ascii="Times New Roman" w:hAnsi="Times New Roman" w:cs="Times New Roman"/>
          <w:sz w:val="28"/>
          <w:szCs w:val="28"/>
        </w:rPr>
        <w:t>Митраши</w:t>
      </w:r>
      <w:proofErr w:type="spellEnd"/>
      <w:r w:rsidR="008B736B">
        <w:rPr>
          <w:rFonts w:ascii="Times New Roman" w:hAnsi="Times New Roman" w:cs="Times New Roman"/>
          <w:sz w:val="28"/>
          <w:szCs w:val="28"/>
        </w:rPr>
        <w:t xml:space="preserve">. Обратите внимание, </w:t>
      </w:r>
      <w:r w:rsidRPr="00217802">
        <w:rPr>
          <w:rFonts w:ascii="Times New Roman" w:hAnsi="Times New Roman" w:cs="Times New Roman"/>
          <w:sz w:val="28"/>
          <w:szCs w:val="28"/>
        </w:rPr>
        <w:t>как ведет се</w:t>
      </w:r>
      <w:r w:rsidR="008B736B">
        <w:rPr>
          <w:rFonts w:ascii="Times New Roman" w:hAnsi="Times New Roman" w:cs="Times New Roman"/>
          <w:sz w:val="28"/>
          <w:szCs w:val="28"/>
        </w:rPr>
        <w:t>бя природа. Можно ли определить</w:t>
      </w:r>
      <w:r w:rsidRPr="00217802">
        <w:rPr>
          <w:rFonts w:ascii="Times New Roman" w:hAnsi="Times New Roman" w:cs="Times New Roman"/>
          <w:sz w:val="28"/>
          <w:szCs w:val="28"/>
        </w:rPr>
        <w:t>,</w:t>
      </w:r>
      <w:r w:rsidR="008B736B">
        <w:rPr>
          <w:rFonts w:ascii="Times New Roman" w:hAnsi="Times New Roman" w:cs="Times New Roman"/>
          <w:sz w:val="28"/>
          <w:szCs w:val="28"/>
        </w:rPr>
        <w:t xml:space="preserve"> </w:t>
      </w:r>
      <w:r w:rsidRPr="00217802">
        <w:rPr>
          <w:rFonts w:ascii="Times New Roman" w:hAnsi="Times New Roman" w:cs="Times New Roman"/>
          <w:sz w:val="28"/>
          <w:szCs w:val="28"/>
        </w:rPr>
        <w:t>на чьей стороне автор?</w:t>
      </w:r>
    </w:p>
    <w:p w:rsidR="006C0894" w:rsidRPr="00217802" w:rsidRDefault="006C0894" w:rsidP="008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-</w:t>
      </w:r>
      <w:r w:rsidR="008B736B">
        <w:rPr>
          <w:rFonts w:ascii="Times New Roman" w:hAnsi="Times New Roman" w:cs="Times New Roman"/>
          <w:sz w:val="28"/>
          <w:szCs w:val="28"/>
        </w:rPr>
        <w:t xml:space="preserve"> </w:t>
      </w:r>
      <w:r w:rsidRPr="00217802">
        <w:rPr>
          <w:rFonts w:ascii="Times New Roman" w:hAnsi="Times New Roman" w:cs="Times New Roman"/>
          <w:sz w:val="28"/>
          <w:szCs w:val="28"/>
        </w:rPr>
        <w:t xml:space="preserve">Что заставило </w:t>
      </w:r>
      <w:proofErr w:type="spellStart"/>
      <w:r w:rsidRPr="00217802">
        <w:rPr>
          <w:rFonts w:ascii="Times New Roman" w:hAnsi="Times New Roman" w:cs="Times New Roman"/>
          <w:sz w:val="28"/>
          <w:szCs w:val="28"/>
        </w:rPr>
        <w:t>Митрашу</w:t>
      </w:r>
      <w:proofErr w:type="spellEnd"/>
      <w:r w:rsidRPr="00217802">
        <w:rPr>
          <w:rFonts w:ascii="Times New Roman" w:hAnsi="Times New Roman" w:cs="Times New Roman"/>
          <w:sz w:val="28"/>
          <w:szCs w:val="28"/>
        </w:rPr>
        <w:t xml:space="preserve"> пойти по неизведанной тропе? Почему он попал в беду?</w:t>
      </w:r>
    </w:p>
    <w:p w:rsidR="006C0894" w:rsidRPr="00217802" w:rsidRDefault="006C0894" w:rsidP="008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B736B">
        <w:rPr>
          <w:rFonts w:ascii="Times New Roman" w:hAnsi="Times New Roman" w:cs="Times New Roman"/>
          <w:sz w:val="28"/>
          <w:szCs w:val="28"/>
        </w:rPr>
        <w:t xml:space="preserve"> </w:t>
      </w:r>
      <w:r w:rsidRPr="00217802">
        <w:rPr>
          <w:rFonts w:ascii="Times New Roman" w:hAnsi="Times New Roman" w:cs="Times New Roman"/>
          <w:sz w:val="28"/>
          <w:szCs w:val="28"/>
        </w:rPr>
        <w:t>Зачем писатель вставляет в свое повес</w:t>
      </w:r>
      <w:r w:rsidR="008B736B">
        <w:rPr>
          <w:rFonts w:ascii="Times New Roman" w:hAnsi="Times New Roman" w:cs="Times New Roman"/>
          <w:sz w:val="28"/>
          <w:szCs w:val="28"/>
        </w:rPr>
        <w:t>твование рассказ о ели и сосне.</w:t>
      </w:r>
    </w:p>
    <w:p w:rsidR="006C0894" w:rsidRPr="00217802" w:rsidRDefault="006C0894" w:rsidP="008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-</w:t>
      </w:r>
      <w:r w:rsidR="008B736B">
        <w:rPr>
          <w:rFonts w:ascii="Times New Roman" w:hAnsi="Times New Roman" w:cs="Times New Roman"/>
          <w:sz w:val="28"/>
          <w:szCs w:val="28"/>
        </w:rPr>
        <w:t xml:space="preserve"> </w:t>
      </w:r>
      <w:r w:rsidRPr="00217802">
        <w:rPr>
          <w:rFonts w:ascii="Times New Roman" w:hAnsi="Times New Roman" w:cs="Times New Roman"/>
          <w:sz w:val="28"/>
          <w:szCs w:val="28"/>
        </w:rPr>
        <w:t xml:space="preserve">Какую смысловую нагрузку несут старый лесник </w:t>
      </w:r>
      <w:proofErr w:type="spellStart"/>
      <w:r w:rsidRPr="00217802">
        <w:rPr>
          <w:rFonts w:ascii="Times New Roman" w:hAnsi="Times New Roman" w:cs="Times New Roman"/>
          <w:sz w:val="28"/>
          <w:szCs w:val="28"/>
        </w:rPr>
        <w:t>Антипыч</w:t>
      </w:r>
      <w:proofErr w:type="spellEnd"/>
      <w:r w:rsidRPr="00217802">
        <w:rPr>
          <w:rFonts w:ascii="Times New Roman" w:hAnsi="Times New Roman" w:cs="Times New Roman"/>
          <w:sz w:val="28"/>
          <w:szCs w:val="28"/>
        </w:rPr>
        <w:t xml:space="preserve"> и его собака Травка? (</w:t>
      </w:r>
      <w:r w:rsidR="008B736B">
        <w:rPr>
          <w:rFonts w:ascii="Times New Roman" w:hAnsi="Times New Roman" w:cs="Times New Roman"/>
          <w:i/>
          <w:sz w:val="28"/>
          <w:szCs w:val="28"/>
        </w:rPr>
        <w:t>Старый охотник</w:t>
      </w:r>
      <w:r w:rsidRPr="0021780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17802">
        <w:rPr>
          <w:rFonts w:ascii="Times New Roman" w:hAnsi="Times New Roman" w:cs="Times New Roman"/>
          <w:i/>
          <w:sz w:val="28"/>
          <w:szCs w:val="28"/>
        </w:rPr>
        <w:t>Антипыч</w:t>
      </w:r>
      <w:proofErr w:type="spellEnd"/>
      <w:r w:rsidRPr="00217802">
        <w:rPr>
          <w:rFonts w:ascii="Times New Roman" w:hAnsi="Times New Roman" w:cs="Times New Roman"/>
          <w:i/>
          <w:sz w:val="28"/>
          <w:szCs w:val="28"/>
        </w:rPr>
        <w:t xml:space="preserve"> обещает передать понятый им смысл жизни через собаку Травку.)</w:t>
      </w:r>
    </w:p>
    <w:p w:rsidR="006C0894" w:rsidRPr="00217802" w:rsidRDefault="008B736B" w:rsidP="008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типыч</w:t>
      </w:r>
      <w:proofErr w:type="spellEnd"/>
      <w:r w:rsidR="006C0894" w:rsidRPr="00217802">
        <w:rPr>
          <w:rFonts w:ascii="Times New Roman" w:hAnsi="Times New Roman" w:cs="Times New Roman"/>
          <w:sz w:val="28"/>
          <w:szCs w:val="28"/>
        </w:rPr>
        <w:t xml:space="preserve"> подшучивает </w:t>
      </w:r>
      <w:r w:rsidRPr="00217802">
        <w:rPr>
          <w:rFonts w:ascii="Times New Roman" w:hAnsi="Times New Roman" w:cs="Times New Roman"/>
          <w:sz w:val="28"/>
          <w:szCs w:val="28"/>
        </w:rPr>
        <w:t>над самоуверенностью</w:t>
      </w:r>
      <w:r w:rsidR="006C0894" w:rsidRPr="00217802">
        <w:rPr>
          <w:rFonts w:ascii="Times New Roman" w:hAnsi="Times New Roman" w:cs="Times New Roman"/>
          <w:sz w:val="28"/>
          <w:szCs w:val="28"/>
        </w:rPr>
        <w:t xml:space="preserve">, желанием все легко получить из жизни из чужих рук, над неумением понимать природу. На примере своего отношения с Травкой старик показывает, каким может и должно быть </w:t>
      </w:r>
      <w:r>
        <w:rPr>
          <w:rFonts w:ascii="Times New Roman" w:hAnsi="Times New Roman" w:cs="Times New Roman"/>
          <w:sz w:val="28"/>
          <w:szCs w:val="28"/>
        </w:rPr>
        <w:t xml:space="preserve">взаимопонимание между человеком и животным. </w:t>
      </w:r>
      <w:r w:rsidR="006C0894" w:rsidRPr="00217802">
        <w:rPr>
          <w:rFonts w:ascii="Times New Roman" w:hAnsi="Times New Roman" w:cs="Times New Roman"/>
          <w:sz w:val="28"/>
          <w:szCs w:val="28"/>
        </w:rPr>
        <w:t xml:space="preserve">Даже после смерти лесника </w:t>
      </w:r>
      <w:proofErr w:type="spellStart"/>
      <w:r w:rsidR="006C0894" w:rsidRPr="00217802">
        <w:rPr>
          <w:rFonts w:ascii="Times New Roman" w:hAnsi="Times New Roman" w:cs="Times New Roman"/>
          <w:sz w:val="28"/>
          <w:szCs w:val="28"/>
        </w:rPr>
        <w:t>Антипыча</w:t>
      </w:r>
      <w:proofErr w:type="spellEnd"/>
      <w:r w:rsidR="006C0894" w:rsidRPr="00217802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равка следует тем же</w:t>
      </w:r>
      <w:r w:rsidR="006C0894" w:rsidRPr="00217802">
        <w:rPr>
          <w:rFonts w:ascii="Times New Roman" w:hAnsi="Times New Roman" w:cs="Times New Roman"/>
          <w:sz w:val="28"/>
          <w:szCs w:val="28"/>
        </w:rPr>
        <w:t xml:space="preserve"> правилам, которые ей внушили.</w:t>
      </w:r>
    </w:p>
    <w:p w:rsidR="006C0894" w:rsidRPr="008B736B" w:rsidRDefault="008B736B" w:rsidP="008B73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</w:t>
      </w:r>
      <w:r w:rsidR="006C0894" w:rsidRPr="008B736B">
        <w:rPr>
          <w:rFonts w:ascii="Times New Roman" w:hAnsi="Times New Roman" w:cs="Times New Roman"/>
          <w:i/>
          <w:sz w:val="28"/>
          <w:szCs w:val="28"/>
        </w:rPr>
        <w:t>Выводы</w:t>
      </w:r>
    </w:p>
    <w:p w:rsidR="006C0894" w:rsidRPr="00217802" w:rsidRDefault="006C0894" w:rsidP="008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 xml:space="preserve">Своеобразие сказки-были Пришвина - раскрытие человека через природу, через отношение человека к природе. </w:t>
      </w:r>
    </w:p>
    <w:p w:rsidR="006C0894" w:rsidRPr="00217802" w:rsidRDefault="006C0894" w:rsidP="008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E1">
        <w:rPr>
          <w:rFonts w:ascii="Times New Roman" w:hAnsi="Times New Roman" w:cs="Times New Roman"/>
          <w:sz w:val="28"/>
          <w:szCs w:val="28"/>
        </w:rPr>
        <w:t>Пришвин писал</w:t>
      </w:r>
      <w:r w:rsidRPr="0021780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B736B">
        <w:rPr>
          <w:rFonts w:ascii="Times New Roman" w:hAnsi="Times New Roman" w:cs="Times New Roman"/>
          <w:i/>
          <w:sz w:val="28"/>
          <w:szCs w:val="28"/>
        </w:rPr>
        <w:t xml:space="preserve">«Я ведь, друзья мои, пишу о природе, сам же только о людях и думаю». </w:t>
      </w:r>
      <w:r w:rsidRPr="00217802">
        <w:rPr>
          <w:rFonts w:ascii="Times New Roman" w:hAnsi="Times New Roman" w:cs="Times New Roman"/>
          <w:sz w:val="28"/>
          <w:szCs w:val="28"/>
        </w:rPr>
        <w:t>Поэтому значительное место в «Кл</w:t>
      </w:r>
      <w:r w:rsidR="008B736B">
        <w:rPr>
          <w:rFonts w:ascii="Times New Roman" w:hAnsi="Times New Roman" w:cs="Times New Roman"/>
          <w:sz w:val="28"/>
          <w:szCs w:val="28"/>
        </w:rPr>
        <w:t>адовой солнца» занимает природа</w:t>
      </w:r>
      <w:r w:rsidRPr="00217802">
        <w:rPr>
          <w:rFonts w:ascii="Times New Roman" w:hAnsi="Times New Roman" w:cs="Times New Roman"/>
          <w:sz w:val="28"/>
          <w:szCs w:val="28"/>
        </w:rPr>
        <w:t>,</w:t>
      </w:r>
      <w:r w:rsidR="008B736B">
        <w:rPr>
          <w:rFonts w:ascii="Times New Roman" w:hAnsi="Times New Roman" w:cs="Times New Roman"/>
          <w:sz w:val="28"/>
          <w:szCs w:val="28"/>
        </w:rPr>
        <w:t xml:space="preserve"> </w:t>
      </w:r>
      <w:r w:rsidRPr="00217802">
        <w:rPr>
          <w:rFonts w:ascii="Times New Roman" w:hAnsi="Times New Roman" w:cs="Times New Roman"/>
          <w:sz w:val="28"/>
          <w:szCs w:val="28"/>
        </w:rPr>
        <w:t xml:space="preserve">так как в замысел писателя входило показать единство человека и природы, неразрывную связь всего существующего на земле. </w:t>
      </w:r>
    </w:p>
    <w:p w:rsidR="006C0894" w:rsidRPr="008B736B" w:rsidRDefault="008B736B" w:rsidP="008B73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я</w:t>
      </w:r>
      <w:r w:rsidR="006C0894" w:rsidRPr="00217802">
        <w:rPr>
          <w:rFonts w:ascii="Times New Roman" w:hAnsi="Times New Roman" w:cs="Times New Roman"/>
          <w:sz w:val="28"/>
          <w:szCs w:val="28"/>
        </w:rPr>
        <w:t xml:space="preserve"> взаимосвязь между человеком и природой, Пришвин раскрывает человека через природу. Еще не возник спор между детьми, но все вокруг охватывает тревожная напряженность, как бы предвещая драматические события: </w:t>
      </w:r>
      <w:r w:rsidR="006C0894" w:rsidRPr="008B736B">
        <w:rPr>
          <w:rFonts w:ascii="Times New Roman" w:hAnsi="Times New Roman" w:cs="Times New Roman"/>
          <w:i/>
          <w:sz w:val="28"/>
          <w:szCs w:val="28"/>
        </w:rPr>
        <w:t>ветер рванул, елка нажала на сосну, и сосна простонала.</w:t>
      </w:r>
      <w:r w:rsidR="006C0894" w:rsidRPr="008B736B">
        <w:rPr>
          <w:rFonts w:ascii="Times New Roman" w:hAnsi="Times New Roman" w:cs="Times New Roman"/>
          <w:sz w:val="28"/>
          <w:szCs w:val="28"/>
        </w:rPr>
        <w:t xml:space="preserve"> </w:t>
      </w:r>
      <w:r w:rsidR="006C0894" w:rsidRPr="00217802">
        <w:rPr>
          <w:rFonts w:ascii="Times New Roman" w:hAnsi="Times New Roman" w:cs="Times New Roman"/>
          <w:sz w:val="28"/>
          <w:szCs w:val="28"/>
        </w:rPr>
        <w:t xml:space="preserve">Разгоревшийся спор между детьми воспринимается с большой остротой благодаря тому эмоциональному аккомпанементу, который создается природой: </w:t>
      </w:r>
      <w:r w:rsidR="006C0894" w:rsidRPr="008B736B">
        <w:rPr>
          <w:rFonts w:ascii="Times New Roman" w:hAnsi="Times New Roman" w:cs="Times New Roman"/>
          <w:i/>
          <w:sz w:val="28"/>
          <w:szCs w:val="28"/>
        </w:rPr>
        <w:t>злой ветер рванул, деревья, прокалывая друг друга, зарычали, завыли, застонали.</w:t>
      </w:r>
    </w:p>
    <w:p w:rsidR="006C0894" w:rsidRPr="00217802" w:rsidRDefault="006C0894" w:rsidP="008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 xml:space="preserve">Когда на пути </w:t>
      </w:r>
      <w:proofErr w:type="spellStart"/>
      <w:r w:rsidRPr="00217802">
        <w:rPr>
          <w:rFonts w:ascii="Times New Roman" w:hAnsi="Times New Roman" w:cs="Times New Roman"/>
          <w:sz w:val="28"/>
          <w:szCs w:val="28"/>
        </w:rPr>
        <w:t>Митраши</w:t>
      </w:r>
      <w:proofErr w:type="spellEnd"/>
      <w:r w:rsidRPr="00217802">
        <w:rPr>
          <w:rFonts w:ascii="Times New Roman" w:hAnsi="Times New Roman" w:cs="Times New Roman"/>
          <w:sz w:val="28"/>
          <w:szCs w:val="28"/>
        </w:rPr>
        <w:t xml:space="preserve"> встает грозное </w:t>
      </w:r>
      <w:proofErr w:type="spellStart"/>
      <w:r w:rsidRPr="00217802">
        <w:rPr>
          <w:rFonts w:ascii="Times New Roman" w:hAnsi="Times New Roman" w:cs="Times New Roman"/>
          <w:sz w:val="28"/>
          <w:szCs w:val="28"/>
        </w:rPr>
        <w:t>Блудово</w:t>
      </w:r>
      <w:proofErr w:type="spellEnd"/>
      <w:r w:rsidRPr="00217802">
        <w:rPr>
          <w:rFonts w:ascii="Times New Roman" w:hAnsi="Times New Roman" w:cs="Times New Roman"/>
          <w:sz w:val="28"/>
          <w:szCs w:val="28"/>
        </w:rPr>
        <w:t xml:space="preserve"> болото, уродливые старушки-елочки цепляются за мальчика, не желая пропускать его в глубь своего царства, вороны каркают, чуя близкую добычу.</w:t>
      </w:r>
    </w:p>
    <w:p w:rsidR="006C0894" w:rsidRPr="00217802" w:rsidRDefault="006C0894" w:rsidP="008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 xml:space="preserve">Автор все время напоминает, что в природе идет постоянная борьба, в которой побеждает сила, и человек должен уметь совладать с этой силой, подчинить себе могучую стихию. </w:t>
      </w:r>
    </w:p>
    <w:p w:rsidR="006C0894" w:rsidRPr="008B736B" w:rsidRDefault="006C0894" w:rsidP="008B73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36B">
        <w:rPr>
          <w:rFonts w:ascii="Times New Roman" w:hAnsi="Times New Roman" w:cs="Times New Roman"/>
          <w:i/>
          <w:sz w:val="28"/>
          <w:szCs w:val="28"/>
        </w:rPr>
        <w:t>7. Домашнее задание</w:t>
      </w:r>
    </w:p>
    <w:p w:rsidR="006C0894" w:rsidRPr="00217802" w:rsidRDefault="006C0894" w:rsidP="008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1.Прочитать «Кладовую солнца».</w:t>
      </w:r>
    </w:p>
    <w:p w:rsidR="006C0894" w:rsidRPr="00217802" w:rsidRDefault="006C0894" w:rsidP="008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2. Составить и записать план к содержанию прочитанного.</w:t>
      </w:r>
    </w:p>
    <w:p w:rsidR="006C0894" w:rsidRDefault="006C0894" w:rsidP="008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 xml:space="preserve">2.Подготовить характеристику Насти и </w:t>
      </w:r>
      <w:proofErr w:type="spellStart"/>
      <w:r w:rsidRPr="00217802">
        <w:rPr>
          <w:rFonts w:ascii="Times New Roman" w:hAnsi="Times New Roman" w:cs="Times New Roman"/>
          <w:sz w:val="28"/>
          <w:szCs w:val="28"/>
        </w:rPr>
        <w:t>Митраши</w:t>
      </w:r>
      <w:proofErr w:type="spellEnd"/>
      <w:r w:rsidRPr="00217802">
        <w:rPr>
          <w:rFonts w:ascii="Times New Roman" w:hAnsi="Times New Roman" w:cs="Times New Roman"/>
          <w:sz w:val="28"/>
          <w:szCs w:val="28"/>
        </w:rPr>
        <w:t>.</w:t>
      </w:r>
    </w:p>
    <w:p w:rsidR="00A13676" w:rsidRPr="00217802" w:rsidRDefault="00A13676" w:rsidP="00217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676" w:rsidRPr="008B736B" w:rsidRDefault="008B736B" w:rsidP="008B7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8. </w:t>
      </w:r>
      <w:proofErr w:type="spellStart"/>
      <w:r w:rsidR="00A13676" w:rsidRPr="009C015C">
        <w:rPr>
          <w:rFonts w:ascii="Times New Roman" w:hAnsi="Times New Roman" w:cs="Times New Roman"/>
          <w:b/>
          <w:sz w:val="28"/>
          <w:szCs w:val="28"/>
        </w:rPr>
        <w:t>В.Катаев</w:t>
      </w:r>
      <w:proofErr w:type="spellEnd"/>
      <w:r w:rsidR="00A13676" w:rsidRPr="009C015C">
        <w:rPr>
          <w:rFonts w:ascii="Times New Roman" w:hAnsi="Times New Roman" w:cs="Times New Roman"/>
          <w:b/>
          <w:sz w:val="28"/>
          <w:szCs w:val="28"/>
        </w:rPr>
        <w:t xml:space="preserve"> «Цветик-</w:t>
      </w:r>
      <w:proofErr w:type="spellStart"/>
      <w:r w:rsidR="00A13676" w:rsidRPr="009C015C">
        <w:rPr>
          <w:rFonts w:ascii="Times New Roman" w:hAnsi="Times New Roman" w:cs="Times New Roman"/>
          <w:b/>
          <w:sz w:val="28"/>
          <w:szCs w:val="28"/>
        </w:rPr>
        <w:t>семицветик</w:t>
      </w:r>
      <w:proofErr w:type="spellEnd"/>
      <w:r w:rsidR="00A13676" w:rsidRPr="009C015C">
        <w:rPr>
          <w:rFonts w:ascii="Times New Roman" w:hAnsi="Times New Roman" w:cs="Times New Roman"/>
          <w:b/>
          <w:sz w:val="28"/>
          <w:szCs w:val="28"/>
        </w:rPr>
        <w:t>»</w:t>
      </w:r>
    </w:p>
    <w:p w:rsidR="00A13676" w:rsidRPr="004A5BB4" w:rsidRDefault="00A13676" w:rsidP="00A1367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333333"/>
          <w:sz w:val="28"/>
          <w:szCs w:val="28"/>
          <w:u w:val="single"/>
        </w:rPr>
      </w:pPr>
      <w:r w:rsidRPr="008B736B">
        <w:rPr>
          <w:rFonts w:ascii="Times New Roman" w:hAnsi="Times New Roman" w:cs="Times New Roman"/>
          <w:bCs/>
          <w:i/>
          <w:color w:val="333333"/>
          <w:sz w:val="28"/>
          <w:szCs w:val="28"/>
        </w:rPr>
        <w:t>Цель:</w:t>
      </w:r>
      <w:r w:rsidRPr="004A5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комить с литературными произвед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Ката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Цветик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ицвет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13676" w:rsidRDefault="00A13676" w:rsidP="00A13676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8B736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Задачи:</w:t>
      </w:r>
    </w:p>
    <w:p w:rsidR="008B736B" w:rsidRPr="008B736B" w:rsidRDefault="008B736B" w:rsidP="008B73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8B73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13676" w:rsidRPr="008B736B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8B736B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="00A13676" w:rsidRPr="008B7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</w:t>
      </w:r>
      <w:r w:rsidRPr="008B73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13676" w:rsidRPr="008B7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го, осо</w:t>
      </w:r>
      <w:r w:rsidRPr="008B736B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ного, выразительного чтения, этических чувств, доброжелательности и эмоционально – нравственной отзывчивости.</w:t>
      </w:r>
    </w:p>
    <w:p w:rsidR="00A13676" w:rsidRPr="008B736B" w:rsidRDefault="008B736B" w:rsidP="008B73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Ф</w:t>
      </w:r>
      <w:r w:rsidR="00A13676" w:rsidRPr="008B736B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A13676" w:rsidRPr="008B7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13676" w:rsidRPr="008B7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е и зле, дружбе, честности.</w:t>
      </w:r>
    </w:p>
    <w:p w:rsidR="00A13676" w:rsidRDefault="008B736B" w:rsidP="008B73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 Учить детей </w:t>
      </w:r>
      <w:r w:rsidR="00A13676" w:rsidRPr="004A5BB4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="00A13676" w:rsidRPr="004A5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ию </w:t>
      </w:r>
      <w:r w:rsidR="00A13676" w:rsidRPr="004A5BB4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13676" w:rsidRPr="004A5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казы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13676" w:rsidRPr="004A5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00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умения </w:t>
      </w:r>
      <w:r w:rsidR="00A13676" w:rsidRPr="004A5BB4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</w:t>
      </w:r>
      <w:r w:rsidR="0020031B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A13676" w:rsidRPr="004A5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лышать собеседника, вести диалог, работать в мини-группах.</w:t>
      </w:r>
    </w:p>
    <w:p w:rsidR="0020031B" w:rsidRPr="0020031B" w:rsidRDefault="0020031B" w:rsidP="008B73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03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од.</w:t>
      </w:r>
    </w:p>
    <w:p w:rsidR="00A13676" w:rsidRPr="0020031B" w:rsidRDefault="0020031B" w:rsidP="008B73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31B">
        <w:rPr>
          <w:rFonts w:ascii="Times New Roman" w:hAnsi="Times New Roman" w:cs="Times New Roman"/>
          <w:i/>
          <w:sz w:val="28"/>
          <w:szCs w:val="28"/>
        </w:rPr>
        <w:t>1.</w:t>
      </w:r>
      <w:r w:rsidR="00A13676" w:rsidRPr="0020031B">
        <w:rPr>
          <w:rFonts w:ascii="Times New Roman" w:hAnsi="Times New Roman" w:cs="Times New Roman"/>
          <w:i/>
          <w:sz w:val="28"/>
          <w:szCs w:val="28"/>
        </w:rPr>
        <w:t>Оргмомент</w:t>
      </w:r>
    </w:p>
    <w:p w:rsidR="00A13676" w:rsidRPr="0020031B" w:rsidRDefault="00A13676" w:rsidP="00A136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31B">
        <w:rPr>
          <w:rFonts w:ascii="Times New Roman" w:hAnsi="Times New Roman" w:cs="Times New Roman"/>
          <w:i/>
          <w:sz w:val="28"/>
          <w:szCs w:val="28"/>
        </w:rPr>
        <w:t>2.  Введение в тему.</w:t>
      </w:r>
      <w:r w:rsidR="002003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5BB4">
        <w:rPr>
          <w:rFonts w:ascii="Times New Roman" w:hAnsi="Times New Roman" w:cs="Times New Roman"/>
          <w:sz w:val="28"/>
          <w:szCs w:val="28"/>
        </w:rPr>
        <w:t>Ребята, наш урок я хочу начать с песни.</w:t>
      </w:r>
      <w:r w:rsidR="002003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031B">
        <w:rPr>
          <w:rFonts w:ascii="Times New Roman" w:hAnsi="Times New Roman" w:cs="Times New Roman"/>
          <w:sz w:val="28"/>
          <w:szCs w:val="28"/>
        </w:rPr>
        <w:t xml:space="preserve">Послушайте её внимательно: </w:t>
      </w:r>
      <w:r w:rsidRPr="004A5BB4">
        <w:rPr>
          <w:rFonts w:ascii="Times New Roman" w:hAnsi="Times New Roman" w:cs="Times New Roman"/>
          <w:sz w:val="28"/>
          <w:szCs w:val="28"/>
        </w:rPr>
        <w:t>Надежд</w:t>
      </w:r>
      <w:r w:rsidR="0020031B">
        <w:rPr>
          <w:rFonts w:ascii="Times New Roman" w:hAnsi="Times New Roman" w:cs="Times New Roman"/>
          <w:sz w:val="28"/>
          <w:szCs w:val="28"/>
        </w:rPr>
        <w:t>а</w:t>
      </w:r>
      <w:r w:rsidRPr="004A5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B4">
        <w:rPr>
          <w:rFonts w:ascii="Times New Roman" w:hAnsi="Times New Roman" w:cs="Times New Roman"/>
          <w:sz w:val="28"/>
          <w:szCs w:val="28"/>
        </w:rPr>
        <w:t>Кадышев</w:t>
      </w:r>
      <w:r w:rsidR="0020031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A5BB4">
        <w:rPr>
          <w:rFonts w:ascii="Times New Roman" w:hAnsi="Times New Roman" w:cs="Times New Roman"/>
          <w:sz w:val="28"/>
          <w:szCs w:val="28"/>
        </w:rPr>
        <w:t xml:space="preserve"> «Наши добрые дела» с мультипликационным </w:t>
      </w:r>
      <w:proofErr w:type="spellStart"/>
      <w:r w:rsidRPr="004A5BB4">
        <w:rPr>
          <w:rFonts w:ascii="Times New Roman" w:hAnsi="Times New Roman" w:cs="Times New Roman"/>
          <w:sz w:val="28"/>
          <w:szCs w:val="28"/>
        </w:rPr>
        <w:t>видеосопровождением</w:t>
      </w:r>
      <w:proofErr w:type="spellEnd"/>
      <w:r w:rsidRPr="004A5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676" w:rsidRPr="004A5BB4" w:rsidRDefault="00A13676" w:rsidP="00A13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B4">
        <w:rPr>
          <w:rFonts w:ascii="Times New Roman" w:hAnsi="Times New Roman" w:cs="Times New Roman"/>
          <w:sz w:val="28"/>
          <w:szCs w:val="28"/>
        </w:rPr>
        <w:t>О чём была песня?</w:t>
      </w:r>
    </w:p>
    <w:p w:rsidR="00A13676" w:rsidRPr="004A5BB4" w:rsidRDefault="00A13676" w:rsidP="0020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B4">
        <w:rPr>
          <w:rFonts w:ascii="Times New Roman" w:hAnsi="Times New Roman" w:cs="Times New Roman"/>
          <w:sz w:val="28"/>
          <w:szCs w:val="28"/>
        </w:rPr>
        <w:t>А как выдумаете, о чем мы с</w:t>
      </w:r>
      <w:r w:rsidR="0020031B">
        <w:rPr>
          <w:rFonts w:ascii="Times New Roman" w:hAnsi="Times New Roman" w:cs="Times New Roman"/>
          <w:sz w:val="28"/>
          <w:szCs w:val="28"/>
        </w:rPr>
        <w:t xml:space="preserve">егодня будем говорить на уроке? </w:t>
      </w:r>
      <w:r w:rsidRPr="004A5BB4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4A5BB4">
        <w:rPr>
          <w:rFonts w:ascii="Times New Roman" w:hAnsi="Times New Roman" w:cs="Times New Roman"/>
          <w:sz w:val="28"/>
          <w:szCs w:val="28"/>
        </w:rPr>
        <w:t xml:space="preserve"> поговор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A5BB4">
        <w:rPr>
          <w:rFonts w:ascii="Times New Roman" w:hAnsi="Times New Roman" w:cs="Times New Roman"/>
          <w:sz w:val="28"/>
          <w:szCs w:val="28"/>
        </w:rPr>
        <w:t xml:space="preserve"> с вами о важнейшем человеческом качестве – ДОБРЕ, об умении делать добро и о желании делать добро.</w:t>
      </w:r>
    </w:p>
    <w:p w:rsidR="00A13676" w:rsidRPr="0020031B" w:rsidRDefault="0020031B" w:rsidP="002003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читайте пословицу: </w:t>
      </w:r>
      <w:r w:rsidR="00A13676" w:rsidRPr="004A5BB4">
        <w:rPr>
          <w:rFonts w:ascii="Times New Roman" w:hAnsi="Times New Roman" w:cs="Times New Roman"/>
          <w:sz w:val="28"/>
          <w:szCs w:val="28"/>
        </w:rPr>
        <w:t>Добро творить - себя веселить.</w:t>
      </w:r>
    </w:p>
    <w:p w:rsidR="00A13676" w:rsidRPr="004A5BB4" w:rsidRDefault="0020031B" w:rsidP="0020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её понимаете?  </w:t>
      </w:r>
      <w:r w:rsidR="00A13676" w:rsidRPr="00A13676">
        <w:rPr>
          <w:rFonts w:ascii="Times New Roman" w:hAnsi="Times New Roman" w:cs="Times New Roman"/>
          <w:sz w:val="28"/>
          <w:szCs w:val="28"/>
        </w:rPr>
        <w:t>Когда вы совершаете добрые дела и поступки</w:t>
      </w:r>
      <w:r>
        <w:rPr>
          <w:rFonts w:ascii="Times New Roman" w:hAnsi="Times New Roman" w:cs="Times New Roman"/>
          <w:sz w:val="28"/>
          <w:szCs w:val="28"/>
        </w:rPr>
        <w:t xml:space="preserve">, как становится у вас на душе? </w:t>
      </w:r>
      <w:r w:rsidR="00A13676" w:rsidRPr="004A5BB4">
        <w:rPr>
          <w:rFonts w:ascii="Times New Roman" w:hAnsi="Times New Roman" w:cs="Times New Roman"/>
          <w:sz w:val="28"/>
          <w:szCs w:val="28"/>
        </w:rPr>
        <w:t>Поче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3676" w:rsidRPr="004A5BB4">
        <w:rPr>
          <w:rFonts w:ascii="Times New Roman" w:hAnsi="Times New Roman" w:cs="Times New Roman"/>
          <w:sz w:val="28"/>
          <w:szCs w:val="28"/>
        </w:rPr>
        <w:t xml:space="preserve"> когда человек делает добро, становится весело на душе и у него?</w:t>
      </w:r>
    </w:p>
    <w:p w:rsidR="00A13676" w:rsidRPr="0020031B" w:rsidRDefault="0020031B" w:rsidP="002003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A13676" w:rsidRPr="0020031B">
        <w:rPr>
          <w:rFonts w:ascii="Times New Roman" w:hAnsi="Times New Roman" w:cs="Times New Roman"/>
          <w:i/>
          <w:sz w:val="28"/>
          <w:szCs w:val="28"/>
        </w:rPr>
        <w:t>. Актуализация знаний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13676" w:rsidRPr="004A5BB4">
        <w:rPr>
          <w:rFonts w:ascii="Times New Roman" w:hAnsi="Times New Roman" w:cs="Times New Roman"/>
          <w:sz w:val="28"/>
          <w:szCs w:val="28"/>
        </w:rPr>
        <w:t xml:space="preserve">У вас на партах лежат конверты с пословицами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3676" w:rsidRPr="004A5BB4">
        <w:rPr>
          <w:rFonts w:ascii="Times New Roman" w:hAnsi="Times New Roman" w:cs="Times New Roman"/>
          <w:sz w:val="28"/>
          <w:szCs w:val="28"/>
        </w:rPr>
        <w:t>Посовещайтесь с соседом по парте и попробуйте собрать эти пословицы.</w:t>
      </w:r>
    </w:p>
    <w:p w:rsidR="00A13676" w:rsidRPr="00A13676" w:rsidRDefault="00A13676" w:rsidP="002003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5BB4">
        <w:rPr>
          <w:rFonts w:ascii="Times New Roman" w:hAnsi="Times New Roman" w:cs="Times New Roman"/>
          <w:i/>
          <w:sz w:val="28"/>
          <w:szCs w:val="28"/>
        </w:rPr>
        <w:t>Дети составляют пословицы.</w:t>
      </w:r>
    </w:p>
    <w:p w:rsidR="00A13676" w:rsidRPr="004A5BB4" w:rsidRDefault="00A13676" w:rsidP="0020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B4">
        <w:rPr>
          <w:rFonts w:ascii="Times New Roman" w:hAnsi="Times New Roman" w:cs="Times New Roman"/>
          <w:sz w:val="28"/>
          <w:szCs w:val="28"/>
        </w:rPr>
        <w:t>Какие получились у вас пословицы?</w:t>
      </w:r>
      <w:r w:rsidR="00200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брый человек добру и учит. Кто скоро помог, тот дважды помог.</w:t>
      </w:r>
      <w:r w:rsidR="001C2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ше хорошо поступать, чем хорошо говорить.)</w:t>
      </w:r>
    </w:p>
    <w:p w:rsidR="00A13676" w:rsidRPr="004A5BB4" w:rsidRDefault="00A13676" w:rsidP="0020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B4">
        <w:rPr>
          <w:rFonts w:ascii="Times New Roman" w:hAnsi="Times New Roman" w:cs="Times New Roman"/>
          <w:sz w:val="28"/>
          <w:szCs w:val="28"/>
        </w:rPr>
        <w:t>А как вы думае</w:t>
      </w:r>
      <w:r w:rsidR="0020031B">
        <w:rPr>
          <w:rFonts w:ascii="Times New Roman" w:hAnsi="Times New Roman" w:cs="Times New Roman"/>
          <w:sz w:val="28"/>
          <w:szCs w:val="28"/>
        </w:rPr>
        <w:t xml:space="preserve">те, зачем писатели пишут книги? </w:t>
      </w:r>
      <w:r w:rsidRPr="001C2CBB">
        <w:rPr>
          <w:rFonts w:ascii="Times New Roman" w:hAnsi="Times New Roman" w:cs="Times New Roman"/>
          <w:sz w:val="28"/>
          <w:szCs w:val="28"/>
        </w:rPr>
        <w:t>(Чтобы рассказать интересную историю, научить нас чему-то, заставить задуматься.)</w:t>
      </w:r>
    </w:p>
    <w:p w:rsidR="00A13676" w:rsidRPr="0020031B" w:rsidRDefault="0020031B" w:rsidP="0020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="001C2CBB">
        <w:rPr>
          <w:rFonts w:ascii="Times New Roman" w:hAnsi="Times New Roman" w:cs="Times New Roman"/>
          <w:i/>
          <w:sz w:val="28"/>
          <w:szCs w:val="28"/>
        </w:rPr>
        <w:t>Нов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CBB">
        <w:rPr>
          <w:rFonts w:ascii="Times New Roman" w:hAnsi="Times New Roman" w:cs="Times New Roman"/>
          <w:sz w:val="28"/>
          <w:szCs w:val="28"/>
        </w:rPr>
        <w:t xml:space="preserve">Прочитайте название книги. </w:t>
      </w:r>
      <w:r>
        <w:rPr>
          <w:rFonts w:ascii="Times New Roman" w:hAnsi="Times New Roman" w:cs="Times New Roman"/>
          <w:sz w:val="28"/>
          <w:szCs w:val="28"/>
        </w:rPr>
        <w:t xml:space="preserve">Кто автор </w:t>
      </w:r>
      <w:r w:rsidR="00A13676" w:rsidRPr="004A5BB4">
        <w:rPr>
          <w:rFonts w:ascii="Times New Roman" w:hAnsi="Times New Roman" w:cs="Times New Roman"/>
          <w:sz w:val="28"/>
          <w:szCs w:val="28"/>
        </w:rPr>
        <w:t>произведени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CBB">
        <w:rPr>
          <w:rFonts w:ascii="Times New Roman" w:hAnsi="Times New Roman" w:cs="Times New Roman"/>
          <w:sz w:val="28"/>
          <w:szCs w:val="28"/>
        </w:rPr>
        <w:t>(посмотрите отрывок из этой сказк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CBB" w:rsidRPr="001C2CBB">
        <w:rPr>
          <w:rFonts w:ascii="Times New Roman" w:hAnsi="Times New Roman" w:cs="Times New Roman"/>
          <w:b/>
          <w:sz w:val="28"/>
          <w:szCs w:val="28"/>
        </w:rPr>
        <w:t>«Цветик-</w:t>
      </w:r>
      <w:proofErr w:type="spellStart"/>
      <w:r w:rsidR="001C2CBB" w:rsidRPr="001C2CBB">
        <w:rPr>
          <w:rFonts w:ascii="Times New Roman" w:hAnsi="Times New Roman" w:cs="Times New Roman"/>
          <w:b/>
          <w:sz w:val="28"/>
          <w:szCs w:val="28"/>
        </w:rPr>
        <w:t>семицветик</w:t>
      </w:r>
      <w:proofErr w:type="spellEnd"/>
      <w:r w:rsidR="001C2CBB" w:rsidRPr="001C2CBB">
        <w:rPr>
          <w:rFonts w:ascii="Times New Roman" w:hAnsi="Times New Roman" w:cs="Times New Roman"/>
          <w:b/>
          <w:sz w:val="28"/>
          <w:szCs w:val="28"/>
        </w:rPr>
        <w:t>»</w:t>
      </w:r>
    </w:p>
    <w:p w:rsidR="00A13676" w:rsidRPr="004A5BB4" w:rsidRDefault="00A13676" w:rsidP="0020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B4">
        <w:rPr>
          <w:rFonts w:ascii="Times New Roman" w:hAnsi="Times New Roman" w:cs="Times New Roman"/>
          <w:sz w:val="28"/>
          <w:szCs w:val="28"/>
        </w:rPr>
        <w:t>К каком</w:t>
      </w:r>
      <w:r w:rsidR="0020031B">
        <w:rPr>
          <w:rFonts w:ascii="Times New Roman" w:hAnsi="Times New Roman" w:cs="Times New Roman"/>
          <w:sz w:val="28"/>
          <w:szCs w:val="28"/>
        </w:rPr>
        <w:t xml:space="preserve">у жанру относится произведение? </w:t>
      </w:r>
      <w:r w:rsidRPr="004A5BB4">
        <w:rPr>
          <w:rFonts w:ascii="Times New Roman" w:hAnsi="Times New Roman" w:cs="Times New Roman"/>
          <w:sz w:val="28"/>
          <w:szCs w:val="28"/>
        </w:rPr>
        <w:t>Докажите.</w:t>
      </w:r>
    </w:p>
    <w:p w:rsidR="00A13676" w:rsidRPr="004A5BB4" w:rsidRDefault="0020031B" w:rsidP="0020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главный герой сказки? </w:t>
      </w:r>
      <w:r w:rsidR="00A13676" w:rsidRPr="004A5BB4">
        <w:rPr>
          <w:rFonts w:ascii="Times New Roman" w:hAnsi="Times New Roman" w:cs="Times New Roman"/>
          <w:sz w:val="28"/>
          <w:szCs w:val="28"/>
        </w:rPr>
        <w:t xml:space="preserve">А почему сказка </w:t>
      </w:r>
      <w:r>
        <w:rPr>
          <w:rFonts w:ascii="Times New Roman" w:hAnsi="Times New Roman" w:cs="Times New Roman"/>
          <w:sz w:val="28"/>
          <w:szCs w:val="28"/>
        </w:rPr>
        <w:t>называется «Цветик-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? </w:t>
      </w:r>
      <w:r w:rsidR="00A13676" w:rsidRPr="004A5BB4">
        <w:rPr>
          <w:rFonts w:ascii="Times New Roman" w:hAnsi="Times New Roman" w:cs="Times New Roman"/>
          <w:sz w:val="28"/>
          <w:szCs w:val="28"/>
        </w:rPr>
        <w:t xml:space="preserve">На что </w:t>
      </w:r>
      <w:r>
        <w:rPr>
          <w:rFonts w:ascii="Times New Roman" w:hAnsi="Times New Roman" w:cs="Times New Roman"/>
          <w:sz w:val="28"/>
          <w:szCs w:val="28"/>
        </w:rPr>
        <w:t xml:space="preserve">потратила Женя шесть лепестков? </w:t>
      </w:r>
      <w:r w:rsidR="00A13676" w:rsidRPr="004A5BB4">
        <w:rPr>
          <w:rFonts w:ascii="Times New Roman" w:hAnsi="Times New Roman" w:cs="Times New Roman"/>
          <w:sz w:val="28"/>
          <w:szCs w:val="28"/>
        </w:rPr>
        <w:t>Стала ли Женя счастливой после исполнения этих желаний?</w:t>
      </w:r>
    </w:p>
    <w:p w:rsidR="0020031B" w:rsidRDefault="0020031B" w:rsidP="0020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? </w:t>
      </w:r>
    </w:p>
    <w:p w:rsidR="0020031B" w:rsidRDefault="00A13676" w:rsidP="0020031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031B">
        <w:rPr>
          <w:rFonts w:ascii="Times New Roman" w:hAnsi="Times New Roman" w:cs="Times New Roman"/>
          <w:i/>
          <w:sz w:val="24"/>
          <w:szCs w:val="24"/>
        </w:rPr>
        <w:t>если дети не отвечают на вопрос, то задаю</w:t>
      </w:r>
      <w:r w:rsidR="0020031B">
        <w:rPr>
          <w:rFonts w:ascii="Times New Roman" w:hAnsi="Times New Roman" w:cs="Times New Roman"/>
          <w:i/>
          <w:sz w:val="24"/>
          <w:szCs w:val="24"/>
        </w:rPr>
        <w:t>тся</w:t>
      </w:r>
      <w:r w:rsidRPr="0020031B">
        <w:rPr>
          <w:rFonts w:ascii="Times New Roman" w:hAnsi="Times New Roman" w:cs="Times New Roman"/>
          <w:i/>
          <w:sz w:val="24"/>
          <w:szCs w:val="24"/>
        </w:rPr>
        <w:t xml:space="preserve"> доп. </w:t>
      </w:r>
      <w:r w:rsidR="0020031B" w:rsidRPr="0020031B">
        <w:rPr>
          <w:rFonts w:ascii="Times New Roman" w:hAnsi="Times New Roman" w:cs="Times New Roman"/>
          <w:i/>
          <w:sz w:val="24"/>
          <w:szCs w:val="24"/>
        </w:rPr>
        <w:t>в</w:t>
      </w:r>
      <w:r w:rsidRPr="0020031B">
        <w:rPr>
          <w:rFonts w:ascii="Times New Roman" w:hAnsi="Times New Roman" w:cs="Times New Roman"/>
          <w:i/>
          <w:sz w:val="24"/>
          <w:szCs w:val="24"/>
        </w:rPr>
        <w:t>опрос</w:t>
      </w:r>
      <w:r w:rsidR="0020031B">
        <w:rPr>
          <w:rFonts w:ascii="Times New Roman" w:hAnsi="Times New Roman" w:cs="Times New Roman"/>
          <w:i/>
          <w:sz w:val="24"/>
          <w:szCs w:val="24"/>
        </w:rPr>
        <w:t>ы</w:t>
      </w:r>
      <w:r w:rsidRPr="0020031B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A13676" w:rsidRPr="0020031B" w:rsidRDefault="00A13676" w:rsidP="002003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31B">
        <w:rPr>
          <w:rFonts w:ascii="Times New Roman" w:hAnsi="Times New Roman" w:cs="Times New Roman"/>
          <w:i/>
          <w:sz w:val="28"/>
          <w:szCs w:val="28"/>
        </w:rPr>
        <w:t>Вспомните, на кого она потратила первые 6 лепестков/</w:t>
      </w:r>
    </w:p>
    <w:p w:rsidR="00A13676" w:rsidRPr="004A5BB4" w:rsidRDefault="00A13676" w:rsidP="0020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B4">
        <w:rPr>
          <w:rFonts w:ascii="Times New Roman" w:hAnsi="Times New Roman" w:cs="Times New Roman"/>
          <w:sz w:val="28"/>
          <w:szCs w:val="28"/>
        </w:rPr>
        <w:t>На что пот</w:t>
      </w:r>
      <w:r w:rsidR="0020031B">
        <w:rPr>
          <w:rFonts w:ascii="Times New Roman" w:hAnsi="Times New Roman" w:cs="Times New Roman"/>
          <w:sz w:val="28"/>
          <w:szCs w:val="28"/>
        </w:rPr>
        <w:t xml:space="preserve">ратила Женя последний лепесток? </w:t>
      </w:r>
      <w:r w:rsidRPr="004A5BB4">
        <w:rPr>
          <w:rFonts w:ascii="Times New Roman" w:hAnsi="Times New Roman" w:cs="Times New Roman"/>
          <w:sz w:val="28"/>
          <w:szCs w:val="28"/>
        </w:rPr>
        <w:t>А как чувствовала себя Женя</w:t>
      </w:r>
      <w:r w:rsidR="0020031B">
        <w:rPr>
          <w:rFonts w:ascii="Times New Roman" w:hAnsi="Times New Roman" w:cs="Times New Roman"/>
          <w:sz w:val="28"/>
          <w:szCs w:val="28"/>
        </w:rPr>
        <w:t>,</w:t>
      </w:r>
      <w:r w:rsidRPr="004A5BB4">
        <w:rPr>
          <w:rFonts w:ascii="Times New Roman" w:hAnsi="Times New Roman" w:cs="Times New Roman"/>
          <w:sz w:val="28"/>
          <w:szCs w:val="28"/>
        </w:rPr>
        <w:t xml:space="preserve"> когда использовала последний лепесток?</w:t>
      </w:r>
    </w:p>
    <w:p w:rsidR="00A13676" w:rsidRPr="004A5BB4" w:rsidRDefault="00A13676" w:rsidP="0020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B4">
        <w:rPr>
          <w:rFonts w:ascii="Times New Roman" w:hAnsi="Times New Roman" w:cs="Times New Roman"/>
          <w:sz w:val="28"/>
          <w:szCs w:val="28"/>
        </w:rPr>
        <w:t>Ребята</w:t>
      </w:r>
      <w:r w:rsidR="0020031B">
        <w:rPr>
          <w:rFonts w:ascii="Times New Roman" w:hAnsi="Times New Roman" w:cs="Times New Roman"/>
          <w:sz w:val="28"/>
          <w:szCs w:val="28"/>
        </w:rPr>
        <w:t>,</w:t>
      </w:r>
      <w:r w:rsidRPr="004A5BB4">
        <w:rPr>
          <w:rFonts w:ascii="Times New Roman" w:hAnsi="Times New Roman" w:cs="Times New Roman"/>
          <w:sz w:val="28"/>
          <w:szCs w:val="28"/>
        </w:rPr>
        <w:t xml:space="preserve"> вернёмся к пословице в начале урока. </w:t>
      </w:r>
    </w:p>
    <w:p w:rsidR="00A13676" w:rsidRPr="004A5BB4" w:rsidRDefault="00A13676" w:rsidP="0020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B4">
        <w:rPr>
          <w:rFonts w:ascii="Times New Roman" w:hAnsi="Times New Roman" w:cs="Times New Roman"/>
          <w:sz w:val="28"/>
          <w:szCs w:val="28"/>
        </w:rPr>
        <w:t>Добро творить – себя веселить.</w:t>
      </w:r>
    </w:p>
    <w:p w:rsidR="00A13676" w:rsidRPr="004A5BB4" w:rsidRDefault="00A13676" w:rsidP="0020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B4">
        <w:rPr>
          <w:rFonts w:ascii="Times New Roman" w:hAnsi="Times New Roman" w:cs="Times New Roman"/>
          <w:sz w:val="28"/>
          <w:szCs w:val="28"/>
        </w:rPr>
        <w:t>Можно ли этой пословицей о</w:t>
      </w:r>
      <w:r w:rsidR="0020031B">
        <w:rPr>
          <w:rFonts w:ascii="Times New Roman" w:hAnsi="Times New Roman" w:cs="Times New Roman"/>
          <w:sz w:val="28"/>
          <w:szCs w:val="28"/>
        </w:rPr>
        <w:t xml:space="preserve">писать душевное состояние Жени? </w:t>
      </w:r>
      <w:r w:rsidRPr="004A5BB4">
        <w:rPr>
          <w:rFonts w:ascii="Times New Roman" w:hAnsi="Times New Roman" w:cs="Times New Roman"/>
          <w:sz w:val="28"/>
          <w:szCs w:val="28"/>
        </w:rPr>
        <w:t>Почему?</w:t>
      </w:r>
    </w:p>
    <w:p w:rsidR="00A13676" w:rsidRPr="004A5BB4" w:rsidRDefault="00A13676" w:rsidP="0020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B4">
        <w:rPr>
          <w:rFonts w:ascii="Times New Roman" w:hAnsi="Times New Roman" w:cs="Times New Roman"/>
          <w:sz w:val="28"/>
          <w:szCs w:val="28"/>
        </w:rPr>
        <w:t>Какие слова и выражения использовал автор для того, чтобы показать радостные чувства, которые переполняли девочку от правильно выбранного решения.</w:t>
      </w:r>
    </w:p>
    <w:p w:rsidR="00A13676" w:rsidRPr="004A5BB4" w:rsidRDefault="00A13676" w:rsidP="0020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B4">
        <w:rPr>
          <w:rFonts w:ascii="Times New Roman" w:hAnsi="Times New Roman" w:cs="Times New Roman"/>
          <w:sz w:val="28"/>
          <w:szCs w:val="28"/>
        </w:rPr>
        <w:t>Прочитайте их. /дети зачитывают из текста слова и выражения/</w:t>
      </w:r>
    </w:p>
    <w:p w:rsidR="00A13676" w:rsidRPr="0020031B" w:rsidRDefault="00A13676" w:rsidP="00A136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0031B">
        <w:rPr>
          <w:rFonts w:ascii="Times New Roman" w:hAnsi="Times New Roman" w:cs="Times New Roman"/>
          <w:i/>
          <w:sz w:val="28"/>
          <w:szCs w:val="28"/>
        </w:rPr>
        <w:t>5. Рефлексия</w:t>
      </w:r>
    </w:p>
    <w:p w:rsidR="00A13676" w:rsidRPr="004A5BB4" w:rsidRDefault="001C2CBB" w:rsidP="00A13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из вас есть цвети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пишите желания, которые бы вы хотели, чтобы исполнились.</w:t>
      </w:r>
    </w:p>
    <w:p w:rsidR="00A13676" w:rsidRPr="004A5BB4" w:rsidRDefault="00A13676" w:rsidP="00A13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D5C" w:rsidRPr="0020031B" w:rsidRDefault="0020031B" w:rsidP="0020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31B">
        <w:rPr>
          <w:rFonts w:ascii="Times New Roman" w:hAnsi="Times New Roman" w:cs="Times New Roman"/>
          <w:b/>
          <w:sz w:val="28"/>
          <w:szCs w:val="28"/>
        </w:rPr>
        <w:lastRenderedPageBreak/>
        <w:t>ТЕМА 9</w:t>
      </w:r>
      <w:r w:rsidRPr="009C01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4D5C" w:rsidRPr="009C015C">
        <w:rPr>
          <w:rFonts w:ascii="Times New Roman" w:eastAsia="Calibri" w:hAnsi="Times New Roman" w:cs="Times New Roman"/>
          <w:b/>
          <w:sz w:val="28"/>
          <w:szCs w:val="28"/>
        </w:rPr>
        <w:t>А.</w:t>
      </w:r>
      <w:r w:rsidRPr="009C015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A4D5C" w:rsidRPr="009C015C">
        <w:rPr>
          <w:rFonts w:ascii="Times New Roman" w:eastAsia="Calibri" w:hAnsi="Times New Roman" w:cs="Times New Roman"/>
          <w:b/>
          <w:sz w:val="28"/>
          <w:szCs w:val="28"/>
        </w:rPr>
        <w:t xml:space="preserve">Толстой «Золотой </w:t>
      </w:r>
      <w:r w:rsidRPr="009C015C">
        <w:rPr>
          <w:rFonts w:ascii="Times New Roman" w:eastAsia="Calibri" w:hAnsi="Times New Roman" w:cs="Times New Roman"/>
          <w:b/>
          <w:sz w:val="28"/>
          <w:szCs w:val="28"/>
        </w:rPr>
        <w:t>ключик или приключение Буратино.</w:t>
      </w:r>
    </w:p>
    <w:p w:rsidR="008418E1" w:rsidRPr="00217802" w:rsidRDefault="008418E1" w:rsidP="0021780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A4D5C" w:rsidRPr="00217802" w:rsidRDefault="001C2CBB" w:rsidP="0020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031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Цель</w:t>
      </w:r>
      <w:r w:rsidR="005A4D5C" w:rsidRPr="0020031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: </w:t>
      </w:r>
      <w:r w:rsidR="005A4D5C" w:rsidRPr="00217802">
        <w:rPr>
          <w:rFonts w:ascii="Times New Roman" w:hAnsi="Times New Roman" w:cs="Times New Roman"/>
          <w:sz w:val="28"/>
          <w:szCs w:val="28"/>
          <w:lang w:eastAsia="ru-RU"/>
        </w:rPr>
        <w:t>расширить кругозор учащихся, по теме:</w:t>
      </w:r>
      <w:r w:rsidR="005A4D5C" w:rsidRPr="0021780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A4D5C" w:rsidRPr="00217802">
        <w:rPr>
          <w:rFonts w:ascii="Times New Roman" w:hAnsi="Times New Roman" w:cs="Times New Roman"/>
          <w:sz w:val="28"/>
          <w:szCs w:val="28"/>
          <w:lang w:eastAsia="ru-RU"/>
        </w:rPr>
        <w:t>А. Толстой “Приклю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4D5C" w:rsidRPr="00217802">
        <w:rPr>
          <w:rFonts w:ascii="Times New Roman" w:hAnsi="Times New Roman" w:cs="Times New Roman"/>
          <w:sz w:val="28"/>
          <w:szCs w:val="28"/>
          <w:lang w:eastAsia="ru-RU"/>
        </w:rPr>
        <w:t>Буратино”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4D5C" w:rsidRPr="00217802">
        <w:rPr>
          <w:rFonts w:ascii="Times New Roman" w:hAnsi="Times New Roman" w:cs="Times New Roman"/>
          <w:sz w:val="28"/>
          <w:szCs w:val="28"/>
          <w:lang w:eastAsia="ru-RU"/>
        </w:rPr>
        <w:t xml:space="preserve">Герои сказки. Два мира в сказке. </w:t>
      </w:r>
    </w:p>
    <w:p w:rsidR="001C2CBB" w:rsidRPr="0020031B" w:rsidRDefault="001C2CBB" w:rsidP="0020031B">
      <w:pPr>
        <w:spacing w:after="0" w:line="240" w:lineRule="auto"/>
        <w:ind w:right="-28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0031B">
        <w:rPr>
          <w:rFonts w:ascii="Times New Roman" w:hAnsi="Times New Roman" w:cs="Times New Roman"/>
          <w:i/>
          <w:sz w:val="28"/>
          <w:szCs w:val="28"/>
          <w:lang w:eastAsia="ru-RU"/>
        </w:rPr>
        <w:t>Задачи:</w:t>
      </w:r>
    </w:p>
    <w:p w:rsidR="0020031B" w:rsidRDefault="0020031B" w:rsidP="0020031B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А</w:t>
      </w:r>
      <w:r w:rsidR="005A4D5C" w:rsidRPr="00217802">
        <w:rPr>
          <w:rFonts w:ascii="Times New Roman" w:hAnsi="Times New Roman" w:cs="Times New Roman"/>
          <w:sz w:val="28"/>
          <w:szCs w:val="28"/>
          <w:lang w:eastAsia="ru-RU"/>
        </w:rPr>
        <w:t>ктивизировать познавательный интерес с помощью программы обучающий экран и игровой деят</w:t>
      </w:r>
      <w:r>
        <w:rPr>
          <w:rFonts w:ascii="Times New Roman" w:hAnsi="Times New Roman" w:cs="Times New Roman"/>
          <w:sz w:val="28"/>
          <w:szCs w:val="28"/>
          <w:lang w:eastAsia="ru-RU"/>
        </w:rPr>
        <w:t>ельности на уроке.</w:t>
      </w:r>
    </w:p>
    <w:p w:rsidR="0020031B" w:rsidRDefault="0020031B" w:rsidP="0020031B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П</w:t>
      </w:r>
      <w:r w:rsidR="005A4D5C" w:rsidRPr="00217802">
        <w:rPr>
          <w:rFonts w:ascii="Times New Roman" w:hAnsi="Times New Roman" w:cs="Times New Roman"/>
          <w:sz w:val="28"/>
          <w:szCs w:val="28"/>
          <w:lang w:eastAsia="ru-RU"/>
        </w:rPr>
        <w:t xml:space="preserve">ознакомить детей с художественными средствами создания образа писателем и мультипликатором, с положительными и отрицательными качествами героев. </w:t>
      </w:r>
    </w:p>
    <w:p w:rsidR="0020031B" w:rsidRDefault="0020031B" w:rsidP="0020031B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Р</w:t>
      </w:r>
      <w:r w:rsidR="005A4D5C" w:rsidRPr="00217802">
        <w:rPr>
          <w:rFonts w:ascii="Times New Roman" w:hAnsi="Times New Roman" w:cs="Times New Roman"/>
          <w:sz w:val="28"/>
          <w:szCs w:val="28"/>
          <w:lang w:eastAsia="ru-RU"/>
        </w:rPr>
        <w:t>азвивать связную диалогическую и монологическую речь учащ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ся. </w:t>
      </w:r>
    </w:p>
    <w:p w:rsidR="005A4D5C" w:rsidRDefault="0020031B" w:rsidP="0020031B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В</w:t>
      </w:r>
      <w:r w:rsidR="005A4D5C" w:rsidRPr="00217802">
        <w:rPr>
          <w:rFonts w:ascii="Times New Roman" w:hAnsi="Times New Roman" w:cs="Times New Roman"/>
          <w:sz w:val="28"/>
          <w:szCs w:val="28"/>
          <w:lang w:eastAsia="ru-RU"/>
        </w:rPr>
        <w:t>оспитывать познавательную активность, культуру восприятия нового произ</w:t>
      </w:r>
      <w:r>
        <w:rPr>
          <w:rFonts w:ascii="Times New Roman" w:hAnsi="Times New Roman" w:cs="Times New Roman"/>
          <w:sz w:val="28"/>
          <w:szCs w:val="28"/>
          <w:lang w:eastAsia="ru-RU"/>
        </w:rPr>
        <w:t>ведения (анимационного фильма).</w:t>
      </w:r>
    </w:p>
    <w:p w:rsidR="0020031B" w:rsidRDefault="0020031B" w:rsidP="0020031B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0031B">
        <w:rPr>
          <w:rFonts w:ascii="Times New Roman" w:hAnsi="Times New Roman" w:cs="Times New Roman"/>
          <w:i/>
          <w:sz w:val="28"/>
          <w:szCs w:val="28"/>
          <w:lang w:eastAsia="ru-RU"/>
        </w:rPr>
        <w:t>Ход.</w:t>
      </w:r>
    </w:p>
    <w:p w:rsidR="0020031B" w:rsidRPr="0020031B" w:rsidRDefault="0020031B" w:rsidP="0020031B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31B">
        <w:rPr>
          <w:rFonts w:ascii="Times New Roman" w:hAnsi="Times New Roman" w:cs="Times New Roman"/>
          <w:i/>
          <w:sz w:val="28"/>
          <w:szCs w:val="28"/>
          <w:lang w:eastAsia="ru-RU"/>
        </w:rPr>
        <w:t>1.</w:t>
      </w:r>
      <w:r w:rsidR="005A4D5C" w:rsidRPr="0020031B">
        <w:rPr>
          <w:rFonts w:ascii="Times New Roman" w:hAnsi="Times New Roman" w:cs="Times New Roman"/>
          <w:i/>
          <w:sz w:val="28"/>
          <w:szCs w:val="28"/>
        </w:rPr>
        <w:t>Орг</w:t>
      </w:r>
      <w:r w:rsidRPr="0020031B">
        <w:rPr>
          <w:rFonts w:ascii="Times New Roman" w:hAnsi="Times New Roman" w:cs="Times New Roman"/>
          <w:i/>
          <w:sz w:val="28"/>
          <w:szCs w:val="28"/>
        </w:rPr>
        <w:t>анизационный</w:t>
      </w:r>
      <w:r w:rsidR="005A4D5C" w:rsidRPr="0020031B">
        <w:rPr>
          <w:rFonts w:ascii="Times New Roman" w:hAnsi="Times New Roman" w:cs="Times New Roman"/>
          <w:i/>
          <w:sz w:val="28"/>
          <w:szCs w:val="28"/>
        </w:rPr>
        <w:t xml:space="preserve">.момент. </w:t>
      </w:r>
    </w:p>
    <w:p w:rsidR="005A4D5C" w:rsidRPr="0020031B" w:rsidRDefault="0020031B" w:rsidP="0020031B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0031B">
        <w:rPr>
          <w:rFonts w:ascii="Times New Roman" w:hAnsi="Times New Roman" w:cs="Times New Roman"/>
          <w:i/>
          <w:sz w:val="28"/>
          <w:szCs w:val="28"/>
        </w:rPr>
        <w:t>2.</w:t>
      </w:r>
      <w:r w:rsidR="005A4D5C" w:rsidRPr="0020031B">
        <w:rPr>
          <w:rFonts w:ascii="Times New Roman" w:hAnsi="Times New Roman" w:cs="Times New Roman"/>
          <w:i/>
          <w:sz w:val="28"/>
          <w:szCs w:val="28"/>
        </w:rPr>
        <w:t>Сообщение темы занятия</w:t>
      </w:r>
    </w:p>
    <w:p w:rsidR="005A4D5C" w:rsidRPr="0020031B" w:rsidRDefault="005A4D5C" w:rsidP="0020031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031B">
        <w:rPr>
          <w:rFonts w:ascii="Times New Roman" w:hAnsi="Times New Roman" w:cs="Times New Roman"/>
          <w:sz w:val="28"/>
          <w:szCs w:val="28"/>
        </w:rPr>
        <w:t>Далеко-далеко за морем стоит золотая стена,</w:t>
      </w:r>
    </w:p>
    <w:p w:rsidR="005A4D5C" w:rsidRPr="0020031B" w:rsidRDefault="005A4D5C" w:rsidP="0020031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031B">
        <w:rPr>
          <w:rFonts w:ascii="Times New Roman" w:hAnsi="Times New Roman" w:cs="Times New Roman"/>
          <w:sz w:val="28"/>
          <w:szCs w:val="28"/>
        </w:rPr>
        <w:t>В стене той заветная дверца, за дверцей большая страна.</w:t>
      </w:r>
    </w:p>
    <w:p w:rsidR="005A4D5C" w:rsidRPr="0020031B" w:rsidRDefault="005A4D5C" w:rsidP="0020031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031B">
        <w:rPr>
          <w:rFonts w:ascii="Times New Roman" w:hAnsi="Times New Roman" w:cs="Times New Roman"/>
          <w:sz w:val="28"/>
          <w:szCs w:val="28"/>
        </w:rPr>
        <w:t>Ключом золотым открывают заветную дверцу в стене,</w:t>
      </w:r>
    </w:p>
    <w:p w:rsidR="005A4D5C" w:rsidRPr="0020031B" w:rsidRDefault="005A4D5C" w:rsidP="0020031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031B">
        <w:rPr>
          <w:rFonts w:ascii="Times New Roman" w:hAnsi="Times New Roman" w:cs="Times New Roman"/>
          <w:sz w:val="28"/>
          <w:szCs w:val="28"/>
        </w:rPr>
        <w:t>Но как отыскать этот ключик, никто не рассказывал мне.</w:t>
      </w:r>
    </w:p>
    <w:p w:rsidR="005A4D5C" w:rsidRPr="00217802" w:rsidRDefault="0020031B" w:rsidP="0020031B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находится эта страна?</w:t>
      </w:r>
      <w:r w:rsidR="005A4D5C" w:rsidRPr="00217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5A4D5C" w:rsidRPr="00217802">
        <w:rPr>
          <w:rFonts w:ascii="Times New Roman" w:hAnsi="Times New Roman" w:cs="Times New Roman"/>
          <w:i/>
          <w:sz w:val="28"/>
          <w:szCs w:val="28"/>
        </w:rPr>
        <w:t>В Италии на берегу Средиземного моря)</w:t>
      </w:r>
    </w:p>
    <w:p w:rsidR="0020031B" w:rsidRDefault="0020031B" w:rsidP="002003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ел эту песню?</w:t>
      </w:r>
      <w:r w:rsidR="005A4D5C" w:rsidRPr="00217802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i/>
          <w:sz w:val="28"/>
          <w:szCs w:val="28"/>
        </w:rPr>
        <w:t>Шарманщик папа Карло)</w:t>
      </w:r>
    </w:p>
    <w:p w:rsidR="005A4D5C" w:rsidRPr="00217802" w:rsidRDefault="0020031B" w:rsidP="002003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A4D5C" w:rsidRPr="00217802">
        <w:rPr>
          <w:rFonts w:ascii="Times New Roman" w:hAnsi="Times New Roman" w:cs="Times New Roman"/>
          <w:sz w:val="28"/>
          <w:szCs w:val="28"/>
        </w:rPr>
        <w:t>Из какой это сказки?  (</w:t>
      </w:r>
      <w:r w:rsidR="005A4D5C" w:rsidRPr="00217802">
        <w:rPr>
          <w:rFonts w:ascii="Times New Roman" w:hAnsi="Times New Roman" w:cs="Times New Roman"/>
          <w:i/>
          <w:sz w:val="28"/>
          <w:szCs w:val="28"/>
        </w:rPr>
        <w:t>История авторского пересказа)</w:t>
      </w:r>
    </w:p>
    <w:p w:rsidR="005A4D5C" w:rsidRPr="00217802" w:rsidRDefault="005A4D5C" w:rsidP="0020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- Определение темы урока учащимися:</w:t>
      </w:r>
    </w:p>
    <w:p w:rsidR="005A4D5C" w:rsidRPr="0020031B" w:rsidRDefault="005A4D5C" w:rsidP="002003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31B">
        <w:rPr>
          <w:rFonts w:ascii="Times New Roman" w:hAnsi="Times New Roman" w:cs="Times New Roman"/>
          <w:i/>
          <w:sz w:val="28"/>
          <w:szCs w:val="28"/>
        </w:rPr>
        <w:t>Наше занятие – это лесенка, по которой мы будем подниматься и проходить испытания.</w:t>
      </w:r>
      <w:r w:rsidR="002003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7802">
        <w:rPr>
          <w:rFonts w:ascii="Times New Roman" w:hAnsi="Times New Roman" w:cs="Times New Roman"/>
          <w:sz w:val="28"/>
          <w:szCs w:val="28"/>
        </w:rPr>
        <w:t>Поднимаясь на каждую ступеньку, вспомним героев повести-сказки, поговорим о мире добра и зла.</w:t>
      </w:r>
    </w:p>
    <w:p w:rsidR="0020031B" w:rsidRDefault="0020031B" w:rsidP="0020031B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4D5C" w:rsidRPr="00217802">
        <w:rPr>
          <w:rFonts w:ascii="Times New Roman" w:hAnsi="Times New Roman" w:cs="Times New Roman"/>
          <w:sz w:val="28"/>
          <w:szCs w:val="28"/>
        </w:rPr>
        <w:t>Вместе с Буратино откроем заветную</w:t>
      </w:r>
      <w:r>
        <w:rPr>
          <w:rFonts w:ascii="Times New Roman" w:hAnsi="Times New Roman" w:cs="Times New Roman"/>
          <w:sz w:val="28"/>
          <w:szCs w:val="28"/>
        </w:rPr>
        <w:t xml:space="preserve"> дверь в замечательную страну и узнаем, что нас там ждет. </w:t>
      </w:r>
    </w:p>
    <w:p w:rsidR="005A4D5C" w:rsidRPr="00606D03" w:rsidRDefault="0020031B" w:rsidP="00606D0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илвор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A4D5C" w:rsidRPr="0020031B">
        <w:rPr>
          <w:rFonts w:ascii="Times New Roman" w:hAnsi="Times New Roman" w:cs="Times New Roman"/>
          <w:i/>
          <w:sz w:val="28"/>
          <w:szCs w:val="28"/>
        </w:rPr>
        <w:t>Работа в паре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  <w:r w:rsidR="00606D03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606D03">
        <w:rPr>
          <w:rFonts w:ascii="Times New Roman" w:hAnsi="Times New Roman" w:cs="Times New Roman"/>
          <w:sz w:val="28"/>
          <w:szCs w:val="28"/>
        </w:rPr>
        <w:t>казочные герои:</w:t>
      </w:r>
      <w:r w:rsidRPr="00606D03">
        <w:rPr>
          <w:rFonts w:ascii="Times New Roman" w:hAnsi="Times New Roman" w:cs="Times New Roman"/>
          <w:sz w:val="28"/>
          <w:szCs w:val="28"/>
        </w:rPr>
        <w:t xml:space="preserve"> </w:t>
      </w:r>
      <w:r w:rsidR="00606D03">
        <w:rPr>
          <w:rFonts w:ascii="Times New Roman" w:hAnsi="Times New Roman" w:cs="Times New Roman"/>
          <w:i/>
          <w:sz w:val="28"/>
          <w:szCs w:val="28"/>
        </w:rPr>
        <w:t xml:space="preserve">положительные и </w:t>
      </w:r>
      <w:r w:rsidR="005A4D5C" w:rsidRPr="00606D03">
        <w:rPr>
          <w:rFonts w:ascii="Times New Roman" w:hAnsi="Times New Roman" w:cs="Times New Roman"/>
          <w:i/>
          <w:sz w:val="28"/>
          <w:szCs w:val="28"/>
        </w:rPr>
        <w:t xml:space="preserve">отрицательные герои: </w:t>
      </w:r>
    </w:p>
    <w:p w:rsidR="005A4D5C" w:rsidRPr="00217802" w:rsidRDefault="005A4D5C" w:rsidP="00606D03">
      <w:pPr>
        <w:pStyle w:val="a4"/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 xml:space="preserve">- </w:t>
      </w:r>
      <w:r w:rsidRPr="00217802">
        <w:rPr>
          <w:rFonts w:ascii="Times New Roman" w:hAnsi="Times New Roman" w:cs="Times New Roman"/>
          <w:color w:val="000000"/>
          <w:sz w:val="28"/>
          <w:szCs w:val="28"/>
        </w:rPr>
        <w:t>Все ли герои положительные, хорошие?</w:t>
      </w:r>
    </w:p>
    <w:p w:rsidR="005A4D5C" w:rsidRPr="00217802" w:rsidRDefault="005A4D5C" w:rsidP="00606D03">
      <w:pPr>
        <w:pStyle w:val="a4"/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217802">
        <w:rPr>
          <w:rFonts w:ascii="Times New Roman" w:hAnsi="Times New Roman" w:cs="Times New Roman"/>
          <w:color w:val="000000"/>
          <w:sz w:val="28"/>
          <w:szCs w:val="28"/>
        </w:rPr>
        <w:t>- На какие две группы можно разделить?</w:t>
      </w:r>
    </w:p>
    <w:p w:rsidR="005A4D5C" w:rsidRPr="00217802" w:rsidRDefault="005A4D5C" w:rsidP="00606D03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17802">
        <w:rPr>
          <w:rFonts w:ascii="Times New Roman" w:hAnsi="Times New Roman" w:cs="Times New Roman"/>
          <w:i/>
          <w:color w:val="000000"/>
          <w:sz w:val="28"/>
          <w:szCs w:val="28"/>
        </w:rPr>
        <w:t>Положительные                         Отрицательные</w:t>
      </w:r>
    </w:p>
    <w:p w:rsidR="005A4D5C" w:rsidRPr="00606D03" w:rsidRDefault="005A4D5C" w:rsidP="00606D0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6D03">
        <w:rPr>
          <w:rFonts w:ascii="Times New Roman" w:hAnsi="Times New Roman" w:cs="Times New Roman"/>
          <w:color w:val="000000"/>
          <w:sz w:val="28"/>
          <w:szCs w:val="28"/>
        </w:rPr>
        <w:t>Добро                                                  Зло</w:t>
      </w:r>
    </w:p>
    <w:p w:rsidR="005A4D5C" w:rsidRPr="00217802" w:rsidRDefault="005A4D5C" w:rsidP="00606D0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Буратино                                                  Карабас</w:t>
      </w:r>
    </w:p>
    <w:p w:rsidR="005A4D5C" w:rsidRPr="00217802" w:rsidRDefault="005A4D5C" w:rsidP="00606D0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 xml:space="preserve">Мальвина                                                </w:t>
      </w:r>
      <w:proofErr w:type="spellStart"/>
      <w:r w:rsidRPr="00217802">
        <w:rPr>
          <w:rFonts w:ascii="Times New Roman" w:hAnsi="Times New Roman" w:cs="Times New Roman"/>
          <w:sz w:val="28"/>
          <w:szCs w:val="28"/>
        </w:rPr>
        <w:t>Дуремар</w:t>
      </w:r>
      <w:proofErr w:type="spellEnd"/>
    </w:p>
    <w:p w:rsidR="005A4D5C" w:rsidRPr="00217802" w:rsidRDefault="005A4D5C" w:rsidP="00606D0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7802">
        <w:rPr>
          <w:rFonts w:ascii="Times New Roman" w:hAnsi="Times New Roman" w:cs="Times New Roman"/>
          <w:sz w:val="28"/>
          <w:szCs w:val="28"/>
        </w:rPr>
        <w:t>Тортила</w:t>
      </w:r>
      <w:proofErr w:type="spellEnd"/>
      <w:r w:rsidRPr="002178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 w:rsidRPr="00217802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</w:p>
    <w:p w:rsidR="005A4D5C" w:rsidRPr="00217802" w:rsidRDefault="005A4D5C" w:rsidP="00606D0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7802">
        <w:rPr>
          <w:rFonts w:ascii="Times New Roman" w:hAnsi="Times New Roman" w:cs="Times New Roman"/>
          <w:sz w:val="28"/>
          <w:szCs w:val="28"/>
        </w:rPr>
        <w:t>Артемон</w:t>
      </w:r>
      <w:proofErr w:type="spellEnd"/>
      <w:r w:rsidRPr="002178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Алиса</w:t>
      </w:r>
    </w:p>
    <w:p w:rsidR="005A4D5C" w:rsidRPr="00217802" w:rsidRDefault="005A4D5C" w:rsidP="00606D0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Пьеро</w:t>
      </w:r>
    </w:p>
    <w:p w:rsidR="005A4D5C" w:rsidRPr="00217802" w:rsidRDefault="005A4D5C" w:rsidP="00606D03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17802">
        <w:rPr>
          <w:rFonts w:ascii="Times New Roman" w:hAnsi="Times New Roman" w:cs="Times New Roman"/>
          <w:color w:val="000000"/>
          <w:sz w:val="28"/>
          <w:szCs w:val="28"/>
        </w:rPr>
        <w:t xml:space="preserve">- Характеристика героев </w:t>
      </w:r>
      <w:proofErr w:type="gramStart"/>
      <w:r w:rsidRPr="00217802">
        <w:rPr>
          <w:rFonts w:ascii="Times New Roman" w:hAnsi="Times New Roman" w:cs="Times New Roman"/>
          <w:color w:val="000000"/>
          <w:sz w:val="28"/>
          <w:szCs w:val="28"/>
        </w:rPr>
        <w:t>( по</w:t>
      </w:r>
      <w:proofErr w:type="gramEnd"/>
      <w:r w:rsidRPr="00217802">
        <w:rPr>
          <w:rFonts w:ascii="Times New Roman" w:hAnsi="Times New Roman" w:cs="Times New Roman"/>
          <w:color w:val="000000"/>
          <w:sz w:val="28"/>
          <w:szCs w:val="28"/>
        </w:rPr>
        <w:t xml:space="preserve"> вариантам)</w:t>
      </w:r>
    </w:p>
    <w:p w:rsidR="005A4D5C" w:rsidRPr="00606D03" w:rsidRDefault="005A4D5C" w:rsidP="00606D03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06D03">
        <w:rPr>
          <w:rFonts w:ascii="Times New Roman" w:hAnsi="Times New Roman" w:cs="Times New Roman"/>
          <w:i/>
          <w:sz w:val="28"/>
          <w:szCs w:val="28"/>
        </w:rPr>
        <w:t xml:space="preserve">Кто главный герой?   БУРАТИНО </w:t>
      </w:r>
    </w:p>
    <w:p w:rsidR="005A4D5C" w:rsidRPr="00606D03" w:rsidRDefault="00606D03" w:rsidP="00606D03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06D03">
        <w:rPr>
          <w:rFonts w:ascii="Times New Roman" w:hAnsi="Times New Roman" w:cs="Times New Roman"/>
          <w:i/>
          <w:color w:val="000000"/>
          <w:sz w:val="28"/>
          <w:szCs w:val="28"/>
        </w:rPr>
        <w:t>4.</w:t>
      </w:r>
      <w:r w:rsidR="005A4D5C" w:rsidRPr="00606D03">
        <w:rPr>
          <w:rFonts w:ascii="Times New Roman" w:hAnsi="Times New Roman" w:cs="Times New Roman"/>
          <w:i/>
          <w:color w:val="000000"/>
          <w:sz w:val="28"/>
          <w:szCs w:val="28"/>
        </w:rPr>
        <w:t>Характеристика Буратино: (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р</w:t>
      </w:r>
      <w:r w:rsidR="005A4D5C" w:rsidRPr="00606D03">
        <w:rPr>
          <w:rFonts w:ascii="Times New Roman" w:hAnsi="Times New Roman" w:cs="Times New Roman"/>
          <w:i/>
          <w:color w:val="000000"/>
          <w:sz w:val="28"/>
          <w:szCs w:val="28"/>
        </w:rPr>
        <w:t>абота в группах)</w:t>
      </w:r>
    </w:p>
    <w:p w:rsidR="005A4D5C" w:rsidRPr="00217802" w:rsidRDefault="005A4D5C" w:rsidP="00606D03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17802">
        <w:rPr>
          <w:rFonts w:ascii="Times New Roman" w:hAnsi="Times New Roman" w:cs="Times New Roman"/>
          <w:color w:val="000000"/>
          <w:sz w:val="28"/>
          <w:szCs w:val="28"/>
        </w:rPr>
        <w:t>- Кого он вам напоминает? (</w:t>
      </w:r>
      <w:r w:rsidRPr="00217802">
        <w:rPr>
          <w:rFonts w:ascii="Times New Roman" w:hAnsi="Times New Roman" w:cs="Times New Roman"/>
          <w:i/>
          <w:color w:val="000000"/>
          <w:sz w:val="28"/>
          <w:szCs w:val="28"/>
        </w:rPr>
        <w:t>Детей)</w:t>
      </w:r>
    </w:p>
    <w:p w:rsidR="005A4D5C" w:rsidRPr="00217802" w:rsidRDefault="005A4D5C" w:rsidP="00606D03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17802">
        <w:rPr>
          <w:rFonts w:ascii="Times New Roman" w:hAnsi="Times New Roman" w:cs="Times New Roman"/>
          <w:color w:val="000000"/>
          <w:sz w:val="28"/>
          <w:szCs w:val="28"/>
        </w:rPr>
        <w:t>- Подберите ЭПИТЕТЫ Буратино.</w:t>
      </w:r>
    </w:p>
    <w:p w:rsidR="005A4D5C" w:rsidRPr="00606D03" w:rsidRDefault="005A4D5C" w:rsidP="00606D03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06D03">
        <w:rPr>
          <w:rFonts w:ascii="Times New Roman" w:hAnsi="Times New Roman" w:cs="Times New Roman"/>
          <w:i/>
          <w:color w:val="000000"/>
          <w:sz w:val="28"/>
          <w:szCs w:val="28"/>
        </w:rPr>
        <w:t>Б – Беспечный, бестактный, благодарный, богатый, благоразумный.</w:t>
      </w:r>
    </w:p>
    <w:p w:rsidR="005A4D5C" w:rsidRPr="00606D03" w:rsidRDefault="005A4D5C" w:rsidP="00606D03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06D03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У – упрямый, улыбчивый, умный, упорный.</w:t>
      </w:r>
    </w:p>
    <w:p w:rsidR="005A4D5C" w:rsidRPr="00606D03" w:rsidRDefault="005A4D5C" w:rsidP="00606D03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06D0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 – решительный, радостный, робкий, </w:t>
      </w:r>
    </w:p>
    <w:p w:rsidR="005A4D5C" w:rsidRPr="00606D03" w:rsidRDefault="005A4D5C" w:rsidP="00606D03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06D0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 – активный, артистичный, аккуратный, </w:t>
      </w:r>
    </w:p>
    <w:p w:rsidR="005A4D5C" w:rsidRPr="00606D03" w:rsidRDefault="005A4D5C" w:rsidP="00606D03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06D0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 – талантливый, терпимый, </w:t>
      </w:r>
    </w:p>
    <w:p w:rsidR="005A4D5C" w:rsidRPr="00606D03" w:rsidRDefault="005A4D5C" w:rsidP="00606D03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06D03">
        <w:rPr>
          <w:rFonts w:ascii="Times New Roman" w:hAnsi="Times New Roman" w:cs="Times New Roman"/>
          <w:i/>
          <w:color w:val="000000"/>
          <w:sz w:val="28"/>
          <w:szCs w:val="28"/>
        </w:rPr>
        <w:t>И – искренний, интересный, интеллигентный.</w:t>
      </w:r>
    </w:p>
    <w:p w:rsidR="005A4D5C" w:rsidRPr="00606D03" w:rsidRDefault="005A4D5C" w:rsidP="00606D03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06D0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 – невоспитанный, непослушный, </w:t>
      </w:r>
    </w:p>
    <w:p w:rsidR="005A4D5C" w:rsidRPr="00217802" w:rsidRDefault="005A4D5C" w:rsidP="00606D03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606D03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21780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–</w:t>
      </w:r>
      <w:r w:rsidRPr="00217802">
        <w:rPr>
          <w:rFonts w:ascii="Times New Roman" w:hAnsi="Times New Roman" w:cs="Times New Roman"/>
          <w:color w:val="000000"/>
          <w:sz w:val="28"/>
          <w:szCs w:val="28"/>
        </w:rPr>
        <w:t xml:space="preserve"> озорной, опрятный, отчаянный,</w:t>
      </w:r>
    </w:p>
    <w:p w:rsidR="005A4D5C" w:rsidRPr="00217802" w:rsidRDefault="005A4D5C" w:rsidP="00606D03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A4D5C" w:rsidRPr="00217802" w:rsidRDefault="005A4D5C" w:rsidP="00606D03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17802">
        <w:rPr>
          <w:rFonts w:ascii="Times New Roman" w:hAnsi="Times New Roman" w:cs="Times New Roman"/>
          <w:color w:val="000000"/>
          <w:sz w:val="28"/>
          <w:szCs w:val="28"/>
        </w:rPr>
        <w:t>- Все ли вам нравится в этом герое?</w:t>
      </w:r>
    </w:p>
    <w:p w:rsidR="005A4D5C" w:rsidRPr="00217802" w:rsidRDefault="005A4D5C" w:rsidP="00606D03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17802">
        <w:rPr>
          <w:rFonts w:ascii="Times New Roman" w:hAnsi="Times New Roman" w:cs="Times New Roman"/>
          <w:color w:val="000000"/>
          <w:sz w:val="28"/>
          <w:szCs w:val="28"/>
        </w:rPr>
        <w:t>- Хотите иметь такого друга?</w:t>
      </w:r>
    </w:p>
    <w:p w:rsidR="005A4D5C" w:rsidRPr="00217802" w:rsidRDefault="005A4D5C" w:rsidP="00606D03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17802">
        <w:rPr>
          <w:rFonts w:ascii="Times New Roman" w:hAnsi="Times New Roman" w:cs="Times New Roman"/>
          <w:color w:val="000000"/>
          <w:sz w:val="28"/>
          <w:szCs w:val="28"/>
        </w:rPr>
        <w:t>Сформулируйте ответ:</w:t>
      </w:r>
    </w:p>
    <w:p w:rsidR="005A4D5C" w:rsidRPr="00606D03" w:rsidRDefault="005A4D5C" w:rsidP="00606D03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06D03">
        <w:rPr>
          <w:rFonts w:ascii="Times New Roman" w:hAnsi="Times New Roman" w:cs="Times New Roman"/>
          <w:i/>
          <w:color w:val="000000"/>
          <w:sz w:val="28"/>
          <w:szCs w:val="28"/>
        </w:rPr>
        <w:t>Хочу иметь т</w:t>
      </w:r>
      <w:r w:rsidR="00606D03" w:rsidRPr="00606D0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кого друга потому, что… </w:t>
      </w:r>
      <w:r w:rsidR="00606D03">
        <w:rPr>
          <w:rFonts w:ascii="Times New Roman" w:hAnsi="Times New Roman" w:cs="Times New Roman"/>
          <w:b/>
          <w:i/>
          <w:color w:val="000000"/>
          <w:sz w:val="28"/>
          <w:szCs w:val="28"/>
        </w:rPr>
        <w:t>(</w:t>
      </w:r>
      <w:r w:rsidRPr="00217802">
        <w:rPr>
          <w:rFonts w:ascii="Times New Roman" w:hAnsi="Times New Roman" w:cs="Times New Roman"/>
          <w:color w:val="000000"/>
          <w:sz w:val="28"/>
          <w:szCs w:val="28"/>
        </w:rPr>
        <w:t xml:space="preserve">ответы детей)                                                                        </w:t>
      </w:r>
    </w:p>
    <w:p w:rsidR="005A4D5C" w:rsidRPr="00606D03" w:rsidRDefault="00606D03" w:rsidP="00606D0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5</w:t>
      </w:r>
      <w:r w:rsidR="005A4D5C" w:rsidRPr="00606D0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Викторина: Как мы знаем содержание? Читают дети. </w:t>
      </w:r>
    </w:p>
    <w:p w:rsidR="005A4D5C" w:rsidRPr="00606D03" w:rsidRDefault="005A4D5C" w:rsidP="00606D0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06D03">
        <w:rPr>
          <w:rFonts w:ascii="Times New Roman" w:hAnsi="Times New Roman" w:cs="Times New Roman"/>
          <w:color w:val="000000"/>
          <w:sz w:val="28"/>
          <w:szCs w:val="28"/>
        </w:rPr>
        <w:t>I.</w:t>
      </w:r>
      <w:r w:rsidR="00606D03" w:rsidRPr="00606D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6D03">
        <w:rPr>
          <w:rFonts w:ascii="Times New Roman" w:hAnsi="Times New Roman" w:cs="Times New Roman"/>
          <w:color w:val="000000"/>
          <w:sz w:val="28"/>
          <w:szCs w:val="28"/>
        </w:rPr>
        <w:t>Кто первым нашел полено, из которого потом смастерили Б</w:t>
      </w:r>
      <w:r w:rsidR="00606D03" w:rsidRPr="00606D03">
        <w:rPr>
          <w:rFonts w:ascii="Times New Roman" w:hAnsi="Times New Roman" w:cs="Times New Roman"/>
          <w:color w:val="000000"/>
          <w:sz w:val="28"/>
          <w:szCs w:val="28"/>
        </w:rPr>
        <w:t xml:space="preserve">уратино?   </w:t>
      </w:r>
      <w:r w:rsidR="00606D03" w:rsidRPr="00606D0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столяр </w:t>
      </w:r>
      <w:r w:rsidRPr="00606D03">
        <w:rPr>
          <w:rFonts w:ascii="Times New Roman" w:hAnsi="Times New Roman" w:cs="Times New Roman"/>
          <w:i/>
          <w:color w:val="000000"/>
          <w:sz w:val="28"/>
          <w:szCs w:val="28"/>
        </w:rPr>
        <w:t>Джузеппе по прозвищу Сизый Нос)</w:t>
      </w:r>
    </w:p>
    <w:p w:rsidR="005A4D5C" w:rsidRPr="00606D03" w:rsidRDefault="005A4D5C" w:rsidP="00606D0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6D03">
        <w:rPr>
          <w:rFonts w:ascii="Times New Roman" w:hAnsi="Times New Roman" w:cs="Times New Roman"/>
          <w:color w:val="000000"/>
          <w:sz w:val="28"/>
          <w:szCs w:val="28"/>
        </w:rPr>
        <w:t>II.</w:t>
      </w:r>
      <w:r w:rsidR="00606D03" w:rsidRPr="00606D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6D03">
        <w:rPr>
          <w:rFonts w:ascii="Times New Roman" w:hAnsi="Times New Roman" w:cs="Times New Roman"/>
          <w:color w:val="000000"/>
          <w:sz w:val="28"/>
          <w:szCs w:val="28"/>
        </w:rPr>
        <w:t>Какая монета была в ходу у жителей этого города? (сольдо)</w:t>
      </w:r>
    </w:p>
    <w:p w:rsidR="005A4D5C" w:rsidRPr="00606D03" w:rsidRDefault="005A4D5C" w:rsidP="00606D0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06D03">
        <w:rPr>
          <w:rFonts w:ascii="Times New Roman" w:hAnsi="Times New Roman" w:cs="Times New Roman"/>
          <w:color w:val="000000"/>
          <w:sz w:val="28"/>
          <w:szCs w:val="28"/>
        </w:rPr>
        <w:t>III.Как</w:t>
      </w:r>
      <w:proofErr w:type="spellEnd"/>
      <w:r w:rsidRPr="00606D03">
        <w:rPr>
          <w:rFonts w:ascii="Times New Roman" w:hAnsi="Times New Roman" w:cs="Times New Roman"/>
          <w:color w:val="000000"/>
          <w:sz w:val="28"/>
          <w:szCs w:val="28"/>
        </w:rPr>
        <w:t xml:space="preserve"> называлась комедия, которую смотрел Буратино в кукольном театре?                                                                                                                                                                                                             (</w:t>
      </w:r>
      <w:r w:rsidRPr="00606D03">
        <w:rPr>
          <w:rFonts w:ascii="Times New Roman" w:hAnsi="Times New Roman" w:cs="Times New Roman"/>
          <w:i/>
          <w:color w:val="000000"/>
          <w:sz w:val="28"/>
          <w:szCs w:val="28"/>
        </w:rPr>
        <w:t>Девочка с голубыми волосами или Тридцать три подзатыльника</w:t>
      </w:r>
      <w:r w:rsidRPr="00606D0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A4D5C" w:rsidRPr="00144C71" w:rsidRDefault="005A4D5C" w:rsidP="00606D0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6D03">
        <w:rPr>
          <w:rFonts w:ascii="Times New Roman" w:hAnsi="Times New Roman" w:cs="Times New Roman"/>
          <w:color w:val="000000"/>
          <w:sz w:val="28"/>
          <w:szCs w:val="28"/>
        </w:rPr>
        <w:t>IV.</w:t>
      </w:r>
      <w:r w:rsidR="00606D03" w:rsidRPr="00606D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6D03">
        <w:rPr>
          <w:rFonts w:ascii="Times New Roman" w:hAnsi="Times New Roman" w:cs="Times New Roman"/>
          <w:color w:val="000000"/>
          <w:sz w:val="28"/>
          <w:szCs w:val="28"/>
        </w:rPr>
        <w:t>Какое ученое звание имел Карабас-</w:t>
      </w:r>
      <w:proofErr w:type="spellStart"/>
      <w:r w:rsidRPr="00606D03">
        <w:rPr>
          <w:rFonts w:ascii="Times New Roman" w:hAnsi="Times New Roman" w:cs="Times New Roman"/>
          <w:color w:val="000000"/>
          <w:sz w:val="28"/>
          <w:szCs w:val="28"/>
        </w:rPr>
        <w:t>Барабас</w:t>
      </w:r>
      <w:proofErr w:type="spellEnd"/>
      <w:r w:rsidRPr="00606D03">
        <w:rPr>
          <w:rFonts w:ascii="Times New Roman" w:hAnsi="Times New Roman" w:cs="Times New Roman"/>
          <w:color w:val="000000"/>
          <w:sz w:val="28"/>
          <w:szCs w:val="28"/>
        </w:rPr>
        <w:t>. (</w:t>
      </w:r>
      <w:r w:rsidRPr="00606D03">
        <w:rPr>
          <w:rFonts w:ascii="Times New Roman" w:hAnsi="Times New Roman" w:cs="Times New Roman"/>
          <w:i/>
          <w:color w:val="000000"/>
          <w:sz w:val="28"/>
          <w:szCs w:val="28"/>
        </w:rPr>
        <w:t>Доктор кукольных наук</w:t>
      </w:r>
      <w:r w:rsidRPr="00606D0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A4D5C" w:rsidRPr="00606D03" w:rsidRDefault="005A4D5C" w:rsidP="00606D0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606D03">
        <w:rPr>
          <w:rFonts w:ascii="Times New Roman" w:hAnsi="Times New Roman" w:cs="Times New Roman"/>
          <w:color w:val="000000"/>
          <w:sz w:val="28"/>
          <w:szCs w:val="28"/>
        </w:rPr>
        <w:t>V.Какие</w:t>
      </w:r>
      <w:proofErr w:type="spellEnd"/>
      <w:r w:rsidRPr="00606D03">
        <w:rPr>
          <w:rFonts w:ascii="Times New Roman" w:hAnsi="Times New Roman" w:cs="Times New Roman"/>
          <w:color w:val="000000"/>
          <w:sz w:val="28"/>
          <w:szCs w:val="28"/>
        </w:rPr>
        <w:t xml:space="preserve"> волшебные слова должен был сказать Буратино в стране Дураков?                           </w:t>
      </w:r>
      <w:r w:rsidRPr="00606D03">
        <w:rPr>
          <w:rFonts w:ascii="Times New Roman" w:hAnsi="Times New Roman" w:cs="Times New Roman"/>
          <w:i/>
          <w:color w:val="000000"/>
          <w:sz w:val="28"/>
          <w:szCs w:val="28"/>
        </w:rPr>
        <w:t>((</w:t>
      </w:r>
      <w:proofErr w:type="spellStart"/>
      <w:r w:rsidRPr="00606D03">
        <w:rPr>
          <w:rFonts w:ascii="Times New Roman" w:hAnsi="Times New Roman" w:cs="Times New Roman"/>
          <w:i/>
          <w:color w:val="000000"/>
          <w:sz w:val="28"/>
          <w:szCs w:val="28"/>
        </w:rPr>
        <w:t>Крекс</w:t>
      </w:r>
      <w:proofErr w:type="spellEnd"/>
      <w:r w:rsidRPr="00606D0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Pr="00606D03">
        <w:rPr>
          <w:rFonts w:ascii="Times New Roman" w:hAnsi="Times New Roman" w:cs="Times New Roman"/>
          <w:i/>
          <w:color w:val="000000"/>
          <w:sz w:val="28"/>
          <w:szCs w:val="28"/>
        </w:rPr>
        <w:t>пекс</w:t>
      </w:r>
      <w:proofErr w:type="spellEnd"/>
      <w:r w:rsidRPr="00606D0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Pr="00606D03">
        <w:rPr>
          <w:rFonts w:ascii="Times New Roman" w:hAnsi="Times New Roman" w:cs="Times New Roman"/>
          <w:i/>
          <w:color w:val="000000"/>
          <w:sz w:val="28"/>
          <w:szCs w:val="28"/>
        </w:rPr>
        <w:t>фекс</w:t>
      </w:r>
      <w:proofErr w:type="spellEnd"/>
      <w:r w:rsidRPr="00606D03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5A4D5C" w:rsidRPr="00606D03" w:rsidRDefault="005A4D5C" w:rsidP="00606D0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6D03">
        <w:rPr>
          <w:rFonts w:ascii="Times New Roman" w:hAnsi="Times New Roman" w:cs="Times New Roman"/>
          <w:color w:val="000000"/>
          <w:sz w:val="28"/>
          <w:szCs w:val="28"/>
        </w:rPr>
        <w:t>VI.</w:t>
      </w:r>
      <w:r w:rsidR="00606D03" w:rsidRPr="00606D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6D03">
        <w:rPr>
          <w:rFonts w:ascii="Times New Roman" w:hAnsi="Times New Roman" w:cs="Times New Roman"/>
          <w:color w:val="000000"/>
          <w:sz w:val="28"/>
          <w:szCs w:val="28"/>
        </w:rPr>
        <w:t>Где Карабас-</w:t>
      </w:r>
      <w:proofErr w:type="spellStart"/>
      <w:r w:rsidR="00606D03">
        <w:rPr>
          <w:rFonts w:ascii="Times New Roman" w:hAnsi="Times New Roman" w:cs="Times New Roman"/>
          <w:color w:val="000000"/>
          <w:sz w:val="28"/>
          <w:szCs w:val="28"/>
        </w:rPr>
        <w:t>Барабас</w:t>
      </w:r>
      <w:proofErr w:type="spellEnd"/>
      <w:r w:rsidR="00606D03">
        <w:rPr>
          <w:rFonts w:ascii="Times New Roman" w:hAnsi="Times New Roman" w:cs="Times New Roman"/>
          <w:color w:val="000000"/>
          <w:sz w:val="28"/>
          <w:szCs w:val="28"/>
        </w:rPr>
        <w:t xml:space="preserve"> рассказал </w:t>
      </w:r>
      <w:proofErr w:type="gramStart"/>
      <w:r w:rsidRPr="00606D03">
        <w:rPr>
          <w:rFonts w:ascii="Times New Roman" w:hAnsi="Times New Roman" w:cs="Times New Roman"/>
          <w:color w:val="000000"/>
          <w:sz w:val="28"/>
          <w:szCs w:val="28"/>
        </w:rPr>
        <w:t>тайну  золотого</w:t>
      </w:r>
      <w:proofErr w:type="gramEnd"/>
      <w:r w:rsidRPr="00606D03">
        <w:rPr>
          <w:rFonts w:ascii="Times New Roman" w:hAnsi="Times New Roman" w:cs="Times New Roman"/>
          <w:color w:val="000000"/>
          <w:sz w:val="28"/>
          <w:szCs w:val="28"/>
        </w:rPr>
        <w:t xml:space="preserve"> ключика?  (В таверне «Три пескаря»)</w:t>
      </w:r>
    </w:p>
    <w:p w:rsidR="00606D03" w:rsidRDefault="005A4D5C" w:rsidP="00606D0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6D03">
        <w:rPr>
          <w:rFonts w:ascii="Times New Roman" w:hAnsi="Times New Roman" w:cs="Times New Roman"/>
          <w:color w:val="000000"/>
          <w:sz w:val="28"/>
          <w:szCs w:val="28"/>
        </w:rPr>
        <w:t>7.Кому принадлежат эти слова?</w:t>
      </w:r>
      <w:r w:rsidR="00606D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6D03">
        <w:rPr>
          <w:rFonts w:ascii="Times New Roman" w:hAnsi="Times New Roman" w:cs="Times New Roman"/>
          <w:color w:val="000000"/>
          <w:sz w:val="28"/>
          <w:szCs w:val="28"/>
        </w:rPr>
        <w:t xml:space="preserve">«Не доведет тебя до добра это </w:t>
      </w:r>
      <w:proofErr w:type="gramStart"/>
      <w:r w:rsidRPr="00606D03">
        <w:rPr>
          <w:rFonts w:ascii="Times New Roman" w:hAnsi="Times New Roman" w:cs="Times New Roman"/>
          <w:color w:val="000000"/>
          <w:sz w:val="28"/>
          <w:szCs w:val="28"/>
        </w:rPr>
        <w:t xml:space="preserve">ученье»   </w:t>
      </w:r>
      <w:proofErr w:type="gramEnd"/>
      <w:r w:rsidRPr="00606D0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606D03">
        <w:rPr>
          <w:rFonts w:ascii="Times New Roman" w:hAnsi="Times New Roman" w:cs="Times New Roman"/>
          <w:color w:val="000000"/>
          <w:sz w:val="28"/>
          <w:szCs w:val="28"/>
        </w:rPr>
        <w:t xml:space="preserve">              (Лиса Алиса)</w:t>
      </w:r>
    </w:p>
    <w:p w:rsidR="00606D03" w:rsidRDefault="00606D03" w:rsidP="00606D0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Десять тысяч чертей» </w:t>
      </w:r>
      <w:r w:rsidR="005A4D5C" w:rsidRPr="00606D03">
        <w:rPr>
          <w:rFonts w:ascii="Times New Roman" w:hAnsi="Times New Roman" w:cs="Times New Roman"/>
          <w:color w:val="000000"/>
          <w:sz w:val="28"/>
          <w:szCs w:val="28"/>
        </w:rPr>
        <w:t>(Карабас-</w:t>
      </w:r>
      <w:proofErr w:type="spellStart"/>
      <w:r w:rsidR="005A4D5C" w:rsidRPr="00606D03">
        <w:rPr>
          <w:rFonts w:ascii="Times New Roman" w:hAnsi="Times New Roman" w:cs="Times New Roman"/>
          <w:color w:val="000000"/>
          <w:sz w:val="28"/>
          <w:szCs w:val="28"/>
        </w:rPr>
        <w:t>Барабас</w:t>
      </w:r>
      <w:proofErr w:type="spellEnd"/>
      <w:r w:rsidR="005A4D5C" w:rsidRPr="00606D0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A4D5C" w:rsidRPr="00606D03" w:rsidRDefault="00606D03" w:rsidP="00606D0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A4D5C" w:rsidRPr="00606D03">
        <w:rPr>
          <w:rFonts w:ascii="Times New Roman" w:hAnsi="Times New Roman" w:cs="Times New Roman"/>
          <w:color w:val="000000"/>
          <w:sz w:val="28"/>
          <w:szCs w:val="28"/>
        </w:rPr>
        <w:t>Пациент скорее мертв, чем жив» (Доктор Сова)</w:t>
      </w:r>
    </w:p>
    <w:p w:rsidR="00606D03" w:rsidRDefault="00606D03" w:rsidP="00606D03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A4D5C" w:rsidRPr="00606D03">
        <w:rPr>
          <w:rFonts w:ascii="Times New Roman" w:hAnsi="Times New Roman" w:cs="Times New Roman"/>
          <w:color w:val="000000"/>
          <w:sz w:val="28"/>
          <w:szCs w:val="28"/>
        </w:rPr>
        <w:t xml:space="preserve">Не ешьте руками, для </w:t>
      </w:r>
      <w:r>
        <w:rPr>
          <w:rFonts w:ascii="Times New Roman" w:hAnsi="Times New Roman" w:cs="Times New Roman"/>
          <w:color w:val="000000"/>
          <w:sz w:val="28"/>
          <w:szCs w:val="28"/>
        </w:rPr>
        <w:t>этого есть ложка» (Мальвина)</w:t>
      </w:r>
    </w:p>
    <w:p w:rsidR="00606D03" w:rsidRDefault="00606D03" w:rsidP="00606D03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A4D5C" w:rsidRPr="00606D03">
        <w:rPr>
          <w:rFonts w:ascii="Times New Roman" w:hAnsi="Times New Roman" w:cs="Times New Roman"/>
          <w:color w:val="000000"/>
          <w:sz w:val="28"/>
          <w:szCs w:val="28"/>
        </w:rPr>
        <w:t>Кого у</w:t>
      </w:r>
      <w:r>
        <w:rPr>
          <w:rFonts w:ascii="Times New Roman" w:hAnsi="Times New Roman" w:cs="Times New Roman"/>
          <w:color w:val="000000"/>
          <w:sz w:val="28"/>
          <w:szCs w:val="28"/>
        </w:rPr>
        <w:t>годно со света сживет чистотой»</w:t>
      </w:r>
      <w:r w:rsidR="005A4D5C" w:rsidRPr="00606D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Буратино)</w:t>
      </w:r>
    </w:p>
    <w:p w:rsidR="005A4D5C" w:rsidRPr="00606D03" w:rsidRDefault="00606D03" w:rsidP="00606D03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A4D5C" w:rsidRPr="00606D03">
        <w:rPr>
          <w:rFonts w:ascii="Times New Roman" w:hAnsi="Times New Roman" w:cs="Times New Roman"/>
          <w:color w:val="000000"/>
          <w:sz w:val="28"/>
          <w:szCs w:val="28"/>
        </w:rPr>
        <w:t xml:space="preserve">Эх, ты! </w:t>
      </w:r>
      <w:r>
        <w:rPr>
          <w:rFonts w:ascii="Times New Roman" w:hAnsi="Times New Roman" w:cs="Times New Roman"/>
          <w:color w:val="000000"/>
          <w:sz w:val="28"/>
          <w:szCs w:val="28"/>
        </w:rPr>
        <w:t>С кем на старости лет связался»</w:t>
      </w:r>
      <w:r w:rsidR="005A4D5C" w:rsidRPr="00606D03">
        <w:rPr>
          <w:rFonts w:ascii="Times New Roman" w:hAnsi="Times New Roman" w:cs="Times New Roman"/>
          <w:color w:val="000000"/>
          <w:sz w:val="28"/>
          <w:szCs w:val="28"/>
        </w:rPr>
        <w:t xml:space="preserve"> (Папа Карло Карабасу-</w:t>
      </w:r>
      <w:proofErr w:type="spellStart"/>
      <w:r w:rsidR="005A4D5C" w:rsidRPr="00606D03">
        <w:rPr>
          <w:rFonts w:ascii="Times New Roman" w:hAnsi="Times New Roman" w:cs="Times New Roman"/>
          <w:color w:val="000000"/>
          <w:sz w:val="28"/>
          <w:szCs w:val="28"/>
        </w:rPr>
        <w:t>Барабасу</w:t>
      </w:r>
      <w:proofErr w:type="spellEnd"/>
      <w:r w:rsidR="005A4D5C" w:rsidRPr="00606D0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A4D5C" w:rsidRPr="00217802" w:rsidRDefault="005A4D5C" w:rsidP="00606D0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802">
        <w:rPr>
          <w:rFonts w:ascii="Times New Roman" w:hAnsi="Times New Roman" w:cs="Times New Roman"/>
          <w:color w:val="000000"/>
          <w:sz w:val="28"/>
          <w:szCs w:val="28"/>
        </w:rPr>
        <w:t>- Вот и последняя ступенька! Долго шли. Давайте вспомним весь путь, пройденный Буратино и его друзьями.</w:t>
      </w:r>
    </w:p>
    <w:p w:rsidR="005A4D5C" w:rsidRPr="00217802" w:rsidRDefault="005A4D5C" w:rsidP="00606D03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217802">
        <w:rPr>
          <w:rFonts w:ascii="Times New Roman" w:hAnsi="Times New Roman" w:cs="Times New Roman"/>
          <w:i/>
          <w:sz w:val="28"/>
          <w:szCs w:val="28"/>
        </w:rPr>
        <w:t xml:space="preserve">Фрагмент фильма. </w:t>
      </w:r>
    </w:p>
    <w:p w:rsidR="005A4D5C" w:rsidRPr="00606D03" w:rsidRDefault="00606D03" w:rsidP="00606D03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</w:t>
      </w:r>
      <w:r w:rsidR="005A4D5C" w:rsidRPr="00606D03">
        <w:rPr>
          <w:rFonts w:ascii="Times New Roman" w:hAnsi="Times New Roman" w:cs="Times New Roman"/>
          <w:i/>
          <w:sz w:val="28"/>
          <w:szCs w:val="28"/>
        </w:rPr>
        <w:t xml:space="preserve">Рефлексия: </w:t>
      </w:r>
    </w:p>
    <w:p w:rsidR="005A4D5C" w:rsidRPr="00217802" w:rsidRDefault="005A4D5C" w:rsidP="00606D03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- Что помогло Буратино найти и открыть потайную дверь?</w:t>
      </w:r>
    </w:p>
    <w:p w:rsidR="005A4D5C" w:rsidRPr="00217802" w:rsidRDefault="005A4D5C" w:rsidP="00606D03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- Что нашли за этой дверью? Чему же учит эта сказка?</w:t>
      </w:r>
    </w:p>
    <w:p w:rsidR="005A4D5C" w:rsidRPr="00217802" w:rsidRDefault="005A4D5C" w:rsidP="00606D03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- Что помогло вам пройти все испытания?</w:t>
      </w:r>
    </w:p>
    <w:p w:rsidR="005A4D5C" w:rsidRPr="00217802" w:rsidRDefault="005A4D5C" w:rsidP="00606D03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- Что больше всего понравилось?</w:t>
      </w:r>
    </w:p>
    <w:p w:rsidR="005A4D5C" w:rsidRPr="00217802" w:rsidRDefault="005A4D5C" w:rsidP="00606D03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- Что открываем мы на каждом уроке? Кто догадался?</w:t>
      </w:r>
    </w:p>
    <w:p w:rsidR="005A4D5C" w:rsidRPr="00217802" w:rsidRDefault="005A4D5C" w:rsidP="00606D03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- Что вам понравилось на уроке?</w:t>
      </w:r>
    </w:p>
    <w:p w:rsidR="005A4D5C" w:rsidRPr="00217802" w:rsidRDefault="005A4D5C" w:rsidP="00606D03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7802">
        <w:rPr>
          <w:rFonts w:ascii="Times New Roman" w:hAnsi="Times New Roman" w:cs="Times New Roman"/>
          <w:sz w:val="28"/>
          <w:szCs w:val="28"/>
        </w:rPr>
        <w:t>- Что бы вы себе пожелали?</w:t>
      </w:r>
    </w:p>
    <w:p w:rsidR="005A4D5C" w:rsidRDefault="005A4D5C" w:rsidP="00606D03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606D03">
        <w:rPr>
          <w:rFonts w:ascii="Times New Roman" w:hAnsi="Times New Roman" w:cs="Times New Roman"/>
          <w:sz w:val="28"/>
          <w:szCs w:val="28"/>
        </w:rPr>
        <w:t>Д.з</w:t>
      </w:r>
      <w:proofErr w:type="spellEnd"/>
      <w:r w:rsidRPr="00606D03">
        <w:rPr>
          <w:rFonts w:ascii="Times New Roman" w:hAnsi="Times New Roman" w:cs="Times New Roman"/>
          <w:sz w:val="28"/>
          <w:szCs w:val="28"/>
        </w:rPr>
        <w:t>.</w:t>
      </w:r>
      <w:r w:rsidR="00606D03">
        <w:rPr>
          <w:rFonts w:ascii="Times New Roman" w:hAnsi="Times New Roman" w:cs="Times New Roman"/>
          <w:sz w:val="28"/>
          <w:szCs w:val="28"/>
        </w:rPr>
        <w:t xml:space="preserve"> Составить </w:t>
      </w:r>
      <w:proofErr w:type="spellStart"/>
      <w:r w:rsidR="00606D03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606D03">
        <w:rPr>
          <w:rFonts w:ascii="Times New Roman" w:hAnsi="Times New Roman" w:cs="Times New Roman"/>
          <w:sz w:val="28"/>
          <w:szCs w:val="28"/>
        </w:rPr>
        <w:t xml:space="preserve"> </w:t>
      </w:r>
      <w:r w:rsidRPr="00217802">
        <w:rPr>
          <w:rFonts w:ascii="Times New Roman" w:hAnsi="Times New Roman" w:cs="Times New Roman"/>
          <w:sz w:val="28"/>
          <w:szCs w:val="28"/>
        </w:rPr>
        <w:t xml:space="preserve">по сказке. </w:t>
      </w:r>
    </w:p>
    <w:p w:rsidR="00ED63E9" w:rsidRDefault="00ED63E9" w:rsidP="00217802">
      <w:pPr>
        <w:pStyle w:val="a4"/>
        <w:shd w:val="clear" w:color="auto" w:fill="FFFFFF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D63E9" w:rsidRPr="00606D03" w:rsidRDefault="00606D03" w:rsidP="00606D03">
      <w:pPr>
        <w:pStyle w:val="a6"/>
        <w:rPr>
          <w:sz w:val="28"/>
          <w:szCs w:val="28"/>
        </w:rPr>
      </w:pPr>
      <w:r>
        <w:rPr>
          <w:b/>
          <w:sz w:val="28"/>
          <w:szCs w:val="28"/>
        </w:rPr>
        <w:t xml:space="preserve">ТЕМА 10. </w:t>
      </w:r>
      <w:r w:rsidR="00ED63E9" w:rsidRPr="009C015C">
        <w:rPr>
          <w:b/>
          <w:sz w:val="28"/>
          <w:szCs w:val="28"/>
        </w:rPr>
        <w:t>Чтение рассказа Н. Носова «Незнайка на Луне» (отрывок)</w:t>
      </w:r>
    </w:p>
    <w:p w:rsidR="00ED63E9" w:rsidRPr="00191131" w:rsidRDefault="00ED63E9" w:rsidP="00ED63E9">
      <w:pPr>
        <w:pStyle w:val="a6"/>
        <w:rPr>
          <w:b/>
        </w:rPr>
      </w:pPr>
    </w:p>
    <w:p w:rsidR="00ED63E9" w:rsidRPr="008418E1" w:rsidRDefault="00ED63E9" w:rsidP="00606D03">
      <w:pPr>
        <w:pStyle w:val="a6"/>
        <w:jc w:val="both"/>
        <w:rPr>
          <w:sz w:val="28"/>
          <w:szCs w:val="28"/>
        </w:rPr>
      </w:pPr>
      <w:r w:rsidRPr="00606D03">
        <w:rPr>
          <w:i/>
          <w:sz w:val="28"/>
          <w:szCs w:val="28"/>
        </w:rPr>
        <w:t>Цель:</w:t>
      </w:r>
      <w:r w:rsidRPr="008418E1">
        <w:rPr>
          <w:b/>
          <w:sz w:val="28"/>
          <w:szCs w:val="28"/>
        </w:rPr>
        <w:t xml:space="preserve"> </w:t>
      </w:r>
      <w:r w:rsidR="00606D03">
        <w:rPr>
          <w:sz w:val="28"/>
          <w:szCs w:val="28"/>
        </w:rPr>
        <w:t>познакомит</w:t>
      </w:r>
      <w:r w:rsidRPr="008418E1">
        <w:rPr>
          <w:sz w:val="28"/>
          <w:szCs w:val="28"/>
        </w:rPr>
        <w:t xml:space="preserve"> с творчеством Н. Носова, познакомить с рассказом «Незнайка на Луне».</w:t>
      </w:r>
    </w:p>
    <w:p w:rsidR="00606D03" w:rsidRDefault="00ED63E9" w:rsidP="00606D03">
      <w:pPr>
        <w:pStyle w:val="a6"/>
        <w:jc w:val="both"/>
        <w:rPr>
          <w:sz w:val="28"/>
          <w:szCs w:val="28"/>
        </w:rPr>
      </w:pPr>
      <w:r w:rsidRPr="00606D03">
        <w:rPr>
          <w:i/>
          <w:sz w:val="28"/>
          <w:szCs w:val="28"/>
        </w:rPr>
        <w:t>Задачи:</w:t>
      </w:r>
      <w:r w:rsidRPr="008418E1">
        <w:rPr>
          <w:sz w:val="28"/>
          <w:szCs w:val="28"/>
        </w:rPr>
        <w:t xml:space="preserve"> </w:t>
      </w:r>
    </w:p>
    <w:p w:rsidR="00606D03" w:rsidRDefault="00606D03" w:rsidP="00606D0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1.Актуализировать</w:t>
      </w:r>
      <w:r w:rsidR="00ED63E9" w:rsidRPr="008418E1">
        <w:rPr>
          <w:sz w:val="28"/>
          <w:szCs w:val="28"/>
        </w:rPr>
        <w:t xml:space="preserve"> знания детей о к</w:t>
      </w:r>
      <w:r>
        <w:rPr>
          <w:sz w:val="28"/>
          <w:szCs w:val="28"/>
        </w:rPr>
        <w:t>осмосе, о профессии космонавта.</w:t>
      </w:r>
    </w:p>
    <w:p w:rsidR="00ED63E9" w:rsidRDefault="00606D03" w:rsidP="00606D0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 w:rsidR="00ED63E9" w:rsidRPr="008418E1">
        <w:rPr>
          <w:sz w:val="28"/>
          <w:szCs w:val="28"/>
        </w:rPr>
        <w:t>азвивать у детей интерес к художестве</w:t>
      </w:r>
      <w:r>
        <w:rPr>
          <w:sz w:val="28"/>
          <w:szCs w:val="28"/>
        </w:rPr>
        <w:t xml:space="preserve">нной литературе, </w:t>
      </w:r>
      <w:r w:rsidR="00ED63E9" w:rsidRPr="008418E1">
        <w:rPr>
          <w:sz w:val="28"/>
          <w:szCs w:val="28"/>
        </w:rPr>
        <w:t>учить ан</w:t>
      </w:r>
      <w:r>
        <w:rPr>
          <w:sz w:val="28"/>
          <w:szCs w:val="28"/>
        </w:rPr>
        <w:t xml:space="preserve">ализировать текст произведения, </w:t>
      </w:r>
      <w:r w:rsidR="00ED63E9" w:rsidRPr="008418E1">
        <w:rPr>
          <w:sz w:val="28"/>
          <w:szCs w:val="28"/>
        </w:rPr>
        <w:t>способствов</w:t>
      </w:r>
      <w:r>
        <w:rPr>
          <w:sz w:val="28"/>
          <w:szCs w:val="28"/>
        </w:rPr>
        <w:t>ать развитию любознательности.</w:t>
      </w:r>
    </w:p>
    <w:p w:rsidR="00ED63E9" w:rsidRPr="00606D03" w:rsidRDefault="00606D03" w:rsidP="00606D0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3. Р</w:t>
      </w:r>
      <w:r w:rsidR="00ED63E9" w:rsidRPr="008418E1">
        <w:rPr>
          <w:sz w:val="28"/>
          <w:szCs w:val="28"/>
        </w:rPr>
        <w:t>азвивать мышление, внимание, воображение и связную речь.</w:t>
      </w:r>
    </w:p>
    <w:p w:rsidR="00ED63E9" w:rsidRPr="008418E1" w:rsidRDefault="00ED63E9" w:rsidP="00606D03">
      <w:pPr>
        <w:pStyle w:val="a6"/>
        <w:jc w:val="both"/>
        <w:rPr>
          <w:color w:val="000000"/>
          <w:sz w:val="28"/>
          <w:szCs w:val="28"/>
          <w:shd w:val="clear" w:color="auto" w:fill="FFFFFF"/>
        </w:rPr>
      </w:pPr>
    </w:p>
    <w:p w:rsidR="00ED63E9" w:rsidRPr="008418E1" w:rsidRDefault="00ED63E9" w:rsidP="00606D03">
      <w:pPr>
        <w:pStyle w:val="a6"/>
        <w:jc w:val="both"/>
        <w:rPr>
          <w:color w:val="000000"/>
          <w:sz w:val="28"/>
          <w:szCs w:val="28"/>
          <w:shd w:val="clear" w:color="auto" w:fill="FFFFFF"/>
        </w:rPr>
      </w:pPr>
      <w:r w:rsidRPr="00E00EF1">
        <w:rPr>
          <w:i/>
          <w:color w:val="000000"/>
          <w:sz w:val="28"/>
          <w:szCs w:val="28"/>
          <w:shd w:val="clear" w:color="auto" w:fill="FFFFFF"/>
        </w:rPr>
        <w:t>Материал:</w:t>
      </w:r>
      <w:r w:rsidRPr="008418E1">
        <w:rPr>
          <w:color w:val="000000"/>
          <w:sz w:val="28"/>
          <w:szCs w:val="28"/>
          <w:shd w:val="clear" w:color="auto" w:fill="FFFFFF"/>
        </w:rPr>
        <w:t xml:space="preserve"> иллюстрации к рассказу Н. Носова «Незнайка на Луне», картинки с изображением Незнайки и некоторых его друзей, фото писателя Н. Носова.</w:t>
      </w:r>
    </w:p>
    <w:p w:rsidR="00ED63E9" w:rsidRPr="008418E1" w:rsidRDefault="00ED63E9" w:rsidP="00ED63E9">
      <w:pPr>
        <w:pStyle w:val="a6"/>
        <w:rPr>
          <w:color w:val="000000"/>
          <w:sz w:val="28"/>
          <w:szCs w:val="28"/>
          <w:shd w:val="clear" w:color="auto" w:fill="FFFFFF"/>
        </w:rPr>
      </w:pPr>
      <w:r w:rsidRPr="00E00EF1">
        <w:rPr>
          <w:i/>
          <w:color w:val="000000"/>
          <w:sz w:val="28"/>
          <w:szCs w:val="28"/>
          <w:shd w:val="clear" w:color="auto" w:fill="FFFFFF"/>
        </w:rPr>
        <w:t>Словарная работа:</w:t>
      </w:r>
      <w:r w:rsidRPr="008418E1">
        <w:rPr>
          <w:color w:val="000000"/>
          <w:sz w:val="28"/>
          <w:szCs w:val="28"/>
          <w:shd w:val="clear" w:color="auto" w:fill="FFFFFF"/>
        </w:rPr>
        <w:t xml:space="preserve"> телескоп, астроном, кратер, словообразование – лунатик.</w:t>
      </w:r>
    </w:p>
    <w:p w:rsidR="00ED63E9" w:rsidRDefault="00ED63E9" w:rsidP="00ED63E9">
      <w:pPr>
        <w:pStyle w:val="a6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E00EF1">
        <w:rPr>
          <w:i/>
          <w:color w:val="000000"/>
          <w:sz w:val="28"/>
          <w:szCs w:val="28"/>
          <w:shd w:val="clear" w:color="auto" w:fill="FFFFFF"/>
        </w:rPr>
        <w:t>Ход:</w:t>
      </w:r>
    </w:p>
    <w:p w:rsidR="00E00EF1" w:rsidRPr="00E00EF1" w:rsidRDefault="00E00EF1" w:rsidP="00ED63E9">
      <w:pPr>
        <w:pStyle w:val="a6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1.Организационный момент.</w:t>
      </w:r>
    </w:p>
    <w:p w:rsidR="00ED63E9" w:rsidRPr="008418E1" w:rsidRDefault="00ED63E9" w:rsidP="00ED63E9">
      <w:pPr>
        <w:pStyle w:val="a6"/>
        <w:jc w:val="both"/>
        <w:rPr>
          <w:color w:val="000000"/>
          <w:sz w:val="28"/>
          <w:szCs w:val="28"/>
          <w:shd w:val="clear" w:color="auto" w:fill="FFFFFF"/>
        </w:rPr>
      </w:pPr>
      <w:r w:rsidRPr="008418E1">
        <w:rPr>
          <w:color w:val="000000"/>
          <w:sz w:val="28"/>
          <w:szCs w:val="28"/>
          <w:shd w:val="clear" w:color="auto" w:fill="FFFFFF"/>
        </w:rPr>
        <w:t>Ребята, вы уже знакомы с некоторыми героями рассказов Николая Носова, послушайте загадку про одного из них.</w:t>
      </w:r>
    </w:p>
    <w:p w:rsidR="00ED63E9" w:rsidRPr="00E00EF1" w:rsidRDefault="00ED63E9" w:rsidP="00ED63E9">
      <w:pPr>
        <w:pStyle w:val="a6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E00EF1">
        <w:rPr>
          <w:i/>
          <w:color w:val="000000"/>
          <w:sz w:val="28"/>
          <w:szCs w:val="28"/>
          <w:shd w:val="clear" w:color="auto" w:fill="FFFFFF"/>
        </w:rPr>
        <w:t>Загадка:</w:t>
      </w:r>
    </w:p>
    <w:p w:rsidR="00ED63E9" w:rsidRPr="008418E1" w:rsidRDefault="00ED63E9" w:rsidP="00ED63E9">
      <w:pPr>
        <w:pStyle w:val="a6"/>
        <w:rPr>
          <w:sz w:val="28"/>
          <w:szCs w:val="28"/>
        </w:rPr>
      </w:pPr>
      <w:r w:rsidRPr="008418E1">
        <w:rPr>
          <w:sz w:val="28"/>
          <w:szCs w:val="28"/>
        </w:rPr>
        <w:t xml:space="preserve">Все в Цветочном городишке </w:t>
      </w:r>
    </w:p>
    <w:p w:rsidR="00ED63E9" w:rsidRPr="008418E1" w:rsidRDefault="00ED63E9" w:rsidP="00ED63E9">
      <w:pPr>
        <w:pStyle w:val="a6"/>
        <w:rPr>
          <w:sz w:val="28"/>
          <w:szCs w:val="28"/>
        </w:rPr>
      </w:pPr>
      <w:r w:rsidRPr="008418E1">
        <w:rPr>
          <w:sz w:val="28"/>
          <w:szCs w:val="28"/>
        </w:rPr>
        <w:t xml:space="preserve">Знают этого мальчишку. </w:t>
      </w:r>
    </w:p>
    <w:p w:rsidR="00ED63E9" w:rsidRPr="008418E1" w:rsidRDefault="00ED63E9" w:rsidP="00ED63E9">
      <w:pPr>
        <w:pStyle w:val="a6"/>
        <w:rPr>
          <w:sz w:val="28"/>
          <w:szCs w:val="28"/>
        </w:rPr>
      </w:pPr>
      <w:r w:rsidRPr="008418E1">
        <w:rPr>
          <w:sz w:val="28"/>
          <w:szCs w:val="28"/>
        </w:rPr>
        <w:t xml:space="preserve">Коротышку и зазнайку, </w:t>
      </w:r>
    </w:p>
    <w:p w:rsidR="00E00EF1" w:rsidRDefault="00E00EF1" w:rsidP="00E00EF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заботного … (Незнайку) </w:t>
      </w:r>
    </w:p>
    <w:p w:rsidR="00ED63E9" w:rsidRPr="008418E1" w:rsidRDefault="00ED63E9" w:rsidP="00E00EF1">
      <w:pPr>
        <w:pStyle w:val="a6"/>
        <w:jc w:val="both"/>
        <w:rPr>
          <w:color w:val="111111"/>
          <w:sz w:val="28"/>
          <w:szCs w:val="28"/>
          <w:shd w:val="clear" w:color="auto" w:fill="FFFFFF"/>
        </w:rPr>
      </w:pPr>
      <w:r w:rsidRPr="008418E1">
        <w:rPr>
          <w:sz w:val="28"/>
          <w:szCs w:val="28"/>
        </w:rPr>
        <w:t>С</w:t>
      </w:r>
      <w:r w:rsidRPr="008418E1">
        <w:rPr>
          <w:spacing w:val="-7"/>
          <w:sz w:val="28"/>
          <w:szCs w:val="28"/>
        </w:rPr>
        <w:t>казочного героя Незнайку и всех его друзей</w:t>
      </w:r>
      <w:r w:rsidRPr="008418E1">
        <w:rPr>
          <w:sz w:val="28"/>
          <w:szCs w:val="28"/>
        </w:rPr>
        <w:t xml:space="preserve"> придумал и написал писатель, как я уже сказала </w:t>
      </w:r>
      <w:r w:rsidRPr="008418E1">
        <w:rPr>
          <w:color w:val="111111"/>
          <w:sz w:val="28"/>
          <w:szCs w:val="28"/>
          <w:shd w:val="clear" w:color="auto" w:fill="FFFFFF"/>
        </w:rPr>
        <w:t>Николай Николаевич</w:t>
      </w:r>
      <w:r w:rsidRPr="008418E1">
        <w:rPr>
          <w:rStyle w:val="apple-converted-space"/>
          <w:color w:val="111111"/>
          <w:sz w:val="28"/>
          <w:szCs w:val="28"/>
          <w:shd w:val="clear" w:color="auto" w:fill="FFFFFF"/>
        </w:rPr>
        <w:t> </w:t>
      </w:r>
      <w:r w:rsidRPr="00E00EF1">
        <w:rPr>
          <w:rStyle w:val="a9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осов</w:t>
      </w:r>
      <w:r w:rsidRPr="00E00EF1">
        <w:rPr>
          <w:rStyle w:val="apple-converted-space"/>
          <w:rFonts w:ascii="Arial" w:hAnsi="Arial" w:cs="Arial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8418E1">
        <w:rPr>
          <w:color w:val="111111"/>
          <w:sz w:val="28"/>
          <w:szCs w:val="28"/>
          <w:shd w:val="clear" w:color="auto" w:fill="FFFFFF"/>
        </w:rPr>
        <w:t xml:space="preserve"> (</w:t>
      </w:r>
      <w:r w:rsidRPr="008418E1">
        <w:rPr>
          <w:i/>
          <w:color w:val="111111"/>
          <w:sz w:val="28"/>
          <w:szCs w:val="28"/>
          <w:shd w:val="clear" w:color="auto" w:fill="FFFFFF"/>
        </w:rPr>
        <w:t>показ картинок с изображением Незнайки и некоторых его друзей, фото писателя Н. Носова).</w:t>
      </w:r>
    </w:p>
    <w:p w:rsidR="00ED63E9" w:rsidRPr="00E00EF1" w:rsidRDefault="00E00EF1" w:rsidP="00E00EF1">
      <w:pPr>
        <w:pStyle w:val="a6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>
        <w:rPr>
          <w:color w:val="111111"/>
          <w:sz w:val="28"/>
          <w:szCs w:val="28"/>
          <w:shd w:val="clear" w:color="auto" w:fill="FFFFFF"/>
        </w:rPr>
        <w:t>Н.Носов</w:t>
      </w:r>
      <w:proofErr w:type="spellEnd"/>
      <w:r w:rsidR="00ED63E9" w:rsidRPr="008418E1">
        <w:rPr>
          <w:color w:val="111111"/>
          <w:sz w:val="28"/>
          <w:szCs w:val="28"/>
          <w:shd w:val="clear" w:color="auto" w:fill="FFFFFF"/>
        </w:rPr>
        <w:t xml:space="preserve"> писал свои произведения для детей и о детях. Сегодня я хочу познакомить вас с еще одним рассказом Николая</w:t>
      </w:r>
      <w:r w:rsidR="00ED63E9" w:rsidRPr="008418E1">
        <w:rPr>
          <w:rStyle w:val="apple-converted-space"/>
          <w:b/>
          <w:color w:val="111111"/>
          <w:sz w:val="28"/>
          <w:szCs w:val="28"/>
          <w:shd w:val="clear" w:color="auto" w:fill="FFFFFF"/>
        </w:rPr>
        <w:t> </w:t>
      </w:r>
      <w:r w:rsidR="00ED63E9" w:rsidRPr="00E00EF1">
        <w:rPr>
          <w:rStyle w:val="a9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осова, который называется</w:t>
      </w:r>
      <w:r w:rsidR="00ED63E9" w:rsidRPr="00E00EF1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ED63E9" w:rsidRPr="00E00EF1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ED63E9" w:rsidRPr="00E00EF1">
        <w:rPr>
          <w:rStyle w:val="a9"/>
          <w:b w:val="0"/>
          <w:iCs/>
          <w:color w:val="111111"/>
          <w:sz w:val="28"/>
          <w:szCs w:val="28"/>
          <w:bdr w:val="none" w:sz="0" w:space="0" w:color="auto" w:frame="1"/>
        </w:rPr>
        <w:t>Незнайка на Луне</w:t>
      </w:r>
      <w:r w:rsidR="00ED63E9" w:rsidRPr="00E00EF1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ED63E9" w:rsidRPr="00E00EF1">
        <w:rPr>
          <w:b/>
          <w:color w:val="111111"/>
          <w:sz w:val="28"/>
          <w:szCs w:val="28"/>
          <w:shd w:val="clear" w:color="auto" w:fill="FFFFFF"/>
        </w:rPr>
        <w:t xml:space="preserve"> </w:t>
      </w:r>
      <w:r w:rsidR="00ED63E9" w:rsidRPr="008418E1">
        <w:rPr>
          <w:color w:val="111111"/>
          <w:sz w:val="28"/>
          <w:szCs w:val="28"/>
          <w:shd w:val="clear" w:color="auto" w:fill="FFFFFF"/>
        </w:rPr>
        <w:t>и</w:t>
      </w:r>
      <w:r w:rsidR="00ED63E9" w:rsidRPr="008418E1">
        <w:rPr>
          <w:b/>
          <w:color w:val="111111"/>
          <w:sz w:val="28"/>
          <w:szCs w:val="28"/>
          <w:shd w:val="clear" w:color="auto" w:fill="FFFFFF"/>
        </w:rPr>
        <w:t xml:space="preserve"> </w:t>
      </w:r>
      <w:r w:rsidR="00ED63E9" w:rsidRPr="008418E1">
        <w:rPr>
          <w:color w:val="111111"/>
          <w:sz w:val="28"/>
          <w:szCs w:val="28"/>
          <w:shd w:val="clear" w:color="auto" w:fill="FFFFFF"/>
        </w:rPr>
        <w:t>предлагаю вам послушать сейчас I главу, которая называется «</w:t>
      </w:r>
      <w:r w:rsidR="00ED63E9" w:rsidRPr="00E00EF1">
        <w:rPr>
          <w:bCs/>
          <w:i/>
          <w:iCs/>
          <w:color w:val="111111"/>
          <w:sz w:val="28"/>
          <w:szCs w:val="28"/>
          <w:shd w:val="clear" w:color="auto" w:fill="FFFFFF"/>
        </w:rPr>
        <w:t xml:space="preserve">Как </w:t>
      </w:r>
      <w:proofErr w:type="spellStart"/>
      <w:r w:rsidR="00ED63E9" w:rsidRPr="00E00EF1">
        <w:rPr>
          <w:bCs/>
          <w:i/>
          <w:iCs/>
          <w:color w:val="111111"/>
          <w:sz w:val="28"/>
          <w:szCs w:val="28"/>
          <w:shd w:val="clear" w:color="auto" w:fill="FFFFFF"/>
        </w:rPr>
        <w:t>Знайка</w:t>
      </w:r>
      <w:proofErr w:type="spellEnd"/>
      <w:r w:rsidR="00ED63E9" w:rsidRPr="00E00EF1">
        <w:rPr>
          <w:bCs/>
          <w:i/>
          <w:iCs/>
          <w:color w:val="111111"/>
          <w:sz w:val="28"/>
          <w:szCs w:val="28"/>
          <w:shd w:val="clear" w:color="auto" w:fill="FFFFFF"/>
        </w:rPr>
        <w:t xml:space="preserve"> победил профессора </w:t>
      </w:r>
      <w:proofErr w:type="spellStart"/>
      <w:r w:rsidR="00ED63E9" w:rsidRPr="00E00EF1">
        <w:rPr>
          <w:bCs/>
          <w:i/>
          <w:iCs/>
          <w:color w:val="111111"/>
          <w:sz w:val="28"/>
          <w:szCs w:val="28"/>
          <w:shd w:val="clear" w:color="auto" w:fill="FFFFFF"/>
        </w:rPr>
        <w:t>Звездочкина</w:t>
      </w:r>
      <w:proofErr w:type="spellEnd"/>
      <w:r w:rsidR="00ED63E9" w:rsidRPr="00E00EF1">
        <w:rPr>
          <w:bCs/>
          <w:i/>
          <w:iCs/>
          <w:color w:val="111111"/>
          <w:sz w:val="28"/>
          <w:szCs w:val="28"/>
          <w:shd w:val="clear" w:color="auto" w:fill="FFFFFF"/>
        </w:rPr>
        <w:t>»</w:t>
      </w:r>
    </w:p>
    <w:p w:rsidR="00ED63E9" w:rsidRPr="00E00EF1" w:rsidRDefault="00E00EF1" w:rsidP="00ED63E9">
      <w:pPr>
        <w:pStyle w:val="a6"/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  <w:r w:rsidR="00ED63E9" w:rsidRPr="00E00EF1">
        <w:rPr>
          <w:i/>
          <w:sz w:val="28"/>
          <w:szCs w:val="28"/>
        </w:rPr>
        <w:t xml:space="preserve">Чтение </w:t>
      </w:r>
      <w:r w:rsidR="00ED63E9" w:rsidRPr="00E00EF1">
        <w:rPr>
          <w:i/>
          <w:sz w:val="28"/>
          <w:szCs w:val="28"/>
          <w:lang w:val="en-US"/>
        </w:rPr>
        <w:t>I</w:t>
      </w:r>
      <w:r w:rsidR="00ED63E9" w:rsidRPr="00E00EF1">
        <w:rPr>
          <w:i/>
          <w:sz w:val="28"/>
          <w:szCs w:val="28"/>
        </w:rPr>
        <w:t xml:space="preserve"> главы рассказ</w:t>
      </w:r>
      <w:r w:rsidRPr="00E00EF1">
        <w:rPr>
          <w:i/>
          <w:sz w:val="28"/>
          <w:szCs w:val="28"/>
        </w:rPr>
        <w:t xml:space="preserve">а Н. Носова «Незнайка на Луне». Беседа </w:t>
      </w:r>
      <w:r w:rsidR="00ED63E9" w:rsidRPr="00E00EF1">
        <w:rPr>
          <w:i/>
          <w:sz w:val="28"/>
          <w:szCs w:val="28"/>
        </w:rPr>
        <w:t>по тексту:</w:t>
      </w:r>
    </w:p>
    <w:p w:rsidR="00ED63E9" w:rsidRPr="008418E1" w:rsidRDefault="00ED63E9" w:rsidP="00ED63E9">
      <w:pPr>
        <w:pStyle w:val="a6"/>
        <w:rPr>
          <w:sz w:val="28"/>
          <w:szCs w:val="28"/>
        </w:rPr>
      </w:pPr>
      <w:r w:rsidRPr="008418E1">
        <w:rPr>
          <w:sz w:val="28"/>
          <w:szCs w:val="28"/>
        </w:rPr>
        <w:t xml:space="preserve">- Где </w:t>
      </w:r>
      <w:proofErr w:type="spellStart"/>
      <w:r w:rsidRPr="008418E1">
        <w:rPr>
          <w:sz w:val="28"/>
          <w:szCs w:val="28"/>
        </w:rPr>
        <w:t>Знайка</w:t>
      </w:r>
      <w:proofErr w:type="spellEnd"/>
      <w:r w:rsidRPr="008418E1">
        <w:rPr>
          <w:sz w:val="28"/>
          <w:szCs w:val="28"/>
        </w:rPr>
        <w:t xml:space="preserve"> познакомился с учеными Фуксией и Селедочкой?</w:t>
      </w:r>
    </w:p>
    <w:p w:rsidR="00ED63E9" w:rsidRPr="008418E1" w:rsidRDefault="00ED63E9" w:rsidP="00ED63E9">
      <w:pPr>
        <w:pStyle w:val="a6"/>
        <w:rPr>
          <w:sz w:val="28"/>
          <w:szCs w:val="28"/>
        </w:rPr>
      </w:pPr>
      <w:r w:rsidRPr="008418E1">
        <w:rPr>
          <w:sz w:val="28"/>
          <w:szCs w:val="28"/>
        </w:rPr>
        <w:t xml:space="preserve">- Куда летали </w:t>
      </w:r>
      <w:proofErr w:type="spellStart"/>
      <w:r w:rsidRPr="008418E1">
        <w:rPr>
          <w:sz w:val="28"/>
          <w:szCs w:val="28"/>
        </w:rPr>
        <w:t>Знайка</w:t>
      </w:r>
      <w:proofErr w:type="spellEnd"/>
      <w:r w:rsidRPr="008418E1">
        <w:rPr>
          <w:sz w:val="28"/>
          <w:szCs w:val="28"/>
        </w:rPr>
        <w:t>, Фуксия и Селедочка?</w:t>
      </w:r>
    </w:p>
    <w:p w:rsidR="00ED63E9" w:rsidRPr="008418E1" w:rsidRDefault="00ED63E9" w:rsidP="00ED63E9">
      <w:pPr>
        <w:pStyle w:val="a6"/>
        <w:rPr>
          <w:sz w:val="28"/>
          <w:szCs w:val="28"/>
        </w:rPr>
      </w:pPr>
      <w:r w:rsidRPr="008418E1">
        <w:rPr>
          <w:sz w:val="28"/>
          <w:szCs w:val="28"/>
        </w:rPr>
        <w:t xml:space="preserve">- Сколько времени </w:t>
      </w:r>
      <w:proofErr w:type="spellStart"/>
      <w:r w:rsidRPr="008418E1">
        <w:rPr>
          <w:sz w:val="28"/>
          <w:szCs w:val="28"/>
        </w:rPr>
        <w:t>Знайка</w:t>
      </w:r>
      <w:proofErr w:type="spellEnd"/>
      <w:r w:rsidRPr="008418E1">
        <w:rPr>
          <w:sz w:val="28"/>
          <w:szCs w:val="28"/>
        </w:rPr>
        <w:t xml:space="preserve"> со спутницами были на Луне?</w:t>
      </w:r>
    </w:p>
    <w:p w:rsidR="00ED63E9" w:rsidRPr="008418E1" w:rsidRDefault="00ED63E9" w:rsidP="00ED63E9">
      <w:pPr>
        <w:pStyle w:val="a6"/>
        <w:rPr>
          <w:sz w:val="28"/>
          <w:szCs w:val="28"/>
        </w:rPr>
      </w:pPr>
      <w:r w:rsidRPr="008418E1">
        <w:rPr>
          <w:sz w:val="28"/>
          <w:szCs w:val="28"/>
        </w:rPr>
        <w:t xml:space="preserve">- Чего нет на Луне? </w:t>
      </w:r>
    </w:p>
    <w:p w:rsidR="00ED63E9" w:rsidRPr="008418E1" w:rsidRDefault="00ED63E9" w:rsidP="00ED63E9">
      <w:pPr>
        <w:pStyle w:val="a6"/>
        <w:rPr>
          <w:sz w:val="28"/>
          <w:szCs w:val="28"/>
        </w:rPr>
      </w:pPr>
      <w:r w:rsidRPr="008418E1">
        <w:rPr>
          <w:sz w:val="28"/>
          <w:szCs w:val="28"/>
        </w:rPr>
        <w:t xml:space="preserve">- Кто в Цветочном городе наблюдал Луну в телескоп и заинтересовался рассказом </w:t>
      </w:r>
      <w:proofErr w:type="spellStart"/>
      <w:r w:rsidRPr="008418E1">
        <w:rPr>
          <w:sz w:val="28"/>
          <w:szCs w:val="28"/>
        </w:rPr>
        <w:t>Знайки</w:t>
      </w:r>
      <w:proofErr w:type="spellEnd"/>
      <w:r w:rsidRPr="008418E1">
        <w:rPr>
          <w:sz w:val="28"/>
          <w:szCs w:val="28"/>
        </w:rPr>
        <w:t>?</w:t>
      </w:r>
    </w:p>
    <w:p w:rsidR="00ED63E9" w:rsidRPr="008418E1" w:rsidRDefault="00ED63E9" w:rsidP="00ED63E9">
      <w:pPr>
        <w:pStyle w:val="a6"/>
        <w:rPr>
          <w:sz w:val="28"/>
          <w:szCs w:val="28"/>
        </w:rPr>
      </w:pPr>
      <w:r w:rsidRPr="008418E1">
        <w:rPr>
          <w:sz w:val="28"/>
          <w:szCs w:val="28"/>
        </w:rPr>
        <w:t xml:space="preserve">- Какую поверхность Луны увидел астроном </w:t>
      </w:r>
      <w:proofErr w:type="spellStart"/>
      <w:r w:rsidRPr="008418E1">
        <w:rPr>
          <w:sz w:val="28"/>
          <w:szCs w:val="28"/>
        </w:rPr>
        <w:t>Стекляшкин</w:t>
      </w:r>
      <w:proofErr w:type="spellEnd"/>
      <w:r w:rsidRPr="008418E1">
        <w:rPr>
          <w:sz w:val="28"/>
          <w:szCs w:val="28"/>
        </w:rPr>
        <w:t>?</w:t>
      </w:r>
    </w:p>
    <w:p w:rsidR="00ED63E9" w:rsidRPr="008418E1" w:rsidRDefault="00ED63E9" w:rsidP="00ED63E9">
      <w:pPr>
        <w:pStyle w:val="a6"/>
        <w:rPr>
          <w:sz w:val="28"/>
          <w:szCs w:val="28"/>
        </w:rPr>
      </w:pPr>
      <w:r w:rsidRPr="008418E1">
        <w:rPr>
          <w:sz w:val="28"/>
          <w:szCs w:val="28"/>
        </w:rPr>
        <w:t xml:space="preserve">- Какие по форме горы на Луне? </w:t>
      </w:r>
    </w:p>
    <w:p w:rsidR="00ED63E9" w:rsidRPr="008418E1" w:rsidRDefault="00ED63E9" w:rsidP="00ED63E9">
      <w:pPr>
        <w:pStyle w:val="a6"/>
        <w:rPr>
          <w:sz w:val="28"/>
          <w:szCs w:val="28"/>
        </w:rPr>
      </w:pPr>
      <w:r w:rsidRPr="008418E1">
        <w:rPr>
          <w:sz w:val="28"/>
          <w:szCs w:val="28"/>
        </w:rPr>
        <w:t>- Как называют эти кольцевые горы ученые?</w:t>
      </w:r>
    </w:p>
    <w:p w:rsidR="00ED63E9" w:rsidRPr="008418E1" w:rsidRDefault="00ED63E9" w:rsidP="00ED63E9">
      <w:pPr>
        <w:pStyle w:val="a6"/>
        <w:rPr>
          <w:sz w:val="28"/>
          <w:szCs w:val="28"/>
        </w:rPr>
      </w:pPr>
      <w:r w:rsidRPr="008418E1">
        <w:rPr>
          <w:sz w:val="28"/>
          <w:szCs w:val="28"/>
        </w:rPr>
        <w:t xml:space="preserve">- Как астрономы </w:t>
      </w:r>
      <w:proofErr w:type="spellStart"/>
      <w:r w:rsidRPr="008418E1">
        <w:rPr>
          <w:sz w:val="28"/>
          <w:szCs w:val="28"/>
        </w:rPr>
        <w:t>метеоритчики</w:t>
      </w:r>
      <w:proofErr w:type="spellEnd"/>
      <w:r w:rsidRPr="008418E1">
        <w:rPr>
          <w:sz w:val="28"/>
          <w:szCs w:val="28"/>
        </w:rPr>
        <w:t xml:space="preserve"> и </w:t>
      </w:r>
      <w:proofErr w:type="spellStart"/>
      <w:r w:rsidRPr="008418E1">
        <w:rPr>
          <w:sz w:val="28"/>
          <w:szCs w:val="28"/>
        </w:rPr>
        <w:t>вулканисты</w:t>
      </w:r>
      <w:proofErr w:type="spellEnd"/>
      <w:r w:rsidRPr="008418E1">
        <w:rPr>
          <w:sz w:val="28"/>
          <w:szCs w:val="28"/>
        </w:rPr>
        <w:t xml:space="preserve"> называли </w:t>
      </w:r>
      <w:proofErr w:type="spellStart"/>
      <w:r w:rsidRPr="008418E1">
        <w:rPr>
          <w:sz w:val="28"/>
          <w:szCs w:val="28"/>
        </w:rPr>
        <w:t>Знайку</w:t>
      </w:r>
      <w:proofErr w:type="spellEnd"/>
      <w:r w:rsidRPr="008418E1">
        <w:rPr>
          <w:sz w:val="28"/>
          <w:szCs w:val="28"/>
        </w:rPr>
        <w:t xml:space="preserve"> и почему? (</w:t>
      </w:r>
      <w:proofErr w:type="spellStart"/>
      <w:r w:rsidRPr="008418E1">
        <w:rPr>
          <w:sz w:val="28"/>
          <w:szCs w:val="28"/>
        </w:rPr>
        <w:t>блинистом</w:t>
      </w:r>
      <w:proofErr w:type="spellEnd"/>
      <w:r w:rsidRPr="008418E1">
        <w:rPr>
          <w:sz w:val="28"/>
          <w:szCs w:val="28"/>
        </w:rPr>
        <w:t>)</w:t>
      </w:r>
    </w:p>
    <w:p w:rsidR="00ED63E9" w:rsidRPr="008418E1" w:rsidRDefault="00ED63E9" w:rsidP="00ED63E9">
      <w:pPr>
        <w:pStyle w:val="a6"/>
        <w:rPr>
          <w:sz w:val="28"/>
          <w:szCs w:val="28"/>
        </w:rPr>
      </w:pPr>
      <w:r w:rsidRPr="008418E1">
        <w:rPr>
          <w:sz w:val="28"/>
          <w:szCs w:val="28"/>
        </w:rPr>
        <w:t xml:space="preserve">- </w:t>
      </w:r>
      <w:proofErr w:type="spellStart"/>
      <w:r w:rsidRPr="008418E1">
        <w:rPr>
          <w:sz w:val="28"/>
          <w:szCs w:val="28"/>
        </w:rPr>
        <w:t>Знайка</w:t>
      </w:r>
      <w:proofErr w:type="spellEnd"/>
      <w:r w:rsidRPr="008418E1">
        <w:rPr>
          <w:sz w:val="28"/>
          <w:szCs w:val="28"/>
        </w:rPr>
        <w:t xml:space="preserve"> отказался или нет от своей блинной теории после того как побывал на Луне? </w:t>
      </w:r>
    </w:p>
    <w:p w:rsidR="00ED63E9" w:rsidRPr="008418E1" w:rsidRDefault="00ED63E9" w:rsidP="00ED63E9">
      <w:pPr>
        <w:pStyle w:val="a6"/>
        <w:rPr>
          <w:sz w:val="28"/>
          <w:szCs w:val="28"/>
        </w:rPr>
      </w:pPr>
      <w:r w:rsidRPr="008418E1">
        <w:rPr>
          <w:sz w:val="28"/>
          <w:szCs w:val="28"/>
        </w:rPr>
        <w:t xml:space="preserve">- Как назвал </w:t>
      </w:r>
      <w:proofErr w:type="spellStart"/>
      <w:r w:rsidRPr="008418E1">
        <w:rPr>
          <w:sz w:val="28"/>
          <w:szCs w:val="28"/>
        </w:rPr>
        <w:t>Знайка</w:t>
      </w:r>
      <w:proofErr w:type="spellEnd"/>
      <w:r w:rsidRPr="008418E1">
        <w:rPr>
          <w:sz w:val="28"/>
          <w:szCs w:val="28"/>
        </w:rPr>
        <w:t xml:space="preserve"> живых существ, живших по его мнению когда-то на Луне?</w:t>
      </w:r>
    </w:p>
    <w:p w:rsidR="00ED63E9" w:rsidRPr="008418E1" w:rsidRDefault="00ED63E9" w:rsidP="00ED63E9">
      <w:pPr>
        <w:pStyle w:val="a6"/>
        <w:rPr>
          <w:sz w:val="28"/>
          <w:szCs w:val="28"/>
        </w:rPr>
      </w:pPr>
      <w:r w:rsidRPr="008418E1">
        <w:rPr>
          <w:sz w:val="28"/>
          <w:szCs w:val="28"/>
        </w:rPr>
        <w:lastRenderedPageBreak/>
        <w:t xml:space="preserve">- Где по мнению </w:t>
      </w:r>
      <w:proofErr w:type="spellStart"/>
      <w:r w:rsidRPr="008418E1">
        <w:rPr>
          <w:sz w:val="28"/>
          <w:szCs w:val="28"/>
        </w:rPr>
        <w:t>Знайки</w:t>
      </w:r>
      <w:proofErr w:type="spellEnd"/>
      <w:r w:rsidRPr="008418E1">
        <w:rPr>
          <w:sz w:val="28"/>
          <w:szCs w:val="28"/>
        </w:rPr>
        <w:t xml:space="preserve"> сейчас живут лунатики?</w:t>
      </w:r>
    </w:p>
    <w:p w:rsidR="00ED63E9" w:rsidRPr="008418E1" w:rsidRDefault="00ED63E9" w:rsidP="00ED63E9">
      <w:pPr>
        <w:pStyle w:val="a6"/>
        <w:rPr>
          <w:sz w:val="28"/>
          <w:szCs w:val="28"/>
        </w:rPr>
      </w:pPr>
      <w:r w:rsidRPr="008418E1">
        <w:rPr>
          <w:sz w:val="28"/>
          <w:szCs w:val="28"/>
        </w:rPr>
        <w:t xml:space="preserve">- Какая Луна по мнению </w:t>
      </w:r>
      <w:proofErr w:type="spellStart"/>
      <w:r w:rsidRPr="008418E1">
        <w:rPr>
          <w:sz w:val="28"/>
          <w:szCs w:val="28"/>
        </w:rPr>
        <w:t>Знайки</w:t>
      </w:r>
      <w:proofErr w:type="spellEnd"/>
      <w:r w:rsidRPr="008418E1">
        <w:rPr>
          <w:sz w:val="28"/>
          <w:szCs w:val="28"/>
        </w:rPr>
        <w:t xml:space="preserve"> и с чем он ее сравнил?</w:t>
      </w:r>
    </w:p>
    <w:p w:rsidR="00ED63E9" w:rsidRPr="008418E1" w:rsidRDefault="00ED63E9" w:rsidP="00ED63E9">
      <w:pPr>
        <w:pStyle w:val="a6"/>
        <w:rPr>
          <w:sz w:val="28"/>
          <w:szCs w:val="28"/>
        </w:rPr>
      </w:pPr>
      <w:r w:rsidRPr="008418E1">
        <w:rPr>
          <w:sz w:val="28"/>
          <w:szCs w:val="28"/>
        </w:rPr>
        <w:t xml:space="preserve">- Кому не понравилась книга о Луне и лунатиках, которую написал </w:t>
      </w:r>
      <w:proofErr w:type="spellStart"/>
      <w:r w:rsidRPr="008418E1">
        <w:rPr>
          <w:sz w:val="28"/>
          <w:szCs w:val="28"/>
        </w:rPr>
        <w:t>Знайка</w:t>
      </w:r>
      <w:proofErr w:type="spellEnd"/>
      <w:r w:rsidRPr="008418E1">
        <w:rPr>
          <w:sz w:val="28"/>
          <w:szCs w:val="28"/>
        </w:rPr>
        <w:t>?</w:t>
      </w:r>
    </w:p>
    <w:p w:rsidR="00ED63E9" w:rsidRPr="008418E1" w:rsidRDefault="00ED63E9" w:rsidP="00ED63E9">
      <w:pPr>
        <w:pStyle w:val="a6"/>
        <w:rPr>
          <w:sz w:val="28"/>
          <w:szCs w:val="28"/>
        </w:rPr>
      </w:pPr>
      <w:r w:rsidRPr="008418E1">
        <w:rPr>
          <w:sz w:val="28"/>
          <w:szCs w:val="28"/>
        </w:rPr>
        <w:t xml:space="preserve">- Что привез с собой </w:t>
      </w:r>
      <w:proofErr w:type="spellStart"/>
      <w:r w:rsidRPr="008418E1">
        <w:rPr>
          <w:sz w:val="28"/>
          <w:szCs w:val="28"/>
        </w:rPr>
        <w:t>Знайка</w:t>
      </w:r>
      <w:proofErr w:type="spellEnd"/>
      <w:r w:rsidRPr="008418E1">
        <w:rPr>
          <w:sz w:val="28"/>
          <w:szCs w:val="28"/>
        </w:rPr>
        <w:t xml:space="preserve"> с Луны?</w:t>
      </w:r>
    </w:p>
    <w:p w:rsidR="00ED63E9" w:rsidRPr="008418E1" w:rsidRDefault="00ED63E9" w:rsidP="00ED63E9">
      <w:pPr>
        <w:pStyle w:val="a6"/>
        <w:rPr>
          <w:sz w:val="28"/>
          <w:szCs w:val="28"/>
        </w:rPr>
      </w:pPr>
      <w:r w:rsidRPr="008418E1">
        <w:rPr>
          <w:sz w:val="28"/>
          <w:szCs w:val="28"/>
        </w:rPr>
        <w:t xml:space="preserve">- Чей рассказ понравился больше коротышкам, профессора </w:t>
      </w:r>
      <w:proofErr w:type="spellStart"/>
      <w:r w:rsidRPr="008418E1">
        <w:rPr>
          <w:sz w:val="28"/>
          <w:szCs w:val="28"/>
        </w:rPr>
        <w:t>Звездочкина</w:t>
      </w:r>
      <w:proofErr w:type="spellEnd"/>
      <w:r w:rsidRPr="008418E1">
        <w:rPr>
          <w:sz w:val="28"/>
          <w:szCs w:val="28"/>
        </w:rPr>
        <w:t xml:space="preserve"> или </w:t>
      </w:r>
      <w:proofErr w:type="spellStart"/>
      <w:r w:rsidRPr="008418E1">
        <w:rPr>
          <w:sz w:val="28"/>
          <w:szCs w:val="28"/>
        </w:rPr>
        <w:t>Знайкин</w:t>
      </w:r>
      <w:proofErr w:type="spellEnd"/>
      <w:r w:rsidRPr="008418E1">
        <w:rPr>
          <w:sz w:val="28"/>
          <w:szCs w:val="28"/>
        </w:rPr>
        <w:t>?</w:t>
      </w:r>
    </w:p>
    <w:p w:rsidR="00ED63E9" w:rsidRPr="00E00EF1" w:rsidRDefault="00ED63E9" w:rsidP="00E00EF1">
      <w:pPr>
        <w:pStyle w:val="a6"/>
        <w:jc w:val="both"/>
        <w:rPr>
          <w:sz w:val="28"/>
          <w:szCs w:val="28"/>
        </w:rPr>
      </w:pPr>
      <w:r w:rsidRPr="008418E1">
        <w:rPr>
          <w:sz w:val="28"/>
          <w:szCs w:val="28"/>
        </w:rPr>
        <w:t xml:space="preserve">- </w:t>
      </w:r>
      <w:r w:rsidR="00E00EF1">
        <w:rPr>
          <w:sz w:val="28"/>
          <w:szCs w:val="28"/>
        </w:rPr>
        <w:t>П</w:t>
      </w:r>
      <w:r w:rsidRPr="008418E1">
        <w:rPr>
          <w:sz w:val="28"/>
          <w:szCs w:val="28"/>
        </w:rPr>
        <w:t xml:space="preserve">редлагаю отдохнуть и «полететь на Луну», как </w:t>
      </w:r>
      <w:proofErr w:type="spellStart"/>
      <w:r w:rsidRPr="008418E1">
        <w:rPr>
          <w:sz w:val="28"/>
          <w:szCs w:val="28"/>
        </w:rPr>
        <w:t>Знайка</w:t>
      </w:r>
      <w:proofErr w:type="spellEnd"/>
      <w:r w:rsidRPr="008418E1">
        <w:rPr>
          <w:sz w:val="28"/>
          <w:szCs w:val="28"/>
        </w:rPr>
        <w:t xml:space="preserve"> со спутницами. </w:t>
      </w:r>
      <w:r w:rsidR="00E00EF1">
        <w:rPr>
          <w:sz w:val="28"/>
          <w:szCs w:val="28"/>
        </w:rPr>
        <w:t xml:space="preserve"> </w:t>
      </w:r>
      <w:r w:rsidRPr="008418E1">
        <w:rPr>
          <w:sz w:val="28"/>
          <w:szCs w:val="28"/>
        </w:rPr>
        <w:t>Вокруг себя поверните</w:t>
      </w:r>
      <w:r w:rsidR="00E00EF1">
        <w:rPr>
          <w:sz w:val="28"/>
          <w:szCs w:val="28"/>
        </w:rPr>
        <w:t xml:space="preserve">сь, в космонавтов превратитесь. </w:t>
      </w:r>
      <w:r w:rsidRPr="008418E1">
        <w:rPr>
          <w:color w:val="111111"/>
          <w:sz w:val="28"/>
          <w:szCs w:val="28"/>
          <w:shd w:val="clear" w:color="auto" w:fill="FFFFFF"/>
        </w:rPr>
        <w:t>Пришло время немного поиграть</w:t>
      </w:r>
      <w:r w:rsidR="00E00EF1">
        <w:rPr>
          <w:color w:val="111111"/>
          <w:sz w:val="28"/>
          <w:szCs w:val="28"/>
          <w:shd w:val="clear" w:color="auto" w:fill="FFFFFF"/>
        </w:rPr>
        <w:t>.</w:t>
      </w:r>
    </w:p>
    <w:p w:rsidR="00ED63E9" w:rsidRPr="00E00EF1" w:rsidRDefault="00E00EF1" w:rsidP="00E00EF1">
      <w:pPr>
        <w:pStyle w:val="a6"/>
        <w:jc w:val="both"/>
        <w:rPr>
          <w:i/>
          <w:color w:val="111111"/>
          <w:sz w:val="28"/>
          <w:szCs w:val="28"/>
          <w:shd w:val="clear" w:color="auto" w:fill="FFFFFF"/>
        </w:rPr>
      </w:pPr>
      <w:r>
        <w:rPr>
          <w:i/>
          <w:color w:val="111111"/>
          <w:sz w:val="28"/>
          <w:szCs w:val="28"/>
          <w:shd w:val="clear" w:color="auto" w:fill="FFFFFF"/>
        </w:rPr>
        <w:t>3.</w:t>
      </w:r>
      <w:r w:rsidR="00ED63E9" w:rsidRPr="00E00EF1">
        <w:rPr>
          <w:i/>
          <w:color w:val="111111"/>
          <w:sz w:val="28"/>
          <w:szCs w:val="28"/>
          <w:shd w:val="clear" w:color="auto" w:fill="FFFFFF"/>
        </w:rPr>
        <w:t>Игра «Пофантазируем…»</w:t>
      </w:r>
    </w:p>
    <w:p w:rsidR="00ED63E9" w:rsidRPr="008418E1" w:rsidRDefault="00ED63E9" w:rsidP="00E00EF1">
      <w:pPr>
        <w:pStyle w:val="a6"/>
        <w:jc w:val="both"/>
        <w:rPr>
          <w:color w:val="111111"/>
          <w:sz w:val="28"/>
          <w:szCs w:val="28"/>
          <w:shd w:val="clear" w:color="auto" w:fill="FFFFFF"/>
        </w:rPr>
      </w:pPr>
      <w:r w:rsidRPr="008418E1">
        <w:rPr>
          <w:color w:val="111111"/>
          <w:sz w:val="28"/>
          <w:szCs w:val="28"/>
          <w:shd w:val="clear" w:color="auto" w:fill="FFFFFF"/>
        </w:rPr>
        <w:t>- Ребята, мы с вами живём на планете Земля, значит, как нас можно назвать?  (земляне).</w:t>
      </w:r>
    </w:p>
    <w:p w:rsidR="00ED63E9" w:rsidRPr="008418E1" w:rsidRDefault="00ED63E9" w:rsidP="00E00EF1">
      <w:pPr>
        <w:pStyle w:val="a6"/>
        <w:jc w:val="both"/>
        <w:rPr>
          <w:sz w:val="28"/>
          <w:szCs w:val="28"/>
        </w:rPr>
      </w:pPr>
      <w:r w:rsidRPr="008418E1">
        <w:rPr>
          <w:color w:val="111111"/>
          <w:sz w:val="28"/>
          <w:szCs w:val="28"/>
          <w:shd w:val="clear" w:color="auto" w:fill="FFFFFF"/>
        </w:rPr>
        <w:t xml:space="preserve"> - В рассказе, который вы сейчас услышали, как называли жителей Луны?</w:t>
      </w:r>
      <w:r w:rsidRPr="008418E1">
        <w:rPr>
          <w:rStyle w:val="apple-converted-space"/>
          <w:color w:val="111111"/>
          <w:sz w:val="28"/>
          <w:szCs w:val="28"/>
          <w:shd w:val="clear" w:color="auto" w:fill="FFFFFF"/>
        </w:rPr>
        <w:t> (лунатики)</w:t>
      </w:r>
    </w:p>
    <w:p w:rsidR="00ED63E9" w:rsidRPr="008418E1" w:rsidRDefault="00ED63E9" w:rsidP="00E00EF1">
      <w:pPr>
        <w:pStyle w:val="a6"/>
        <w:jc w:val="both"/>
        <w:rPr>
          <w:rStyle w:val="apple-converted-space"/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8418E1">
        <w:rPr>
          <w:rStyle w:val="apple-converted-space"/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 - </w:t>
      </w:r>
      <w:r w:rsidRPr="008418E1">
        <w:rPr>
          <w:rStyle w:val="apple-converted-space"/>
          <w:color w:val="111111"/>
          <w:sz w:val="28"/>
          <w:szCs w:val="28"/>
          <w:shd w:val="clear" w:color="auto" w:fill="FFFFFF"/>
        </w:rPr>
        <w:t>Выполняя мы с вами полетели куда и с кем решили поговорить?</w:t>
      </w:r>
      <w:r w:rsidRPr="008418E1">
        <w:rPr>
          <w:rStyle w:val="apple-converted-space"/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</w:p>
    <w:p w:rsidR="00ED63E9" w:rsidRPr="008418E1" w:rsidRDefault="00ED63E9" w:rsidP="00E00EF1">
      <w:pPr>
        <w:pStyle w:val="a6"/>
        <w:jc w:val="both"/>
        <w:rPr>
          <w:b/>
          <w:sz w:val="28"/>
          <w:szCs w:val="28"/>
          <w:u w:val="single"/>
        </w:rPr>
      </w:pPr>
      <w:r w:rsidRPr="008418E1">
        <w:rPr>
          <w:rStyle w:val="apple-converted-space"/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- </w:t>
      </w:r>
      <w:r w:rsidRPr="008418E1">
        <w:rPr>
          <w:color w:val="111111"/>
          <w:sz w:val="28"/>
          <w:szCs w:val="28"/>
          <w:shd w:val="clear" w:color="auto" w:fill="FFFFFF"/>
        </w:rPr>
        <w:t>Давайте представим, что у лунатиков свой необычный язык, мы с ними встретились и хотим пообщаться, а для этого мы должны их понять…</w:t>
      </w:r>
    </w:p>
    <w:p w:rsidR="00ED63E9" w:rsidRPr="008418E1" w:rsidRDefault="00ED63E9" w:rsidP="00E00EF1">
      <w:pPr>
        <w:pStyle w:val="a6"/>
        <w:jc w:val="both"/>
        <w:rPr>
          <w:sz w:val="28"/>
          <w:szCs w:val="28"/>
        </w:rPr>
      </w:pPr>
      <w:r w:rsidRPr="008418E1">
        <w:rPr>
          <w:sz w:val="28"/>
          <w:szCs w:val="28"/>
        </w:rPr>
        <w:t>- Я буду называть слова на языке лунатиков, а вы подумав отгадайте что лунатики говорят и скажите эту фразу на нашем языке.</w:t>
      </w:r>
    </w:p>
    <w:p w:rsidR="00ED63E9" w:rsidRPr="008418E1" w:rsidRDefault="00ED63E9" w:rsidP="00E00EF1">
      <w:pPr>
        <w:pStyle w:val="a6"/>
        <w:jc w:val="both"/>
        <w:rPr>
          <w:sz w:val="28"/>
          <w:szCs w:val="28"/>
        </w:rPr>
      </w:pPr>
      <w:r w:rsidRPr="008418E1">
        <w:rPr>
          <w:sz w:val="28"/>
          <w:szCs w:val="28"/>
        </w:rPr>
        <w:t>Например, первое что сказали лунатики – это…</w:t>
      </w:r>
    </w:p>
    <w:p w:rsidR="00ED63E9" w:rsidRPr="008418E1" w:rsidRDefault="00ED63E9" w:rsidP="00E00EF1">
      <w:pPr>
        <w:pStyle w:val="a6"/>
        <w:jc w:val="both"/>
        <w:rPr>
          <w:sz w:val="28"/>
          <w:szCs w:val="28"/>
        </w:rPr>
      </w:pPr>
      <w:r w:rsidRPr="008418E1">
        <w:rPr>
          <w:sz w:val="28"/>
          <w:szCs w:val="28"/>
        </w:rPr>
        <w:t>-  ЗДРАВУЛЬКИ ГОСТЮЛЬКИ (здравствуйте гости)</w:t>
      </w:r>
    </w:p>
    <w:p w:rsidR="00ED63E9" w:rsidRPr="008418E1" w:rsidRDefault="00ED63E9" w:rsidP="00E00EF1">
      <w:pPr>
        <w:pStyle w:val="a6"/>
        <w:jc w:val="both"/>
        <w:rPr>
          <w:sz w:val="28"/>
          <w:szCs w:val="28"/>
        </w:rPr>
      </w:pPr>
      <w:r w:rsidRPr="008418E1">
        <w:rPr>
          <w:sz w:val="28"/>
          <w:szCs w:val="28"/>
        </w:rPr>
        <w:t>- МИ С ВАМИ БУДЬ ДРУЖУЛЬКИ (мы с вами будем дружить)</w:t>
      </w:r>
    </w:p>
    <w:p w:rsidR="00ED63E9" w:rsidRPr="008418E1" w:rsidRDefault="00ED63E9" w:rsidP="00E00EF1">
      <w:pPr>
        <w:pStyle w:val="a6"/>
        <w:jc w:val="both"/>
        <w:rPr>
          <w:color w:val="111111"/>
          <w:sz w:val="28"/>
          <w:szCs w:val="28"/>
        </w:rPr>
      </w:pPr>
      <w:r w:rsidRPr="008418E1">
        <w:rPr>
          <w:color w:val="111111"/>
          <w:sz w:val="28"/>
          <w:szCs w:val="28"/>
        </w:rPr>
        <w:t>- МИ ХОТЕЛЬКИ С ВАМИ ПОИГРАЛЬКИ (мы хотим с вами поиграть)</w:t>
      </w:r>
    </w:p>
    <w:p w:rsidR="00ED63E9" w:rsidRPr="008418E1" w:rsidRDefault="00ED63E9" w:rsidP="00E00EF1">
      <w:pPr>
        <w:pStyle w:val="a6"/>
        <w:jc w:val="both"/>
        <w:rPr>
          <w:color w:val="111111"/>
          <w:sz w:val="28"/>
          <w:szCs w:val="28"/>
        </w:rPr>
      </w:pPr>
      <w:r w:rsidRPr="008418E1">
        <w:rPr>
          <w:color w:val="111111"/>
          <w:sz w:val="28"/>
          <w:szCs w:val="28"/>
        </w:rPr>
        <w:t>- ПРИЛЕТАЛЬКИ К НАМ ИСЁ (прилетайте к нам ещё)</w:t>
      </w:r>
    </w:p>
    <w:p w:rsidR="00ED63E9" w:rsidRPr="008418E1" w:rsidRDefault="00ED63E9" w:rsidP="00E00EF1">
      <w:pPr>
        <w:pStyle w:val="a6"/>
        <w:jc w:val="both"/>
        <w:rPr>
          <w:color w:val="111111"/>
          <w:sz w:val="28"/>
          <w:szCs w:val="28"/>
        </w:rPr>
      </w:pPr>
      <w:r w:rsidRPr="008418E1">
        <w:rPr>
          <w:color w:val="111111"/>
          <w:sz w:val="28"/>
          <w:szCs w:val="28"/>
        </w:rPr>
        <w:t>- Молодцы, вы справились и сказали все правильно.</w:t>
      </w:r>
    </w:p>
    <w:p w:rsidR="00ED63E9" w:rsidRPr="00E00EF1" w:rsidRDefault="00E00EF1" w:rsidP="00E00EF1">
      <w:pPr>
        <w:pStyle w:val="a6"/>
        <w:jc w:val="both"/>
        <w:rPr>
          <w:i/>
          <w:color w:val="111111"/>
          <w:sz w:val="28"/>
          <w:szCs w:val="28"/>
        </w:rPr>
      </w:pPr>
      <w:r w:rsidRPr="00E00EF1">
        <w:rPr>
          <w:i/>
          <w:color w:val="111111"/>
          <w:sz w:val="28"/>
          <w:szCs w:val="28"/>
        </w:rPr>
        <w:t>4.</w:t>
      </w:r>
      <w:r w:rsidR="00ED63E9" w:rsidRPr="00E00EF1">
        <w:rPr>
          <w:i/>
          <w:color w:val="111111"/>
          <w:sz w:val="28"/>
          <w:szCs w:val="28"/>
        </w:rPr>
        <w:t>Рефлексия.</w:t>
      </w:r>
    </w:p>
    <w:p w:rsidR="00ED63E9" w:rsidRPr="008418E1" w:rsidRDefault="00ED63E9" w:rsidP="00E00EF1">
      <w:pPr>
        <w:pStyle w:val="a6"/>
        <w:jc w:val="both"/>
        <w:rPr>
          <w:color w:val="111111"/>
          <w:sz w:val="28"/>
          <w:szCs w:val="28"/>
        </w:rPr>
      </w:pPr>
      <w:r w:rsidRPr="008418E1">
        <w:rPr>
          <w:color w:val="111111"/>
          <w:sz w:val="28"/>
          <w:szCs w:val="28"/>
        </w:rPr>
        <w:t>- С каким рассказом Н. Носова мы сегодня познакомились?</w:t>
      </w:r>
    </w:p>
    <w:p w:rsidR="00ED63E9" w:rsidRPr="008418E1" w:rsidRDefault="00ED63E9" w:rsidP="00E00EF1">
      <w:pPr>
        <w:pStyle w:val="a6"/>
        <w:jc w:val="both"/>
        <w:rPr>
          <w:color w:val="111111"/>
          <w:sz w:val="28"/>
          <w:szCs w:val="28"/>
        </w:rPr>
      </w:pPr>
      <w:r w:rsidRPr="008418E1">
        <w:rPr>
          <w:color w:val="111111"/>
          <w:sz w:val="28"/>
          <w:szCs w:val="28"/>
        </w:rPr>
        <w:t>- Понравился ли вам рассказ?</w:t>
      </w:r>
    </w:p>
    <w:p w:rsidR="00ED63E9" w:rsidRPr="008418E1" w:rsidRDefault="00ED63E9" w:rsidP="00E00EF1">
      <w:pPr>
        <w:pStyle w:val="a6"/>
        <w:jc w:val="both"/>
        <w:rPr>
          <w:color w:val="111111"/>
          <w:sz w:val="28"/>
          <w:szCs w:val="28"/>
        </w:rPr>
      </w:pPr>
      <w:r w:rsidRPr="008418E1">
        <w:rPr>
          <w:color w:val="111111"/>
          <w:sz w:val="28"/>
          <w:szCs w:val="28"/>
        </w:rPr>
        <w:t>- В какую игру мы играли?</w:t>
      </w:r>
    </w:p>
    <w:p w:rsidR="00ED63E9" w:rsidRPr="008418E1" w:rsidRDefault="00ED63E9" w:rsidP="00E00EF1">
      <w:pPr>
        <w:pStyle w:val="a6"/>
        <w:jc w:val="both"/>
        <w:rPr>
          <w:color w:val="111111"/>
          <w:sz w:val="28"/>
          <w:szCs w:val="28"/>
        </w:rPr>
      </w:pPr>
      <w:r w:rsidRPr="008418E1">
        <w:rPr>
          <w:color w:val="111111"/>
          <w:sz w:val="28"/>
          <w:szCs w:val="28"/>
        </w:rPr>
        <w:t xml:space="preserve">- Как называют людей, которые летают в космос? </w:t>
      </w:r>
    </w:p>
    <w:p w:rsidR="00ED63E9" w:rsidRPr="008418E1" w:rsidRDefault="00ED63E9" w:rsidP="00E00EF1">
      <w:pPr>
        <w:pStyle w:val="a6"/>
        <w:jc w:val="both"/>
        <w:rPr>
          <w:iCs/>
          <w:color w:val="111111"/>
          <w:sz w:val="28"/>
          <w:szCs w:val="28"/>
        </w:rPr>
      </w:pPr>
      <w:r w:rsidRPr="008418E1">
        <w:rPr>
          <w:iCs/>
          <w:color w:val="111111"/>
          <w:sz w:val="28"/>
          <w:szCs w:val="28"/>
        </w:rPr>
        <w:t>- На чем космонавты летают в космос?</w:t>
      </w:r>
    </w:p>
    <w:p w:rsidR="00ED63E9" w:rsidRDefault="00ED63E9" w:rsidP="00E00EF1">
      <w:pPr>
        <w:pStyle w:val="a6"/>
        <w:jc w:val="both"/>
        <w:rPr>
          <w:iCs/>
          <w:color w:val="111111"/>
          <w:sz w:val="28"/>
          <w:szCs w:val="28"/>
        </w:rPr>
      </w:pPr>
      <w:r w:rsidRPr="008418E1">
        <w:rPr>
          <w:iCs/>
          <w:color w:val="111111"/>
          <w:sz w:val="28"/>
          <w:szCs w:val="28"/>
        </w:rPr>
        <w:t xml:space="preserve">- На этом рассказ «Незнайка на Луне» не закончен, мы прочитали сегодня только первую главу, в свободное время продолжим знакомиться и с другими главами рассказа и дальнейшими приключениями коротышек. </w:t>
      </w:r>
    </w:p>
    <w:p w:rsidR="00E00EF1" w:rsidRPr="008418E1" w:rsidRDefault="00E00EF1" w:rsidP="00E00EF1">
      <w:pPr>
        <w:pStyle w:val="a6"/>
        <w:jc w:val="both"/>
        <w:rPr>
          <w:iCs/>
          <w:color w:val="111111"/>
          <w:sz w:val="28"/>
          <w:szCs w:val="28"/>
        </w:rPr>
      </w:pPr>
    </w:p>
    <w:p w:rsidR="00ED63E9" w:rsidRPr="008418E1" w:rsidRDefault="00ED63E9" w:rsidP="00ED63E9">
      <w:pPr>
        <w:pStyle w:val="a6"/>
        <w:rPr>
          <w:color w:val="111111"/>
          <w:sz w:val="28"/>
          <w:szCs w:val="28"/>
        </w:rPr>
      </w:pPr>
    </w:p>
    <w:p w:rsidR="00160D4D" w:rsidRPr="00371FCF" w:rsidRDefault="00371FCF" w:rsidP="00371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1. </w:t>
      </w:r>
      <w:proofErr w:type="spellStart"/>
      <w:r w:rsidR="00A13676" w:rsidRPr="009C015C">
        <w:rPr>
          <w:rFonts w:ascii="Times New Roman" w:hAnsi="Times New Roman" w:cs="Times New Roman"/>
          <w:b/>
          <w:sz w:val="28"/>
          <w:szCs w:val="28"/>
        </w:rPr>
        <w:t>Л.Пантелеев</w:t>
      </w:r>
      <w:proofErr w:type="spellEnd"/>
      <w:r w:rsidR="00A13676" w:rsidRPr="009C015C">
        <w:rPr>
          <w:rFonts w:ascii="Times New Roman" w:hAnsi="Times New Roman" w:cs="Times New Roman"/>
          <w:b/>
          <w:sz w:val="28"/>
          <w:szCs w:val="28"/>
        </w:rPr>
        <w:t xml:space="preserve"> «Честное слово»</w:t>
      </w:r>
      <w:r w:rsidRPr="009C015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60D4D" w:rsidRPr="009C015C">
        <w:rPr>
          <w:rFonts w:ascii="Times New Roman" w:hAnsi="Times New Roman" w:cs="Times New Roman"/>
          <w:b/>
          <w:color w:val="000000"/>
          <w:sz w:val="28"/>
          <w:szCs w:val="28"/>
        </w:rPr>
        <w:t>С.П. Алексеев. Рассказы о войне.</w:t>
      </w:r>
    </w:p>
    <w:p w:rsidR="00160D4D" w:rsidRPr="00F63700" w:rsidRDefault="00160D4D" w:rsidP="00F63700">
      <w:pPr>
        <w:pStyle w:val="a3"/>
        <w:spacing w:before="0" w:beforeAutospacing="0" w:after="0" w:afterAutospacing="0" w:line="210" w:lineRule="atLeast"/>
        <w:rPr>
          <w:rFonts w:ascii="Arial" w:hAnsi="Arial" w:cs="Arial"/>
          <w:color w:val="000000"/>
          <w:sz w:val="28"/>
          <w:szCs w:val="28"/>
        </w:rPr>
      </w:pPr>
      <w:proofErr w:type="gramStart"/>
      <w:r w:rsidRPr="00371FCF">
        <w:rPr>
          <w:i/>
          <w:color w:val="000000"/>
          <w:sz w:val="28"/>
          <w:szCs w:val="28"/>
        </w:rPr>
        <w:t>Цель</w:t>
      </w:r>
      <w:r w:rsidRPr="00F63700">
        <w:rPr>
          <w:color w:val="000000"/>
          <w:sz w:val="28"/>
          <w:szCs w:val="28"/>
        </w:rPr>
        <w:t xml:space="preserve">:  </w:t>
      </w:r>
      <w:r w:rsidR="00371FCF">
        <w:rPr>
          <w:color w:val="000000"/>
          <w:sz w:val="28"/>
          <w:szCs w:val="28"/>
        </w:rPr>
        <w:t>п</w:t>
      </w:r>
      <w:r w:rsidRPr="00F63700">
        <w:rPr>
          <w:color w:val="000000"/>
          <w:sz w:val="28"/>
          <w:szCs w:val="28"/>
        </w:rPr>
        <w:t>ознакомить</w:t>
      </w:r>
      <w:proofErr w:type="gramEnd"/>
      <w:r w:rsidRPr="00F63700">
        <w:rPr>
          <w:color w:val="000000"/>
          <w:sz w:val="28"/>
          <w:szCs w:val="28"/>
        </w:rPr>
        <w:t xml:space="preserve"> </w:t>
      </w:r>
      <w:r w:rsidR="00371FCF">
        <w:rPr>
          <w:color w:val="000000"/>
          <w:sz w:val="28"/>
          <w:szCs w:val="28"/>
        </w:rPr>
        <w:t xml:space="preserve">детей </w:t>
      </w:r>
      <w:r w:rsidRPr="00F63700">
        <w:rPr>
          <w:color w:val="000000"/>
          <w:sz w:val="28"/>
          <w:szCs w:val="28"/>
        </w:rPr>
        <w:t>с художественными произведениями о Великой Отечественной войне.</w:t>
      </w:r>
    </w:p>
    <w:p w:rsidR="00160D4D" w:rsidRPr="00371FCF" w:rsidRDefault="00371FCF" w:rsidP="00F63700">
      <w:pPr>
        <w:pStyle w:val="a3"/>
        <w:spacing w:before="0" w:beforeAutospacing="0" w:after="0" w:afterAutospacing="0" w:line="210" w:lineRule="atLeast"/>
        <w:rPr>
          <w:rFonts w:ascii="Arial" w:hAnsi="Arial" w:cs="Arial"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</w:t>
      </w:r>
      <w:r w:rsidR="00160D4D" w:rsidRPr="00371FCF">
        <w:rPr>
          <w:i/>
          <w:color w:val="000000"/>
          <w:sz w:val="28"/>
          <w:szCs w:val="28"/>
        </w:rPr>
        <w:t>:</w:t>
      </w:r>
    </w:p>
    <w:p w:rsidR="00371FCF" w:rsidRDefault="00371FCF" w:rsidP="00F63700">
      <w:pPr>
        <w:pStyle w:val="a3"/>
        <w:spacing w:before="0" w:beforeAutospacing="0" w:after="0" w:afterAutospacing="0" w:line="210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У</w:t>
      </w:r>
      <w:r w:rsidR="00160D4D" w:rsidRPr="00F63700">
        <w:rPr>
          <w:color w:val="000000"/>
          <w:sz w:val="28"/>
          <w:szCs w:val="28"/>
        </w:rPr>
        <w:t>чить детей чувствовать и понимать язык художественного произведения</w:t>
      </w:r>
    </w:p>
    <w:p w:rsidR="00371FCF" w:rsidRPr="00371FCF" w:rsidRDefault="00371FCF" w:rsidP="00F63700">
      <w:pPr>
        <w:pStyle w:val="a3"/>
        <w:spacing w:before="0" w:beforeAutospacing="0" w:after="0" w:afterAutospacing="0" w:line="210" w:lineRule="atLeast"/>
        <w:rPr>
          <w:color w:val="000000"/>
          <w:sz w:val="28"/>
          <w:szCs w:val="28"/>
        </w:rPr>
      </w:pPr>
      <w:r w:rsidRPr="00371FCF">
        <w:rPr>
          <w:color w:val="000000"/>
          <w:sz w:val="28"/>
          <w:szCs w:val="28"/>
        </w:rPr>
        <w:t>2. Р</w:t>
      </w:r>
      <w:r w:rsidR="00160D4D" w:rsidRPr="00371FCF">
        <w:rPr>
          <w:color w:val="000000"/>
          <w:sz w:val="28"/>
          <w:szCs w:val="28"/>
        </w:rPr>
        <w:t>азвивать речь, память, внимание учащихся.</w:t>
      </w:r>
    </w:p>
    <w:p w:rsidR="00160D4D" w:rsidRDefault="00371FCF" w:rsidP="00F63700">
      <w:pPr>
        <w:pStyle w:val="a3"/>
        <w:spacing w:before="0" w:beforeAutospacing="0" w:after="0" w:afterAutospacing="0" w:line="210" w:lineRule="atLeast"/>
        <w:rPr>
          <w:color w:val="000000"/>
          <w:sz w:val="28"/>
          <w:szCs w:val="28"/>
        </w:rPr>
      </w:pPr>
      <w:r w:rsidRPr="00371FCF">
        <w:rPr>
          <w:color w:val="000000"/>
          <w:sz w:val="28"/>
          <w:szCs w:val="28"/>
        </w:rPr>
        <w:t>3. С</w:t>
      </w:r>
      <w:r w:rsidR="00160D4D" w:rsidRPr="00371FCF">
        <w:rPr>
          <w:color w:val="000000"/>
          <w:sz w:val="28"/>
          <w:szCs w:val="28"/>
        </w:rPr>
        <w:t>тимулировать читательский</w:t>
      </w:r>
      <w:r w:rsidR="00160D4D" w:rsidRPr="00F63700">
        <w:rPr>
          <w:color w:val="000000"/>
          <w:sz w:val="28"/>
          <w:szCs w:val="28"/>
        </w:rPr>
        <w:t xml:space="preserve"> интерес к произведениям о ВОВ.</w:t>
      </w:r>
    </w:p>
    <w:p w:rsidR="00371FCF" w:rsidRDefault="00371FCF" w:rsidP="00371FCF">
      <w:pPr>
        <w:pStyle w:val="a3"/>
        <w:spacing w:before="0" w:beforeAutospacing="0" w:after="0" w:afterAutospacing="0" w:line="210" w:lineRule="atLeast"/>
        <w:rPr>
          <w:rFonts w:ascii="Arial" w:hAnsi="Arial" w:cs="Arial"/>
          <w:i/>
          <w:color w:val="000000"/>
          <w:sz w:val="28"/>
          <w:szCs w:val="28"/>
        </w:rPr>
      </w:pPr>
      <w:r w:rsidRPr="00371FCF">
        <w:rPr>
          <w:i/>
          <w:color w:val="000000"/>
          <w:sz w:val="28"/>
          <w:szCs w:val="28"/>
        </w:rPr>
        <w:t>Ход</w:t>
      </w:r>
    </w:p>
    <w:p w:rsidR="00160D4D" w:rsidRPr="00371FCF" w:rsidRDefault="00371FCF" w:rsidP="00371FCF">
      <w:pPr>
        <w:pStyle w:val="a3"/>
        <w:spacing w:before="0" w:beforeAutospacing="0" w:after="0" w:afterAutospacing="0" w:line="210" w:lineRule="atLeast"/>
        <w:rPr>
          <w:rFonts w:ascii="Arial" w:hAnsi="Arial" w:cs="Arial"/>
          <w:i/>
          <w:color w:val="000000"/>
          <w:sz w:val="28"/>
          <w:szCs w:val="28"/>
        </w:rPr>
      </w:pPr>
      <w:r w:rsidRPr="00371FCF">
        <w:rPr>
          <w:rFonts w:ascii="Arial" w:hAnsi="Arial" w:cs="Arial"/>
          <w:i/>
          <w:color w:val="000000"/>
          <w:sz w:val="28"/>
          <w:szCs w:val="28"/>
        </w:rPr>
        <w:lastRenderedPageBreak/>
        <w:t>1.</w:t>
      </w:r>
      <w:r w:rsidR="00160D4D" w:rsidRPr="00371FCF">
        <w:rPr>
          <w:i/>
          <w:color w:val="000000"/>
          <w:sz w:val="28"/>
          <w:szCs w:val="28"/>
        </w:rPr>
        <w:t>Орг</w:t>
      </w:r>
      <w:r w:rsidRPr="00371FCF">
        <w:rPr>
          <w:i/>
          <w:color w:val="000000"/>
          <w:sz w:val="28"/>
          <w:szCs w:val="28"/>
        </w:rPr>
        <w:t xml:space="preserve">анизационый </w:t>
      </w:r>
      <w:r w:rsidR="00160D4D" w:rsidRPr="00371FCF">
        <w:rPr>
          <w:i/>
          <w:color w:val="000000"/>
          <w:sz w:val="28"/>
          <w:szCs w:val="28"/>
        </w:rPr>
        <w:t>момент.</w:t>
      </w:r>
    </w:p>
    <w:p w:rsidR="00371FCF" w:rsidRDefault="00160D4D" w:rsidP="00371FC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 xml:space="preserve">Отгремела </w:t>
      </w:r>
      <w:r w:rsidR="00371FCF" w:rsidRPr="00F63700">
        <w:rPr>
          <w:color w:val="000000"/>
          <w:sz w:val="28"/>
          <w:szCs w:val="28"/>
        </w:rPr>
        <w:t xml:space="preserve">война, </w:t>
      </w:r>
    </w:p>
    <w:p w:rsidR="00371FCF" w:rsidRDefault="00371FCF" w:rsidP="00371FC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>Уже</w:t>
      </w:r>
      <w:r w:rsidR="00160D4D" w:rsidRPr="00F63700">
        <w:rPr>
          <w:color w:val="000000"/>
          <w:sz w:val="28"/>
          <w:szCs w:val="28"/>
        </w:rPr>
        <w:t xml:space="preserve"> давней историей стала.</w:t>
      </w:r>
      <w:r w:rsidR="00160D4D" w:rsidRPr="00F63700">
        <w:rPr>
          <w:color w:val="000000"/>
          <w:sz w:val="28"/>
          <w:szCs w:val="28"/>
        </w:rPr>
        <w:br/>
        <w:t>А никак не отпустит</w:t>
      </w:r>
      <w:r w:rsidR="00160D4D" w:rsidRPr="00F63700">
        <w:rPr>
          <w:color w:val="000000"/>
          <w:sz w:val="28"/>
          <w:szCs w:val="28"/>
        </w:rPr>
        <w:br/>
        <w:t>Тревожную память бойца.</w:t>
      </w:r>
      <w:r w:rsidR="00160D4D" w:rsidRPr="00F63700">
        <w:rPr>
          <w:color w:val="000000"/>
          <w:sz w:val="28"/>
          <w:szCs w:val="28"/>
        </w:rPr>
        <w:br/>
        <w:t>От фугасок и мин</w:t>
      </w:r>
      <w:r w:rsidR="00160D4D" w:rsidRPr="00F63700">
        <w:rPr>
          <w:color w:val="000000"/>
          <w:sz w:val="28"/>
          <w:szCs w:val="28"/>
        </w:rPr>
        <w:br/>
      </w:r>
      <w:r w:rsidRPr="00F63700">
        <w:rPr>
          <w:color w:val="000000"/>
          <w:sz w:val="28"/>
          <w:szCs w:val="28"/>
        </w:rPr>
        <w:t>мы</w:t>
      </w:r>
      <w:r w:rsidR="00160D4D" w:rsidRPr="00F63700">
        <w:rPr>
          <w:color w:val="000000"/>
          <w:sz w:val="28"/>
          <w:szCs w:val="28"/>
        </w:rPr>
        <w:t xml:space="preserve"> очистили наши </w:t>
      </w:r>
    </w:p>
    <w:p w:rsidR="00371FCF" w:rsidRDefault="00371FCF" w:rsidP="00371FC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варталы, н</w:t>
      </w:r>
      <w:r w:rsidRPr="00F63700">
        <w:rPr>
          <w:color w:val="000000"/>
          <w:sz w:val="28"/>
          <w:szCs w:val="28"/>
        </w:rPr>
        <w:t>о</w:t>
      </w:r>
      <w:r w:rsidR="00160D4D" w:rsidRPr="00F63700">
        <w:rPr>
          <w:color w:val="000000"/>
          <w:sz w:val="28"/>
          <w:szCs w:val="28"/>
        </w:rPr>
        <w:t xml:space="preserve"> какой же сапёр,</w:t>
      </w:r>
    </w:p>
    <w:p w:rsidR="00160D4D" w:rsidRPr="00F63700" w:rsidRDefault="00371FCF" w:rsidP="009C015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 xml:space="preserve"> </w:t>
      </w:r>
      <w:r w:rsidR="00160D4D" w:rsidRPr="00F63700">
        <w:rPr>
          <w:color w:val="000000"/>
          <w:sz w:val="28"/>
          <w:szCs w:val="28"/>
        </w:rPr>
        <w:t>Разминирует наши сердца?</w:t>
      </w:r>
    </w:p>
    <w:p w:rsidR="00160D4D" w:rsidRPr="00F63700" w:rsidRDefault="00371FCF" w:rsidP="00371FCF">
      <w:pPr>
        <w:pStyle w:val="a3"/>
        <w:spacing w:line="210" w:lineRule="atLeast"/>
        <w:rPr>
          <w:rFonts w:ascii="Arial" w:hAnsi="Arial" w:cs="Arial"/>
          <w:color w:val="000000"/>
          <w:sz w:val="28"/>
          <w:szCs w:val="28"/>
        </w:rPr>
      </w:pPr>
      <w:r w:rsidRPr="00371FCF">
        <w:rPr>
          <w:i/>
          <w:color w:val="000000"/>
          <w:sz w:val="28"/>
          <w:szCs w:val="28"/>
        </w:rPr>
        <w:t>2. Беседа с детьми.</w:t>
      </w:r>
      <w:r>
        <w:rPr>
          <w:color w:val="000000"/>
          <w:sz w:val="28"/>
          <w:szCs w:val="28"/>
        </w:rPr>
        <w:t xml:space="preserve"> </w:t>
      </w:r>
      <w:r w:rsidR="00160D4D" w:rsidRPr="00F63700">
        <w:rPr>
          <w:color w:val="000000"/>
          <w:sz w:val="28"/>
          <w:szCs w:val="28"/>
        </w:rPr>
        <w:t>Сегодня занятие мы посвятим героям ВОВ.</w:t>
      </w:r>
    </w:p>
    <w:p w:rsidR="00160D4D" w:rsidRPr="00F63700" w:rsidRDefault="00160D4D" w:rsidP="00371FCF">
      <w:pPr>
        <w:pStyle w:val="a3"/>
        <w:numPr>
          <w:ilvl w:val="0"/>
          <w:numId w:val="34"/>
        </w:numPr>
        <w:tabs>
          <w:tab w:val="clear" w:pos="720"/>
          <w:tab w:val="left" w:pos="142"/>
        </w:tabs>
        <w:spacing w:line="210" w:lineRule="atLeast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>Поднимите, пожалуйста, руки у кого родные люди были на войне.</w:t>
      </w:r>
    </w:p>
    <w:p w:rsidR="00160D4D" w:rsidRPr="00F63700" w:rsidRDefault="00160D4D" w:rsidP="00371FCF">
      <w:pPr>
        <w:pStyle w:val="a3"/>
        <w:numPr>
          <w:ilvl w:val="0"/>
          <w:numId w:val="34"/>
        </w:numPr>
        <w:tabs>
          <w:tab w:val="clear" w:pos="720"/>
          <w:tab w:val="left" w:pos="142"/>
        </w:tabs>
        <w:spacing w:line="210" w:lineRule="atLeast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>А вы знаете, на каких фронтах воевали ваши деды, папы?</w:t>
      </w:r>
    </w:p>
    <w:p w:rsidR="00160D4D" w:rsidRPr="00F63700" w:rsidRDefault="00160D4D" w:rsidP="00371FCF">
      <w:pPr>
        <w:pStyle w:val="a3"/>
        <w:numPr>
          <w:ilvl w:val="0"/>
          <w:numId w:val="34"/>
        </w:numPr>
        <w:tabs>
          <w:tab w:val="clear" w:pos="720"/>
          <w:tab w:val="left" w:pos="142"/>
        </w:tabs>
        <w:spacing w:line="210" w:lineRule="atLeast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>А кто сможет рассказать об этом сейчас?</w:t>
      </w:r>
    </w:p>
    <w:p w:rsidR="00160D4D" w:rsidRPr="00F63700" w:rsidRDefault="00160D4D" w:rsidP="00371FCF">
      <w:pPr>
        <w:pStyle w:val="a3"/>
        <w:spacing w:before="0" w:beforeAutospacing="0" w:after="0" w:afterAutospacing="0" w:line="21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>Спасибо большое. Сегодня я вам приготовила еще одно стихотворение поэтессы Риммы Казаковой, послушайте его.</w:t>
      </w:r>
    </w:p>
    <w:p w:rsidR="00160D4D" w:rsidRPr="00F63700" w:rsidRDefault="00160D4D" w:rsidP="00160D4D">
      <w:pPr>
        <w:pStyle w:val="a3"/>
        <w:spacing w:before="0" w:beforeAutospacing="0" w:after="0" w:afterAutospacing="0" w:line="210" w:lineRule="atLeast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>На фотографии в газете</w:t>
      </w:r>
    </w:p>
    <w:p w:rsidR="00160D4D" w:rsidRPr="00F63700" w:rsidRDefault="00160D4D" w:rsidP="00160D4D">
      <w:pPr>
        <w:pStyle w:val="a3"/>
        <w:spacing w:before="0" w:beforeAutospacing="0" w:after="0" w:afterAutospacing="0" w:line="210" w:lineRule="atLeast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>Нечетко изображены</w:t>
      </w:r>
    </w:p>
    <w:p w:rsidR="00160D4D" w:rsidRPr="00F63700" w:rsidRDefault="00160D4D" w:rsidP="00160D4D">
      <w:pPr>
        <w:pStyle w:val="a3"/>
        <w:spacing w:before="0" w:beforeAutospacing="0" w:after="0" w:afterAutospacing="0" w:line="210" w:lineRule="atLeast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>Бойцы, еще почти что дети,</w:t>
      </w:r>
    </w:p>
    <w:p w:rsidR="00160D4D" w:rsidRPr="00F63700" w:rsidRDefault="00160D4D" w:rsidP="00160D4D">
      <w:pPr>
        <w:pStyle w:val="a3"/>
        <w:spacing w:before="0" w:beforeAutospacing="0" w:after="0" w:afterAutospacing="0" w:line="210" w:lineRule="atLeast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>Герои мировой войны.</w:t>
      </w:r>
    </w:p>
    <w:p w:rsidR="00160D4D" w:rsidRPr="00F63700" w:rsidRDefault="00160D4D" w:rsidP="00160D4D">
      <w:pPr>
        <w:pStyle w:val="a3"/>
        <w:spacing w:before="0" w:beforeAutospacing="0" w:after="0" w:afterAutospacing="0" w:line="210" w:lineRule="atLeast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>Они снимались перед боем –</w:t>
      </w:r>
    </w:p>
    <w:p w:rsidR="00160D4D" w:rsidRPr="00F63700" w:rsidRDefault="00160D4D" w:rsidP="00160D4D">
      <w:pPr>
        <w:pStyle w:val="a3"/>
        <w:spacing w:before="0" w:beforeAutospacing="0" w:after="0" w:afterAutospacing="0" w:line="210" w:lineRule="atLeast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>В обнимку, четверо у рва.</w:t>
      </w:r>
    </w:p>
    <w:p w:rsidR="00160D4D" w:rsidRPr="00F63700" w:rsidRDefault="00160D4D" w:rsidP="00160D4D">
      <w:pPr>
        <w:pStyle w:val="a3"/>
        <w:spacing w:before="0" w:beforeAutospacing="0" w:after="0" w:afterAutospacing="0" w:line="210" w:lineRule="atLeast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>И было небо голубое,</w:t>
      </w:r>
    </w:p>
    <w:p w:rsidR="00160D4D" w:rsidRPr="00F63700" w:rsidRDefault="00160D4D" w:rsidP="00160D4D">
      <w:pPr>
        <w:pStyle w:val="a3"/>
        <w:spacing w:before="0" w:beforeAutospacing="0" w:after="0" w:afterAutospacing="0" w:line="210" w:lineRule="atLeast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>Была зеленая трава.</w:t>
      </w:r>
    </w:p>
    <w:p w:rsidR="00160D4D" w:rsidRPr="00F63700" w:rsidRDefault="00160D4D" w:rsidP="00160D4D">
      <w:pPr>
        <w:pStyle w:val="a3"/>
        <w:spacing w:before="0" w:beforeAutospacing="0" w:after="0" w:afterAutospacing="0" w:line="210" w:lineRule="atLeast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>Никто не знает их фамилий,</w:t>
      </w:r>
    </w:p>
    <w:p w:rsidR="00160D4D" w:rsidRPr="00F63700" w:rsidRDefault="00160D4D" w:rsidP="00160D4D">
      <w:pPr>
        <w:pStyle w:val="a3"/>
        <w:spacing w:before="0" w:beforeAutospacing="0" w:after="0" w:afterAutospacing="0" w:line="210" w:lineRule="atLeast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>О них ни песен нет, ни книг.</w:t>
      </w:r>
    </w:p>
    <w:p w:rsidR="00160D4D" w:rsidRPr="00F63700" w:rsidRDefault="00160D4D" w:rsidP="00160D4D">
      <w:pPr>
        <w:pStyle w:val="a3"/>
        <w:spacing w:before="0" w:beforeAutospacing="0" w:after="0" w:afterAutospacing="0" w:line="210" w:lineRule="atLeast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>Здесь чей-то сын и чей-то милый</w:t>
      </w:r>
    </w:p>
    <w:p w:rsidR="00160D4D" w:rsidRPr="00F63700" w:rsidRDefault="00160D4D" w:rsidP="00160D4D">
      <w:pPr>
        <w:pStyle w:val="a3"/>
        <w:spacing w:before="0" w:beforeAutospacing="0" w:after="0" w:afterAutospacing="0" w:line="210" w:lineRule="atLeast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>И чей-то первый ученик.</w:t>
      </w:r>
    </w:p>
    <w:p w:rsidR="00160D4D" w:rsidRPr="00F63700" w:rsidRDefault="00160D4D" w:rsidP="00160D4D">
      <w:pPr>
        <w:pStyle w:val="a3"/>
        <w:spacing w:before="0" w:beforeAutospacing="0" w:after="0" w:afterAutospacing="0" w:line="210" w:lineRule="atLeast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>Они легли на поле боя,-</w:t>
      </w:r>
    </w:p>
    <w:p w:rsidR="00160D4D" w:rsidRPr="00F63700" w:rsidRDefault="00160D4D" w:rsidP="00160D4D">
      <w:pPr>
        <w:pStyle w:val="a3"/>
        <w:spacing w:before="0" w:beforeAutospacing="0" w:after="0" w:afterAutospacing="0" w:line="210" w:lineRule="atLeast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>Жить начинавшие едва.</w:t>
      </w:r>
    </w:p>
    <w:p w:rsidR="00160D4D" w:rsidRPr="00F63700" w:rsidRDefault="00160D4D" w:rsidP="00160D4D">
      <w:pPr>
        <w:pStyle w:val="a3"/>
        <w:spacing w:before="0" w:beforeAutospacing="0" w:after="0" w:afterAutospacing="0" w:line="210" w:lineRule="atLeast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>И было небо голубое,</w:t>
      </w:r>
    </w:p>
    <w:p w:rsidR="00160D4D" w:rsidRPr="00F63700" w:rsidRDefault="00160D4D" w:rsidP="00160D4D">
      <w:pPr>
        <w:pStyle w:val="a3"/>
        <w:spacing w:before="0" w:beforeAutospacing="0" w:after="0" w:afterAutospacing="0" w:line="210" w:lineRule="atLeast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>Была зеленая трава.</w:t>
      </w:r>
    </w:p>
    <w:p w:rsidR="00160D4D" w:rsidRPr="00F63700" w:rsidRDefault="00160D4D" w:rsidP="00160D4D">
      <w:pPr>
        <w:pStyle w:val="a3"/>
        <w:spacing w:before="0" w:beforeAutospacing="0" w:after="0" w:afterAutospacing="0" w:line="210" w:lineRule="atLeast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>Забыть тот горький год неблизкий</w:t>
      </w:r>
    </w:p>
    <w:p w:rsidR="00160D4D" w:rsidRPr="00F63700" w:rsidRDefault="00160D4D" w:rsidP="00160D4D">
      <w:pPr>
        <w:pStyle w:val="a3"/>
        <w:spacing w:before="0" w:beforeAutospacing="0" w:after="0" w:afterAutospacing="0" w:line="210" w:lineRule="atLeast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>Мы никогда бы не смогли.</w:t>
      </w:r>
    </w:p>
    <w:p w:rsidR="00160D4D" w:rsidRPr="00F63700" w:rsidRDefault="00160D4D" w:rsidP="00160D4D">
      <w:pPr>
        <w:pStyle w:val="a3"/>
        <w:spacing w:before="0" w:beforeAutospacing="0" w:after="0" w:afterAutospacing="0" w:line="210" w:lineRule="atLeast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>По всем странам обелиски,</w:t>
      </w:r>
    </w:p>
    <w:p w:rsidR="00160D4D" w:rsidRPr="00F63700" w:rsidRDefault="00160D4D" w:rsidP="00160D4D">
      <w:pPr>
        <w:pStyle w:val="a3"/>
        <w:spacing w:before="0" w:beforeAutospacing="0" w:after="0" w:afterAutospacing="0" w:line="210" w:lineRule="atLeast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>Как души, рвутся из земли.</w:t>
      </w:r>
    </w:p>
    <w:p w:rsidR="00160D4D" w:rsidRPr="00F63700" w:rsidRDefault="00160D4D" w:rsidP="00160D4D">
      <w:pPr>
        <w:pStyle w:val="a3"/>
        <w:spacing w:before="0" w:beforeAutospacing="0" w:after="0" w:afterAutospacing="0" w:line="210" w:lineRule="atLeast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>...Они прикрыли жизнь собою,-</w:t>
      </w:r>
    </w:p>
    <w:p w:rsidR="00160D4D" w:rsidRPr="00F63700" w:rsidRDefault="00160D4D" w:rsidP="00160D4D">
      <w:pPr>
        <w:pStyle w:val="a3"/>
        <w:spacing w:before="0" w:beforeAutospacing="0" w:after="0" w:afterAutospacing="0" w:line="210" w:lineRule="atLeast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>Жить начинавшие едва,</w:t>
      </w:r>
    </w:p>
    <w:p w:rsidR="00160D4D" w:rsidRPr="00F63700" w:rsidRDefault="00160D4D" w:rsidP="00160D4D">
      <w:pPr>
        <w:pStyle w:val="a3"/>
        <w:spacing w:before="0" w:beforeAutospacing="0" w:after="0" w:afterAutospacing="0" w:line="210" w:lineRule="atLeast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>Чтоб было небо голубое,</w:t>
      </w:r>
    </w:p>
    <w:p w:rsidR="00160D4D" w:rsidRDefault="00160D4D" w:rsidP="00160D4D">
      <w:pPr>
        <w:pStyle w:val="a3"/>
        <w:spacing w:before="0" w:beforeAutospacing="0" w:after="0" w:afterAutospacing="0" w:line="210" w:lineRule="atLeast"/>
        <w:rPr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>Была зеленая трава.</w:t>
      </w:r>
    </w:p>
    <w:p w:rsidR="00371FCF" w:rsidRPr="00F63700" w:rsidRDefault="00371FCF" w:rsidP="00160D4D">
      <w:pPr>
        <w:pStyle w:val="a3"/>
        <w:spacing w:before="0" w:beforeAutospacing="0" w:after="0" w:afterAutospacing="0" w:line="210" w:lineRule="atLeast"/>
        <w:rPr>
          <w:rFonts w:ascii="Arial" w:hAnsi="Arial" w:cs="Arial"/>
          <w:color w:val="000000"/>
          <w:sz w:val="28"/>
          <w:szCs w:val="28"/>
        </w:rPr>
      </w:pPr>
    </w:p>
    <w:p w:rsidR="00371FCF" w:rsidRDefault="00160D4D" w:rsidP="00371FCF">
      <w:pPr>
        <w:pStyle w:val="a3"/>
        <w:numPr>
          <w:ilvl w:val="0"/>
          <w:numId w:val="49"/>
        </w:numPr>
        <w:spacing w:before="0" w:beforeAutospacing="0" w:after="0" w:afterAutospacing="0"/>
        <w:ind w:left="0" w:hanging="142"/>
        <w:jc w:val="both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>Скажите, ребята, кому посвятила это стихотворение Римма Казакова?</w:t>
      </w:r>
    </w:p>
    <w:p w:rsidR="00160D4D" w:rsidRPr="00F63700" w:rsidRDefault="00160D4D" w:rsidP="00371FCF">
      <w:pPr>
        <w:pStyle w:val="a3"/>
        <w:numPr>
          <w:ilvl w:val="0"/>
          <w:numId w:val="49"/>
        </w:numPr>
        <w:spacing w:before="0" w:beforeAutospacing="0" w:after="0" w:afterAutospacing="0"/>
        <w:ind w:left="0" w:hanging="142"/>
        <w:jc w:val="both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lastRenderedPageBreak/>
        <w:t>Правильно, детям – героям, помогавшим взрослым в борьбе с фашистскими оккупантами.</w:t>
      </w:r>
    </w:p>
    <w:p w:rsidR="00160D4D" w:rsidRPr="00371FCF" w:rsidRDefault="00371FCF" w:rsidP="001A07BF">
      <w:pPr>
        <w:pStyle w:val="a3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3.</w:t>
      </w:r>
      <w:r w:rsidRPr="00371FCF">
        <w:rPr>
          <w:i/>
          <w:color w:val="000000"/>
          <w:sz w:val="28"/>
          <w:szCs w:val="28"/>
        </w:rPr>
        <w:t>П</w:t>
      </w:r>
      <w:r w:rsidR="00160D4D" w:rsidRPr="00371FCF">
        <w:rPr>
          <w:i/>
          <w:color w:val="000000"/>
          <w:sz w:val="28"/>
          <w:szCs w:val="28"/>
        </w:rPr>
        <w:t>резентаци</w:t>
      </w:r>
      <w:r w:rsidRPr="00371FCF">
        <w:rPr>
          <w:i/>
          <w:color w:val="000000"/>
          <w:sz w:val="28"/>
          <w:szCs w:val="28"/>
        </w:rPr>
        <w:t>я</w:t>
      </w:r>
      <w:r w:rsidR="00160D4D" w:rsidRPr="00371FCF">
        <w:rPr>
          <w:i/>
          <w:color w:val="000000"/>
          <w:sz w:val="28"/>
          <w:szCs w:val="28"/>
        </w:rPr>
        <w:t xml:space="preserve"> о детях-героях.</w:t>
      </w:r>
    </w:p>
    <w:p w:rsidR="00160D4D" w:rsidRPr="00F63700" w:rsidRDefault="00160D4D" w:rsidP="001A07B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>Белорусская девочка Валя, участница героической защиты Брестской крепости, где погиб ее отец, стала санитаркой медсанчасти. Днем она перевязывала раненых, а ночью собирала на поле недавнего боя оружие и перетаскивала в крепость.</w:t>
      </w:r>
    </w:p>
    <w:p w:rsidR="00160D4D" w:rsidRPr="00F63700" w:rsidRDefault="00160D4D" w:rsidP="00371FC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>Вале удалось уйти из окружения, и впоследствии она сражалась в партизанском отряде до самого конца войны. После войны Валентина Зенкина жила в городе Могилеве в Белоруссии.</w:t>
      </w:r>
    </w:p>
    <w:p w:rsidR="00160D4D" w:rsidRPr="00F63700" w:rsidRDefault="00160D4D" w:rsidP="00371FC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160D4D" w:rsidRPr="00F63700" w:rsidRDefault="00160D4D" w:rsidP="00371FC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 xml:space="preserve">Двенадцатилетняя Юта встретила войну в Новгородской области, где и вступила в подпольную партизанскую бригаду разведчицей. Юта собирала разведданные, распространяла сводки </w:t>
      </w:r>
      <w:proofErr w:type="spellStart"/>
      <w:r w:rsidRPr="00F63700">
        <w:rPr>
          <w:color w:val="000000"/>
          <w:sz w:val="28"/>
          <w:szCs w:val="28"/>
        </w:rPr>
        <w:t>Совинформбюро</w:t>
      </w:r>
      <w:proofErr w:type="spellEnd"/>
      <w:r w:rsidRPr="00F63700">
        <w:rPr>
          <w:color w:val="000000"/>
          <w:sz w:val="28"/>
          <w:szCs w:val="28"/>
        </w:rPr>
        <w:t>, участвовала в боевых рейдах отряда в тыл врага.</w:t>
      </w:r>
    </w:p>
    <w:p w:rsidR="00160D4D" w:rsidRPr="00F63700" w:rsidRDefault="00160D4D" w:rsidP="00371FC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 xml:space="preserve">В начале 1944 года, бригада продвигалась в глубокий тыл немцев к берегам Чудского озера. Под конец тяжелого перехода партизаны вынуждены были принять бой с фашистами. В этом бою и погибла юная разведчица Юта </w:t>
      </w:r>
      <w:proofErr w:type="spellStart"/>
      <w:r w:rsidRPr="00F63700">
        <w:rPr>
          <w:color w:val="000000"/>
          <w:sz w:val="28"/>
          <w:szCs w:val="28"/>
        </w:rPr>
        <w:t>Бондаровская</w:t>
      </w:r>
      <w:proofErr w:type="spellEnd"/>
      <w:r w:rsidRPr="00F63700">
        <w:rPr>
          <w:color w:val="000000"/>
          <w:sz w:val="28"/>
          <w:szCs w:val="28"/>
        </w:rPr>
        <w:t>.</w:t>
      </w:r>
    </w:p>
    <w:p w:rsidR="00160D4D" w:rsidRPr="00F63700" w:rsidRDefault="00160D4D" w:rsidP="00371FC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160D4D" w:rsidRPr="00F63700" w:rsidRDefault="00160D4D" w:rsidP="00371FC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>Война застала Волкова Валерия в Севастополе. Двенадцатилетний защитник города бесстрашно сражался вместе с горсткой храбрецов-разведчиков морской пехоты, прикрывавшей отход воинских частей из Севастополя. Он погиб как герой. Подбитый им вражеский танк надолго остановил в узком ущелье танковую колонну противника.</w:t>
      </w:r>
    </w:p>
    <w:p w:rsidR="00160D4D" w:rsidRPr="00F63700" w:rsidRDefault="00160D4D" w:rsidP="00371FC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>После вторжения гитлеровцев Зина оказалась на оккупированной территории и начала службу в партизанском отряде имени К.Е. Ворошилова. Она состояла</w:t>
      </w:r>
      <w:r w:rsidR="009C015C">
        <w:rPr>
          <w:color w:val="000000"/>
          <w:sz w:val="28"/>
          <w:szCs w:val="28"/>
        </w:rPr>
        <w:t xml:space="preserve"> </w:t>
      </w:r>
      <w:r w:rsidRPr="00F63700">
        <w:rPr>
          <w:color w:val="000000"/>
          <w:sz w:val="28"/>
          <w:szCs w:val="28"/>
        </w:rPr>
        <w:t>в подпольной организации «Юные мстители», участвовала в распространении листовок среди населения и диверсиях против захватчиков.</w:t>
      </w:r>
    </w:p>
    <w:p w:rsidR="00160D4D" w:rsidRPr="00F63700" w:rsidRDefault="00160D4D" w:rsidP="00371FC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>Работая в столовой курсов переподготовки немецких офицеров, отравила пищу. Во время разбирательств, чтобы доказать немцам свою непричастность, попробовала отравленный суп. Чудом осталась жива.</w:t>
      </w:r>
    </w:p>
    <w:p w:rsidR="00160D4D" w:rsidRPr="00F63700" w:rsidRDefault="00160D4D" w:rsidP="00371FC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>В декабре 1943 года Зина была поймана фашистами. На одном из допросов в гестапо, схватив со стола пистолет следователя, застрелила его и ещё двух гитлеровцев, пыталась бежать, была поймана. После пыток расстреляна в тюрьме.</w:t>
      </w:r>
    </w:p>
    <w:p w:rsidR="00160D4D" w:rsidRPr="00F63700" w:rsidRDefault="00160D4D" w:rsidP="00371FC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160D4D" w:rsidRPr="00F63700" w:rsidRDefault="00160D4D" w:rsidP="00371FC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 xml:space="preserve">В 14 лет </w:t>
      </w:r>
      <w:proofErr w:type="spellStart"/>
      <w:r w:rsidRPr="00F63700">
        <w:rPr>
          <w:color w:val="000000"/>
          <w:sz w:val="28"/>
          <w:szCs w:val="28"/>
        </w:rPr>
        <w:t>Каманин</w:t>
      </w:r>
      <w:proofErr w:type="spellEnd"/>
      <w:r w:rsidRPr="00F63700">
        <w:rPr>
          <w:color w:val="000000"/>
          <w:sz w:val="28"/>
          <w:szCs w:val="28"/>
        </w:rPr>
        <w:t xml:space="preserve"> Аркаша стал пилотом связного самолета штурмового авиационного корпуса, действовавшего на Западной Украине.</w:t>
      </w:r>
      <w:r w:rsidR="00371FCF">
        <w:rPr>
          <w:rFonts w:ascii="Arial" w:hAnsi="Arial" w:cs="Arial"/>
          <w:color w:val="000000"/>
          <w:sz w:val="28"/>
          <w:szCs w:val="28"/>
        </w:rPr>
        <w:t xml:space="preserve"> </w:t>
      </w:r>
      <w:r w:rsidRPr="00F63700">
        <w:rPr>
          <w:color w:val="000000"/>
          <w:sz w:val="28"/>
          <w:szCs w:val="28"/>
        </w:rPr>
        <w:t>Он неоднократно с честью выполнял ответственные задания штаба армии, за что дважды был награжден правительственными наградами.</w:t>
      </w:r>
      <w:r w:rsidR="00371FCF">
        <w:rPr>
          <w:rFonts w:ascii="Arial" w:hAnsi="Arial" w:cs="Arial"/>
          <w:color w:val="000000"/>
          <w:sz w:val="28"/>
          <w:szCs w:val="28"/>
        </w:rPr>
        <w:t xml:space="preserve"> </w:t>
      </w:r>
      <w:r w:rsidRPr="00F63700">
        <w:rPr>
          <w:color w:val="000000"/>
          <w:sz w:val="28"/>
          <w:szCs w:val="28"/>
        </w:rPr>
        <w:t xml:space="preserve">Однажды, пролетая над передовой, Аркаша заметил на нейтральной полосе подбитый краснозвездный «ИЛ-2» с тяжелораненым летчиком. Посадив самолет, </w:t>
      </w:r>
      <w:proofErr w:type="spellStart"/>
      <w:r w:rsidRPr="00F63700">
        <w:rPr>
          <w:color w:val="000000"/>
          <w:sz w:val="28"/>
          <w:szCs w:val="28"/>
        </w:rPr>
        <w:t>Каманин</w:t>
      </w:r>
      <w:proofErr w:type="spellEnd"/>
      <w:r w:rsidRPr="00F63700">
        <w:rPr>
          <w:color w:val="000000"/>
          <w:sz w:val="28"/>
          <w:szCs w:val="28"/>
        </w:rPr>
        <w:t xml:space="preserve"> перетащил пилота под непрерывным огнем противника в свой самолет и на глазах немцев улетел к своим.</w:t>
      </w:r>
    </w:p>
    <w:p w:rsidR="00160D4D" w:rsidRPr="00F63700" w:rsidRDefault="00160D4D" w:rsidP="00371FC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lastRenderedPageBreak/>
        <w:t>Умер Аркаша уже после войны от тяжелой болезни.</w:t>
      </w:r>
    </w:p>
    <w:p w:rsidR="00160D4D" w:rsidRPr="00371FCF" w:rsidRDefault="00160D4D" w:rsidP="00371FCF">
      <w:pPr>
        <w:pStyle w:val="a3"/>
        <w:spacing w:line="210" w:lineRule="atLeast"/>
        <w:jc w:val="center"/>
        <w:rPr>
          <w:i/>
          <w:color w:val="000000"/>
        </w:rPr>
      </w:pPr>
      <w:r w:rsidRPr="00371FCF">
        <w:rPr>
          <w:i/>
          <w:color w:val="000000"/>
        </w:rPr>
        <w:t>Сегодня мы познакомимся с рассказами Сергея Петровича Алексеева о войне.</w:t>
      </w:r>
    </w:p>
    <w:p w:rsidR="00160D4D" w:rsidRPr="00F63700" w:rsidRDefault="00160D4D" w:rsidP="00371FCF">
      <w:pPr>
        <w:pStyle w:val="a3"/>
        <w:spacing w:line="21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 xml:space="preserve">С. П. Алексеев родился 1 апреля 1922 года в селе Плисков (ныне </w:t>
      </w:r>
      <w:proofErr w:type="spellStart"/>
      <w:r w:rsidRPr="00F63700">
        <w:rPr>
          <w:color w:val="000000"/>
          <w:sz w:val="28"/>
          <w:szCs w:val="28"/>
        </w:rPr>
        <w:t>Погребищенского</w:t>
      </w:r>
      <w:proofErr w:type="spellEnd"/>
      <w:r w:rsidRPr="00F63700">
        <w:rPr>
          <w:color w:val="000000"/>
          <w:sz w:val="28"/>
          <w:szCs w:val="28"/>
        </w:rPr>
        <w:t xml:space="preserve"> района Винницкой области Украины), в семье сельского врача. С 10 лет жил и учился в Москве. В 1940 году после окончания средней школы поступил в авиационное училище в городе </w:t>
      </w:r>
      <w:proofErr w:type="spellStart"/>
      <w:r w:rsidRPr="00F63700">
        <w:rPr>
          <w:color w:val="000000"/>
          <w:sz w:val="28"/>
          <w:szCs w:val="28"/>
        </w:rPr>
        <w:t>Поставы</w:t>
      </w:r>
      <w:proofErr w:type="spellEnd"/>
      <w:r w:rsidRPr="00F63700">
        <w:rPr>
          <w:color w:val="000000"/>
          <w:sz w:val="28"/>
          <w:szCs w:val="28"/>
        </w:rPr>
        <w:t xml:space="preserve"> в Западной Белоруссии. Война застала его близ границы в полевом лагере. Алексеев был откомандирован в Оренбургское лётное училище, без отрыва от учёбы поступил на вечернее отделение исторического факультета Оренбургского педагогического института, полный курс которого прошёл за год и пять месяцев, получив диплом в 1944 году. По окончании лётного училища был оставлен в нём инструктором и до конца войны учил молодых лётчиков. С авиацией расстался в конце 1945 года из-за тяжёлых травм, полученных в учебном полёте.</w:t>
      </w:r>
    </w:p>
    <w:p w:rsidR="00160D4D" w:rsidRPr="00F63700" w:rsidRDefault="00160D4D" w:rsidP="00371FCF">
      <w:pPr>
        <w:pStyle w:val="a3"/>
        <w:spacing w:line="21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 xml:space="preserve">Ребята, я вас познакомила кратко биографией замечательного детского писателя Сергея Петровича Алексеева. У вас на партах лежат рассказы Алексеева о войне. Шесть рассказов. Каждой группе - один рассказ. Вы сейчас самостоятельно готовите </w:t>
      </w:r>
      <w:proofErr w:type="spellStart"/>
      <w:r w:rsidRPr="00F63700">
        <w:rPr>
          <w:color w:val="000000"/>
          <w:sz w:val="28"/>
          <w:szCs w:val="28"/>
        </w:rPr>
        <w:t>флипчарты</w:t>
      </w:r>
      <w:proofErr w:type="spellEnd"/>
      <w:r w:rsidRPr="00F63700">
        <w:rPr>
          <w:color w:val="000000"/>
          <w:sz w:val="28"/>
          <w:szCs w:val="28"/>
        </w:rPr>
        <w:t>, презентации, план-схемы к одному из этих произведений. Знакомите нас с ними и проверяете, на сколько вас внимательно слушали одноклассники.</w:t>
      </w:r>
    </w:p>
    <w:p w:rsidR="00160D4D" w:rsidRPr="00F63700" w:rsidRDefault="00371FCF" w:rsidP="00371FCF">
      <w:pPr>
        <w:pStyle w:val="a3"/>
        <w:spacing w:line="21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4</w:t>
      </w:r>
      <w:r w:rsidRPr="00371FCF">
        <w:rPr>
          <w:i/>
          <w:color w:val="000000"/>
          <w:sz w:val="28"/>
          <w:szCs w:val="28"/>
        </w:rPr>
        <w:t>.</w:t>
      </w:r>
      <w:r w:rsidR="00160D4D" w:rsidRPr="00371FCF">
        <w:rPr>
          <w:i/>
          <w:color w:val="000000"/>
          <w:sz w:val="28"/>
          <w:szCs w:val="28"/>
        </w:rPr>
        <w:t>Подведение итог</w:t>
      </w:r>
      <w:r>
        <w:rPr>
          <w:i/>
          <w:color w:val="000000"/>
          <w:sz w:val="28"/>
          <w:szCs w:val="28"/>
        </w:rPr>
        <w:t>ов</w:t>
      </w:r>
      <w:r w:rsidR="00160D4D" w:rsidRPr="00371FCF">
        <w:rPr>
          <w:i/>
          <w:color w:val="000000"/>
          <w:sz w:val="28"/>
          <w:szCs w:val="28"/>
        </w:rPr>
        <w:t>.</w:t>
      </w:r>
      <w:r w:rsidR="00160D4D" w:rsidRPr="00F63700">
        <w:rPr>
          <w:color w:val="000000"/>
          <w:sz w:val="28"/>
          <w:szCs w:val="28"/>
        </w:rPr>
        <w:t xml:space="preserve"> Спасибо ребята, всем за работу. Ну, еще немного из истории. Все мы взрослые говорим - была война с фашистами, фашистской Германией и т.д. А все ли мы понимаем значение этого самого слова "фашизм"?</w:t>
      </w:r>
    </w:p>
    <w:p w:rsidR="00160D4D" w:rsidRPr="00F63700" w:rsidRDefault="00160D4D" w:rsidP="00371FC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>Фашизм - это учение, которое предполагало превосходство одного народа над другим.</w:t>
      </w:r>
    </w:p>
    <w:p w:rsidR="00160D4D" w:rsidRPr="00F63700" w:rsidRDefault="00160D4D" w:rsidP="00371FC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>Немцы считали себя особенным народом - самым умным, самым талантливым и самым лучшим во всем мире. Остальных они считали напротив глупыми. К этим "глупым народам" они относили русских, украинцев, евреев, белорусов, казахов, цыган, румын, поляков и др. И фашистская Германия поставила перед собой задачу подчинить себе все эти страны для того, чтобы они служили им для процветания их страны как самой уникальной нации. А выполнять эту задачу было решено военным путем.</w:t>
      </w:r>
    </w:p>
    <w:p w:rsidR="00160D4D" w:rsidRPr="00F63700" w:rsidRDefault="00160D4D" w:rsidP="00371FC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>Вторая мировая </w:t>
      </w:r>
      <w:r w:rsidRPr="00F63700">
        <w:rPr>
          <w:b/>
          <w:bCs/>
          <w:color w:val="000000"/>
          <w:sz w:val="28"/>
          <w:szCs w:val="28"/>
        </w:rPr>
        <w:t>война</w:t>
      </w:r>
      <w:r w:rsidRPr="00F63700">
        <w:rPr>
          <w:color w:val="000000"/>
          <w:sz w:val="28"/>
          <w:szCs w:val="28"/>
        </w:rPr>
        <w:t> - это самая большая и самая страшная война во всей истории человечества, которая была начата Германией, Италией и Японией. В этой войне участвовало 61 государство. Из них 14 воевали на стороне Германии и 47 государств воевали против них. Военные действия захватили территории Европы, Азии, Африки и Австралии.</w:t>
      </w:r>
    </w:p>
    <w:p w:rsidR="00160D4D" w:rsidRPr="00F63700" w:rsidRDefault="00160D4D" w:rsidP="00371FC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 xml:space="preserve">В этой войне участвовали 1,7 млрд человек - а это 80% населения всей Земли. Поэтому эту войну и назвали мировой. Эта война продолжалась 6 лет </w:t>
      </w:r>
      <w:proofErr w:type="gramStart"/>
      <w:r w:rsidRPr="00F63700">
        <w:rPr>
          <w:color w:val="000000"/>
          <w:sz w:val="28"/>
          <w:szCs w:val="28"/>
        </w:rPr>
        <w:t>с  1</w:t>
      </w:r>
      <w:proofErr w:type="gramEnd"/>
      <w:r w:rsidRPr="00F63700">
        <w:rPr>
          <w:color w:val="000000"/>
          <w:sz w:val="28"/>
          <w:szCs w:val="28"/>
        </w:rPr>
        <w:t xml:space="preserve"> сентября 1939 года по 2 сентября 1945 года. У нас эта война закончилась 9 мая </w:t>
      </w:r>
      <w:r w:rsidRPr="00F63700">
        <w:rPr>
          <w:color w:val="000000"/>
          <w:sz w:val="28"/>
          <w:szCs w:val="28"/>
        </w:rPr>
        <w:lastRenderedPageBreak/>
        <w:t>1945 года. Именно в этот день все фашистские оккупанты были изгнаны из Советского Союза.</w:t>
      </w:r>
    </w:p>
    <w:p w:rsidR="00160D4D" w:rsidRPr="00F63700" w:rsidRDefault="00371FCF" w:rsidP="00371FC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асштабам</w:t>
      </w:r>
      <w:r w:rsidR="00160D4D" w:rsidRPr="00F63700">
        <w:rPr>
          <w:color w:val="000000"/>
          <w:sz w:val="28"/>
          <w:szCs w:val="28"/>
        </w:rPr>
        <w:t> разрушений и количеству человеческих жертв эта война превзошла все войны и сражения, которые когда-либо были за всю историю человечества. Погибло очень много людей (около 55 млн человек). Были разрушены сотни городов. Ужас, страх и паника царила во всем мире, и можете себе представить какая была радость у всех по поводу окончания войны и Великой Победы над фашистами.</w:t>
      </w:r>
    </w:p>
    <w:p w:rsidR="00160D4D" w:rsidRPr="00F63700" w:rsidRDefault="00160D4D" w:rsidP="00371FC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>Фашисты были очень жестоки и беспощадно убивали всех, кто им не подчинялся. Они вели такие действия не только по отношению к воинам, но и к старикам, женщинам и даже детям.</w:t>
      </w:r>
    </w:p>
    <w:p w:rsidR="00160D4D" w:rsidRPr="00F63700" w:rsidRDefault="00160D4D" w:rsidP="00371FC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 xml:space="preserve">Во время войны главой Германии, </w:t>
      </w:r>
      <w:r w:rsidR="001A07BF" w:rsidRPr="00F63700">
        <w:rPr>
          <w:color w:val="000000"/>
          <w:sz w:val="28"/>
          <w:szCs w:val="28"/>
        </w:rPr>
        <w:t>а, следовательно,</w:t>
      </w:r>
      <w:r w:rsidRPr="00F63700">
        <w:rPr>
          <w:color w:val="000000"/>
          <w:sz w:val="28"/>
          <w:szCs w:val="28"/>
        </w:rPr>
        <w:t xml:space="preserve"> всего фашистского движения</w:t>
      </w:r>
      <w:r w:rsidR="001A07BF">
        <w:rPr>
          <w:color w:val="000000"/>
          <w:sz w:val="28"/>
          <w:szCs w:val="28"/>
        </w:rPr>
        <w:t>,</w:t>
      </w:r>
      <w:r w:rsidRPr="00F63700">
        <w:rPr>
          <w:color w:val="000000"/>
          <w:sz w:val="28"/>
          <w:szCs w:val="28"/>
        </w:rPr>
        <w:t xml:space="preserve"> был Адольф Гитлер. Он хотел завоевать Советский Союз, завладеть ценными природными ресурсами, подчинить себе все население, часть которого хотел уничтожить, а остальных превратить в рабов. Естественно наш народ встал на защиту Родины и победил.</w:t>
      </w:r>
    </w:p>
    <w:p w:rsidR="00160D4D" w:rsidRPr="00F63700" w:rsidRDefault="00160D4D" w:rsidP="00371FC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>Ребята, я тоже когда-то училась в начальных классах и помню хорошо, что к нам на урок пришел ветеран войны, и моя учительница дала мне прочитать стихотворение. Прошло много лет, но именно это стихотворения я до сих пор помню наизусть и сегодня хочу его вам прочесть.</w:t>
      </w:r>
    </w:p>
    <w:p w:rsidR="00160D4D" w:rsidRPr="00F63700" w:rsidRDefault="00160D4D" w:rsidP="00160D4D">
      <w:pPr>
        <w:pStyle w:val="a3"/>
        <w:spacing w:line="210" w:lineRule="atLeast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>Был день, как день,</w:t>
      </w:r>
      <w:r w:rsidRPr="00F63700">
        <w:rPr>
          <w:color w:val="000000"/>
          <w:sz w:val="28"/>
          <w:szCs w:val="28"/>
        </w:rPr>
        <w:br/>
        <w:t>Светило солнце,</w:t>
      </w:r>
      <w:r w:rsidRPr="00F63700">
        <w:rPr>
          <w:color w:val="000000"/>
          <w:sz w:val="28"/>
          <w:szCs w:val="28"/>
        </w:rPr>
        <w:br/>
        <w:t>И ветер шарил по траве,</w:t>
      </w:r>
      <w:r w:rsidRPr="00F63700">
        <w:rPr>
          <w:color w:val="000000"/>
          <w:sz w:val="28"/>
          <w:szCs w:val="28"/>
        </w:rPr>
        <w:br/>
        <w:t>Я тосковал, смотря в окно,</w:t>
      </w:r>
      <w:r w:rsidRPr="00F63700">
        <w:rPr>
          <w:color w:val="000000"/>
          <w:sz w:val="28"/>
          <w:szCs w:val="28"/>
        </w:rPr>
        <w:br/>
        <w:t>Отец на фронте, на войне.</w:t>
      </w:r>
      <w:r w:rsidRPr="00F63700">
        <w:rPr>
          <w:color w:val="000000"/>
          <w:sz w:val="28"/>
          <w:szCs w:val="28"/>
        </w:rPr>
        <w:br/>
        <w:t>И вдруг светлее стало в небе,</w:t>
      </w:r>
      <w:r w:rsidRPr="00F63700">
        <w:rPr>
          <w:color w:val="000000"/>
          <w:sz w:val="28"/>
          <w:szCs w:val="28"/>
        </w:rPr>
        <w:br/>
        <w:t>Прибоем радостной волны,</w:t>
      </w:r>
      <w:r w:rsidRPr="00F63700">
        <w:rPr>
          <w:color w:val="000000"/>
          <w:sz w:val="28"/>
          <w:szCs w:val="28"/>
        </w:rPr>
        <w:br/>
        <w:t>Пришла к нам весточка: Победа!</w:t>
      </w:r>
      <w:r w:rsidRPr="00F63700">
        <w:rPr>
          <w:color w:val="000000"/>
          <w:sz w:val="28"/>
          <w:szCs w:val="28"/>
        </w:rPr>
        <w:br/>
        <w:t>И нет боев, и нет войны!</w:t>
      </w:r>
      <w:r w:rsidRPr="00F63700">
        <w:rPr>
          <w:color w:val="000000"/>
          <w:sz w:val="28"/>
          <w:szCs w:val="28"/>
        </w:rPr>
        <w:br/>
        <w:t>На печке дед заплакал старый,</w:t>
      </w:r>
      <w:r w:rsidRPr="00F63700">
        <w:rPr>
          <w:color w:val="000000"/>
          <w:sz w:val="28"/>
          <w:szCs w:val="28"/>
        </w:rPr>
        <w:br/>
        <w:t>Слёз не скрывая, как малец,</w:t>
      </w:r>
      <w:r w:rsidRPr="00F63700">
        <w:rPr>
          <w:color w:val="000000"/>
          <w:sz w:val="28"/>
          <w:szCs w:val="28"/>
        </w:rPr>
        <w:br/>
        <w:t>И улыбнулась наша мама</w:t>
      </w:r>
      <w:r w:rsidRPr="00F63700">
        <w:rPr>
          <w:color w:val="000000"/>
          <w:sz w:val="28"/>
          <w:szCs w:val="28"/>
        </w:rPr>
        <w:br/>
        <w:t>Улыбкой счастья, наконец.</w:t>
      </w:r>
      <w:r w:rsidRPr="00F63700">
        <w:rPr>
          <w:color w:val="000000"/>
          <w:sz w:val="28"/>
          <w:szCs w:val="28"/>
        </w:rPr>
        <w:br/>
        <w:t>Четыре года папу ждали</w:t>
      </w:r>
      <w:r w:rsidRPr="00F63700">
        <w:rPr>
          <w:color w:val="000000"/>
          <w:sz w:val="28"/>
          <w:szCs w:val="28"/>
        </w:rPr>
        <w:br/>
        <w:t>Мы вместе с нею, словно век.</w:t>
      </w:r>
      <w:r w:rsidRPr="00F63700">
        <w:rPr>
          <w:color w:val="000000"/>
          <w:sz w:val="28"/>
          <w:szCs w:val="28"/>
        </w:rPr>
        <w:br/>
        <w:t>И вот пришел под звон медалей</w:t>
      </w:r>
      <w:r w:rsidRPr="00F63700">
        <w:rPr>
          <w:color w:val="000000"/>
          <w:sz w:val="28"/>
          <w:szCs w:val="28"/>
        </w:rPr>
        <w:br/>
        <w:t>Родной и близкий человек.</w:t>
      </w:r>
      <w:r w:rsidRPr="00F63700">
        <w:rPr>
          <w:color w:val="000000"/>
          <w:sz w:val="28"/>
          <w:szCs w:val="28"/>
        </w:rPr>
        <w:br/>
        <w:t>Победа! Славная победа!</w:t>
      </w:r>
      <w:r w:rsidRPr="00F63700">
        <w:rPr>
          <w:color w:val="000000"/>
          <w:sz w:val="28"/>
          <w:szCs w:val="28"/>
        </w:rPr>
        <w:br/>
        <w:t>Какое счастье было в ней!</w:t>
      </w:r>
      <w:r w:rsidRPr="00F63700">
        <w:rPr>
          <w:color w:val="000000"/>
          <w:sz w:val="28"/>
          <w:szCs w:val="28"/>
        </w:rPr>
        <w:br/>
        <w:t>Пусть будет ясным вечно небо!</w:t>
      </w:r>
      <w:r w:rsidRPr="00F63700">
        <w:rPr>
          <w:color w:val="000000"/>
          <w:sz w:val="28"/>
          <w:szCs w:val="28"/>
        </w:rPr>
        <w:br/>
        <w:t>И травы будут зеленей.</w:t>
      </w:r>
    </w:p>
    <w:p w:rsidR="00160D4D" w:rsidRPr="00F63700" w:rsidRDefault="00160D4D" w:rsidP="00160D4D">
      <w:pPr>
        <w:pStyle w:val="a3"/>
        <w:spacing w:line="210" w:lineRule="atLeast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 xml:space="preserve">И закончить </w:t>
      </w:r>
      <w:r w:rsidR="001A07BF">
        <w:rPr>
          <w:color w:val="000000"/>
          <w:sz w:val="28"/>
          <w:szCs w:val="28"/>
        </w:rPr>
        <w:t>занятие</w:t>
      </w:r>
      <w:r w:rsidRPr="00F63700">
        <w:rPr>
          <w:color w:val="000000"/>
          <w:sz w:val="28"/>
          <w:szCs w:val="28"/>
        </w:rPr>
        <w:t xml:space="preserve"> мне бы хотелось песней «</w:t>
      </w:r>
      <w:r w:rsidR="001A07BF">
        <w:rPr>
          <w:color w:val="000000"/>
          <w:sz w:val="28"/>
          <w:szCs w:val="28"/>
        </w:rPr>
        <w:t>День Победы»</w:t>
      </w:r>
      <w:r w:rsidRPr="00F63700">
        <w:rPr>
          <w:color w:val="000000"/>
          <w:sz w:val="28"/>
          <w:szCs w:val="28"/>
        </w:rPr>
        <w:t>.</w:t>
      </w:r>
    </w:p>
    <w:p w:rsidR="00160D4D" w:rsidRPr="001A07BF" w:rsidRDefault="001A07BF" w:rsidP="001A07BF">
      <w:pPr>
        <w:pStyle w:val="a3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1A07BF">
        <w:rPr>
          <w:i/>
          <w:color w:val="000000"/>
          <w:sz w:val="28"/>
          <w:szCs w:val="28"/>
        </w:rPr>
        <w:lastRenderedPageBreak/>
        <w:t>5.</w:t>
      </w:r>
      <w:r w:rsidR="00160D4D" w:rsidRPr="001A07BF">
        <w:rPr>
          <w:i/>
          <w:color w:val="000000"/>
          <w:sz w:val="28"/>
          <w:szCs w:val="28"/>
        </w:rPr>
        <w:t>Рефлексия.</w:t>
      </w:r>
    </w:p>
    <w:p w:rsidR="00160D4D" w:rsidRPr="00F63700" w:rsidRDefault="00160D4D" w:rsidP="001A07B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 xml:space="preserve">- Ребята, а кто сможет поделиться своими впечатлениями о нашем </w:t>
      </w:r>
      <w:r w:rsidR="001A07BF">
        <w:rPr>
          <w:color w:val="000000"/>
          <w:sz w:val="28"/>
          <w:szCs w:val="28"/>
        </w:rPr>
        <w:t>занятии</w:t>
      </w:r>
      <w:r w:rsidRPr="00F63700">
        <w:rPr>
          <w:color w:val="000000"/>
          <w:sz w:val="28"/>
          <w:szCs w:val="28"/>
        </w:rPr>
        <w:t>.</w:t>
      </w:r>
    </w:p>
    <w:p w:rsidR="001A07BF" w:rsidRDefault="00160D4D" w:rsidP="001A07B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63700">
        <w:rPr>
          <w:color w:val="000000"/>
          <w:sz w:val="28"/>
          <w:szCs w:val="28"/>
        </w:rPr>
        <w:t>- Мне понравился/ не понравился урок.</w:t>
      </w:r>
    </w:p>
    <w:p w:rsidR="001A07BF" w:rsidRDefault="001A07BF" w:rsidP="001A07B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C0894" w:rsidRPr="009C015C" w:rsidRDefault="001A07BF" w:rsidP="001A07BF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A07BF">
        <w:rPr>
          <w:b/>
          <w:color w:val="000000"/>
          <w:sz w:val="28"/>
          <w:szCs w:val="28"/>
        </w:rPr>
        <w:t>ТЕМА 12.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 w:rsidR="006C0894" w:rsidRPr="009C015C">
        <w:rPr>
          <w:b/>
          <w:sz w:val="28"/>
          <w:szCs w:val="28"/>
        </w:rPr>
        <w:t>И.А.Крылов</w:t>
      </w:r>
      <w:proofErr w:type="spellEnd"/>
      <w:r w:rsidR="006C0894" w:rsidRPr="009C015C">
        <w:rPr>
          <w:b/>
          <w:sz w:val="28"/>
          <w:szCs w:val="28"/>
        </w:rPr>
        <w:t xml:space="preserve">. </w:t>
      </w:r>
      <w:r w:rsidRPr="009C015C">
        <w:rPr>
          <w:b/>
          <w:sz w:val="28"/>
          <w:szCs w:val="28"/>
        </w:rPr>
        <w:t xml:space="preserve">Басня </w:t>
      </w:r>
      <w:r w:rsidR="006C0894" w:rsidRPr="009C015C">
        <w:rPr>
          <w:b/>
          <w:sz w:val="28"/>
          <w:szCs w:val="28"/>
        </w:rPr>
        <w:t>«Стрекоза и муравей».</w:t>
      </w:r>
    </w:p>
    <w:p w:rsidR="001A07BF" w:rsidRDefault="001A07BF" w:rsidP="001A07BF">
      <w:pPr>
        <w:spacing w:after="0" w:line="240" w:lineRule="auto"/>
        <w:rPr>
          <w:rStyle w:val="a9"/>
          <w:rFonts w:ascii="Times New Roman" w:hAnsi="Times New Roman" w:cs="Times New Roman"/>
          <w:b w:val="0"/>
          <w:i/>
          <w:color w:val="333333"/>
          <w:sz w:val="28"/>
          <w:szCs w:val="28"/>
          <w:shd w:val="clear" w:color="auto" w:fill="FFFFFF"/>
        </w:rPr>
      </w:pPr>
    </w:p>
    <w:p w:rsidR="006C0894" w:rsidRPr="001A07BF" w:rsidRDefault="006C0894" w:rsidP="001A07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7BF">
        <w:rPr>
          <w:rStyle w:val="a9"/>
          <w:rFonts w:ascii="Times New Roman" w:hAnsi="Times New Roman" w:cs="Times New Roman"/>
          <w:b w:val="0"/>
          <w:i/>
          <w:color w:val="333333"/>
          <w:sz w:val="28"/>
          <w:szCs w:val="28"/>
          <w:shd w:val="clear" w:color="auto" w:fill="FFFFFF"/>
        </w:rPr>
        <w:t>Цель:</w:t>
      </w:r>
      <w:r w:rsidRPr="001A07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обобщить и систематизировать знания ребят о басне как литературном жанре и баснях </w:t>
      </w:r>
      <w:proofErr w:type="spellStart"/>
      <w:r w:rsidRPr="001A07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.А.Крылова</w:t>
      </w:r>
      <w:proofErr w:type="spellEnd"/>
      <w:r w:rsidRPr="001A07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«Стрекоза и муравей»</w:t>
      </w:r>
    </w:p>
    <w:p w:rsidR="001A07BF" w:rsidRDefault="006C0894" w:rsidP="001A07B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/>
          <w:color w:val="333333"/>
          <w:sz w:val="28"/>
          <w:szCs w:val="28"/>
        </w:rPr>
      </w:pPr>
      <w:r w:rsidRPr="001A07BF">
        <w:rPr>
          <w:bCs/>
          <w:i/>
          <w:color w:val="333333"/>
          <w:sz w:val="28"/>
          <w:szCs w:val="28"/>
        </w:rPr>
        <w:t>Задачи:</w:t>
      </w:r>
    </w:p>
    <w:p w:rsidR="001A07BF" w:rsidRDefault="001A07BF" w:rsidP="001A07B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bCs/>
          <w:i/>
          <w:color w:val="333333"/>
          <w:sz w:val="28"/>
          <w:szCs w:val="28"/>
        </w:rPr>
        <w:t>1.</w:t>
      </w:r>
      <w:r>
        <w:rPr>
          <w:bCs/>
          <w:color w:val="333333"/>
          <w:sz w:val="28"/>
          <w:szCs w:val="28"/>
        </w:rPr>
        <w:t xml:space="preserve">Формировать и совершенствовать </w:t>
      </w:r>
      <w:r w:rsidR="006C0894" w:rsidRPr="001A07BF">
        <w:rPr>
          <w:color w:val="333333"/>
          <w:sz w:val="28"/>
          <w:szCs w:val="28"/>
        </w:rPr>
        <w:t>навык</w:t>
      </w:r>
      <w:r>
        <w:rPr>
          <w:color w:val="333333"/>
          <w:sz w:val="28"/>
          <w:szCs w:val="28"/>
        </w:rPr>
        <w:t>и</w:t>
      </w:r>
      <w:r w:rsidR="006C0894" w:rsidRPr="001A07BF">
        <w:rPr>
          <w:color w:val="333333"/>
          <w:sz w:val="28"/>
          <w:szCs w:val="28"/>
        </w:rPr>
        <w:t xml:space="preserve"> чтения и</w:t>
      </w:r>
      <w:r>
        <w:rPr>
          <w:color w:val="333333"/>
          <w:sz w:val="28"/>
          <w:szCs w:val="28"/>
        </w:rPr>
        <w:t xml:space="preserve"> понимания текстового материала, умения </w:t>
      </w:r>
      <w:r w:rsidR="006C0894" w:rsidRPr="001A07BF">
        <w:rPr>
          <w:color w:val="333333"/>
          <w:sz w:val="28"/>
          <w:szCs w:val="28"/>
        </w:rPr>
        <w:t>отвечать</w:t>
      </w:r>
      <w:r>
        <w:rPr>
          <w:color w:val="333333"/>
          <w:sz w:val="28"/>
          <w:szCs w:val="28"/>
        </w:rPr>
        <w:t xml:space="preserve"> на вопросы полным предложением, </w:t>
      </w:r>
      <w:r w:rsidRPr="001A07BF">
        <w:rPr>
          <w:color w:val="333333"/>
          <w:sz w:val="28"/>
          <w:szCs w:val="28"/>
        </w:rPr>
        <w:t>находить главную мысль текста</w:t>
      </w:r>
      <w:r>
        <w:rPr>
          <w:color w:val="333333"/>
          <w:sz w:val="28"/>
          <w:szCs w:val="28"/>
        </w:rPr>
        <w:t>.</w:t>
      </w:r>
    </w:p>
    <w:p w:rsidR="001A07BF" w:rsidRDefault="001A07BF" w:rsidP="001A07B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</w:t>
      </w:r>
      <w:r w:rsidR="006C0894" w:rsidRPr="001A07BF">
        <w:rPr>
          <w:color w:val="333333"/>
          <w:sz w:val="28"/>
          <w:szCs w:val="28"/>
        </w:rPr>
        <w:t>Разви</w:t>
      </w:r>
      <w:r>
        <w:rPr>
          <w:color w:val="333333"/>
          <w:sz w:val="28"/>
          <w:szCs w:val="28"/>
        </w:rPr>
        <w:t>вать</w:t>
      </w:r>
      <w:r w:rsidR="006C0894" w:rsidRPr="001A07BF">
        <w:rPr>
          <w:color w:val="333333"/>
          <w:sz w:val="28"/>
          <w:szCs w:val="28"/>
        </w:rPr>
        <w:t xml:space="preserve"> внимани</w:t>
      </w:r>
      <w:r>
        <w:rPr>
          <w:color w:val="333333"/>
          <w:sz w:val="28"/>
          <w:szCs w:val="28"/>
        </w:rPr>
        <w:t xml:space="preserve">е, </w:t>
      </w:r>
      <w:r w:rsidR="006C0894" w:rsidRPr="001A07BF">
        <w:rPr>
          <w:color w:val="333333"/>
          <w:sz w:val="28"/>
          <w:szCs w:val="28"/>
        </w:rPr>
        <w:t xml:space="preserve">объема </w:t>
      </w:r>
      <w:proofErr w:type="spellStart"/>
      <w:r w:rsidR="006C0894" w:rsidRPr="001A07BF">
        <w:rPr>
          <w:color w:val="333333"/>
          <w:sz w:val="28"/>
          <w:szCs w:val="28"/>
        </w:rPr>
        <w:t>слухово</w:t>
      </w:r>
      <w:proofErr w:type="spellEnd"/>
      <w:r w:rsidR="006C0894" w:rsidRPr="001A07BF">
        <w:rPr>
          <w:color w:val="333333"/>
          <w:sz w:val="28"/>
          <w:szCs w:val="28"/>
        </w:rPr>
        <w:t>-речевой памяти.</w:t>
      </w:r>
    </w:p>
    <w:p w:rsidR="006C0894" w:rsidRPr="009C015C" w:rsidRDefault="001A07BF" w:rsidP="009C015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Практиковать б</w:t>
      </w:r>
      <w:r w:rsidR="006C0894" w:rsidRPr="001A07BF">
        <w:rPr>
          <w:color w:val="333333"/>
          <w:sz w:val="28"/>
          <w:szCs w:val="28"/>
        </w:rPr>
        <w:t>олее эффективное использование активной и пассивной лексики.</w:t>
      </w:r>
    </w:p>
    <w:p w:rsidR="006C0894" w:rsidRPr="001A07BF" w:rsidRDefault="006C0894" w:rsidP="001A07B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A07BF">
        <w:rPr>
          <w:rFonts w:ascii="Times New Roman" w:hAnsi="Times New Roman" w:cs="Times New Roman"/>
          <w:i/>
          <w:sz w:val="28"/>
          <w:szCs w:val="28"/>
        </w:rPr>
        <w:t>Ход</w:t>
      </w:r>
    </w:p>
    <w:p w:rsidR="006C0894" w:rsidRPr="001A07BF" w:rsidRDefault="001A07BF" w:rsidP="001A07BF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333333"/>
          <w:sz w:val="28"/>
          <w:szCs w:val="28"/>
        </w:rPr>
      </w:pPr>
      <w:r w:rsidRPr="001A07BF">
        <w:rPr>
          <w:i/>
          <w:sz w:val="28"/>
          <w:szCs w:val="28"/>
        </w:rPr>
        <w:t>1.</w:t>
      </w:r>
      <w:r w:rsidR="006C0894" w:rsidRPr="001A07BF">
        <w:rPr>
          <w:i/>
          <w:sz w:val="28"/>
          <w:szCs w:val="28"/>
        </w:rPr>
        <w:t>Орг</w:t>
      </w:r>
      <w:r w:rsidRPr="001A07BF">
        <w:rPr>
          <w:i/>
          <w:sz w:val="28"/>
          <w:szCs w:val="28"/>
        </w:rPr>
        <w:t xml:space="preserve">анизационый </w:t>
      </w:r>
      <w:r w:rsidR="006C0894" w:rsidRPr="001A07BF">
        <w:rPr>
          <w:i/>
          <w:sz w:val="28"/>
          <w:szCs w:val="28"/>
        </w:rPr>
        <w:t>момент.</w:t>
      </w:r>
      <w:r w:rsidR="006C0894" w:rsidRPr="001A07BF">
        <w:rPr>
          <w:b/>
          <w:bCs/>
          <w:i/>
          <w:color w:val="333333"/>
          <w:sz w:val="28"/>
          <w:szCs w:val="28"/>
        </w:rPr>
        <w:t xml:space="preserve"> </w:t>
      </w:r>
    </w:p>
    <w:p w:rsidR="001A07BF" w:rsidRPr="001A07BF" w:rsidRDefault="001A07BF" w:rsidP="001A0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0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Ведение в тему. Загадки о животных</w:t>
      </w:r>
    </w:p>
    <w:p w:rsidR="006C0894" w:rsidRPr="001A07BF" w:rsidRDefault="006C0894" w:rsidP="001A0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задаются загадки о животных, которые являются героями сказок-басен Л.Н. Толстого, используемых на занятии (волк, собака, белка, лошадь, ослик).</w:t>
      </w:r>
    </w:p>
    <w:p w:rsidR="001A07BF" w:rsidRDefault="006C0894" w:rsidP="001A0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ином дружит, дом сторожит,</w:t>
      </w:r>
    </w:p>
    <w:p w:rsidR="006C0894" w:rsidRPr="001A07BF" w:rsidRDefault="006C0894" w:rsidP="001A0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ет под крылечком, хвост колечком. (Собака.)</w:t>
      </w:r>
    </w:p>
    <w:p w:rsidR="006C0894" w:rsidRPr="001A07BF" w:rsidRDefault="006C0894" w:rsidP="001A0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7BF" w:rsidRDefault="006C0894" w:rsidP="001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рька узнали мы с тобой </w:t>
      </w:r>
      <w:r w:rsid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 таким приметам:</w:t>
      </w:r>
    </w:p>
    <w:p w:rsidR="001A07BF" w:rsidRDefault="006C0894" w:rsidP="001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 шубке серенькой зимой,</w:t>
      </w:r>
    </w:p>
    <w:p w:rsidR="006C0894" w:rsidRPr="001A07BF" w:rsidRDefault="006C0894" w:rsidP="001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рыжей шубке – летом. (Белка.)</w:t>
      </w:r>
    </w:p>
    <w:p w:rsidR="006C0894" w:rsidRPr="001A07BF" w:rsidRDefault="006C0894" w:rsidP="001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894" w:rsidRPr="001A07BF" w:rsidRDefault="006C0894" w:rsidP="001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, да не волк.</w:t>
      </w: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инноух да не заяц. (Осел.)</w:t>
      </w:r>
    </w:p>
    <w:p w:rsidR="006C0894" w:rsidRPr="001A07BF" w:rsidRDefault="006C0894" w:rsidP="001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894" w:rsidRPr="001A07BF" w:rsidRDefault="006C0894" w:rsidP="001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сенью холодной ходит хмурый и голодный. (Волк.)</w:t>
      </w:r>
    </w:p>
    <w:p w:rsidR="001A07BF" w:rsidRDefault="006C0894" w:rsidP="001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емледелец,</w:t>
      </w:r>
    </w:p>
    <w:p w:rsidR="001A07BF" w:rsidRDefault="001A07BF" w:rsidP="001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894"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узнец не плотник,</w:t>
      </w:r>
    </w:p>
    <w:p w:rsidR="006C0894" w:rsidRPr="001A07BF" w:rsidRDefault="001A07BF" w:rsidP="001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894"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рвый на селе работник. (Лошадь.)</w:t>
      </w:r>
    </w:p>
    <w:p w:rsidR="006C0894" w:rsidRPr="001A07BF" w:rsidRDefault="001A07BF" w:rsidP="001A07BF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1A07BF">
        <w:rPr>
          <w:bCs/>
          <w:i/>
          <w:sz w:val="28"/>
          <w:szCs w:val="28"/>
        </w:rPr>
        <w:t>3. Задание: загадочные</w:t>
      </w:r>
      <w:r>
        <w:rPr>
          <w:bCs/>
          <w:i/>
          <w:sz w:val="28"/>
          <w:szCs w:val="28"/>
        </w:rPr>
        <w:t xml:space="preserve"> животные: </w:t>
      </w:r>
      <w:proofErr w:type="spellStart"/>
      <w:r w:rsidR="006C0894" w:rsidRPr="001A07BF">
        <w:rPr>
          <w:i/>
          <w:iCs/>
          <w:sz w:val="28"/>
          <w:szCs w:val="28"/>
        </w:rPr>
        <w:t>квол</w:t>
      </w:r>
      <w:proofErr w:type="spellEnd"/>
      <w:r w:rsidR="006C0894" w:rsidRPr="001A07BF">
        <w:rPr>
          <w:i/>
          <w:iCs/>
          <w:sz w:val="28"/>
          <w:szCs w:val="28"/>
        </w:rPr>
        <w:t xml:space="preserve"> </w:t>
      </w:r>
      <w:proofErr w:type="spellStart"/>
      <w:r w:rsidR="006C0894" w:rsidRPr="001A07BF">
        <w:rPr>
          <w:i/>
          <w:iCs/>
          <w:sz w:val="28"/>
          <w:szCs w:val="28"/>
        </w:rPr>
        <w:t>пухет</w:t>
      </w:r>
      <w:proofErr w:type="spellEnd"/>
      <w:r w:rsidR="006C0894" w:rsidRPr="001A07BF">
        <w:rPr>
          <w:i/>
          <w:iCs/>
          <w:sz w:val="28"/>
          <w:szCs w:val="28"/>
        </w:rPr>
        <w:t xml:space="preserve"> </w:t>
      </w:r>
      <w:proofErr w:type="spellStart"/>
      <w:r w:rsidR="006C0894" w:rsidRPr="001A07BF">
        <w:rPr>
          <w:i/>
          <w:iCs/>
          <w:sz w:val="28"/>
          <w:szCs w:val="28"/>
        </w:rPr>
        <w:t>райвеум</w:t>
      </w:r>
      <w:proofErr w:type="spellEnd"/>
      <w:r w:rsidR="006C0894" w:rsidRPr="001A07BF">
        <w:rPr>
          <w:i/>
          <w:iCs/>
          <w:sz w:val="28"/>
          <w:szCs w:val="28"/>
        </w:rPr>
        <w:t xml:space="preserve"> </w:t>
      </w:r>
      <w:proofErr w:type="spellStart"/>
      <w:r w:rsidR="006C0894" w:rsidRPr="001A07BF">
        <w:rPr>
          <w:i/>
          <w:iCs/>
          <w:sz w:val="28"/>
          <w:szCs w:val="28"/>
        </w:rPr>
        <w:t>губоль</w:t>
      </w:r>
      <w:proofErr w:type="spellEnd"/>
      <w:r w:rsidR="006C0894" w:rsidRPr="001A07BF">
        <w:rPr>
          <w:i/>
          <w:iCs/>
          <w:sz w:val="28"/>
          <w:szCs w:val="28"/>
        </w:rPr>
        <w:t xml:space="preserve"> </w:t>
      </w:r>
      <w:proofErr w:type="spellStart"/>
      <w:r w:rsidR="006C0894" w:rsidRPr="001A07BF">
        <w:rPr>
          <w:i/>
          <w:iCs/>
          <w:sz w:val="28"/>
          <w:szCs w:val="28"/>
        </w:rPr>
        <w:t>ёсол</w:t>
      </w:r>
      <w:proofErr w:type="spellEnd"/>
      <w:r w:rsidR="006C0894" w:rsidRPr="001A07BF">
        <w:rPr>
          <w:i/>
          <w:iCs/>
          <w:sz w:val="28"/>
          <w:szCs w:val="28"/>
        </w:rPr>
        <w:t xml:space="preserve"> </w:t>
      </w:r>
      <w:proofErr w:type="spellStart"/>
      <w:r w:rsidR="006C0894" w:rsidRPr="001A07BF">
        <w:rPr>
          <w:i/>
          <w:iCs/>
          <w:sz w:val="28"/>
          <w:szCs w:val="28"/>
        </w:rPr>
        <w:t>лсон</w:t>
      </w:r>
      <w:proofErr w:type="spellEnd"/>
    </w:p>
    <w:p w:rsidR="006C0894" w:rsidRDefault="001A07BF" w:rsidP="001A0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0894"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даны названия животных – героев басен. Только буквы в них перепутаны. Поставьте буквы на место, и вы получите названия животных.</w:t>
      </w:r>
    </w:p>
    <w:p w:rsidR="001A07BF" w:rsidRPr="001A07BF" w:rsidRDefault="001A07BF" w:rsidP="001A07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</w:t>
      </w:r>
      <w:r w:rsidRPr="001A07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яют задание.</w:t>
      </w:r>
    </w:p>
    <w:p w:rsidR="001A07BF" w:rsidRPr="001A07BF" w:rsidRDefault="001A07BF" w:rsidP="001A0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Что у вас получилось?</w:t>
      </w:r>
    </w:p>
    <w:p w:rsidR="001A07BF" w:rsidRPr="001A07BF" w:rsidRDefault="001A07BF" w:rsidP="001A0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лк, петух, муравей, голубь, осел, слон.</w:t>
      </w:r>
    </w:p>
    <w:p w:rsidR="006C0894" w:rsidRPr="001A07BF" w:rsidRDefault="001A07BF" w:rsidP="001A0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каких</w:t>
      </w:r>
      <w:r w:rsidR="006C0894" w:rsidRPr="001A07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C0894"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нях встречаются эти животные?</w:t>
      </w:r>
    </w:p>
    <w:p w:rsidR="006C0894" w:rsidRPr="001A07BF" w:rsidRDefault="006C0894" w:rsidP="001A0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аснях "Волк и Ягненок", "Кукушка и Петух", "Стрекоза и Муравей", "Чиж </w:t>
      </w:r>
      <w:r w:rsidRPr="001A0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Голубь", "Квартет", "Слон и Моська".</w:t>
      </w:r>
    </w:p>
    <w:p w:rsidR="006C0894" w:rsidRPr="00C9724F" w:rsidRDefault="001A07BF" w:rsidP="001A0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9724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юро находок.</w:t>
      </w:r>
      <w:r w:rsidR="006C0894" w:rsidRPr="00C972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6C0894" w:rsidRPr="00C9724F" w:rsidRDefault="006C0894" w:rsidP="001A0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724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дание №1.</w:t>
      </w:r>
    </w:p>
    <w:p w:rsidR="006C0894" w:rsidRPr="001A07BF" w:rsidRDefault="006C0894" w:rsidP="001A0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бюро находок поступили герои потерявшихся басен. Вы должны вернуть героев назвав их адреса, т.е. названия басен. За каждую правильно названную басню выдается балл.</w:t>
      </w:r>
    </w:p>
    <w:p w:rsidR="006C0894" w:rsidRPr="001A07BF" w:rsidRDefault="006C0894" w:rsidP="001A0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ках лежат игрушки: лиса, волк, медведь, обезьяна. Нужно назвать басню, в которой встречается это животное.</w:t>
      </w:r>
    </w:p>
    <w:p w:rsidR="006C0894" w:rsidRPr="001A07BF" w:rsidRDefault="006C0894" w:rsidP="001A0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назвать к одной игрушке несколько басен:</w:t>
      </w:r>
    </w:p>
    <w:p w:rsidR="006C0894" w:rsidRPr="001A07BF" w:rsidRDefault="006C0894" w:rsidP="00C9724F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е (“Ворона и Лисица”, “Лиса”, “Лисица и Осёл”);</w:t>
      </w:r>
    </w:p>
    <w:p w:rsidR="006C0894" w:rsidRPr="001A07BF" w:rsidRDefault="006C0894" w:rsidP="00C9724F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у (“Волк и Ягнёнок”, “Волк на псарне”, “Волк и овцы”);</w:t>
      </w:r>
    </w:p>
    <w:p w:rsidR="006C0894" w:rsidRPr="001A07BF" w:rsidRDefault="006C0894" w:rsidP="00C9724F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ю (“Квартет”, “Трудолюбивый Медведь”, “Медведь у пчёл”);</w:t>
      </w:r>
    </w:p>
    <w:p w:rsidR="006C0894" w:rsidRPr="001A07BF" w:rsidRDefault="006C0894" w:rsidP="00C9724F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ьяне (“Обезьяна”, “Квартет”, “Зеркало и обезьяна”).</w:t>
      </w:r>
    </w:p>
    <w:p w:rsidR="006C0894" w:rsidRPr="00C9724F" w:rsidRDefault="006C0894" w:rsidP="001A0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724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дание №2. Кот в мешке. «Путаница».</w:t>
      </w:r>
    </w:p>
    <w:p w:rsidR="006C0894" w:rsidRPr="001A07BF" w:rsidRDefault="006C0894" w:rsidP="001A0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гадайте, что здесь перепутано?</w:t>
      </w:r>
    </w:p>
    <w:p w:rsidR="006C0894" w:rsidRPr="001A07BF" w:rsidRDefault="006C0894" w:rsidP="00C9724F">
      <w:pPr>
        <w:numPr>
          <w:ilvl w:val="0"/>
          <w:numId w:val="28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>"Плутовка к берегу на цыпочках подходит, вертит хвос</w:t>
      </w:r>
      <w:r w:rsidR="00C9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, с кукушки глаз не сводит". </w:t>
      </w: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: "к дереву подходит, с вороны глаз не сводит".</w:t>
      </w:r>
    </w:p>
    <w:p w:rsidR="006C0894" w:rsidRPr="001A07BF" w:rsidRDefault="006C0894" w:rsidP="00C9724F">
      <w:pPr>
        <w:numPr>
          <w:ilvl w:val="0"/>
          <w:numId w:val="28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>"Как, милый Кочеток, поешь ты громко, важно!"</w:t>
      </w: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о: "Петушок".</w:t>
      </w:r>
    </w:p>
    <w:p w:rsidR="006C0894" w:rsidRPr="001A07BF" w:rsidRDefault="006C0894" w:rsidP="00C9724F">
      <w:pPr>
        <w:numPr>
          <w:ilvl w:val="0"/>
          <w:numId w:val="28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>"Однажды Лебедь, Рак да Щука в</w:t>
      </w:r>
      <w:r w:rsidR="00C9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ти с поклажей воз впряглись". </w:t>
      </w: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: "Взялись".</w:t>
      </w:r>
    </w:p>
    <w:p w:rsidR="006C0894" w:rsidRPr="001A07BF" w:rsidRDefault="006C0894" w:rsidP="00C9724F">
      <w:pPr>
        <w:numPr>
          <w:ilvl w:val="0"/>
          <w:numId w:val="28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Ворона </w:t>
      </w:r>
      <w:r w:rsidR="00C9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вкнула во все воронье горло». </w:t>
      </w: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: "Ворона каркнула".</w:t>
      </w:r>
    </w:p>
    <w:p w:rsidR="006C0894" w:rsidRPr="001A07BF" w:rsidRDefault="006C0894" w:rsidP="00C9724F">
      <w:pPr>
        <w:numPr>
          <w:ilvl w:val="0"/>
          <w:numId w:val="28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>"Мартышка к старости слаба ушами стала</w:t>
      </w:r>
      <w:r w:rsidR="00C9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</w:t>
      </w: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: "Глазами".</w:t>
      </w:r>
    </w:p>
    <w:p w:rsidR="006C0894" w:rsidRPr="001A07BF" w:rsidRDefault="006C0894" w:rsidP="00C9724F">
      <w:pPr>
        <w:numPr>
          <w:ilvl w:val="0"/>
          <w:numId w:val="28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Соседка, перестань </w:t>
      </w:r>
      <w:r w:rsidR="00C9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миться" – ей бабка говорит". </w:t>
      </w: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: "</w:t>
      </w:r>
      <w:proofErr w:type="spellStart"/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вка</w:t>
      </w:r>
      <w:proofErr w:type="spellEnd"/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".</w:t>
      </w:r>
    </w:p>
    <w:p w:rsidR="006C0894" w:rsidRPr="001A07BF" w:rsidRDefault="006C0894" w:rsidP="001A0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снях "Волк и Ягненок", "Кукушка и Петух", "Стрекоза и Муравей", "Чиж и Голу</w:t>
      </w:r>
      <w:r w:rsidR="00C9724F">
        <w:rPr>
          <w:rFonts w:ascii="Times New Roman" w:eastAsia="Times New Roman" w:hAnsi="Times New Roman" w:cs="Times New Roman"/>
          <w:sz w:val="28"/>
          <w:szCs w:val="28"/>
          <w:lang w:eastAsia="ru-RU"/>
        </w:rPr>
        <w:t>бь", "Квартет", "Слон и Моська".</w:t>
      </w:r>
    </w:p>
    <w:p w:rsidR="006C0894" w:rsidRPr="001A07BF" w:rsidRDefault="006C0894" w:rsidP="001A0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, как команды прошли все станции, они возвращаются в актовый зал.</w:t>
      </w:r>
    </w:p>
    <w:p w:rsidR="006C0894" w:rsidRPr="00C9724F" w:rsidRDefault="00C9724F" w:rsidP="001A07B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5.</w:t>
      </w:r>
      <w:r w:rsidR="006C0894" w:rsidRPr="00C9724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нкурс капитанов</w:t>
      </w:r>
    </w:p>
    <w:p w:rsidR="006C0894" w:rsidRPr="001A07BF" w:rsidRDefault="00C9724F" w:rsidP="001A0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C0894"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тгадайте, какую басню смотрели и зашифровали болельщики вашей команды?</w:t>
      </w:r>
    </w:p>
    <w:p w:rsidR="006C0894" w:rsidRPr="001A07BF" w:rsidRDefault="00C9724F" w:rsidP="001A0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дание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6C0894"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опросы к бас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Кры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C0894"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а и лисица».</w:t>
      </w:r>
    </w:p>
    <w:p w:rsidR="006C0894" w:rsidRDefault="006C0894" w:rsidP="001A0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A07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росы капитан</w:t>
      </w:r>
      <w:r w:rsidR="00C972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м 1 команды:</w:t>
      </w:r>
    </w:p>
    <w:p w:rsidR="006C0894" w:rsidRPr="001A07BF" w:rsidRDefault="006C0894" w:rsidP="001A0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дереве какой породы восседала ворона? </w:t>
      </w:r>
      <w:r w:rsidR="00C9724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972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ль</w:t>
      </w:r>
      <w:r w:rsidR="00C972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C0894" w:rsidRPr="001A07BF" w:rsidRDefault="006C0894" w:rsidP="001A0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пленило лисицу? </w:t>
      </w:r>
      <w:r w:rsidR="00C9724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9724F" w:rsidRPr="00C972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ырный дух</w:t>
      </w:r>
      <w:r w:rsidR="00C972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C0894" w:rsidRPr="001A07BF" w:rsidRDefault="006C0894" w:rsidP="001A0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ой первой частью тела вороны восхитилась лисица? </w:t>
      </w:r>
      <w:r w:rsidR="00C972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9724F" w:rsidRPr="00C972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ея</w:t>
      </w:r>
      <w:r w:rsidR="00C972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C0894" w:rsidRPr="001A07BF" w:rsidRDefault="006C0894" w:rsidP="001A0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росы капитан</w:t>
      </w:r>
      <w:r w:rsidR="00C972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м</w:t>
      </w:r>
      <w:r w:rsidRPr="001A07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 команды:</w:t>
      </w:r>
    </w:p>
    <w:p w:rsidR="006C0894" w:rsidRPr="001A07BF" w:rsidRDefault="006C0894" w:rsidP="001A0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лосом кого, по мнению лисицы, должна была петь ворона? Ответ: Ангела.</w:t>
      </w:r>
    </w:p>
    <w:p w:rsidR="006C0894" w:rsidRPr="001A07BF" w:rsidRDefault="006C0894" w:rsidP="001A0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ое величественное звание присваивает лисица вороне? </w:t>
      </w:r>
      <w:r w:rsidR="00C9724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972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арь-птица</w:t>
      </w:r>
      <w:r w:rsidR="00C972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C0894" w:rsidRPr="001A07BF" w:rsidRDefault="006C0894" w:rsidP="001A0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ую родственную связь неожиданно обнаруживает лисица между собой (млекопитающим) и вороной (птицей)? </w:t>
      </w:r>
      <w:r w:rsidR="00C9724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9724F" w:rsidRPr="00C972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стрица</w:t>
      </w:r>
      <w:r w:rsidR="00C972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C0894" w:rsidRPr="001A07BF" w:rsidRDefault="006C0894" w:rsidP="001A0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росы капитану 3 команды:</w:t>
      </w:r>
    </w:p>
    <w:p w:rsidR="006C0894" w:rsidRPr="001A07BF" w:rsidRDefault="006C0894" w:rsidP="001A0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ого цвета было для стрекозы лето в басне </w:t>
      </w:r>
      <w:proofErr w:type="spellStart"/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Крылова</w:t>
      </w:r>
      <w:proofErr w:type="spellEnd"/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екоза и Муравей»? </w:t>
      </w:r>
      <w:r w:rsidR="00C9724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972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ное)</w:t>
      </w:r>
    </w:p>
    <w:p w:rsidR="006C0894" w:rsidRPr="001A07BF" w:rsidRDefault="006C0894" w:rsidP="001A0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очков приобре</w:t>
      </w:r>
      <w:r w:rsidR="00C9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мартышка? Басня </w:t>
      </w:r>
      <w:proofErr w:type="spellStart"/>
      <w:r w:rsidR="00C9724F">
        <w:rPr>
          <w:rFonts w:ascii="Times New Roman" w:eastAsia="Times New Roman" w:hAnsi="Times New Roman" w:cs="Times New Roman"/>
          <w:sz w:val="28"/>
          <w:szCs w:val="28"/>
          <w:lang w:eastAsia="ru-RU"/>
        </w:rPr>
        <w:t>И.АКрылова</w:t>
      </w:r>
      <w:proofErr w:type="spellEnd"/>
      <w:r w:rsidR="00C9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ышка и очки»? </w:t>
      </w:r>
      <w:r w:rsidR="00C9724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9724F" w:rsidRPr="00C972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дюжины</w:t>
      </w:r>
      <w:r w:rsidR="00C972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A07BF" w:rsidRDefault="006C0894" w:rsidP="001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Какой человеческий порок высмеивается в басне «Ворона и лисица»? </w:t>
      </w:r>
      <w:r w:rsidR="001A07BF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0CE626C" wp14:editId="68A2A8EA">
            <wp:simplePos x="0" y="0"/>
            <wp:positionH relativeFrom="margin">
              <wp:posOffset>53340</wp:posOffset>
            </wp:positionH>
            <wp:positionV relativeFrom="margin">
              <wp:posOffset>1089660</wp:posOffset>
            </wp:positionV>
            <wp:extent cx="1885950" cy="8191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59" r="5714" b="13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0894" w:rsidRPr="00C9724F" w:rsidRDefault="00C9724F" w:rsidP="001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72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адность)</w:t>
      </w:r>
    </w:p>
    <w:p w:rsidR="006C0894" w:rsidRPr="00C9724F" w:rsidRDefault="006C0894" w:rsidP="001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724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адание </w:t>
      </w:r>
      <w:r w:rsidR="00C9724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6</w:t>
      </w:r>
      <w:r w:rsidRPr="00C9724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«</w:t>
      </w:r>
      <w:proofErr w:type="spellStart"/>
      <w:r w:rsidRPr="00C9724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нтон</w:t>
      </w:r>
      <w:proofErr w:type="spellEnd"/>
      <w:r w:rsidRPr="00C9724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</w:p>
    <w:p w:rsidR="006C0894" w:rsidRPr="001A07BF" w:rsidRDefault="006C0894" w:rsidP="00C972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он</w:t>
      </w:r>
      <w:proofErr w:type="spellEnd"/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юмористическое произведение, составленное из частей известного произведения.</w:t>
      </w:r>
    </w:p>
    <w:p w:rsidR="006C0894" w:rsidRPr="001A07BF" w:rsidRDefault="006C0894" w:rsidP="00C972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раскрыть </w:t>
      </w:r>
      <w:proofErr w:type="spellStart"/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он</w:t>
      </w:r>
      <w:proofErr w:type="spellEnd"/>
      <w:r w:rsidRPr="001A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каких басен он </w:t>
      </w:r>
      <w:r w:rsidRPr="001A0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лен).</w:t>
      </w:r>
    </w:p>
    <w:p w:rsidR="008E65E4" w:rsidRPr="001A07BF" w:rsidRDefault="008E65E4" w:rsidP="001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65E4" w:rsidRPr="009C015C" w:rsidRDefault="008E65E4" w:rsidP="001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E65E4" w:rsidRPr="009C015C" w:rsidRDefault="00C9724F" w:rsidP="009C015C">
      <w:pPr>
        <w:rPr>
          <w:rFonts w:ascii="Times New Roman" w:hAnsi="Times New Roman" w:cs="Times New Roman"/>
          <w:b/>
          <w:sz w:val="28"/>
          <w:szCs w:val="28"/>
        </w:rPr>
      </w:pPr>
      <w:r w:rsidRPr="009C015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ЕМА 13.</w:t>
      </w:r>
      <w:r w:rsidRPr="009C0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15C">
        <w:rPr>
          <w:rFonts w:ascii="Times New Roman" w:hAnsi="Times New Roman" w:cs="Times New Roman"/>
          <w:b/>
          <w:sz w:val="28"/>
          <w:szCs w:val="28"/>
        </w:rPr>
        <w:t>И.А. Крылов. «Стрекоза и</w:t>
      </w:r>
      <w:r w:rsidR="009C015C">
        <w:rPr>
          <w:rFonts w:ascii="Times New Roman" w:hAnsi="Times New Roman" w:cs="Times New Roman"/>
          <w:b/>
          <w:sz w:val="28"/>
          <w:szCs w:val="28"/>
        </w:rPr>
        <w:t xml:space="preserve"> муравей».</w:t>
      </w:r>
    </w:p>
    <w:p w:rsidR="008E65E4" w:rsidRPr="00C9724F" w:rsidRDefault="008E65E4" w:rsidP="008E6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972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ние 1.</w:t>
      </w:r>
    </w:p>
    <w:p w:rsidR="008E65E4" w:rsidRDefault="008E65E4" w:rsidP="008E6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</w:t>
      </w:r>
      <w:r w:rsidR="009C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й басню. Запиши её название.</w:t>
      </w:r>
    </w:p>
    <w:p w:rsidR="008E65E4" w:rsidRDefault="008E65E4" w:rsidP="008E6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3AB2BE3" wp14:editId="08BF8B8B">
            <wp:simplePos x="0" y="0"/>
            <wp:positionH relativeFrom="margin">
              <wp:posOffset>4539615</wp:posOffset>
            </wp:positionH>
            <wp:positionV relativeFrom="margin">
              <wp:posOffset>7109460</wp:posOffset>
            </wp:positionV>
            <wp:extent cx="1638300" cy="1638300"/>
            <wp:effectExtent l="0" t="0" r="0" b="0"/>
            <wp:wrapSquare wrapText="bothSides"/>
            <wp:docPr id="10" name="Рисунок 10" descr="Ворона и лис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а и лисиц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65E4" w:rsidRPr="00C9724F" w:rsidRDefault="008E65E4" w:rsidP="008E6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972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ние 2.</w:t>
      </w:r>
    </w:p>
    <w:p w:rsidR="008E65E4" w:rsidRDefault="008E65E4" w:rsidP="008E6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читай басн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Кры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орона и лисица».</w:t>
      </w:r>
    </w:p>
    <w:p w:rsidR="008E65E4" w:rsidRDefault="008E65E4" w:rsidP="008E6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0716" w:rsidRDefault="008E65E4" w:rsidP="000B0716">
      <w:pPr>
        <w:pStyle w:val="a3"/>
        <w:shd w:val="clear" w:color="auto" w:fill="FFFFFF"/>
        <w:spacing w:before="0" w:beforeAutospacing="0" w:after="0" w:afterAutospacing="0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>Уж сколько раз твердили миру,</w:t>
      </w:r>
      <w:r>
        <w:rPr>
          <w:color w:val="222222"/>
          <w:sz w:val="32"/>
          <w:szCs w:val="32"/>
        </w:rPr>
        <w:br/>
        <w:t>Что лесть гнусна, вредна; но только все не впрок,</w:t>
      </w:r>
      <w:r>
        <w:rPr>
          <w:color w:val="222222"/>
          <w:sz w:val="32"/>
          <w:szCs w:val="32"/>
        </w:rPr>
        <w:br/>
        <w:t>И в сердце льстец всегда отыщет уголок.</w:t>
      </w:r>
      <w:r>
        <w:rPr>
          <w:color w:val="222222"/>
        </w:rPr>
        <w:br/>
      </w:r>
      <w:r>
        <w:rPr>
          <w:color w:val="222222"/>
          <w:sz w:val="32"/>
          <w:szCs w:val="32"/>
        </w:rPr>
        <w:t>Вороне где-то бог послал кусочек сыру;</w:t>
      </w:r>
      <w:r>
        <w:rPr>
          <w:color w:val="222222"/>
          <w:sz w:val="32"/>
          <w:szCs w:val="32"/>
        </w:rPr>
        <w:br/>
        <w:t xml:space="preserve">На ель Ворона </w:t>
      </w:r>
      <w:proofErr w:type="spellStart"/>
      <w:r>
        <w:rPr>
          <w:color w:val="222222"/>
          <w:sz w:val="32"/>
          <w:szCs w:val="32"/>
        </w:rPr>
        <w:t>взгромоздясь</w:t>
      </w:r>
      <w:proofErr w:type="spellEnd"/>
      <w:r>
        <w:rPr>
          <w:color w:val="222222"/>
          <w:sz w:val="32"/>
          <w:szCs w:val="32"/>
        </w:rPr>
        <w:t>,</w:t>
      </w:r>
      <w:r>
        <w:rPr>
          <w:color w:val="222222"/>
          <w:sz w:val="32"/>
          <w:szCs w:val="32"/>
        </w:rPr>
        <w:br/>
        <w:t>Позавтракать было совсем уж собралась,</w:t>
      </w:r>
      <w:r>
        <w:rPr>
          <w:color w:val="222222"/>
          <w:sz w:val="32"/>
          <w:szCs w:val="32"/>
        </w:rPr>
        <w:br/>
        <w:t>Да призадумалась, а сыр во рту держала.</w:t>
      </w:r>
      <w:r>
        <w:rPr>
          <w:color w:val="222222"/>
          <w:sz w:val="32"/>
          <w:szCs w:val="32"/>
        </w:rPr>
        <w:br/>
        <w:t xml:space="preserve">На ту беду Лиса </w:t>
      </w:r>
      <w:proofErr w:type="spellStart"/>
      <w:r>
        <w:rPr>
          <w:color w:val="222222"/>
          <w:sz w:val="32"/>
          <w:szCs w:val="32"/>
        </w:rPr>
        <w:t>близёхонько</w:t>
      </w:r>
      <w:proofErr w:type="spellEnd"/>
      <w:r>
        <w:rPr>
          <w:color w:val="222222"/>
          <w:sz w:val="32"/>
          <w:szCs w:val="32"/>
        </w:rPr>
        <w:t xml:space="preserve"> бежала;</w:t>
      </w:r>
      <w:r>
        <w:rPr>
          <w:color w:val="222222"/>
          <w:sz w:val="32"/>
          <w:szCs w:val="32"/>
        </w:rPr>
        <w:br/>
        <w:t>Вдруг сырный дух Лису остановил:</w:t>
      </w:r>
      <w:r>
        <w:rPr>
          <w:color w:val="222222"/>
          <w:sz w:val="32"/>
          <w:szCs w:val="32"/>
        </w:rPr>
        <w:br/>
        <w:t>Лисица видит сыр, Лисицу сыр пленил.</w:t>
      </w:r>
      <w:r>
        <w:rPr>
          <w:color w:val="222222"/>
          <w:sz w:val="32"/>
          <w:szCs w:val="32"/>
        </w:rPr>
        <w:br/>
        <w:t>Плутовка к дереву на цыпочках подходит;</w:t>
      </w:r>
      <w:r>
        <w:rPr>
          <w:color w:val="222222"/>
          <w:sz w:val="32"/>
          <w:szCs w:val="32"/>
        </w:rPr>
        <w:br/>
      </w:r>
      <w:proofErr w:type="spellStart"/>
      <w:r>
        <w:rPr>
          <w:color w:val="222222"/>
          <w:sz w:val="32"/>
          <w:szCs w:val="32"/>
        </w:rPr>
        <w:t>Верти́т</w:t>
      </w:r>
      <w:proofErr w:type="spellEnd"/>
      <w:r>
        <w:rPr>
          <w:color w:val="222222"/>
          <w:sz w:val="32"/>
          <w:szCs w:val="32"/>
        </w:rPr>
        <w:t xml:space="preserve"> хвостом, с Вороны глаз не сводит</w:t>
      </w:r>
      <w:r>
        <w:rPr>
          <w:color w:val="222222"/>
          <w:sz w:val="32"/>
          <w:szCs w:val="32"/>
        </w:rPr>
        <w:br/>
        <w:t>И говорит так сладко, чуть дыша:</w:t>
      </w:r>
      <w:r>
        <w:rPr>
          <w:color w:val="222222"/>
          <w:sz w:val="32"/>
          <w:szCs w:val="32"/>
        </w:rPr>
        <w:br/>
        <w:t>«Голубушка, как хороша!</w:t>
      </w:r>
      <w:r>
        <w:rPr>
          <w:color w:val="222222"/>
          <w:sz w:val="32"/>
          <w:szCs w:val="32"/>
        </w:rPr>
        <w:br/>
        <w:t>Ну что за шейка, что за глазки!</w:t>
      </w:r>
      <w:r>
        <w:rPr>
          <w:color w:val="222222"/>
          <w:sz w:val="32"/>
          <w:szCs w:val="32"/>
        </w:rPr>
        <w:br/>
        <w:t>Рассказывать, так, право, сказки!</w:t>
      </w:r>
      <w:r>
        <w:rPr>
          <w:color w:val="222222"/>
          <w:sz w:val="32"/>
          <w:szCs w:val="32"/>
        </w:rPr>
        <w:br/>
        <w:t>Какие пёрышки! Какой носок!</w:t>
      </w:r>
      <w:r>
        <w:rPr>
          <w:color w:val="222222"/>
          <w:sz w:val="32"/>
          <w:szCs w:val="32"/>
        </w:rPr>
        <w:br/>
        <w:t>И, верно, ангельский быть должен голосок!</w:t>
      </w:r>
      <w:r>
        <w:rPr>
          <w:color w:val="222222"/>
          <w:sz w:val="32"/>
          <w:szCs w:val="32"/>
        </w:rPr>
        <w:br/>
        <w:t xml:space="preserve">Спой, светик, не стыдись! Что, ежели, </w:t>
      </w:r>
      <w:r w:rsidR="000B0716">
        <w:rPr>
          <w:color w:val="222222"/>
          <w:sz w:val="32"/>
          <w:szCs w:val="32"/>
        </w:rPr>
        <w:t xml:space="preserve">сестрица, </w:t>
      </w:r>
    </w:p>
    <w:p w:rsidR="008E65E4" w:rsidRDefault="000B0716" w:rsidP="000B0716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  <w:sz w:val="32"/>
          <w:szCs w:val="32"/>
        </w:rPr>
        <w:t>При</w:t>
      </w:r>
      <w:r w:rsidR="008E65E4">
        <w:rPr>
          <w:color w:val="222222"/>
          <w:sz w:val="32"/>
          <w:szCs w:val="32"/>
        </w:rPr>
        <w:t xml:space="preserve"> красоте такой и петь ты мастерица, —</w:t>
      </w:r>
      <w:r w:rsidR="008E65E4">
        <w:rPr>
          <w:color w:val="222222"/>
          <w:sz w:val="32"/>
          <w:szCs w:val="32"/>
        </w:rPr>
        <w:br/>
        <w:t>Ведь ты б у нас была</w:t>
      </w:r>
      <w:r>
        <w:rPr>
          <w:color w:val="222222"/>
          <w:sz w:val="32"/>
          <w:szCs w:val="32"/>
        </w:rPr>
        <w:t xml:space="preserve"> царь-птица!»</w:t>
      </w:r>
      <w:r>
        <w:rPr>
          <w:color w:val="222222"/>
          <w:sz w:val="32"/>
          <w:szCs w:val="32"/>
        </w:rPr>
        <w:br/>
        <w:t xml:space="preserve">Вещунья </w:t>
      </w:r>
      <w:r w:rsidR="008E65E4">
        <w:rPr>
          <w:color w:val="222222"/>
          <w:sz w:val="32"/>
          <w:szCs w:val="32"/>
        </w:rPr>
        <w:t>с похвал вскружилась голова,</w:t>
      </w:r>
      <w:r w:rsidR="008E65E4">
        <w:rPr>
          <w:color w:val="222222"/>
          <w:sz w:val="32"/>
          <w:szCs w:val="32"/>
        </w:rPr>
        <w:br/>
        <w:t>От радости в зобу дыханье спёрло, —</w:t>
      </w:r>
      <w:r w:rsidR="008E65E4">
        <w:rPr>
          <w:color w:val="222222"/>
          <w:sz w:val="32"/>
          <w:szCs w:val="32"/>
        </w:rPr>
        <w:br/>
        <w:t>И на приветливы Лисицыны слова</w:t>
      </w:r>
      <w:r w:rsidR="008E65E4">
        <w:rPr>
          <w:color w:val="222222"/>
          <w:sz w:val="32"/>
          <w:szCs w:val="32"/>
        </w:rPr>
        <w:br/>
      </w:r>
      <w:r w:rsidR="008E65E4">
        <w:rPr>
          <w:color w:val="222222"/>
          <w:sz w:val="32"/>
          <w:szCs w:val="32"/>
        </w:rPr>
        <w:lastRenderedPageBreak/>
        <w:t>Ворона каркнула во все воронье горло:</w:t>
      </w:r>
      <w:r w:rsidR="008E65E4">
        <w:rPr>
          <w:color w:val="222222"/>
          <w:sz w:val="32"/>
          <w:szCs w:val="32"/>
        </w:rPr>
        <w:br/>
        <w:t>Сыр выпал — с ним была плутовка такова.</w:t>
      </w:r>
    </w:p>
    <w:p w:rsidR="008E65E4" w:rsidRPr="00C9724F" w:rsidRDefault="008E65E4" w:rsidP="008E6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972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ние 3.</w:t>
      </w:r>
    </w:p>
    <w:p w:rsidR="008E65E4" w:rsidRDefault="008E65E4" w:rsidP="008E6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ни мораль басни.</w:t>
      </w:r>
    </w:p>
    <w:p w:rsidR="008E65E4" w:rsidRDefault="008E65E4" w:rsidP="008E6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5E4" w:rsidRPr="00C9724F" w:rsidRDefault="008E65E4" w:rsidP="008E6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972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ние 4.</w:t>
      </w:r>
    </w:p>
    <w:p w:rsidR="008E65E4" w:rsidRDefault="008E65E4" w:rsidP="008E6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ни пословицу, которая подходит к данной басне.</w:t>
      </w:r>
    </w:p>
    <w:p w:rsidR="008E65E4" w:rsidRPr="00C9724F" w:rsidRDefault="008E65E4" w:rsidP="008E6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языке медок, да на сердце ледок.</w:t>
      </w:r>
    </w:p>
    <w:p w:rsidR="008E65E4" w:rsidRPr="00C9724F" w:rsidRDefault="008E65E4" w:rsidP="008E6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мей сто рублей, а имей сто друзей.</w:t>
      </w:r>
    </w:p>
    <w:p w:rsidR="008E65E4" w:rsidRPr="00C9724F" w:rsidRDefault="008E65E4" w:rsidP="008E6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пость – беде соседка.</w:t>
      </w:r>
    </w:p>
    <w:p w:rsidR="008E65E4" w:rsidRDefault="008E65E4" w:rsidP="008E6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65E4" w:rsidRPr="00C9724F" w:rsidRDefault="00C9724F" w:rsidP="008E6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972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дание </w:t>
      </w:r>
      <w:r w:rsidR="008E65E4" w:rsidRPr="00C972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</w:t>
      </w:r>
    </w:p>
    <w:p w:rsidR="008E65E4" w:rsidRDefault="008E65E4" w:rsidP="008E6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этому произведению. </w:t>
      </w:r>
    </w:p>
    <w:p w:rsidR="008E65E4" w:rsidRDefault="008E65E4" w:rsidP="008E6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35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691"/>
        <w:gridCol w:w="3686"/>
        <w:gridCol w:w="3958"/>
      </w:tblGrid>
      <w:tr w:rsidR="008E65E4" w:rsidTr="008E65E4">
        <w:tc>
          <w:tcPr>
            <w:tcW w:w="16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8E65E4" w:rsidRDefault="008E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65E4" w:rsidRDefault="008E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ица</w:t>
            </w:r>
          </w:p>
        </w:tc>
        <w:tc>
          <w:tcPr>
            <w:tcW w:w="3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5E4" w:rsidRDefault="008E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а</w:t>
            </w:r>
          </w:p>
        </w:tc>
      </w:tr>
      <w:tr w:rsidR="008E65E4" w:rsidTr="008E65E4">
        <w:tc>
          <w:tcPr>
            <w:tcW w:w="16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8E65E4" w:rsidRDefault="008E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ая?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65E4" w:rsidRDefault="008E6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5E4" w:rsidRDefault="008E65E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8E65E4" w:rsidTr="008E65E4">
        <w:tc>
          <w:tcPr>
            <w:tcW w:w="16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8E65E4" w:rsidRDefault="008E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делает?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65E4" w:rsidRDefault="008E6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5E4" w:rsidRDefault="008E65E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8E65E4" w:rsidTr="008E65E4">
        <w:trPr>
          <w:trHeight w:val="360"/>
        </w:trPr>
        <w:tc>
          <w:tcPr>
            <w:tcW w:w="16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8E65E4" w:rsidRDefault="008E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жение из нескольких слов, показывающее отношение к герою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65E4" w:rsidRDefault="008E6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5E4" w:rsidRDefault="008E65E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8E65E4" w:rsidTr="008E65E4">
        <w:tc>
          <w:tcPr>
            <w:tcW w:w="16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8E65E4" w:rsidRDefault="008E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оним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65E4" w:rsidRDefault="008E6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5E4" w:rsidRDefault="008E65E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8E65E4" w:rsidRDefault="008E65E4" w:rsidP="008E65E4"/>
    <w:p w:rsidR="008E65E4" w:rsidRPr="00C9724F" w:rsidRDefault="008E65E4" w:rsidP="008E6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972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ние 6.</w:t>
      </w:r>
    </w:p>
    <w:p w:rsidR="008E65E4" w:rsidRDefault="008E65E4" w:rsidP="008E6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 качества, которые характеризуют лису, а какие ворону.</w:t>
      </w:r>
    </w:p>
    <w:p w:rsidR="008E65E4" w:rsidRDefault="008E65E4" w:rsidP="008E65E4">
      <w:pPr>
        <w:jc w:val="center"/>
      </w:pPr>
    </w:p>
    <w:p w:rsidR="008E65E4" w:rsidRDefault="008E65E4" w:rsidP="008E65E4">
      <w:pPr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568325</wp:posOffset>
            </wp:positionV>
            <wp:extent cx="752475" cy="1352550"/>
            <wp:effectExtent l="0" t="0" r="9525" b="0"/>
            <wp:wrapThrough wrapText="bothSides">
              <wp:wrapPolygon edited="0">
                <wp:start x="0" y="0"/>
                <wp:lineTo x="0" y="21296"/>
                <wp:lineTo x="21327" y="21296"/>
                <wp:lineTo x="21327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95" t="24071" r="6738" b="18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549275</wp:posOffset>
            </wp:positionV>
            <wp:extent cx="876300" cy="1343025"/>
            <wp:effectExtent l="0" t="0" r="0" b="9525"/>
            <wp:wrapThrough wrapText="bothSides">
              <wp:wrapPolygon edited="0">
                <wp:start x="0" y="0"/>
                <wp:lineTo x="0" y="21447"/>
                <wp:lineTo x="21130" y="21447"/>
                <wp:lineTo x="21130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1" t="23669" r="68111" b="19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неуклюжая</w:t>
      </w:r>
    </w:p>
    <w:p w:rsidR="008E65E4" w:rsidRDefault="008E65E4" w:rsidP="008E65E4">
      <w:pPr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умная</w:t>
      </w:r>
    </w:p>
    <w:p w:rsidR="008E65E4" w:rsidRDefault="008E65E4" w:rsidP="008E65E4">
      <w:pPr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красивая</w:t>
      </w:r>
    </w:p>
    <w:p w:rsidR="008E65E4" w:rsidRDefault="008E65E4" w:rsidP="008E65E4">
      <w:pPr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глупая</w:t>
      </w:r>
    </w:p>
    <w:p w:rsidR="008E65E4" w:rsidRDefault="008E65E4" w:rsidP="008E65E4">
      <w:pPr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доверчивая</w:t>
      </w:r>
    </w:p>
    <w:p w:rsidR="008E65E4" w:rsidRDefault="008E65E4" w:rsidP="008E65E4">
      <w:pPr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коварная</w:t>
      </w:r>
    </w:p>
    <w:p w:rsidR="008E65E4" w:rsidRDefault="008E65E4" w:rsidP="008E65E4">
      <w:pPr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lastRenderedPageBreak/>
        <w:t>хитрая</w:t>
      </w:r>
    </w:p>
    <w:p w:rsidR="008E65E4" w:rsidRDefault="008E65E4" w:rsidP="008E65E4">
      <w:pPr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льстивая</w:t>
      </w:r>
    </w:p>
    <w:p w:rsidR="008E65E4" w:rsidRPr="00217802" w:rsidRDefault="008E65E4" w:rsidP="0021780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040AE" w:rsidRPr="00C6154B" w:rsidRDefault="00D040AE" w:rsidP="00C9724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</w:pPr>
      <w:r w:rsidRPr="00C6154B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>СПИСОК ЛИТЕРАТУРЫ</w:t>
      </w:r>
    </w:p>
    <w:p w:rsidR="00D040AE" w:rsidRPr="00CE335D" w:rsidRDefault="00D040AE" w:rsidP="000B0716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i/>
          <w:color w:val="000000"/>
          <w:kern w:val="1"/>
          <w:sz w:val="28"/>
          <w:szCs w:val="28"/>
          <w:lang w:eastAsia="ru-RU"/>
        </w:rPr>
      </w:pPr>
      <w:r w:rsidRPr="00CE335D">
        <w:rPr>
          <w:rFonts w:ascii="Times New Roman" w:eastAsia="DejaVu Sans" w:hAnsi="Times New Roman" w:cs="Times New Roman"/>
          <w:i/>
          <w:color w:val="000000"/>
          <w:kern w:val="1"/>
          <w:sz w:val="28"/>
          <w:szCs w:val="28"/>
          <w:lang w:eastAsia="ru-RU"/>
        </w:rPr>
        <w:t>Литература для педагога:</w:t>
      </w:r>
    </w:p>
    <w:p w:rsidR="00D040AE" w:rsidRPr="00DB6C04" w:rsidRDefault="00D040AE" w:rsidP="00C9724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Антошин М.К. Грамотный читатель. Обучение смысловому чтению. 1-4 классы. - М.: Просвещение, 2020.</w:t>
      </w:r>
    </w:p>
    <w:p w:rsidR="00D040AE" w:rsidRPr="00DB6C04" w:rsidRDefault="00D040AE" w:rsidP="00C9724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B6C04">
        <w:rPr>
          <w:color w:val="000000"/>
          <w:sz w:val="28"/>
          <w:szCs w:val="28"/>
        </w:rPr>
        <w:t xml:space="preserve">2.Бондаренко, С.М. Как учить работать с книгой / С.М. Бондаренко, Г.Г. </w:t>
      </w:r>
      <w:proofErr w:type="spellStart"/>
      <w:r w:rsidRPr="00DB6C04">
        <w:rPr>
          <w:color w:val="000000"/>
          <w:sz w:val="28"/>
          <w:szCs w:val="28"/>
        </w:rPr>
        <w:t>Граник</w:t>
      </w:r>
      <w:proofErr w:type="spellEnd"/>
      <w:r w:rsidRPr="00DB6C04">
        <w:rPr>
          <w:color w:val="000000"/>
          <w:sz w:val="28"/>
          <w:szCs w:val="28"/>
        </w:rPr>
        <w:t xml:space="preserve">, Л.А. </w:t>
      </w:r>
      <w:proofErr w:type="spellStart"/>
      <w:r w:rsidR="00CE335D">
        <w:rPr>
          <w:color w:val="000000"/>
          <w:sz w:val="28"/>
          <w:szCs w:val="28"/>
        </w:rPr>
        <w:t>Концева</w:t>
      </w:r>
      <w:proofErr w:type="spellEnd"/>
      <w:r w:rsidR="00CE335D">
        <w:rPr>
          <w:color w:val="000000"/>
          <w:sz w:val="28"/>
          <w:szCs w:val="28"/>
        </w:rPr>
        <w:t xml:space="preserve"> </w:t>
      </w:r>
      <w:r w:rsidRPr="00DB6C04">
        <w:rPr>
          <w:color w:val="000000"/>
          <w:sz w:val="28"/>
          <w:szCs w:val="28"/>
        </w:rPr>
        <w:t>- М.: Просвещение, 1995.</w:t>
      </w:r>
    </w:p>
    <w:p w:rsidR="00D040AE" w:rsidRPr="00DB6C04" w:rsidRDefault="00D040AE" w:rsidP="00C9724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B6C04">
        <w:rPr>
          <w:color w:val="000000"/>
          <w:sz w:val="28"/>
          <w:szCs w:val="28"/>
        </w:rPr>
        <w:t xml:space="preserve">3.Граник, Г.Г. Литература. Учимся понимать художественный текст: задачник-практикум. 8-11 </w:t>
      </w:r>
      <w:proofErr w:type="spellStart"/>
      <w:r w:rsidRPr="00DB6C04">
        <w:rPr>
          <w:color w:val="000000"/>
          <w:sz w:val="28"/>
          <w:szCs w:val="28"/>
        </w:rPr>
        <w:t>кл</w:t>
      </w:r>
      <w:proofErr w:type="spellEnd"/>
      <w:r w:rsidRPr="00DB6C04">
        <w:rPr>
          <w:color w:val="000000"/>
          <w:sz w:val="28"/>
          <w:szCs w:val="28"/>
        </w:rPr>
        <w:t xml:space="preserve">. / Г.Г. </w:t>
      </w:r>
      <w:proofErr w:type="spellStart"/>
      <w:r w:rsidRPr="00DB6C04">
        <w:rPr>
          <w:color w:val="000000"/>
          <w:sz w:val="28"/>
          <w:szCs w:val="28"/>
        </w:rPr>
        <w:t>Граник</w:t>
      </w:r>
      <w:proofErr w:type="spellEnd"/>
      <w:r w:rsidRPr="00DB6C04">
        <w:rPr>
          <w:color w:val="000000"/>
          <w:sz w:val="28"/>
          <w:szCs w:val="28"/>
        </w:rPr>
        <w:t xml:space="preserve">, С.М. Бондаренко, </w:t>
      </w:r>
      <w:proofErr w:type="spellStart"/>
      <w:r w:rsidRPr="00DB6C04">
        <w:rPr>
          <w:color w:val="000000"/>
          <w:sz w:val="28"/>
          <w:szCs w:val="28"/>
        </w:rPr>
        <w:t>Л.А.Концевая</w:t>
      </w:r>
      <w:proofErr w:type="spellEnd"/>
      <w:r w:rsidRPr="00DB6C04">
        <w:rPr>
          <w:color w:val="000000"/>
          <w:sz w:val="28"/>
          <w:szCs w:val="28"/>
        </w:rPr>
        <w:t>, С.А. Шаповал. - М.: Педагогика, 2001.</w:t>
      </w:r>
    </w:p>
    <w:p w:rsidR="00D040AE" w:rsidRPr="00DB6C04" w:rsidRDefault="00D040AE" w:rsidP="00C9724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B6C04">
        <w:rPr>
          <w:color w:val="000000"/>
          <w:sz w:val="28"/>
          <w:szCs w:val="28"/>
        </w:rPr>
        <w:t xml:space="preserve">4. </w:t>
      </w:r>
      <w:proofErr w:type="spellStart"/>
      <w:r w:rsidRPr="00DB6C04">
        <w:rPr>
          <w:color w:val="000000"/>
          <w:sz w:val="28"/>
          <w:szCs w:val="28"/>
        </w:rPr>
        <w:t>Оморокова</w:t>
      </w:r>
      <w:proofErr w:type="spellEnd"/>
      <w:r w:rsidRPr="00DB6C04">
        <w:rPr>
          <w:color w:val="000000"/>
          <w:sz w:val="28"/>
          <w:szCs w:val="28"/>
        </w:rPr>
        <w:t xml:space="preserve"> М.И. Совершенствование чтения младших </w:t>
      </w:r>
      <w:proofErr w:type="gramStart"/>
      <w:r w:rsidRPr="00DB6C04">
        <w:rPr>
          <w:color w:val="000000"/>
          <w:sz w:val="28"/>
          <w:szCs w:val="28"/>
        </w:rPr>
        <w:t>школьников.-</w:t>
      </w:r>
      <w:proofErr w:type="gramEnd"/>
      <w:r w:rsidRPr="00DB6C04">
        <w:rPr>
          <w:color w:val="000000"/>
          <w:sz w:val="28"/>
          <w:szCs w:val="28"/>
        </w:rPr>
        <w:t>Изд. «</w:t>
      </w:r>
      <w:proofErr w:type="spellStart"/>
      <w:r w:rsidRPr="00DB6C04">
        <w:rPr>
          <w:color w:val="000000"/>
          <w:sz w:val="28"/>
          <w:szCs w:val="28"/>
        </w:rPr>
        <w:t>Аркти</w:t>
      </w:r>
      <w:proofErr w:type="spellEnd"/>
      <w:r w:rsidRPr="00DB6C04">
        <w:rPr>
          <w:color w:val="000000"/>
          <w:sz w:val="28"/>
          <w:szCs w:val="28"/>
        </w:rPr>
        <w:t>», Москва, 2003.-210с.</w:t>
      </w:r>
    </w:p>
    <w:p w:rsidR="00D040AE" w:rsidRDefault="00D040AE" w:rsidP="00C9724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B6C04">
        <w:rPr>
          <w:color w:val="000000"/>
          <w:sz w:val="28"/>
          <w:szCs w:val="28"/>
        </w:rPr>
        <w:t>5. Первова Г.М. Задачи обучения чтению на современном этапе развития школы// Начальная школа.</w:t>
      </w:r>
      <w:r w:rsidR="00CE335D">
        <w:rPr>
          <w:color w:val="000000"/>
          <w:sz w:val="28"/>
          <w:szCs w:val="28"/>
        </w:rPr>
        <w:t xml:space="preserve"> </w:t>
      </w:r>
      <w:r w:rsidRPr="00DB6C04">
        <w:rPr>
          <w:color w:val="000000"/>
          <w:sz w:val="28"/>
          <w:szCs w:val="28"/>
        </w:rPr>
        <w:t>2014.№3.С.17-19.</w:t>
      </w:r>
    </w:p>
    <w:p w:rsidR="000B0716" w:rsidRPr="00DB6C04" w:rsidRDefault="000B0716" w:rsidP="00C9724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040AE" w:rsidRPr="00CE335D" w:rsidRDefault="00D040AE" w:rsidP="000B07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E335D">
        <w:rPr>
          <w:rFonts w:ascii="Times New Roman" w:hAnsi="Times New Roman" w:cs="Times New Roman"/>
          <w:i/>
          <w:sz w:val="28"/>
          <w:szCs w:val="28"/>
        </w:rPr>
        <w:t>Литература для обучающихся:</w:t>
      </w:r>
    </w:p>
    <w:p w:rsidR="00D040AE" w:rsidRPr="00C9724F" w:rsidRDefault="00C9724F" w:rsidP="00C972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D040AE" w:rsidRPr="00C97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ская художественная </w:t>
      </w:r>
      <w:proofErr w:type="gramStart"/>
      <w:r w:rsidR="00D040AE" w:rsidRPr="00C97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а</w:t>
      </w:r>
      <w:r w:rsidR="00CE335D" w:rsidRPr="00C97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C0894" w:rsidRPr="00C97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</w:p>
    <w:p w:rsidR="006C0894" w:rsidRDefault="006C0894" w:rsidP="00C9724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Скребиц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сень»</w:t>
      </w:r>
    </w:p>
    <w:p w:rsidR="00C9724F" w:rsidRDefault="006C0894" w:rsidP="00C9724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Толст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Белка и волк», </w:t>
      </w:r>
      <w:r w:rsidR="00C97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аря и чиж»</w:t>
      </w:r>
    </w:p>
    <w:p w:rsidR="006C0894" w:rsidRDefault="00C9724F" w:rsidP="00C9724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C0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C0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Пантелеев</w:t>
      </w:r>
      <w:proofErr w:type="spellEnd"/>
      <w:r w:rsidR="006C0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Честное слово»</w:t>
      </w:r>
    </w:p>
    <w:p w:rsidR="006C0894" w:rsidRDefault="006C0894" w:rsidP="00C9724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Крыл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асни.</w:t>
      </w:r>
    </w:p>
    <w:p w:rsidR="006C0894" w:rsidRDefault="006C0894" w:rsidP="00C9724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Толст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риключения Буратино»</w:t>
      </w:r>
    </w:p>
    <w:p w:rsidR="006C0894" w:rsidRDefault="006C0894" w:rsidP="00C9724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.</w:t>
      </w:r>
      <w:r w:rsidR="000B0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швин «Кладовая солнца»</w:t>
      </w:r>
    </w:p>
    <w:p w:rsidR="006C0894" w:rsidRDefault="006C0894" w:rsidP="00C9724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.</w:t>
      </w:r>
      <w:r w:rsidR="000B0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аев «Цветик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ицвет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6C0894" w:rsidRDefault="006C0894" w:rsidP="00C9724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.</w:t>
      </w:r>
      <w:r w:rsidR="000B0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ов «Незнайка на Луне»</w:t>
      </w:r>
    </w:p>
    <w:p w:rsidR="006C0894" w:rsidRDefault="006C0894" w:rsidP="00C9724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усские народные сказки</w:t>
      </w:r>
    </w:p>
    <w:p w:rsidR="006C0894" w:rsidRDefault="006C0894" w:rsidP="00C9724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казки зарубежных писателей</w:t>
      </w:r>
    </w:p>
    <w:p w:rsidR="006C0894" w:rsidRPr="006C0894" w:rsidRDefault="006C0894" w:rsidP="00C9724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ассказы о войне детям</w:t>
      </w:r>
    </w:p>
    <w:p w:rsidR="00D040AE" w:rsidRDefault="00D040AE" w:rsidP="000B07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Популярный энциклопедический иллюстрированный словарь. </w:t>
      </w:r>
      <w:proofErr w:type="spellStart"/>
      <w:r w:rsidRPr="00DB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ропедия</w:t>
      </w:r>
      <w:proofErr w:type="spellEnd"/>
      <w:r w:rsidRPr="00DB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- М.;</w:t>
      </w:r>
      <w:r w:rsidR="000B0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МА-ПРЕСС, 2004.</w:t>
      </w:r>
    </w:p>
    <w:p w:rsidR="000B0716" w:rsidRDefault="000B0716" w:rsidP="000B07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40AE" w:rsidRPr="00CE335D" w:rsidRDefault="00CE335D" w:rsidP="000B0716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>Литература для</w:t>
      </w:r>
      <w:r w:rsidR="00D040AE" w:rsidRPr="00CE335D">
        <w:rPr>
          <w:rFonts w:ascii="Times New Roman" w:hAnsi="Times New Roman" w:cs="Times New Roman"/>
          <w:i/>
          <w:sz w:val="28"/>
          <w:szCs w:val="28"/>
        </w:rPr>
        <w:t xml:space="preserve"> родителей:</w:t>
      </w:r>
    </w:p>
    <w:p w:rsidR="00D040AE" w:rsidRPr="00DB6C04" w:rsidRDefault="00D040AE" w:rsidP="000B071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B6C04">
        <w:rPr>
          <w:color w:val="000000"/>
          <w:sz w:val="28"/>
          <w:szCs w:val="28"/>
        </w:rPr>
        <w:t>1.Николаева Л.А. Учись быть читателем: о работе культуры с научной и научно-популярной книгой / Л.А. Николаева. - М.: Просвещение, 1982.</w:t>
      </w:r>
    </w:p>
    <w:p w:rsidR="00D040AE" w:rsidRPr="00DB6C04" w:rsidRDefault="00D040AE" w:rsidP="000B071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B6C04">
        <w:rPr>
          <w:color w:val="000000"/>
          <w:sz w:val="28"/>
          <w:szCs w:val="28"/>
        </w:rPr>
        <w:t xml:space="preserve">2.Светловская Н.Н. Обучение чтению и законы формирования читателя / Н.Н. </w:t>
      </w:r>
      <w:proofErr w:type="spellStart"/>
      <w:r w:rsidRPr="00DB6C04">
        <w:rPr>
          <w:color w:val="000000"/>
          <w:sz w:val="28"/>
          <w:szCs w:val="28"/>
        </w:rPr>
        <w:t>Светловская</w:t>
      </w:r>
      <w:proofErr w:type="spellEnd"/>
      <w:r w:rsidRPr="00DB6C04">
        <w:rPr>
          <w:color w:val="000000"/>
          <w:sz w:val="28"/>
          <w:szCs w:val="28"/>
        </w:rPr>
        <w:t xml:space="preserve"> // Начальная школа. – 2003. – № 1.</w:t>
      </w:r>
    </w:p>
    <w:p w:rsidR="00D040AE" w:rsidRPr="0062708E" w:rsidRDefault="00D040AE" w:rsidP="00D040AE">
      <w:pPr>
        <w:pStyle w:val="a6"/>
        <w:jc w:val="both"/>
        <w:rPr>
          <w:b/>
          <w:sz w:val="28"/>
          <w:szCs w:val="28"/>
        </w:rPr>
      </w:pPr>
    </w:p>
    <w:p w:rsidR="00D040AE" w:rsidRPr="00F27A2B" w:rsidRDefault="00D040AE" w:rsidP="00D040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040AE" w:rsidRPr="00F27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240"/>
    <w:multiLevelType w:val="hybridMultilevel"/>
    <w:tmpl w:val="33444922"/>
    <w:lvl w:ilvl="0" w:tplc="186E81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7445D0"/>
    <w:multiLevelType w:val="hybridMultilevel"/>
    <w:tmpl w:val="E370FEF0"/>
    <w:lvl w:ilvl="0" w:tplc="4962B7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17ECC"/>
    <w:multiLevelType w:val="hybridMultilevel"/>
    <w:tmpl w:val="502E7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83B68"/>
    <w:multiLevelType w:val="multilevel"/>
    <w:tmpl w:val="A096169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73C2FEB"/>
    <w:multiLevelType w:val="multilevel"/>
    <w:tmpl w:val="2458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7F4280"/>
    <w:multiLevelType w:val="hybridMultilevel"/>
    <w:tmpl w:val="B71430D6"/>
    <w:lvl w:ilvl="0" w:tplc="E784684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04E43"/>
    <w:multiLevelType w:val="hybridMultilevel"/>
    <w:tmpl w:val="9B9420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13F96"/>
    <w:multiLevelType w:val="hybridMultilevel"/>
    <w:tmpl w:val="FD0415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113BE"/>
    <w:multiLevelType w:val="hybridMultilevel"/>
    <w:tmpl w:val="A238B01C"/>
    <w:lvl w:ilvl="0" w:tplc="A65805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625D6"/>
    <w:multiLevelType w:val="multilevel"/>
    <w:tmpl w:val="85F21F42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12016DC1"/>
    <w:multiLevelType w:val="multilevel"/>
    <w:tmpl w:val="8B920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D07FB2"/>
    <w:multiLevelType w:val="hybridMultilevel"/>
    <w:tmpl w:val="36BE7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F3A79"/>
    <w:multiLevelType w:val="hybridMultilevel"/>
    <w:tmpl w:val="E018A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A198F"/>
    <w:multiLevelType w:val="multilevel"/>
    <w:tmpl w:val="5D8C25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7335D4"/>
    <w:multiLevelType w:val="multilevel"/>
    <w:tmpl w:val="91D65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55527D"/>
    <w:multiLevelType w:val="hybridMultilevel"/>
    <w:tmpl w:val="E2DEE1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B2153"/>
    <w:multiLevelType w:val="hybridMultilevel"/>
    <w:tmpl w:val="A24E0C28"/>
    <w:lvl w:ilvl="0" w:tplc="D72C49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E1688"/>
    <w:multiLevelType w:val="multilevel"/>
    <w:tmpl w:val="39469B5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23232F28"/>
    <w:multiLevelType w:val="hybridMultilevel"/>
    <w:tmpl w:val="75F24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31907"/>
    <w:multiLevelType w:val="hybridMultilevel"/>
    <w:tmpl w:val="79201F34"/>
    <w:lvl w:ilvl="0" w:tplc="63C4E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F3A58"/>
    <w:multiLevelType w:val="hybridMultilevel"/>
    <w:tmpl w:val="F5822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C67F8"/>
    <w:multiLevelType w:val="hybridMultilevel"/>
    <w:tmpl w:val="C73A76A8"/>
    <w:lvl w:ilvl="0" w:tplc="1FD6B5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3194A"/>
    <w:multiLevelType w:val="hybridMultilevel"/>
    <w:tmpl w:val="2B6C4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909F8"/>
    <w:multiLevelType w:val="hybridMultilevel"/>
    <w:tmpl w:val="BEDA4E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57DF8"/>
    <w:multiLevelType w:val="hybridMultilevel"/>
    <w:tmpl w:val="EE001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737900"/>
    <w:multiLevelType w:val="multilevel"/>
    <w:tmpl w:val="830CEE4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3AB20E00"/>
    <w:multiLevelType w:val="multilevel"/>
    <w:tmpl w:val="84ECF1DE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3D1B055B"/>
    <w:multiLevelType w:val="multilevel"/>
    <w:tmpl w:val="67D27F22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8" w15:restartNumberingAfterBreak="0">
    <w:nsid w:val="45602E0E"/>
    <w:multiLevelType w:val="hybridMultilevel"/>
    <w:tmpl w:val="F210E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B6725"/>
    <w:multiLevelType w:val="multilevel"/>
    <w:tmpl w:val="A59614B8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4B0A15A7"/>
    <w:multiLevelType w:val="multilevel"/>
    <w:tmpl w:val="BAB8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D80812"/>
    <w:multiLevelType w:val="hybridMultilevel"/>
    <w:tmpl w:val="B7DA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F5458"/>
    <w:multiLevelType w:val="multilevel"/>
    <w:tmpl w:val="1122AE8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58921A0E"/>
    <w:multiLevelType w:val="hybridMultilevel"/>
    <w:tmpl w:val="5D668D46"/>
    <w:lvl w:ilvl="0" w:tplc="2C9A95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C7A70"/>
    <w:multiLevelType w:val="multilevel"/>
    <w:tmpl w:val="DD00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E95520"/>
    <w:multiLevelType w:val="multilevel"/>
    <w:tmpl w:val="E336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EA7FD2"/>
    <w:multiLevelType w:val="multilevel"/>
    <w:tmpl w:val="F26CA1E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5E411F7F"/>
    <w:multiLevelType w:val="hybridMultilevel"/>
    <w:tmpl w:val="5FD87186"/>
    <w:lvl w:ilvl="0" w:tplc="9EDABC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33BAE"/>
    <w:multiLevelType w:val="multilevel"/>
    <w:tmpl w:val="6CCEBE0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65C512DC"/>
    <w:multiLevelType w:val="hybridMultilevel"/>
    <w:tmpl w:val="58A87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B4BEB"/>
    <w:multiLevelType w:val="multilevel"/>
    <w:tmpl w:val="7512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BB09A0"/>
    <w:multiLevelType w:val="hybridMultilevel"/>
    <w:tmpl w:val="C05C2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D3A57"/>
    <w:multiLevelType w:val="multilevel"/>
    <w:tmpl w:val="B63220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4C2802"/>
    <w:multiLevelType w:val="hybridMultilevel"/>
    <w:tmpl w:val="FF98FB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F8A41FB"/>
    <w:multiLevelType w:val="multilevel"/>
    <w:tmpl w:val="F5E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E65985"/>
    <w:multiLevelType w:val="hybridMultilevel"/>
    <w:tmpl w:val="10F294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52635"/>
    <w:multiLevelType w:val="hybridMultilevel"/>
    <w:tmpl w:val="63760A60"/>
    <w:lvl w:ilvl="0" w:tplc="600C14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812D9"/>
    <w:multiLevelType w:val="multilevel"/>
    <w:tmpl w:val="AB52F628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8" w15:restartNumberingAfterBreak="0">
    <w:nsid w:val="7B0126AE"/>
    <w:multiLevelType w:val="hybridMultilevel"/>
    <w:tmpl w:val="FF92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19"/>
  </w:num>
  <w:num w:numId="4">
    <w:abstractNumId w:val="22"/>
  </w:num>
  <w:num w:numId="5">
    <w:abstractNumId w:val="46"/>
  </w:num>
  <w:num w:numId="6">
    <w:abstractNumId w:val="6"/>
  </w:num>
  <w:num w:numId="7">
    <w:abstractNumId w:val="5"/>
  </w:num>
  <w:num w:numId="8">
    <w:abstractNumId w:val="16"/>
  </w:num>
  <w:num w:numId="9">
    <w:abstractNumId w:val="3"/>
  </w:num>
  <w:num w:numId="10">
    <w:abstractNumId w:val="9"/>
  </w:num>
  <w:num w:numId="11">
    <w:abstractNumId w:val="26"/>
  </w:num>
  <w:num w:numId="12">
    <w:abstractNumId w:val="32"/>
  </w:num>
  <w:num w:numId="13">
    <w:abstractNumId w:val="38"/>
  </w:num>
  <w:num w:numId="14">
    <w:abstractNumId w:val="25"/>
  </w:num>
  <w:num w:numId="15">
    <w:abstractNumId w:val="36"/>
  </w:num>
  <w:num w:numId="16">
    <w:abstractNumId w:val="17"/>
  </w:num>
  <w:num w:numId="17">
    <w:abstractNumId w:val="27"/>
  </w:num>
  <w:num w:numId="18">
    <w:abstractNumId w:val="47"/>
  </w:num>
  <w:num w:numId="19">
    <w:abstractNumId w:val="29"/>
  </w:num>
  <w:num w:numId="20">
    <w:abstractNumId w:val="8"/>
  </w:num>
  <w:num w:numId="21">
    <w:abstractNumId w:val="18"/>
  </w:num>
  <w:num w:numId="22">
    <w:abstractNumId w:val="39"/>
  </w:num>
  <w:num w:numId="23">
    <w:abstractNumId w:val="11"/>
  </w:num>
  <w:num w:numId="24">
    <w:abstractNumId w:val="43"/>
  </w:num>
  <w:num w:numId="25">
    <w:abstractNumId w:val="2"/>
  </w:num>
  <w:num w:numId="26">
    <w:abstractNumId w:val="12"/>
  </w:num>
  <w:num w:numId="27">
    <w:abstractNumId w:val="35"/>
  </w:num>
  <w:num w:numId="28">
    <w:abstractNumId w:val="30"/>
  </w:num>
  <w:num w:numId="29">
    <w:abstractNumId w:val="34"/>
  </w:num>
  <w:num w:numId="30">
    <w:abstractNumId w:val="0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</w:num>
  <w:num w:numId="34">
    <w:abstractNumId w:val="4"/>
  </w:num>
  <w:num w:numId="35">
    <w:abstractNumId w:val="40"/>
  </w:num>
  <w:num w:numId="36">
    <w:abstractNumId w:val="44"/>
  </w:num>
  <w:num w:numId="37">
    <w:abstractNumId w:val="42"/>
  </w:num>
  <w:num w:numId="38">
    <w:abstractNumId w:val="13"/>
  </w:num>
  <w:num w:numId="39">
    <w:abstractNumId w:val="28"/>
  </w:num>
  <w:num w:numId="40">
    <w:abstractNumId w:val="45"/>
  </w:num>
  <w:num w:numId="41">
    <w:abstractNumId w:val="23"/>
  </w:num>
  <w:num w:numId="42">
    <w:abstractNumId w:val="7"/>
  </w:num>
  <w:num w:numId="43">
    <w:abstractNumId w:val="15"/>
  </w:num>
  <w:num w:numId="44">
    <w:abstractNumId w:val="31"/>
  </w:num>
  <w:num w:numId="45">
    <w:abstractNumId w:val="24"/>
  </w:num>
  <w:num w:numId="46">
    <w:abstractNumId w:val="41"/>
  </w:num>
  <w:num w:numId="47">
    <w:abstractNumId w:val="21"/>
  </w:num>
  <w:num w:numId="48">
    <w:abstractNumId w:val="48"/>
  </w:num>
  <w:num w:numId="49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48"/>
    <w:rsid w:val="00031EF2"/>
    <w:rsid w:val="000A7F0B"/>
    <w:rsid w:val="000B0716"/>
    <w:rsid w:val="000E6AD4"/>
    <w:rsid w:val="000F27E6"/>
    <w:rsid w:val="000F53EF"/>
    <w:rsid w:val="00105802"/>
    <w:rsid w:val="00144C71"/>
    <w:rsid w:val="00160D4D"/>
    <w:rsid w:val="001A07BF"/>
    <w:rsid w:val="001C2CBB"/>
    <w:rsid w:val="0020031B"/>
    <w:rsid w:val="00217802"/>
    <w:rsid w:val="00240921"/>
    <w:rsid w:val="002B0065"/>
    <w:rsid w:val="00335CCE"/>
    <w:rsid w:val="003645F9"/>
    <w:rsid w:val="00371FCF"/>
    <w:rsid w:val="003C6DB0"/>
    <w:rsid w:val="005A4D5C"/>
    <w:rsid w:val="005C194B"/>
    <w:rsid w:val="005C1A52"/>
    <w:rsid w:val="00606D03"/>
    <w:rsid w:val="006324D3"/>
    <w:rsid w:val="006C0894"/>
    <w:rsid w:val="006D087D"/>
    <w:rsid w:val="00755522"/>
    <w:rsid w:val="00761397"/>
    <w:rsid w:val="008418E1"/>
    <w:rsid w:val="0086249A"/>
    <w:rsid w:val="008A16C8"/>
    <w:rsid w:val="008B736B"/>
    <w:rsid w:val="008E65E4"/>
    <w:rsid w:val="00956E4B"/>
    <w:rsid w:val="00967148"/>
    <w:rsid w:val="009C015C"/>
    <w:rsid w:val="009C094C"/>
    <w:rsid w:val="00A13676"/>
    <w:rsid w:val="00A64A14"/>
    <w:rsid w:val="00AA3B59"/>
    <w:rsid w:val="00AB3C6D"/>
    <w:rsid w:val="00AB60A2"/>
    <w:rsid w:val="00AF115C"/>
    <w:rsid w:val="00B56FD3"/>
    <w:rsid w:val="00B574A5"/>
    <w:rsid w:val="00C9724F"/>
    <w:rsid w:val="00CE335D"/>
    <w:rsid w:val="00CF2024"/>
    <w:rsid w:val="00D040AE"/>
    <w:rsid w:val="00D3226E"/>
    <w:rsid w:val="00D369D9"/>
    <w:rsid w:val="00D6774F"/>
    <w:rsid w:val="00E00EF1"/>
    <w:rsid w:val="00ED63E9"/>
    <w:rsid w:val="00F63700"/>
    <w:rsid w:val="00FC4F3B"/>
    <w:rsid w:val="00FE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F7CE1"/>
  <w15:chartTrackingRefBased/>
  <w15:docId w15:val="{6B40A7F4-9892-4092-8F75-99EA0F12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0AE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031E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040AE"/>
  </w:style>
  <w:style w:type="character" w:customStyle="1" w:styleId="c33">
    <w:name w:val="c33"/>
    <w:basedOn w:val="a0"/>
    <w:rsid w:val="00D040AE"/>
  </w:style>
  <w:style w:type="paragraph" w:customStyle="1" w:styleId="c17">
    <w:name w:val="c17"/>
    <w:basedOn w:val="a"/>
    <w:rsid w:val="00D0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40AE"/>
    <w:pPr>
      <w:ind w:left="720"/>
      <w:contextualSpacing/>
    </w:pPr>
  </w:style>
  <w:style w:type="character" w:customStyle="1" w:styleId="a5">
    <w:name w:val="Без интервала Знак"/>
    <w:link w:val="a6"/>
    <w:uiPriority w:val="1"/>
    <w:locked/>
    <w:rsid w:val="00D0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5"/>
    <w:uiPriority w:val="1"/>
    <w:qFormat/>
    <w:rsid w:val="00D04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0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40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1E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7"/>
    <w:uiPriority w:val="39"/>
    <w:rsid w:val="00CE3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qFormat/>
    <w:rsid w:val="006C0894"/>
    <w:rPr>
      <w:i/>
      <w:iCs/>
    </w:rPr>
  </w:style>
  <w:style w:type="character" w:customStyle="1" w:styleId="apple-converted-space">
    <w:name w:val="apple-converted-space"/>
    <w:basedOn w:val="a0"/>
    <w:rsid w:val="006C0894"/>
  </w:style>
  <w:style w:type="paragraph" w:customStyle="1" w:styleId="p1">
    <w:name w:val="p1"/>
    <w:basedOn w:val="a"/>
    <w:rsid w:val="006C0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C0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C0894"/>
  </w:style>
  <w:style w:type="paragraph" w:customStyle="1" w:styleId="c14">
    <w:name w:val="c14"/>
    <w:basedOn w:val="a"/>
    <w:rsid w:val="006C0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C0894"/>
  </w:style>
  <w:style w:type="character" w:customStyle="1" w:styleId="c3">
    <w:name w:val="c3"/>
    <w:basedOn w:val="a0"/>
    <w:rsid w:val="006C0894"/>
  </w:style>
  <w:style w:type="paragraph" w:customStyle="1" w:styleId="c1">
    <w:name w:val="c1"/>
    <w:basedOn w:val="a"/>
    <w:rsid w:val="006C0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C08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74BC5-4CAF-4997-8935-8E624C18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4</Pages>
  <Words>12456</Words>
  <Characters>71005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Князева Любовь Анатольевна</cp:lastModifiedBy>
  <cp:revision>26</cp:revision>
  <dcterms:created xsi:type="dcterms:W3CDTF">2023-05-24T07:15:00Z</dcterms:created>
  <dcterms:modified xsi:type="dcterms:W3CDTF">2024-04-22T12:28:00Z</dcterms:modified>
</cp:coreProperties>
</file>